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39D00" w14:textId="77777777" w:rsidR="00416765" w:rsidRPr="00F5751A" w:rsidRDefault="00416765" w:rsidP="009A22B4">
      <w:pPr>
        <w:pStyle w:val="a3"/>
        <w:tabs>
          <w:tab w:val="left" w:pos="540"/>
          <w:tab w:val="left" w:pos="900"/>
        </w:tabs>
        <w:spacing w:after="0" w:line="240" w:lineRule="auto"/>
        <w:ind w:firstLine="0"/>
      </w:pPr>
      <w:r w:rsidRPr="00F5751A">
        <w:tab/>
      </w:r>
      <w:r w:rsidRPr="00F5751A">
        <w:tab/>
      </w:r>
      <w:r w:rsidRPr="00F5751A">
        <w:tab/>
      </w:r>
      <w:r w:rsidR="006238A1">
        <w:rPr>
          <w:noProof/>
          <w:snapToGrid/>
        </w:rPr>
        <mc:AlternateContent>
          <mc:Choice Requires="wps">
            <w:drawing>
              <wp:anchor distT="0" distB="0" distL="114300" distR="114300" simplePos="0" relativeHeight="251657728" behindDoc="0" locked="0" layoutInCell="1" allowOverlap="1" wp14:anchorId="63D729A8" wp14:editId="5065FF0D">
                <wp:simplePos x="0" y="0"/>
                <wp:positionH relativeFrom="column">
                  <wp:posOffset>2400300</wp:posOffset>
                </wp:positionH>
                <wp:positionV relativeFrom="paragraph">
                  <wp:posOffset>-204470</wp:posOffset>
                </wp:positionV>
                <wp:extent cx="3314700" cy="1943100"/>
                <wp:effectExtent l="0" t="0" r="0" b="444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B29B9" w14:textId="77777777" w:rsidR="00FA5CB1" w:rsidRPr="00D54C07" w:rsidRDefault="00FA5CB1" w:rsidP="00B94306">
                            <w:pPr>
                              <w:tabs>
                                <w:tab w:val="left" w:pos="540"/>
                                <w:tab w:val="left" w:pos="900"/>
                                <w:tab w:val="left" w:pos="4140"/>
                              </w:tabs>
                              <w:spacing w:line="360" w:lineRule="auto"/>
                              <w:jc w:val="right"/>
                              <w:rPr>
                                <w:b/>
                              </w:rPr>
                            </w:pPr>
                            <w:r w:rsidRPr="00D54C07">
                              <w:rPr>
                                <w:b/>
                              </w:rPr>
                              <w:t>УТВЕРЖДЕНО</w:t>
                            </w:r>
                          </w:p>
                          <w:p w14:paraId="4D6CAC32" w14:textId="77777777" w:rsidR="00FA5CB1" w:rsidRPr="00D54C07" w:rsidRDefault="00FA5CB1"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14:paraId="5D16DC18" w14:textId="77777777" w:rsidR="00FA5CB1" w:rsidRPr="00D54C07" w:rsidRDefault="00FA5CB1"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14:paraId="51066E11" w14:textId="4F969050" w:rsidR="00FA5CB1" w:rsidRPr="00F85700" w:rsidRDefault="00FA5CB1" w:rsidP="00F85700">
                            <w:pPr>
                              <w:spacing w:line="360" w:lineRule="auto"/>
                              <w:rPr>
                                <w:b/>
                              </w:rPr>
                            </w:pPr>
                            <w:r w:rsidRPr="00F85700">
                              <w:rPr>
                                <w:b/>
                              </w:rPr>
                              <w:t xml:space="preserve">                Протокол от </w:t>
                            </w:r>
                            <w:r w:rsidR="00527797">
                              <w:rPr>
                                <w:b/>
                              </w:rPr>
                              <w:t>08.10.2021</w:t>
                            </w:r>
                            <w:r w:rsidRPr="00F85700">
                              <w:rPr>
                                <w:b/>
                              </w:rPr>
                              <w:t xml:space="preserve">г. № </w:t>
                            </w:r>
                            <w:r w:rsidR="00527797">
                              <w:rPr>
                                <w:b/>
                              </w:rPr>
                              <w:t>12/2021</w:t>
                            </w:r>
                            <w:bookmarkStart w:id="0" w:name="_GoBack"/>
                            <w:bookmarkEnd w:id="0"/>
                            <w:r w:rsidRPr="00F85700">
                              <w:rPr>
                                <w:b/>
                              </w:rPr>
                              <w:t xml:space="preserve"> </w:t>
                            </w:r>
                          </w:p>
                          <w:p w14:paraId="7EB96AD9" w14:textId="77777777" w:rsidR="00FA5CB1" w:rsidRPr="00D54C07" w:rsidRDefault="00FA5CB1" w:rsidP="00F85700">
                            <w:pPr>
                              <w:spacing w:line="360"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729A8" id="Rectangle 37" o:spid="_x0000_s1026" style="position:absolute;left:0;text-align:left;margin-left:189pt;margin-top:-16.1pt;width:261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" stroked="f">
                <v:textbox>
                  <w:txbxContent>
                    <w:p w14:paraId="7CAB29B9" w14:textId="77777777" w:rsidR="00FA5CB1" w:rsidRPr="00D54C07" w:rsidRDefault="00FA5CB1" w:rsidP="00B94306">
                      <w:pPr>
                        <w:tabs>
                          <w:tab w:val="left" w:pos="540"/>
                          <w:tab w:val="left" w:pos="900"/>
                          <w:tab w:val="left" w:pos="4140"/>
                        </w:tabs>
                        <w:spacing w:line="360" w:lineRule="auto"/>
                        <w:jc w:val="right"/>
                        <w:rPr>
                          <w:b/>
                        </w:rPr>
                      </w:pPr>
                      <w:r w:rsidRPr="00D54C07">
                        <w:rPr>
                          <w:b/>
                        </w:rPr>
                        <w:t>УТВЕРЖДЕНО</w:t>
                      </w:r>
                    </w:p>
                    <w:p w14:paraId="4D6CAC32" w14:textId="77777777" w:rsidR="00FA5CB1" w:rsidRPr="00D54C07" w:rsidRDefault="00FA5CB1"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14:paraId="5D16DC18" w14:textId="77777777" w:rsidR="00FA5CB1" w:rsidRPr="00D54C07" w:rsidRDefault="00FA5CB1"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14:paraId="51066E11" w14:textId="4F969050" w:rsidR="00FA5CB1" w:rsidRPr="00F85700" w:rsidRDefault="00FA5CB1" w:rsidP="00F85700">
                      <w:pPr>
                        <w:spacing w:line="360" w:lineRule="auto"/>
                        <w:rPr>
                          <w:b/>
                        </w:rPr>
                      </w:pPr>
                      <w:r w:rsidRPr="00F85700">
                        <w:rPr>
                          <w:b/>
                        </w:rPr>
                        <w:t xml:space="preserve">                Протокол от </w:t>
                      </w:r>
                      <w:r w:rsidR="00527797">
                        <w:rPr>
                          <w:b/>
                        </w:rPr>
                        <w:t>08.10.2021</w:t>
                      </w:r>
                      <w:r w:rsidRPr="00F85700">
                        <w:rPr>
                          <w:b/>
                        </w:rPr>
                        <w:t xml:space="preserve">г. № </w:t>
                      </w:r>
                      <w:r w:rsidR="00527797">
                        <w:rPr>
                          <w:b/>
                        </w:rPr>
                        <w:t>12/2021</w:t>
                      </w:r>
                      <w:bookmarkStart w:id="1" w:name="_GoBack"/>
                      <w:bookmarkEnd w:id="1"/>
                      <w:r w:rsidRPr="00F85700">
                        <w:rPr>
                          <w:b/>
                        </w:rPr>
                        <w:t xml:space="preserve"> </w:t>
                      </w:r>
                    </w:p>
                    <w:p w14:paraId="7EB96AD9" w14:textId="77777777" w:rsidR="00FA5CB1" w:rsidRPr="00D54C07" w:rsidRDefault="00FA5CB1" w:rsidP="00F85700">
                      <w:pPr>
                        <w:spacing w:line="360" w:lineRule="auto"/>
                        <w:rPr>
                          <w:b/>
                        </w:rPr>
                      </w:pPr>
                    </w:p>
                  </w:txbxContent>
                </v:textbox>
              </v:rect>
            </w:pict>
          </mc:Fallback>
        </mc:AlternateContent>
      </w:r>
    </w:p>
    <w:p w14:paraId="561ACBFC" w14:textId="77777777" w:rsidR="00416765" w:rsidRPr="00F5751A" w:rsidRDefault="00416765" w:rsidP="009A22B4">
      <w:pPr>
        <w:pStyle w:val="a3"/>
        <w:tabs>
          <w:tab w:val="left" w:pos="540"/>
          <w:tab w:val="left" w:pos="900"/>
        </w:tabs>
        <w:spacing w:after="0" w:line="240" w:lineRule="auto"/>
        <w:ind w:firstLine="0"/>
      </w:pPr>
    </w:p>
    <w:p w14:paraId="5D106B38" w14:textId="77777777" w:rsidR="00416765" w:rsidRPr="00F5751A" w:rsidRDefault="00416765" w:rsidP="009A22B4">
      <w:pPr>
        <w:pStyle w:val="a3"/>
        <w:tabs>
          <w:tab w:val="left" w:pos="540"/>
          <w:tab w:val="left" w:pos="900"/>
        </w:tabs>
        <w:spacing w:after="0" w:line="240" w:lineRule="auto"/>
        <w:ind w:firstLine="0"/>
        <w:rPr>
          <w:sz w:val="24"/>
          <w:szCs w:val="24"/>
        </w:rPr>
      </w:pPr>
    </w:p>
    <w:p w14:paraId="59EE3A07" w14:textId="77777777" w:rsidR="00416765" w:rsidRPr="00F5751A" w:rsidRDefault="00416765" w:rsidP="009A22B4">
      <w:pPr>
        <w:pStyle w:val="a3"/>
        <w:tabs>
          <w:tab w:val="left" w:pos="540"/>
          <w:tab w:val="left" w:pos="900"/>
        </w:tabs>
        <w:spacing w:after="0" w:line="240" w:lineRule="auto"/>
        <w:ind w:firstLine="0"/>
        <w:rPr>
          <w:sz w:val="24"/>
          <w:szCs w:val="24"/>
        </w:rPr>
      </w:pPr>
    </w:p>
    <w:p w14:paraId="233513F5" w14:textId="77777777" w:rsidR="00416765" w:rsidRPr="00F5751A" w:rsidRDefault="00416765" w:rsidP="009A22B4">
      <w:pPr>
        <w:pStyle w:val="a3"/>
        <w:tabs>
          <w:tab w:val="left" w:pos="540"/>
          <w:tab w:val="left" w:pos="900"/>
        </w:tabs>
        <w:spacing w:after="0" w:line="240" w:lineRule="auto"/>
        <w:ind w:firstLine="0"/>
        <w:rPr>
          <w:sz w:val="24"/>
          <w:szCs w:val="24"/>
        </w:rPr>
      </w:pPr>
    </w:p>
    <w:p w14:paraId="464B69AE" w14:textId="77777777" w:rsidR="00416765" w:rsidRPr="00F5751A" w:rsidRDefault="00416765" w:rsidP="009A22B4">
      <w:pPr>
        <w:pStyle w:val="a3"/>
        <w:tabs>
          <w:tab w:val="left" w:pos="540"/>
          <w:tab w:val="left" w:pos="900"/>
        </w:tabs>
        <w:spacing w:after="0" w:line="240" w:lineRule="auto"/>
        <w:ind w:firstLine="0"/>
        <w:rPr>
          <w:sz w:val="24"/>
          <w:szCs w:val="24"/>
        </w:rPr>
      </w:pPr>
    </w:p>
    <w:p w14:paraId="56222395" w14:textId="77777777" w:rsidR="00416765" w:rsidRPr="00F5751A" w:rsidRDefault="00416765" w:rsidP="009A22B4">
      <w:pPr>
        <w:pStyle w:val="a3"/>
        <w:tabs>
          <w:tab w:val="left" w:pos="540"/>
          <w:tab w:val="left" w:pos="900"/>
        </w:tabs>
        <w:spacing w:after="0" w:line="240" w:lineRule="auto"/>
        <w:ind w:firstLine="0"/>
        <w:rPr>
          <w:sz w:val="24"/>
          <w:szCs w:val="24"/>
        </w:rPr>
      </w:pPr>
    </w:p>
    <w:p w14:paraId="76BBF021" w14:textId="77777777" w:rsidR="00416765" w:rsidRPr="00F5751A" w:rsidRDefault="00416765" w:rsidP="009A22B4">
      <w:pPr>
        <w:pStyle w:val="a3"/>
        <w:tabs>
          <w:tab w:val="left" w:pos="540"/>
          <w:tab w:val="left" w:pos="900"/>
        </w:tabs>
        <w:spacing w:after="0" w:line="240" w:lineRule="auto"/>
        <w:ind w:firstLine="0"/>
        <w:rPr>
          <w:sz w:val="24"/>
          <w:szCs w:val="24"/>
        </w:rPr>
      </w:pPr>
    </w:p>
    <w:p w14:paraId="22F81C80" w14:textId="77777777" w:rsidR="00416765" w:rsidRPr="00F5751A" w:rsidRDefault="00416765" w:rsidP="009A22B4">
      <w:pPr>
        <w:pStyle w:val="a3"/>
        <w:tabs>
          <w:tab w:val="left" w:pos="540"/>
          <w:tab w:val="left" w:pos="900"/>
        </w:tabs>
        <w:spacing w:after="0" w:line="240" w:lineRule="auto"/>
        <w:ind w:firstLine="0"/>
        <w:rPr>
          <w:sz w:val="24"/>
          <w:szCs w:val="24"/>
        </w:rPr>
      </w:pPr>
    </w:p>
    <w:p w14:paraId="236A0D61" w14:textId="77777777" w:rsidR="00416765" w:rsidRPr="00F5751A" w:rsidRDefault="00416765" w:rsidP="009A22B4">
      <w:pPr>
        <w:pStyle w:val="a3"/>
        <w:tabs>
          <w:tab w:val="left" w:pos="540"/>
          <w:tab w:val="left" w:pos="900"/>
        </w:tabs>
        <w:spacing w:after="0" w:line="240" w:lineRule="auto"/>
        <w:ind w:firstLine="0"/>
        <w:rPr>
          <w:sz w:val="24"/>
          <w:szCs w:val="24"/>
        </w:rPr>
      </w:pPr>
    </w:p>
    <w:p w14:paraId="36900287" w14:textId="77777777" w:rsidR="00416765" w:rsidRPr="00F5751A" w:rsidRDefault="00416765" w:rsidP="009A22B4">
      <w:pPr>
        <w:pStyle w:val="a3"/>
        <w:tabs>
          <w:tab w:val="left" w:pos="540"/>
          <w:tab w:val="left" w:pos="900"/>
        </w:tabs>
        <w:spacing w:after="0"/>
        <w:ind w:firstLine="0"/>
        <w:rPr>
          <w:b/>
          <w:sz w:val="24"/>
          <w:szCs w:val="24"/>
        </w:rPr>
      </w:pPr>
    </w:p>
    <w:p w14:paraId="4DBDC909" w14:textId="77777777" w:rsidR="00416765" w:rsidRPr="00F5751A" w:rsidRDefault="00416765" w:rsidP="009A22B4">
      <w:pPr>
        <w:pStyle w:val="a3"/>
        <w:tabs>
          <w:tab w:val="left" w:pos="540"/>
          <w:tab w:val="left" w:pos="900"/>
        </w:tabs>
        <w:spacing w:after="0"/>
        <w:ind w:firstLine="0"/>
        <w:rPr>
          <w:b/>
          <w:sz w:val="24"/>
          <w:szCs w:val="24"/>
        </w:rPr>
      </w:pPr>
    </w:p>
    <w:p w14:paraId="04D64FDD" w14:textId="77777777" w:rsidR="00416765" w:rsidRPr="00F5751A" w:rsidRDefault="00416765" w:rsidP="009A22B4">
      <w:pPr>
        <w:pStyle w:val="a3"/>
        <w:tabs>
          <w:tab w:val="left" w:pos="540"/>
          <w:tab w:val="left" w:pos="900"/>
        </w:tabs>
        <w:spacing w:after="0"/>
        <w:ind w:firstLine="0"/>
        <w:rPr>
          <w:b/>
          <w:sz w:val="24"/>
          <w:szCs w:val="24"/>
        </w:rPr>
      </w:pPr>
    </w:p>
    <w:p w14:paraId="2CC292D9" w14:textId="77777777"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ПОЛОЖЕНИЕ</w:t>
      </w:r>
    </w:p>
    <w:p w14:paraId="3F886633" w14:textId="77777777"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о закупке товаров, работ, услуг</w:t>
      </w:r>
    </w:p>
    <w:p w14:paraId="6EC5846C" w14:textId="77777777" w:rsidR="00C5398B" w:rsidRDefault="00C5398B" w:rsidP="003E7368">
      <w:pPr>
        <w:pStyle w:val="a3"/>
        <w:tabs>
          <w:tab w:val="left" w:pos="540"/>
          <w:tab w:val="left" w:pos="900"/>
        </w:tabs>
        <w:spacing w:after="0"/>
        <w:ind w:firstLine="0"/>
        <w:jc w:val="center"/>
        <w:rPr>
          <w:b/>
          <w:sz w:val="32"/>
          <w:szCs w:val="32"/>
        </w:rPr>
      </w:pPr>
      <w:r w:rsidRPr="00F5751A">
        <w:rPr>
          <w:b/>
          <w:sz w:val="32"/>
          <w:szCs w:val="32"/>
        </w:rPr>
        <w:t>АО «М</w:t>
      </w:r>
      <w:r w:rsidR="00656CB1">
        <w:rPr>
          <w:b/>
          <w:sz w:val="32"/>
          <w:szCs w:val="32"/>
        </w:rPr>
        <w:t>ЭС</w:t>
      </w:r>
      <w:r w:rsidRPr="00F5751A">
        <w:rPr>
          <w:b/>
          <w:sz w:val="32"/>
          <w:szCs w:val="32"/>
        </w:rPr>
        <w:t>»</w:t>
      </w:r>
    </w:p>
    <w:p w14:paraId="2A761188" w14:textId="77777777" w:rsidR="00D72E0E" w:rsidRPr="00F5751A" w:rsidRDefault="00D72E0E" w:rsidP="003E7368">
      <w:pPr>
        <w:pStyle w:val="a3"/>
        <w:tabs>
          <w:tab w:val="left" w:pos="540"/>
          <w:tab w:val="left" w:pos="900"/>
        </w:tabs>
        <w:spacing w:after="0"/>
        <w:ind w:firstLine="0"/>
        <w:jc w:val="center"/>
        <w:rPr>
          <w:b/>
          <w:sz w:val="32"/>
          <w:szCs w:val="32"/>
        </w:rPr>
      </w:pPr>
      <w:r w:rsidRPr="00EE56A3">
        <w:rPr>
          <w:b/>
          <w:sz w:val="32"/>
          <w:szCs w:val="32"/>
        </w:rPr>
        <w:t>(ИНН 5190907139, ОГРН 1095190009111)</w:t>
      </w:r>
    </w:p>
    <w:p w14:paraId="0E8B5046" w14:textId="77777777" w:rsidR="00416765" w:rsidRPr="00F5751A" w:rsidRDefault="00416765" w:rsidP="009A22B4">
      <w:pPr>
        <w:pStyle w:val="a3"/>
        <w:tabs>
          <w:tab w:val="left" w:pos="540"/>
          <w:tab w:val="left" w:pos="900"/>
        </w:tabs>
        <w:spacing w:after="0" w:line="240" w:lineRule="auto"/>
        <w:ind w:firstLine="0"/>
        <w:rPr>
          <w:i/>
          <w:sz w:val="24"/>
          <w:szCs w:val="24"/>
        </w:rPr>
      </w:pPr>
    </w:p>
    <w:p w14:paraId="119333F2" w14:textId="77777777" w:rsidR="00416765" w:rsidRPr="00F5751A" w:rsidRDefault="00416765" w:rsidP="009A22B4">
      <w:pPr>
        <w:pStyle w:val="a3"/>
        <w:tabs>
          <w:tab w:val="left" w:pos="540"/>
          <w:tab w:val="left" w:pos="900"/>
        </w:tabs>
        <w:spacing w:after="0" w:line="240" w:lineRule="auto"/>
        <w:ind w:firstLine="0"/>
        <w:rPr>
          <w:i/>
          <w:sz w:val="24"/>
          <w:szCs w:val="24"/>
        </w:rPr>
      </w:pPr>
    </w:p>
    <w:p w14:paraId="573C8C53" w14:textId="77777777" w:rsidR="00416765" w:rsidRPr="00F5751A" w:rsidRDefault="00416765" w:rsidP="009A22B4">
      <w:pPr>
        <w:pStyle w:val="a3"/>
        <w:tabs>
          <w:tab w:val="left" w:pos="540"/>
          <w:tab w:val="left" w:pos="900"/>
        </w:tabs>
        <w:spacing w:after="0" w:line="240" w:lineRule="auto"/>
        <w:ind w:firstLine="0"/>
        <w:rPr>
          <w:i/>
          <w:sz w:val="24"/>
          <w:szCs w:val="24"/>
        </w:rPr>
      </w:pPr>
    </w:p>
    <w:p w14:paraId="48E03BF2" w14:textId="77777777" w:rsidR="00416765" w:rsidRPr="00F5751A" w:rsidRDefault="00416765" w:rsidP="009A22B4">
      <w:pPr>
        <w:pStyle w:val="a3"/>
        <w:tabs>
          <w:tab w:val="left" w:pos="540"/>
          <w:tab w:val="left" w:pos="900"/>
        </w:tabs>
        <w:spacing w:after="0" w:line="240" w:lineRule="auto"/>
        <w:ind w:firstLine="0"/>
        <w:rPr>
          <w:i/>
          <w:sz w:val="24"/>
          <w:szCs w:val="24"/>
        </w:rPr>
      </w:pPr>
    </w:p>
    <w:p w14:paraId="5D688D0D" w14:textId="77777777" w:rsidR="00416765" w:rsidRPr="00F5751A" w:rsidRDefault="00416765" w:rsidP="009A22B4">
      <w:pPr>
        <w:pStyle w:val="a3"/>
        <w:tabs>
          <w:tab w:val="left" w:pos="540"/>
          <w:tab w:val="left" w:pos="900"/>
        </w:tabs>
        <w:spacing w:after="0" w:line="240" w:lineRule="auto"/>
        <w:ind w:firstLine="0"/>
        <w:rPr>
          <w:i/>
          <w:sz w:val="24"/>
          <w:szCs w:val="24"/>
        </w:rPr>
      </w:pPr>
    </w:p>
    <w:p w14:paraId="0EF81945" w14:textId="77777777" w:rsidR="00416765" w:rsidRPr="00F5751A" w:rsidRDefault="00416765" w:rsidP="009A22B4">
      <w:pPr>
        <w:pStyle w:val="a3"/>
        <w:tabs>
          <w:tab w:val="left" w:pos="540"/>
          <w:tab w:val="left" w:pos="900"/>
        </w:tabs>
        <w:spacing w:after="0" w:line="240" w:lineRule="auto"/>
        <w:ind w:firstLine="0"/>
        <w:rPr>
          <w:i/>
          <w:sz w:val="24"/>
          <w:szCs w:val="24"/>
        </w:rPr>
      </w:pPr>
    </w:p>
    <w:p w14:paraId="5EEE34F8" w14:textId="77777777" w:rsidR="00416765" w:rsidRPr="00F5751A" w:rsidRDefault="00416765" w:rsidP="009A22B4">
      <w:pPr>
        <w:pStyle w:val="a3"/>
        <w:tabs>
          <w:tab w:val="left" w:pos="540"/>
          <w:tab w:val="left" w:pos="900"/>
        </w:tabs>
        <w:spacing w:after="0" w:line="240" w:lineRule="auto"/>
        <w:ind w:firstLine="0"/>
        <w:rPr>
          <w:i/>
          <w:sz w:val="24"/>
          <w:szCs w:val="24"/>
        </w:rPr>
      </w:pPr>
    </w:p>
    <w:p w14:paraId="7373042E" w14:textId="77777777" w:rsidR="00416765" w:rsidRPr="00F5751A" w:rsidRDefault="00416765" w:rsidP="009A22B4">
      <w:pPr>
        <w:pStyle w:val="a3"/>
        <w:tabs>
          <w:tab w:val="left" w:pos="540"/>
          <w:tab w:val="left" w:pos="900"/>
        </w:tabs>
        <w:spacing w:after="0" w:line="240" w:lineRule="auto"/>
        <w:ind w:firstLine="0"/>
        <w:rPr>
          <w:i/>
          <w:sz w:val="24"/>
          <w:szCs w:val="24"/>
        </w:rPr>
      </w:pPr>
    </w:p>
    <w:p w14:paraId="1E743CBE" w14:textId="77777777" w:rsidR="00416765" w:rsidRPr="00F5751A" w:rsidRDefault="00416765" w:rsidP="009A22B4">
      <w:pPr>
        <w:pStyle w:val="a3"/>
        <w:tabs>
          <w:tab w:val="left" w:pos="540"/>
          <w:tab w:val="left" w:pos="900"/>
        </w:tabs>
        <w:spacing w:after="0" w:line="240" w:lineRule="auto"/>
        <w:ind w:firstLine="0"/>
        <w:rPr>
          <w:i/>
          <w:sz w:val="24"/>
          <w:szCs w:val="24"/>
        </w:rPr>
      </w:pPr>
    </w:p>
    <w:p w14:paraId="6C4B0B61" w14:textId="77777777" w:rsidR="00416765" w:rsidRPr="00F5751A" w:rsidRDefault="00416765" w:rsidP="009A22B4">
      <w:pPr>
        <w:pStyle w:val="a3"/>
        <w:tabs>
          <w:tab w:val="left" w:pos="540"/>
          <w:tab w:val="left" w:pos="900"/>
        </w:tabs>
        <w:spacing w:after="0" w:line="240" w:lineRule="auto"/>
        <w:ind w:firstLine="0"/>
        <w:rPr>
          <w:i/>
          <w:sz w:val="24"/>
          <w:szCs w:val="24"/>
        </w:rPr>
      </w:pPr>
    </w:p>
    <w:p w14:paraId="16007796" w14:textId="77777777" w:rsidR="00416765" w:rsidRPr="00F5751A" w:rsidRDefault="00416765" w:rsidP="009A22B4">
      <w:pPr>
        <w:pStyle w:val="a3"/>
        <w:tabs>
          <w:tab w:val="left" w:pos="540"/>
          <w:tab w:val="left" w:pos="900"/>
        </w:tabs>
        <w:spacing w:after="0" w:line="240" w:lineRule="auto"/>
        <w:ind w:firstLine="0"/>
        <w:rPr>
          <w:i/>
          <w:sz w:val="24"/>
          <w:szCs w:val="24"/>
        </w:rPr>
      </w:pPr>
    </w:p>
    <w:p w14:paraId="2AF865F9" w14:textId="77777777" w:rsidR="00416765" w:rsidRPr="00F5751A" w:rsidRDefault="00416765" w:rsidP="009A22B4">
      <w:pPr>
        <w:pStyle w:val="a3"/>
        <w:tabs>
          <w:tab w:val="left" w:pos="540"/>
          <w:tab w:val="left" w:pos="900"/>
        </w:tabs>
        <w:spacing w:after="0" w:line="240" w:lineRule="auto"/>
        <w:ind w:firstLine="0"/>
        <w:rPr>
          <w:i/>
          <w:sz w:val="24"/>
          <w:szCs w:val="24"/>
        </w:rPr>
      </w:pPr>
    </w:p>
    <w:p w14:paraId="166CC8F1" w14:textId="77777777" w:rsidR="00416765" w:rsidRPr="00F5751A" w:rsidRDefault="00416765" w:rsidP="009A22B4">
      <w:pPr>
        <w:pStyle w:val="a3"/>
        <w:tabs>
          <w:tab w:val="left" w:pos="540"/>
          <w:tab w:val="left" w:pos="900"/>
        </w:tabs>
        <w:spacing w:after="0" w:line="240" w:lineRule="auto"/>
        <w:ind w:firstLine="0"/>
        <w:rPr>
          <w:i/>
          <w:sz w:val="24"/>
          <w:szCs w:val="24"/>
        </w:rPr>
      </w:pPr>
    </w:p>
    <w:p w14:paraId="666583F7" w14:textId="77777777" w:rsidR="00416765" w:rsidRPr="00F5751A" w:rsidRDefault="00416765" w:rsidP="009A22B4">
      <w:pPr>
        <w:pStyle w:val="a3"/>
        <w:tabs>
          <w:tab w:val="left" w:pos="540"/>
          <w:tab w:val="left" w:pos="900"/>
        </w:tabs>
        <w:spacing w:after="0" w:line="240" w:lineRule="auto"/>
        <w:ind w:firstLine="0"/>
        <w:rPr>
          <w:i/>
          <w:sz w:val="24"/>
          <w:szCs w:val="24"/>
        </w:rPr>
      </w:pPr>
    </w:p>
    <w:p w14:paraId="5F848055" w14:textId="77777777" w:rsidR="00416765" w:rsidRPr="00F5751A" w:rsidRDefault="00416765" w:rsidP="009A22B4">
      <w:pPr>
        <w:pStyle w:val="a3"/>
        <w:tabs>
          <w:tab w:val="left" w:pos="540"/>
          <w:tab w:val="left" w:pos="900"/>
        </w:tabs>
        <w:spacing w:after="0" w:line="240" w:lineRule="auto"/>
        <w:ind w:firstLine="0"/>
        <w:rPr>
          <w:i/>
          <w:sz w:val="24"/>
          <w:szCs w:val="24"/>
        </w:rPr>
      </w:pPr>
    </w:p>
    <w:p w14:paraId="793C2267" w14:textId="77777777" w:rsidR="00416765" w:rsidRPr="00F5751A" w:rsidRDefault="00416765" w:rsidP="009A22B4">
      <w:pPr>
        <w:pStyle w:val="a3"/>
        <w:tabs>
          <w:tab w:val="left" w:pos="540"/>
          <w:tab w:val="left" w:pos="900"/>
        </w:tabs>
        <w:spacing w:after="0" w:line="240" w:lineRule="auto"/>
        <w:ind w:firstLine="0"/>
        <w:rPr>
          <w:i/>
          <w:sz w:val="24"/>
          <w:szCs w:val="24"/>
        </w:rPr>
      </w:pPr>
    </w:p>
    <w:p w14:paraId="1300CE58" w14:textId="77777777" w:rsidR="00416765" w:rsidRPr="00F5751A" w:rsidRDefault="00416765" w:rsidP="009A22B4">
      <w:pPr>
        <w:pStyle w:val="a3"/>
        <w:tabs>
          <w:tab w:val="left" w:pos="540"/>
          <w:tab w:val="left" w:pos="900"/>
        </w:tabs>
        <w:spacing w:after="0" w:line="240" w:lineRule="auto"/>
        <w:ind w:firstLine="0"/>
        <w:rPr>
          <w:i/>
          <w:sz w:val="24"/>
          <w:szCs w:val="24"/>
        </w:rPr>
      </w:pPr>
    </w:p>
    <w:p w14:paraId="20F8C270" w14:textId="77777777" w:rsidR="00416765" w:rsidRPr="00F5751A" w:rsidRDefault="00BF1E4F" w:rsidP="00BF1E4F">
      <w:pPr>
        <w:pStyle w:val="a3"/>
        <w:tabs>
          <w:tab w:val="left" w:pos="8295"/>
        </w:tabs>
        <w:spacing w:after="0" w:line="240" w:lineRule="auto"/>
        <w:ind w:firstLine="0"/>
        <w:rPr>
          <w:i/>
          <w:sz w:val="24"/>
          <w:szCs w:val="24"/>
        </w:rPr>
      </w:pPr>
      <w:r>
        <w:rPr>
          <w:i/>
          <w:sz w:val="24"/>
          <w:szCs w:val="24"/>
        </w:rPr>
        <w:tab/>
      </w:r>
    </w:p>
    <w:p w14:paraId="02480C92" w14:textId="77777777" w:rsidR="00416765" w:rsidRPr="00F5751A" w:rsidRDefault="00416765" w:rsidP="009A22B4">
      <w:pPr>
        <w:pStyle w:val="a3"/>
        <w:tabs>
          <w:tab w:val="left" w:pos="540"/>
          <w:tab w:val="left" w:pos="900"/>
        </w:tabs>
        <w:spacing w:after="0" w:line="240" w:lineRule="auto"/>
        <w:ind w:firstLine="0"/>
        <w:rPr>
          <w:i/>
          <w:sz w:val="24"/>
          <w:szCs w:val="24"/>
        </w:rPr>
      </w:pPr>
    </w:p>
    <w:p w14:paraId="2116F443" w14:textId="77777777" w:rsidR="00416765" w:rsidRPr="00F5751A" w:rsidRDefault="00416765" w:rsidP="009A22B4">
      <w:pPr>
        <w:pStyle w:val="a3"/>
        <w:tabs>
          <w:tab w:val="left" w:pos="540"/>
          <w:tab w:val="left" w:pos="900"/>
        </w:tabs>
        <w:spacing w:after="0" w:line="240" w:lineRule="auto"/>
        <w:ind w:firstLine="0"/>
        <w:rPr>
          <w:i/>
          <w:sz w:val="24"/>
          <w:szCs w:val="24"/>
        </w:rPr>
      </w:pPr>
    </w:p>
    <w:p w14:paraId="08A5832A" w14:textId="77777777" w:rsidR="00416765" w:rsidRPr="00F5751A" w:rsidRDefault="00416765" w:rsidP="009A22B4">
      <w:pPr>
        <w:pStyle w:val="a3"/>
        <w:tabs>
          <w:tab w:val="left" w:pos="540"/>
          <w:tab w:val="left" w:pos="900"/>
        </w:tabs>
        <w:spacing w:after="0" w:line="240" w:lineRule="auto"/>
        <w:ind w:firstLine="0"/>
        <w:rPr>
          <w:i/>
          <w:sz w:val="24"/>
          <w:szCs w:val="24"/>
        </w:rPr>
      </w:pPr>
    </w:p>
    <w:p w14:paraId="50A59E0D" w14:textId="77777777" w:rsidR="00416765" w:rsidRPr="00F5751A" w:rsidRDefault="00416765" w:rsidP="009A22B4">
      <w:pPr>
        <w:pStyle w:val="a3"/>
        <w:tabs>
          <w:tab w:val="left" w:pos="540"/>
          <w:tab w:val="left" w:pos="900"/>
        </w:tabs>
        <w:spacing w:after="0" w:line="240" w:lineRule="auto"/>
        <w:ind w:firstLine="0"/>
        <w:rPr>
          <w:sz w:val="24"/>
          <w:szCs w:val="24"/>
        </w:rPr>
      </w:pPr>
    </w:p>
    <w:p w14:paraId="7CAD309C" w14:textId="77777777" w:rsidR="00416765" w:rsidRPr="00F5751A" w:rsidRDefault="00416765" w:rsidP="009A22B4">
      <w:pPr>
        <w:pStyle w:val="a3"/>
        <w:tabs>
          <w:tab w:val="left" w:pos="540"/>
          <w:tab w:val="left" w:pos="900"/>
        </w:tabs>
        <w:spacing w:after="0" w:line="240" w:lineRule="auto"/>
        <w:ind w:firstLine="0"/>
        <w:rPr>
          <w:sz w:val="24"/>
          <w:szCs w:val="24"/>
        </w:rPr>
      </w:pPr>
    </w:p>
    <w:p w14:paraId="1B2ED359" w14:textId="77777777" w:rsidR="00416765" w:rsidRPr="00F5751A" w:rsidRDefault="00416765" w:rsidP="009A22B4">
      <w:pPr>
        <w:pStyle w:val="a3"/>
        <w:tabs>
          <w:tab w:val="left" w:pos="540"/>
          <w:tab w:val="left" w:pos="900"/>
        </w:tabs>
        <w:spacing w:after="0" w:line="240" w:lineRule="auto"/>
        <w:ind w:firstLine="0"/>
        <w:rPr>
          <w:sz w:val="24"/>
          <w:szCs w:val="24"/>
        </w:rPr>
      </w:pPr>
    </w:p>
    <w:p w14:paraId="6E6ECEC7" w14:textId="77777777" w:rsidR="00416765" w:rsidRPr="00F5751A" w:rsidRDefault="00416765" w:rsidP="009A22B4">
      <w:pPr>
        <w:pStyle w:val="a3"/>
        <w:tabs>
          <w:tab w:val="left" w:pos="540"/>
          <w:tab w:val="left" w:pos="900"/>
        </w:tabs>
        <w:spacing w:after="0" w:line="240" w:lineRule="auto"/>
        <w:ind w:firstLine="0"/>
        <w:rPr>
          <w:sz w:val="24"/>
          <w:szCs w:val="24"/>
        </w:rPr>
      </w:pPr>
    </w:p>
    <w:p w14:paraId="2BFF9324" w14:textId="77777777" w:rsidR="00416765" w:rsidRPr="00F5751A" w:rsidRDefault="00416765" w:rsidP="009A22B4">
      <w:pPr>
        <w:pStyle w:val="a3"/>
        <w:tabs>
          <w:tab w:val="left" w:pos="540"/>
          <w:tab w:val="left" w:pos="900"/>
        </w:tabs>
        <w:spacing w:after="0" w:line="240" w:lineRule="auto"/>
        <w:ind w:firstLine="0"/>
        <w:rPr>
          <w:sz w:val="24"/>
          <w:szCs w:val="24"/>
        </w:rPr>
      </w:pPr>
    </w:p>
    <w:p w14:paraId="06BCA6D2" w14:textId="77777777" w:rsidR="00416765" w:rsidRPr="00F5751A" w:rsidRDefault="00416765" w:rsidP="009A22B4">
      <w:pPr>
        <w:pStyle w:val="a3"/>
        <w:tabs>
          <w:tab w:val="left" w:pos="540"/>
          <w:tab w:val="left" w:pos="900"/>
        </w:tabs>
        <w:spacing w:after="0" w:line="240" w:lineRule="auto"/>
        <w:ind w:firstLine="0"/>
        <w:rPr>
          <w:sz w:val="24"/>
          <w:szCs w:val="24"/>
        </w:rPr>
      </w:pPr>
    </w:p>
    <w:p w14:paraId="0E58787F" w14:textId="77777777" w:rsidR="00416765" w:rsidRPr="00F5751A" w:rsidRDefault="00416765" w:rsidP="003E7368">
      <w:pPr>
        <w:pStyle w:val="a3"/>
        <w:tabs>
          <w:tab w:val="left" w:pos="540"/>
          <w:tab w:val="left" w:pos="900"/>
        </w:tabs>
        <w:spacing w:after="0" w:line="240" w:lineRule="auto"/>
        <w:ind w:firstLine="0"/>
        <w:jc w:val="center"/>
        <w:rPr>
          <w:sz w:val="24"/>
          <w:szCs w:val="24"/>
        </w:rPr>
      </w:pPr>
    </w:p>
    <w:p w14:paraId="73134812" w14:textId="77777777" w:rsidR="00416765" w:rsidRPr="00F5751A" w:rsidRDefault="00627510" w:rsidP="003E7368">
      <w:pPr>
        <w:pStyle w:val="a3"/>
        <w:tabs>
          <w:tab w:val="left" w:pos="540"/>
          <w:tab w:val="left" w:pos="900"/>
        </w:tabs>
        <w:spacing w:after="0" w:line="240" w:lineRule="auto"/>
        <w:ind w:firstLine="0"/>
        <w:jc w:val="center"/>
        <w:rPr>
          <w:sz w:val="24"/>
          <w:szCs w:val="24"/>
        </w:rPr>
      </w:pPr>
      <w:r>
        <w:rPr>
          <w:sz w:val="24"/>
          <w:szCs w:val="24"/>
        </w:rPr>
        <w:t>Мурманск 20</w:t>
      </w:r>
      <w:r w:rsidR="000E0728">
        <w:rPr>
          <w:sz w:val="24"/>
          <w:szCs w:val="24"/>
        </w:rPr>
        <w:t>2</w:t>
      </w:r>
      <w:r w:rsidR="009E6CBA">
        <w:rPr>
          <w:sz w:val="24"/>
          <w:szCs w:val="24"/>
        </w:rPr>
        <w:t>1</w:t>
      </w:r>
    </w:p>
    <w:p w14:paraId="45C0D3A0" w14:textId="77777777" w:rsidR="00416765" w:rsidRPr="00C61AEE" w:rsidRDefault="00416765" w:rsidP="001F74C9">
      <w:pPr>
        <w:pStyle w:val="1"/>
        <w:ind w:left="720"/>
        <w:jc w:val="center"/>
        <w:rPr>
          <w:rFonts w:cs="Times New Roman"/>
          <w:sz w:val="24"/>
          <w:szCs w:val="24"/>
        </w:rPr>
      </w:pPr>
      <w:r w:rsidRPr="00F5751A">
        <w:rPr>
          <w:sz w:val="24"/>
          <w:szCs w:val="24"/>
        </w:rPr>
        <w:br w:type="page"/>
      </w:r>
      <w:bookmarkStart w:id="2" w:name="_Toc74317071"/>
      <w:r w:rsidRPr="00C61AEE">
        <w:rPr>
          <w:rFonts w:cs="Times New Roman"/>
          <w:sz w:val="24"/>
          <w:szCs w:val="24"/>
        </w:rPr>
        <w:lastRenderedPageBreak/>
        <w:t>С</w:t>
      </w:r>
      <w:r w:rsidR="00C61AEE">
        <w:rPr>
          <w:rFonts w:cs="Times New Roman"/>
          <w:sz w:val="24"/>
          <w:szCs w:val="24"/>
        </w:rPr>
        <w:t>одержание</w:t>
      </w:r>
      <w:r w:rsidRPr="00C61AEE">
        <w:rPr>
          <w:rFonts w:cs="Times New Roman"/>
          <w:sz w:val="24"/>
          <w:szCs w:val="24"/>
        </w:rPr>
        <w:t>:</w:t>
      </w:r>
      <w:bookmarkEnd w:id="2"/>
    </w:p>
    <w:p w14:paraId="118368FC" w14:textId="5ECB9EA8" w:rsidR="00D52557" w:rsidRDefault="005056CD">
      <w:pPr>
        <w:pStyle w:val="12"/>
        <w:rPr>
          <w:rFonts w:asciiTheme="minorHAnsi" w:eastAsiaTheme="minorEastAsia" w:hAnsiTheme="minorHAnsi" w:cstheme="minorBidi"/>
          <w:b w:val="0"/>
          <w:bCs w:val="0"/>
          <w:i w:val="0"/>
          <w:iCs w:val="0"/>
          <w:color w:val="auto"/>
          <w:sz w:val="22"/>
          <w:szCs w:val="22"/>
        </w:rPr>
      </w:pPr>
      <w:r w:rsidRPr="00F5751A">
        <w:rPr>
          <w:color w:val="auto"/>
        </w:rPr>
        <w:fldChar w:fldCharType="begin"/>
      </w:r>
      <w:r w:rsidRPr="00F5751A">
        <w:rPr>
          <w:color w:val="auto"/>
        </w:rPr>
        <w:instrText xml:space="preserve"> TOC \o "1-3" \h \z \u </w:instrText>
      </w:r>
      <w:r w:rsidRPr="00F5751A">
        <w:rPr>
          <w:color w:val="auto"/>
        </w:rPr>
        <w:fldChar w:fldCharType="separate"/>
      </w:r>
      <w:hyperlink w:anchor="_Toc74317071" w:history="1">
        <w:r w:rsidR="00D52557" w:rsidRPr="00E26FD4">
          <w:rPr>
            <w:rStyle w:val="a6"/>
          </w:rPr>
          <w:t>Содержание:</w:t>
        </w:r>
        <w:r w:rsidR="00D52557">
          <w:rPr>
            <w:webHidden/>
          </w:rPr>
          <w:tab/>
        </w:r>
        <w:r w:rsidR="00D52557">
          <w:rPr>
            <w:webHidden/>
          </w:rPr>
          <w:fldChar w:fldCharType="begin"/>
        </w:r>
        <w:r w:rsidR="00D52557">
          <w:rPr>
            <w:webHidden/>
          </w:rPr>
          <w:instrText xml:space="preserve"> PAGEREF _Toc74317071 \h </w:instrText>
        </w:r>
        <w:r w:rsidR="00D52557">
          <w:rPr>
            <w:webHidden/>
          </w:rPr>
        </w:r>
        <w:r w:rsidR="00D52557">
          <w:rPr>
            <w:webHidden/>
          </w:rPr>
          <w:fldChar w:fldCharType="separate"/>
        </w:r>
        <w:r w:rsidR="008F3DDC">
          <w:rPr>
            <w:webHidden/>
          </w:rPr>
          <w:t>2</w:t>
        </w:r>
        <w:r w:rsidR="00D52557">
          <w:rPr>
            <w:webHidden/>
          </w:rPr>
          <w:fldChar w:fldCharType="end"/>
        </w:r>
      </w:hyperlink>
    </w:p>
    <w:p w14:paraId="795F4670" w14:textId="7BF4D4D6" w:rsidR="00D52557" w:rsidRDefault="00527797">
      <w:pPr>
        <w:pStyle w:val="12"/>
        <w:rPr>
          <w:rFonts w:asciiTheme="minorHAnsi" w:eastAsiaTheme="minorEastAsia" w:hAnsiTheme="minorHAnsi" w:cstheme="minorBidi"/>
          <w:b w:val="0"/>
          <w:bCs w:val="0"/>
          <w:i w:val="0"/>
          <w:iCs w:val="0"/>
          <w:color w:val="auto"/>
          <w:sz w:val="22"/>
          <w:szCs w:val="22"/>
        </w:rPr>
      </w:pPr>
      <w:hyperlink w:anchor="_Toc74317072" w:history="1">
        <w:r w:rsidR="00D52557" w:rsidRPr="00E26FD4">
          <w:rPr>
            <w:rStyle w:val="a6"/>
          </w:rPr>
          <w:t>1.</w:t>
        </w:r>
        <w:r w:rsidR="00D52557">
          <w:rPr>
            <w:rFonts w:asciiTheme="minorHAnsi" w:eastAsiaTheme="minorEastAsia" w:hAnsiTheme="minorHAnsi" w:cstheme="minorBidi"/>
            <w:b w:val="0"/>
            <w:bCs w:val="0"/>
            <w:i w:val="0"/>
            <w:iCs w:val="0"/>
            <w:color w:val="auto"/>
            <w:sz w:val="22"/>
            <w:szCs w:val="22"/>
          </w:rPr>
          <w:tab/>
        </w:r>
        <w:r w:rsidR="00D52557" w:rsidRPr="00E26FD4">
          <w:rPr>
            <w:rStyle w:val="a6"/>
          </w:rPr>
          <w:t>Общие положения, термины и определения, предмет, цели и принципы регулирования</w:t>
        </w:r>
        <w:r w:rsidR="00D52557">
          <w:rPr>
            <w:webHidden/>
          </w:rPr>
          <w:tab/>
        </w:r>
        <w:r w:rsidR="00D52557">
          <w:rPr>
            <w:webHidden/>
          </w:rPr>
          <w:fldChar w:fldCharType="begin"/>
        </w:r>
        <w:r w:rsidR="00D52557">
          <w:rPr>
            <w:webHidden/>
          </w:rPr>
          <w:instrText xml:space="preserve"> PAGEREF _Toc74317072 \h </w:instrText>
        </w:r>
        <w:r w:rsidR="00D52557">
          <w:rPr>
            <w:webHidden/>
          </w:rPr>
        </w:r>
        <w:r w:rsidR="00D52557">
          <w:rPr>
            <w:webHidden/>
          </w:rPr>
          <w:fldChar w:fldCharType="separate"/>
        </w:r>
        <w:r w:rsidR="008F3DDC">
          <w:rPr>
            <w:webHidden/>
          </w:rPr>
          <w:t>3</w:t>
        </w:r>
        <w:r w:rsidR="00D52557">
          <w:rPr>
            <w:webHidden/>
          </w:rPr>
          <w:fldChar w:fldCharType="end"/>
        </w:r>
      </w:hyperlink>
    </w:p>
    <w:p w14:paraId="571E2E0C" w14:textId="55CF264A" w:rsidR="00D52557" w:rsidRDefault="00527797">
      <w:pPr>
        <w:pStyle w:val="12"/>
        <w:rPr>
          <w:rFonts w:asciiTheme="minorHAnsi" w:eastAsiaTheme="minorEastAsia" w:hAnsiTheme="minorHAnsi" w:cstheme="minorBidi"/>
          <w:b w:val="0"/>
          <w:bCs w:val="0"/>
          <w:i w:val="0"/>
          <w:iCs w:val="0"/>
          <w:color w:val="auto"/>
          <w:sz w:val="22"/>
          <w:szCs w:val="22"/>
        </w:rPr>
      </w:pPr>
      <w:hyperlink w:anchor="_Toc74317073" w:history="1">
        <w:r w:rsidR="00D52557" w:rsidRPr="00E26FD4">
          <w:rPr>
            <w:rStyle w:val="a6"/>
          </w:rPr>
          <w:t>2.</w:t>
        </w:r>
        <w:r w:rsidR="00D52557">
          <w:rPr>
            <w:rFonts w:asciiTheme="minorHAnsi" w:eastAsiaTheme="minorEastAsia" w:hAnsiTheme="minorHAnsi" w:cstheme="minorBidi"/>
            <w:b w:val="0"/>
            <w:bCs w:val="0"/>
            <w:i w:val="0"/>
            <w:iCs w:val="0"/>
            <w:color w:val="auto"/>
            <w:sz w:val="22"/>
            <w:szCs w:val="22"/>
          </w:rPr>
          <w:tab/>
        </w:r>
        <w:r w:rsidR="00D52557" w:rsidRPr="00E26FD4">
          <w:rPr>
            <w:rStyle w:val="a6"/>
          </w:rPr>
          <w:t>Нормативное правовое регулирование, область применения Положения о закупке</w:t>
        </w:r>
        <w:r w:rsidR="00D52557">
          <w:rPr>
            <w:webHidden/>
          </w:rPr>
          <w:tab/>
        </w:r>
        <w:r w:rsidR="00D52557">
          <w:rPr>
            <w:webHidden/>
          </w:rPr>
          <w:fldChar w:fldCharType="begin"/>
        </w:r>
        <w:r w:rsidR="00D52557">
          <w:rPr>
            <w:webHidden/>
          </w:rPr>
          <w:instrText xml:space="preserve"> PAGEREF _Toc74317073 \h </w:instrText>
        </w:r>
        <w:r w:rsidR="00D52557">
          <w:rPr>
            <w:webHidden/>
          </w:rPr>
        </w:r>
        <w:r w:rsidR="00D52557">
          <w:rPr>
            <w:webHidden/>
          </w:rPr>
          <w:fldChar w:fldCharType="separate"/>
        </w:r>
        <w:r w:rsidR="008F3DDC">
          <w:rPr>
            <w:webHidden/>
          </w:rPr>
          <w:t>5</w:t>
        </w:r>
        <w:r w:rsidR="00D52557">
          <w:rPr>
            <w:webHidden/>
          </w:rPr>
          <w:fldChar w:fldCharType="end"/>
        </w:r>
      </w:hyperlink>
    </w:p>
    <w:p w14:paraId="3BD969D6" w14:textId="3A696371" w:rsidR="00D52557" w:rsidRDefault="00527797">
      <w:pPr>
        <w:pStyle w:val="12"/>
        <w:rPr>
          <w:rFonts w:asciiTheme="minorHAnsi" w:eastAsiaTheme="minorEastAsia" w:hAnsiTheme="minorHAnsi" w:cstheme="minorBidi"/>
          <w:b w:val="0"/>
          <w:bCs w:val="0"/>
          <w:i w:val="0"/>
          <w:iCs w:val="0"/>
          <w:color w:val="auto"/>
          <w:sz w:val="22"/>
          <w:szCs w:val="22"/>
        </w:rPr>
      </w:pPr>
      <w:hyperlink w:anchor="_Toc74317074" w:history="1">
        <w:r w:rsidR="00D52557" w:rsidRPr="00E26FD4">
          <w:rPr>
            <w:rStyle w:val="a6"/>
          </w:rPr>
          <w:t>3.</w:t>
        </w:r>
        <w:r w:rsidR="00D52557">
          <w:rPr>
            <w:rFonts w:asciiTheme="minorHAnsi" w:eastAsiaTheme="minorEastAsia" w:hAnsiTheme="minorHAnsi" w:cstheme="minorBidi"/>
            <w:b w:val="0"/>
            <w:bCs w:val="0"/>
            <w:i w:val="0"/>
            <w:iCs w:val="0"/>
            <w:color w:val="auto"/>
            <w:sz w:val="22"/>
            <w:szCs w:val="22"/>
          </w:rPr>
          <w:tab/>
        </w:r>
        <w:r w:rsidR="00D52557" w:rsidRPr="00E26FD4">
          <w:rPr>
            <w:rStyle w:val="a6"/>
          </w:rPr>
          <w:t>Информационное обеспечение закупок</w:t>
        </w:r>
        <w:r w:rsidR="00D52557">
          <w:rPr>
            <w:webHidden/>
          </w:rPr>
          <w:tab/>
        </w:r>
        <w:r w:rsidR="00D52557">
          <w:rPr>
            <w:webHidden/>
          </w:rPr>
          <w:fldChar w:fldCharType="begin"/>
        </w:r>
        <w:r w:rsidR="00D52557">
          <w:rPr>
            <w:webHidden/>
          </w:rPr>
          <w:instrText xml:space="preserve"> PAGEREF _Toc74317074 \h </w:instrText>
        </w:r>
        <w:r w:rsidR="00D52557">
          <w:rPr>
            <w:webHidden/>
          </w:rPr>
        </w:r>
        <w:r w:rsidR="00D52557">
          <w:rPr>
            <w:webHidden/>
          </w:rPr>
          <w:fldChar w:fldCharType="separate"/>
        </w:r>
        <w:r w:rsidR="008F3DDC">
          <w:rPr>
            <w:webHidden/>
          </w:rPr>
          <w:t>6</w:t>
        </w:r>
        <w:r w:rsidR="00D52557">
          <w:rPr>
            <w:webHidden/>
          </w:rPr>
          <w:fldChar w:fldCharType="end"/>
        </w:r>
      </w:hyperlink>
    </w:p>
    <w:p w14:paraId="1EBE0AAA" w14:textId="40EBF97C" w:rsidR="00D52557" w:rsidRDefault="00527797">
      <w:pPr>
        <w:pStyle w:val="12"/>
        <w:rPr>
          <w:rFonts w:asciiTheme="minorHAnsi" w:eastAsiaTheme="minorEastAsia" w:hAnsiTheme="minorHAnsi" w:cstheme="minorBidi"/>
          <w:b w:val="0"/>
          <w:bCs w:val="0"/>
          <w:i w:val="0"/>
          <w:iCs w:val="0"/>
          <w:color w:val="auto"/>
          <w:sz w:val="22"/>
          <w:szCs w:val="22"/>
        </w:rPr>
      </w:pPr>
      <w:hyperlink w:anchor="_Toc74317075" w:history="1">
        <w:r w:rsidR="00D52557" w:rsidRPr="00E26FD4">
          <w:rPr>
            <w:rStyle w:val="a6"/>
          </w:rPr>
          <w:t>4.</w:t>
        </w:r>
        <w:r w:rsidR="00D52557">
          <w:rPr>
            <w:rFonts w:asciiTheme="minorHAnsi" w:eastAsiaTheme="minorEastAsia" w:hAnsiTheme="minorHAnsi" w:cstheme="minorBidi"/>
            <w:b w:val="0"/>
            <w:bCs w:val="0"/>
            <w:i w:val="0"/>
            <w:iCs w:val="0"/>
            <w:color w:val="auto"/>
            <w:sz w:val="22"/>
            <w:szCs w:val="22"/>
          </w:rPr>
          <w:tab/>
        </w:r>
        <w:r w:rsidR="00D52557" w:rsidRPr="00E26FD4">
          <w:rPr>
            <w:rStyle w:val="a6"/>
          </w:rPr>
          <w:t>Планирование закупок</w:t>
        </w:r>
        <w:r w:rsidR="00D52557">
          <w:rPr>
            <w:webHidden/>
          </w:rPr>
          <w:tab/>
        </w:r>
        <w:r w:rsidR="00D52557">
          <w:rPr>
            <w:webHidden/>
          </w:rPr>
          <w:fldChar w:fldCharType="begin"/>
        </w:r>
        <w:r w:rsidR="00D52557">
          <w:rPr>
            <w:webHidden/>
          </w:rPr>
          <w:instrText xml:space="preserve"> PAGEREF _Toc74317075 \h </w:instrText>
        </w:r>
        <w:r w:rsidR="00D52557">
          <w:rPr>
            <w:webHidden/>
          </w:rPr>
        </w:r>
        <w:r w:rsidR="00D52557">
          <w:rPr>
            <w:webHidden/>
          </w:rPr>
          <w:fldChar w:fldCharType="separate"/>
        </w:r>
        <w:r w:rsidR="008F3DDC">
          <w:rPr>
            <w:webHidden/>
          </w:rPr>
          <w:t>10</w:t>
        </w:r>
        <w:r w:rsidR="00D52557">
          <w:rPr>
            <w:webHidden/>
          </w:rPr>
          <w:fldChar w:fldCharType="end"/>
        </w:r>
      </w:hyperlink>
    </w:p>
    <w:p w14:paraId="7BABE004" w14:textId="3F66CC76" w:rsidR="00D52557" w:rsidRDefault="00527797">
      <w:pPr>
        <w:pStyle w:val="12"/>
        <w:rPr>
          <w:rFonts w:asciiTheme="minorHAnsi" w:eastAsiaTheme="minorEastAsia" w:hAnsiTheme="minorHAnsi" w:cstheme="minorBidi"/>
          <w:b w:val="0"/>
          <w:bCs w:val="0"/>
          <w:i w:val="0"/>
          <w:iCs w:val="0"/>
          <w:color w:val="auto"/>
          <w:sz w:val="22"/>
          <w:szCs w:val="22"/>
        </w:rPr>
      </w:pPr>
      <w:hyperlink w:anchor="_Toc74317076" w:history="1">
        <w:r w:rsidR="00D52557" w:rsidRPr="00E26FD4">
          <w:rPr>
            <w:rStyle w:val="a6"/>
          </w:rPr>
          <w:t>5.</w:t>
        </w:r>
        <w:r w:rsidR="00D52557">
          <w:rPr>
            <w:rFonts w:asciiTheme="minorHAnsi" w:eastAsiaTheme="minorEastAsia" w:hAnsiTheme="minorHAnsi" w:cstheme="minorBidi"/>
            <w:b w:val="0"/>
            <w:bCs w:val="0"/>
            <w:i w:val="0"/>
            <w:iCs w:val="0"/>
            <w:color w:val="auto"/>
            <w:sz w:val="22"/>
            <w:szCs w:val="22"/>
          </w:rPr>
          <w:tab/>
        </w:r>
        <w:r w:rsidR="00D52557" w:rsidRPr="00E26FD4">
          <w:rPr>
            <w:rStyle w:val="a6"/>
          </w:rPr>
          <w:t>Комиссия по закупке</w:t>
        </w:r>
        <w:r w:rsidR="00D52557">
          <w:rPr>
            <w:webHidden/>
          </w:rPr>
          <w:tab/>
        </w:r>
        <w:r w:rsidR="00D52557">
          <w:rPr>
            <w:webHidden/>
          </w:rPr>
          <w:fldChar w:fldCharType="begin"/>
        </w:r>
        <w:r w:rsidR="00D52557">
          <w:rPr>
            <w:webHidden/>
          </w:rPr>
          <w:instrText xml:space="preserve"> PAGEREF _Toc74317076 \h </w:instrText>
        </w:r>
        <w:r w:rsidR="00D52557">
          <w:rPr>
            <w:webHidden/>
          </w:rPr>
        </w:r>
        <w:r w:rsidR="00D52557">
          <w:rPr>
            <w:webHidden/>
          </w:rPr>
          <w:fldChar w:fldCharType="separate"/>
        </w:r>
        <w:r w:rsidR="008F3DDC">
          <w:rPr>
            <w:webHidden/>
          </w:rPr>
          <w:t>11</w:t>
        </w:r>
        <w:r w:rsidR="00D52557">
          <w:rPr>
            <w:webHidden/>
          </w:rPr>
          <w:fldChar w:fldCharType="end"/>
        </w:r>
      </w:hyperlink>
    </w:p>
    <w:p w14:paraId="0BBDE581" w14:textId="22F6D3BE" w:rsidR="00D52557" w:rsidRDefault="00527797">
      <w:pPr>
        <w:pStyle w:val="12"/>
        <w:rPr>
          <w:rFonts w:asciiTheme="minorHAnsi" w:eastAsiaTheme="minorEastAsia" w:hAnsiTheme="minorHAnsi" w:cstheme="minorBidi"/>
          <w:b w:val="0"/>
          <w:bCs w:val="0"/>
          <w:i w:val="0"/>
          <w:iCs w:val="0"/>
          <w:color w:val="auto"/>
          <w:sz w:val="22"/>
          <w:szCs w:val="22"/>
        </w:rPr>
      </w:pPr>
      <w:hyperlink w:anchor="_Toc74317077" w:history="1">
        <w:r w:rsidR="00D52557" w:rsidRPr="00E26FD4">
          <w:rPr>
            <w:rStyle w:val="a6"/>
          </w:rPr>
          <w:t>6.</w:t>
        </w:r>
        <w:r w:rsidR="00D52557">
          <w:rPr>
            <w:rFonts w:asciiTheme="minorHAnsi" w:eastAsiaTheme="minorEastAsia" w:hAnsiTheme="minorHAnsi" w:cstheme="minorBidi"/>
            <w:b w:val="0"/>
            <w:bCs w:val="0"/>
            <w:i w:val="0"/>
            <w:iCs w:val="0"/>
            <w:color w:val="auto"/>
            <w:sz w:val="22"/>
            <w:szCs w:val="22"/>
          </w:rPr>
          <w:tab/>
        </w:r>
        <w:r w:rsidR="00D52557" w:rsidRPr="00E26FD4">
          <w:rPr>
            <w:rStyle w:val="a6"/>
          </w:rPr>
          <w:t>Порядок формирования и обоснования начальной (максимальной) цены договора, порядок формирования предмета договора</w:t>
        </w:r>
        <w:r w:rsidR="00D52557">
          <w:rPr>
            <w:webHidden/>
          </w:rPr>
          <w:tab/>
        </w:r>
        <w:r w:rsidR="00D52557">
          <w:rPr>
            <w:webHidden/>
          </w:rPr>
          <w:fldChar w:fldCharType="begin"/>
        </w:r>
        <w:r w:rsidR="00D52557">
          <w:rPr>
            <w:webHidden/>
          </w:rPr>
          <w:instrText xml:space="preserve"> PAGEREF _Toc74317077 \h </w:instrText>
        </w:r>
        <w:r w:rsidR="00D52557">
          <w:rPr>
            <w:webHidden/>
          </w:rPr>
        </w:r>
        <w:r w:rsidR="00D52557">
          <w:rPr>
            <w:webHidden/>
          </w:rPr>
          <w:fldChar w:fldCharType="separate"/>
        </w:r>
        <w:r w:rsidR="008F3DDC">
          <w:rPr>
            <w:webHidden/>
          </w:rPr>
          <w:t>12</w:t>
        </w:r>
        <w:r w:rsidR="00D52557">
          <w:rPr>
            <w:webHidden/>
          </w:rPr>
          <w:fldChar w:fldCharType="end"/>
        </w:r>
      </w:hyperlink>
    </w:p>
    <w:p w14:paraId="0F1A36A5" w14:textId="2492A22B" w:rsidR="00D52557" w:rsidRPr="00D52557" w:rsidRDefault="00527797" w:rsidP="00D52557">
      <w:pPr>
        <w:pStyle w:val="12"/>
        <w:rPr>
          <w:rFonts w:asciiTheme="minorHAnsi" w:eastAsiaTheme="minorEastAsia" w:hAnsiTheme="minorHAnsi" w:cstheme="minorBidi"/>
          <w:b w:val="0"/>
          <w:bCs w:val="0"/>
          <w:i w:val="0"/>
          <w:iCs w:val="0"/>
          <w:color w:val="auto"/>
          <w:sz w:val="22"/>
          <w:szCs w:val="22"/>
        </w:rPr>
      </w:pPr>
      <w:hyperlink w:anchor="_Toc74317078" w:history="1">
        <w:r w:rsidR="00D52557" w:rsidRPr="00E26FD4">
          <w:rPr>
            <w:rStyle w:val="a6"/>
          </w:rPr>
          <w:t>7. Способы закупок и условия их применения</w:t>
        </w:r>
        <w:r w:rsidR="00D52557">
          <w:rPr>
            <w:webHidden/>
          </w:rPr>
          <w:tab/>
        </w:r>
        <w:r w:rsidR="00D52557">
          <w:rPr>
            <w:webHidden/>
          </w:rPr>
          <w:fldChar w:fldCharType="begin"/>
        </w:r>
        <w:r w:rsidR="00D52557">
          <w:rPr>
            <w:webHidden/>
          </w:rPr>
          <w:instrText xml:space="preserve"> PAGEREF _Toc74317078 \h </w:instrText>
        </w:r>
        <w:r w:rsidR="00D52557">
          <w:rPr>
            <w:webHidden/>
          </w:rPr>
        </w:r>
        <w:r w:rsidR="00D52557">
          <w:rPr>
            <w:webHidden/>
          </w:rPr>
          <w:fldChar w:fldCharType="separate"/>
        </w:r>
        <w:r w:rsidR="008F3DDC">
          <w:rPr>
            <w:webHidden/>
          </w:rPr>
          <w:t>15</w:t>
        </w:r>
        <w:r w:rsidR="00D52557">
          <w:rPr>
            <w:webHidden/>
          </w:rPr>
          <w:fldChar w:fldCharType="end"/>
        </w:r>
      </w:hyperlink>
    </w:p>
    <w:p w14:paraId="7BAF14EE" w14:textId="1FC6EBD1" w:rsidR="00D52557" w:rsidRDefault="00527797">
      <w:pPr>
        <w:pStyle w:val="12"/>
        <w:rPr>
          <w:rFonts w:asciiTheme="minorHAnsi" w:eastAsiaTheme="minorEastAsia" w:hAnsiTheme="minorHAnsi" w:cstheme="minorBidi"/>
          <w:b w:val="0"/>
          <w:bCs w:val="0"/>
          <w:i w:val="0"/>
          <w:iCs w:val="0"/>
          <w:color w:val="auto"/>
          <w:sz w:val="22"/>
          <w:szCs w:val="22"/>
        </w:rPr>
      </w:pPr>
      <w:hyperlink w:anchor="_Toc74317093" w:history="1">
        <w:r w:rsidR="00D52557" w:rsidRPr="00E26FD4">
          <w:rPr>
            <w:rStyle w:val="a6"/>
          </w:rPr>
          <w:t>8.   Требования к Участникам конкурентной закупки, условия допуска</w:t>
        </w:r>
        <w:r w:rsidR="00D52557">
          <w:rPr>
            <w:webHidden/>
          </w:rPr>
          <w:tab/>
        </w:r>
        <w:r w:rsidR="00D52557">
          <w:rPr>
            <w:webHidden/>
          </w:rPr>
          <w:fldChar w:fldCharType="begin"/>
        </w:r>
        <w:r w:rsidR="00D52557">
          <w:rPr>
            <w:webHidden/>
          </w:rPr>
          <w:instrText xml:space="preserve"> PAGEREF _Toc74317093 \h </w:instrText>
        </w:r>
        <w:r w:rsidR="00D52557">
          <w:rPr>
            <w:webHidden/>
          </w:rPr>
        </w:r>
        <w:r w:rsidR="00D52557">
          <w:rPr>
            <w:webHidden/>
          </w:rPr>
          <w:fldChar w:fldCharType="separate"/>
        </w:r>
        <w:r w:rsidR="008F3DDC">
          <w:rPr>
            <w:webHidden/>
          </w:rPr>
          <w:t>41</w:t>
        </w:r>
        <w:r w:rsidR="00D52557">
          <w:rPr>
            <w:webHidden/>
          </w:rPr>
          <w:fldChar w:fldCharType="end"/>
        </w:r>
      </w:hyperlink>
    </w:p>
    <w:p w14:paraId="06C2E91F" w14:textId="2FD51433" w:rsidR="00D52557" w:rsidRDefault="00527797">
      <w:pPr>
        <w:pStyle w:val="12"/>
        <w:rPr>
          <w:rFonts w:asciiTheme="minorHAnsi" w:eastAsiaTheme="minorEastAsia" w:hAnsiTheme="minorHAnsi" w:cstheme="minorBidi"/>
          <w:b w:val="0"/>
          <w:bCs w:val="0"/>
          <w:i w:val="0"/>
          <w:iCs w:val="0"/>
          <w:color w:val="auto"/>
          <w:sz w:val="22"/>
          <w:szCs w:val="22"/>
        </w:rPr>
      </w:pPr>
      <w:hyperlink w:anchor="_Toc74317094" w:history="1">
        <w:r w:rsidR="00D52557" w:rsidRPr="00E26FD4">
          <w:rPr>
            <w:rStyle w:val="a6"/>
          </w:rPr>
          <w:t>9.  Порядок подготовки и проведения закупок</w:t>
        </w:r>
        <w:r w:rsidR="00D52557">
          <w:rPr>
            <w:webHidden/>
          </w:rPr>
          <w:tab/>
        </w:r>
        <w:r w:rsidR="00D52557">
          <w:rPr>
            <w:webHidden/>
          </w:rPr>
          <w:fldChar w:fldCharType="begin"/>
        </w:r>
        <w:r w:rsidR="00D52557">
          <w:rPr>
            <w:webHidden/>
          </w:rPr>
          <w:instrText xml:space="preserve"> PAGEREF _Toc74317094 \h </w:instrText>
        </w:r>
        <w:r w:rsidR="00D52557">
          <w:rPr>
            <w:webHidden/>
          </w:rPr>
        </w:r>
        <w:r w:rsidR="00D52557">
          <w:rPr>
            <w:webHidden/>
          </w:rPr>
          <w:fldChar w:fldCharType="separate"/>
        </w:r>
        <w:r w:rsidR="008F3DDC">
          <w:rPr>
            <w:webHidden/>
          </w:rPr>
          <w:t>44</w:t>
        </w:r>
        <w:r w:rsidR="00D52557">
          <w:rPr>
            <w:webHidden/>
          </w:rPr>
          <w:fldChar w:fldCharType="end"/>
        </w:r>
      </w:hyperlink>
    </w:p>
    <w:p w14:paraId="7E760B12" w14:textId="0DCF96D3" w:rsidR="00D52557" w:rsidRDefault="00527797">
      <w:pPr>
        <w:pStyle w:val="12"/>
        <w:rPr>
          <w:rFonts w:asciiTheme="minorHAnsi" w:eastAsiaTheme="minorEastAsia" w:hAnsiTheme="minorHAnsi" w:cstheme="minorBidi"/>
          <w:b w:val="0"/>
          <w:bCs w:val="0"/>
          <w:i w:val="0"/>
          <w:iCs w:val="0"/>
          <w:color w:val="auto"/>
          <w:sz w:val="22"/>
          <w:szCs w:val="22"/>
        </w:rPr>
      </w:pPr>
      <w:hyperlink w:anchor="_Toc74317104" w:history="1">
        <w:r w:rsidR="00D52557" w:rsidRPr="00E26FD4">
          <w:rPr>
            <w:rStyle w:val="a6"/>
          </w:rPr>
          <w:t>10.</w:t>
        </w:r>
        <w:r w:rsidR="00D52557">
          <w:rPr>
            <w:rFonts w:asciiTheme="minorHAnsi" w:eastAsiaTheme="minorEastAsia" w:hAnsiTheme="minorHAnsi" w:cstheme="minorBidi"/>
            <w:b w:val="0"/>
            <w:bCs w:val="0"/>
            <w:i w:val="0"/>
            <w:iCs w:val="0"/>
            <w:color w:val="auto"/>
            <w:sz w:val="22"/>
            <w:szCs w:val="22"/>
          </w:rPr>
          <w:tab/>
        </w:r>
        <w:r w:rsidR="00D52557" w:rsidRPr="00E26FD4">
          <w:rPr>
            <w:rStyle w:val="a6"/>
          </w:rPr>
          <w:t>Прямая закупка (у единственного поставщика (исполнителя, подрядчика))</w:t>
        </w:r>
        <w:r w:rsidR="00D52557">
          <w:rPr>
            <w:webHidden/>
          </w:rPr>
          <w:tab/>
        </w:r>
        <w:r w:rsidR="00D52557">
          <w:rPr>
            <w:webHidden/>
          </w:rPr>
          <w:fldChar w:fldCharType="begin"/>
        </w:r>
        <w:r w:rsidR="00D52557">
          <w:rPr>
            <w:webHidden/>
          </w:rPr>
          <w:instrText xml:space="preserve"> PAGEREF _Toc74317104 \h </w:instrText>
        </w:r>
        <w:r w:rsidR="00D52557">
          <w:rPr>
            <w:webHidden/>
          </w:rPr>
        </w:r>
        <w:r w:rsidR="00D52557">
          <w:rPr>
            <w:webHidden/>
          </w:rPr>
          <w:fldChar w:fldCharType="separate"/>
        </w:r>
        <w:r w:rsidR="008F3DDC">
          <w:rPr>
            <w:webHidden/>
          </w:rPr>
          <w:t>53</w:t>
        </w:r>
        <w:r w:rsidR="00D52557">
          <w:rPr>
            <w:webHidden/>
          </w:rPr>
          <w:fldChar w:fldCharType="end"/>
        </w:r>
      </w:hyperlink>
    </w:p>
    <w:p w14:paraId="1193B651" w14:textId="3CDF5F70" w:rsidR="00D52557" w:rsidRDefault="00527797">
      <w:pPr>
        <w:pStyle w:val="12"/>
        <w:rPr>
          <w:rFonts w:asciiTheme="minorHAnsi" w:eastAsiaTheme="minorEastAsia" w:hAnsiTheme="minorHAnsi" w:cstheme="minorBidi"/>
          <w:b w:val="0"/>
          <w:bCs w:val="0"/>
          <w:i w:val="0"/>
          <w:iCs w:val="0"/>
          <w:color w:val="auto"/>
          <w:sz w:val="22"/>
          <w:szCs w:val="22"/>
        </w:rPr>
      </w:pPr>
      <w:hyperlink w:anchor="_Toc74317105" w:history="1">
        <w:r w:rsidR="00D52557" w:rsidRPr="00E26FD4">
          <w:rPr>
            <w:rStyle w:val="a6"/>
          </w:rPr>
          <w:t>11. Порядок заключения, изменения, исполнения и расторжения договора</w:t>
        </w:r>
        <w:r w:rsidR="00D52557">
          <w:rPr>
            <w:webHidden/>
          </w:rPr>
          <w:tab/>
        </w:r>
        <w:r w:rsidR="00D52557">
          <w:rPr>
            <w:webHidden/>
          </w:rPr>
          <w:fldChar w:fldCharType="begin"/>
        </w:r>
        <w:r w:rsidR="00D52557">
          <w:rPr>
            <w:webHidden/>
          </w:rPr>
          <w:instrText xml:space="preserve"> PAGEREF _Toc74317105 \h </w:instrText>
        </w:r>
        <w:r w:rsidR="00D52557">
          <w:rPr>
            <w:webHidden/>
          </w:rPr>
        </w:r>
        <w:r w:rsidR="00D52557">
          <w:rPr>
            <w:webHidden/>
          </w:rPr>
          <w:fldChar w:fldCharType="separate"/>
        </w:r>
        <w:r w:rsidR="008F3DDC">
          <w:rPr>
            <w:webHidden/>
          </w:rPr>
          <w:t>58</w:t>
        </w:r>
        <w:r w:rsidR="00D52557">
          <w:rPr>
            <w:webHidden/>
          </w:rPr>
          <w:fldChar w:fldCharType="end"/>
        </w:r>
      </w:hyperlink>
    </w:p>
    <w:p w14:paraId="6AC5EFCE" w14:textId="6A51941A" w:rsidR="00D52557" w:rsidRDefault="00527797">
      <w:pPr>
        <w:pStyle w:val="12"/>
        <w:rPr>
          <w:rFonts w:asciiTheme="minorHAnsi" w:eastAsiaTheme="minorEastAsia" w:hAnsiTheme="minorHAnsi" w:cstheme="minorBidi"/>
          <w:b w:val="0"/>
          <w:bCs w:val="0"/>
          <w:i w:val="0"/>
          <w:iCs w:val="0"/>
          <w:color w:val="auto"/>
          <w:sz w:val="22"/>
          <w:szCs w:val="22"/>
        </w:rPr>
      </w:pPr>
      <w:hyperlink w:anchor="_Toc74317106" w:history="1">
        <w:r w:rsidR="00D52557" w:rsidRPr="00E26FD4">
          <w:rPr>
            <w:rStyle w:val="a6"/>
            <w:rFonts w:eastAsia="Calibri"/>
            <w:lang w:eastAsia="en-US"/>
          </w:rPr>
          <w:t>12. Заключительные положения</w:t>
        </w:r>
        <w:r w:rsidR="00D52557">
          <w:rPr>
            <w:webHidden/>
          </w:rPr>
          <w:tab/>
        </w:r>
        <w:r w:rsidR="00D52557">
          <w:rPr>
            <w:webHidden/>
          </w:rPr>
          <w:fldChar w:fldCharType="begin"/>
        </w:r>
        <w:r w:rsidR="00D52557">
          <w:rPr>
            <w:webHidden/>
          </w:rPr>
          <w:instrText xml:space="preserve"> PAGEREF _Toc74317106 \h </w:instrText>
        </w:r>
        <w:r w:rsidR="00D52557">
          <w:rPr>
            <w:webHidden/>
          </w:rPr>
        </w:r>
        <w:r w:rsidR="00D52557">
          <w:rPr>
            <w:webHidden/>
          </w:rPr>
          <w:fldChar w:fldCharType="separate"/>
        </w:r>
        <w:r w:rsidR="008F3DDC">
          <w:rPr>
            <w:webHidden/>
          </w:rPr>
          <w:t>63</w:t>
        </w:r>
        <w:r w:rsidR="00D52557">
          <w:rPr>
            <w:webHidden/>
          </w:rPr>
          <w:fldChar w:fldCharType="end"/>
        </w:r>
      </w:hyperlink>
    </w:p>
    <w:p w14:paraId="468D9C62" w14:textId="77777777" w:rsidR="00416765" w:rsidRDefault="005056CD" w:rsidP="009A22B4">
      <w:pPr>
        <w:tabs>
          <w:tab w:val="left" w:pos="540"/>
          <w:tab w:val="left" w:pos="900"/>
        </w:tabs>
        <w:jc w:val="both"/>
      </w:pPr>
      <w:r w:rsidRPr="00F5751A">
        <w:fldChar w:fldCharType="end"/>
      </w:r>
    </w:p>
    <w:p w14:paraId="41B540D4" w14:textId="77777777" w:rsidR="00C61AEE" w:rsidRDefault="00C61AEE" w:rsidP="009A22B4">
      <w:pPr>
        <w:tabs>
          <w:tab w:val="left" w:pos="540"/>
          <w:tab w:val="left" w:pos="900"/>
        </w:tabs>
        <w:jc w:val="both"/>
      </w:pPr>
    </w:p>
    <w:p w14:paraId="6184EE10" w14:textId="77777777" w:rsidR="00C61AEE" w:rsidRDefault="00C61AEE" w:rsidP="009A22B4">
      <w:pPr>
        <w:tabs>
          <w:tab w:val="left" w:pos="540"/>
          <w:tab w:val="left" w:pos="900"/>
        </w:tabs>
        <w:jc w:val="both"/>
      </w:pPr>
    </w:p>
    <w:p w14:paraId="43ADCEFA" w14:textId="77777777" w:rsidR="00C61AEE" w:rsidRDefault="00C61AEE" w:rsidP="009A22B4">
      <w:pPr>
        <w:tabs>
          <w:tab w:val="left" w:pos="540"/>
          <w:tab w:val="left" w:pos="900"/>
        </w:tabs>
        <w:jc w:val="both"/>
      </w:pPr>
    </w:p>
    <w:p w14:paraId="7DEA2DA0" w14:textId="77777777" w:rsidR="00C61AEE" w:rsidRDefault="00C61AEE" w:rsidP="009A22B4">
      <w:pPr>
        <w:tabs>
          <w:tab w:val="left" w:pos="540"/>
          <w:tab w:val="left" w:pos="900"/>
        </w:tabs>
        <w:jc w:val="both"/>
      </w:pPr>
    </w:p>
    <w:p w14:paraId="1BE5470B" w14:textId="77777777" w:rsidR="00C61AEE" w:rsidRDefault="00C61AEE" w:rsidP="009A22B4">
      <w:pPr>
        <w:tabs>
          <w:tab w:val="left" w:pos="540"/>
          <w:tab w:val="left" w:pos="900"/>
        </w:tabs>
        <w:jc w:val="both"/>
      </w:pPr>
    </w:p>
    <w:p w14:paraId="45E32479" w14:textId="77777777" w:rsidR="00C61AEE" w:rsidRDefault="00C61AEE" w:rsidP="009A22B4">
      <w:pPr>
        <w:tabs>
          <w:tab w:val="left" w:pos="540"/>
          <w:tab w:val="left" w:pos="900"/>
        </w:tabs>
        <w:jc w:val="both"/>
      </w:pPr>
    </w:p>
    <w:p w14:paraId="35FB07A1" w14:textId="77777777" w:rsidR="00C61AEE" w:rsidRDefault="00C61AEE" w:rsidP="009A22B4">
      <w:pPr>
        <w:tabs>
          <w:tab w:val="left" w:pos="540"/>
          <w:tab w:val="left" w:pos="900"/>
        </w:tabs>
        <w:jc w:val="both"/>
      </w:pPr>
    </w:p>
    <w:p w14:paraId="7A6084E0" w14:textId="77777777" w:rsidR="00C61AEE" w:rsidRDefault="00C61AEE" w:rsidP="009A22B4">
      <w:pPr>
        <w:tabs>
          <w:tab w:val="left" w:pos="540"/>
          <w:tab w:val="left" w:pos="900"/>
        </w:tabs>
        <w:jc w:val="both"/>
      </w:pPr>
    </w:p>
    <w:p w14:paraId="63D679F6" w14:textId="77777777" w:rsidR="00C61AEE" w:rsidRDefault="00C61AEE" w:rsidP="009A22B4">
      <w:pPr>
        <w:tabs>
          <w:tab w:val="left" w:pos="540"/>
          <w:tab w:val="left" w:pos="900"/>
        </w:tabs>
        <w:jc w:val="both"/>
      </w:pPr>
    </w:p>
    <w:p w14:paraId="3611C47C" w14:textId="77777777" w:rsidR="00C61AEE" w:rsidRDefault="00C61AEE" w:rsidP="009A22B4">
      <w:pPr>
        <w:tabs>
          <w:tab w:val="left" w:pos="540"/>
          <w:tab w:val="left" w:pos="900"/>
        </w:tabs>
        <w:jc w:val="both"/>
      </w:pPr>
    </w:p>
    <w:p w14:paraId="62AB9506" w14:textId="77777777" w:rsidR="00C61AEE" w:rsidRDefault="00C61AEE" w:rsidP="009A22B4">
      <w:pPr>
        <w:tabs>
          <w:tab w:val="left" w:pos="540"/>
          <w:tab w:val="left" w:pos="900"/>
        </w:tabs>
        <w:jc w:val="both"/>
      </w:pPr>
    </w:p>
    <w:p w14:paraId="6B80E80F" w14:textId="77777777" w:rsidR="00C61AEE" w:rsidRDefault="00C61AEE" w:rsidP="009A22B4">
      <w:pPr>
        <w:tabs>
          <w:tab w:val="left" w:pos="540"/>
          <w:tab w:val="left" w:pos="900"/>
        </w:tabs>
        <w:jc w:val="both"/>
      </w:pPr>
    </w:p>
    <w:p w14:paraId="4B538255" w14:textId="77777777" w:rsidR="00C61AEE" w:rsidRDefault="00C61AEE" w:rsidP="009A22B4">
      <w:pPr>
        <w:tabs>
          <w:tab w:val="left" w:pos="540"/>
          <w:tab w:val="left" w:pos="900"/>
        </w:tabs>
        <w:jc w:val="both"/>
      </w:pPr>
    </w:p>
    <w:p w14:paraId="5DBBCC85" w14:textId="77777777" w:rsidR="00C61AEE" w:rsidRDefault="00C61AEE" w:rsidP="009A22B4">
      <w:pPr>
        <w:tabs>
          <w:tab w:val="left" w:pos="540"/>
          <w:tab w:val="left" w:pos="900"/>
        </w:tabs>
        <w:jc w:val="both"/>
      </w:pPr>
    </w:p>
    <w:p w14:paraId="08A1FBC3" w14:textId="77777777" w:rsidR="00C61AEE" w:rsidRDefault="00C61AEE" w:rsidP="009A22B4">
      <w:pPr>
        <w:tabs>
          <w:tab w:val="left" w:pos="540"/>
          <w:tab w:val="left" w:pos="900"/>
        </w:tabs>
        <w:jc w:val="both"/>
      </w:pPr>
    </w:p>
    <w:p w14:paraId="49441B77" w14:textId="77777777" w:rsidR="00C61AEE" w:rsidRDefault="00C61AEE" w:rsidP="009A22B4">
      <w:pPr>
        <w:tabs>
          <w:tab w:val="left" w:pos="540"/>
          <w:tab w:val="left" w:pos="900"/>
        </w:tabs>
        <w:jc w:val="both"/>
      </w:pPr>
    </w:p>
    <w:p w14:paraId="54DE83D7" w14:textId="77777777" w:rsidR="00C61AEE" w:rsidRDefault="00C61AEE" w:rsidP="009A22B4">
      <w:pPr>
        <w:tabs>
          <w:tab w:val="left" w:pos="540"/>
          <w:tab w:val="left" w:pos="900"/>
        </w:tabs>
        <w:jc w:val="both"/>
      </w:pPr>
    </w:p>
    <w:p w14:paraId="7774A040" w14:textId="77777777" w:rsidR="00C61AEE" w:rsidRDefault="00C61AEE" w:rsidP="009A22B4">
      <w:pPr>
        <w:tabs>
          <w:tab w:val="left" w:pos="540"/>
          <w:tab w:val="left" w:pos="900"/>
        </w:tabs>
        <w:jc w:val="both"/>
      </w:pPr>
    </w:p>
    <w:p w14:paraId="5034AC96" w14:textId="77777777" w:rsidR="00C61AEE" w:rsidRDefault="00C61AEE" w:rsidP="009A22B4">
      <w:pPr>
        <w:tabs>
          <w:tab w:val="left" w:pos="540"/>
          <w:tab w:val="left" w:pos="900"/>
        </w:tabs>
        <w:jc w:val="both"/>
      </w:pPr>
    </w:p>
    <w:p w14:paraId="0FCDE1B8" w14:textId="77777777" w:rsidR="00C61AEE" w:rsidRDefault="00C61AEE" w:rsidP="009A22B4">
      <w:pPr>
        <w:tabs>
          <w:tab w:val="left" w:pos="540"/>
          <w:tab w:val="left" w:pos="900"/>
        </w:tabs>
        <w:jc w:val="both"/>
      </w:pPr>
    </w:p>
    <w:p w14:paraId="6859008C" w14:textId="77777777" w:rsidR="00751581" w:rsidRDefault="00751581" w:rsidP="009A22B4">
      <w:pPr>
        <w:tabs>
          <w:tab w:val="left" w:pos="540"/>
          <w:tab w:val="left" w:pos="900"/>
        </w:tabs>
        <w:jc w:val="both"/>
      </w:pPr>
    </w:p>
    <w:p w14:paraId="3976D73F" w14:textId="77777777" w:rsidR="00751581" w:rsidRDefault="00751581" w:rsidP="009A22B4">
      <w:pPr>
        <w:tabs>
          <w:tab w:val="left" w:pos="540"/>
          <w:tab w:val="left" w:pos="900"/>
        </w:tabs>
        <w:jc w:val="both"/>
      </w:pPr>
    </w:p>
    <w:p w14:paraId="1F2C644E" w14:textId="77777777" w:rsidR="00751581" w:rsidRDefault="00751581" w:rsidP="009A22B4">
      <w:pPr>
        <w:tabs>
          <w:tab w:val="left" w:pos="540"/>
          <w:tab w:val="left" w:pos="900"/>
        </w:tabs>
        <w:jc w:val="both"/>
      </w:pPr>
    </w:p>
    <w:p w14:paraId="0510C4B4" w14:textId="77777777" w:rsidR="00751581" w:rsidRDefault="00751581" w:rsidP="009A22B4">
      <w:pPr>
        <w:tabs>
          <w:tab w:val="left" w:pos="540"/>
          <w:tab w:val="left" w:pos="900"/>
        </w:tabs>
        <w:jc w:val="both"/>
      </w:pPr>
    </w:p>
    <w:p w14:paraId="6F56E1FD" w14:textId="77777777" w:rsidR="00416765" w:rsidRDefault="00990C67" w:rsidP="007F1FE3">
      <w:pPr>
        <w:pStyle w:val="1"/>
        <w:numPr>
          <w:ilvl w:val="0"/>
          <w:numId w:val="1"/>
        </w:numPr>
        <w:spacing w:after="120"/>
        <w:ind w:left="431" w:hanging="431"/>
        <w:jc w:val="both"/>
        <w:rPr>
          <w:rFonts w:cs="Times New Roman"/>
          <w:sz w:val="24"/>
          <w:szCs w:val="28"/>
        </w:rPr>
      </w:pPr>
      <w:bookmarkStart w:id="3" w:name="_Toc319963357"/>
      <w:bookmarkStart w:id="4" w:name="_Toc319963386"/>
      <w:bookmarkStart w:id="5" w:name="_Toc74317072"/>
      <w:r w:rsidRPr="007F1FE3">
        <w:rPr>
          <w:rFonts w:cs="Times New Roman"/>
          <w:sz w:val="24"/>
          <w:szCs w:val="28"/>
        </w:rPr>
        <w:lastRenderedPageBreak/>
        <w:t>О</w:t>
      </w:r>
      <w:r w:rsidR="007F1FE3" w:rsidRPr="007F1FE3">
        <w:rPr>
          <w:rFonts w:cs="Times New Roman"/>
          <w:sz w:val="24"/>
          <w:szCs w:val="28"/>
        </w:rPr>
        <w:t>бщие положения</w:t>
      </w:r>
      <w:r w:rsidRPr="007F1FE3">
        <w:rPr>
          <w:rFonts w:cs="Times New Roman"/>
          <w:sz w:val="24"/>
          <w:szCs w:val="28"/>
        </w:rPr>
        <w:t xml:space="preserve">, </w:t>
      </w:r>
      <w:r w:rsidR="007F1FE3">
        <w:rPr>
          <w:rFonts w:cs="Times New Roman"/>
          <w:sz w:val="24"/>
          <w:szCs w:val="28"/>
        </w:rPr>
        <w:t>термины и определения</w:t>
      </w:r>
      <w:r w:rsidRPr="007F1FE3">
        <w:rPr>
          <w:rFonts w:cs="Times New Roman"/>
          <w:sz w:val="24"/>
          <w:szCs w:val="28"/>
        </w:rPr>
        <w:t xml:space="preserve">, </w:t>
      </w:r>
      <w:r w:rsidR="007F1FE3">
        <w:rPr>
          <w:rFonts w:cs="Times New Roman"/>
          <w:sz w:val="24"/>
          <w:szCs w:val="28"/>
        </w:rPr>
        <w:t>предмет</w:t>
      </w:r>
      <w:r w:rsidRPr="007F1FE3">
        <w:rPr>
          <w:rFonts w:cs="Times New Roman"/>
          <w:sz w:val="24"/>
          <w:szCs w:val="28"/>
        </w:rPr>
        <w:t xml:space="preserve">, </w:t>
      </w:r>
      <w:r w:rsidR="007F1FE3">
        <w:rPr>
          <w:rFonts w:cs="Times New Roman"/>
          <w:sz w:val="24"/>
          <w:szCs w:val="28"/>
        </w:rPr>
        <w:t>цели и принципы регулирования</w:t>
      </w:r>
      <w:bookmarkEnd w:id="3"/>
      <w:bookmarkEnd w:id="4"/>
      <w:bookmarkEnd w:id="5"/>
    </w:p>
    <w:p w14:paraId="73289461" w14:textId="77777777" w:rsidR="00616E4D" w:rsidRPr="00EC3A0A" w:rsidRDefault="00616E4D" w:rsidP="005D2826">
      <w:pPr>
        <w:tabs>
          <w:tab w:val="left" w:pos="540"/>
          <w:tab w:val="left" w:pos="900"/>
        </w:tabs>
        <w:ind w:firstLine="709"/>
        <w:jc w:val="both"/>
      </w:pPr>
      <w:r w:rsidRPr="00EC3A0A">
        <w:t>Положение о закупке товаров, работ, услуг (далее – Положение о закупке)</w:t>
      </w:r>
      <w:r w:rsidRPr="00EC3A0A">
        <w:rPr>
          <w:b/>
        </w:rPr>
        <w:t xml:space="preserve"> </w:t>
      </w:r>
      <w:r w:rsidRPr="00EC3A0A">
        <w:t>регулирует отношения по закупкам товаров, работ, услуг для нужд</w:t>
      </w:r>
      <w:r w:rsidR="00656CB1">
        <w:t xml:space="preserve"> </w:t>
      </w:r>
      <w:r w:rsidR="007F1FE3">
        <w:t>Ак</w:t>
      </w:r>
      <w:r w:rsidR="007F1FE3" w:rsidRPr="00E54FF2">
        <w:t>ционерно</w:t>
      </w:r>
      <w:r w:rsidR="007F1FE3">
        <w:t>го общества «</w:t>
      </w:r>
      <w:proofErr w:type="spellStart"/>
      <w:r w:rsidR="007F1FE3">
        <w:t>Мурманэнергосбыт</w:t>
      </w:r>
      <w:proofErr w:type="spellEnd"/>
      <w:r w:rsidR="007F1FE3">
        <w:t>»</w:t>
      </w:r>
      <w:r w:rsidR="005D2826">
        <w:t xml:space="preserve"> (АО «МЭС»)</w:t>
      </w:r>
      <w:r w:rsidRPr="00EC3A0A">
        <w:t>, определяет порядок подготовки и проведения процедур закупок (в т</w:t>
      </w:r>
      <w:r w:rsidR="005D2826">
        <w:t xml:space="preserve">ом </w:t>
      </w:r>
      <w:r w:rsidRPr="00EC3A0A">
        <w:t>ч</w:t>
      </w:r>
      <w:r w:rsidR="005D2826">
        <w:t>исле</w:t>
      </w:r>
      <w:r w:rsidRPr="00EC3A0A">
        <w:t xml:space="preserve"> способы закупки и условия их применения) порядок заключения и исполнения договоров.</w:t>
      </w:r>
    </w:p>
    <w:p w14:paraId="76D1359C" w14:textId="77777777" w:rsidR="00616E4D" w:rsidRPr="00EC3A0A" w:rsidRDefault="00616E4D" w:rsidP="005D2826">
      <w:pPr>
        <w:tabs>
          <w:tab w:val="left" w:pos="540"/>
          <w:tab w:val="left" w:pos="900"/>
        </w:tabs>
        <w:ind w:firstLine="709"/>
        <w:jc w:val="both"/>
      </w:pPr>
      <w:r w:rsidRPr="00EC3A0A">
        <w:t xml:space="preserve">Настоящее </w:t>
      </w:r>
      <w:r w:rsidRPr="00313B21">
        <w:t xml:space="preserve">Положение </w:t>
      </w:r>
      <w:r w:rsidR="005F3007" w:rsidRPr="00313B21">
        <w:t xml:space="preserve">о закупке </w:t>
      </w:r>
      <w:r w:rsidRPr="00313B21">
        <w:t>регулирует</w:t>
      </w:r>
      <w:r w:rsidRPr="00EC3A0A">
        <w:t xml:space="preserve"> отношения по закупкам в целях:</w:t>
      </w:r>
    </w:p>
    <w:p w14:paraId="5302A2EC" w14:textId="77777777" w:rsidR="00616E4D" w:rsidRPr="00EC3A0A" w:rsidRDefault="00616E4D" w:rsidP="00616E4D">
      <w:pPr>
        <w:tabs>
          <w:tab w:val="left" w:pos="540"/>
          <w:tab w:val="left" w:pos="900"/>
        </w:tabs>
        <w:jc w:val="both"/>
      </w:pPr>
      <w:r w:rsidRPr="00EC3A0A">
        <w:t xml:space="preserve">- создания условий для своевременного и полного удовлетворения потребностей </w:t>
      </w:r>
      <w:r w:rsidR="005D2826">
        <w:t>АО «МЭС»</w:t>
      </w:r>
      <w:r w:rsidRPr="00EC3A0A">
        <w:t xml:space="preserve"> в товарах, работах, услугах с необходимыми показателями цены, качества и надежности;</w:t>
      </w:r>
    </w:p>
    <w:p w14:paraId="27311E50" w14:textId="77777777" w:rsidR="00616E4D" w:rsidRPr="00EC3A0A" w:rsidRDefault="00616E4D" w:rsidP="00616E4D">
      <w:pPr>
        <w:tabs>
          <w:tab w:val="left" w:pos="540"/>
          <w:tab w:val="left" w:pos="900"/>
        </w:tabs>
        <w:jc w:val="both"/>
      </w:pPr>
      <w:r w:rsidRPr="00EC3A0A">
        <w:t>- эффективного использования денежных средств;</w:t>
      </w:r>
    </w:p>
    <w:p w14:paraId="2264B017" w14:textId="77777777" w:rsidR="00616E4D" w:rsidRPr="00EC3A0A" w:rsidRDefault="00616E4D" w:rsidP="00616E4D">
      <w:pPr>
        <w:tabs>
          <w:tab w:val="left" w:pos="540"/>
          <w:tab w:val="left" w:pos="900"/>
        </w:tabs>
        <w:jc w:val="both"/>
      </w:pPr>
      <w:r w:rsidRPr="00EC3A0A">
        <w:t>-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14:paraId="0BC431B5" w14:textId="77777777" w:rsidR="00616E4D" w:rsidRPr="00EC3A0A" w:rsidRDefault="00616E4D" w:rsidP="00616E4D">
      <w:pPr>
        <w:tabs>
          <w:tab w:val="left" w:pos="540"/>
          <w:tab w:val="left" w:pos="900"/>
        </w:tabs>
        <w:jc w:val="both"/>
      </w:pPr>
      <w:r w:rsidRPr="00EC3A0A">
        <w:t>-  развития добросовестной конкуренции;</w:t>
      </w:r>
    </w:p>
    <w:p w14:paraId="00B3ADF2" w14:textId="77777777" w:rsidR="00616E4D" w:rsidRPr="00EC3A0A" w:rsidRDefault="00616E4D" w:rsidP="00616E4D">
      <w:pPr>
        <w:tabs>
          <w:tab w:val="left" w:pos="540"/>
          <w:tab w:val="left" w:pos="900"/>
        </w:tabs>
        <w:jc w:val="both"/>
      </w:pPr>
      <w:r w:rsidRPr="00EC3A0A">
        <w:t>-  обеспечения гласности и прозрачности закупок;</w:t>
      </w:r>
    </w:p>
    <w:p w14:paraId="0824D171" w14:textId="77777777" w:rsidR="00616E4D" w:rsidRPr="00EC3A0A" w:rsidRDefault="00616E4D" w:rsidP="00616E4D">
      <w:pPr>
        <w:tabs>
          <w:tab w:val="left" w:pos="540"/>
          <w:tab w:val="left" w:pos="900"/>
        </w:tabs>
        <w:jc w:val="both"/>
        <w:rPr>
          <w:b/>
        </w:rPr>
      </w:pPr>
      <w:r w:rsidRPr="00EC3A0A">
        <w:t>- предотвращения коррупции и других злоупотреблений.</w:t>
      </w:r>
    </w:p>
    <w:p w14:paraId="07839C32" w14:textId="77777777" w:rsidR="00616E4D" w:rsidRPr="00EC3A0A" w:rsidRDefault="00616E4D" w:rsidP="005D2826">
      <w:pPr>
        <w:tabs>
          <w:tab w:val="left" w:pos="540"/>
          <w:tab w:val="left" w:pos="900"/>
        </w:tabs>
        <w:ind w:firstLine="709"/>
        <w:jc w:val="both"/>
      </w:pPr>
      <w:r w:rsidRPr="00EC3A0A">
        <w:t>При</w:t>
      </w:r>
      <w:r w:rsidR="001B5A12">
        <w:t xml:space="preserve"> закупке товаров, работ, услуг </w:t>
      </w:r>
      <w:r w:rsidR="005D2826">
        <w:t>АО «МЭС»</w:t>
      </w:r>
      <w:r w:rsidRPr="00EC3A0A">
        <w:t xml:space="preserve"> руководству</w:t>
      </w:r>
      <w:r w:rsidR="005D2826">
        <w:t>е</w:t>
      </w:r>
      <w:r w:rsidRPr="00EC3A0A">
        <w:t>тся следующими принципами регулирования закупок:</w:t>
      </w:r>
    </w:p>
    <w:p w14:paraId="5F0BD55C" w14:textId="77777777" w:rsidR="00616E4D" w:rsidRPr="00EC3A0A" w:rsidRDefault="00616E4D" w:rsidP="00616E4D">
      <w:pPr>
        <w:tabs>
          <w:tab w:val="left" w:pos="540"/>
          <w:tab w:val="left" w:pos="900"/>
        </w:tabs>
        <w:jc w:val="both"/>
      </w:pPr>
      <w:r w:rsidRPr="00EC3A0A">
        <w:t>1) информационная открытость закупки;</w:t>
      </w:r>
    </w:p>
    <w:p w14:paraId="64050C8A" w14:textId="77777777" w:rsidR="00616E4D" w:rsidRPr="00EC3A0A" w:rsidRDefault="00616E4D" w:rsidP="00616E4D">
      <w:pPr>
        <w:tabs>
          <w:tab w:val="left" w:pos="540"/>
          <w:tab w:val="left" w:pos="900"/>
        </w:tabs>
        <w:jc w:val="both"/>
      </w:pPr>
      <w:r w:rsidRPr="00EC3A0A">
        <w:t>2) равноправие, справедливость, отсутствие дискриминации и необоснованных ограниче</w:t>
      </w:r>
      <w:r w:rsidR="00CC5FB8">
        <w:t>ний конкуренции по отношению к У</w:t>
      </w:r>
      <w:r w:rsidRPr="00EC3A0A">
        <w:t>частникам закупки;</w:t>
      </w:r>
    </w:p>
    <w:p w14:paraId="30BEF1AF" w14:textId="77777777" w:rsidR="00616E4D" w:rsidRPr="00EC3A0A" w:rsidRDefault="00616E4D" w:rsidP="00616E4D">
      <w:pPr>
        <w:tabs>
          <w:tab w:val="left" w:pos="540"/>
          <w:tab w:val="left" w:pos="900"/>
        </w:tabs>
        <w:jc w:val="both"/>
      </w:pPr>
      <w:r w:rsidRPr="00EC3A0A">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w:t>
      </w:r>
      <w:r w:rsidR="001B5A12">
        <w:t xml:space="preserve">вленных на сокращение издержек </w:t>
      </w:r>
      <w:r w:rsidR="005D2826">
        <w:t>АО «МЭС»</w:t>
      </w:r>
      <w:r w:rsidRPr="00EC3A0A">
        <w:t>;</w:t>
      </w:r>
    </w:p>
    <w:p w14:paraId="284AA177" w14:textId="77777777" w:rsidR="00616E4D" w:rsidRPr="00EC3A0A" w:rsidRDefault="00616E4D" w:rsidP="00616E4D">
      <w:pPr>
        <w:tabs>
          <w:tab w:val="left" w:pos="540"/>
          <w:tab w:val="left" w:pos="900"/>
        </w:tabs>
        <w:jc w:val="both"/>
      </w:pPr>
      <w:r w:rsidRPr="00EC3A0A">
        <w:t xml:space="preserve">4) отсутствие ограничения допуска к участию в закупке путем установления </w:t>
      </w:r>
      <w:proofErr w:type="spellStart"/>
      <w:r w:rsidRPr="00EC3A0A">
        <w:t>неизмеряемых</w:t>
      </w:r>
      <w:proofErr w:type="spellEnd"/>
      <w:r w:rsidRPr="00EC3A0A">
        <w:t xml:space="preserve"> требований к </w:t>
      </w:r>
      <w:r w:rsidR="00CC5FB8">
        <w:t>У</w:t>
      </w:r>
      <w:r w:rsidRPr="00EC3A0A">
        <w:t>частникам закупки.</w:t>
      </w:r>
    </w:p>
    <w:p w14:paraId="5221125E" w14:textId="77777777" w:rsidR="00616E4D" w:rsidRDefault="00616E4D" w:rsidP="007F1FE3">
      <w:pPr>
        <w:ind w:firstLine="709"/>
      </w:pPr>
      <w:r>
        <w:t xml:space="preserve">В </w:t>
      </w:r>
      <w:proofErr w:type="gramStart"/>
      <w:r>
        <w:t>Положении  о</w:t>
      </w:r>
      <w:proofErr w:type="gramEnd"/>
      <w:r>
        <w:t xml:space="preserve"> закупке используются следующие термины:</w:t>
      </w:r>
    </w:p>
    <w:p w14:paraId="59CA8C92" w14:textId="77777777" w:rsidR="0077068C" w:rsidRDefault="0077068C" w:rsidP="003A24D5">
      <w:pPr>
        <w:tabs>
          <w:tab w:val="left" w:pos="540"/>
          <w:tab w:val="left" w:pos="900"/>
          <w:tab w:val="num" w:pos="1427"/>
        </w:tabs>
        <w:jc w:val="both"/>
        <w:rPr>
          <w:b/>
          <w:lang w:eastAsia="ar-SA"/>
        </w:rPr>
      </w:pPr>
      <w:r>
        <w:rPr>
          <w:b/>
        </w:rPr>
        <w:t>А</w:t>
      </w:r>
      <w:r w:rsidRPr="00B253BB">
        <w:rPr>
          <w:b/>
        </w:rPr>
        <w:t>укцион</w:t>
      </w:r>
      <w:r w:rsidRPr="00B253BB">
        <w:t xml:space="preserve"> – </w:t>
      </w:r>
      <w:r w:rsidRPr="0077068C">
        <w:t>форма торгов,</w:t>
      </w:r>
      <w:r w:rsidRPr="00B253BB">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A7F9082" w14:textId="77777777" w:rsidR="00407367" w:rsidRDefault="00407367" w:rsidP="003A24D5">
      <w:pPr>
        <w:tabs>
          <w:tab w:val="left" w:pos="540"/>
          <w:tab w:val="left" w:pos="900"/>
          <w:tab w:val="num" w:pos="1427"/>
        </w:tabs>
        <w:jc w:val="both"/>
        <w:rPr>
          <w:b/>
        </w:rPr>
      </w:pPr>
      <w:r w:rsidRPr="008914A4">
        <w:rPr>
          <w:b/>
          <w:lang w:eastAsia="ar-SA"/>
        </w:rPr>
        <w:t>Единая информационная система</w:t>
      </w:r>
      <w:r w:rsidRPr="008914A4">
        <w:rPr>
          <w:b/>
          <w:color w:val="FF0000"/>
          <w:lang w:eastAsia="ar-SA"/>
        </w:rPr>
        <w:t xml:space="preserve"> </w:t>
      </w:r>
      <w:r w:rsidRPr="008914A4">
        <w:rPr>
          <w:b/>
          <w:lang w:eastAsia="ar-SA"/>
        </w:rPr>
        <w:t>в сфере закупок товаров, работ, услуг</w:t>
      </w:r>
      <w:r w:rsidRPr="008914A4">
        <w:rPr>
          <w:lang w:eastAsia="ar-SA"/>
        </w:rPr>
        <w:t xml:space="preserve"> </w:t>
      </w:r>
      <w:r w:rsidRPr="00005711">
        <w:rPr>
          <w:b/>
          <w:lang w:eastAsia="ar-SA"/>
        </w:rPr>
        <w:t>для обеспечения государственных и муниципальных нужд</w:t>
      </w:r>
      <w:r>
        <w:rPr>
          <w:b/>
          <w:lang w:eastAsia="ar-SA"/>
        </w:rPr>
        <w:t xml:space="preserve"> </w:t>
      </w:r>
      <w:r w:rsidRPr="008914A4">
        <w:rPr>
          <w:b/>
          <w:lang w:eastAsia="ar-SA"/>
        </w:rPr>
        <w:t>(</w:t>
      </w:r>
      <w:r>
        <w:rPr>
          <w:b/>
          <w:lang w:eastAsia="ar-SA"/>
        </w:rPr>
        <w:t xml:space="preserve">далее </w:t>
      </w:r>
      <w:r w:rsidRPr="008914A4">
        <w:rPr>
          <w:b/>
          <w:lang w:eastAsia="ar-SA"/>
        </w:rPr>
        <w:t xml:space="preserve">- </w:t>
      </w:r>
      <w:r>
        <w:rPr>
          <w:b/>
          <w:lang w:eastAsia="ar-SA"/>
        </w:rPr>
        <w:t>ЕИС</w:t>
      </w:r>
      <w:r w:rsidRPr="00E539D8">
        <w:rPr>
          <w:b/>
          <w:lang w:eastAsia="ar-SA"/>
        </w:rPr>
        <w:t>)</w:t>
      </w:r>
      <w:r w:rsidRPr="008914A4">
        <w:rPr>
          <w:b/>
          <w:color w:val="FF0000"/>
          <w:lang w:eastAsia="ar-SA"/>
        </w:rPr>
        <w:t xml:space="preserve"> </w:t>
      </w:r>
      <w:r w:rsidRPr="008914A4">
        <w:rPr>
          <w:b/>
          <w:lang w:eastAsia="ar-SA"/>
        </w:rPr>
        <w:t>–</w:t>
      </w:r>
      <w:r w:rsidRPr="008914A4">
        <w:rPr>
          <w:lang w:eastAsia="ar-SA"/>
        </w:rPr>
        <w:t xml:space="preserve"> </w:t>
      </w:r>
      <w:r>
        <w:rPr>
          <w:lang w:eastAsia="ar-SA"/>
        </w:rPr>
        <w:t xml:space="preserve">система, в которой </w:t>
      </w:r>
      <w:r w:rsidRPr="008914A4">
        <w:rPr>
          <w:lang w:eastAsia="ar-SA"/>
        </w:rPr>
        <w:t>размещаются информация и документы в соответствии с требованиями Федерального закона от 18 июля 2011 года № 223-ФЗ «О закупках товаров, работ, услуг отдельными видами юридических лиц».</w:t>
      </w:r>
    </w:p>
    <w:p w14:paraId="1AD7B268" w14:textId="77777777" w:rsidR="005A3BA9" w:rsidRPr="00E54FF2" w:rsidRDefault="005A3BA9" w:rsidP="003A24D5">
      <w:pPr>
        <w:tabs>
          <w:tab w:val="left" w:pos="540"/>
          <w:tab w:val="left" w:pos="900"/>
          <w:tab w:val="num" w:pos="1427"/>
        </w:tabs>
        <w:jc w:val="both"/>
      </w:pPr>
      <w:r w:rsidRPr="00E54FF2">
        <w:rPr>
          <w:b/>
        </w:rPr>
        <w:t>Заказчик</w:t>
      </w:r>
      <w:r w:rsidRPr="00E54FF2">
        <w:t xml:space="preserve"> – юридическое лицо, в интересах и за счет средств которого осуществляется закупка – </w:t>
      </w:r>
      <w:r w:rsidR="004E2CCD">
        <w:t>Ак</w:t>
      </w:r>
      <w:r w:rsidRPr="00E54FF2">
        <w:t>ционерно</w:t>
      </w:r>
      <w:r w:rsidR="004E2CCD">
        <w:t>е общество «</w:t>
      </w:r>
      <w:proofErr w:type="spellStart"/>
      <w:r w:rsidR="004E2CCD">
        <w:t>Мурманэнергосбыт</w:t>
      </w:r>
      <w:proofErr w:type="spellEnd"/>
      <w:r w:rsidR="004E2CCD">
        <w:t>» (</w:t>
      </w:r>
      <w:r w:rsidRPr="00E54FF2">
        <w:t>АО «М</w:t>
      </w:r>
      <w:r w:rsidR="004E2CCD">
        <w:t>ЭС</w:t>
      </w:r>
      <w:r w:rsidRPr="00E54FF2">
        <w:t>»).</w:t>
      </w:r>
    </w:p>
    <w:p w14:paraId="5FE3F7D3" w14:textId="77777777" w:rsidR="00307987" w:rsidRDefault="00416765" w:rsidP="00307987">
      <w:pPr>
        <w:tabs>
          <w:tab w:val="left" w:pos="540"/>
          <w:tab w:val="left" w:pos="900"/>
        </w:tabs>
        <w:jc w:val="both"/>
      </w:pPr>
      <w:r w:rsidRPr="00E54FF2">
        <w:rPr>
          <w:b/>
        </w:rPr>
        <w:t>Закупка</w:t>
      </w:r>
      <w:r w:rsidRPr="00E54FF2">
        <w:t xml:space="preserve"> – приобретение Заказчиком способами, указанными в настоящем Положении о закупке, товаров, работ, услуг для нужд Заказчика.</w:t>
      </w:r>
    </w:p>
    <w:p w14:paraId="47A754C2" w14:textId="77777777" w:rsidR="00782321" w:rsidRPr="001A567D" w:rsidRDefault="001A567D" w:rsidP="00307987">
      <w:pPr>
        <w:tabs>
          <w:tab w:val="left" w:pos="540"/>
          <w:tab w:val="left" w:pos="900"/>
        </w:tabs>
        <w:jc w:val="both"/>
      </w:pPr>
      <w:r w:rsidRPr="001A567D">
        <w:rPr>
          <w:b/>
        </w:rPr>
        <w:t xml:space="preserve">Закупка у единственного поставщика (исполнителя, подрядчика) на торговой площадке «Малые закупки» - </w:t>
      </w:r>
      <w:r w:rsidRPr="001A567D">
        <w:t xml:space="preserve">неконкурентный способ </w:t>
      </w:r>
      <w:r w:rsidRPr="00213D21">
        <w:t>закупк</w:t>
      </w:r>
      <w:r w:rsidR="00A3035F" w:rsidRPr="00213D21">
        <w:t>и</w:t>
      </w:r>
      <w:r w:rsidRPr="00213D21">
        <w:t>, осуществляем</w:t>
      </w:r>
      <w:r w:rsidR="00A3035F" w:rsidRPr="00213D21">
        <w:t>ый</w:t>
      </w:r>
      <w:r w:rsidRPr="00213D21">
        <w:t xml:space="preserve"> Заказчиком по основаниям, указанным в </w:t>
      </w:r>
      <w:r w:rsidR="00AB1EC2" w:rsidRPr="00213D21">
        <w:t>подпунктах 2 и 3</w:t>
      </w:r>
      <w:r w:rsidR="00FA5CB1" w:rsidRPr="00213D21">
        <w:t>5</w:t>
      </w:r>
      <w:r w:rsidR="00AB1EC2" w:rsidRPr="00213D21">
        <w:t xml:space="preserve"> </w:t>
      </w:r>
      <w:r w:rsidRPr="00213D21">
        <w:t>пункта 10.2. раздела 10 настоя</w:t>
      </w:r>
      <w:r w:rsidRPr="001A567D">
        <w:t>щего Положения о закупке, на торговой площадке «Малые закупки» автоматизированной информационной системы управления закупками Мурманской области «WEB-Торги-КС» в соответствии с Регламентом работы на торговой площадке «Малые закупки».</w:t>
      </w:r>
    </w:p>
    <w:p w14:paraId="796B8105" w14:textId="77777777" w:rsidR="00D5559E" w:rsidRPr="00D5559E" w:rsidRDefault="00D5559E" w:rsidP="00407367">
      <w:pPr>
        <w:tabs>
          <w:tab w:val="left" w:pos="540"/>
          <w:tab w:val="left" w:pos="900"/>
        </w:tabs>
        <w:jc w:val="both"/>
      </w:pPr>
      <w:r w:rsidRPr="00606A3B">
        <w:rPr>
          <w:b/>
        </w:rPr>
        <w:lastRenderedPageBreak/>
        <w:t xml:space="preserve">Запрос котировок (далее также - запрос цен) – </w:t>
      </w:r>
      <w:r w:rsidRPr="00D5559E">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1 миллион рублей, а в случае, если годовая выручка за предыдущий финансовый год составляет более чем 5 млрд. рублей, не превышает 10 миллионов рублей.</w:t>
      </w:r>
    </w:p>
    <w:p w14:paraId="2C41A842" w14:textId="77777777" w:rsidR="00307987" w:rsidRDefault="00307987" w:rsidP="00407367">
      <w:pPr>
        <w:tabs>
          <w:tab w:val="left" w:pos="540"/>
          <w:tab w:val="left" w:pos="900"/>
        </w:tabs>
        <w:jc w:val="both"/>
        <w:rPr>
          <w:color w:val="FF0000"/>
        </w:rPr>
      </w:pPr>
      <w:r w:rsidRPr="00C0492F">
        <w:rPr>
          <w:b/>
        </w:rPr>
        <w:t xml:space="preserve">Запрос предложений </w:t>
      </w:r>
      <w:r w:rsidRPr="00C0492F">
        <w:t xml:space="preserve">– </w:t>
      </w:r>
      <w:r w:rsidR="007C4565" w:rsidRPr="007C4565">
        <w:t>форма торгов</w:t>
      </w:r>
      <w:r w:rsidR="00484551" w:rsidRPr="007C4565">
        <w:t>,</w:t>
      </w:r>
      <w:r w:rsidR="00484551" w:rsidRPr="00484551">
        <w:t xml:space="preserve">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484551">
        <w:rPr>
          <w:color w:val="FF0000"/>
        </w:rPr>
        <w:t xml:space="preserve"> </w:t>
      </w:r>
      <w:r>
        <w:rPr>
          <w:color w:val="FF0000"/>
        </w:rPr>
        <w:t xml:space="preserve">                                         </w:t>
      </w:r>
    </w:p>
    <w:p w14:paraId="6DE0C729" w14:textId="77777777" w:rsidR="003B4EBC" w:rsidRDefault="003B4EBC" w:rsidP="00407367">
      <w:pPr>
        <w:tabs>
          <w:tab w:val="left" w:pos="540"/>
          <w:tab w:val="left" w:pos="900"/>
        </w:tabs>
        <w:jc w:val="both"/>
      </w:pPr>
      <w:r w:rsidRPr="00430DBD">
        <w:rPr>
          <w:b/>
        </w:rPr>
        <w:t>Комиссия по закупке</w:t>
      </w:r>
      <w:r>
        <w:t xml:space="preserve"> - </w:t>
      </w:r>
      <w:r w:rsidRPr="00430DBD">
        <w:t xml:space="preserve">комиссия, формируемая и утверждаемая Заказчиком </w:t>
      </w:r>
      <w:r>
        <w:t xml:space="preserve">согласно </w:t>
      </w:r>
      <w:r w:rsidRPr="00430DBD">
        <w:rPr>
          <w:rFonts w:eastAsiaTheme="minorHAnsi" w:cstheme="minorBidi"/>
          <w:bCs/>
        </w:rPr>
        <w:t>П</w:t>
      </w:r>
      <w:r w:rsidRPr="00430DBD">
        <w:rPr>
          <w:bCs/>
        </w:rPr>
        <w:t>оложения о Комиссии по закупке товаров, работ, услуг АО «МЭС»</w:t>
      </w:r>
      <w:r>
        <w:rPr>
          <w:bCs/>
        </w:rPr>
        <w:t>.</w:t>
      </w:r>
    </w:p>
    <w:p w14:paraId="63457245" w14:textId="77777777" w:rsidR="00FD1CA5" w:rsidRPr="00FD1CA5" w:rsidRDefault="00FD1CA5" w:rsidP="00FD1CA5">
      <w:pPr>
        <w:widowControl w:val="0"/>
        <w:autoSpaceDE w:val="0"/>
        <w:autoSpaceDN w:val="0"/>
        <w:adjustRightInd w:val="0"/>
        <w:jc w:val="both"/>
        <w:rPr>
          <w:rFonts w:eastAsia="Calibri"/>
          <w:lang w:eastAsia="en-US"/>
        </w:rPr>
      </w:pPr>
      <w:r>
        <w:rPr>
          <w:rFonts w:eastAsia="Calibri"/>
          <w:b/>
          <w:lang w:eastAsia="en-US"/>
        </w:rPr>
        <w:t>К</w:t>
      </w:r>
      <w:r w:rsidRPr="00FD1CA5">
        <w:rPr>
          <w:rFonts w:eastAsia="Calibri"/>
          <w:b/>
          <w:lang w:eastAsia="en-US"/>
        </w:rPr>
        <w:t>онкурентный отбор</w:t>
      </w:r>
      <w:r w:rsidRPr="00FD1CA5">
        <w:rPr>
          <w:rFonts w:eastAsia="Calibri"/>
          <w:lang w:eastAsia="en-US"/>
        </w:rPr>
        <w:t xml:space="preserve"> – </w:t>
      </w:r>
      <w:r w:rsidR="00233C5A" w:rsidRPr="00233C5A">
        <w:t>конкурентный способ закупки, который может</w:t>
      </w:r>
      <w:r w:rsidRPr="00FD1CA5">
        <w:rPr>
          <w:rFonts w:eastAsia="Calibri"/>
          <w:lang w:eastAsia="en-US"/>
        </w:rPr>
        <w:t xml:space="preserve"> применяться в случае,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w:t>
      </w:r>
      <w:r>
        <w:rPr>
          <w:rFonts w:eastAsia="Calibri"/>
          <w:lang w:eastAsia="en-US"/>
        </w:rPr>
        <w:t>.</w:t>
      </w:r>
    </w:p>
    <w:p w14:paraId="7A3D9D00" w14:textId="77777777" w:rsidR="00A8721C" w:rsidRPr="00E54FF2" w:rsidRDefault="005A3BA9" w:rsidP="00407367">
      <w:pPr>
        <w:tabs>
          <w:tab w:val="left" w:pos="540"/>
          <w:tab w:val="left" w:pos="900"/>
        </w:tabs>
        <w:jc w:val="both"/>
      </w:pPr>
      <w:r w:rsidRPr="00E54FF2">
        <w:rPr>
          <w:b/>
        </w:rPr>
        <w:t xml:space="preserve">Конкурентные переговоры - </w:t>
      </w:r>
      <w:r w:rsidR="00B469FF" w:rsidRPr="00B469FF">
        <w:t>конкурентный способ закупки, который может применяться в случае,</w:t>
      </w:r>
      <w:r w:rsidR="00B7267B" w:rsidRPr="00B7267B">
        <w:t xml:space="preserve">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 оказание финансовых услуг по предоставлению кредитных средств, услуг по предоставлению финансовой аренды (лизинг)</w:t>
      </w:r>
      <w:r w:rsidR="00CC06B5">
        <w:rPr>
          <w:lang w:eastAsia="ar-SA"/>
        </w:rPr>
        <w:t>.</w:t>
      </w:r>
      <w:r w:rsidR="00D243EC" w:rsidRPr="00E54FF2">
        <w:rPr>
          <w:b/>
        </w:rPr>
        <w:t xml:space="preserve"> </w:t>
      </w:r>
    </w:p>
    <w:p w14:paraId="28BD0455" w14:textId="77777777" w:rsidR="00FA764F" w:rsidRPr="009D4907" w:rsidRDefault="000F7E9E" w:rsidP="009D4907">
      <w:pPr>
        <w:tabs>
          <w:tab w:val="left" w:pos="540"/>
          <w:tab w:val="left" w:pos="900"/>
        </w:tabs>
        <w:jc w:val="both"/>
        <w:rPr>
          <w:highlight w:val="red"/>
        </w:rPr>
      </w:pPr>
      <w:r w:rsidRPr="008163C3">
        <w:rPr>
          <w:b/>
        </w:rPr>
        <w:t xml:space="preserve">Конкурс – </w:t>
      </w:r>
      <w:r w:rsidRPr="000F7E9E">
        <w:t>форма торгов, при которой победителем конкурса признается Участник закупки, заявка/окончательное предложение</w:t>
      </w:r>
      <w:r w:rsidRPr="008163C3">
        <w:t xml:space="preserve"> которого соответствует требованиям, установленным Документацией о закупке, и заявка/окончательное предложение которого по результатам сопоставления заявок/окончательных предложений на основании указанных в Документации о закупке критериев оценки содержит лучшие условия исполнения договора.</w:t>
      </w:r>
    </w:p>
    <w:p w14:paraId="765C0A1E" w14:textId="77777777" w:rsidR="005A3BA9" w:rsidRPr="00A8721C" w:rsidRDefault="005A3BA9" w:rsidP="003A24D5">
      <w:pPr>
        <w:tabs>
          <w:tab w:val="left" w:pos="540"/>
          <w:tab w:val="left" w:pos="900"/>
          <w:tab w:val="num" w:pos="1427"/>
        </w:tabs>
        <w:jc w:val="both"/>
      </w:pPr>
      <w:r w:rsidRPr="00A8721C">
        <w:rPr>
          <w:b/>
        </w:rPr>
        <w:t xml:space="preserve">Лот </w:t>
      </w:r>
      <w:r w:rsidRPr="00A8721C">
        <w:t>– определенный (-</w:t>
      </w:r>
      <w:proofErr w:type="spellStart"/>
      <w:r w:rsidRPr="00A8721C">
        <w:t>ая</w:t>
      </w:r>
      <w:proofErr w:type="spellEnd"/>
      <w:r w:rsidRPr="00A8721C">
        <w:t>) извещением, Документацией о закупке товар (работа, услуга), закупаемый (-</w:t>
      </w:r>
      <w:proofErr w:type="spellStart"/>
      <w:r w:rsidRPr="00A8721C">
        <w:t>ая</w:t>
      </w:r>
      <w:proofErr w:type="spellEnd"/>
      <w:r w:rsidRPr="00A8721C">
        <w:t>) по одной процедуре закупки, обособленный (-</w:t>
      </w:r>
      <w:proofErr w:type="spellStart"/>
      <w:r w:rsidRPr="00A8721C">
        <w:t>ая</w:t>
      </w:r>
      <w:proofErr w:type="spellEnd"/>
      <w:r w:rsidRPr="00A8721C">
        <w:t xml:space="preserve">) Заказчиком в отдельную закупку в целях рационального и эффективного расходования денежных средств и развития добросовестной конкуренции. В отношении каждого лота отдельно указываются объект закупки, начальная (максимальная) цена </w:t>
      </w:r>
      <w:r w:rsidRPr="00F23438">
        <w:t>договора, с</w:t>
      </w:r>
      <w:r w:rsidRPr="00A8721C">
        <w:t>роки и иные условия поставки товара, выполнения работы или оказания услуги. Участник закупки подает заявку на участие в процедуре закупки в отношении определенного лота. В отношении каждого лота заключается отдельный договор.</w:t>
      </w:r>
    </w:p>
    <w:p w14:paraId="43FD078D" w14:textId="77777777" w:rsidR="005A3BA9" w:rsidRDefault="005A3BA9" w:rsidP="003A24D5">
      <w:pPr>
        <w:tabs>
          <w:tab w:val="left" w:pos="540"/>
          <w:tab w:val="left" w:pos="900"/>
        </w:tabs>
        <w:jc w:val="both"/>
      </w:pPr>
      <w:r w:rsidRPr="00F5751A">
        <w:rPr>
          <w:b/>
        </w:rPr>
        <w:t xml:space="preserve">Оператор электронной площадки </w:t>
      </w:r>
      <w:r w:rsidRPr="00F5751A">
        <w:t xml:space="preserve">- </w:t>
      </w:r>
      <w:r w:rsidR="0039055D" w:rsidRPr="0039055D">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от 18.07.2011 № 223-ФЗ «О закупках товаров, работ, услуг отдельными видами юридических лиц».</w:t>
      </w:r>
    </w:p>
    <w:p w14:paraId="5D17805E" w14:textId="77777777" w:rsidR="00F321D7" w:rsidRDefault="00F321D7" w:rsidP="003A24D5">
      <w:pPr>
        <w:tabs>
          <w:tab w:val="left" w:pos="540"/>
          <w:tab w:val="left" w:pos="900"/>
        </w:tabs>
        <w:jc w:val="both"/>
      </w:pPr>
      <w:r w:rsidRPr="00060A98">
        <w:rPr>
          <w:b/>
        </w:rPr>
        <w:lastRenderedPageBreak/>
        <w:t xml:space="preserve">Переторжка </w:t>
      </w:r>
      <w:r w:rsidRPr="00060A98">
        <w:t xml:space="preserve">– </w:t>
      </w:r>
      <w:r w:rsidR="00FE0948">
        <w:t>э</w:t>
      </w:r>
      <w:r w:rsidR="00571A1F">
        <w:t>лемент</w:t>
      </w:r>
      <w:r w:rsidR="00FE0948">
        <w:t xml:space="preserve"> </w:t>
      </w:r>
      <w:r w:rsidRPr="00060A98">
        <w:t>процедур</w:t>
      </w:r>
      <w:r w:rsidR="00FE0948">
        <w:t>ы з</w:t>
      </w:r>
      <w:r w:rsidRPr="00060A98">
        <w:t>а</w:t>
      </w:r>
      <w:r w:rsidR="00FE0948">
        <w:t>купки</w:t>
      </w:r>
      <w:r w:rsidRPr="00060A98">
        <w:t xml:space="preserve">, </w:t>
      </w:r>
      <w:r w:rsidR="00571A1F">
        <w:t xml:space="preserve">позволяющий </w:t>
      </w:r>
      <w:r w:rsidRPr="00BA3E94">
        <w:t>Заказчик</w:t>
      </w:r>
      <w:r w:rsidR="00571A1F">
        <w:t>у</w:t>
      </w:r>
      <w:r w:rsidRPr="00BA3E94">
        <w:rPr>
          <w:b/>
        </w:rPr>
        <w:t xml:space="preserve"> </w:t>
      </w:r>
      <w:r w:rsidRPr="00BA3E94">
        <w:t>предостав</w:t>
      </w:r>
      <w:r>
        <w:t>лят</w:t>
      </w:r>
      <w:r w:rsidR="00571A1F">
        <w:t>ь</w:t>
      </w:r>
      <w:r w:rsidRPr="00BA3E94">
        <w:t xml:space="preserve"> </w:t>
      </w:r>
      <w:r>
        <w:t>У</w:t>
      </w:r>
      <w:r w:rsidRPr="00BA3E94">
        <w:t>частникам закупки возможность</w:t>
      </w:r>
      <w:r w:rsidRPr="00BA3E94">
        <w:rPr>
          <w:b/>
        </w:rPr>
        <w:t xml:space="preserve"> </w:t>
      </w:r>
      <w:r w:rsidRPr="00BA3E94">
        <w:t>добровольно повысить рейтинг своих заявок путем снижения первоначальной (указанной в заявке</w:t>
      </w:r>
      <w:r>
        <w:t>)</w:t>
      </w:r>
      <w:r w:rsidRPr="00BA3E94">
        <w:t xml:space="preserve"> </w:t>
      </w:r>
      <w:r w:rsidRPr="00A3330B">
        <w:t>цены договора,</w:t>
      </w:r>
      <w:r w:rsidRPr="00BA3E94">
        <w:t xml:space="preserve"> при</w:t>
      </w:r>
      <w:r w:rsidRPr="00BA3E94">
        <w:rPr>
          <w:b/>
        </w:rPr>
        <w:t xml:space="preserve"> </w:t>
      </w:r>
      <w:r w:rsidRPr="00BA3E94">
        <w:t>условии сохранения остальных положений заявки без</w:t>
      </w:r>
      <w:r w:rsidRPr="00BA3E94">
        <w:rPr>
          <w:b/>
        </w:rPr>
        <w:t xml:space="preserve"> </w:t>
      </w:r>
      <w:r w:rsidRPr="00BA3E94">
        <w:t>изменений.</w:t>
      </w:r>
    </w:p>
    <w:p w14:paraId="69A46F50" w14:textId="77777777" w:rsidR="007B38B9" w:rsidRDefault="007B38B9" w:rsidP="003A24D5">
      <w:pPr>
        <w:tabs>
          <w:tab w:val="left" w:pos="540"/>
          <w:tab w:val="left" w:pos="900"/>
        </w:tabs>
        <w:jc w:val="both"/>
      </w:pPr>
      <w:r>
        <w:rPr>
          <w:rFonts w:eastAsia="Calibri"/>
          <w:b/>
          <w:lang w:eastAsia="en-US"/>
        </w:rPr>
        <w:t>П</w:t>
      </w:r>
      <w:r w:rsidRPr="00FD1CA5">
        <w:rPr>
          <w:rFonts w:eastAsia="Calibri"/>
          <w:b/>
          <w:lang w:eastAsia="en-US"/>
        </w:rPr>
        <w:t>редварительный отбор</w:t>
      </w:r>
      <w:r>
        <w:rPr>
          <w:rFonts w:eastAsia="Calibri"/>
          <w:b/>
          <w:lang w:eastAsia="en-US"/>
        </w:rPr>
        <w:t xml:space="preserve"> </w:t>
      </w:r>
      <w:r w:rsidRPr="00FD1CA5">
        <w:rPr>
          <w:rFonts w:eastAsia="Calibri"/>
          <w:lang w:eastAsia="en-US"/>
        </w:rPr>
        <w:t xml:space="preserve">– дополнительный этап конкурентного отбора, позволяющий Заказчику проводить предварительный отбор </w:t>
      </w:r>
      <w:r w:rsidRPr="00E51404">
        <w:t>Участник</w:t>
      </w:r>
      <w:r>
        <w:t>ов</w:t>
      </w:r>
      <w:r w:rsidRPr="00E51404">
        <w:t xml:space="preserve"> закупки</w:t>
      </w:r>
      <w:r w:rsidRPr="00FD1CA5">
        <w:rPr>
          <w:rFonts w:eastAsia="Calibri"/>
          <w:lang w:eastAsia="en-US"/>
        </w:rPr>
        <w:t xml:space="preserve"> в целях выявления их соответствия требованиям, установленным Заказчиком</w:t>
      </w:r>
      <w:r>
        <w:rPr>
          <w:rFonts w:eastAsia="Calibri"/>
          <w:lang w:eastAsia="en-US"/>
        </w:rPr>
        <w:t>.</w:t>
      </w:r>
    </w:p>
    <w:p w14:paraId="644F2FBE" w14:textId="77777777" w:rsidR="00F6297B" w:rsidRDefault="00F6297B" w:rsidP="003A24D5">
      <w:pPr>
        <w:tabs>
          <w:tab w:val="left" w:pos="540"/>
          <w:tab w:val="left" w:pos="900"/>
        </w:tabs>
        <w:jc w:val="both"/>
      </w:pPr>
      <w:r w:rsidRPr="00F6297B">
        <w:rPr>
          <w:b/>
        </w:rPr>
        <w:t xml:space="preserve">Продукция </w:t>
      </w:r>
      <w:r w:rsidRPr="00F6297B">
        <w:t>– товары, работы, услуги.</w:t>
      </w:r>
    </w:p>
    <w:p w14:paraId="4CE78A80" w14:textId="77777777" w:rsidR="00DE33D5" w:rsidRPr="00DE33D5" w:rsidRDefault="00296CA4" w:rsidP="003A24D5">
      <w:pPr>
        <w:tabs>
          <w:tab w:val="left" w:pos="540"/>
          <w:tab w:val="left" w:pos="900"/>
        </w:tabs>
        <w:jc w:val="both"/>
        <w:rPr>
          <w:i/>
        </w:rPr>
      </w:pPr>
      <w:r w:rsidRPr="00813FEB">
        <w:rPr>
          <w:b/>
        </w:rPr>
        <w:t xml:space="preserve">Процедура закупки </w:t>
      </w:r>
      <w:r w:rsidRPr="00813FEB">
        <w:t xml:space="preserve">– деятельность Заказчика по выбору поставщика </w:t>
      </w:r>
      <w:r w:rsidR="005C4705">
        <w:t>(исполнителя, подрядчика)</w:t>
      </w:r>
      <w:r w:rsidRPr="00813FEB">
        <w:t xml:space="preserve"> с целью приобретения у него товаров (работ, услуг).</w:t>
      </w:r>
    </w:p>
    <w:p w14:paraId="69B941B7" w14:textId="77777777" w:rsidR="00A8721C" w:rsidRPr="00E54FF2" w:rsidRDefault="00813FEB" w:rsidP="003A24D5">
      <w:pPr>
        <w:tabs>
          <w:tab w:val="left" w:pos="540"/>
          <w:tab w:val="left" w:pos="900"/>
        </w:tabs>
        <w:jc w:val="both"/>
        <w:rPr>
          <w:i/>
        </w:rPr>
      </w:pPr>
      <w:r w:rsidRPr="00DE33D5">
        <w:rPr>
          <w:b/>
        </w:rPr>
        <w:t>Прямая закупка</w:t>
      </w:r>
      <w:r w:rsidR="008C1837" w:rsidRPr="00DE33D5">
        <w:t xml:space="preserve"> </w:t>
      </w:r>
      <w:r w:rsidR="008C1837" w:rsidRPr="00DE33D5">
        <w:rPr>
          <w:b/>
        </w:rPr>
        <w:t xml:space="preserve">(закупка у единственного поставщика </w:t>
      </w:r>
      <w:r w:rsidR="00B90F4F" w:rsidRPr="00B90F4F">
        <w:rPr>
          <w:b/>
        </w:rPr>
        <w:t xml:space="preserve">(исполнителя, подрядчика)) – </w:t>
      </w:r>
      <w:r w:rsidR="00B90F4F" w:rsidRPr="00B90F4F">
        <w:t>неконкурентная закупка, при которой</w:t>
      </w:r>
      <w:r w:rsidR="00A8721C" w:rsidRPr="00E54FF2">
        <w:t xml:space="preserve"> Заказчик вправе заключить договор по основаниям, указанным в разделе 10 настоящего Положения</w:t>
      </w:r>
      <w:r w:rsidR="00E87C49">
        <w:t xml:space="preserve"> </w:t>
      </w:r>
      <w:r w:rsidR="00E87C49" w:rsidRPr="00313B21">
        <w:t>о закупке</w:t>
      </w:r>
      <w:r w:rsidR="00A8721C" w:rsidRPr="00E54FF2">
        <w:t>.</w:t>
      </w:r>
    </w:p>
    <w:p w14:paraId="031AF4EF" w14:textId="77777777" w:rsidR="00416765" w:rsidRDefault="001B5A12" w:rsidP="003A24D5">
      <w:pPr>
        <w:pStyle w:val="afb"/>
        <w:tabs>
          <w:tab w:val="left" w:pos="540"/>
          <w:tab w:val="left" w:pos="900"/>
        </w:tabs>
        <w:ind w:left="0"/>
        <w:jc w:val="both"/>
        <w:rPr>
          <w:rStyle w:val="a6"/>
          <w:color w:val="auto"/>
          <w:u w:val="none"/>
        </w:rPr>
      </w:pPr>
      <w:r>
        <w:rPr>
          <w:b/>
        </w:rPr>
        <w:t>Сайт З</w:t>
      </w:r>
      <w:r w:rsidR="00416765" w:rsidRPr="00A8721C">
        <w:rPr>
          <w:b/>
        </w:rPr>
        <w:t xml:space="preserve">аказчика </w:t>
      </w:r>
      <w:r w:rsidR="00416765" w:rsidRPr="00F5751A">
        <w:t xml:space="preserve">– сайт в </w:t>
      </w:r>
      <w:r w:rsidR="00C70457" w:rsidRPr="00F5751A">
        <w:t>информационно-</w:t>
      </w:r>
      <w:r w:rsidR="00416765" w:rsidRPr="00F5751A">
        <w:t xml:space="preserve">телекоммуникационной сети «Интернет» для размещения информации о заказах на поставки товаров, выполнение работ, оказание услуг: </w:t>
      </w:r>
      <w:hyperlink r:id="rId8" w:history="1">
        <w:r w:rsidR="00416765" w:rsidRPr="00A8721C">
          <w:rPr>
            <w:rStyle w:val="a6"/>
            <w:color w:val="auto"/>
            <w:lang w:val="en-US"/>
          </w:rPr>
          <w:t>www</w:t>
        </w:r>
        <w:r w:rsidR="00416765" w:rsidRPr="00A8721C">
          <w:rPr>
            <w:rStyle w:val="a6"/>
            <w:color w:val="auto"/>
          </w:rPr>
          <w:t>.</w:t>
        </w:r>
        <w:proofErr w:type="spellStart"/>
        <w:r w:rsidR="00416765" w:rsidRPr="00A8721C">
          <w:rPr>
            <w:rStyle w:val="a6"/>
            <w:color w:val="auto"/>
            <w:lang w:val="en-US"/>
          </w:rPr>
          <w:t>mures</w:t>
        </w:r>
        <w:proofErr w:type="spellEnd"/>
        <w:r w:rsidR="00416765" w:rsidRPr="00A8721C">
          <w:rPr>
            <w:rStyle w:val="a6"/>
            <w:color w:val="auto"/>
          </w:rPr>
          <w:t>.</w:t>
        </w:r>
        <w:proofErr w:type="spellStart"/>
        <w:r w:rsidR="00416765" w:rsidRPr="00A8721C">
          <w:rPr>
            <w:rStyle w:val="a6"/>
            <w:color w:val="auto"/>
            <w:lang w:val="en-US"/>
          </w:rPr>
          <w:t>ru</w:t>
        </w:r>
        <w:proofErr w:type="spellEnd"/>
      </w:hyperlink>
      <w:r w:rsidR="00177398" w:rsidRPr="00177398">
        <w:rPr>
          <w:rStyle w:val="a6"/>
          <w:color w:val="auto"/>
          <w:u w:val="none"/>
        </w:rPr>
        <w:t xml:space="preserve"> </w:t>
      </w:r>
      <w:r w:rsidR="00177398">
        <w:rPr>
          <w:rStyle w:val="a6"/>
          <w:color w:val="auto"/>
          <w:u w:val="none"/>
        </w:rPr>
        <w:t>.</w:t>
      </w:r>
    </w:p>
    <w:p w14:paraId="3C331412" w14:textId="77777777" w:rsidR="00CC5A02" w:rsidRDefault="00CC5A02" w:rsidP="003A24D5">
      <w:pPr>
        <w:pStyle w:val="afb"/>
        <w:tabs>
          <w:tab w:val="left" w:pos="540"/>
          <w:tab w:val="left" w:pos="900"/>
        </w:tabs>
        <w:ind w:left="0"/>
        <w:jc w:val="both"/>
        <w:rPr>
          <w:rStyle w:val="a6"/>
          <w:color w:val="auto"/>
          <w:u w:val="none"/>
        </w:rPr>
      </w:pPr>
      <w:r>
        <w:rPr>
          <w:b/>
        </w:rPr>
        <w:t>С</w:t>
      </w:r>
      <w:r w:rsidRPr="00CC5A02">
        <w:rPr>
          <w:b/>
        </w:rPr>
        <w:t xml:space="preserve">овокупный годовой объем закупок </w:t>
      </w:r>
      <w:r w:rsidRPr="00CC5A02">
        <w:t xml:space="preserve">- это объем денежных средств, предназначенных для оплаты в текущем году товаров, работ, услуг, которые закупаются в соответствии с </w:t>
      </w:r>
      <w:r w:rsidRPr="0039055D">
        <w:t>Федеральн</w:t>
      </w:r>
      <w:r>
        <w:t>ым</w:t>
      </w:r>
      <w:r w:rsidRPr="0039055D">
        <w:t xml:space="preserve"> закон</w:t>
      </w:r>
      <w:r>
        <w:t>ом</w:t>
      </w:r>
      <w:r w:rsidRPr="0039055D">
        <w:t xml:space="preserve"> от 18.07.2011 № 223-ФЗ «О закупках товаров, работ, услуг отдельными видами юридических лиц»</w:t>
      </w:r>
      <w:r w:rsidRPr="00CC5A02">
        <w:t xml:space="preserve"> (в том числе средства на оплату по договорам, заключенным в рамках </w:t>
      </w:r>
      <w:r w:rsidRPr="0039055D">
        <w:t>Федерального закона от 18.07.2011 № 223-ФЗ «О закупках товаров, работ, услуг отдельными видами юридических лиц»</w:t>
      </w:r>
      <w:r w:rsidRPr="00CC5A02">
        <w:t xml:space="preserve"> в предыдущих периодах и подлежащих оплате в текущем году)</w:t>
      </w:r>
      <w:r>
        <w:t>.</w:t>
      </w:r>
    </w:p>
    <w:p w14:paraId="0E95C691" w14:textId="77777777" w:rsidR="00D22BCA" w:rsidRPr="00D22BCA" w:rsidRDefault="00D22BCA" w:rsidP="003A24D5">
      <w:pPr>
        <w:pStyle w:val="afb"/>
        <w:tabs>
          <w:tab w:val="left" w:pos="540"/>
          <w:tab w:val="left" w:pos="900"/>
        </w:tabs>
        <w:ind w:left="0"/>
        <w:jc w:val="both"/>
        <w:rPr>
          <w:rStyle w:val="a6"/>
          <w:color w:val="auto"/>
          <w:u w:val="none"/>
        </w:rPr>
      </w:pPr>
      <w:r>
        <w:rPr>
          <w:rFonts w:eastAsia="Calibri"/>
          <w:b/>
          <w:lang w:eastAsia="en-US"/>
        </w:rPr>
        <w:t>С</w:t>
      </w:r>
      <w:r w:rsidRPr="00D22BCA">
        <w:rPr>
          <w:rFonts w:eastAsia="Calibri"/>
          <w:b/>
          <w:lang w:eastAsia="en-US"/>
        </w:rPr>
        <w:t>пециализированная (уполномоченная) организация</w:t>
      </w:r>
      <w:r w:rsidRPr="00D22BCA">
        <w:rPr>
          <w:rFonts w:eastAsia="Calibri"/>
          <w:lang w:eastAsia="en-US"/>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14:paraId="22EF72DB" w14:textId="77777777" w:rsidR="00296CA4" w:rsidRPr="00296CA4" w:rsidRDefault="00296CA4" w:rsidP="003A24D5">
      <w:pPr>
        <w:tabs>
          <w:tab w:val="left" w:pos="540"/>
          <w:tab w:val="left" w:pos="900"/>
        </w:tabs>
        <w:jc w:val="both"/>
      </w:pPr>
      <w:r w:rsidRPr="00296CA4">
        <w:rPr>
          <w:b/>
          <w:bCs/>
        </w:rPr>
        <w:t xml:space="preserve">Субъекты малого и среднего предпринимательства – </w:t>
      </w:r>
      <w:r w:rsidRPr="00296CA4">
        <w:rPr>
          <w:bCs/>
        </w:rPr>
        <w:t xml:space="preserve">категории определяются статьей </w:t>
      </w:r>
      <w:proofErr w:type="gramStart"/>
      <w:r w:rsidRPr="00296CA4">
        <w:rPr>
          <w:bCs/>
        </w:rPr>
        <w:t>4  Федерального</w:t>
      </w:r>
      <w:proofErr w:type="gramEnd"/>
      <w:r w:rsidRPr="00296CA4">
        <w:rPr>
          <w:bCs/>
        </w:rPr>
        <w:t xml:space="preserve"> закона от 24.07.2007 № 209-ФЗ «О развитии малого и среднего</w:t>
      </w:r>
      <w:r w:rsidRPr="00296CA4">
        <w:t xml:space="preserve"> пр</w:t>
      </w:r>
      <w:r w:rsidRPr="00296CA4">
        <w:rPr>
          <w:bCs/>
        </w:rPr>
        <w:t>едпринимательства в Российской Федерации».</w:t>
      </w:r>
    </w:p>
    <w:p w14:paraId="57160EA7" w14:textId="77777777" w:rsidR="00296CA4" w:rsidRDefault="00296CA4" w:rsidP="003A24D5">
      <w:pPr>
        <w:tabs>
          <w:tab w:val="left" w:pos="540"/>
          <w:tab w:val="left" w:pos="900"/>
        </w:tabs>
        <w:jc w:val="both"/>
      </w:pPr>
      <w:r w:rsidRPr="005A3BA9">
        <w:rPr>
          <w:b/>
        </w:rPr>
        <w:t xml:space="preserve">Торги </w:t>
      </w:r>
      <w:r w:rsidRPr="00F5751A">
        <w:t xml:space="preserve">– </w:t>
      </w:r>
      <w:r w:rsidR="00E9218E" w:rsidRPr="00587FE3">
        <w:t>способ закупки, проводимый</w:t>
      </w:r>
      <w:r w:rsidR="00337A71" w:rsidRPr="00337A71">
        <w:t xml:space="preserve"> в форме конкурса, аукциона, запроса предложений, запроса котировок</w:t>
      </w:r>
      <w:r w:rsidRPr="009D4907">
        <w:t>.</w:t>
      </w:r>
    </w:p>
    <w:p w14:paraId="043D075F" w14:textId="77777777" w:rsidR="00416765" w:rsidRDefault="00416765" w:rsidP="003A24D5">
      <w:pPr>
        <w:tabs>
          <w:tab w:val="left" w:pos="540"/>
          <w:tab w:val="left" w:pos="900"/>
        </w:tabs>
        <w:jc w:val="both"/>
      </w:pPr>
      <w:r w:rsidRPr="00F5751A">
        <w:rPr>
          <w:b/>
        </w:rPr>
        <w:t>Участник закупки</w:t>
      </w:r>
      <w:r w:rsidRPr="00F5751A">
        <w:t xml:space="preserve"> – любое юридическое лицо или несколько юридических лиц,</w:t>
      </w:r>
      <w:r w:rsidR="00186E8D">
        <w:t xml:space="preserve"> выступающих на стороне одного У</w:t>
      </w:r>
      <w:r w:rsidRPr="00F5751A">
        <w:t>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w:t>
      </w:r>
      <w:r w:rsidR="00186E8D">
        <w:t xml:space="preserve"> выступающих на стороне одного У</w:t>
      </w:r>
      <w:r w:rsidRPr="00F5751A">
        <w:t>частника закупки, в том числе индивидуальный предприниматель или несколько индивидуальных предпринимателей,</w:t>
      </w:r>
      <w:r w:rsidR="00186E8D">
        <w:t xml:space="preserve"> выступающих на стороне одного У</w:t>
      </w:r>
      <w:r w:rsidR="00BA00C8">
        <w:t>частника закупки</w:t>
      </w:r>
      <w:r w:rsidRPr="00F5751A">
        <w:t>.</w:t>
      </w:r>
    </w:p>
    <w:p w14:paraId="34506DCD" w14:textId="77777777" w:rsidR="00357142" w:rsidRDefault="00357142" w:rsidP="003A24D5">
      <w:pPr>
        <w:tabs>
          <w:tab w:val="left" w:pos="540"/>
          <w:tab w:val="left" w:pos="900"/>
        </w:tabs>
        <w:jc w:val="both"/>
        <w:rPr>
          <w:bCs/>
        </w:rPr>
      </w:pPr>
      <w:r>
        <w:rPr>
          <w:b/>
          <w:bCs/>
        </w:rPr>
        <w:t xml:space="preserve">Цена - </w:t>
      </w:r>
      <w:r w:rsidRPr="00357142">
        <w:rPr>
          <w:bCs/>
        </w:rPr>
        <w:t xml:space="preserve">начальная (максимальная) цена договора (далее также - начальная (максимальная) цена) – </w:t>
      </w:r>
      <w:r w:rsidRPr="00B13019">
        <w:rPr>
          <w:bCs/>
        </w:rPr>
        <w:t xml:space="preserve">предельное значение цены договора (общая стоимость Продукции), которая устанавливается при </w:t>
      </w:r>
      <w:r>
        <w:rPr>
          <w:bCs/>
        </w:rPr>
        <w:t>проведении конкурентной закупки</w:t>
      </w:r>
      <w:r w:rsidRPr="00357142">
        <w:rPr>
          <w:bCs/>
        </w:rPr>
        <w:t>;</w:t>
      </w:r>
      <w:r>
        <w:rPr>
          <w:bCs/>
        </w:rPr>
        <w:t xml:space="preserve"> ц</w:t>
      </w:r>
      <w:r w:rsidRPr="00B13019">
        <w:rPr>
          <w:bCs/>
        </w:rPr>
        <w:t>ена договора, заключаемого с единственным поставщиком (исполнителем, подрядчиком) – конкретное значение цены договора (общая стоимость Продукции), согласованное с поставщиком (исполнителем, подрядчиком) и зафиксированное в договоре.</w:t>
      </w:r>
    </w:p>
    <w:p w14:paraId="0C912459" w14:textId="77777777" w:rsidR="007806AE" w:rsidRDefault="00416765" w:rsidP="003A24D5">
      <w:pPr>
        <w:tabs>
          <w:tab w:val="left" w:pos="540"/>
          <w:tab w:val="left" w:pos="900"/>
        </w:tabs>
        <w:jc w:val="both"/>
      </w:pPr>
      <w:r w:rsidRPr="00F5751A">
        <w:rPr>
          <w:b/>
        </w:rPr>
        <w:t>Электронная площадка</w:t>
      </w:r>
      <w:r w:rsidRPr="00F5751A">
        <w:t xml:space="preserve"> – сайт в информационно-телекоммуникационной сети «Интернет», посредством которого проводятся закупки в электронной форме.</w:t>
      </w:r>
    </w:p>
    <w:p w14:paraId="372C19C3" w14:textId="77777777" w:rsidR="0012372A" w:rsidRPr="005D2826" w:rsidRDefault="00025789" w:rsidP="00235E4C">
      <w:pPr>
        <w:pStyle w:val="1"/>
        <w:numPr>
          <w:ilvl w:val="0"/>
          <w:numId w:val="1"/>
        </w:numPr>
        <w:tabs>
          <w:tab w:val="num" w:pos="284"/>
        </w:tabs>
        <w:spacing w:after="120"/>
        <w:ind w:left="0" w:firstLine="0"/>
        <w:jc w:val="both"/>
        <w:rPr>
          <w:sz w:val="24"/>
          <w:szCs w:val="24"/>
        </w:rPr>
      </w:pPr>
      <w:bookmarkStart w:id="6" w:name="_Toc319963358"/>
      <w:bookmarkStart w:id="7" w:name="_Toc319963387"/>
      <w:bookmarkStart w:id="8" w:name="_Toc74317073"/>
      <w:r w:rsidRPr="005D2826">
        <w:rPr>
          <w:sz w:val="24"/>
          <w:szCs w:val="24"/>
        </w:rPr>
        <w:t>Н</w:t>
      </w:r>
      <w:r w:rsidR="005D2826">
        <w:rPr>
          <w:sz w:val="24"/>
          <w:szCs w:val="24"/>
        </w:rPr>
        <w:t>ормативное правовое регулирование</w:t>
      </w:r>
      <w:r w:rsidRPr="005D2826">
        <w:rPr>
          <w:sz w:val="24"/>
          <w:szCs w:val="24"/>
        </w:rPr>
        <w:t xml:space="preserve">, </w:t>
      </w:r>
      <w:r w:rsidR="005D2826">
        <w:rPr>
          <w:sz w:val="24"/>
          <w:szCs w:val="24"/>
        </w:rPr>
        <w:t>область применения П</w:t>
      </w:r>
      <w:bookmarkEnd w:id="6"/>
      <w:bookmarkEnd w:id="7"/>
      <w:r w:rsidR="005D2826">
        <w:rPr>
          <w:sz w:val="24"/>
          <w:szCs w:val="24"/>
        </w:rPr>
        <w:t>оложения о закупке</w:t>
      </w:r>
      <w:bookmarkEnd w:id="8"/>
    </w:p>
    <w:p w14:paraId="31E526DB" w14:textId="77777777" w:rsidR="00C132A6" w:rsidRDefault="008655E5" w:rsidP="008D0EDF">
      <w:pPr>
        <w:ind w:firstLine="709"/>
        <w:jc w:val="both"/>
      </w:pPr>
      <w:r w:rsidRPr="00313B21">
        <w:rPr>
          <w:b/>
          <w:sz w:val="26"/>
          <w:szCs w:val="26"/>
        </w:rPr>
        <w:t>2.1</w:t>
      </w:r>
      <w:r w:rsidRPr="00313B21">
        <w:rPr>
          <w:b/>
        </w:rPr>
        <w:t>.</w:t>
      </w:r>
      <w:r w:rsidRPr="00313B21">
        <w:t xml:space="preserve"> </w:t>
      </w:r>
      <w:r w:rsidR="00922604" w:rsidRPr="00313B21">
        <w:t xml:space="preserve">Настоящее </w:t>
      </w:r>
      <w:r w:rsidR="007806AE" w:rsidRPr="00313B21">
        <w:t>Положение о закупке</w:t>
      </w:r>
      <w:r w:rsidR="00416765" w:rsidRPr="00313B21">
        <w:t xml:space="preserve"> разработано в соответствии с требованиями</w:t>
      </w:r>
      <w:r w:rsidR="00456FE2" w:rsidRPr="00313B21">
        <w:t xml:space="preserve"> Конституции Российской Федерации,</w:t>
      </w:r>
      <w:r w:rsidR="00416765" w:rsidRPr="00313B21">
        <w:t xml:space="preserve"> </w:t>
      </w:r>
      <w:r w:rsidR="00C132A6" w:rsidRPr="00313B21">
        <w:t xml:space="preserve">Гражданского кодекса Российской Федерации, Федерального закона от 26 июля 2006 года №135-ФЗ «О защите конкуренции», </w:t>
      </w:r>
      <w:r w:rsidR="00416765" w:rsidRPr="00313B21">
        <w:t>Федерального закона от 18 июля 2011 года № 223-ФЗ «О закупках товаров, работ, услуг отдельными видами юридических лиц»</w:t>
      </w:r>
      <w:r w:rsidR="00C132A6" w:rsidRPr="00313B21">
        <w:t>.</w:t>
      </w:r>
      <w:r w:rsidR="00416765" w:rsidRPr="00313B21">
        <w:t xml:space="preserve"> </w:t>
      </w:r>
      <w:bookmarkStart w:id="9" w:name="_Ref300322844"/>
      <w:r w:rsidR="00EE3478" w:rsidRPr="00313B21">
        <w:t>Заказчик руководствуется иными нормативн</w:t>
      </w:r>
      <w:r w:rsidR="005D2826">
        <w:t>ыми</w:t>
      </w:r>
      <w:r w:rsidR="00EE3478" w:rsidRPr="00313B21">
        <w:t xml:space="preserve"> правовыми актами, регламентирующими правила закупки в соответствии с </w:t>
      </w:r>
      <w:r w:rsidR="008F6127" w:rsidRPr="00313B21">
        <w:t>Федеральным законом от 18 июля 2011 года № 223-ФЗ «О закупках товаров, работ, услуг отдельными видами юридических лиц»</w:t>
      </w:r>
      <w:r w:rsidR="00EE3478" w:rsidRPr="00313B21">
        <w:t>.</w:t>
      </w:r>
    </w:p>
    <w:p w14:paraId="3F10714E" w14:textId="77777777" w:rsidR="00416765" w:rsidRPr="00313B21" w:rsidRDefault="008655E5" w:rsidP="008D0EDF">
      <w:pPr>
        <w:ind w:firstLine="709"/>
        <w:jc w:val="both"/>
      </w:pPr>
      <w:r w:rsidRPr="00313B21">
        <w:rPr>
          <w:b/>
          <w:sz w:val="26"/>
          <w:szCs w:val="26"/>
        </w:rPr>
        <w:t>2.2.</w:t>
      </w:r>
      <w:r w:rsidRPr="00313B21">
        <w:t xml:space="preserve"> </w:t>
      </w:r>
      <w:r w:rsidR="00922604" w:rsidRPr="00313B21">
        <w:t xml:space="preserve">Настоящее </w:t>
      </w:r>
      <w:r w:rsidR="00416765" w:rsidRPr="00313B21">
        <w:t xml:space="preserve">Положение о закупке </w:t>
      </w:r>
      <w:bookmarkEnd w:id="9"/>
      <w:r w:rsidR="000A59CA" w:rsidRPr="000A59CA">
        <w:t>не регулирует отношения, определенные в части 4 статьи 1 Федерального закона от 18 июля 2011 года № 223-ФЗ «О закупках товаров, работ, услуг отдельными видами юридических лиц».</w:t>
      </w:r>
    </w:p>
    <w:p w14:paraId="74D79DB1" w14:textId="77777777" w:rsidR="00A8721C" w:rsidRDefault="008655E5" w:rsidP="008D0EDF">
      <w:pPr>
        <w:ind w:firstLine="709"/>
        <w:jc w:val="both"/>
        <w:rPr>
          <w:color w:val="FF0000"/>
        </w:rPr>
      </w:pPr>
      <w:r w:rsidRPr="00313B21">
        <w:rPr>
          <w:b/>
          <w:sz w:val="26"/>
          <w:szCs w:val="26"/>
        </w:rPr>
        <w:t>2.3.</w:t>
      </w:r>
      <w:r w:rsidRPr="00313B21">
        <w:t xml:space="preserve"> </w:t>
      </w:r>
      <w:r w:rsidR="00A04FC9" w:rsidRPr="00313B21">
        <w:t>Действие настоящего Положения</w:t>
      </w:r>
      <w:r w:rsidR="00E87C49" w:rsidRPr="00313B21">
        <w:t xml:space="preserve"> о закупке</w:t>
      </w:r>
      <w:r w:rsidR="00A04FC9" w:rsidRPr="00313B21">
        <w:t xml:space="preserve"> не распространяется на договорные отношения, возникшие до вступления в силу Федерального закона от 18 июля 2011 года № 223-ФЗ «О закупках товаров, работ, услуг отдельными видами юридических лиц», которые действуют до определенного в нем момента окончания исполнения сторонами обязательств, согласно п.3 ст. 425 Гражданского Кодекса РФ, а так же возникшие до вступления в силу настоящей редакции Положения о закупке.  </w:t>
      </w:r>
      <w:r w:rsidR="00A04FC9" w:rsidRPr="00313B21">
        <w:rPr>
          <w:rFonts w:eastAsia="Calibri"/>
          <w:lang w:eastAsia="en-US"/>
        </w:rPr>
        <w:t xml:space="preserve">Положение о закупке не распространяет свое </w:t>
      </w:r>
      <w:proofErr w:type="gramStart"/>
      <w:r w:rsidR="00A04FC9" w:rsidRPr="00313B21">
        <w:rPr>
          <w:rFonts w:eastAsia="Calibri"/>
          <w:lang w:eastAsia="en-US"/>
        </w:rPr>
        <w:t>действие  на</w:t>
      </w:r>
      <w:proofErr w:type="gramEnd"/>
      <w:r w:rsidR="00A04FC9" w:rsidRPr="00313B21">
        <w:rPr>
          <w:rFonts w:eastAsia="Calibri"/>
          <w:lang w:eastAsia="en-US"/>
        </w:rPr>
        <w:t xml:space="preserve"> ранее опубликованные и незавершенные на момент вступления в силу </w:t>
      </w:r>
      <w:r w:rsidR="00A04FC9" w:rsidRPr="00313B21">
        <w:t xml:space="preserve">настоящей редакции Положения о закупке </w:t>
      </w:r>
      <w:r w:rsidR="00A04FC9" w:rsidRPr="00313B21">
        <w:rPr>
          <w:rFonts w:eastAsia="Calibri"/>
          <w:lang w:eastAsia="en-US"/>
        </w:rPr>
        <w:t>процедуры закупки.</w:t>
      </w:r>
      <w:r w:rsidR="00203299" w:rsidRPr="00313B21">
        <w:t xml:space="preserve"> </w:t>
      </w:r>
      <w:r w:rsidR="00203299" w:rsidRPr="00313B21">
        <w:rPr>
          <w:color w:val="FF0000"/>
        </w:rPr>
        <w:t> </w:t>
      </w:r>
    </w:p>
    <w:p w14:paraId="0EC97FC5" w14:textId="77777777" w:rsidR="00457A4D" w:rsidRDefault="00457A4D" w:rsidP="008D0EDF">
      <w:pPr>
        <w:ind w:firstLine="709"/>
        <w:jc w:val="both"/>
      </w:pPr>
      <w:r w:rsidRPr="00457A4D">
        <w:rPr>
          <w:b/>
        </w:rPr>
        <w:t>2.4.</w:t>
      </w:r>
      <w:r>
        <w:t xml:space="preserve"> </w:t>
      </w:r>
      <w:r w:rsidRPr="00457A4D">
        <w:t xml:space="preserve">Положение о закупке согласовывается Заказчиком с Министерством энергетики и жилищно-коммунального хозяйства Мурманской области, в ведомственном подчинении которого находится, в течение месяца со дня </w:t>
      </w:r>
      <w:proofErr w:type="gramStart"/>
      <w:r w:rsidRPr="00457A4D">
        <w:t>получения  Министерством</w:t>
      </w:r>
      <w:proofErr w:type="gramEnd"/>
      <w:r w:rsidRPr="00457A4D">
        <w:t xml:space="preserve"> энергетики и жилищно-коммунального хозяйства Мурманской области.</w:t>
      </w:r>
    </w:p>
    <w:p w14:paraId="633774C4" w14:textId="77777777" w:rsidR="00CB353F" w:rsidRPr="00457A4D" w:rsidRDefault="008655E5" w:rsidP="008D0EDF">
      <w:pPr>
        <w:tabs>
          <w:tab w:val="left" w:pos="851"/>
        </w:tabs>
        <w:ind w:firstLine="709"/>
        <w:jc w:val="both"/>
      </w:pPr>
      <w:r w:rsidRPr="00457A4D">
        <w:rPr>
          <w:b/>
        </w:rPr>
        <w:t>2.</w:t>
      </w:r>
      <w:r w:rsidR="00457A4D" w:rsidRPr="00457A4D">
        <w:rPr>
          <w:b/>
        </w:rPr>
        <w:t>5</w:t>
      </w:r>
      <w:r w:rsidRPr="00457A4D">
        <w:rPr>
          <w:b/>
        </w:rPr>
        <w:t>.</w:t>
      </w:r>
      <w:r w:rsidRPr="00457A4D">
        <w:t xml:space="preserve"> </w:t>
      </w:r>
      <w:r w:rsidR="00416765" w:rsidRPr="00457A4D">
        <w:t>Положени</w:t>
      </w:r>
      <w:r w:rsidR="00216402" w:rsidRPr="00457A4D">
        <w:t>е</w:t>
      </w:r>
      <w:r w:rsidR="00416765" w:rsidRPr="00457A4D">
        <w:t xml:space="preserve"> о закупке</w:t>
      </w:r>
      <w:r w:rsidR="00216402" w:rsidRPr="00457A4D">
        <w:t xml:space="preserve"> вступает в </w:t>
      </w:r>
      <w:r w:rsidR="00416765" w:rsidRPr="00457A4D">
        <w:t>силу</w:t>
      </w:r>
      <w:r w:rsidR="00216402" w:rsidRPr="00457A4D">
        <w:t xml:space="preserve"> с момента утверждения Советом директоров.</w:t>
      </w:r>
    </w:p>
    <w:p w14:paraId="618778FD" w14:textId="77777777" w:rsidR="001F74C9" w:rsidRPr="008D0EDF" w:rsidRDefault="008D0EDF" w:rsidP="00235E4C">
      <w:pPr>
        <w:pStyle w:val="1"/>
        <w:numPr>
          <w:ilvl w:val="0"/>
          <w:numId w:val="1"/>
        </w:numPr>
        <w:tabs>
          <w:tab w:val="clear" w:pos="574"/>
          <w:tab w:val="num" w:pos="284"/>
          <w:tab w:val="left" w:pos="567"/>
        </w:tabs>
        <w:spacing w:after="120"/>
        <w:ind w:left="431" w:hanging="431"/>
        <w:rPr>
          <w:sz w:val="24"/>
          <w:szCs w:val="24"/>
        </w:rPr>
      </w:pPr>
      <w:bookmarkStart w:id="10" w:name="_Toc74317074"/>
      <w:r>
        <w:rPr>
          <w:sz w:val="24"/>
          <w:szCs w:val="24"/>
        </w:rPr>
        <w:t>Информационное обеспечение закупок</w:t>
      </w:r>
      <w:bookmarkEnd w:id="10"/>
    </w:p>
    <w:p w14:paraId="2539706E" w14:textId="77777777" w:rsidR="00247690" w:rsidRDefault="00247690" w:rsidP="008D0EDF">
      <w:pPr>
        <w:numPr>
          <w:ilvl w:val="1"/>
          <w:numId w:val="1"/>
        </w:numPr>
        <w:tabs>
          <w:tab w:val="left" w:pos="426"/>
        </w:tabs>
        <w:ind w:left="0" w:firstLine="709"/>
        <w:jc w:val="both"/>
      </w:pPr>
      <w:r w:rsidRPr="00313B21">
        <w:t xml:space="preserve">Положение о закупке, изменения, вносимые в Положение о закупке, подлежат обязательному размещению </w:t>
      </w:r>
      <w:r w:rsidR="00880EED">
        <w:t>в ЕИС</w:t>
      </w:r>
      <w:r w:rsidRPr="00313B21">
        <w:t xml:space="preserve"> не позднее чем в течение пятнадцати дней со дня утверждения</w:t>
      </w:r>
      <w:r w:rsidR="00327822" w:rsidRPr="00313B21">
        <w:t xml:space="preserve"> Положения о закупке</w:t>
      </w:r>
      <w:r w:rsidRPr="00313B21">
        <w:t>.</w:t>
      </w:r>
    </w:p>
    <w:p w14:paraId="279B02BB" w14:textId="77777777" w:rsidR="00946852" w:rsidRDefault="00946852" w:rsidP="008D0EDF">
      <w:pPr>
        <w:numPr>
          <w:ilvl w:val="1"/>
          <w:numId w:val="1"/>
        </w:numPr>
        <w:tabs>
          <w:tab w:val="left" w:pos="284"/>
          <w:tab w:val="left" w:pos="426"/>
        </w:tabs>
        <w:ind w:left="0" w:firstLine="709"/>
        <w:jc w:val="both"/>
      </w:pPr>
      <w:r w:rsidRPr="00313B21">
        <w:t xml:space="preserve">В случае возникновения при ведении </w:t>
      </w:r>
      <w:r w:rsidR="00880EED">
        <w:t>ЕИС</w:t>
      </w:r>
      <w:r w:rsidRPr="00313B21">
        <w:t xml:space="preserve"> федеральным органом исполнительной власти технических или иных неполадок, блокирующих доступ в течение более чем одного рабочего дня, информация, подлежащая размещению </w:t>
      </w:r>
      <w:r w:rsidR="00880EED">
        <w:t>в ЕИС</w:t>
      </w:r>
      <w:r w:rsidRPr="00313B21">
        <w:t xml:space="preserve"> в соответствии с Федеральным законом от 18 июля 2011 года № 223-ФЗ «О закупках товаров, работ, услуг отдельными видами юридических лиц» и Положением о закупке, р</w:t>
      </w:r>
      <w:r w:rsidR="006B37F6" w:rsidRPr="00313B21">
        <w:t>азмещается Заказчиком на Сайте З</w:t>
      </w:r>
      <w:r w:rsidRPr="00313B21">
        <w:t xml:space="preserve">аказчика с последующим размещением ее </w:t>
      </w:r>
      <w:r w:rsidR="00880EED">
        <w:t>в ЕИС</w:t>
      </w:r>
      <w:r w:rsidRPr="00313B21">
        <w:t xml:space="preserve"> в течение одного рабочего дня со дня устранения технических или иных неполадок, и считается размещенной в установленном порядке.</w:t>
      </w:r>
    </w:p>
    <w:p w14:paraId="00C48073" w14:textId="77777777" w:rsidR="002F7BE8" w:rsidRPr="00FA444D" w:rsidRDefault="00FA444D" w:rsidP="00FA444D">
      <w:pPr>
        <w:pStyle w:val="afb"/>
        <w:numPr>
          <w:ilvl w:val="1"/>
          <w:numId w:val="1"/>
        </w:numPr>
        <w:tabs>
          <w:tab w:val="clear" w:pos="1427"/>
          <w:tab w:val="num" w:pos="426"/>
          <w:tab w:val="left" w:pos="1418"/>
        </w:tabs>
        <w:ind w:left="0" w:firstLine="709"/>
        <w:jc w:val="both"/>
        <w:rPr>
          <w:rFonts w:ascii="Arial" w:hAnsi="Arial" w:cs="Arial"/>
        </w:rPr>
      </w:pPr>
      <w:r w:rsidRPr="00FA444D">
        <w:t>Информация о конкурентной закупке, за исключением осуществляемой закрытым способом, в том числе извещение, Документация о закупке</w:t>
      </w:r>
      <w:r w:rsidR="00CC0649">
        <w:t xml:space="preserve"> (</w:t>
      </w:r>
      <w:r w:rsidRPr="00FA444D">
        <w:t>за исключением запроса котировок</w:t>
      </w:r>
      <w:r w:rsidR="00CC0649">
        <w:t>)</w:t>
      </w:r>
      <w:r w:rsidRPr="00FA444D">
        <w:t>, проект договора, являющийся неотъемлемой частью извещения и Документации о закупке, изменения, вносимые в извещение и Документацию о закупке, разъяснения Документации о закупке и (или) извещения, протоколы, составляемые в ходе закупки, а также иная информация, размещение которой предусмотрено Федеральным законом от 18 июля 2011 года № 223-ФЗ «О закупках товаров, работ, услуг отдельными видами юридических лиц», размещается в ЕИС в сроки, установленные  Федеральным законом от 18 июля 2011 года № 223-ФЗ «О закупках товаров, работ, услуг отдельными видами юридических лиц».</w:t>
      </w:r>
      <w:r w:rsidR="002F7BE8" w:rsidRPr="00FA444D">
        <w:rPr>
          <w:rFonts w:ascii="Arial" w:hAnsi="Arial" w:cs="Arial"/>
        </w:rPr>
        <w:t xml:space="preserve"> </w:t>
      </w:r>
    </w:p>
    <w:p w14:paraId="0D807E51" w14:textId="77777777" w:rsidR="00D16EA8" w:rsidRPr="00313B21" w:rsidRDefault="002F7BE8" w:rsidP="008D0EDF">
      <w:pPr>
        <w:numPr>
          <w:ilvl w:val="1"/>
          <w:numId w:val="1"/>
        </w:numPr>
        <w:tabs>
          <w:tab w:val="clear" w:pos="1427"/>
          <w:tab w:val="num" w:pos="0"/>
          <w:tab w:val="left" w:pos="284"/>
          <w:tab w:val="left" w:pos="426"/>
        </w:tabs>
        <w:ind w:left="0" w:firstLine="709"/>
        <w:jc w:val="both"/>
      </w:pPr>
      <w:r w:rsidRPr="00313B21">
        <w:t>Заказчик вносит информацию и документы, установленные Правительством Российской Федерации</w:t>
      </w:r>
      <w:r w:rsidR="00E23604" w:rsidRPr="00313B21">
        <w:t>,</w:t>
      </w:r>
      <w:r w:rsidRPr="00313B21">
        <w:t xml:space="preserve"> в реестр договоров</w:t>
      </w:r>
      <w:r w:rsidR="00E23604" w:rsidRPr="00313B21">
        <w:t xml:space="preserve"> в сроки, </w:t>
      </w:r>
      <w:proofErr w:type="gramStart"/>
      <w:r w:rsidR="00E23604" w:rsidRPr="00313B21">
        <w:t>установленные  Федеральным</w:t>
      </w:r>
      <w:proofErr w:type="gramEnd"/>
      <w:r w:rsidR="00E23604" w:rsidRPr="00313B21">
        <w:t xml:space="preserve"> законом от 18 июля 2011 года № 223-ФЗ «О закупках товаров, работ, услуг отдельными видами юридических лиц».</w:t>
      </w:r>
      <w:r w:rsidRPr="00313B21">
        <w:t xml:space="preserve"> </w:t>
      </w:r>
    </w:p>
    <w:p w14:paraId="157AA84B" w14:textId="77777777" w:rsidR="00327822" w:rsidRDefault="002F7BE8" w:rsidP="008D0EDF">
      <w:pPr>
        <w:tabs>
          <w:tab w:val="left" w:pos="284"/>
        </w:tabs>
        <w:ind w:firstLine="709"/>
        <w:jc w:val="both"/>
      </w:pPr>
      <w:r w:rsidRPr="00313B21">
        <w:t>Информация о результатах ис</w:t>
      </w:r>
      <w:r w:rsidR="00D16EA8" w:rsidRPr="00313B21">
        <w:t>полн</w:t>
      </w:r>
      <w:r w:rsidR="00E23604" w:rsidRPr="00313B21">
        <w:t>ения</w:t>
      </w:r>
      <w:r w:rsidR="00732350" w:rsidRPr="00313B21">
        <w:t>, изменения</w:t>
      </w:r>
      <w:r w:rsidR="00E23604" w:rsidRPr="00313B21">
        <w:t xml:space="preserve"> </w:t>
      </w:r>
      <w:r w:rsidR="00732350" w:rsidRPr="00313B21">
        <w:t xml:space="preserve">или расторжения </w:t>
      </w:r>
      <w:r w:rsidR="00E23604" w:rsidRPr="00313B21">
        <w:t>договора</w:t>
      </w:r>
      <w:r w:rsidR="00732350" w:rsidRPr="00313B21">
        <w:t xml:space="preserve"> </w:t>
      </w:r>
      <w:r w:rsidR="00E23604" w:rsidRPr="00313B21">
        <w:t>вносится Заказчико</w:t>
      </w:r>
      <w:r w:rsidR="00D16EA8" w:rsidRPr="00313B21">
        <w:t>м</w:t>
      </w:r>
      <w:r w:rsidRPr="00313B21">
        <w:t xml:space="preserve"> в реестр договоров </w:t>
      </w:r>
      <w:r w:rsidR="00E23604" w:rsidRPr="00313B21">
        <w:t xml:space="preserve">в сроки, </w:t>
      </w:r>
      <w:proofErr w:type="gramStart"/>
      <w:r w:rsidR="00E23604" w:rsidRPr="00313B21">
        <w:t>установленные  Федеральным</w:t>
      </w:r>
      <w:proofErr w:type="gramEnd"/>
      <w:r w:rsidR="00E23604" w:rsidRPr="00313B21">
        <w:t xml:space="preserve"> законом от 18 июля 2011 года № 223-ФЗ «О закупках товаров, работ, услуг отдельными видами юридических лиц».</w:t>
      </w:r>
    </w:p>
    <w:p w14:paraId="1D971370" w14:textId="77777777" w:rsidR="00700EC5" w:rsidRPr="00313B21" w:rsidRDefault="00700EC5" w:rsidP="008D0EDF">
      <w:pPr>
        <w:tabs>
          <w:tab w:val="left" w:pos="284"/>
        </w:tabs>
        <w:ind w:firstLine="709"/>
        <w:jc w:val="both"/>
      </w:pPr>
    </w:p>
    <w:p w14:paraId="47D164C6" w14:textId="77777777" w:rsidR="00327822" w:rsidRDefault="00327822" w:rsidP="008D0EDF">
      <w:pPr>
        <w:numPr>
          <w:ilvl w:val="1"/>
          <w:numId w:val="1"/>
        </w:numPr>
        <w:tabs>
          <w:tab w:val="left" w:pos="284"/>
          <w:tab w:val="left" w:pos="426"/>
        </w:tabs>
        <w:ind w:left="0" w:firstLine="709"/>
        <w:jc w:val="both"/>
      </w:pPr>
      <w:r w:rsidRPr="00313B21">
        <w:t xml:space="preserve">Заказчик имеет </w:t>
      </w:r>
      <w:proofErr w:type="gramStart"/>
      <w:r w:rsidRPr="00313B21">
        <w:t>право  дополнительно</w:t>
      </w:r>
      <w:proofErr w:type="gramEnd"/>
      <w:r w:rsidRPr="00313B21">
        <w:t xml:space="preserve"> разместить информацию о проведении закупки на сайте Заказчика и иных информационных ресурсах, а также в средствах массовой информации.</w:t>
      </w:r>
    </w:p>
    <w:p w14:paraId="4713E126" w14:textId="77777777" w:rsidR="00946852" w:rsidRPr="00313B21" w:rsidRDefault="00946852" w:rsidP="00B67F52">
      <w:pPr>
        <w:numPr>
          <w:ilvl w:val="1"/>
          <w:numId w:val="1"/>
        </w:numPr>
        <w:tabs>
          <w:tab w:val="left" w:pos="284"/>
          <w:tab w:val="left" w:pos="426"/>
        </w:tabs>
        <w:ind w:hanging="718"/>
        <w:jc w:val="both"/>
      </w:pPr>
      <w:r w:rsidRPr="00313B21">
        <w:t xml:space="preserve">Содержание </w:t>
      </w:r>
      <w:r w:rsidR="00BA1A85" w:rsidRPr="00BA1A85">
        <w:t>и</w:t>
      </w:r>
      <w:r w:rsidR="00BA1A85">
        <w:t>звещения</w:t>
      </w:r>
      <w:r w:rsidRPr="00313B21">
        <w:t xml:space="preserve"> </w:t>
      </w:r>
      <w:r w:rsidR="00BD2FDF" w:rsidRPr="00BD2FDF">
        <w:t>об осуществлении конкурентной закупки</w:t>
      </w:r>
      <w:r w:rsidRPr="00313B21">
        <w:t>:</w:t>
      </w:r>
    </w:p>
    <w:p w14:paraId="60B14F76" w14:textId="77777777" w:rsidR="00917890" w:rsidRPr="00313B21" w:rsidRDefault="00327822" w:rsidP="008D0EDF">
      <w:pPr>
        <w:tabs>
          <w:tab w:val="left" w:pos="284"/>
        </w:tabs>
        <w:ind w:firstLine="709"/>
        <w:jc w:val="both"/>
      </w:pPr>
      <w:r w:rsidRPr="00D34822">
        <w:rPr>
          <w:b/>
        </w:rPr>
        <w:t>3.</w:t>
      </w:r>
      <w:r w:rsidR="00732350" w:rsidRPr="00D34822">
        <w:rPr>
          <w:b/>
        </w:rPr>
        <w:t>6</w:t>
      </w:r>
      <w:r w:rsidR="00917890" w:rsidRPr="00D34822">
        <w:rPr>
          <w:b/>
        </w:rPr>
        <w:t>.1.</w:t>
      </w:r>
      <w:r w:rsidR="00917890" w:rsidRPr="00313B21">
        <w:t xml:space="preserve"> В </w:t>
      </w:r>
      <w:r w:rsidR="00BA1A85" w:rsidRPr="00BA1A85">
        <w:t>извещении</w:t>
      </w:r>
      <w:r w:rsidR="00917890" w:rsidRPr="00313B21">
        <w:t xml:space="preserve"> </w:t>
      </w:r>
      <w:r w:rsidR="003F3C03" w:rsidRPr="003F3C03">
        <w:t>об осуществлении конкурентной закупки</w:t>
      </w:r>
      <w:r w:rsidR="00917890" w:rsidRPr="00313B21">
        <w:t xml:space="preserve"> указываются следующие сведения:</w:t>
      </w:r>
    </w:p>
    <w:p w14:paraId="0D4247D9" w14:textId="77777777" w:rsidR="00946852" w:rsidRPr="00313B21" w:rsidRDefault="00946852" w:rsidP="00DE54CE">
      <w:pPr>
        <w:numPr>
          <w:ilvl w:val="2"/>
          <w:numId w:val="5"/>
        </w:numPr>
        <w:tabs>
          <w:tab w:val="left" w:pos="540"/>
          <w:tab w:val="left" w:pos="900"/>
          <w:tab w:val="left" w:pos="1134"/>
        </w:tabs>
        <w:ind w:firstLine="207"/>
        <w:jc w:val="both"/>
        <w:rPr>
          <w:b/>
        </w:rPr>
      </w:pPr>
      <w:r w:rsidRPr="00313B21">
        <w:t xml:space="preserve">способ </w:t>
      </w:r>
      <w:r w:rsidR="00DE54CE" w:rsidRPr="00DE54CE">
        <w:t xml:space="preserve">осуществления </w:t>
      </w:r>
      <w:r w:rsidRPr="00313B21">
        <w:t>закупки;</w:t>
      </w:r>
    </w:p>
    <w:p w14:paraId="42CB0B7A" w14:textId="77777777" w:rsidR="00946852" w:rsidRPr="00313B21" w:rsidRDefault="00946852" w:rsidP="008D0EDF">
      <w:pPr>
        <w:numPr>
          <w:ilvl w:val="2"/>
          <w:numId w:val="5"/>
        </w:numPr>
        <w:tabs>
          <w:tab w:val="left" w:pos="540"/>
          <w:tab w:val="left" w:pos="900"/>
          <w:tab w:val="left" w:pos="1134"/>
        </w:tabs>
        <w:ind w:left="0" w:firstLine="709"/>
        <w:jc w:val="both"/>
        <w:rPr>
          <w:b/>
        </w:rPr>
      </w:pPr>
      <w:r w:rsidRPr="00313B21">
        <w:t>наименование, место нахождения, почтовый адрес, адрес электронной почты, номер контактного телефона Заказчика;</w:t>
      </w:r>
    </w:p>
    <w:p w14:paraId="02841147" w14:textId="77777777" w:rsidR="00946852" w:rsidRPr="00313B21" w:rsidRDefault="00946852" w:rsidP="003C4E05">
      <w:pPr>
        <w:numPr>
          <w:ilvl w:val="2"/>
          <w:numId w:val="5"/>
        </w:numPr>
        <w:tabs>
          <w:tab w:val="clear" w:pos="502"/>
          <w:tab w:val="left" w:pos="1134"/>
        </w:tabs>
        <w:ind w:left="0" w:firstLine="709"/>
        <w:jc w:val="both"/>
        <w:rPr>
          <w:b/>
        </w:rPr>
      </w:pPr>
      <w:r w:rsidRPr="00313B21">
        <w:t xml:space="preserve">предмет договора с указанием количества поставляемого товара, объема </w:t>
      </w:r>
      <w:r w:rsidR="003C4E05" w:rsidRPr="003C4E05">
        <w:t>выполняемой работы, оказываемой услуги, а также краткое описание предмета закупки в соответствии с частью 6.1 статьи 3 Федерального закона от 18 июля 2011 года № 223-ФЗ «О закупках товаров, работ, услуг отдельными видами юридических лиц» (при необходимости)</w:t>
      </w:r>
      <w:r w:rsidRPr="00313B21">
        <w:t>;</w:t>
      </w:r>
    </w:p>
    <w:p w14:paraId="1F978EFC" w14:textId="77777777" w:rsidR="00946852" w:rsidRPr="00313B21" w:rsidRDefault="00946852" w:rsidP="008D0EDF">
      <w:pPr>
        <w:numPr>
          <w:ilvl w:val="2"/>
          <w:numId w:val="5"/>
        </w:numPr>
        <w:tabs>
          <w:tab w:val="left" w:pos="540"/>
          <w:tab w:val="left" w:pos="900"/>
          <w:tab w:val="left" w:pos="1134"/>
        </w:tabs>
        <w:ind w:left="0" w:firstLine="709"/>
        <w:jc w:val="both"/>
        <w:rPr>
          <w:b/>
        </w:rPr>
      </w:pPr>
      <w:r w:rsidRPr="00313B21">
        <w:t>место поставки товара, выполнения работ</w:t>
      </w:r>
      <w:r w:rsidR="00813C64">
        <w:t>ы</w:t>
      </w:r>
      <w:r w:rsidRPr="00313B21">
        <w:t>, оказания услуг</w:t>
      </w:r>
      <w:r w:rsidR="00813C64">
        <w:t>и</w:t>
      </w:r>
      <w:r w:rsidRPr="00313B21">
        <w:t>;</w:t>
      </w:r>
    </w:p>
    <w:p w14:paraId="14552A40" w14:textId="77777777" w:rsidR="00E10039" w:rsidRDefault="00E10039" w:rsidP="00E10039">
      <w:pPr>
        <w:pStyle w:val="afb"/>
        <w:numPr>
          <w:ilvl w:val="2"/>
          <w:numId w:val="5"/>
        </w:numPr>
        <w:tabs>
          <w:tab w:val="clear" w:pos="502"/>
          <w:tab w:val="left" w:pos="142"/>
          <w:tab w:val="num" w:pos="851"/>
          <w:tab w:val="left" w:pos="900"/>
          <w:tab w:val="left" w:pos="1134"/>
        </w:tabs>
        <w:ind w:left="0" w:firstLine="709"/>
        <w:jc w:val="both"/>
      </w:pPr>
      <w:r w:rsidRPr="00E10039">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242956B" w14:textId="77777777" w:rsidR="00946852" w:rsidRPr="00E10039" w:rsidRDefault="00946852" w:rsidP="00E10039">
      <w:pPr>
        <w:pStyle w:val="afb"/>
        <w:numPr>
          <w:ilvl w:val="2"/>
          <w:numId w:val="5"/>
        </w:numPr>
        <w:tabs>
          <w:tab w:val="clear" w:pos="502"/>
          <w:tab w:val="left" w:pos="142"/>
          <w:tab w:val="num" w:pos="851"/>
          <w:tab w:val="left" w:pos="900"/>
          <w:tab w:val="left" w:pos="1134"/>
        </w:tabs>
        <w:ind w:left="0" w:firstLine="709"/>
        <w:jc w:val="both"/>
        <w:rPr>
          <w:b/>
        </w:rPr>
      </w:pPr>
      <w:r w:rsidRPr="00313B21">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w:t>
      </w:r>
    </w:p>
    <w:p w14:paraId="6F6AFE3D" w14:textId="77777777" w:rsidR="00946852" w:rsidRPr="00E15468" w:rsidRDefault="00E15468" w:rsidP="008D0EDF">
      <w:pPr>
        <w:numPr>
          <w:ilvl w:val="2"/>
          <w:numId w:val="5"/>
        </w:numPr>
        <w:tabs>
          <w:tab w:val="left" w:pos="540"/>
          <w:tab w:val="left" w:pos="900"/>
          <w:tab w:val="left" w:pos="1134"/>
        </w:tabs>
        <w:ind w:left="0" w:firstLine="709"/>
        <w:jc w:val="both"/>
      </w:pPr>
      <w:r w:rsidRPr="00E15468">
        <w:rPr>
          <w:bC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6A8583A" w14:textId="77777777" w:rsidR="00E15468" w:rsidRPr="00E15468" w:rsidRDefault="00E15468" w:rsidP="008D0EDF">
      <w:pPr>
        <w:numPr>
          <w:ilvl w:val="2"/>
          <w:numId w:val="5"/>
        </w:numPr>
        <w:tabs>
          <w:tab w:val="left" w:pos="540"/>
          <w:tab w:val="left" w:pos="900"/>
          <w:tab w:val="left" w:pos="1134"/>
        </w:tabs>
        <w:ind w:left="0" w:firstLine="709"/>
        <w:jc w:val="both"/>
      </w:pPr>
      <w:r w:rsidRPr="00E15468">
        <w:rPr>
          <w:bCs/>
        </w:rPr>
        <w:t>адрес электронной площадки в информационно-телекоммуникационной сети «Интернет» (при осуществлении конкурентной закупки).</w:t>
      </w:r>
    </w:p>
    <w:p w14:paraId="334DA2D4" w14:textId="77777777" w:rsidR="00917890" w:rsidRPr="00313B21" w:rsidRDefault="00327822" w:rsidP="008D0EDF">
      <w:pPr>
        <w:tabs>
          <w:tab w:val="left" w:pos="567"/>
          <w:tab w:val="left" w:pos="851"/>
        </w:tabs>
        <w:ind w:firstLine="709"/>
        <w:jc w:val="both"/>
      </w:pPr>
      <w:r w:rsidRPr="00D34822">
        <w:rPr>
          <w:b/>
        </w:rPr>
        <w:t>3.</w:t>
      </w:r>
      <w:r w:rsidR="00732350" w:rsidRPr="00D34822">
        <w:rPr>
          <w:b/>
        </w:rPr>
        <w:t>6</w:t>
      </w:r>
      <w:r w:rsidR="00917890" w:rsidRPr="00D34822">
        <w:rPr>
          <w:b/>
        </w:rPr>
        <w:t>.2.</w:t>
      </w:r>
      <w:r w:rsidR="00946852" w:rsidRPr="00313B21">
        <w:t xml:space="preserve"> </w:t>
      </w:r>
      <w:r w:rsidR="00047AFD" w:rsidRPr="00047AFD">
        <w:t>В извещении о проведении запроса котировок могут быть включены сведения, указанные в пункте 3.7. настоящего Положения о закупке.</w:t>
      </w:r>
    </w:p>
    <w:p w14:paraId="446C7F4C" w14:textId="77777777" w:rsidR="003915F2" w:rsidRPr="003915F2" w:rsidRDefault="00DD7467" w:rsidP="003915F2">
      <w:pPr>
        <w:tabs>
          <w:tab w:val="left" w:pos="567"/>
          <w:tab w:val="left" w:pos="851"/>
        </w:tabs>
        <w:ind w:firstLine="709"/>
        <w:jc w:val="both"/>
      </w:pPr>
      <w:r w:rsidRPr="00DD7467">
        <w:rPr>
          <w:b/>
        </w:rPr>
        <w:t>3.6.</w:t>
      </w:r>
      <w:r>
        <w:rPr>
          <w:b/>
        </w:rPr>
        <w:t>3</w:t>
      </w:r>
      <w:r w:rsidRPr="00DD7467">
        <w:rPr>
          <w:b/>
        </w:rPr>
        <w:t>.</w:t>
      </w:r>
      <w:r>
        <w:t xml:space="preserve"> </w:t>
      </w:r>
      <w:r w:rsidR="003915F2">
        <w:t>И</w:t>
      </w:r>
      <w:r w:rsidR="003915F2" w:rsidRPr="00DD7467">
        <w:t>звещени</w:t>
      </w:r>
      <w:r w:rsidR="003915F2">
        <w:t>е</w:t>
      </w:r>
      <w:r w:rsidR="003915F2" w:rsidRPr="00DD7467">
        <w:t xml:space="preserve"> о проведении конкурентного отбора </w:t>
      </w:r>
      <w:r w:rsidR="003915F2">
        <w:t xml:space="preserve">с предварительным отбором </w:t>
      </w:r>
      <w:r w:rsidR="001F0D26">
        <w:t xml:space="preserve">дополнительно </w:t>
      </w:r>
      <w:r w:rsidR="003915F2" w:rsidRPr="003915F2">
        <w:t xml:space="preserve">должно содержать </w:t>
      </w:r>
      <w:r w:rsidR="001F0D26">
        <w:t xml:space="preserve">следующую </w:t>
      </w:r>
      <w:r w:rsidR="003915F2" w:rsidRPr="003915F2">
        <w:t>информацию:</w:t>
      </w:r>
    </w:p>
    <w:p w14:paraId="115C701D" w14:textId="77777777" w:rsidR="003915F2" w:rsidRPr="001F0D26" w:rsidRDefault="001F0D26" w:rsidP="003915F2">
      <w:pPr>
        <w:tabs>
          <w:tab w:val="left" w:pos="567"/>
          <w:tab w:val="left" w:pos="851"/>
        </w:tabs>
        <w:ind w:firstLine="709"/>
        <w:jc w:val="both"/>
      </w:pPr>
      <w:r>
        <w:t>1</w:t>
      </w:r>
      <w:r w:rsidR="003915F2" w:rsidRPr="003915F2">
        <w:t xml:space="preserve">) </w:t>
      </w:r>
      <w:r>
        <w:t xml:space="preserve"> </w:t>
      </w:r>
      <w:r w:rsidR="003915F2" w:rsidRPr="003915F2">
        <w:t xml:space="preserve">срок, </w:t>
      </w:r>
      <w:r>
        <w:t>место и порядок предоставления Д</w:t>
      </w:r>
      <w:r w:rsidR="003915F2" w:rsidRPr="003915F2">
        <w:t>окументации о предварительном отборе, порядок и сроки внесения платы, взимаемой за предоста</w:t>
      </w:r>
      <w:r>
        <w:t>вление копии Д</w:t>
      </w:r>
      <w:r w:rsidR="003915F2" w:rsidRPr="003915F2">
        <w:t>окументации о предварительном отборе в печатном виде</w:t>
      </w:r>
      <w:r>
        <w:t xml:space="preserve"> (</w:t>
      </w:r>
      <w:r w:rsidR="003915F2" w:rsidRPr="003915F2">
        <w:t>если такая плата установлена</w:t>
      </w:r>
      <w:r>
        <w:t>)</w:t>
      </w:r>
      <w:r w:rsidRPr="001F0D26">
        <w:t>;</w:t>
      </w:r>
    </w:p>
    <w:p w14:paraId="2245B26C" w14:textId="77777777" w:rsidR="003915F2" w:rsidRPr="003915F2" w:rsidRDefault="001F0D26" w:rsidP="003915F2">
      <w:pPr>
        <w:tabs>
          <w:tab w:val="left" w:pos="567"/>
          <w:tab w:val="left" w:pos="851"/>
        </w:tabs>
        <w:ind w:firstLine="709"/>
        <w:jc w:val="both"/>
      </w:pPr>
      <w:r>
        <w:t>2</w:t>
      </w:r>
      <w:r w:rsidR="003915F2" w:rsidRPr="003915F2">
        <w:t>) 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r>
        <w:t>.</w:t>
      </w:r>
    </w:p>
    <w:p w14:paraId="66DAA150" w14:textId="77777777" w:rsidR="00DD7467" w:rsidRDefault="00DD7467" w:rsidP="00DD7467">
      <w:pPr>
        <w:tabs>
          <w:tab w:val="left" w:pos="567"/>
          <w:tab w:val="left" w:pos="851"/>
        </w:tabs>
        <w:ind w:firstLine="709"/>
        <w:jc w:val="both"/>
      </w:pPr>
      <w:r w:rsidRPr="00D34822">
        <w:rPr>
          <w:b/>
        </w:rPr>
        <w:t>3.6.</w:t>
      </w:r>
      <w:r w:rsidR="00B74073">
        <w:rPr>
          <w:b/>
        </w:rPr>
        <w:t>4</w:t>
      </w:r>
      <w:r w:rsidRPr="00D34822">
        <w:rPr>
          <w:b/>
        </w:rPr>
        <w:t>.</w:t>
      </w:r>
      <w:r w:rsidRPr="00313B21">
        <w:t xml:space="preserve"> В случае проведения </w:t>
      </w:r>
      <w:proofErr w:type="spellStart"/>
      <w:r w:rsidRPr="00313B21">
        <w:t>многолотовой</w:t>
      </w:r>
      <w:proofErr w:type="spellEnd"/>
      <w:r w:rsidRPr="00313B21">
        <w:t xml:space="preserve"> процедуры закупки в отношении каждого лота в </w:t>
      </w:r>
      <w:r w:rsidRPr="008E000C">
        <w:t>и</w:t>
      </w:r>
      <w:r>
        <w:t>звещении</w:t>
      </w:r>
      <w:r w:rsidRPr="00313B21">
        <w:t xml:space="preserve"> о закупке отдельно указываются предмет, начальная (максимальная) цена, сроки и иные условия поставки товаров, выполнения работ или оказания услуг.</w:t>
      </w:r>
    </w:p>
    <w:p w14:paraId="6C6B7039" w14:textId="77777777" w:rsidR="0038506E" w:rsidRPr="00313B21" w:rsidRDefault="00946852" w:rsidP="00B67F52">
      <w:pPr>
        <w:numPr>
          <w:ilvl w:val="1"/>
          <w:numId w:val="1"/>
        </w:numPr>
        <w:tabs>
          <w:tab w:val="left" w:pos="426"/>
        </w:tabs>
        <w:ind w:hanging="718"/>
      </w:pPr>
      <w:r w:rsidRPr="00313B21">
        <w:rPr>
          <w:sz w:val="26"/>
          <w:szCs w:val="26"/>
        </w:rPr>
        <w:t xml:space="preserve"> </w:t>
      </w:r>
      <w:r w:rsidR="0038506E" w:rsidRPr="00313B21">
        <w:t xml:space="preserve">Содержание Документации </w:t>
      </w:r>
      <w:r w:rsidR="00B11671" w:rsidRPr="00B11671">
        <w:t xml:space="preserve">о </w:t>
      </w:r>
      <w:r w:rsidR="0038506E" w:rsidRPr="00313B21">
        <w:t>закупке:</w:t>
      </w:r>
    </w:p>
    <w:p w14:paraId="70BD25B4" w14:textId="77777777" w:rsidR="00946852" w:rsidRPr="00313B21" w:rsidRDefault="00917890" w:rsidP="008D0EDF">
      <w:pPr>
        <w:pStyle w:val="afb"/>
        <w:numPr>
          <w:ilvl w:val="2"/>
          <w:numId w:val="16"/>
        </w:numPr>
        <w:tabs>
          <w:tab w:val="left" w:pos="851"/>
        </w:tabs>
        <w:ind w:hanging="295"/>
        <w:rPr>
          <w:sz w:val="26"/>
          <w:szCs w:val="26"/>
        </w:rPr>
      </w:pPr>
      <w:r w:rsidRPr="00313B21">
        <w:t xml:space="preserve"> </w:t>
      </w:r>
      <w:r w:rsidR="00946852" w:rsidRPr="00313B21">
        <w:t xml:space="preserve">В Документации </w:t>
      </w:r>
      <w:r w:rsidR="00B11671" w:rsidRPr="009663C2">
        <w:t xml:space="preserve">о </w:t>
      </w:r>
      <w:r w:rsidR="00946852" w:rsidRPr="00313B21">
        <w:t>закупке указываются следующие сведения:</w:t>
      </w:r>
    </w:p>
    <w:p w14:paraId="235C52EB" w14:textId="77777777" w:rsidR="00946852" w:rsidRPr="00DD1772" w:rsidRDefault="00DD1772" w:rsidP="008D0EDF">
      <w:pPr>
        <w:pStyle w:val="afb"/>
        <w:numPr>
          <w:ilvl w:val="2"/>
          <w:numId w:val="4"/>
        </w:numPr>
        <w:tabs>
          <w:tab w:val="clear" w:pos="502"/>
          <w:tab w:val="num" w:pos="0"/>
          <w:tab w:val="left" w:pos="851"/>
          <w:tab w:val="left" w:pos="1134"/>
        </w:tabs>
        <w:ind w:left="0" w:firstLine="709"/>
        <w:jc w:val="both"/>
      </w:pPr>
      <w:r w:rsidRPr="001C6A8D">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Pr="00DD1772">
        <w:t>З</w:t>
      </w:r>
      <w:r w:rsidRPr="001C6A8D">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w:t>
      </w:r>
      <w:r w:rsidRPr="00DD1772">
        <w:t>ностям Заказчика. Если Заказчиком в Д</w:t>
      </w:r>
      <w:r w:rsidRPr="001C6A8D">
        <w:t xml:space="preserve">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Pr="00DD1772">
        <w:t>Д</w:t>
      </w:r>
      <w:r w:rsidRPr="001C6A8D">
        <w:t xml:space="preserve">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Pr="00DD1772">
        <w:t>З</w:t>
      </w:r>
      <w:r w:rsidRPr="001C6A8D">
        <w:t>аказчика;</w:t>
      </w:r>
    </w:p>
    <w:p w14:paraId="27E5C3D6" w14:textId="77777777"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содержанию, форме, оформлению и составу заявки на участие в закупке;</w:t>
      </w:r>
    </w:p>
    <w:p w14:paraId="3496A0A4" w14:textId="77777777"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19D7A63" w14:textId="77777777" w:rsidR="00946852" w:rsidRPr="00313B21" w:rsidRDefault="00946852" w:rsidP="008D0EDF">
      <w:pPr>
        <w:numPr>
          <w:ilvl w:val="2"/>
          <w:numId w:val="4"/>
        </w:numPr>
        <w:tabs>
          <w:tab w:val="left" w:pos="0"/>
          <w:tab w:val="left" w:pos="851"/>
          <w:tab w:val="left" w:pos="1134"/>
        </w:tabs>
        <w:ind w:left="0" w:firstLine="709"/>
        <w:jc w:val="both"/>
      </w:pPr>
      <w:r w:rsidRPr="00313B21">
        <w:t>место, условия и сроки (периоды) поставки товара, выполнения работы, оказания услуги;</w:t>
      </w:r>
    </w:p>
    <w:p w14:paraId="616CF464" w14:textId="77777777" w:rsidR="00946852" w:rsidRPr="00BC6667" w:rsidRDefault="0057356A" w:rsidP="0057356A">
      <w:pPr>
        <w:numPr>
          <w:ilvl w:val="2"/>
          <w:numId w:val="4"/>
        </w:numPr>
        <w:tabs>
          <w:tab w:val="clear" w:pos="502"/>
          <w:tab w:val="left" w:pos="0"/>
          <w:tab w:val="num" w:pos="851"/>
          <w:tab w:val="left" w:pos="1134"/>
        </w:tabs>
        <w:ind w:left="0" w:firstLine="709"/>
        <w:jc w:val="both"/>
      </w:pPr>
      <w:r w:rsidRPr="0057356A">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BE884A9" w14:textId="77777777" w:rsidR="005E48B2" w:rsidRDefault="00946852" w:rsidP="005E48B2">
      <w:pPr>
        <w:numPr>
          <w:ilvl w:val="2"/>
          <w:numId w:val="4"/>
        </w:numPr>
        <w:tabs>
          <w:tab w:val="left" w:pos="0"/>
          <w:tab w:val="left" w:pos="851"/>
          <w:tab w:val="left" w:pos="1134"/>
        </w:tabs>
        <w:ind w:left="0" w:firstLine="709"/>
        <w:jc w:val="both"/>
      </w:pPr>
      <w:r w:rsidRPr="00313B21">
        <w:t>форма, сроки и порядок оплаты товара, работы, услуги;</w:t>
      </w:r>
    </w:p>
    <w:p w14:paraId="12360331" w14:textId="77777777" w:rsidR="005E48B2" w:rsidRPr="005E48B2" w:rsidRDefault="005E48B2" w:rsidP="005E48B2">
      <w:pPr>
        <w:numPr>
          <w:ilvl w:val="2"/>
          <w:numId w:val="4"/>
        </w:numPr>
        <w:tabs>
          <w:tab w:val="left" w:pos="0"/>
          <w:tab w:val="left" w:pos="851"/>
          <w:tab w:val="left" w:pos="1134"/>
        </w:tabs>
        <w:ind w:left="0" w:firstLine="709"/>
        <w:jc w:val="both"/>
      </w:pPr>
      <w:r w:rsidRPr="005E48B2">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D252054" w14:textId="77777777" w:rsidR="00946852" w:rsidRPr="00BC6667" w:rsidRDefault="00BC6667" w:rsidP="008D0EDF">
      <w:pPr>
        <w:numPr>
          <w:ilvl w:val="2"/>
          <w:numId w:val="4"/>
        </w:numPr>
        <w:tabs>
          <w:tab w:val="left" w:pos="0"/>
          <w:tab w:val="left" w:pos="851"/>
          <w:tab w:val="left" w:pos="1134"/>
        </w:tabs>
        <w:ind w:left="0" w:firstLine="709"/>
        <w:jc w:val="both"/>
      </w:pPr>
      <w:r w:rsidRPr="00BC6667">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45612D4" w14:textId="77777777" w:rsidR="00946852" w:rsidRDefault="00946852" w:rsidP="008D0EDF">
      <w:pPr>
        <w:numPr>
          <w:ilvl w:val="2"/>
          <w:numId w:val="4"/>
        </w:numPr>
        <w:tabs>
          <w:tab w:val="left" w:pos="0"/>
          <w:tab w:val="left" w:pos="851"/>
          <w:tab w:val="left" w:pos="1134"/>
        </w:tabs>
        <w:ind w:left="0" w:firstLine="709"/>
        <w:jc w:val="both"/>
      </w:pPr>
      <w:r w:rsidRPr="00313B21">
        <w:t>требования к Участникам закупки;</w:t>
      </w:r>
    </w:p>
    <w:p w14:paraId="051D2077" w14:textId="77777777" w:rsidR="00BD12BE" w:rsidRPr="00313B21" w:rsidRDefault="00BD12BE" w:rsidP="008D0EDF">
      <w:pPr>
        <w:numPr>
          <w:ilvl w:val="2"/>
          <w:numId w:val="4"/>
        </w:numPr>
        <w:tabs>
          <w:tab w:val="left" w:pos="0"/>
          <w:tab w:val="left" w:pos="851"/>
          <w:tab w:val="left" w:pos="1134"/>
        </w:tabs>
        <w:ind w:left="0" w:firstLine="709"/>
        <w:jc w:val="both"/>
      </w:pPr>
      <w:r w:rsidRPr="00BD12BE">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97339B7" w14:textId="77777777" w:rsidR="00946852" w:rsidRPr="00313B21" w:rsidRDefault="00B43C60" w:rsidP="008D0EDF">
      <w:pPr>
        <w:numPr>
          <w:ilvl w:val="2"/>
          <w:numId w:val="4"/>
        </w:numPr>
        <w:tabs>
          <w:tab w:val="left" w:pos="0"/>
          <w:tab w:val="left" w:pos="709"/>
          <w:tab w:val="left" w:pos="1134"/>
        </w:tabs>
        <w:ind w:left="0" w:firstLine="709"/>
        <w:jc w:val="both"/>
      </w:pPr>
      <w:r w:rsidRPr="001E4737">
        <w:t xml:space="preserve">формы, порядок, дата и </w:t>
      </w:r>
      <w:r w:rsidR="001E4737" w:rsidRPr="001E4737">
        <w:t>время</w:t>
      </w:r>
      <w:r w:rsidRPr="001E4737">
        <w:t xml:space="preserve"> окончания срока предоставления Участникам закупки разъяснений положений </w:t>
      </w:r>
      <w:r w:rsidR="001E4737" w:rsidRPr="001E4737">
        <w:t xml:space="preserve">извещения и </w:t>
      </w:r>
      <w:r w:rsidRPr="001E4737">
        <w:t>Документации о закупке</w:t>
      </w:r>
      <w:r w:rsidR="00946852" w:rsidRPr="00313B21">
        <w:t>;</w:t>
      </w:r>
    </w:p>
    <w:p w14:paraId="6479FC11" w14:textId="77777777" w:rsidR="00946852" w:rsidRPr="00313B21" w:rsidRDefault="006B246F" w:rsidP="008D0EDF">
      <w:pPr>
        <w:numPr>
          <w:ilvl w:val="2"/>
          <w:numId w:val="4"/>
        </w:numPr>
        <w:tabs>
          <w:tab w:val="left" w:pos="0"/>
          <w:tab w:val="left" w:pos="709"/>
          <w:tab w:val="left" w:pos="1134"/>
        </w:tabs>
        <w:ind w:left="0" w:firstLine="709"/>
        <w:jc w:val="both"/>
      </w:pPr>
      <w:r w:rsidRPr="006B246F">
        <w:t>дата рассмотрения предложений Участников закупки и подведения итогов закупки;</w:t>
      </w:r>
    </w:p>
    <w:p w14:paraId="36C8092B" w14:textId="77777777" w:rsidR="00946852" w:rsidRPr="00313B21" w:rsidRDefault="00946852" w:rsidP="008D0EDF">
      <w:pPr>
        <w:numPr>
          <w:ilvl w:val="2"/>
          <w:numId w:val="4"/>
        </w:numPr>
        <w:tabs>
          <w:tab w:val="left" w:pos="0"/>
          <w:tab w:val="left" w:pos="709"/>
          <w:tab w:val="left" w:pos="1134"/>
        </w:tabs>
        <w:ind w:left="0" w:firstLine="709"/>
        <w:jc w:val="both"/>
      </w:pPr>
      <w:r w:rsidRPr="00313B21">
        <w:t xml:space="preserve">критерии оценки </w:t>
      </w:r>
      <w:r w:rsidR="00D574A3" w:rsidRPr="00D574A3">
        <w:t xml:space="preserve">и сопоставления </w:t>
      </w:r>
      <w:r w:rsidRPr="00313B21">
        <w:t>заявок на участие в закупке в соответствии с настоящим Положением о закупке (Приложение 1);</w:t>
      </w:r>
    </w:p>
    <w:p w14:paraId="33148D2A" w14:textId="77777777" w:rsidR="00946852" w:rsidRPr="00313B21" w:rsidRDefault="00946852" w:rsidP="008D0EDF">
      <w:pPr>
        <w:numPr>
          <w:ilvl w:val="2"/>
          <w:numId w:val="4"/>
        </w:numPr>
        <w:tabs>
          <w:tab w:val="left" w:pos="0"/>
          <w:tab w:val="left" w:pos="709"/>
          <w:tab w:val="left" w:pos="1134"/>
        </w:tabs>
        <w:ind w:left="0" w:firstLine="709"/>
        <w:jc w:val="both"/>
      </w:pPr>
      <w:r w:rsidRPr="00313B21">
        <w:t xml:space="preserve">порядок оценки </w:t>
      </w:r>
      <w:r w:rsidR="00D574A3" w:rsidRPr="00D574A3">
        <w:t xml:space="preserve">и сопоставления </w:t>
      </w:r>
      <w:r w:rsidRPr="00313B21">
        <w:t>заявок на участие в закупке в соответствии с настоящим Положением о закупке (Приложение 1);</w:t>
      </w:r>
    </w:p>
    <w:p w14:paraId="3678563B" w14:textId="77777777" w:rsidR="00946852" w:rsidRPr="00313B21" w:rsidRDefault="00946852" w:rsidP="008D0EDF">
      <w:pPr>
        <w:numPr>
          <w:ilvl w:val="2"/>
          <w:numId w:val="4"/>
        </w:numPr>
        <w:tabs>
          <w:tab w:val="left" w:pos="0"/>
          <w:tab w:val="left" w:pos="709"/>
          <w:tab w:val="left" w:pos="1134"/>
        </w:tabs>
        <w:ind w:left="0" w:firstLine="709"/>
        <w:jc w:val="both"/>
      </w:pPr>
      <w:r w:rsidRPr="00313B21">
        <w:t>способ, 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14:paraId="4190E455" w14:textId="77777777" w:rsidR="00946852" w:rsidRDefault="00946852" w:rsidP="008D0EDF">
      <w:pPr>
        <w:numPr>
          <w:ilvl w:val="2"/>
          <w:numId w:val="4"/>
        </w:numPr>
        <w:tabs>
          <w:tab w:val="left" w:pos="0"/>
          <w:tab w:val="left" w:pos="709"/>
          <w:tab w:val="left" w:pos="1134"/>
        </w:tabs>
        <w:ind w:left="0" w:firstLine="709"/>
        <w:jc w:val="both"/>
      </w:pPr>
      <w:r w:rsidRPr="00313B21">
        <w:t xml:space="preserve">способ,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w:t>
      </w:r>
      <w:r w:rsidR="00A50F8F" w:rsidRPr="00313B21">
        <w:t>обеспечения исполнения договора</w:t>
      </w:r>
      <w:r w:rsidR="00F321D7" w:rsidRPr="00313B21">
        <w:t>;</w:t>
      </w:r>
    </w:p>
    <w:p w14:paraId="6E9474FB" w14:textId="77777777" w:rsidR="00A71165" w:rsidRPr="00A71165" w:rsidRDefault="008C5CF8" w:rsidP="008D0EDF">
      <w:pPr>
        <w:numPr>
          <w:ilvl w:val="2"/>
          <w:numId w:val="4"/>
        </w:numPr>
        <w:tabs>
          <w:tab w:val="left" w:pos="0"/>
          <w:tab w:val="left" w:pos="709"/>
          <w:tab w:val="left" w:pos="1134"/>
        </w:tabs>
        <w:ind w:left="0" w:firstLine="709"/>
        <w:jc w:val="both"/>
      </w:pPr>
      <w:r w:rsidRPr="00F321D7">
        <w:t>сведения о возможности проведения переторжки и порядок ее проведения</w:t>
      </w:r>
      <w:r w:rsidR="00A71165" w:rsidRPr="00A71165">
        <w:t>;</w:t>
      </w:r>
    </w:p>
    <w:p w14:paraId="5058B4CC" w14:textId="77777777" w:rsidR="00A71165" w:rsidRPr="00A71165" w:rsidRDefault="00A71165" w:rsidP="00A71165">
      <w:pPr>
        <w:numPr>
          <w:ilvl w:val="2"/>
          <w:numId w:val="4"/>
        </w:numPr>
        <w:tabs>
          <w:tab w:val="left" w:pos="0"/>
          <w:tab w:val="left" w:pos="709"/>
          <w:tab w:val="left" w:pos="1134"/>
        </w:tabs>
        <w:ind w:left="0" w:firstLine="709"/>
        <w:jc w:val="both"/>
        <w:rPr>
          <w:bCs/>
        </w:rPr>
      </w:pPr>
      <w:r>
        <w:rPr>
          <w:bCs/>
        </w:rPr>
        <w:t>положение об ответственности У</w:t>
      </w:r>
      <w:r w:rsidRPr="00A71165">
        <w:rPr>
          <w:bCs/>
        </w:rPr>
        <w:t>частников закупки за представление недостоверных сведений о стране происхождения товара, указанного в заявке на участие в закупке;</w:t>
      </w:r>
    </w:p>
    <w:p w14:paraId="761CDA6F" w14:textId="77777777" w:rsidR="00A71165" w:rsidRPr="00A71165" w:rsidRDefault="00A71165" w:rsidP="00A71165">
      <w:pPr>
        <w:numPr>
          <w:ilvl w:val="2"/>
          <w:numId w:val="4"/>
        </w:numPr>
        <w:tabs>
          <w:tab w:val="left" w:pos="0"/>
          <w:tab w:val="left" w:pos="709"/>
          <w:tab w:val="left" w:pos="1134"/>
        </w:tabs>
        <w:ind w:left="0" w:firstLine="709"/>
        <w:jc w:val="both"/>
        <w:rPr>
          <w:bCs/>
        </w:rPr>
      </w:pPr>
      <w:bookmarkStart w:id="11" w:name="Par1"/>
      <w:bookmarkEnd w:id="11"/>
      <w:r w:rsidRPr="00A71165">
        <w:rPr>
          <w:bC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BF4DCD8" w14:textId="77777777" w:rsidR="00A71165" w:rsidRPr="00A71165" w:rsidRDefault="00A71165" w:rsidP="00A71165">
      <w:pPr>
        <w:numPr>
          <w:ilvl w:val="2"/>
          <w:numId w:val="4"/>
        </w:numPr>
        <w:tabs>
          <w:tab w:val="left" w:pos="0"/>
          <w:tab w:val="left" w:pos="709"/>
          <w:tab w:val="left" w:pos="1134"/>
        </w:tabs>
        <w:ind w:left="0" w:firstLine="709"/>
        <w:jc w:val="both"/>
        <w:rPr>
          <w:bCs/>
        </w:rPr>
      </w:pPr>
      <w:r w:rsidRPr="00A71165">
        <w:rPr>
          <w:bCs/>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9" w:history="1">
        <w:r w:rsidRPr="005A2AE5">
          <w:rPr>
            <w:rStyle w:val="a6"/>
            <w:bCs/>
            <w:color w:val="000000" w:themeColor="text1"/>
            <w:u w:val="none"/>
          </w:rPr>
          <w:t>подпунктами "г"</w:t>
        </w:r>
      </w:hyperlink>
      <w:r w:rsidRPr="005A2AE5">
        <w:rPr>
          <w:bCs/>
          <w:color w:val="000000" w:themeColor="text1"/>
        </w:rPr>
        <w:t xml:space="preserve"> и </w:t>
      </w:r>
      <w:hyperlink r:id="rId10" w:history="1">
        <w:r w:rsidRPr="005A2AE5">
          <w:rPr>
            <w:rStyle w:val="a6"/>
            <w:bCs/>
            <w:color w:val="000000" w:themeColor="text1"/>
            <w:u w:val="none"/>
          </w:rPr>
          <w:t>"д" пункта 6</w:t>
        </w:r>
      </w:hyperlink>
      <w:r w:rsidRPr="005A2AE5">
        <w:rPr>
          <w:bCs/>
          <w:color w:val="000000" w:themeColor="text1"/>
        </w:rPr>
        <w:t xml:space="preserve"> </w:t>
      </w:r>
      <w:r w:rsidR="005A2AE5">
        <w:rPr>
          <w:bCs/>
        </w:rPr>
        <w:t>Постановления</w:t>
      </w:r>
      <w:r w:rsidR="005A2AE5" w:rsidRPr="005A2AE5">
        <w:rPr>
          <w:bCs/>
        </w:rPr>
        <w:t xml:space="preserve">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A71165">
        <w:rPr>
          <w:bCs/>
        </w:rPr>
        <w:t>, цена единицы каждого товара, работы, услуги определяется как произведение начальной (максимальной) цены единицы товар</w:t>
      </w:r>
      <w:r w:rsidR="005A2AE5">
        <w:rPr>
          <w:bCs/>
        </w:rPr>
        <w:t>а, работы, услуги, указанной в Д</w:t>
      </w:r>
      <w:r w:rsidRPr="00A71165">
        <w:rPr>
          <w:bCs/>
        </w:rPr>
        <w:t xml:space="preserve">окументации о закупке в соответствии с </w:t>
      </w:r>
      <w:hyperlink w:anchor="Par1" w:history="1">
        <w:r w:rsidRPr="005A2AE5">
          <w:rPr>
            <w:rStyle w:val="a6"/>
            <w:bCs/>
            <w:color w:val="000000" w:themeColor="text1"/>
            <w:u w:val="none"/>
          </w:rPr>
          <w:t>подпунктом "в"</w:t>
        </w:r>
      </w:hyperlink>
      <w:r w:rsidRPr="00A71165">
        <w:rPr>
          <w:bCs/>
        </w:rPr>
        <w:t xml:space="preserve"> пункта</w:t>
      </w:r>
      <w:r w:rsidR="005A2AE5">
        <w:rPr>
          <w:bCs/>
        </w:rPr>
        <w:t xml:space="preserve"> 5 Постановления № 925</w:t>
      </w:r>
      <w:r w:rsidRPr="00A71165">
        <w:rPr>
          <w:bC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BC92283" w14:textId="77777777" w:rsidR="00A71165" w:rsidRPr="00A71165" w:rsidRDefault="005A2AE5" w:rsidP="00A71165">
      <w:pPr>
        <w:numPr>
          <w:ilvl w:val="2"/>
          <w:numId w:val="4"/>
        </w:numPr>
        <w:tabs>
          <w:tab w:val="left" w:pos="0"/>
          <w:tab w:val="left" w:pos="709"/>
          <w:tab w:val="left" w:pos="1134"/>
        </w:tabs>
        <w:ind w:left="0" w:firstLine="709"/>
        <w:jc w:val="both"/>
        <w:rPr>
          <w:bCs/>
        </w:rPr>
      </w:pPr>
      <w:r>
        <w:rPr>
          <w:bCs/>
        </w:rPr>
        <w:t>условие отнесения У</w:t>
      </w:r>
      <w:r w:rsidR="00A71165" w:rsidRPr="00A71165">
        <w:rPr>
          <w:bCs/>
        </w:rPr>
        <w:t>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E3DBF7A" w14:textId="77777777" w:rsidR="00A71165" w:rsidRPr="00654DC4" w:rsidRDefault="00712D15" w:rsidP="00A71165">
      <w:pPr>
        <w:numPr>
          <w:ilvl w:val="2"/>
          <w:numId w:val="4"/>
        </w:numPr>
        <w:tabs>
          <w:tab w:val="left" w:pos="0"/>
          <w:tab w:val="left" w:pos="709"/>
          <w:tab w:val="left" w:pos="1134"/>
        </w:tabs>
        <w:ind w:left="0" w:firstLine="709"/>
        <w:jc w:val="both"/>
        <w:rPr>
          <w:bCs/>
        </w:rPr>
      </w:pPr>
      <w:r w:rsidRPr="00712D15">
        <w:rPr>
          <w:bCs/>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1E77486" w14:textId="77777777" w:rsidR="00654DC4" w:rsidRDefault="00654DC4" w:rsidP="00654DC4">
      <w:pPr>
        <w:numPr>
          <w:ilvl w:val="2"/>
          <w:numId w:val="4"/>
        </w:numPr>
        <w:tabs>
          <w:tab w:val="left" w:pos="0"/>
          <w:tab w:val="left" w:pos="709"/>
          <w:tab w:val="left" w:pos="1134"/>
        </w:tabs>
        <w:ind w:left="0" w:firstLine="709"/>
        <w:jc w:val="both"/>
        <w:rPr>
          <w:bCs/>
        </w:rPr>
      </w:pPr>
      <w:r w:rsidRPr="00654DC4">
        <w:rPr>
          <w:bCs/>
        </w:rPr>
        <w:t xml:space="preserve">описание предмета закупки в соответствии с </w:t>
      </w:r>
      <w:hyperlink r:id="rId11" w:history="1">
        <w:r w:rsidRPr="00654DC4">
          <w:rPr>
            <w:rStyle w:val="a6"/>
            <w:bCs/>
            <w:color w:val="auto"/>
            <w:u w:val="none"/>
          </w:rPr>
          <w:t>частью 6.1 статьи 3</w:t>
        </w:r>
      </w:hyperlink>
      <w:r w:rsidRPr="00654DC4">
        <w:rPr>
          <w:bCs/>
        </w:rPr>
        <w:t xml:space="preserve"> Федерального закона</w:t>
      </w:r>
      <w:r w:rsidRPr="00654DC4">
        <w:t xml:space="preserve"> </w:t>
      </w:r>
      <w:r w:rsidRPr="00654DC4">
        <w:rPr>
          <w:bCs/>
        </w:rPr>
        <w:t>от 18.07.2011 № 223-ФЗ «О закупках товаров, работ, услуг отдельными видами юридических лиц»</w:t>
      </w:r>
      <w:r w:rsidR="00DF6875">
        <w:rPr>
          <w:bCs/>
        </w:rPr>
        <w:t>;</w:t>
      </w:r>
    </w:p>
    <w:p w14:paraId="076E2448" w14:textId="77777777" w:rsidR="00DF6875" w:rsidRPr="00DF6875" w:rsidRDefault="00DF6875" w:rsidP="00FA5CB1">
      <w:pPr>
        <w:numPr>
          <w:ilvl w:val="2"/>
          <w:numId w:val="4"/>
        </w:numPr>
        <w:tabs>
          <w:tab w:val="left" w:pos="0"/>
          <w:tab w:val="left" w:pos="709"/>
          <w:tab w:val="left" w:pos="1134"/>
        </w:tabs>
        <w:ind w:left="0" w:firstLine="709"/>
        <w:jc w:val="both"/>
        <w:rPr>
          <w:bCs/>
        </w:rPr>
      </w:pPr>
      <w:r w:rsidRPr="00DF6875">
        <w:rPr>
          <w:bCs/>
        </w:rPr>
        <w:t xml:space="preserve">иные сведения, определенные </w:t>
      </w:r>
      <w:r>
        <w:t xml:space="preserve">настоящим </w:t>
      </w:r>
      <w:r w:rsidRPr="00DF6875">
        <w:rPr>
          <w:bCs/>
        </w:rPr>
        <w:t>Положением о закупке.</w:t>
      </w:r>
    </w:p>
    <w:p w14:paraId="27728B57" w14:textId="77777777" w:rsidR="00110831" w:rsidRPr="0013066F" w:rsidRDefault="00110831" w:rsidP="008D0EDF">
      <w:pPr>
        <w:tabs>
          <w:tab w:val="left" w:pos="0"/>
          <w:tab w:val="left" w:pos="709"/>
          <w:tab w:val="left" w:pos="851"/>
        </w:tabs>
        <w:ind w:firstLine="709"/>
        <w:jc w:val="both"/>
      </w:pPr>
      <w:r w:rsidRPr="00D34822">
        <w:rPr>
          <w:b/>
        </w:rPr>
        <w:t>3.7.2.</w:t>
      </w:r>
      <w:r w:rsidR="00D34822">
        <w:rPr>
          <w:b/>
        </w:rPr>
        <w:t xml:space="preserve"> </w:t>
      </w:r>
      <w:r w:rsidR="0013066F" w:rsidRPr="0013066F">
        <w:t xml:space="preserve">В случае проведения </w:t>
      </w:r>
      <w:proofErr w:type="spellStart"/>
      <w:r w:rsidR="0013066F" w:rsidRPr="0013066F">
        <w:t>многолотовой</w:t>
      </w:r>
      <w:proofErr w:type="spellEnd"/>
      <w:r w:rsidR="0013066F" w:rsidRPr="0013066F">
        <w:t xml:space="preserve"> закупки в отношении каждого лота в Документации о закупке и (или) извещении отдельно указываются предмет, начальная (максимальная) цена, сроки и иные условия приобретения продукции. В отношении каждого лота заключается отдельный договор.</w:t>
      </w:r>
    </w:p>
    <w:p w14:paraId="70585062" w14:textId="77777777" w:rsidR="003A091D" w:rsidRDefault="003A091D" w:rsidP="003A091D">
      <w:pPr>
        <w:tabs>
          <w:tab w:val="left" w:pos="0"/>
          <w:tab w:val="left" w:pos="709"/>
          <w:tab w:val="left" w:pos="851"/>
        </w:tabs>
        <w:ind w:firstLine="709"/>
        <w:jc w:val="both"/>
      </w:pPr>
      <w:r w:rsidRPr="003A091D">
        <w:rPr>
          <w:b/>
        </w:rPr>
        <w:t>3.7.</w:t>
      </w:r>
      <w:r w:rsidR="007671D3">
        <w:rPr>
          <w:b/>
        </w:rPr>
        <w:t>3</w:t>
      </w:r>
      <w:r w:rsidRPr="003A091D">
        <w:rPr>
          <w:b/>
        </w:rPr>
        <w:t>.</w:t>
      </w:r>
      <w:r>
        <w:t xml:space="preserve"> В Д</w:t>
      </w:r>
      <w:r w:rsidRPr="003A091D">
        <w:t>окументации о конкурентном отборе могут указываться сведения о праве выбора Комиссией</w:t>
      </w:r>
      <w:r>
        <w:t xml:space="preserve"> по закупке</w:t>
      </w:r>
      <w:r w:rsidRPr="003A091D">
        <w:t xml:space="preserve"> при подведении результатов конкурентного отбора нескольких победителей в порядке и на условиях, </w:t>
      </w:r>
      <w:r>
        <w:t>определенных в Д</w:t>
      </w:r>
      <w:r w:rsidRPr="003A091D">
        <w:t>ок</w:t>
      </w:r>
      <w:r>
        <w:t>ументации о конкурентном отборе.</w:t>
      </w:r>
    </w:p>
    <w:p w14:paraId="0710C042" w14:textId="77777777" w:rsidR="001F0D26" w:rsidRPr="001F0D26" w:rsidRDefault="001F0D26" w:rsidP="001F0D26">
      <w:pPr>
        <w:tabs>
          <w:tab w:val="left" w:pos="0"/>
          <w:tab w:val="left" w:pos="709"/>
          <w:tab w:val="left" w:pos="851"/>
        </w:tabs>
        <w:ind w:firstLine="709"/>
        <w:jc w:val="both"/>
      </w:pPr>
      <w:r w:rsidRPr="001F0D26">
        <w:rPr>
          <w:b/>
        </w:rPr>
        <w:t>3.7.</w:t>
      </w:r>
      <w:r w:rsidR="007671D3">
        <w:rPr>
          <w:b/>
        </w:rPr>
        <w:t>4</w:t>
      </w:r>
      <w:r w:rsidRPr="001F0D26">
        <w:rPr>
          <w:b/>
        </w:rPr>
        <w:t xml:space="preserve">. </w:t>
      </w:r>
      <w:r w:rsidRPr="001F0D26">
        <w:t>Документация о предварительном отборе должна содержать следующую информацию:</w:t>
      </w:r>
    </w:p>
    <w:p w14:paraId="28AC52CF" w14:textId="77777777" w:rsidR="001F0D26" w:rsidRPr="001F0D26" w:rsidRDefault="001F0D26" w:rsidP="001F0D26">
      <w:pPr>
        <w:tabs>
          <w:tab w:val="left" w:pos="0"/>
          <w:tab w:val="left" w:pos="709"/>
          <w:tab w:val="left" w:pos="851"/>
        </w:tabs>
        <w:ind w:firstLine="709"/>
        <w:jc w:val="both"/>
      </w:pPr>
      <w:r w:rsidRPr="001F0D26">
        <w:t xml:space="preserve">1) требования к потенциальным участникам конкурентного отбора, установленные в соответствии с </w:t>
      </w:r>
      <w:r>
        <w:t xml:space="preserve">разделом </w:t>
      </w:r>
      <w:r w:rsidRPr="001F0D26">
        <w:t>8</w:t>
      </w:r>
      <w:r>
        <w:t xml:space="preserve"> настоящего </w:t>
      </w:r>
      <w:r w:rsidRPr="001F0D26">
        <w:t>Положения</w:t>
      </w:r>
      <w:r>
        <w:t xml:space="preserve"> о закупке</w:t>
      </w:r>
      <w:r w:rsidRPr="001F0D26">
        <w:t>;</w:t>
      </w:r>
    </w:p>
    <w:p w14:paraId="75F196D4" w14:textId="77777777" w:rsidR="001F0D26" w:rsidRPr="001F0D26" w:rsidRDefault="001F0D26" w:rsidP="001F0D26">
      <w:pPr>
        <w:tabs>
          <w:tab w:val="left" w:pos="0"/>
          <w:tab w:val="left" w:pos="709"/>
          <w:tab w:val="left" w:pos="851"/>
        </w:tabs>
        <w:ind w:firstLine="709"/>
        <w:jc w:val="both"/>
      </w:pPr>
      <w:r w:rsidRPr="001F0D26">
        <w:t>2) 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503435BB" w14:textId="77777777" w:rsidR="001F0D26" w:rsidRPr="001F0D26" w:rsidRDefault="001F0D26" w:rsidP="001F0D26">
      <w:pPr>
        <w:tabs>
          <w:tab w:val="left" w:pos="0"/>
          <w:tab w:val="left" w:pos="709"/>
          <w:tab w:val="left" w:pos="851"/>
        </w:tabs>
        <w:ind w:firstLine="709"/>
        <w:jc w:val="both"/>
      </w:pPr>
      <w:r w:rsidRPr="001F0D26">
        <w:t>3) требования к содержанию, форме, оформлению и составу заявки на участие в предварительном отборе, инструкцию по ее подготовке;</w:t>
      </w:r>
    </w:p>
    <w:p w14:paraId="7DFE245E" w14:textId="77777777" w:rsidR="001F0D26" w:rsidRPr="001F0D26" w:rsidRDefault="001F0D26" w:rsidP="001F0D26">
      <w:pPr>
        <w:tabs>
          <w:tab w:val="left" w:pos="0"/>
          <w:tab w:val="left" w:pos="709"/>
          <w:tab w:val="left" w:pos="851"/>
        </w:tabs>
        <w:ind w:firstLine="709"/>
        <w:jc w:val="both"/>
      </w:pPr>
      <w:r w:rsidRPr="001F0D26">
        <w:t xml:space="preserve">4) формы, порядок, дата начала и дата </w:t>
      </w:r>
      <w:r>
        <w:t>окончания срока предоставления У</w:t>
      </w:r>
      <w:r w:rsidRPr="001F0D26">
        <w:t xml:space="preserve">частникам закупки разъяснений положений </w:t>
      </w:r>
      <w:r>
        <w:t>Д</w:t>
      </w:r>
      <w:r w:rsidRPr="001F0D26">
        <w:t>окументации о предварительном отборе.</w:t>
      </w:r>
    </w:p>
    <w:p w14:paraId="19C61766" w14:textId="77777777" w:rsidR="001A2508" w:rsidRPr="00313B21" w:rsidRDefault="001A2508" w:rsidP="001A2508">
      <w:pPr>
        <w:tabs>
          <w:tab w:val="left" w:pos="0"/>
          <w:tab w:val="left" w:pos="709"/>
          <w:tab w:val="left" w:pos="851"/>
          <w:tab w:val="left" w:pos="993"/>
        </w:tabs>
        <w:ind w:firstLine="709"/>
        <w:jc w:val="both"/>
      </w:pPr>
      <w:r w:rsidRPr="001A2508">
        <w:rPr>
          <w:b/>
        </w:rPr>
        <w:t>3.8.</w:t>
      </w:r>
      <w:r w:rsidRPr="001A2508">
        <w:tab/>
        <w:t xml:space="preserve">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изменения, внесенные в Документацию о закупке и (или) извещение, разъяснения положений Документации о закупке и (или) извещения хранятся Заказчиком 5 (Пять) лет, по </w:t>
      </w:r>
      <w:r w:rsidR="00DE65FC">
        <w:t xml:space="preserve">конкурентным </w:t>
      </w:r>
      <w:r w:rsidRPr="001A2508">
        <w:t>закупкам с начальной (максимальной) ценой свыше 30 (Тридцати) миллионов рублей, а также на поставку/перевозку топлива постоянно.</w:t>
      </w:r>
    </w:p>
    <w:p w14:paraId="5F7C513C" w14:textId="77777777" w:rsidR="00717CAD" w:rsidRPr="008D0EDF" w:rsidRDefault="005F5669" w:rsidP="00A67FD5">
      <w:pPr>
        <w:pStyle w:val="1"/>
        <w:numPr>
          <w:ilvl w:val="0"/>
          <w:numId w:val="15"/>
        </w:numPr>
        <w:tabs>
          <w:tab w:val="left" w:pos="567"/>
        </w:tabs>
        <w:spacing w:after="120"/>
        <w:ind w:left="357" w:hanging="357"/>
        <w:rPr>
          <w:rFonts w:cs="Times New Roman"/>
          <w:sz w:val="24"/>
          <w:szCs w:val="24"/>
        </w:rPr>
      </w:pPr>
      <w:bookmarkStart w:id="12" w:name="_Toc319963360"/>
      <w:bookmarkStart w:id="13" w:name="_Toc319963389"/>
      <w:bookmarkStart w:id="14" w:name="_Toc378229644"/>
      <w:bookmarkStart w:id="15" w:name="_Toc74317075"/>
      <w:r w:rsidRPr="008D0EDF">
        <w:rPr>
          <w:rFonts w:cs="Times New Roman"/>
          <w:sz w:val="24"/>
          <w:szCs w:val="24"/>
        </w:rPr>
        <w:t>П</w:t>
      </w:r>
      <w:r w:rsidR="008D0EDF">
        <w:rPr>
          <w:rFonts w:cs="Times New Roman"/>
          <w:sz w:val="24"/>
          <w:szCs w:val="24"/>
        </w:rPr>
        <w:t>ланирование закупок</w:t>
      </w:r>
      <w:bookmarkEnd w:id="12"/>
      <w:bookmarkEnd w:id="13"/>
      <w:bookmarkEnd w:id="14"/>
      <w:bookmarkEnd w:id="15"/>
    </w:p>
    <w:p w14:paraId="3F4558F1" w14:textId="77777777" w:rsidR="00946852" w:rsidRDefault="006A2E5B" w:rsidP="008D0EDF">
      <w:pPr>
        <w:pStyle w:val="afb"/>
        <w:numPr>
          <w:ilvl w:val="1"/>
          <w:numId w:val="15"/>
        </w:numPr>
        <w:tabs>
          <w:tab w:val="left" w:pos="426"/>
          <w:tab w:val="left" w:pos="709"/>
          <w:tab w:val="num" w:pos="1134"/>
          <w:tab w:val="num" w:pos="1276"/>
        </w:tabs>
        <w:autoSpaceDE w:val="0"/>
        <w:autoSpaceDN w:val="0"/>
        <w:adjustRightInd w:val="0"/>
        <w:ind w:left="0" w:firstLine="709"/>
        <w:jc w:val="both"/>
      </w:pPr>
      <w:r w:rsidRPr="00313B21">
        <w:t xml:space="preserve">Проведение закупки осуществляется на основании </w:t>
      </w:r>
      <w:proofErr w:type="gramStart"/>
      <w:r w:rsidRPr="00313B21">
        <w:t>утвержденных  и</w:t>
      </w:r>
      <w:proofErr w:type="gramEnd"/>
      <w:r w:rsidRPr="00313B21">
        <w:t xml:space="preserve"> размещенных </w:t>
      </w:r>
      <w:r w:rsidR="002261EB">
        <w:t>в ЕИС</w:t>
      </w:r>
      <w:r w:rsidRPr="00313B21">
        <w:t xml:space="preserve"> </w:t>
      </w:r>
      <w:r w:rsidR="0077006B" w:rsidRPr="00313B21">
        <w:t xml:space="preserve">не позднее 31 декабря текущего календарного года </w:t>
      </w:r>
      <w:r w:rsidRPr="00313B21">
        <w:t>Плана закупки товаров, работ, услуг (далее - План) и Плана закупки инновационной продукции, высокотехнологичной продукции, лекарственных средств (далее – План инновационной продукции).</w:t>
      </w:r>
      <w:r w:rsidR="00946852" w:rsidRPr="00313B21">
        <w:t xml:space="preserve"> </w:t>
      </w:r>
      <w:r w:rsidR="00E02BF0" w:rsidRPr="00313B21">
        <w:t>Н</w:t>
      </w:r>
      <w:r w:rsidR="00FF29CD" w:rsidRPr="00313B21">
        <w:t xml:space="preserve">е допускается проведение </w:t>
      </w:r>
      <w:r w:rsidR="00E02BF0" w:rsidRPr="00313B21">
        <w:t>закупк</w:t>
      </w:r>
      <w:r w:rsidR="00FF29CD" w:rsidRPr="00313B21">
        <w:t>и</w:t>
      </w:r>
      <w:r w:rsidR="00E02BF0" w:rsidRPr="00313B21">
        <w:t xml:space="preserve"> без включения закупки в План</w:t>
      </w:r>
      <w:r w:rsidR="00440206" w:rsidRPr="00313B21">
        <w:t xml:space="preserve"> (План инновационной продукции)</w:t>
      </w:r>
      <w:r w:rsidR="005B0CC3" w:rsidRPr="005B0CC3">
        <w:rPr>
          <w:rFonts w:eastAsiaTheme="minorHAnsi"/>
          <w:b/>
          <w:lang w:eastAsia="en-US"/>
        </w:rPr>
        <w:t xml:space="preserve"> </w:t>
      </w:r>
      <w:r w:rsidR="005B0CC3" w:rsidRPr="005B0CC3">
        <w:rPr>
          <w:rFonts w:eastAsiaTheme="minorHAnsi"/>
          <w:lang w:eastAsia="en-US"/>
        </w:rPr>
        <w:t xml:space="preserve">(если сведения о таких закупках в обязательном порядке подлежат включению в План согласно принятому в соответствии с </w:t>
      </w:r>
      <w:hyperlink r:id="rId12" w:history="1">
        <w:r w:rsidR="005B0CC3" w:rsidRPr="005B0CC3">
          <w:rPr>
            <w:rFonts w:eastAsiaTheme="minorHAnsi"/>
            <w:lang w:eastAsia="en-US"/>
          </w:rPr>
          <w:t>частью 2 статьи 4</w:t>
        </w:r>
      </w:hyperlink>
      <w:r w:rsidR="005B0CC3" w:rsidRPr="005B0CC3">
        <w:rPr>
          <w:rFonts w:eastAsiaTheme="minorHAnsi"/>
          <w:lang w:eastAsia="en-US"/>
        </w:rPr>
        <w:t xml:space="preserve"> </w:t>
      </w:r>
      <w:r w:rsidR="005B0CC3" w:rsidRPr="005B0CC3">
        <w:rPr>
          <w:rFonts w:eastAsiaTheme="minorHAnsi"/>
          <w:bCs/>
          <w:lang w:eastAsia="en-US"/>
        </w:rPr>
        <w:t>Федерального закона</w:t>
      </w:r>
      <w:r w:rsidR="005B0CC3" w:rsidRPr="005B0CC3">
        <w:rPr>
          <w:rFonts w:eastAsiaTheme="minorHAnsi"/>
          <w:lang w:eastAsia="en-US"/>
        </w:rPr>
        <w:t xml:space="preserve"> </w:t>
      </w:r>
      <w:r w:rsidR="005B0CC3" w:rsidRPr="005B0CC3">
        <w:rPr>
          <w:rFonts w:eastAsiaTheme="minorHAnsi"/>
          <w:bCs/>
          <w:lang w:eastAsia="en-US"/>
        </w:rPr>
        <w:t>от 18.07.2011 № 223-ФЗ «О закупках товаров, работ, услуг отдельными видами юридических лиц»</w:t>
      </w:r>
      <w:r w:rsidR="005B0CC3" w:rsidRPr="005B0CC3">
        <w:rPr>
          <w:rFonts w:eastAsiaTheme="minorHAnsi"/>
          <w:lang w:eastAsia="en-US"/>
        </w:rPr>
        <w:t xml:space="preserve"> порядку формирования этого плана),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440206" w:rsidRPr="005B0CC3">
        <w:t>.</w:t>
      </w:r>
      <w:r w:rsidR="00440206" w:rsidRPr="00313B21">
        <w:t xml:space="preserve"> </w:t>
      </w:r>
      <w:r w:rsidR="00231784" w:rsidRPr="00231784">
        <w:t>В Плане (Плане инновационной продукции) могут не отражаться сведения о закупке товаров, работ, услуг в случае, если стоимость товаров, работ, услуг не превышает 100 тысяч рублей (а в случае, если годовая выручка за отчетный финансовый год составляет более чем 5 млрд. рублей, не превышает 500 тыс. рублей).</w:t>
      </w:r>
    </w:p>
    <w:p w14:paraId="6271EFD6" w14:textId="77777777" w:rsidR="001F74C9" w:rsidRDefault="00416765"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Формирование Плана </w:t>
      </w:r>
      <w:r w:rsidR="0077006B" w:rsidRPr="00313B21">
        <w:t xml:space="preserve">и Плана инновационной продукции </w:t>
      </w:r>
      <w:r w:rsidRPr="00313B21">
        <w:t xml:space="preserve">и </w:t>
      </w:r>
      <w:r w:rsidR="0077006B" w:rsidRPr="00313B21">
        <w:t>их</w:t>
      </w:r>
      <w:r w:rsidRPr="00313B21">
        <w:t xml:space="preserve"> размещение </w:t>
      </w:r>
      <w:r w:rsidR="002261EB">
        <w:t>в ЕИС</w:t>
      </w:r>
      <w:r w:rsidRPr="00313B21">
        <w:t xml:space="preserve"> осуществляется Заказчиком </w:t>
      </w:r>
      <w:r w:rsidR="00440206" w:rsidRPr="00313B21">
        <w:t xml:space="preserve">по форме и </w:t>
      </w:r>
      <w:r w:rsidRPr="00313B21">
        <w:t xml:space="preserve">в порядке, </w:t>
      </w:r>
      <w:r w:rsidR="00440206" w:rsidRPr="00313B21">
        <w:t xml:space="preserve">которые </w:t>
      </w:r>
      <w:r w:rsidRPr="00313B21">
        <w:t>определ</w:t>
      </w:r>
      <w:r w:rsidR="00440206" w:rsidRPr="00313B21">
        <w:t>яются</w:t>
      </w:r>
      <w:r w:rsidRPr="00313B21">
        <w:t xml:space="preserve"> Правительством Российской Федерации.</w:t>
      </w:r>
      <w:bookmarkStart w:id="16" w:name="_Toc319963361"/>
      <w:bookmarkStart w:id="17" w:name="_Toc319963390"/>
      <w:r w:rsidR="00445E2B" w:rsidRPr="00313B21">
        <w:t xml:space="preserve"> Размещение Плана и Плана инновационной продукции, информации о внесении изменений в План и План инновационной продукции </w:t>
      </w:r>
      <w:r w:rsidR="002261EB">
        <w:t>в ЕИС</w:t>
      </w:r>
      <w:r w:rsidR="00445E2B" w:rsidRPr="00313B21">
        <w:t xml:space="preserve"> осуществляется </w:t>
      </w:r>
      <w:proofErr w:type="gramStart"/>
      <w:r w:rsidR="00445E2B" w:rsidRPr="00313B21">
        <w:t xml:space="preserve">в </w:t>
      </w:r>
      <w:r w:rsidR="00917538" w:rsidRPr="00313B21">
        <w:t xml:space="preserve"> сроки</w:t>
      </w:r>
      <w:proofErr w:type="gramEnd"/>
      <w:r w:rsidR="00917538" w:rsidRPr="00313B21">
        <w:t>, установленные Правительством Российской Федерации.</w:t>
      </w:r>
    </w:p>
    <w:p w14:paraId="480AE039" w14:textId="77777777" w:rsidR="001F74C9"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План и План инновационной продукции являются основными плановыми документами в сфере закупок. План утверждается Заказчиком на срок не менее чем на один год. План инновационной продукции размещается </w:t>
      </w:r>
      <w:r w:rsidR="002261EB">
        <w:t>в ЕИС</w:t>
      </w:r>
      <w:r w:rsidRPr="00313B21">
        <w:t xml:space="preserve"> на период от пяти до семи лет.</w:t>
      </w:r>
    </w:p>
    <w:p w14:paraId="6448D1BB" w14:textId="77777777" w:rsidR="001F74C9" w:rsidRPr="00700EC5"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rPr>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r w:rsidR="00F0552D" w:rsidRPr="00313B21">
        <w:rPr>
          <w:szCs w:val="28"/>
        </w:rPr>
        <w:t xml:space="preserve"> </w:t>
      </w:r>
      <w:bookmarkStart w:id="18" w:name="_Toc378229645"/>
    </w:p>
    <w:p w14:paraId="58A2E9C5" w14:textId="77777777" w:rsidR="001F74C9" w:rsidRPr="00700EC5" w:rsidRDefault="007F6BA1" w:rsidP="008D0EDF">
      <w:pPr>
        <w:numPr>
          <w:ilvl w:val="1"/>
          <w:numId w:val="15"/>
        </w:numPr>
        <w:tabs>
          <w:tab w:val="left" w:pos="426"/>
          <w:tab w:val="num" w:pos="1134"/>
          <w:tab w:val="num" w:pos="1276"/>
        </w:tabs>
        <w:autoSpaceDE w:val="0"/>
        <w:autoSpaceDN w:val="0"/>
        <w:adjustRightInd w:val="0"/>
        <w:ind w:left="0" w:firstLine="709"/>
        <w:jc w:val="both"/>
      </w:pPr>
      <w:r w:rsidRPr="00313B21">
        <w:t>Планирование и определение объема закупок у субъектов малого и среднего предпринимательства</w:t>
      </w:r>
      <w:r w:rsidRPr="00313B21">
        <w:rPr>
          <w:szCs w:val="28"/>
        </w:rPr>
        <w:t xml:space="preserve"> осуществляется Заказчиком в порядке, определенном Правительством Российской Федерации.</w:t>
      </w:r>
    </w:p>
    <w:p w14:paraId="7CEF078D" w14:textId="77777777" w:rsidR="00717CAD" w:rsidRPr="00313B21" w:rsidRDefault="00717CAD" w:rsidP="008D0EDF">
      <w:pPr>
        <w:numPr>
          <w:ilvl w:val="1"/>
          <w:numId w:val="15"/>
        </w:numPr>
        <w:tabs>
          <w:tab w:val="left" w:pos="426"/>
          <w:tab w:val="num" w:pos="1134"/>
          <w:tab w:val="num" w:pos="1276"/>
        </w:tabs>
        <w:autoSpaceDE w:val="0"/>
        <w:autoSpaceDN w:val="0"/>
        <w:adjustRightInd w:val="0"/>
        <w:ind w:left="0" w:firstLine="709"/>
        <w:jc w:val="both"/>
      </w:pPr>
      <w:r w:rsidRPr="00313B21">
        <w:t>Принятие решения о проведении закупки</w:t>
      </w:r>
      <w:bookmarkEnd w:id="18"/>
      <w:r w:rsidR="00946852" w:rsidRPr="00313B21">
        <w:t>:</w:t>
      </w:r>
    </w:p>
    <w:bookmarkEnd w:id="16"/>
    <w:bookmarkEnd w:id="17"/>
    <w:p w14:paraId="79019605" w14:textId="77777777" w:rsidR="001F74C9" w:rsidRPr="00313B21" w:rsidRDefault="00D34822" w:rsidP="008D0EDF">
      <w:pPr>
        <w:numPr>
          <w:ilvl w:val="2"/>
          <w:numId w:val="15"/>
        </w:numPr>
        <w:tabs>
          <w:tab w:val="num" w:pos="1134"/>
          <w:tab w:val="num" w:pos="1276"/>
        </w:tabs>
        <w:ind w:left="0" w:firstLine="709"/>
        <w:jc w:val="both"/>
      </w:pPr>
      <w:r>
        <w:t xml:space="preserve"> </w:t>
      </w:r>
      <w:r w:rsidR="00416765" w:rsidRPr="00313B21">
        <w:t xml:space="preserve">До размещения </w:t>
      </w:r>
      <w:r w:rsidR="002261EB">
        <w:t>в ЕИС</w:t>
      </w:r>
      <w:r w:rsidR="009328A5" w:rsidRPr="00313B21">
        <w:t xml:space="preserve"> извещения о закупке и Д</w:t>
      </w:r>
      <w:r w:rsidR="00416765" w:rsidRPr="00313B21">
        <w:t xml:space="preserve">окументации о закупке или до направления приглашений принять участие в закрытых закупках руководителем Заказчика или уполномоченным им лицом принимается решение о проведении закупки путем </w:t>
      </w:r>
      <w:r w:rsidR="008509E2" w:rsidRPr="00313B21">
        <w:t>издания</w:t>
      </w:r>
      <w:r w:rsidR="00416765" w:rsidRPr="00313B21">
        <w:t xml:space="preserve"> приказа.</w:t>
      </w:r>
    </w:p>
    <w:p w14:paraId="4CE529F0" w14:textId="77777777" w:rsidR="00416765" w:rsidRPr="00313B21" w:rsidRDefault="00D34822" w:rsidP="008D0EDF">
      <w:pPr>
        <w:numPr>
          <w:ilvl w:val="2"/>
          <w:numId w:val="15"/>
        </w:numPr>
        <w:tabs>
          <w:tab w:val="left" w:pos="900"/>
          <w:tab w:val="num" w:pos="1134"/>
          <w:tab w:val="num" w:pos="1276"/>
        </w:tabs>
        <w:ind w:left="0" w:firstLine="709"/>
        <w:jc w:val="both"/>
      </w:pPr>
      <w:r>
        <w:t xml:space="preserve"> </w:t>
      </w:r>
      <w:r w:rsidR="00416765" w:rsidRPr="00313B21">
        <w:t>В приказе о проведении закупки указываются:</w:t>
      </w:r>
    </w:p>
    <w:p w14:paraId="0E86BA3A" w14:textId="77777777" w:rsidR="00E23838" w:rsidRPr="00BD275A" w:rsidRDefault="00BD275A" w:rsidP="008D0EDF">
      <w:pPr>
        <w:numPr>
          <w:ilvl w:val="3"/>
          <w:numId w:val="15"/>
        </w:numPr>
        <w:tabs>
          <w:tab w:val="num" w:pos="1134"/>
          <w:tab w:val="num" w:pos="1276"/>
          <w:tab w:val="left" w:pos="1418"/>
          <w:tab w:val="left" w:pos="1560"/>
        </w:tabs>
        <w:ind w:left="0" w:firstLine="709"/>
        <w:jc w:val="both"/>
      </w:pPr>
      <w:r w:rsidRPr="00BD275A">
        <w:t xml:space="preserve">предмет и существенные условия закупки (количество, объем закупаемой Продукции, срок исполнения Договора, место поставки Продукции, начальная (максимальная) цена </w:t>
      </w:r>
      <w:r w:rsidRPr="00BA0849">
        <w:t>Договора</w:t>
      </w:r>
      <w:r w:rsidRPr="00BD275A">
        <w:t xml:space="preserve"> и порядок оплаты);</w:t>
      </w:r>
    </w:p>
    <w:p w14:paraId="61A2F4F9" w14:textId="77777777" w:rsidR="00E23838" w:rsidRPr="00313B21" w:rsidRDefault="00416765" w:rsidP="008D0EDF">
      <w:pPr>
        <w:numPr>
          <w:ilvl w:val="3"/>
          <w:numId w:val="15"/>
        </w:numPr>
        <w:tabs>
          <w:tab w:val="num" w:pos="1134"/>
          <w:tab w:val="num" w:pos="1276"/>
          <w:tab w:val="left" w:pos="1418"/>
          <w:tab w:val="left" w:pos="1560"/>
        </w:tabs>
        <w:ind w:left="0" w:firstLine="709"/>
        <w:jc w:val="both"/>
      </w:pPr>
      <w:r w:rsidRPr="00313B21">
        <w:t>сроки проведения закупочных процедур;</w:t>
      </w:r>
    </w:p>
    <w:p w14:paraId="439CCD3F" w14:textId="77777777" w:rsidR="001F74C9" w:rsidRPr="00313B21" w:rsidRDefault="00416765" w:rsidP="008D0EDF">
      <w:pPr>
        <w:numPr>
          <w:ilvl w:val="3"/>
          <w:numId w:val="15"/>
        </w:numPr>
        <w:tabs>
          <w:tab w:val="num" w:pos="1134"/>
          <w:tab w:val="num" w:pos="1276"/>
          <w:tab w:val="left" w:pos="1418"/>
          <w:tab w:val="left" w:pos="1560"/>
        </w:tabs>
        <w:ind w:left="0" w:firstLine="709"/>
        <w:jc w:val="both"/>
      </w:pPr>
      <w:r w:rsidRPr="00313B21">
        <w:t>при необходимости иные требования и условия проведения процедуры закупки.</w:t>
      </w:r>
    </w:p>
    <w:p w14:paraId="717ACD17" w14:textId="77777777" w:rsidR="00946852" w:rsidRDefault="00D34822" w:rsidP="008D0EDF">
      <w:pPr>
        <w:numPr>
          <w:ilvl w:val="2"/>
          <w:numId w:val="15"/>
        </w:numPr>
        <w:tabs>
          <w:tab w:val="num" w:pos="1134"/>
          <w:tab w:val="num" w:pos="1276"/>
        </w:tabs>
        <w:autoSpaceDE w:val="0"/>
        <w:autoSpaceDN w:val="0"/>
        <w:adjustRightInd w:val="0"/>
        <w:ind w:left="0" w:firstLine="709"/>
        <w:jc w:val="both"/>
      </w:pPr>
      <w:r>
        <w:t xml:space="preserve"> </w:t>
      </w:r>
      <w:r w:rsidR="00416765" w:rsidRPr="00313B21">
        <w:t>При осуществлении Заказчиком прямой заку</w:t>
      </w:r>
      <w:r w:rsidR="002714D6">
        <w:t xml:space="preserve">пки (у единственного поставщика </w:t>
      </w:r>
      <w:r w:rsidR="005C4705">
        <w:t>(исполнителя, подрядчика)</w:t>
      </w:r>
      <w:r w:rsidR="00416765" w:rsidRPr="00313B21">
        <w:t>) заключение договора с поставщиком</w:t>
      </w:r>
      <w:r w:rsidR="002714D6">
        <w:t xml:space="preserve"> (</w:t>
      </w:r>
      <w:r w:rsidR="005C4705" w:rsidRPr="00313B21">
        <w:t>исполнителем</w:t>
      </w:r>
      <w:r w:rsidR="005C4705">
        <w:t>,</w:t>
      </w:r>
      <w:r w:rsidR="005C4705" w:rsidRPr="00313B21">
        <w:t xml:space="preserve"> подрядчиком</w:t>
      </w:r>
      <w:r w:rsidR="002714D6">
        <w:t>)</w:t>
      </w:r>
      <w:r w:rsidR="00416765" w:rsidRPr="00313B21">
        <w:t xml:space="preserve"> является одновременно решением о проведении закупки и не требует принятия дополнительного распорядительного документа.</w:t>
      </w:r>
    </w:p>
    <w:p w14:paraId="0F1AD814" w14:textId="77777777" w:rsidR="00917538" w:rsidRDefault="00563783" w:rsidP="008D0EDF">
      <w:pPr>
        <w:pStyle w:val="afb"/>
        <w:numPr>
          <w:ilvl w:val="1"/>
          <w:numId w:val="15"/>
        </w:numPr>
        <w:tabs>
          <w:tab w:val="left" w:pos="142"/>
          <w:tab w:val="left" w:pos="426"/>
          <w:tab w:val="num" w:pos="1134"/>
          <w:tab w:val="num" w:pos="1276"/>
        </w:tabs>
        <w:autoSpaceDE w:val="0"/>
        <w:autoSpaceDN w:val="0"/>
        <w:adjustRightInd w:val="0"/>
        <w:ind w:left="0" w:firstLine="709"/>
        <w:jc w:val="both"/>
      </w:pPr>
      <w:r w:rsidRPr="00563783">
        <w:t>Срок и порядок согласования Заказчиком Плана (Плана инновационной продукции) с исполнительным органом государственной власти Мурманской области, в ведомственном подчинении которого находится Заказчик, установлены Порядком согласования плана закупки и плана закупки инновационной продукции, высокотехнологичной продукции, лекарственных средств юридических лиц, находящихся в ведомственной подчиненности Министерства энергетики и жилищно-коммунального хозяйства Мурманской области, осуществляющих закупки товаров, работ, услуг в соответствии с Федеральным законом от 18.07.2011 № 223-ФЗ «О закупках товаров, работ, услуг отдельными видами юридических лиц», утвержденным приказом Министерства энергетики и жилищно-коммунального хозяйства Мурманской области от 19.01.2016 № 7.</w:t>
      </w:r>
      <w:r>
        <w:t xml:space="preserve"> </w:t>
      </w:r>
      <w:r w:rsidR="00C65325">
        <w:t xml:space="preserve">    </w:t>
      </w:r>
    </w:p>
    <w:p w14:paraId="13E04053" w14:textId="77777777" w:rsidR="00B66222" w:rsidRPr="00B66222" w:rsidRDefault="00B66222" w:rsidP="008D0EDF">
      <w:pPr>
        <w:pStyle w:val="afb"/>
        <w:numPr>
          <w:ilvl w:val="1"/>
          <w:numId w:val="15"/>
        </w:numPr>
        <w:tabs>
          <w:tab w:val="left" w:pos="426"/>
          <w:tab w:val="num" w:pos="1134"/>
          <w:tab w:val="num" w:pos="1276"/>
        </w:tabs>
        <w:ind w:left="0" w:firstLine="709"/>
        <w:jc w:val="both"/>
      </w:pPr>
      <w:r>
        <w:t xml:space="preserve">Оценка соответствия проектов </w:t>
      </w:r>
      <w:r w:rsidRPr="00B66222">
        <w:t>Плана</w:t>
      </w:r>
      <w:r>
        <w:t xml:space="preserve"> и </w:t>
      </w:r>
      <w:r w:rsidRPr="00B66222">
        <w:t>Плана</w:t>
      </w:r>
      <w:r>
        <w:t xml:space="preserve"> инновационной продукции, проектов изменений в  </w:t>
      </w:r>
      <w:r w:rsidRPr="00B66222">
        <w:t>План</w:t>
      </w:r>
      <w:r>
        <w:t xml:space="preserve"> и </w:t>
      </w:r>
      <w:r w:rsidRPr="00B66222">
        <w:t>План</w:t>
      </w:r>
      <w:r>
        <w:t xml:space="preserve"> инновационной продукции, мониторинг соответствия </w:t>
      </w:r>
      <w:r w:rsidRPr="00B66222">
        <w:t>Плана</w:t>
      </w:r>
      <w:r>
        <w:t xml:space="preserve"> и </w:t>
      </w:r>
      <w:r w:rsidRPr="00B66222">
        <w:t>Плана</w:t>
      </w:r>
      <w:r>
        <w:t xml:space="preserve"> инновационной продукции, изменений в </w:t>
      </w:r>
      <w:r w:rsidRPr="00B66222">
        <w:t>План</w:t>
      </w:r>
      <w:r>
        <w:t xml:space="preserve"> и </w:t>
      </w:r>
      <w:r w:rsidRPr="00B66222">
        <w:t>План</w:t>
      </w:r>
      <w:r>
        <w:t xml:space="preserve"> инновационной продукции проводится в соответствии с </w:t>
      </w:r>
      <w:r w:rsidRPr="00B66222">
        <w:t>Постановление</w:t>
      </w:r>
      <w:r>
        <w:t>м</w:t>
      </w:r>
      <w:r w:rsidRPr="00B66222">
        <w:t xml:space="preserve"> Правительства РФ от 29.10.2015 </w:t>
      </w:r>
      <w:r>
        <w:t xml:space="preserve">№ </w:t>
      </w:r>
      <w:r w:rsidRPr="00B66222">
        <w:t>1169</w:t>
      </w:r>
      <w:r>
        <w:t xml:space="preserve"> «</w:t>
      </w:r>
      <w:r w:rsidRPr="00B66222">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w:t>
      </w:r>
      <w:r>
        <w:t xml:space="preserve">атам таких оценки и мониторинга» </w:t>
      </w:r>
      <w:r w:rsidRPr="00B66222">
        <w:t xml:space="preserve">(вместе </w:t>
      </w:r>
      <w:r>
        <w:t>с «</w:t>
      </w:r>
      <w:r w:rsidRPr="00B66222">
        <w:t>Положением о проведении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тдельных заказчиков, определенных Правительством Российской Федерации</w:t>
      </w:r>
      <w:r>
        <w:t>»</w:t>
      </w:r>
      <w:r w:rsidRPr="00B66222">
        <w:t xml:space="preserve">, </w:t>
      </w:r>
      <w:r>
        <w:t>«</w:t>
      </w:r>
      <w:r w:rsidRPr="00B66222">
        <w:t>Положением о проведени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 определенных Правительством Российской Федерации</w:t>
      </w:r>
      <w:r>
        <w:t>»</w:t>
      </w:r>
      <w:r w:rsidRPr="00B66222">
        <w:t xml:space="preserve">, </w:t>
      </w:r>
      <w:r>
        <w:t>«</w:t>
      </w:r>
      <w:r w:rsidRPr="00B66222">
        <w:t>Положением о порядке и сроках приостановки реализации планов закупки товаров, работ, услуг, планов закупки инновационной продукции, высокотехнологичной продукции, лекарственных средств</w:t>
      </w:r>
      <w:r>
        <w:t>»</w:t>
      </w:r>
      <w:r w:rsidRPr="00B66222">
        <w:t>)</w:t>
      </w:r>
      <w:r>
        <w:t>.</w:t>
      </w:r>
    </w:p>
    <w:p w14:paraId="1D106774" w14:textId="77777777" w:rsidR="00416765" w:rsidRPr="008D0EDF" w:rsidRDefault="002D0C95" w:rsidP="00815B40">
      <w:pPr>
        <w:pStyle w:val="1"/>
        <w:numPr>
          <w:ilvl w:val="0"/>
          <w:numId w:val="15"/>
        </w:numPr>
        <w:tabs>
          <w:tab w:val="left" w:pos="567"/>
        </w:tabs>
        <w:spacing w:after="120"/>
        <w:ind w:left="357" w:hanging="357"/>
        <w:rPr>
          <w:rFonts w:cs="Times New Roman"/>
          <w:sz w:val="24"/>
          <w:szCs w:val="24"/>
        </w:rPr>
      </w:pPr>
      <w:bookmarkStart w:id="19" w:name="_Toc319963362"/>
      <w:bookmarkStart w:id="20" w:name="_Toc319963391"/>
      <w:bookmarkStart w:id="21" w:name="_Toc378229646"/>
      <w:bookmarkStart w:id="22" w:name="_Toc74317076"/>
      <w:r w:rsidRPr="008D0EDF">
        <w:rPr>
          <w:rFonts w:cs="Times New Roman"/>
          <w:sz w:val="24"/>
          <w:szCs w:val="24"/>
        </w:rPr>
        <w:t>К</w:t>
      </w:r>
      <w:r w:rsidR="008D0EDF">
        <w:rPr>
          <w:rFonts w:cs="Times New Roman"/>
          <w:sz w:val="24"/>
          <w:szCs w:val="24"/>
        </w:rPr>
        <w:t>омиссия по закупке</w:t>
      </w:r>
      <w:bookmarkEnd w:id="19"/>
      <w:bookmarkEnd w:id="20"/>
      <w:bookmarkEnd w:id="21"/>
      <w:bookmarkEnd w:id="22"/>
    </w:p>
    <w:p w14:paraId="195D8291" w14:textId="77777777" w:rsidR="005853D0" w:rsidRPr="00700EC5" w:rsidRDefault="00416765" w:rsidP="008D0EDF">
      <w:pPr>
        <w:numPr>
          <w:ilvl w:val="1"/>
          <w:numId w:val="15"/>
        </w:numPr>
        <w:tabs>
          <w:tab w:val="left" w:pos="426"/>
          <w:tab w:val="left" w:pos="1134"/>
        </w:tabs>
        <w:ind w:left="0" w:firstLine="709"/>
        <w:jc w:val="both"/>
        <w:rPr>
          <w:b/>
        </w:rPr>
      </w:pPr>
      <w:r w:rsidRPr="00313B21">
        <w:t xml:space="preserve">Решение о создании </w:t>
      </w:r>
      <w:r w:rsidR="009F0311" w:rsidRPr="00313B21">
        <w:t>Комиссии по закупке</w:t>
      </w:r>
      <w:r w:rsidRPr="00313B21">
        <w:t xml:space="preserve">, определение порядка ее работы, персонального состава </w:t>
      </w:r>
      <w:r w:rsidR="005A3F8A" w:rsidRPr="00313B21">
        <w:t>и назначение председателя К</w:t>
      </w:r>
      <w:r w:rsidRPr="00313B21">
        <w:t>омиссии</w:t>
      </w:r>
      <w:r w:rsidR="005A3F8A" w:rsidRPr="00313B21">
        <w:t xml:space="preserve"> по закупке </w:t>
      </w:r>
      <w:r w:rsidRPr="00313B21">
        <w:t xml:space="preserve">осуществляется до размещения </w:t>
      </w:r>
      <w:r w:rsidR="002261EB">
        <w:t>в ЕИС</w:t>
      </w:r>
      <w:r w:rsidR="009328A5" w:rsidRPr="00313B21">
        <w:t xml:space="preserve"> извещения о закупке и Д</w:t>
      </w:r>
      <w:r w:rsidRPr="00313B21">
        <w:t>окументации о закупке или до направления приглашений принять участие в закрытых закупках и оформляется приказом</w:t>
      </w:r>
      <w:r w:rsidRPr="00313B21">
        <w:rPr>
          <w:i/>
        </w:rPr>
        <w:t>.</w:t>
      </w:r>
      <w:r w:rsidRPr="00313B21">
        <w:t xml:space="preserve"> </w:t>
      </w:r>
    </w:p>
    <w:p w14:paraId="3366BBB5" w14:textId="77777777" w:rsidR="005853D0" w:rsidRDefault="00416765" w:rsidP="008D0EDF">
      <w:pPr>
        <w:numPr>
          <w:ilvl w:val="1"/>
          <w:numId w:val="15"/>
        </w:numPr>
        <w:tabs>
          <w:tab w:val="left" w:pos="426"/>
          <w:tab w:val="left" w:pos="1134"/>
        </w:tabs>
        <w:ind w:left="0" w:firstLine="709"/>
        <w:jc w:val="both"/>
      </w:pPr>
      <w:r w:rsidRPr="00313B21">
        <w:t xml:space="preserve">В состав </w:t>
      </w:r>
      <w:r w:rsidR="009F0311" w:rsidRPr="00313B21">
        <w:t>Комиссии по закупке</w:t>
      </w:r>
      <w:r w:rsidRPr="00313B21">
        <w:t xml:space="preserve"> могут входить как сотрудники Заказчика, так и сторонние лица. </w:t>
      </w:r>
      <w:r w:rsidR="002D0C95" w:rsidRPr="00313B21">
        <w:t>В состав Комиссии входят не менее 5 человек, в том числе председатель Комиссии.</w:t>
      </w:r>
    </w:p>
    <w:p w14:paraId="073BF017" w14:textId="77777777" w:rsidR="005853D0" w:rsidRDefault="00416765" w:rsidP="008D0EDF">
      <w:pPr>
        <w:numPr>
          <w:ilvl w:val="1"/>
          <w:numId w:val="15"/>
        </w:numPr>
        <w:tabs>
          <w:tab w:val="left" w:pos="426"/>
          <w:tab w:val="left" w:pos="1134"/>
        </w:tabs>
        <w:ind w:left="0" w:firstLine="709"/>
        <w:jc w:val="both"/>
      </w:pPr>
      <w:r w:rsidRPr="00313B21">
        <w:t xml:space="preserve">В состав </w:t>
      </w:r>
      <w:r w:rsidR="009F0311" w:rsidRPr="00313B21">
        <w:t>Комиссии по закупке</w:t>
      </w:r>
      <w:r w:rsidRPr="00313B21">
        <w:t xml:space="preserve"> не могут включаться лица, лично заинтересованные в результатах закупки (</w:t>
      </w:r>
      <w:r w:rsidR="00186E8D" w:rsidRPr="00313B21">
        <w:t>представители У</w:t>
      </w:r>
      <w:r w:rsidRPr="00313B21">
        <w:t>частников закупки, подавших заявки на участие в процедуре закупки, состоящие в штате организаций, подавших указанные заявки), либо лица, на кото</w:t>
      </w:r>
      <w:r w:rsidR="00186E8D" w:rsidRPr="00313B21">
        <w:t>рых способны оказывать влияние У</w:t>
      </w:r>
      <w:r w:rsidRPr="00313B21">
        <w:t xml:space="preserve">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w:t>
      </w:r>
      <w:r w:rsidR="009F0311" w:rsidRPr="00313B21">
        <w:t>Комиссии по закупке</w:t>
      </w:r>
      <w:r w:rsidRPr="00313B21">
        <w:t xml:space="preserve"> Заказчик вправе принять решение о внесении изменений в состав </w:t>
      </w:r>
      <w:r w:rsidR="009F0311" w:rsidRPr="00313B21">
        <w:t>Комиссии по закупке</w:t>
      </w:r>
      <w:r w:rsidRPr="00313B21">
        <w:t xml:space="preserve">. Член </w:t>
      </w:r>
      <w:r w:rsidR="009F0311" w:rsidRPr="00313B21">
        <w:t>Комиссии по закупке</w:t>
      </w:r>
      <w:r w:rsidRPr="00313B21">
        <w:t xml:space="preserve">,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w:t>
      </w:r>
      <w:r w:rsidR="009F0311" w:rsidRPr="00313B21">
        <w:t>Комиссии по закупке</w:t>
      </w:r>
      <w:r w:rsidRPr="00313B21">
        <w:t xml:space="preserve"> или лицу, его замещающему, а также иному лицу, котор</w:t>
      </w:r>
      <w:r w:rsidR="008509E2" w:rsidRPr="00313B21">
        <w:t>ое</w:t>
      </w:r>
      <w:r w:rsidRPr="00313B21">
        <w:t xml:space="preserve"> в таком случае может принять решение о самоотводе члена </w:t>
      </w:r>
      <w:r w:rsidR="009F0311" w:rsidRPr="00313B21">
        <w:t>Комиссии по закупке</w:t>
      </w:r>
      <w:r w:rsidRPr="00313B21">
        <w:t>.</w:t>
      </w:r>
    </w:p>
    <w:p w14:paraId="217653F6" w14:textId="77777777" w:rsidR="005853D0" w:rsidRPr="00313B21" w:rsidRDefault="002D0C95" w:rsidP="008D0EDF">
      <w:pPr>
        <w:numPr>
          <w:ilvl w:val="1"/>
          <w:numId w:val="15"/>
        </w:numPr>
        <w:tabs>
          <w:tab w:val="left" w:pos="426"/>
          <w:tab w:val="left" w:pos="1134"/>
        </w:tabs>
        <w:ind w:left="0" w:firstLine="709"/>
        <w:jc w:val="both"/>
      </w:pPr>
      <w:r w:rsidRPr="00313B21">
        <w:t xml:space="preserve"> Комиссия по закупке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14:paraId="537FC148" w14:textId="77777777" w:rsidR="005853D0" w:rsidRDefault="002D0C95" w:rsidP="008D0EDF">
      <w:pPr>
        <w:tabs>
          <w:tab w:val="left" w:pos="426"/>
          <w:tab w:val="left" w:pos="1134"/>
        </w:tabs>
        <w:ind w:firstLine="709"/>
        <w:jc w:val="both"/>
      </w:pPr>
      <w:r w:rsidRPr="00313B21">
        <w:t>При голосовании каждый член Комиссии по закупке имеет один голос. Голосование осуществляется открыто. Заочное голосование не допускается.</w:t>
      </w:r>
    </w:p>
    <w:p w14:paraId="6726DAD8" w14:textId="77777777" w:rsidR="005853D0" w:rsidRDefault="0014250C" w:rsidP="008D0EDF">
      <w:pPr>
        <w:numPr>
          <w:ilvl w:val="1"/>
          <w:numId w:val="15"/>
        </w:numPr>
        <w:tabs>
          <w:tab w:val="left" w:pos="426"/>
          <w:tab w:val="left" w:pos="1134"/>
        </w:tabs>
        <w:ind w:left="0" w:firstLine="709"/>
        <w:jc w:val="both"/>
      </w:pPr>
      <w:r w:rsidRPr="00313B21">
        <w:t xml:space="preserve">Комиссии по закупке </w:t>
      </w:r>
      <w:r w:rsidR="00416765" w:rsidRPr="00313B21">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14:paraId="58A67BB1" w14:textId="77777777" w:rsidR="00B24674" w:rsidRDefault="00416765" w:rsidP="008D0EDF">
      <w:pPr>
        <w:numPr>
          <w:ilvl w:val="1"/>
          <w:numId w:val="15"/>
        </w:numPr>
        <w:tabs>
          <w:tab w:val="left" w:pos="426"/>
          <w:tab w:val="left" w:pos="1134"/>
        </w:tabs>
        <w:ind w:left="0" w:firstLine="709"/>
        <w:jc w:val="both"/>
      </w:pPr>
      <w:r w:rsidRPr="00313B21">
        <w:t xml:space="preserve">Основной функцией </w:t>
      </w:r>
      <w:r w:rsidR="009F0311" w:rsidRPr="00313B21">
        <w:t>Комиссии по закупке</w:t>
      </w:r>
      <w:r w:rsidRPr="00313B21">
        <w:t xml:space="preserve"> является принятие решений в рамках конкретных процедур закупок. Конкретные цели и задачи формирования </w:t>
      </w:r>
      <w:r w:rsidR="009F0311" w:rsidRPr="00313B21">
        <w:t>Комиссии по закупке</w:t>
      </w:r>
      <w:r w:rsidRPr="00313B21">
        <w:t>, права, обязан</w:t>
      </w:r>
      <w:r w:rsidR="00484EEF" w:rsidRPr="00313B21">
        <w:t>ности и ответственность членов К</w:t>
      </w:r>
      <w:r w:rsidRPr="00313B21">
        <w:t>омиссии</w:t>
      </w:r>
      <w:r w:rsidR="00484EEF" w:rsidRPr="00313B21">
        <w:t xml:space="preserve"> по закупке, регламент работы К</w:t>
      </w:r>
      <w:r w:rsidRPr="00313B21">
        <w:t>омиссии</w:t>
      </w:r>
      <w:r w:rsidR="00484EEF" w:rsidRPr="00313B21">
        <w:t xml:space="preserve"> по закупке и иные вопросы деятельности К</w:t>
      </w:r>
      <w:r w:rsidRPr="00313B21">
        <w:t>омиссии</w:t>
      </w:r>
      <w:r w:rsidR="00484EEF" w:rsidRPr="00313B21">
        <w:t xml:space="preserve"> по закупке</w:t>
      </w:r>
      <w:r w:rsidRPr="00313B21">
        <w:t xml:space="preserve"> определяется Положением о </w:t>
      </w:r>
      <w:r w:rsidR="00E87C49" w:rsidRPr="00313B21">
        <w:t>К</w:t>
      </w:r>
      <w:r w:rsidRPr="00313B21">
        <w:t>омиссии</w:t>
      </w:r>
      <w:r w:rsidR="00854A0A" w:rsidRPr="00313B21">
        <w:t xml:space="preserve"> по закупк</w:t>
      </w:r>
      <w:r w:rsidR="00484EEF" w:rsidRPr="00313B21">
        <w:t>е</w:t>
      </w:r>
      <w:r w:rsidR="00854A0A" w:rsidRPr="00313B21">
        <w:t xml:space="preserve"> товаров, работ, </w:t>
      </w:r>
      <w:r w:rsidR="00E87C49" w:rsidRPr="00313B21">
        <w:t>у</w:t>
      </w:r>
      <w:r w:rsidR="00854A0A" w:rsidRPr="00313B21">
        <w:t>слуг</w:t>
      </w:r>
      <w:r w:rsidR="00A851F4" w:rsidRPr="00313B21">
        <w:t xml:space="preserve"> АО «МЭС»</w:t>
      </w:r>
      <w:r w:rsidR="004F5D81" w:rsidRPr="00313B21">
        <w:t>.</w:t>
      </w:r>
      <w:r w:rsidRPr="00313B21">
        <w:t xml:space="preserve"> </w:t>
      </w:r>
    </w:p>
    <w:p w14:paraId="05E40C5F" w14:textId="77777777" w:rsidR="00B7732F" w:rsidRPr="00313B21" w:rsidRDefault="00B7732F" w:rsidP="008D0EDF">
      <w:pPr>
        <w:numPr>
          <w:ilvl w:val="1"/>
          <w:numId w:val="15"/>
        </w:numPr>
        <w:tabs>
          <w:tab w:val="left" w:pos="426"/>
          <w:tab w:val="left" w:pos="1134"/>
        </w:tabs>
        <w:ind w:left="0" w:firstLine="709"/>
        <w:jc w:val="both"/>
      </w:pPr>
      <w:r>
        <w:t>Функции</w:t>
      </w:r>
      <w:r w:rsidRPr="00313B21">
        <w:t xml:space="preserve"> Комисси</w:t>
      </w:r>
      <w:r>
        <w:t>и</w:t>
      </w:r>
      <w:r w:rsidRPr="00313B21">
        <w:t xml:space="preserve"> по закупке</w:t>
      </w:r>
      <w:r w:rsidRPr="00B7732F">
        <w:rPr>
          <w:bCs/>
        </w:rPr>
        <w:t xml:space="preserve"> </w:t>
      </w:r>
      <w:r>
        <w:rPr>
          <w:bCs/>
        </w:rPr>
        <w:t xml:space="preserve">определяются </w:t>
      </w:r>
      <w:r w:rsidRPr="00B7732F">
        <w:rPr>
          <w:bCs/>
        </w:rPr>
        <w:t>П</w:t>
      </w:r>
      <w:r>
        <w:rPr>
          <w:bCs/>
        </w:rPr>
        <w:t>оложением</w:t>
      </w:r>
      <w:r w:rsidRPr="00B7732F">
        <w:rPr>
          <w:bCs/>
        </w:rPr>
        <w:t xml:space="preserve"> о Комиссии по закупке товаров, работ, услуг АО «МЭС»</w:t>
      </w:r>
      <w:r>
        <w:rPr>
          <w:bCs/>
          <w:szCs w:val="28"/>
        </w:rPr>
        <w:t>.</w:t>
      </w:r>
    </w:p>
    <w:p w14:paraId="18BB4E8A" w14:textId="77777777" w:rsidR="006B1F37" w:rsidRPr="008D0EDF" w:rsidRDefault="006B1F37" w:rsidP="00A67FD5">
      <w:pPr>
        <w:pStyle w:val="1"/>
        <w:numPr>
          <w:ilvl w:val="0"/>
          <w:numId w:val="15"/>
        </w:numPr>
        <w:tabs>
          <w:tab w:val="left" w:pos="284"/>
          <w:tab w:val="left" w:pos="567"/>
        </w:tabs>
        <w:spacing w:after="120"/>
        <w:ind w:left="0" w:firstLine="0"/>
        <w:jc w:val="both"/>
        <w:rPr>
          <w:sz w:val="24"/>
          <w:szCs w:val="24"/>
        </w:rPr>
      </w:pPr>
      <w:bookmarkStart w:id="23" w:name="_Toc74317077"/>
      <w:r w:rsidRPr="008D0EDF">
        <w:rPr>
          <w:sz w:val="24"/>
          <w:szCs w:val="24"/>
        </w:rPr>
        <w:t>П</w:t>
      </w:r>
      <w:r w:rsidR="008D0EDF">
        <w:rPr>
          <w:sz w:val="24"/>
          <w:szCs w:val="24"/>
        </w:rPr>
        <w:t xml:space="preserve">орядок </w:t>
      </w:r>
      <w:r w:rsidR="00D52557" w:rsidRPr="00D52557">
        <w:rPr>
          <w:sz w:val="24"/>
          <w:szCs w:val="24"/>
        </w:rPr>
        <w:t xml:space="preserve">формирования </w:t>
      </w:r>
      <w:r w:rsidR="0066772A" w:rsidRPr="0066772A">
        <w:rPr>
          <w:sz w:val="24"/>
          <w:szCs w:val="24"/>
        </w:rPr>
        <w:t>и обоснования начальной (максимальной) цены договора, порядок формирования предмета договора</w:t>
      </w:r>
      <w:bookmarkEnd w:id="23"/>
    </w:p>
    <w:p w14:paraId="64C0B62F" w14:textId="77777777" w:rsidR="00946852" w:rsidRDefault="00E931FA" w:rsidP="00474DF5">
      <w:pPr>
        <w:tabs>
          <w:tab w:val="left" w:pos="1134"/>
          <w:tab w:val="left" w:pos="1418"/>
        </w:tabs>
        <w:ind w:firstLine="709"/>
        <w:jc w:val="both"/>
      </w:pPr>
      <w:r w:rsidRPr="00313B21">
        <w:rPr>
          <w:b/>
        </w:rPr>
        <w:t>6</w:t>
      </w:r>
      <w:r w:rsidR="00946852" w:rsidRPr="00313B21">
        <w:rPr>
          <w:b/>
        </w:rPr>
        <w:t>.1.</w:t>
      </w:r>
      <w:r w:rsidR="00946852" w:rsidRPr="00313B21">
        <w:t xml:space="preserve"> Для установления начальной (максимальной) цены договора источниками информации о ценах товаров, работ, услуг, являющихся предметом закупки, могут быть данные государственной статистической отчетности, </w:t>
      </w:r>
      <w:r w:rsidR="002261EB">
        <w:t>ЕИС</w:t>
      </w:r>
      <w:r w:rsidR="00946852" w:rsidRPr="00313B21">
        <w:t xml:space="preserve">, реестр контрактов, размещенный </w:t>
      </w:r>
      <w:r w:rsidR="002261EB">
        <w:t>в ЕИС</w:t>
      </w:r>
      <w:r w:rsidR="00946852" w:rsidRPr="00313B21">
        <w:t>, информация о ценах производителей, общедоступные результаты изучения рынка, исследования ры</w:t>
      </w:r>
      <w:r w:rsidR="0066659C" w:rsidRPr="00313B21">
        <w:t>нка, проведенные по инициативе З</w:t>
      </w:r>
      <w:r w:rsidR="00946852" w:rsidRPr="00313B21">
        <w:t>аказчика и иные источники информации. Заказчик вправе осуществить свои расчеты начальной (максимальной) цены договора.</w:t>
      </w:r>
    </w:p>
    <w:p w14:paraId="501A0FCD" w14:textId="77777777" w:rsidR="00C60BF8" w:rsidRDefault="00E7476D" w:rsidP="00474DF5">
      <w:pPr>
        <w:tabs>
          <w:tab w:val="left" w:pos="1134"/>
          <w:tab w:val="left" w:pos="1418"/>
        </w:tabs>
        <w:ind w:firstLine="709"/>
        <w:jc w:val="both"/>
      </w:pPr>
      <w:r w:rsidRPr="00E7476D">
        <w:rPr>
          <w:b/>
        </w:rPr>
        <w:t>6.</w:t>
      </w:r>
      <w:r>
        <w:rPr>
          <w:b/>
        </w:rPr>
        <w:t>1.</w:t>
      </w:r>
      <w:r w:rsidR="008A3E96">
        <w:rPr>
          <w:b/>
        </w:rPr>
        <w:t>1</w:t>
      </w:r>
      <w:r w:rsidRPr="00E7476D">
        <w:rPr>
          <w:b/>
        </w:rPr>
        <w:t>.</w:t>
      </w:r>
      <w:r>
        <w:rPr>
          <w:b/>
        </w:rPr>
        <w:t xml:space="preserve"> </w:t>
      </w:r>
      <w:r w:rsidRPr="00E7476D">
        <w:t xml:space="preserve">Начальная (максимальная) цена </w:t>
      </w:r>
      <w:proofErr w:type="spellStart"/>
      <w:r w:rsidRPr="00E7476D">
        <w:t>энергосервисного</w:t>
      </w:r>
      <w:proofErr w:type="spellEnd"/>
      <w:r w:rsidRPr="00E7476D">
        <w:t xml:space="preserve"> договор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остановлением Правительства Российской Федерации от 18.08.2010 № 636 «О требованиях к условиям </w:t>
      </w:r>
      <w:proofErr w:type="spellStart"/>
      <w:r w:rsidRPr="00E7476D">
        <w:t>энергосервисного</w:t>
      </w:r>
      <w:proofErr w:type="spellEnd"/>
      <w:r w:rsidRPr="00E7476D">
        <w:t xml:space="preserve"> договора (контракта) и об особенностях определения начальной (максимальной) цены </w:t>
      </w:r>
      <w:proofErr w:type="spellStart"/>
      <w:r w:rsidRPr="00E7476D">
        <w:t>энергосервисного</w:t>
      </w:r>
      <w:proofErr w:type="spellEnd"/>
      <w:r w:rsidRPr="00E7476D">
        <w:t xml:space="preserve"> договора (контракта) (цены лота)».</w:t>
      </w:r>
    </w:p>
    <w:p w14:paraId="12DD0670" w14:textId="77777777" w:rsidR="00A03E48" w:rsidRPr="00563F9A" w:rsidRDefault="00A03E48" w:rsidP="00A03E48">
      <w:pPr>
        <w:tabs>
          <w:tab w:val="left" w:pos="1134"/>
          <w:tab w:val="left" w:pos="1418"/>
        </w:tabs>
        <w:ind w:firstLine="709"/>
        <w:jc w:val="both"/>
      </w:pPr>
      <w:r w:rsidRPr="00563F9A">
        <w:t xml:space="preserve">В </w:t>
      </w:r>
      <w:r w:rsidRPr="00563F9A">
        <w:rPr>
          <w:bCs/>
        </w:rPr>
        <w:t xml:space="preserve">Документации о </w:t>
      </w:r>
      <w:r w:rsidRPr="00F23438">
        <w:rPr>
          <w:bCs/>
        </w:rPr>
        <w:t>закупке и (или) извещении</w:t>
      </w:r>
      <w:r w:rsidRPr="00F23438">
        <w:t xml:space="preserve"> указывается начальная (максимальная) цена </w:t>
      </w:r>
      <w:proofErr w:type="spellStart"/>
      <w:r w:rsidRPr="00F23438">
        <w:t>энергосервисного</w:t>
      </w:r>
      <w:proofErr w:type="spellEnd"/>
      <w:r w:rsidRPr="00F23438">
        <w:t xml:space="preserve"> договора (цена лота), в</w:t>
      </w:r>
      <w:r w:rsidRPr="00563F9A">
        <w:t xml:space="preserve">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14:paraId="444CBDCB" w14:textId="77777777" w:rsidR="00A03E48" w:rsidRPr="00563F9A" w:rsidRDefault="008A3E96" w:rsidP="00A03E48">
      <w:pPr>
        <w:tabs>
          <w:tab w:val="left" w:pos="1134"/>
          <w:tab w:val="left" w:pos="1418"/>
        </w:tabs>
        <w:ind w:firstLine="709"/>
        <w:jc w:val="both"/>
      </w:pPr>
      <w:bookmarkStart w:id="24" w:name="P6"/>
      <w:bookmarkEnd w:id="24"/>
      <w:r>
        <w:t>6.1.1</w:t>
      </w:r>
      <w:r w:rsidR="00A03E48" w:rsidRPr="00563F9A">
        <w:t xml:space="preserve">.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00A03E48" w:rsidRPr="00563F9A">
        <w:t>энергосервисным</w:t>
      </w:r>
      <w:proofErr w:type="spellEnd"/>
      <w:r w:rsidR="00A03E48" w:rsidRPr="00563F9A">
        <w:t xml:space="preserve"> договором;</w:t>
      </w:r>
    </w:p>
    <w:p w14:paraId="4F19FD0C" w14:textId="77777777" w:rsidR="00A03E48" w:rsidRPr="00563F9A" w:rsidRDefault="008A3E96" w:rsidP="00A03E48">
      <w:pPr>
        <w:tabs>
          <w:tab w:val="left" w:pos="1134"/>
          <w:tab w:val="left" w:pos="1418"/>
        </w:tabs>
        <w:ind w:firstLine="709"/>
        <w:jc w:val="both"/>
      </w:pPr>
      <w:bookmarkStart w:id="25" w:name="P7"/>
      <w:bookmarkEnd w:id="25"/>
      <w:r>
        <w:t>6.1.1</w:t>
      </w:r>
      <w:r w:rsidR="00A03E48" w:rsidRPr="00563F9A">
        <w:t xml:space="preserve">.2. подлежащий уплате Исполнителю в соответствии с </w:t>
      </w:r>
      <w:proofErr w:type="spellStart"/>
      <w:r w:rsidR="00A03E48" w:rsidRPr="00563F9A">
        <w:t>энергосервисным</w:t>
      </w:r>
      <w:proofErr w:type="spellEnd"/>
      <w:r w:rsidR="00A03E48" w:rsidRPr="00563F9A">
        <w:t xml:space="preserve"> договор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14:paraId="330D8935" w14:textId="77777777" w:rsidR="00A03E48" w:rsidRDefault="008A3E96" w:rsidP="00A03E48">
      <w:pPr>
        <w:tabs>
          <w:tab w:val="left" w:pos="1134"/>
          <w:tab w:val="left" w:pos="1418"/>
        </w:tabs>
        <w:ind w:firstLine="709"/>
        <w:jc w:val="both"/>
      </w:pPr>
      <w:bookmarkStart w:id="26" w:name="P8"/>
      <w:bookmarkEnd w:id="26"/>
      <w:r>
        <w:t>6.1.1</w:t>
      </w:r>
      <w:r w:rsidR="00A03E48" w:rsidRPr="00563F9A">
        <w:t xml:space="preserve">.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00A03E48" w:rsidRPr="00563F9A">
        <w:t>энергосервисным</w:t>
      </w:r>
      <w:proofErr w:type="spellEnd"/>
      <w:r w:rsidR="00A03E48" w:rsidRPr="00563F9A">
        <w:t xml:space="preserve"> договором.</w:t>
      </w:r>
    </w:p>
    <w:p w14:paraId="2955738C" w14:textId="77777777" w:rsidR="00A03E48" w:rsidRDefault="00E8477E" w:rsidP="00474DF5">
      <w:pPr>
        <w:tabs>
          <w:tab w:val="left" w:pos="1134"/>
          <w:tab w:val="left" w:pos="1418"/>
        </w:tabs>
        <w:ind w:firstLine="709"/>
        <w:jc w:val="both"/>
      </w:pPr>
      <w:r w:rsidRPr="00E8477E">
        <w:rPr>
          <w:b/>
        </w:rPr>
        <w:t>6.1.2.</w:t>
      </w:r>
      <w:r>
        <w:t xml:space="preserve"> </w:t>
      </w:r>
      <w:r w:rsidRPr="00E8477E">
        <w:t xml:space="preserve">Нормы и правила </w:t>
      </w:r>
      <w:r>
        <w:t xml:space="preserve">раздела 6 </w:t>
      </w:r>
      <w:r w:rsidRPr="00E8477E">
        <w:t>настоящего Положения о закупке</w:t>
      </w:r>
      <w:r>
        <w:t xml:space="preserve">, установленные к </w:t>
      </w:r>
      <w:r w:rsidRPr="00E8477E">
        <w:t>начальной (максимальной) цен</w:t>
      </w:r>
      <w:r>
        <w:t>е</w:t>
      </w:r>
      <w:r w:rsidRPr="00E8477E">
        <w:t xml:space="preserve"> договора</w:t>
      </w:r>
      <w:r>
        <w:t>, применяются к ц</w:t>
      </w:r>
      <w:r w:rsidRPr="00E8477E">
        <w:t>ен</w:t>
      </w:r>
      <w:r>
        <w:t>е</w:t>
      </w:r>
      <w:r w:rsidRPr="00E8477E">
        <w:t xml:space="preserve"> договора, заключаемого с единственным поставщиком (исполнителем, подрядчиком)</w:t>
      </w:r>
      <w:r>
        <w:t>, к цене единицы Продукции.</w:t>
      </w:r>
    </w:p>
    <w:p w14:paraId="4E3E8BAA" w14:textId="77777777" w:rsidR="00E931FA" w:rsidRPr="00313B21" w:rsidRDefault="00E931FA" w:rsidP="00474DF5">
      <w:pPr>
        <w:widowControl w:val="0"/>
        <w:tabs>
          <w:tab w:val="left" w:pos="1134"/>
          <w:tab w:val="left" w:pos="1418"/>
        </w:tabs>
        <w:autoSpaceDE w:val="0"/>
        <w:autoSpaceDN w:val="0"/>
        <w:adjustRightInd w:val="0"/>
        <w:ind w:firstLine="709"/>
        <w:jc w:val="both"/>
      </w:pPr>
      <w:r w:rsidRPr="00313B21">
        <w:rPr>
          <w:b/>
        </w:rPr>
        <w:t>6.2.</w:t>
      </w:r>
      <w:r w:rsidRPr="00313B21">
        <w:t xml:space="preserve"> </w:t>
      </w:r>
      <w:r w:rsidR="007B4AB3" w:rsidRPr="00313B21">
        <w:t>О</w:t>
      </w:r>
      <w:r w:rsidRPr="00313B21">
        <w:t>босновани</w:t>
      </w:r>
      <w:r w:rsidR="007B4AB3" w:rsidRPr="00313B21">
        <w:t>е</w:t>
      </w:r>
      <w:r w:rsidRPr="00313B21">
        <w:t xml:space="preserve"> начальной (максимальной) цены договора </w:t>
      </w:r>
      <w:r w:rsidR="007B4AB3" w:rsidRPr="00313B21">
        <w:t xml:space="preserve">оформляется </w:t>
      </w:r>
      <w:r w:rsidRPr="00313B21">
        <w:t>в виде протокола формирования начальной (максимальной) цены договора, в котором в том числе указываются:</w:t>
      </w:r>
    </w:p>
    <w:p w14:paraId="5080CF60" w14:textId="77777777" w:rsidR="00E931FA" w:rsidRDefault="00E931FA" w:rsidP="00474DF5">
      <w:pPr>
        <w:widowControl w:val="0"/>
        <w:tabs>
          <w:tab w:val="left" w:pos="1134"/>
        </w:tabs>
        <w:autoSpaceDE w:val="0"/>
        <w:autoSpaceDN w:val="0"/>
        <w:adjustRightInd w:val="0"/>
        <w:ind w:firstLine="709"/>
        <w:jc w:val="both"/>
      </w:pPr>
      <w:r w:rsidRPr="00D34822">
        <w:rPr>
          <w:b/>
        </w:rPr>
        <w:t>6.2.1.</w:t>
      </w:r>
      <w:r w:rsidRPr="00313B21">
        <w:t xml:space="preserve"> методы формирования начальной (максимальной) цены договора</w:t>
      </w:r>
      <w:r w:rsidR="009D4BE6">
        <w:t>:</w:t>
      </w:r>
    </w:p>
    <w:p w14:paraId="78A06ED0" w14:textId="77777777" w:rsidR="009D4BE6" w:rsidRDefault="009D4BE6" w:rsidP="00474DF5">
      <w:pPr>
        <w:widowControl w:val="0"/>
        <w:tabs>
          <w:tab w:val="left" w:pos="1134"/>
        </w:tabs>
        <w:autoSpaceDE w:val="0"/>
        <w:autoSpaceDN w:val="0"/>
        <w:adjustRightInd w:val="0"/>
        <w:ind w:firstLine="709"/>
        <w:jc w:val="both"/>
      </w:pPr>
      <w:r w:rsidRPr="00D34822">
        <w:rPr>
          <w:b/>
        </w:rPr>
        <w:t>6.2.1.1.</w:t>
      </w:r>
      <w:r>
        <w:t xml:space="preserve"> м</w:t>
      </w:r>
      <w:r w:rsidR="007706DD">
        <w:t xml:space="preserve">етод сопоставимых рыночных цен. Начальная (максимальная) цена согласно методу сопоставимых рыночных цен формируется </w:t>
      </w:r>
      <w:r w:rsidR="007D214A" w:rsidRPr="007D214A">
        <w:t xml:space="preserve">на основании использования источников информации о ценах товаров, работ, услуг, указанных в пункте 6.1. настоящего Положения о закупке, в том числе </w:t>
      </w:r>
      <w:r w:rsidR="001C3317" w:rsidRPr="00C60BF8">
        <w:t>путем запроса</w:t>
      </w:r>
      <w:r w:rsidR="000503B7" w:rsidRPr="00C60BF8">
        <w:t xml:space="preserve"> у</w:t>
      </w:r>
      <w:r w:rsidR="000503B7" w:rsidRPr="000503B7">
        <w:t xml:space="preserve"> поставщиков Продукции не менее 3</w:t>
      </w:r>
      <w:r w:rsidR="00FA6024">
        <w:t xml:space="preserve"> </w:t>
      </w:r>
      <w:r w:rsidR="00FA6024" w:rsidRPr="00FA6024">
        <w:t>(Трех)</w:t>
      </w:r>
      <w:r w:rsidR="000503B7" w:rsidRPr="000503B7">
        <w:t xml:space="preserve"> коммерческих предложений</w:t>
      </w:r>
      <w:r w:rsidR="007706DD">
        <w:t>. На основании анализа коммерческих предложений рассчитывается среднерыночная цена единицы Продукции на функционирующем рынке с учетом налога на добавленную стоимость (если закупаемая Продукция имеет множество позиций, то среднерыночная цена определяется в отношении каждой позиции, исхо</w:t>
      </w:r>
      <w:r w:rsidR="004A7D57">
        <w:t>дя из коммерческих предложений)</w:t>
      </w:r>
      <w:r w:rsidRPr="009D4BE6">
        <w:t>;</w:t>
      </w:r>
    </w:p>
    <w:p w14:paraId="3DC812B4" w14:textId="77777777" w:rsidR="00171B60" w:rsidRPr="00171B60" w:rsidRDefault="00726F90" w:rsidP="00171B60">
      <w:pPr>
        <w:widowControl w:val="0"/>
        <w:tabs>
          <w:tab w:val="left" w:pos="1134"/>
        </w:tabs>
        <w:autoSpaceDE w:val="0"/>
        <w:autoSpaceDN w:val="0"/>
        <w:adjustRightInd w:val="0"/>
        <w:ind w:firstLine="709"/>
        <w:jc w:val="both"/>
      </w:pPr>
      <w:r w:rsidRPr="00D34822">
        <w:rPr>
          <w:b/>
        </w:rPr>
        <w:t>6.2.1.2.</w:t>
      </w:r>
      <w:r>
        <w:t xml:space="preserve"> </w:t>
      </w:r>
      <w:r w:rsidR="00171B60">
        <w:t>т</w:t>
      </w:r>
      <w:r w:rsidR="00171B60" w:rsidRPr="00171B60">
        <w:t>арифный метод</w:t>
      </w:r>
      <w:r w:rsidR="009C747C">
        <w:t>.</w:t>
      </w:r>
      <w:r w:rsidR="00171B60">
        <w:t xml:space="preserve"> П</w:t>
      </w:r>
      <w:r w:rsidR="00171B60" w:rsidRPr="00171B60">
        <w:t>римен</w:t>
      </w:r>
      <w:r w:rsidR="00171B60">
        <w:t>яется</w:t>
      </w:r>
      <w:r w:rsidR="00171B60" w:rsidRPr="00171B60">
        <w:t>,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14:paraId="3F826805" w14:textId="77777777" w:rsidR="00726F90" w:rsidRPr="00171B60" w:rsidRDefault="00726F90" w:rsidP="00474DF5">
      <w:pPr>
        <w:tabs>
          <w:tab w:val="left" w:pos="0"/>
          <w:tab w:val="left" w:pos="1134"/>
        </w:tabs>
        <w:spacing w:after="200"/>
        <w:ind w:firstLine="709"/>
        <w:contextualSpacing/>
        <w:jc w:val="both"/>
        <w:rPr>
          <w:rFonts w:eastAsia="Calibri"/>
          <w:lang w:eastAsia="en-US"/>
        </w:rPr>
      </w:pPr>
      <w:r w:rsidRPr="00171B60">
        <w:t>Начальная (максимальная) цена</w:t>
      </w:r>
      <w:r w:rsidRPr="00171B60">
        <w:rPr>
          <w:rFonts w:eastAsia="Calibri"/>
          <w:lang w:eastAsia="en-US"/>
        </w:rPr>
        <w:t xml:space="preserve"> рассчитывается по формуле: Ц = </w:t>
      </w:r>
      <w:proofErr w:type="spellStart"/>
      <w:r w:rsidRPr="00171B60">
        <w:rPr>
          <w:rFonts w:eastAsia="Calibri"/>
          <w:lang w:eastAsia="en-US"/>
        </w:rPr>
        <w:t>Ц</w:t>
      </w:r>
      <w:r w:rsidRPr="00171B60">
        <w:rPr>
          <w:rFonts w:eastAsia="Calibri"/>
          <w:vertAlign w:val="subscript"/>
          <w:lang w:eastAsia="en-US"/>
        </w:rPr>
        <w:t>тариф</w:t>
      </w:r>
      <w:proofErr w:type="spellEnd"/>
      <w:r w:rsidRPr="00171B60">
        <w:rPr>
          <w:rFonts w:eastAsia="Calibri"/>
          <w:lang w:eastAsia="en-US"/>
        </w:rPr>
        <w:t>*</w:t>
      </w:r>
      <w:r w:rsidRPr="00171B60">
        <w:rPr>
          <w:rFonts w:eastAsia="Calibri"/>
          <w:lang w:val="en-US" w:eastAsia="en-US"/>
        </w:rPr>
        <w:t>V</w:t>
      </w:r>
      <w:r w:rsidRPr="00171B60">
        <w:rPr>
          <w:rFonts w:eastAsia="Calibri"/>
          <w:lang w:eastAsia="en-US"/>
        </w:rPr>
        <w:t>, где</w:t>
      </w:r>
    </w:p>
    <w:p w14:paraId="08DD5F7C" w14:textId="77777777" w:rsidR="00726F90" w:rsidRPr="00171B60" w:rsidRDefault="00726F90" w:rsidP="00474DF5">
      <w:pPr>
        <w:tabs>
          <w:tab w:val="left" w:pos="0"/>
          <w:tab w:val="left" w:pos="1134"/>
        </w:tabs>
        <w:spacing w:after="200"/>
        <w:ind w:firstLine="709"/>
        <w:contextualSpacing/>
        <w:jc w:val="both"/>
        <w:rPr>
          <w:rFonts w:eastAsia="Calibri"/>
          <w:lang w:eastAsia="en-US"/>
        </w:rPr>
      </w:pPr>
      <w:r w:rsidRPr="00171B60">
        <w:rPr>
          <w:rFonts w:eastAsia="Calibri"/>
          <w:lang w:eastAsia="en-US"/>
        </w:rPr>
        <w:t xml:space="preserve">Ц = начальная (максимальная) цена; </w:t>
      </w:r>
    </w:p>
    <w:p w14:paraId="2FA4DF74" w14:textId="77777777" w:rsidR="00726F90" w:rsidRPr="00171B60" w:rsidRDefault="00726F90" w:rsidP="00474DF5">
      <w:pPr>
        <w:tabs>
          <w:tab w:val="left" w:pos="0"/>
          <w:tab w:val="left" w:pos="1134"/>
        </w:tabs>
        <w:ind w:firstLine="709"/>
        <w:contextualSpacing/>
        <w:jc w:val="both"/>
        <w:rPr>
          <w:rFonts w:eastAsia="Calibri"/>
          <w:lang w:eastAsia="en-US"/>
        </w:rPr>
      </w:pPr>
      <w:proofErr w:type="spellStart"/>
      <w:r w:rsidRPr="00171B60">
        <w:rPr>
          <w:rFonts w:eastAsia="Calibri"/>
          <w:lang w:eastAsia="en-US"/>
        </w:rPr>
        <w:t>Ц</w:t>
      </w:r>
      <w:r w:rsidRPr="00171B60">
        <w:rPr>
          <w:rFonts w:eastAsia="Calibri"/>
          <w:vertAlign w:val="subscript"/>
          <w:lang w:eastAsia="en-US"/>
        </w:rPr>
        <w:t>тариф</w:t>
      </w:r>
      <w:proofErr w:type="spellEnd"/>
      <w:r w:rsidRPr="00171B60">
        <w:rPr>
          <w:rFonts w:eastAsia="Calibri"/>
          <w:lang w:eastAsia="en-US"/>
        </w:rPr>
        <w:t xml:space="preserve"> – цена (тариф) единицы Продукции, установленная (</w:t>
      </w:r>
      <w:proofErr w:type="spellStart"/>
      <w:r w:rsidRPr="00171B60">
        <w:rPr>
          <w:rFonts w:eastAsia="Calibri"/>
          <w:lang w:eastAsia="en-US"/>
        </w:rPr>
        <w:t>ый</w:t>
      </w:r>
      <w:proofErr w:type="spellEnd"/>
      <w:r w:rsidRPr="00171B60">
        <w:rPr>
          <w:rFonts w:eastAsia="Calibri"/>
          <w:lang w:eastAsia="en-US"/>
        </w:rPr>
        <w:t>) в рамках государственного регулирования цен (тарифов</w:t>
      </w:r>
      <w:r w:rsidR="005C3C86">
        <w:rPr>
          <w:rFonts w:eastAsia="Calibri"/>
          <w:lang w:eastAsia="en-US"/>
        </w:rPr>
        <w:t>)</w:t>
      </w:r>
      <w:r w:rsidR="005C3C86" w:rsidRPr="005C3C86">
        <w:t xml:space="preserve"> </w:t>
      </w:r>
      <w:r w:rsidR="005C3C86" w:rsidRPr="00171B60">
        <w:t>или установленная муниципальным правовым актом</w:t>
      </w:r>
      <w:r w:rsidRPr="00171B60">
        <w:rPr>
          <w:rFonts w:eastAsia="Calibri"/>
          <w:lang w:eastAsia="en-US"/>
        </w:rPr>
        <w:t>;</w:t>
      </w:r>
    </w:p>
    <w:p w14:paraId="631D42F3" w14:textId="77777777" w:rsidR="00726F90" w:rsidRDefault="00726F90" w:rsidP="005C3C86">
      <w:pPr>
        <w:widowControl w:val="0"/>
        <w:tabs>
          <w:tab w:val="left" w:pos="0"/>
          <w:tab w:val="left" w:pos="1134"/>
        </w:tabs>
        <w:autoSpaceDE w:val="0"/>
        <w:autoSpaceDN w:val="0"/>
        <w:adjustRightInd w:val="0"/>
        <w:ind w:firstLine="709"/>
        <w:contextualSpacing/>
        <w:jc w:val="both"/>
      </w:pPr>
      <w:r w:rsidRPr="00171B60">
        <w:rPr>
          <w:iCs/>
          <w:lang w:val="en-US"/>
        </w:rPr>
        <w:t>V</w:t>
      </w:r>
      <w:r w:rsidR="005C3C86">
        <w:rPr>
          <w:iCs/>
        </w:rPr>
        <w:t xml:space="preserve">- </w:t>
      </w:r>
      <w:proofErr w:type="gramStart"/>
      <w:r w:rsidR="005C3C86">
        <w:rPr>
          <w:iCs/>
        </w:rPr>
        <w:t>требуемый</w:t>
      </w:r>
      <w:proofErr w:type="gramEnd"/>
      <w:r w:rsidR="005C3C86">
        <w:rPr>
          <w:iCs/>
        </w:rPr>
        <w:t xml:space="preserve"> объем закупки</w:t>
      </w:r>
      <w:r w:rsidRPr="00171B60">
        <w:t>;</w:t>
      </w:r>
    </w:p>
    <w:p w14:paraId="749E4E00" w14:textId="77777777" w:rsidR="00726F90" w:rsidRDefault="00726F90" w:rsidP="00474DF5">
      <w:pPr>
        <w:widowControl w:val="0"/>
        <w:tabs>
          <w:tab w:val="left" w:pos="1134"/>
        </w:tabs>
        <w:autoSpaceDE w:val="0"/>
        <w:autoSpaceDN w:val="0"/>
        <w:adjustRightInd w:val="0"/>
        <w:ind w:firstLine="709"/>
        <w:jc w:val="both"/>
        <w:rPr>
          <w:rFonts w:eastAsia="Calibri"/>
          <w:lang w:eastAsia="en-US"/>
        </w:rPr>
      </w:pPr>
      <w:r w:rsidRPr="00D34822">
        <w:rPr>
          <w:b/>
        </w:rPr>
        <w:t>6.2.1.3.</w:t>
      </w:r>
      <w:r w:rsidRPr="00726F90">
        <w:t xml:space="preserve"> </w:t>
      </w:r>
      <w:r>
        <w:t>затратный метод. Начальная (максимальная) цена формируется через калькуляцию затрат (расчет) и включает все затраты</w:t>
      </w:r>
      <w:r w:rsidRPr="00726F90">
        <w:rPr>
          <w:rFonts w:eastAsia="Calibri"/>
          <w:lang w:eastAsia="en-US"/>
        </w:rPr>
        <w:t>;</w:t>
      </w:r>
    </w:p>
    <w:p w14:paraId="78233B26" w14:textId="77777777"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4.</w:t>
      </w:r>
      <w:r>
        <w:rPr>
          <w:rFonts w:eastAsia="Calibri"/>
          <w:lang w:eastAsia="en-US"/>
        </w:rPr>
        <w:t xml:space="preserve"> м</w:t>
      </w:r>
      <w:r w:rsidRPr="000C5052">
        <w:rPr>
          <w:rFonts w:eastAsia="Calibri"/>
          <w:lang w:eastAsia="en-US"/>
        </w:rPr>
        <w:t>етод использования ранее заключенных аналогичных договоров.</w:t>
      </w:r>
      <w:r>
        <w:rPr>
          <w:rFonts w:eastAsia="Calibri"/>
          <w:lang w:eastAsia="en-US"/>
        </w:rPr>
        <w:t xml:space="preserve"> </w:t>
      </w:r>
      <w:r w:rsidRPr="000C5052">
        <w:rPr>
          <w:rFonts w:eastAsia="Calibri"/>
          <w:lang w:eastAsia="en-US"/>
        </w:rPr>
        <w:t>Начальная (максимальная) цена формируется на основании цены ранее заключенных Заказчиком аналогичных договоров. Аналогичной признается похожая продукция, имеющая небольшие отличия в функциональных и качественных характеристиках</w:t>
      </w:r>
      <w:r w:rsidR="004A7D57" w:rsidRPr="004A7D57">
        <w:rPr>
          <w:rFonts w:eastAsia="Calibri"/>
          <w:lang w:eastAsia="en-US"/>
        </w:rPr>
        <w:t>;</w:t>
      </w:r>
    </w:p>
    <w:p w14:paraId="7AA12965" w14:textId="77777777"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5.</w:t>
      </w:r>
      <w:r>
        <w:rPr>
          <w:rFonts w:eastAsia="Calibri"/>
          <w:lang w:eastAsia="en-US"/>
        </w:rPr>
        <w:t xml:space="preserve"> </w:t>
      </w:r>
      <w:r w:rsidR="004A7D57">
        <w:rPr>
          <w:rFonts w:eastAsia="Calibri"/>
          <w:lang w:eastAsia="en-US"/>
        </w:rPr>
        <w:t>м</w:t>
      </w:r>
      <w:r w:rsidR="004A7D57" w:rsidRPr="000C5052">
        <w:rPr>
          <w:rFonts w:eastAsia="Calibri"/>
          <w:lang w:eastAsia="en-US"/>
        </w:rPr>
        <w:t>етод использования</w:t>
      </w:r>
      <w:r w:rsidR="004A7D57" w:rsidRPr="004A7D57">
        <w:t xml:space="preserve"> </w:t>
      </w:r>
      <w:r w:rsidR="004A7D57">
        <w:t>минимальной цены коммерческого предложения.</w:t>
      </w:r>
      <w:r w:rsidR="004A7D57" w:rsidRPr="004A7D57">
        <w:t xml:space="preserve"> </w:t>
      </w:r>
      <w:r w:rsidR="004A7D57">
        <w:t>Н</w:t>
      </w:r>
      <w:r w:rsidR="004A7D57" w:rsidRPr="009D4BE6">
        <w:t>ачальн</w:t>
      </w:r>
      <w:r w:rsidR="004A7D57">
        <w:t>ой</w:t>
      </w:r>
      <w:r w:rsidR="004A7D57" w:rsidRPr="009D4BE6">
        <w:t xml:space="preserve"> (максимальн</w:t>
      </w:r>
      <w:r w:rsidR="004A7D57">
        <w:t>ой</w:t>
      </w:r>
      <w:r w:rsidR="004A7D57" w:rsidRPr="009D4BE6">
        <w:t>) цен</w:t>
      </w:r>
      <w:r w:rsidR="004A7D57">
        <w:t xml:space="preserve">ой </w:t>
      </w:r>
      <w:r w:rsidR="004A7D57" w:rsidRPr="009D4BE6">
        <w:t xml:space="preserve">договора </w:t>
      </w:r>
      <w:r w:rsidR="004A7D57">
        <w:t>так же может быть минимальная цена коммерческих предложений поставщиков Продукции</w:t>
      </w:r>
      <w:r w:rsidR="004A7D57" w:rsidRPr="009D4BE6">
        <w:t>;</w:t>
      </w:r>
    </w:p>
    <w:p w14:paraId="13BE0CFE" w14:textId="77777777" w:rsidR="000C5052" w:rsidRPr="006A498C" w:rsidRDefault="004A7D57"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6.</w:t>
      </w:r>
      <w:r>
        <w:rPr>
          <w:rFonts w:eastAsia="Calibri"/>
          <w:lang w:eastAsia="en-US"/>
        </w:rPr>
        <w:t xml:space="preserve"> </w:t>
      </w:r>
      <w:r w:rsidR="000C5052">
        <w:rPr>
          <w:rFonts w:eastAsia="Calibri"/>
          <w:lang w:eastAsia="en-US"/>
        </w:rPr>
        <w:t>З</w:t>
      </w:r>
      <w:r w:rsidR="000C5052" w:rsidRPr="000C5052">
        <w:rPr>
          <w:rFonts w:eastAsia="Calibri"/>
          <w:lang w:eastAsia="en-US"/>
        </w:rPr>
        <w:t xml:space="preserve">аказчик вправе применить иные методы. В этом случае в </w:t>
      </w:r>
      <w:r w:rsidR="000C5052" w:rsidRPr="00313B21">
        <w:t>протокол</w:t>
      </w:r>
      <w:r w:rsidR="000C5052">
        <w:t>е</w:t>
      </w:r>
      <w:r w:rsidR="000C5052" w:rsidRPr="00313B21">
        <w:t xml:space="preserve"> формирования начальной (максимальной) цены договора</w:t>
      </w:r>
      <w:r w:rsidR="000C5052">
        <w:rPr>
          <w:rFonts w:eastAsia="Calibri"/>
          <w:lang w:eastAsia="en-US"/>
        </w:rPr>
        <w:t>, З</w:t>
      </w:r>
      <w:r w:rsidR="000C5052" w:rsidRPr="000C5052">
        <w:rPr>
          <w:rFonts w:eastAsia="Calibri"/>
          <w:lang w:eastAsia="en-US"/>
        </w:rPr>
        <w:t>аказчик обязан включить обоснование невозможности применения методов</w:t>
      </w:r>
      <w:r w:rsidR="000C5052">
        <w:rPr>
          <w:rFonts w:eastAsia="Calibri"/>
          <w:lang w:eastAsia="en-US"/>
        </w:rPr>
        <w:t xml:space="preserve">, </w:t>
      </w:r>
      <w:r w:rsidR="000C5052" w:rsidRPr="000C5052">
        <w:rPr>
          <w:rFonts w:eastAsia="Calibri"/>
          <w:lang w:eastAsia="en-US"/>
        </w:rPr>
        <w:t>указанных</w:t>
      </w:r>
      <w:r w:rsidR="000C5052">
        <w:rPr>
          <w:rFonts w:eastAsia="Calibri"/>
          <w:lang w:eastAsia="en-US"/>
        </w:rPr>
        <w:t xml:space="preserve"> в пунктах 6.2.1.1.-6.2.1.</w:t>
      </w:r>
      <w:r>
        <w:rPr>
          <w:rFonts w:eastAsia="Calibri"/>
          <w:lang w:eastAsia="en-US"/>
        </w:rPr>
        <w:t>5</w:t>
      </w:r>
      <w:r w:rsidR="000C5052">
        <w:rPr>
          <w:rFonts w:eastAsia="Calibri"/>
          <w:lang w:eastAsia="en-US"/>
        </w:rPr>
        <w:t>. настоящего Положения о закупке</w:t>
      </w:r>
      <w:r w:rsidR="006A498C" w:rsidRPr="006A498C">
        <w:rPr>
          <w:rFonts w:eastAsia="Calibri"/>
          <w:lang w:eastAsia="en-US"/>
        </w:rPr>
        <w:t>;</w:t>
      </w:r>
    </w:p>
    <w:p w14:paraId="7D052524" w14:textId="77777777" w:rsidR="006A498C" w:rsidRDefault="00E931FA" w:rsidP="00474DF5">
      <w:pPr>
        <w:widowControl w:val="0"/>
        <w:tabs>
          <w:tab w:val="left" w:pos="1134"/>
        </w:tabs>
        <w:autoSpaceDE w:val="0"/>
        <w:autoSpaceDN w:val="0"/>
        <w:adjustRightInd w:val="0"/>
        <w:ind w:firstLine="709"/>
        <w:jc w:val="both"/>
      </w:pPr>
      <w:r w:rsidRPr="00D34822">
        <w:rPr>
          <w:b/>
        </w:rPr>
        <w:t>6.2.2.</w:t>
      </w:r>
      <w:r w:rsidRPr="00313B21">
        <w:t xml:space="preserve"> </w:t>
      </w:r>
      <w:r w:rsidR="006A498C" w:rsidRPr="006A498C">
        <w:t xml:space="preserve">ценовая информация, на основании которой установлена начальная (максимальная) цена </w:t>
      </w:r>
      <w:r w:rsidR="006A498C" w:rsidRPr="00E8477E">
        <w:t>договора (</w:t>
      </w:r>
      <w:r w:rsidR="001C3317" w:rsidRPr="00C60BF8">
        <w:t>рекомендуется использовать</w:t>
      </w:r>
      <w:r w:rsidR="001C3317" w:rsidRPr="001C3317">
        <w:t xml:space="preserve"> </w:t>
      </w:r>
      <w:r w:rsidR="006A498C" w:rsidRPr="006A498C">
        <w:t>не менее 3 (Трех) ценовых предложений о стоимости товара (работы, услуги), предлагаемых различными поставщиками (</w:t>
      </w:r>
      <w:r w:rsidR="005C4705">
        <w:t xml:space="preserve">исполнителями, </w:t>
      </w:r>
      <w:r w:rsidR="006A498C" w:rsidRPr="006A498C">
        <w:t>подрядчиками));</w:t>
      </w:r>
    </w:p>
    <w:p w14:paraId="496ED11C" w14:textId="77777777" w:rsidR="006A498C" w:rsidRPr="006A498C" w:rsidRDefault="00E931FA" w:rsidP="006A498C">
      <w:pPr>
        <w:widowControl w:val="0"/>
        <w:tabs>
          <w:tab w:val="left" w:pos="1134"/>
        </w:tabs>
        <w:autoSpaceDE w:val="0"/>
        <w:autoSpaceDN w:val="0"/>
        <w:adjustRightInd w:val="0"/>
        <w:ind w:firstLine="709"/>
        <w:jc w:val="both"/>
      </w:pPr>
      <w:r w:rsidRPr="00D34822">
        <w:rPr>
          <w:b/>
        </w:rPr>
        <w:t>6.2.</w:t>
      </w:r>
      <w:r w:rsidR="00D1523E" w:rsidRPr="00D34822">
        <w:rPr>
          <w:b/>
        </w:rPr>
        <w:t>3</w:t>
      </w:r>
      <w:r w:rsidRPr="00D34822">
        <w:rPr>
          <w:b/>
        </w:rPr>
        <w:t>.</w:t>
      </w:r>
      <w:r w:rsidRPr="00313B21">
        <w:t xml:space="preserve"> </w:t>
      </w:r>
      <w:r w:rsidR="006A498C" w:rsidRPr="006A498C">
        <w:t>реквизиты полученных от поставщиков (</w:t>
      </w:r>
      <w:r w:rsidR="005C4705">
        <w:t xml:space="preserve">исполнителей, </w:t>
      </w:r>
      <w:r w:rsidR="006A498C" w:rsidRPr="006A498C">
        <w:t>подрядчиков)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14:paraId="3B5902E7" w14:textId="77777777" w:rsidR="006A498C" w:rsidRPr="006A498C" w:rsidRDefault="006A498C" w:rsidP="006A498C">
      <w:pPr>
        <w:widowControl w:val="0"/>
        <w:tabs>
          <w:tab w:val="left" w:pos="1134"/>
        </w:tabs>
        <w:autoSpaceDE w:val="0"/>
        <w:autoSpaceDN w:val="0"/>
        <w:adjustRightInd w:val="0"/>
        <w:ind w:firstLine="709"/>
        <w:jc w:val="both"/>
      </w:pPr>
      <w:r w:rsidRPr="006A498C">
        <w:rPr>
          <w:b/>
        </w:rPr>
        <w:t>6.2.4.</w:t>
      </w:r>
      <w:r w:rsidRPr="006A498C">
        <w:t xml:space="preserve">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14:paraId="60D128B0" w14:textId="77777777" w:rsidR="006A498C" w:rsidRDefault="006A498C" w:rsidP="006A498C">
      <w:pPr>
        <w:widowControl w:val="0"/>
        <w:tabs>
          <w:tab w:val="left" w:pos="1134"/>
        </w:tabs>
        <w:autoSpaceDE w:val="0"/>
        <w:autoSpaceDN w:val="0"/>
        <w:adjustRightInd w:val="0"/>
        <w:ind w:firstLine="709"/>
        <w:jc w:val="both"/>
      </w:pPr>
      <w:r w:rsidRPr="006A498C">
        <w:rPr>
          <w:b/>
        </w:rPr>
        <w:t>6.2.5.</w:t>
      </w:r>
      <w:r w:rsidRPr="006A498C">
        <w:t xml:space="preserve">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5312E0CC" w14:textId="77777777" w:rsidR="00E931FA" w:rsidRPr="00313B21" w:rsidRDefault="006A498C" w:rsidP="006A498C">
      <w:pPr>
        <w:widowControl w:val="0"/>
        <w:tabs>
          <w:tab w:val="left" w:pos="1134"/>
        </w:tabs>
        <w:autoSpaceDE w:val="0"/>
        <w:autoSpaceDN w:val="0"/>
        <w:adjustRightInd w:val="0"/>
        <w:ind w:firstLine="709"/>
        <w:jc w:val="both"/>
      </w:pPr>
      <w:r w:rsidRPr="006A498C">
        <w:rPr>
          <w:b/>
        </w:rPr>
        <w:t>6.2.6.</w:t>
      </w:r>
      <w:r>
        <w:t xml:space="preserve"> </w:t>
      </w:r>
      <w:r w:rsidR="00E931FA" w:rsidRPr="00313B21">
        <w:t>подробный расчет начальной (максимальной) цены договора</w:t>
      </w:r>
      <w:r w:rsidR="009F186B">
        <w:t>,</w:t>
      </w:r>
      <w:r w:rsidR="009F186B" w:rsidRPr="009F186B">
        <w:t xml:space="preserve"> в том числе сведения о начальной (максимальной) цене единицы каждого товара, работы, услуги, являющихся предметом закупки;</w:t>
      </w:r>
    </w:p>
    <w:p w14:paraId="1646CB6D" w14:textId="77777777" w:rsidR="00E931FA" w:rsidRDefault="00E931FA" w:rsidP="00474DF5">
      <w:pPr>
        <w:widowControl w:val="0"/>
        <w:tabs>
          <w:tab w:val="left" w:pos="1134"/>
        </w:tabs>
        <w:autoSpaceDE w:val="0"/>
        <w:autoSpaceDN w:val="0"/>
        <w:adjustRightInd w:val="0"/>
        <w:ind w:firstLine="709"/>
        <w:jc w:val="both"/>
      </w:pPr>
      <w:r w:rsidRPr="00D34822">
        <w:rPr>
          <w:b/>
        </w:rPr>
        <w:t>6.2.</w:t>
      </w:r>
      <w:r w:rsidR="006A498C">
        <w:rPr>
          <w:b/>
        </w:rPr>
        <w:t>7</w:t>
      </w:r>
      <w:r w:rsidRPr="00D34822">
        <w:rPr>
          <w:b/>
        </w:rPr>
        <w:t>.</w:t>
      </w:r>
      <w:r w:rsidRPr="00313B21">
        <w:t xml:space="preserve"> иные документы и информация.</w:t>
      </w:r>
    </w:p>
    <w:p w14:paraId="34F6DBDB" w14:textId="77777777" w:rsidR="007B4AB3" w:rsidRDefault="007B4AB3" w:rsidP="00474DF5">
      <w:pPr>
        <w:widowControl w:val="0"/>
        <w:tabs>
          <w:tab w:val="left" w:pos="1134"/>
        </w:tabs>
        <w:autoSpaceDE w:val="0"/>
        <w:autoSpaceDN w:val="0"/>
        <w:adjustRightInd w:val="0"/>
        <w:ind w:firstLine="709"/>
        <w:jc w:val="both"/>
      </w:pPr>
      <w:r w:rsidRPr="00313B21">
        <w:rPr>
          <w:b/>
        </w:rPr>
        <w:t>6.3.</w:t>
      </w:r>
      <w:r w:rsidRPr="00313B21">
        <w:t xml:space="preserve"> </w:t>
      </w:r>
      <w:r w:rsidR="001843FB">
        <w:t>На</w:t>
      </w:r>
      <w:r w:rsidR="001843FB" w:rsidRPr="00313B21">
        <w:t>чальн</w:t>
      </w:r>
      <w:r w:rsidR="001843FB">
        <w:t>ая</w:t>
      </w:r>
      <w:r w:rsidR="001843FB" w:rsidRPr="00313B21">
        <w:t xml:space="preserve"> (максимальн</w:t>
      </w:r>
      <w:r w:rsidR="001843FB">
        <w:t>ая</w:t>
      </w:r>
      <w:r w:rsidR="001843FB" w:rsidRPr="00313B21">
        <w:t>)</w:t>
      </w:r>
      <w:r w:rsidR="001843FB">
        <w:t xml:space="preserve"> ц</w:t>
      </w:r>
      <w:r w:rsidRPr="00313B21">
        <w:t>ена может быть выражена в определенной сумме либо в виде формулы</w:t>
      </w:r>
      <w:r w:rsidR="001843FB">
        <w:t xml:space="preserve"> цены</w:t>
      </w:r>
      <w:r w:rsidRPr="00313B21">
        <w:t xml:space="preserve">, </w:t>
      </w:r>
      <w:r w:rsidR="001843FB" w:rsidRPr="001843FB">
        <w:t>устанавливающей правила расчета сумм, подлежащих уплате Заказчиком поставщику (исполнителю, подрядчику) в ходе исполнения договора</w:t>
      </w:r>
      <w:r w:rsidR="001843FB">
        <w:t xml:space="preserve"> (далее – формула цены),</w:t>
      </w:r>
      <w:r w:rsidR="001843FB" w:rsidRPr="001843FB">
        <w:t xml:space="preserve"> </w:t>
      </w:r>
      <w:r w:rsidRPr="00313B21">
        <w:t xml:space="preserve">в этом случае Заказчик указывает </w:t>
      </w:r>
      <w:r w:rsidR="001843FB">
        <w:t>порядок определения форму</w:t>
      </w:r>
      <w:r w:rsidRPr="00313B21">
        <w:t>лы</w:t>
      </w:r>
      <w:r w:rsidR="001843FB">
        <w:t xml:space="preserve"> цены в </w:t>
      </w:r>
      <w:r w:rsidR="0012559F">
        <w:t xml:space="preserve">Документации о закупке </w:t>
      </w:r>
      <w:r w:rsidR="001843FB" w:rsidRPr="001A2508">
        <w:t>или извещени</w:t>
      </w:r>
      <w:r w:rsidR="0012559F">
        <w:t>и</w:t>
      </w:r>
      <w:r w:rsidRPr="00313B21">
        <w:t>.</w:t>
      </w:r>
    </w:p>
    <w:p w14:paraId="7D5D306E" w14:textId="77777777" w:rsidR="00BB4AC8" w:rsidRDefault="00BB4AC8" w:rsidP="00BB4AC8">
      <w:pPr>
        <w:widowControl w:val="0"/>
        <w:tabs>
          <w:tab w:val="left" w:pos="1134"/>
        </w:tabs>
        <w:autoSpaceDE w:val="0"/>
        <w:autoSpaceDN w:val="0"/>
        <w:adjustRightInd w:val="0"/>
        <w:ind w:firstLine="709"/>
        <w:jc w:val="both"/>
      </w:pPr>
      <w:r>
        <w:t xml:space="preserve">Формула цены используется, когда точную цену единицы Продукции на момент поставки Продукции определить невозможно или неизвестен окончательный объем Продукции. </w:t>
      </w:r>
    </w:p>
    <w:p w14:paraId="7B17DDEC" w14:textId="77777777" w:rsidR="00BB4AC8" w:rsidRDefault="00BB4AC8" w:rsidP="00BB4AC8">
      <w:pPr>
        <w:widowControl w:val="0"/>
        <w:tabs>
          <w:tab w:val="left" w:pos="1134"/>
        </w:tabs>
        <w:autoSpaceDE w:val="0"/>
        <w:autoSpaceDN w:val="0"/>
        <w:adjustRightInd w:val="0"/>
        <w:ind w:firstLine="709"/>
        <w:jc w:val="both"/>
      </w:pPr>
      <w:r>
        <w:t>Формула цены определяется исходя из условий договора и особенностей закупки, если законодательством Российской Федерации не установлено иное. При разработке Заказчиком формулы цены возможно приводить ее в виде математического выражения или в виде описания соотношения показателей.</w:t>
      </w:r>
    </w:p>
    <w:p w14:paraId="5DA9B193" w14:textId="77777777" w:rsidR="00E931FA" w:rsidRDefault="00E931FA" w:rsidP="00474DF5">
      <w:pPr>
        <w:tabs>
          <w:tab w:val="left" w:pos="1134"/>
        </w:tabs>
        <w:ind w:firstLine="709"/>
        <w:jc w:val="both"/>
      </w:pPr>
      <w:r w:rsidRPr="00313B21">
        <w:rPr>
          <w:b/>
        </w:rPr>
        <w:t>6.</w:t>
      </w:r>
      <w:r w:rsidR="007B4AB3" w:rsidRPr="00313B21">
        <w:rPr>
          <w:b/>
        </w:rPr>
        <w:t>4</w:t>
      </w:r>
      <w:r w:rsidRPr="00313B21">
        <w:rPr>
          <w:b/>
        </w:rPr>
        <w:t xml:space="preserve">. </w:t>
      </w:r>
      <w:r w:rsidR="007B4AB3" w:rsidRPr="00313B21">
        <w:t>О</w:t>
      </w:r>
      <w:r w:rsidRPr="00313B21">
        <w:t>боснование начальной (максимальной) цены договора не требуется в</w:t>
      </w:r>
      <w:r w:rsidR="007B4AB3" w:rsidRPr="00313B21">
        <w:t xml:space="preserve"> случаях закупки у единственного поставщика </w:t>
      </w:r>
      <w:r w:rsidR="005C4705">
        <w:t>(исполнителя, подрядчика)</w:t>
      </w:r>
      <w:r w:rsidR="007B4AB3" w:rsidRPr="00313B21">
        <w:t xml:space="preserve"> в </w:t>
      </w:r>
      <w:r w:rsidRPr="00313B21">
        <w:t xml:space="preserve">соответствии с </w:t>
      </w:r>
      <w:r w:rsidR="007B4AB3" w:rsidRPr="006D1D74">
        <w:t xml:space="preserve">подпунктами </w:t>
      </w:r>
      <w:r w:rsidR="00774E7C" w:rsidRPr="006D1D74">
        <w:t xml:space="preserve">1-3, </w:t>
      </w:r>
      <w:r w:rsidR="000F2018">
        <w:t xml:space="preserve">5, </w:t>
      </w:r>
      <w:r w:rsidR="00774E7C" w:rsidRPr="006D1D74">
        <w:t xml:space="preserve">6, 7, 10, 11, 15, 16, 18, 20, 23, 26, </w:t>
      </w:r>
      <w:r w:rsidR="006D1D74" w:rsidRPr="006D1D74">
        <w:t xml:space="preserve">27, 28, </w:t>
      </w:r>
      <w:r w:rsidR="008013B5" w:rsidRPr="008013B5">
        <w:t>30, 32, 33</w:t>
      </w:r>
      <w:r w:rsidR="00774E7C" w:rsidRPr="006D1D74">
        <w:t xml:space="preserve"> </w:t>
      </w:r>
      <w:r w:rsidR="00E7476D" w:rsidRPr="006D1D74">
        <w:t>пункта</w:t>
      </w:r>
      <w:r w:rsidR="00E7476D" w:rsidRPr="00E7476D">
        <w:t xml:space="preserve"> 10.2. раздела 10 настоящего Положения о закупке.</w:t>
      </w:r>
    </w:p>
    <w:p w14:paraId="520E4492" w14:textId="77777777" w:rsidR="001F710F" w:rsidRPr="001F710F" w:rsidRDefault="000122E9" w:rsidP="001F710F">
      <w:pPr>
        <w:tabs>
          <w:tab w:val="left" w:pos="1134"/>
        </w:tabs>
        <w:autoSpaceDE w:val="0"/>
        <w:autoSpaceDN w:val="0"/>
        <w:adjustRightInd w:val="0"/>
        <w:ind w:firstLine="709"/>
        <w:jc w:val="both"/>
      </w:pPr>
      <w:r w:rsidRPr="00313B21">
        <w:rPr>
          <w:b/>
        </w:rPr>
        <w:t xml:space="preserve">6.5. </w:t>
      </w:r>
      <w:r w:rsidR="004932C0" w:rsidRPr="004932C0">
        <w:t>При описании в Документации о закупке</w:t>
      </w:r>
      <w:r w:rsidR="006251AB">
        <w:t xml:space="preserve"> или извещении</w:t>
      </w:r>
      <w:r w:rsidR="004932C0" w:rsidRPr="004932C0">
        <w:t xml:space="preserve"> предмета закупки Заказчик должен руководствоваться следующими правилами:</w:t>
      </w:r>
    </w:p>
    <w:p w14:paraId="08696BA9" w14:textId="77777777" w:rsidR="004932C0" w:rsidRDefault="004932C0" w:rsidP="004932C0">
      <w:pPr>
        <w:tabs>
          <w:tab w:val="left" w:pos="1134"/>
        </w:tabs>
        <w:autoSpaceDE w:val="0"/>
        <w:autoSpaceDN w:val="0"/>
        <w:adjustRightInd w:val="0"/>
        <w:ind w:firstLine="709"/>
        <w:jc w:val="both"/>
      </w:pPr>
      <w:r>
        <w:t>6.5.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w:t>
      </w:r>
      <w:r w:rsidR="009811DA">
        <w:t xml:space="preserve"> (</w:t>
      </w:r>
      <w:r>
        <w:t>или</w:t>
      </w:r>
      <w:r w:rsidR="009811DA">
        <w:t>)</w:t>
      </w:r>
      <w:r>
        <w:t xml:space="preserve"> функционально не связанные между собой;</w:t>
      </w:r>
    </w:p>
    <w:p w14:paraId="4F53E4F8" w14:textId="77777777" w:rsidR="004932C0" w:rsidRDefault="004932C0" w:rsidP="004932C0">
      <w:pPr>
        <w:tabs>
          <w:tab w:val="left" w:pos="1134"/>
        </w:tabs>
        <w:autoSpaceDE w:val="0"/>
        <w:autoSpaceDN w:val="0"/>
        <w:adjustRightInd w:val="0"/>
        <w:ind w:firstLine="709"/>
        <w:jc w:val="both"/>
      </w:pPr>
      <w:r>
        <w:t>6.5.2. не должны устанавливаться требования, не предусмотренные законодательством Российской Федерации и ограничивающие доступ к участию в закупке;</w:t>
      </w:r>
    </w:p>
    <w:p w14:paraId="6083EF3C" w14:textId="77777777" w:rsidR="004932C0" w:rsidRDefault="004932C0" w:rsidP="004932C0">
      <w:pPr>
        <w:tabs>
          <w:tab w:val="left" w:pos="1134"/>
        </w:tabs>
        <w:autoSpaceDE w:val="0"/>
        <w:autoSpaceDN w:val="0"/>
        <w:adjustRightInd w:val="0"/>
        <w:ind w:firstLine="709"/>
        <w:jc w:val="both"/>
      </w:pPr>
      <w:r>
        <w:t>6.5.3. предмет закупки не должен укрупняться для ограничения числа Участников закупки. Под укрупнением предмета закупки понимается деятельность Заказчика, направленная на создание условий для победы одного конкретного Участника закупки;</w:t>
      </w:r>
    </w:p>
    <w:p w14:paraId="407DB547" w14:textId="77777777" w:rsidR="004932C0" w:rsidRDefault="004932C0" w:rsidP="004932C0">
      <w:pPr>
        <w:tabs>
          <w:tab w:val="left" w:pos="1134"/>
        </w:tabs>
        <w:autoSpaceDE w:val="0"/>
        <w:autoSpaceDN w:val="0"/>
        <w:adjustRightInd w:val="0"/>
        <w:ind w:firstLine="709"/>
        <w:jc w:val="both"/>
      </w:pPr>
      <w:r>
        <w:t>6.5.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31A02E86" w14:textId="77777777" w:rsidR="004932C0" w:rsidRDefault="004932C0" w:rsidP="004932C0">
      <w:pPr>
        <w:tabs>
          <w:tab w:val="left" w:pos="1134"/>
        </w:tabs>
        <w:autoSpaceDE w:val="0"/>
        <w:autoSpaceDN w:val="0"/>
        <w:adjustRightInd w:val="0"/>
        <w:ind w:firstLine="709"/>
        <w:jc w:val="both"/>
      </w:pPr>
      <w:r>
        <w:t>6.5.5.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9259A54" w14:textId="77777777" w:rsidR="004932C0" w:rsidRDefault="004932C0" w:rsidP="004932C0">
      <w:pPr>
        <w:tabs>
          <w:tab w:val="left" w:pos="1134"/>
        </w:tabs>
        <w:autoSpaceDE w:val="0"/>
        <w:autoSpaceDN w:val="0"/>
        <w:adjustRightInd w:val="0"/>
        <w:ind w:firstLine="709"/>
        <w:jc w:val="both"/>
      </w:pPr>
      <w:r>
        <w:t>6.5.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29E6593" w14:textId="77777777" w:rsidR="004932C0" w:rsidRDefault="004932C0" w:rsidP="004932C0">
      <w:pPr>
        <w:tabs>
          <w:tab w:val="left" w:pos="1134"/>
        </w:tabs>
        <w:autoSpaceDE w:val="0"/>
        <w:autoSpaceDN w:val="0"/>
        <w:adjustRightInd w:val="0"/>
        <w:ind w:firstLine="709"/>
        <w:jc w:val="both"/>
      </w:pPr>
      <w:r>
        <w:t>6.5.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1ABA92B" w14:textId="77777777" w:rsidR="004932C0" w:rsidRDefault="004932C0" w:rsidP="004932C0">
      <w:pPr>
        <w:tabs>
          <w:tab w:val="left" w:pos="1134"/>
        </w:tabs>
        <w:autoSpaceDE w:val="0"/>
        <w:autoSpaceDN w:val="0"/>
        <w:adjustRightInd w:val="0"/>
        <w:ind w:firstLine="709"/>
        <w:jc w:val="both"/>
      </w:pPr>
      <w:r>
        <w:t>6.5.5.3. закупок товаров, необходимых для исполнения государственного или муниципального контракта;</w:t>
      </w:r>
    </w:p>
    <w:p w14:paraId="6185BE9F" w14:textId="77777777" w:rsidR="00BF1E4F" w:rsidRPr="00BF1E4F" w:rsidRDefault="004932C0" w:rsidP="004932C0">
      <w:pPr>
        <w:tabs>
          <w:tab w:val="left" w:pos="1134"/>
        </w:tabs>
        <w:autoSpaceDE w:val="0"/>
        <w:autoSpaceDN w:val="0"/>
        <w:adjustRightInd w:val="0"/>
        <w:ind w:firstLine="709"/>
        <w:jc w:val="both"/>
      </w:pPr>
      <w:r>
        <w:t>6.5.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62EEB818" w14:textId="77777777" w:rsidR="00416765" w:rsidRPr="00313B21" w:rsidRDefault="00E2385F" w:rsidP="00815B40">
      <w:pPr>
        <w:pStyle w:val="1"/>
        <w:tabs>
          <w:tab w:val="left" w:pos="284"/>
          <w:tab w:val="left" w:pos="900"/>
        </w:tabs>
        <w:spacing w:after="120"/>
        <w:jc w:val="both"/>
      </w:pPr>
      <w:bookmarkStart w:id="27" w:name="_Toc74317078"/>
      <w:r w:rsidRPr="00CD7E96">
        <w:rPr>
          <w:sz w:val="24"/>
          <w:szCs w:val="24"/>
        </w:rPr>
        <w:t>7.</w:t>
      </w:r>
      <w:r w:rsidRPr="00313B21">
        <w:t xml:space="preserve"> </w:t>
      </w:r>
      <w:r w:rsidR="006B1F37" w:rsidRPr="00CD7E96">
        <w:rPr>
          <w:sz w:val="24"/>
          <w:szCs w:val="24"/>
        </w:rPr>
        <w:t>С</w:t>
      </w:r>
      <w:bookmarkStart w:id="28" w:name="_Toc319963363"/>
      <w:bookmarkStart w:id="29" w:name="_Toc319963392"/>
      <w:r w:rsidR="00CD7E96">
        <w:rPr>
          <w:sz w:val="24"/>
          <w:szCs w:val="24"/>
        </w:rPr>
        <w:t>пособы закупок и условия их применения</w:t>
      </w:r>
      <w:bookmarkEnd w:id="27"/>
      <w:bookmarkEnd w:id="28"/>
      <w:bookmarkEnd w:id="29"/>
    </w:p>
    <w:p w14:paraId="7B1964DB" w14:textId="77777777" w:rsidR="00416765" w:rsidRPr="00313B21" w:rsidRDefault="003B126A" w:rsidP="00CD7E96">
      <w:pPr>
        <w:pStyle w:val="2"/>
        <w:tabs>
          <w:tab w:val="clear" w:pos="1701"/>
          <w:tab w:val="left" w:pos="567"/>
          <w:tab w:val="num" w:pos="1276"/>
        </w:tabs>
        <w:spacing w:before="120" w:after="0"/>
        <w:ind w:left="0" w:firstLine="709"/>
        <w:jc w:val="both"/>
        <w:rPr>
          <w:sz w:val="24"/>
          <w:szCs w:val="24"/>
        </w:rPr>
      </w:pPr>
      <w:bookmarkStart w:id="30" w:name="_Toc456358127"/>
      <w:bookmarkStart w:id="31" w:name="_Toc74317079"/>
      <w:r w:rsidRPr="00B61389">
        <w:rPr>
          <w:sz w:val="24"/>
          <w:szCs w:val="24"/>
        </w:rPr>
        <w:t>7</w:t>
      </w:r>
      <w:r w:rsidR="00416765" w:rsidRPr="00B61389">
        <w:rPr>
          <w:sz w:val="24"/>
          <w:szCs w:val="24"/>
        </w:rPr>
        <w:t>.1.</w:t>
      </w:r>
      <w:r w:rsidR="00416765" w:rsidRPr="00313B21">
        <w:rPr>
          <w:sz w:val="24"/>
          <w:szCs w:val="24"/>
        </w:rPr>
        <w:tab/>
        <w:t>Приобретение продукции осуществляется Заказчиком следующими способами:</w:t>
      </w:r>
      <w:bookmarkEnd w:id="30"/>
      <w:bookmarkEnd w:id="31"/>
    </w:p>
    <w:p w14:paraId="183F143B" w14:textId="77777777" w:rsidR="009646E7" w:rsidRPr="009D27D8" w:rsidRDefault="009D27D8" w:rsidP="004453AC">
      <w:pPr>
        <w:numPr>
          <w:ilvl w:val="0"/>
          <w:numId w:val="2"/>
        </w:numPr>
        <w:tabs>
          <w:tab w:val="clear" w:pos="2629"/>
          <w:tab w:val="left" w:pos="540"/>
          <w:tab w:val="left" w:pos="900"/>
          <w:tab w:val="num" w:pos="1134"/>
        </w:tabs>
        <w:ind w:hanging="1920"/>
        <w:jc w:val="both"/>
      </w:pPr>
      <w:r>
        <w:t>А</w:t>
      </w:r>
      <w:r w:rsidR="009646E7">
        <w:t>укцион</w:t>
      </w:r>
      <w:r w:rsidRPr="009D27D8">
        <w:rPr>
          <w:b/>
        </w:rPr>
        <w:t xml:space="preserve"> </w:t>
      </w:r>
      <w:r w:rsidRPr="009D27D8">
        <w:t>в электронной форме</w:t>
      </w:r>
      <w:r w:rsidR="009646E7" w:rsidRPr="009D27D8">
        <w:t>;</w:t>
      </w:r>
    </w:p>
    <w:p w14:paraId="46F7D9D9" w14:textId="77777777" w:rsidR="00EF004D" w:rsidRDefault="00EF004D" w:rsidP="004453AC">
      <w:pPr>
        <w:numPr>
          <w:ilvl w:val="0"/>
          <w:numId w:val="2"/>
        </w:numPr>
        <w:tabs>
          <w:tab w:val="clear" w:pos="2629"/>
          <w:tab w:val="left" w:pos="540"/>
          <w:tab w:val="left" w:pos="900"/>
          <w:tab w:val="num" w:pos="1134"/>
        </w:tabs>
        <w:ind w:hanging="1920"/>
        <w:jc w:val="both"/>
      </w:pPr>
      <w:r w:rsidRPr="00EF004D">
        <w:t>Открытый конкурс;</w:t>
      </w:r>
    </w:p>
    <w:p w14:paraId="2D6D3F70" w14:textId="77777777" w:rsidR="009646E7" w:rsidRDefault="009646E7" w:rsidP="004453AC">
      <w:pPr>
        <w:numPr>
          <w:ilvl w:val="0"/>
          <w:numId w:val="2"/>
        </w:numPr>
        <w:tabs>
          <w:tab w:val="clear" w:pos="2629"/>
          <w:tab w:val="left" w:pos="540"/>
          <w:tab w:val="left" w:pos="900"/>
          <w:tab w:val="num" w:pos="1134"/>
        </w:tabs>
        <w:ind w:hanging="1920"/>
        <w:jc w:val="both"/>
      </w:pPr>
      <w:r>
        <w:t>Запрос предложений;</w:t>
      </w:r>
    </w:p>
    <w:p w14:paraId="53276ADA" w14:textId="77777777" w:rsidR="009646E7" w:rsidRDefault="009646E7" w:rsidP="004453AC">
      <w:pPr>
        <w:numPr>
          <w:ilvl w:val="0"/>
          <w:numId w:val="2"/>
        </w:numPr>
        <w:tabs>
          <w:tab w:val="clear" w:pos="2629"/>
          <w:tab w:val="left" w:pos="540"/>
          <w:tab w:val="left" w:pos="900"/>
          <w:tab w:val="num" w:pos="1134"/>
        </w:tabs>
        <w:ind w:hanging="1920"/>
        <w:jc w:val="both"/>
      </w:pPr>
      <w:r>
        <w:t>Запрос котировок;</w:t>
      </w:r>
    </w:p>
    <w:p w14:paraId="2A3B0BC2" w14:textId="77777777" w:rsidR="00BC4361" w:rsidRDefault="00BC4361" w:rsidP="00BC4361">
      <w:pPr>
        <w:numPr>
          <w:ilvl w:val="0"/>
          <w:numId w:val="2"/>
        </w:numPr>
        <w:tabs>
          <w:tab w:val="clear" w:pos="2629"/>
          <w:tab w:val="left" w:pos="540"/>
          <w:tab w:val="left" w:pos="900"/>
          <w:tab w:val="num" w:pos="1134"/>
        </w:tabs>
        <w:ind w:left="0" w:firstLine="709"/>
        <w:jc w:val="both"/>
      </w:pPr>
      <w:r>
        <w:t>Закрытый конкурс;</w:t>
      </w:r>
    </w:p>
    <w:p w14:paraId="363ECDCB" w14:textId="77777777" w:rsidR="00BC4361" w:rsidRDefault="00BC4361" w:rsidP="00BC4361">
      <w:pPr>
        <w:numPr>
          <w:ilvl w:val="0"/>
          <w:numId w:val="2"/>
        </w:numPr>
        <w:tabs>
          <w:tab w:val="clear" w:pos="2629"/>
          <w:tab w:val="left" w:pos="540"/>
          <w:tab w:val="left" w:pos="900"/>
          <w:tab w:val="num" w:pos="1134"/>
        </w:tabs>
        <w:ind w:left="0" w:firstLine="709"/>
        <w:jc w:val="both"/>
      </w:pPr>
      <w:r>
        <w:t>Закрытый аукцион;</w:t>
      </w:r>
    </w:p>
    <w:p w14:paraId="2269C70E" w14:textId="77777777" w:rsidR="00BC4361" w:rsidRDefault="00B927D9" w:rsidP="00BC4361">
      <w:pPr>
        <w:numPr>
          <w:ilvl w:val="0"/>
          <w:numId w:val="2"/>
        </w:numPr>
        <w:tabs>
          <w:tab w:val="clear" w:pos="2629"/>
          <w:tab w:val="left" w:pos="540"/>
          <w:tab w:val="left" w:pos="900"/>
          <w:tab w:val="num" w:pos="1134"/>
        </w:tabs>
        <w:ind w:left="0" w:firstLine="709"/>
        <w:jc w:val="both"/>
      </w:pPr>
      <w:r>
        <w:t>З</w:t>
      </w:r>
      <w:r w:rsidR="00BC4361">
        <w:t>акрытый запрос предложений;</w:t>
      </w:r>
    </w:p>
    <w:p w14:paraId="4F06238D" w14:textId="77777777" w:rsidR="00BC4361" w:rsidRDefault="00B927D9" w:rsidP="00BC4361">
      <w:pPr>
        <w:numPr>
          <w:ilvl w:val="0"/>
          <w:numId w:val="2"/>
        </w:numPr>
        <w:tabs>
          <w:tab w:val="clear" w:pos="2629"/>
          <w:tab w:val="left" w:pos="540"/>
          <w:tab w:val="left" w:pos="900"/>
          <w:tab w:val="num" w:pos="1134"/>
        </w:tabs>
        <w:ind w:left="0" w:firstLine="709"/>
        <w:jc w:val="both"/>
      </w:pPr>
      <w:r>
        <w:t>З</w:t>
      </w:r>
      <w:r w:rsidR="00BC4361">
        <w:t>акрытый запрос котировок;</w:t>
      </w:r>
    </w:p>
    <w:p w14:paraId="398EAC4B" w14:textId="77777777" w:rsidR="00BC4361" w:rsidRDefault="00BC4361" w:rsidP="00BC4361">
      <w:pPr>
        <w:numPr>
          <w:ilvl w:val="0"/>
          <w:numId w:val="2"/>
        </w:numPr>
        <w:tabs>
          <w:tab w:val="clear" w:pos="2629"/>
          <w:tab w:val="left" w:pos="540"/>
          <w:tab w:val="left" w:pos="900"/>
          <w:tab w:val="num" w:pos="1134"/>
        </w:tabs>
        <w:ind w:left="0" w:firstLine="709"/>
        <w:jc w:val="both"/>
      </w:pPr>
      <w:r>
        <w:t>Конкурентные переговоры;</w:t>
      </w:r>
    </w:p>
    <w:p w14:paraId="31748B72" w14:textId="77777777" w:rsidR="00BC4361" w:rsidRDefault="00BC4361" w:rsidP="00EF004D">
      <w:pPr>
        <w:numPr>
          <w:ilvl w:val="0"/>
          <w:numId w:val="2"/>
        </w:numPr>
        <w:tabs>
          <w:tab w:val="clear" w:pos="2629"/>
          <w:tab w:val="left" w:pos="540"/>
          <w:tab w:val="left" w:pos="1134"/>
        </w:tabs>
        <w:ind w:left="0" w:firstLine="567"/>
        <w:jc w:val="both"/>
      </w:pPr>
      <w:r>
        <w:t>Закупка у единственного поставщика (исполнителя, подрядчика);</w:t>
      </w:r>
    </w:p>
    <w:p w14:paraId="5F1651DB" w14:textId="77777777" w:rsidR="00FB79AD" w:rsidRDefault="00BC4361" w:rsidP="00EF004D">
      <w:pPr>
        <w:numPr>
          <w:ilvl w:val="0"/>
          <w:numId w:val="2"/>
        </w:numPr>
        <w:tabs>
          <w:tab w:val="clear" w:pos="2629"/>
          <w:tab w:val="left" w:pos="540"/>
          <w:tab w:val="left" w:pos="1134"/>
        </w:tabs>
        <w:ind w:left="0" w:firstLine="567"/>
        <w:jc w:val="both"/>
      </w:pPr>
      <w:r>
        <w:t>Закупка у единственного поставщика (исполнителя, подря</w:t>
      </w:r>
      <w:r w:rsidR="004503A7">
        <w:t xml:space="preserve">дчика) </w:t>
      </w:r>
      <w:r w:rsidR="00B45690" w:rsidRPr="00B45690">
        <w:t xml:space="preserve">на торговой площадке </w:t>
      </w:r>
      <w:r w:rsidR="004503A7">
        <w:t>«Малые закупки»</w:t>
      </w:r>
      <w:r w:rsidR="004503A7" w:rsidRPr="004503A7">
        <w:t>;</w:t>
      </w:r>
    </w:p>
    <w:p w14:paraId="764F164C" w14:textId="77777777" w:rsidR="004503A7" w:rsidRPr="004503A7" w:rsidRDefault="004503A7" w:rsidP="00EF004D">
      <w:pPr>
        <w:numPr>
          <w:ilvl w:val="0"/>
          <w:numId w:val="2"/>
        </w:numPr>
        <w:tabs>
          <w:tab w:val="clear" w:pos="2629"/>
          <w:tab w:val="left" w:pos="540"/>
          <w:tab w:val="left" w:pos="1134"/>
        </w:tabs>
        <w:ind w:left="0" w:firstLine="567"/>
        <w:jc w:val="both"/>
      </w:pPr>
      <w:r w:rsidRPr="004503A7">
        <w:t>конкурентный отбор (в том числе, с предварительным отбором)</w:t>
      </w:r>
      <w:r>
        <w:t>.</w:t>
      </w:r>
    </w:p>
    <w:p w14:paraId="53175659" w14:textId="77777777" w:rsidR="00D90584" w:rsidRPr="00313B21" w:rsidRDefault="003B126A" w:rsidP="00CD7E96">
      <w:pPr>
        <w:pStyle w:val="2"/>
        <w:tabs>
          <w:tab w:val="clear" w:pos="1701"/>
          <w:tab w:val="num" w:pos="567"/>
        </w:tabs>
        <w:spacing w:before="0" w:after="0"/>
        <w:ind w:left="0" w:firstLine="709"/>
        <w:jc w:val="both"/>
        <w:rPr>
          <w:b w:val="0"/>
          <w:sz w:val="24"/>
          <w:szCs w:val="24"/>
        </w:rPr>
      </w:pPr>
      <w:bookmarkStart w:id="32" w:name="_Toc456358128"/>
      <w:bookmarkStart w:id="33" w:name="_Toc74317080"/>
      <w:r w:rsidRPr="00313B21">
        <w:rPr>
          <w:sz w:val="24"/>
          <w:szCs w:val="24"/>
        </w:rPr>
        <w:t>7</w:t>
      </w:r>
      <w:r w:rsidR="00F000E7" w:rsidRPr="00313B21">
        <w:rPr>
          <w:sz w:val="24"/>
          <w:szCs w:val="24"/>
        </w:rPr>
        <w:t>.2</w:t>
      </w:r>
      <w:r w:rsidR="00F000E7" w:rsidRPr="00313B21">
        <w:rPr>
          <w:b w:val="0"/>
          <w:sz w:val="24"/>
          <w:szCs w:val="24"/>
        </w:rPr>
        <w:t xml:space="preserve">. </w:t>
      </w:r>
      <w:r w:rsidR="00D90584" w:rsidRPr="00313B21">
        <w:rPr>
          <w:b w:val="0"/>
          <w:sz w:val="24"/>
          <w:szCs w:val="24"/>
        </w:rPr>
        <w:t xml:space="preserve">Закупки у субъектов малого и среднего предпринимательства осуществляются путем проведения предусмотренных в пункте 7.1. </w:t>
      </w:r>
      <w:r w:rsidR="006B2141">
        <w:rPr>
          <w:b w:val="0"/>
          <w:sz w:val="24"/>
          <w:szCs w:val="24"/>
        </w:rPr>
        <w:t xml:space="preserve">настоящего Положения о закупке </w:t>
      </w:r>
      <w:r w:rsidR="00D90584" w:rsidRPr="00313B21">
        <w:rPr>
          <w:b w:val="0"/>
          <w:sz w:val="24"/>
          <w:szCs w:val="24"/>
        </w:rPr>
        <w:t>способов:</w:t>
      </w:r>
      <w:bookmarkEnd w:id="32"/>
      <w:bookmarkEnd w:id="33"/>
    </w:p>
    <w:p w14:paraId="41586E2C" w14:textId="77777777" w:rsidR="00D90584" w:rsidRPr="00313B21" w:rsidRDefault="00D90584" w:rsidP="00CD7E96">
      <w:pPr>
        <w:autoSpaceDE w:val="0"/>
        <w:autoSpaceDN w:val="0"/>
        <w:adjustRightInd w:val="0"/>
        <w:ind w:firstLine="709"/>
        <w:jc w:val="both"/>
      </w:pPr>
      <w:r w:rsidRPr="00313B21">
        <w:t xml:space="preserve">а) участниками которых являются любые лица, указанные в </w:t>
      </w:r>
      <w:hyperlink r:id="rId13" w:history="1">
        <w:r w:rsidRPr="00313B21">
          <w:t>части 5 статьи 3</w:t>
        </w:r>
      </w:hyperlink>
      <w:r w:rsidRPr="00313B21">
        <w:t xml:space="preserve"> Федерального закона от 18 июля 2011 года № 223-ФЗ «О закупках товаров, работ, услуг отдельными видами юридических лиц», в том числе субъекты малого и среднего предпринимательства;</w:t>
      </w:r>
    </w:p>
    <w:p w14:paraId="78875FA7" w14:textId="77777777" w:rsidR="00D90584" w:rsidRPr="00313B21" w:rsidRDefault="00D90584" w:rsidP="00CD7E96">
      <w:pPr>
        <w:autoSpaceDE w:val="0"/>
        <w:autoSpaceDN w:val="0"/>
        <w:adjustRightInd w:val="0"/>
        <w:ind w:firstLine="709"/>
        <w:jc w:val="both"/>
      </w:pPr>
      <w:r w:rsidRPr="00313B21">
        <w:t>б) участниками которых являются только субъекты малого и среднего предпринимательства;</w:t>
      </w:r>
    </w:p>
    <w:p w14:paraId="7C6D896B" w14:textId="77777777" w:rsidR="00D90584" w:rsidRDefault="00D90584" w:rsidP="00CD7E96">
      <w:pPr>
        <w:autoSpaceDE w:val="0"/>
        <w:autoSpaceDN w:val="0"/>
        <w:adjustRightInd w:val="0"/>
        <w:ind w:firstLine="709"/>
        <w:jc w:val="both"/>
      </w:pPr>
      <w:r w:rsidRPr="00313B21">
        <w:t xml:space="preserve">в) </w:t>
      </w:r>
      <w:r w:rsidR="0066659C" w:rsidRPr="00313B21">
        <w:t>в отношении участников которых З</w:t>
      </w:r>
      <w:r w:rsidRPr="00313B21">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113DC28A" w14:textId="77777777" w:rsidR="002E6646" w:rsidRDefault="00650817" w:rsidP="002E6646">
      <w:pPr>
        <w:autoSpaceDE w:val="0"/>
        <w:autoSpaceDN w:val="0"/>
        <w:adjustRightInd w:val="0"/>
        <w:ind w:firstLine="709"/>
        <w:jc w:val="both"/>
      </w:pPr>
      <w:r w:rsidRPr="00650817">
        <w:t xml:space="preserve">Конкурентная закупка </w:t>
      </w:r>
      <w:r w:rsidR="00CF2E68" w:rsidRPr="00CF2E68">
        <w:t>по подпункту б) данного пункта</w:t>
      </w:r>
      <w:r w:rsidRPr="00650817">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002823DC" w:rsidRPr="002823DC">
        <w:t xml:space="preserve"> </w:t>
      </w:r>
      <w:proofErr w:type="gramStart"/>
      <w:r w:rsidR="002823DC" w:rsidRPr="002823DC">
        <w:t>согласно требований</w:t>
      </w:r>
      <w:proofErr w:type="gramEnd"/>
      <w:r w:rsidR="002823DC" w:rsidRPr="002823DC">
        <w:t xml:space="preserve"> статьи 3.4. Федерального закона от 18 июля 2011 года № 223-ФЗ «О закупках товаров, работ, услуг отдельными видами юридических лиц»</w:t>
      </w:r>
      <w:r w:rsidRPr="00650817">
        <w:t>.</w:t>
      </w:r>
      <w:bookmarkStart w:id="34" w:name="_Toc456358129"/>
    </w:p>
    <w:p w14:paraId="095CD492" w14:textId="77777777" w:rsidR="003B126A" w:rsidRPr="002E6646" w:rsidRDefault="002E6646" w:rsidP="002E6646">
      <w:pPr>
        <w:pStyle w:val="2"/>
        <w:tabs>
          <w:tab w:val="clear" w:pos="1701"/>
          <w:tab w:val="num" w:pos="1134"/>
        </w:tabs>
        <w:spacing w:before="0" w:after="0"/>
        <w:ind w:left="0" w:firstLine="709"/>
        <w:jc w:val="both"/>
        <w:rPr>
          <w:b w:val="0"/>
          <w:sz w:val="24"/>
          <w:szCs w:val="24"/>
        </w:rPr>
      </w:pPr>
      <w:bookmarkStart w:id="35" w:name="_Toc74317081"/>
      <w:r w:rsidRPr="002E6646">
        <w:rPr>
          <w:sz w:val="24"/>
          <w:szCs w:val="24"/>
        </w:rPr>
        <w:t xml:space="preserve">7.3. </w:t>
      </w:r>
      <w:r w:rsidR="009769BC" w:rsidRPr="002E6646">
        <w:rPr>
          <w:b w:val="0"/>
          <w:sz w:val="24"/>
          <w:szCs w:val="24"/>
        </w:rPr>
        <w:t>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bookmarkEnd w:id="34"/>
      <w:bookmarkEnd w:id="35"/>
      <w:r w:rsidR="009769BC" w:rsidRPr="002E6646">
        <w:rPr>
          <w:b w:val="0"/>
          <w:sz w:val="24"/>
          <w:szCs w:val="24"/>
        </w:rPr>
        <w:t xml:space="preserve"> </w:t>
      </w:r>
    </w:p>
    <w:p w14:paraId="2C1DF297" w14:textId="77777777" w:rsidR="00F000E7" w:rsidRDefault="009769BC" w:rsidP="00CD7E96">
      <w:pPr>
        <w:autoSpaceDE w:val="0"/>
        <w:autoSpaceDN w:val="0"/>
        <w:adjustRightInd w:val="0"/>
        <w:ind w:firstLine="709"/>
        <w:jc w:val="both"/>
      </w:pPr>
      <w:r w:rsidRPr="00313B21">
        <w:t xml:space="preserve">Предоставление Документации о закупке Участникам закупки до размещения </w:t>
      </w:r>
      <w:r w:rsidR="002261EB">
        <w:t>в ЕИС</w:t>
      </w:r>
      <w:r w:rsidRPr="00313B21">
        <w:t xml:space="preserve"> и (или) на сайте Заказчика (при необходимости) извещения о проведении закупки не допускается.</w:t>
      </w:r>
    </w:p>
    <w:p w14:paraId="13F04860" w14:textId="77777777" w:rsidR="00416765" w:rsidRDefault="003B126A" w:rsidP="00CD7E96">
      <w:pPr>
        <w:pStyle w:val="2"/>
        <w:tabs>
          <w:tab w:val="clear" w:pos="1701"/>
          <w:tab w:val="num" w:pos="567"/>
        </w:tabs>
        <w:spacing w:before="0" w:after="0"/>
        <w:ind w:left="0" w:firstLine="709"/>
        <w:jc w:val="both"/>
        <w:rPr>
          <w:b w:val="0"/>
          <w:sz w:val="24"/>
          <w:szCs w:val="24"/>
        </w:rPr>
      </w:pPr>
      <w:bookmarkStart w:id="36" w:name="_Toc456358130"/>
      <w:bookmarkStart w:id="37" w:name="_Toc74317082"/>
      <w:r w:rsidRPr="00D7306F">
        <w:rPr>
          <w:sz w:val="24"/>
          <w:szCs w:val="24"/>
        </w:rPr>
        <w:t>7</w:t>
      </w:r>
      <w:r w:rsidR="00D90584" w:rsidRPr="00D7306F">
        <w:rPr>
          <w:sz w:val="24"/>
          <w:szCs w:val="24"/>
        </w:rPr>
        <w:t>.4</w:t>
      </w:r>
      <w:r w:rsidR="00F000E7" w:rsidRPr="00D7306F">
        <w:rPr>
          <w:sz w:val="24"/>
          <w:szCs w:val="24"/>
        </w:rPr>
        <w:t>.</w:t>
      </w:r>
      <w:r w:rsidR="00F61B3A" w:rsidRPr="00313B21">
        <w:t xml:space="preserve"> </w:t>
      </w:r>
      <w:r w:rsidR="00A42BF2" w:rsidRPr="00313B21">
        <w:rPr>
          <w:b w:val="0"/>
          <w:sz w:val="24"/>
          <w:szCs w:val="24"/>
        </w:rPr>
        <w:t>Признание процедуры закупки состоявшейся не означает ее окончания</w:t>
      </w:r>
      <w:r w:rsidR="00A42BF2" w:rsidRPr="00313B21">
        <w:rPr>
          <w:b w:val="0"/>
          <w:color w:val="1F497D"/>
          <w:sz w:val="24"/>
          <w:szCs w:val="24"/>
        </w:rPr>
        <w:t xml:space="preserve">. </w:t>
      </w:r>
      <w:r w:rsidR="00F000E7" w:rsidRPr="00313B21">
        <w:rPr>
          <w:b w:val="0"/>
          <w:sz w:val="24"/>
          <w:szCs w:val="24"/>
        </w:rPr>
        <w:t xml:space="preserve">Закупка считается проведенной со дня </w:t>
      </w:r>
      <w:r w:rsidR="00D96922" w:rsidRPr="00313B21">
        <w:rPr>
          <w:b w:val="0"/>
          <w:sz w:val="24"/>
          <w:szCs w:val="24"/>
        </w:rPr>
        <w:t>подписания</w:t>
      </w:r>
      <w:r w:rsidR="00F000E7" w:rsidRPr="00313B21">
        <w:rPr>
          <w:b w:val="0"/>
          <w:sz w:val="24"/>
          <w:szCs w:val="24"/>
        </w:rPr>
        <w:t xml:space="preserve"> договора</w:t>
      </w:r>
      <w:r w:rsidR="00096CB6" w:rsidRPr="00313B21">
        <w:rPr>
          <w:b w:val="0"/>
          <w:sz w:val="24"/>
          <w:szCs w:val="24"/>
        </w:rPr>
        <w:t xml:space="preserve"> с</w:t>
      </w:r>
      <w:r w:rsidR="00F61B3A" w:rsidRPr="00313B21">
        <w:rPr>
          <w:b w:val="0"/>
          <w:sz w:val="24"/>
          <w:szCs w:val="24"/>
        </w:rPr>
        <w:t>торонами</w:t>
      </w:r>
      <w:r w:rsidR="00F000E7" w:rsidRPr="00313B21">
        <w:rPr>
          <w:b w:val="0"/>
          <w:sz w:val="24"/>
          <w:szCs w:val="24"/>
        </w:rPr>
        <w:t>.</w:t>
      </w:r>
      <w:r w:rsidR="00FE7FA9" w:rsidRPr="00313B21">
        <w:rPr>
          <w:b w:val="0"/>
          <w:sz w:val="24"/>
          <w:szCs w:val="24"/>
        </w:rPr>
        <w:t xml:space="preserve"> Подписание сторонами договора, с целью заключения которого проводится процедура закупки, является одним из этапов процедуры закупки.</w:t>
      </w:r>
      <w:bookmarkEnd w:id="36"/>
      <w:bookmarkEnd w:id="37"/>
    </w:p>
    <w:p w14:paraId="0415433A" w14:textId="77777777" w:rsidR="003B126A" w:rsidRDefault="00D90584" w:rsidP="00CD7E96">
      <w:pPr>
        <w:pStyle w:val="2"/>
        <w:spacing w:before="0" w:after="0"/>
        <w:ind w:left="0" w:firstLine="709"/>
        <w:rPr>
          <w:sz w:val="24"/>
          <w:szCs w:val="24"/>
        </w:rPr>
      </w:pPr>
      <w:bookmarkStart w:id="38" w:name="_Toc456358131"/>
      <w:bookmarkStart w:id="39" w:name="_Toc74317083"/>
      <w:r w:rsidRPr="00D7306F">
        <w:rPr>
          <w:sz w:val="24"/>
          <w:szCs w:val="24"/>
        </w:rPr>
        <w:t>7.5</w:t>
      </w:r>
      <w:r w:rsidR="003B126A" w:rsidRPr="00D7306F">
        <w:rPr>
          <w:sz w:val="24"/>
          <w:szCs w:val="24"/>
        </w:rPr>
        <w:t>.</w:t>
      </w:r>
      <w:r w:rsidR="003B126A" w:rsidRPr="00313B21">
        <w:t xml:space="preserve"> </w:t>
      </w:r>
      <w:r w:rsidR="003B126A" w:rsidRPr="00313B21">
        <w:rPr>
          <w:sz w:val="24"/>
          <w:szCs w:val="24"/>
        </w:rPr>
        <w:t>Порядок и условия проведения процедур закупки.</w:t>
      </w:r>
      <w:bookmarkEnd w:id="38"/>
      <w:bookmarkEnd w:id="39"/>
    </w:p>
    <w:p w14:paraId="3EC0ABF6" w14:textId="77777777" w:rsidR="003B126A" w:rsidRPr="00313B21" w:rsidRDefault="00D41FE4" w:rsidP="00CD7E96">
      <w:pPr>
        <w:pStyle w:val="3"/>
        <w:tabs>
          <w:tab w:val="left" w:pos="1134"/>
        </w:tabs>
        <w:ind w:left="0" w:firstLine="709"/>
        <w:rPr>
          <w:rFonts w:cs="Times New Roman"/>
          <w:szCs w:val="24"/>
        </w:rPr>
      </w:pPr>
      <w:bookmarkStart w:id="40" w:name="_Toc456358132"/>
      <w:bookmarkStart w:id="41" w:name="_Toc74317084"/>
      <w:r w:rsidRPr="00313B21">
        <w:rPr>
          <w:rFonts w:cs="Times New Roman"/>
          <w:szCs w:val="24"/>
        </w:rPr>
        <w:t>7.5</w:t>
      </w:r>
      <w:r w:rsidR="003B126A" w:rsidRPr="00313B21">
        <w:rPr>
          <w:rFonts w:cs="Times New Roman"/>
          <w:szCs w:val="24"/>
        </w:rPr>
        <w:t>.1. Конкурс</w:t>
      </w:r>
      <w:bookmarkEnd w:id="40"/>
      <w:bookmarkEnd w:id="41"/>
    </w:p>
    <w:p w14:paraId="0091D66F" w14:textId="77777777" w:rsidR="003B126A" w:rsidRPr="00313B21" w:rsidRDefault="00D41FE4" w:rsidP="00306208">
      <w:pPr>
        <w:pStyle w:val="42"/>
        <w:tabs>
          <w:tab w:val="left" w:pos="1134"/>
        </w:tabs>
        <w:ind w:firstLine="709"/>
        <w:jc w:val="both"/>
      </w:pPr>
      <w:r w:rsidRPr="00216073">
        <w:rPr>
          <w:b/>
        </w:rPr>
        <w:t>7.5</w:t>
      </w:r>
      <w:r w:rsidR="003B126A" w:rsidRPr="00216073">
        <w:rPr>
          <w:b/>
        </w:rPr>
        <w:t>.1.1.</w:t>
      </w:r>
      <w:r w:rsidR="003B126A" w:rsidRPr="00313B21">
        <w:t xml:space="preserve"> В зависимости от числа этапов конкурс может быть одно- и двухэтапным</w:t>
      </w:r>
      <w:r w:rsidR="00136AB7">
        <w:t>.</w:t>
      </w:r>
      <w:r w:rsidR="00136AB7" w:rsidRPr="00136AB7">
        <w:t xml:space="preserve"> Конкурс проводится с учетом положений пункта 7.5.7. настоящего Положения о закупке.</w:t>
      </w:r>
    </w:p>
    <w:p w14:paraId="75DC2089" w14:textId="77777777" w:rsidR="003B126A" w:rsidRPr="00313B21" w:rsidRDefault="00D41FE4" w:rsidP="00CD7E96">
      <w:pPr>
        <w:pStyle w:val="42"/>
        <w:tabs>
          <w:tab w:val="left" w:pos="1134"/>
        </w:tabs>
        <w:ind w:firstLine="709"/>
        <w:jc w:val="both"/>
      </w:pPr>
      <w:r w:rsidRPr="00216073">
        <w:rPr>
          <w:b/>
        </w:rPr>
        <w:t>7.5</w:t>
      </w:r>
      <w:r w:rsidR="00306208">
        <w:rPr>
          <w:b/>
        </w:rPr>
        <w:t>.1.2</w:t>
      </w:r>
      <w:r w:rsidR="003B126A" w:rsidRPr="00216073">
        <w:rPr>
          <w:b/>
        </w:rPr>
        <w:t>.</w:t>
      </w:r>
      <w:r w:rsidR="003B126A" w:rsidRPr="00313B21">
        <w:t xml:space="preserve"> </w:t>
      </w:r>
      <w:r w:rsidR="003B126A" w:rsidRPr="00313B21">
        <w:rPr>
          <w:b/>
        </w:rPr>
        <w:t>Проведение открытого одноэтапного конкурса</w:t>
      </w:r>
    </w:p>
    <w:p w14:paraId="18D91B2A" w14:textId="77777777" w:rsidR="003B126A" w:rsidRPr="00313B21" w:rsidRDefault="003B126A" w:rsidP="00CD7E96">
      <w:pPr>
        <w:pStyle w:val="52"/>
        <w:tabs>
          <w:tab w:val="left" w:pos="1134"/>
        </w:tabs>
        <w:ind w:firstLine="709"/>
        <w:rPr>
          <w:szCs w:val="24"/>
        </w:rPr>
      </w:pPr>
      <w:r w:rsidRPr="00313B21">
        <w:rPr>
          <w:szCs w:val="24"/>
        </w:rPr>
        <w:t>7.</w:t>
      </w:r>
      <w:r w:rsidR="00D41FE4" w:rsidRPr="00313B21">
        <w:rPr>
          <w:szCs w:val="24"/>
        </w:rPr>
        <w:t>5</w:t>
      </w:r>
      <w:r w:rsidRPr="00313B21">
        <w:rPr>
          <w:szCs w:val="24"/>
        </w:rPr>
        <w:t>.1</w:t>
      </w:r>
      <w:r w:rsidR="00D25D01" w:rsidRPr="00313B21">
        <w:rPr>
          <w:szCs w:val="24"/>
        </w:rPr>
        <w:t>.</w:t>
      </w:r>
      <w:r w:rsidR="00306208">
        <w:rPr>
          <w:szCs w:val="24"/>
        </w:rPr>
        <w:t>2</w:t>
      </w:r>
      <w:r w:rsidR="00D25D01" w:rsidRPr="00313B21">
        <w:rPr>
          <w:szCs w:val="24"/>
        </w:rPr>
        <w:t>.1.</w:t>
      </w:r>
      <w:r w:rsidRPr="00313B21">
        <w:rPr>
          <w:szCs w:val="24"/>
        </w:rPr>
        <w:t xml:space="preserve"> Информационное обеспечение </w:t>
      </w:r>
    </w:p>
    <w:p w14:paraId="5BF3CEC8" w14:textId="77777777" w:rsidR="003B126A" w:rsidRPr="00313B21" w:rsidRDefault="00E63702" w:rsidP="00CD7E96">
      <w:pPr>
        <w:tabs>
          <w:tab w:val="left" w:pos="540"/>
          <w:tab w:val="left" w:pos="900"/>
          <w:tab w:val="left" w:pos="1134"/>
        </w:tabs>
        <w:ind w:firstLine="709"/>
        <w:jc w:val="both"/>
      </w:pPr>
      <w:r w:rsidRPr="00313B21">
        <w:t>1)</w:t>
      </w:r>
      <w:r w:rsidR="003B126A" w:rsidRPr="00313B21">
        <w:t> </w:t>
      </w:r>
      <w:r w:rsidR="001155AA" w:rsidRPr="001155AA">
        <w:t xml:space="preserve">Извещение и Документация о закупке размещаются Заказчиком в ЕИС </w:t>
      </w:r>
      <w:r w:rsidR="001155AA" w:rsidRPr="001155AA">
        <w:rPr>
          <w:bCs/>
        </w:rPr>
        <w:t>не менее чем за 15 (Пятнадцать) дней до даты окончания срока подачи заявок на участие в</w:t>
      </w:r>
      <w:r w:rsidR="001155AA" w:rsidRPr="001155AA">
        <w:t xml:space="preserve"> конкурсе</w:t>
      </w:r>
      <w:r w:rsidR="00A4742E">
        <w:t>,</w:t>
      </w:r>
      <w:r w:rsidR="00A4742E" w:rsidRPr="00A4742E">
        <w:t xml:space="preserve"> при осуществлении конкурса в электронной форме с участием субъектов малого и среднего предпринимательства в случае, если начальная (максимальная) </w:t>
      </w:r>
      <w:r w:rsidR="00A4742E" w:rsidRPr="000301D2">
        <w:t>цена договора не</w:t>
      </w:r>
      <w:r w:rsidR="00A4742E" w:rsidRPr="00A4742E">
        <w:t xml:space="preserve"> превышает </w:t>
      </w:r>
      <w:r w:rsidR="004D5055" w:rsidRPr="004D5055">
        <w:rPr>
          <w:bCs/>
        </w:rPr>
        <w:t xml:space="preserve">30 000 000 (Тридцать миллионов) </w:t>
      </w:r>
      <w:r w:rsidR="00A4742E" w:rsidRPr="00A4742E">
        <w:t>рублей, извещение размещается Заказчиком не менее чем за 7 (Семь) дней до даты окончания срока подачи заявок на участие в конкурсе.</w:t>
      </w:r>
    </w:p>
    <w:p w14:paraId="3350B529" w14:textId="77777777" w:rsidR="003B126A" w:rsidRPr="00313B21" w:rsidRDefault="003B126A" w:rsidP="00CD7E96">
      <w:pPr>
        <w:tabs>
          <w:tab w:val="left" w:pos="540"/>
          <w:tab w:val="left" w:pos="900"/>
          <w:tab w:val="left" w:pos="1134"/>
        </w:tabs>
        <w:ind w:firstLine="709"/>
        <w:jc w:val="both"/>
        <w:rPr>
          <w:b/>
        </w:rPr>
      </w:pPr>
      <w:r w:rsidRPr="00313B21">
        <w:t>2</w:t>
      </w:r>
      <w:r w:rsidR="00E63702" w:rsidRPr="00313B21">
        <w:t>)</w:t>
      </w:r>
      <w:r w:rsidRPr="00313B21">
        <w:t> И</w:t>
      </w:r>
      <w:r w:rsidR="00B6091E">
        <w:t>звещение</w:t>
      </w:r>
      <w:r w:rsidRPr="00313B21">
        <w:t xml:space="preserve"> и Документация о закупке, разрабатываемые и утверждаемые Заказчиком, должны соответствовать требованиям, установленным разделом </w:t>
      </w:r>
      <w:r w:rsidR="00E63702" w:rsidRPr="00313B21">
        <w:t>3</w:t>
      </w:r>
      <w:r w:rsidRPr="00313B21">
        <w:t xml:space="preserve"> настоящего Положения о закупке.</w:t>
      </w:r>
    </w:p>
    <w:p w14:paraId="3A42ABF4" w14:textId="77777777" w:rsidR="003B126A" w:rsidRPr="00313B21" w:rsidRDefault="003B126A" w:rsidP="00CD7E96">
      <w:pPr>
        <w:tabs>
          <w:tab w:val="left" w:pos="540"/>
          <w:tab w:val="left" w:pos="900"/>
          <w:tab w:val="left" w:pos="1134"/>
        </w:tabs>
        <w:ind w:firstLine="709"/>
        <w:jc w:val="both"/>
        <w:rPr>
          <w:b/>
        </w:rPr>
      </w:pPr>
      <w:r w:rsidRPr="00313B21">
        <w:t>3</w:t>
      </w:r>
      <w:r w:rsidR="00E63702" w:rsidRPr="00313B21">
        <w:t>)</w:t>
      </w:r>
      <w:r w:rsidRPr="00313B21">
        <w:t xml:space="preserve"> Со дня размещения </w:t>
      </w:r>
      <w:r w:rsidR="002261EB">
        <w:t>в ЕИС</w:t>
      </w:r>
      <w:r w:rsidRPr="00313B21">
        <w:t xml:space="preserve"> информации о проведении конкурса Заказчик на основании заявления любого заинтересованного лица предоставляет такому лицу Документацию о закупке в порядке, указанном в извещении о проведении конкурса. При этом Документация о закупке предоставляется в письменной форме после внесения лицом, подавшим соответствующее заявление, платы за предоставление Документации о закупке, если такая плата установлена Заказчиком и указание об этом содержится в извещении о проведении конкурса, за исключением случаев предоставления Документации о закупке в форме электронного документа.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 Предоставление Документации о закупке в форме электронного документа осуществляется без взимания платы.</w:t>
      </w:r>
    </w:p>
    <w:p w14:paraId="2ACB831D" w14:textId="77777777" w:rsidR="003B126A" w:rsidRPr="00313B21" w:rsidRDefault="003B126A" w:rsidP="00CD7E96">
      <w:pPr>
        <w:tabs>
          <w:tab w:val="left" w:pos="540"/>
          <w:tab w:val="left" w:pos="900"/>
          <w:tab w:val="left" w:pos="1134"/>
        </w:tabs>
        <w:ind w:firstLine="709"/>
        <w:jc w:val="both"/>
        <w:rPr>
          <w:b/>
        </w:rPr>
      </w:pPr>
      <w:r w:rsidRPr="00313B21">
        <w:t>4</w:t>
      </w:r>
      <w:r w:rsidR="00E63702" w:rsidRPr="00313B21">
        <w:t>)</w:t>
      </w:r>
      <w:r w:rsidRPr="00313B21">
        <w:t xml:space="preserve"> Документация о закупке, размещенная </w:t>
      </w:r>
      <w:r w:rsidR="002261EB">
        <w:t>в ЕИС</w:t>
      </w:r>
      <w:r w:rsidRPr="00313B21">
        <w:t>, должна соответствовать Документации о закупке, предоставляемой в порядке, установленном и</w:t>
      </w:r>
      <w:r w:rsidR="006427A5">
        <w:t>звещением</w:t>
      </w:r>
      <w:r w:rsidRPr="00313B21">
        <w:t>.</w:t>
      </w:r>
    </w:p>
    <w:p w14:paraId="5C71B059" w14:textId="77777777" w:rsidR="003B126A" w:rsidRPr="00313B21" w:rsidRDefault="003B126A" w:rsidP="00CD7E96">
      <w:pPr>
        <w:tabs>
          <w:tab w:val="left" w:pos="540"/>
          <w:tab w:val="left" w:pos="900"/>
          <w:tab w:val="left" w:pos="1134"/>
        </w:tabs>
        <w:ind w:firstLine="709"/>
        <w:jc w:val="both"/>
        <w:rPr>
          <w:b/>
        </w:rPr>
      </w:pPr>
      <w:r w:rsidRPr="00313B21">
        <w:t>5</w:t>
      </w:r>
      <w:r w:rsidR="00E63702" w:rsidRPr="00313B21">
        <w:t>)</w:t>
      </w:r>
      <w:r w:rsidRPr="00313B21">
        <w:t> В случае, если для участия в конкурс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14:paraId="108724BF" w14:textId="77777777" w:rsidR="007974FD" w:rsidRPr="00D85E55" w:rsidRDefault="003B126A" w:rsidP="007974FD">
      <w:pPr>
        <w:tabs>
          <w:tab w:val="left" w:pos="540"/>
          <w:tab w:val="left" w:pos="900"/>
          <w:tab w:val="left" w:pos="1134"/>
        </w:tabs>
        <w:ind w:firstLine="709"/>
        <w:jc w:val="both"/>
        <w:rPr>
          <w:bCs/>
        </w:rPr>
      </w:pPr>
      <w:r w:rsidRPr="00313B21">
        <w:t>6</w:t>
      </w:r>
      <w:r w:rsidR="00E63702" w:rsidRPr="00313B21">
        <w:t>)</w:t>
      </w:r>
      <w:r w:rsidR="007974FD" w:rsidRPr="007974FD">
        <w:rPr>
          <w:bCs/>
        </w:rPr>
        <w:t xml:space="preserve"> </w:t>
      </w:r>
      <w:r w:rsidR="00D85E55" w:rsidRPr="00D85E55">
        <w:rPr>
          <w:bCs/>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7974FD" w:rsidRPr="00D85E55">
        <w:rPr>
          <w:bCs/>
        </w:rPr>
        <w:t xml:space="preserve"> </w:t>
      </w:r>
    </w:p>
    <w:p w14:paraId="2B9961C5" w14:textId="77777777" w:rsidR="007974FD" w:rsidRPr="007974FD" w:rsidRDefault="007974FD" w:rsidP="007974FD">
      <w:pPr>
        <w:tabs>
          <w:tab w:val="left" w:pos="540"/>
          <w:tab w:val="left" w:pos="900"/>
          <w:tab w:val="left" w:pos="1134"/>
        </w:tabs>
        <w:ind w:firstLine="709"/>
        <w:jc w:val="both"/>
        <w:rPr>
          <w:bCs/>
        </w:rPr>
      </w:pPr>
      <w:r w:rsidRPr="007974FD">
        <w:rPr>
          <w:bCs/>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364886C1" w14:textId="77777777" w:rsidR="003B126A" w:rsidRPr="00EF7CAE" w:rsidRDefault="007974FD" w:rsidP="007974FD">
      <w:pPr>
        <w:tabs>
          <w:tab w:val="left" w:pos="540"/>
          <w:tab w:val="left" w:pos="900"/>
          <w:tab w:val="left" w:pos="1134"/>
        </w:tabs>
        <w:ind w:firstLine="709"/>
        <w:jc w:val="both"/>
      </w:pPr>
      <w:r w:rsidRPr="007974FD">
        <w:rPr>
          <w:bCs/>
        </w:rPr>
        <w:t>Разъяснения положений Документации о закупке и (или) извещения не должны изменять предмет закупки и существенные условия проекта договора.</w:t>
      </w:r>
    </w:p>
    <w:p w14:paraId="176658D5" w14:textId="77777777" w:rsidR="003B126A" w:rsidRPr="00313B21" w:rsidRDefault="00E63702" w:rsidP="00CD7E96">
      <w:pPr>
        <w:tabs>
          <w:tab w:val="left" w:pos="540"/>
          <w:tab w:val="left" w:pos="900"/>
          <w:tab w:val="left" w:pos="1134"/>
        </w:tabs>
        <w:ind w:firstLine="709"/>
        <w:jc w:val="both"/>
      </w:pPr>
      <w:r w:rsidRPr="00313B21">
        <w:t>7)</w:t>
      </w:r>
      <w:r w:rsidR="003B126A" w:rsidRPr="00313B21">
        <w:t> </w:t>
      </w:r>
      <w:r w:rsidR="007554A4" w:rsidRPr="007554A4">
        <w:rPr>
          <w:bCs/>
        </w:rPr>
        <w:t>В любое время до истечения срока подачи заявок на участие в конкурс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дней со дня принятия решения о внесении указанных изменений такие изменения размещаются Заказчиком в ЕИС.</w:t>
      </w:r>
    </w:p>
    <w:p w14:paraId="4C6A9821" w14:textId="77777777" w:rsidR="003B126A" w:rsidRPr="00A409FB" w:rsidRDefault="003B126A" w:rsidP="00CD7E96">
      <w:pPr>
        <w:tabs>
          <w:tab w:val="left" w:pos="540"/>
          <w:tab w:val="left" w:pos="900"/>
          <w:tab w:val="left" w:pos="1134"/>
        </w:tabs>
        <w:ind w:firstLine="709"/>
        <w:jc w:val="both"/>
      </w:pPr>
      <w:r w:rsidRPr="00313B21">
        <w:t>8</w:t>
      </w:r>
      <w:r w:rsidR="00E63702" w:rsidRPr="00313B21">
        <w:t>)</w:t>
      </w:r>
      <w:r w:rsidRPr="00313B21">
        <w:t> </w:t>
      </w:r>
      <w:r w:rsidR="00A409FB" w:rsidRPr="00A409FB">
        <w:rPr>
          <w:bCs/>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подпунктом 1) пункта 7.5.1.2.1. настоящего Положения о закупке</w:t>
      </w:r>
      <w:r w:rsidRPr="00A409FB">
        <w:t>.</w:t>
      </w:r>
    </w:p>
    <w:p w14:paraId="305AFF08" w14:textId="77777777" w:rsidR="00406470" w:rsidRDefault="003B126A" w:rsidP="00406470">
      <w:pPr>
        <w:tabs>
          <w:tab w:val="left" w:pos="540"/>
          <w:tab w:val="left" w:pos="1134"/>
        </w:tabs>
        <w:ind w:firstLine="709"/>
        <w:jc w:val="both"/>
      </w:pPr>
      <w:r w:rsidRPr="00313B21">
        <w:t>9</w:t>
      </w:r>
      <w:r w:rsidR="00E63702" w:rsidRPr="00313B21">
        <w:t xml:space="preserve">) </w:t>
      </w:r>
      <w:r w:rsidR="00406470">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w:t>
      </w:r>
      <w:r w:rsidR="002C7AED" w:rsidRPr="002C7AED">
        <w:t>Заказчик не несет</w:t>
      </w:r>
      <w:r w:rsidR="00552FF8">
        <w:t xml:space="preserve"> ответственности перед Участнико</w:t>
      </w:r>
      <w:r w:rsidR="002C7AED" w:rsidRPr="002C7AED">
        <w:t>м закупки, направившим заявку на участие в конкурсе.</w:t>
      </w:r>
      <w:r w:rsidR="002C7AED">
        <w:t xml:space="preserve"> </w:t>
      </w:r>
      <w:r w:rsidR="00406470">
        <w:t>Расходы, понесенные Участником закупки при подаче заявки на участие в конкурсе, Заказчиком возмещению не подлежат.</w:t>
      </w:r>
    </w:p>
    <w:p w14:paraId="2DF6B5F7" w14:textId="77777777" w:rsidR="003B126A" w:rsidRDefault="00406470" w:rsidP="00406470">
      <w:pPr>
        <w:tabs>
          <w:tab w:val="left" w:pos="540"/>
          <w:tab w:val="left" w:pos="1134"/>
        </w:tabs>
        <w:ind w:firstLine="709"/>
        <w:jc w:val="both"/>
      </w:pPr>
      <w:r>
        <w:t>Решение об отмене конкурса размещается в ЕИС в день принятия этого решения.</w:t>
      </w:r>
    </w:p>
    <w:p w14:paraId="6CAF9952" w14:textId="77777777" w:rsidR="00F06C14" w:rsidRPr="00F06C14" w:rsidRDefault="00F06C14" w:rsidP="00406470">
      <w:pPr>
        <w:tabs>
          <w:tab w:val="left" w:pos="540"/>
          <w:tab w:val="left" w:pos="1134"/>
        </w:tabs>
        <w:ind w:firstLine="709"/>
        <w:jc w:val="both"/>
      </w:pPr>
      <w:r w:rsidRPr="00F06C14">
        <w:rPr>
          <w:rFonts w:eastAsiaTheme="minorHAnsi"/>
          <w:bCs/>
          <w:lang w:eastAsia="en-US"/>
        </w:rPr>
        <w:t xml:space="preserve">По истечении срока отмены конкурса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4" w:history="1">
        <w:r w:rsidRPr="00F06C14">
          <w:rPr>
            <w:rFonts w:eastAsiaTheme="minorHAnsi"/>
            <w:bCs/>
            <w:lang w:eastAsia="en-US"/>
          </w:rPr>
          <w:t>непреодолимой силы</w:t>
        </w:r>
      </w:hyperlink>
      <w:r w:rsidRPr="00F06C14">
        <w:rPr>
          <w:rFonts w:eastAsiaTheme="minorHAnsi"/>
          <w:bCs/>
          <w:lang w:eastAsia="en-US"/>
        </w:rPr>
        <w:t xml:space="preserve"> в соответствии с гражданским законодательством.</w:t>
      </w:r>
    </w:p>
    <w:p w14:paraId="2799E1C4" w14:textId="77777777" w:rsidR="003B126A" w:rsidRPr="00313B21" w:rsidRDefault="003B126A" w:rsidP="00CD7E96">
      <w:pPr>
        <w:pStyle w:val="52"/>
        <w:tabs>
          <w:tab w:val="left" w:pos="1134"/>
        </w:tabs>
        <w:ind w:firstLine="709"/>
      </w:pPr>
      <w:r w:rsidRPr="00313B21">
        <w:t>7.</w:t>
      </w:r>
      <w:r w:rsidR="00D41FE4" w:rsidRPr="00313B21">
        <w:t>5</w:t>
      </w:r>
      <w:r w:rsidR="00BC0853" w:rsidRPr="00313B21">
        <w:t>.1.</w:t>
      </w:r>
      <w:r w:rsidR="00306208">
        <w:t>2</w:t>
      </w:r>
      <w:r w:rsidRPr="00313B21">
        <w:t>.2. Порядок подачи заявок на участие в конкурсе</w:t>
      </w:r>
    </w:p>
    <w:p w14:paraId="5576E329" w14:textId="77777777" w:rsidR="003B126A" w:rsidRPr="00FA724A" w:rsidRDefault="00FA724A" w:rsidP="00CD7E96">
      <w:pPr>
        <w:tabs>
          <w:tab w:val="left" w:pos="540"/>
          <w:tab w:val="left" w:pos="900"/>
          <w:tab w:val="left" w:pos="1134"/>
        </w:tabs>
        <w:ind w:firstLine="709"/>
        <w:jc w:val="both"/>
      </w:pPr>
      <w:r w:rsidRPr="00FA724A">
        <w:rPr>
          <w:bCs/>
        </w:rPr>
        <w:t xml:space="preserve">1) Для участия в конкурсе Участник закупки подает заявку на участие в конкурсе согласно требованиям к содержанию, оформлению и составу заявки на участие в конкурсе, указанным в Документации о закупке с учетом положений пункта </w:t>
      </w:r>
      <w:r w:rsidRPr="00BB5FB7">
        <w:rPr>
          <w:bCs/>
        </w:rPr>
        <w:t>9.1.</w:t>
      </w:r>
      <w:r w:rsidRPr="00FA724A">
        <w:rPr>
          <w:bCs/>
        </w:rPr>
        <w:t xml:space="preserve"> настоящего Положения о закупке.</w:t>
      </w:r>
    </w:p>
    <w:p w14:paraId="4CF57642" w14:textId="77777777" w:rsidR="003B126A" w:rsidRPr="00313B21" w:rsidRDefault="003B126A" w:rsidP="00CD7E96">
      <w:pPr>
        <w:tabs>
          <w:tab w:val="left" w:pos="540"/>
          <w:tab w:val="left" w:pos="900"/>
          <w:tab w:val="left" w:pos="1134"/>
        </w:tabs>
        <w:ind w:firstLine="709"/>
        <w:jc w:val="both"/>
        <w:rPr>
          <w:b/>
        </w:rPr>
      </w:pPr>
      <w:r w:rsidRPr="00313B21">
        <w:t>2</w:t>
      </w:r>
      <w:r w:rsidR="00C27F90" w:rsidRPr="00313B21">
        <w:t>)</w:t>
      </w:r>
      <w:r w:rsidRPr="00313B21">
        <w:t xml:space="preserve"> Участник закупки вправе подать только одну заявку на участие в конкурсе в отношении каждого предмета конкурса (лота). </w:t>
      </w:r>
    </w:p>
    <w:p w14:paraId="7FC69E0F" w14:textId="77777777" w:rsidR="006423AE" w:rsidRPr="006423AE" w:rsidRDefault="002006DB" w:rsidP="006423AE">
      <w:pPr>
        <w:tabs>
          <w:tab w:val="left" w:pos="540"/>
          <w:tab w:val="left" w:pos="900"/>
          <w:tab w:val="left" w:pos="1134"/>
        </w:tabs>
        <w:ind w:firstLine="709"/>
        <w:jc w:val="both"/>
        <w:rPr>
          <w:b/>
        </w:rPr>
      </w:pPr>
      <w:r>
        <w:t>3</w:t>
      </w:r>
      <w:r w:rsidR="00EC64A2" w:rsidRPr="00313B21">
        <w:t>)</w:t>
      </w:r>
      <w:r w:rsidR="003B126A" w:rsidRPr="00313B21">
        <w:t> </w:t>
      </w:r>
      <w:r w:rsidR="006423AE" w:rsidRPr="006423AE">
        <w:t>Прием заявок на участие в конкурсе прекращается после окончания срока подачи заявок на участие в конкурсе, установленного в Документации о закупке.</w:t>
      </w:r>
    </w:p>
    <w:p w14:paraId="01AAAEB9" w14:textId="77777777" w:rsidR="006423AE" w:rsidRDefault="006423AE" w:rsidP="006423AE">
      <w:pPr>
        <w:tabs>
          <w:tab w:val="left" w:pos="540"/>
          <w:tab w:val="left" w:pos="900"/>
          <w:tab w:val="left" w:pos="1134"/>
        </w:tabs>
        <w:ind w:firstLine="709"/>
        <w:jc w:val="both"/>
      </w:pPr>
      <w:r w:rsidRPr="006423AE">
        <w:t>4) Участник закупки, подавший заявку на участие в конкурсе, вправе изменить или отозвать заявку на участие в конкурсе до истечения срока подачи заявок на участие в конкурсе.</w:t>
      </w:r>
    </w:p>
    <w:p w14:paraId="0BFD99B2" w14:textId="77777777" w:rsidR="003B126A" w:rsidRPr="00313B21" w:rsidRDefault="006423AE" w:rsidP="00CD7E96">
      <w:pPr>
        <w:tabs>
          <w:tab w:val="left" w:pos="540"/>
          <w:tab w:val="left" w:pos="900"/>
          <w:tab w:val="left" w:pos="1134"/>
        </w:tabs>
        <w:ind w:firstLine="709"/>
        <w:jc w:val="both"/>
      </w:pPr>
      <w:r>
        <w:t xml:space="preserve">5) </w:t>
      </w:r>
      <w:r w:rsidR="003B126A" w:rsidRPr="00313B21">
        <w:t>В случае если по окончании срока подачи заявок на участие в конкурсе подана только одна заявка на участие в конкурсе или не подана ни одна заявка,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w:t>
      </w:r>
    </w:p>
    <w:p w14:paraId="1AFDF4C5" w14:textId="77777777" w:rsidR="006210D6" w:rsidRPr="006210D6" w:rsidRDefault="006210D6" w:rsidP="006210D6">
      <w:pPr>
        <w:pStyle w:val="52"/>
        <w:tabs>
          <w:tab w:val="left" w:pos="1134"/>
        </w:tabs>
        <w:ind w:firstLine="709"/>
        <w:jc w:val="both"/>
      </w:pPr>
      <w:r w:rsidRPr="006210D6">
        <w:t>7.5.1.2.3. Открытие доступа к поданным в форме электронных документов заявкам в конкурсе</w:t>
      </w:r>
    </w:p>
    <w:p w14:paraId="1BA3EF65" w14:textId="2BE8D690" w:rsidR="006210D6" w:rsidRPr="006210D6" w:rsidRDefault="006210D6" w:rsidP="006210D6">
      <w:pPr>
        <w:pStyle w:val="52"/>
        <w:tabs>
          <w:tab w:val="left" w:pos="1134"/>
        </w:tabs>
        <w:ind w:firstLine="709"/>
        <w:jc w:val="both"/>
        <w:rPr>
          <w:b w:val="0"/>
        </w:rPr>
      </w:pPr>
      <w:r w:rsidRPr="006210D6">
        <w:rPr>
          <w:b w:val="0"/>
        </w:rPr>
        <w:t xml:space="preserve">1) </w:t>
      </w:r>
      <w:r w:rsidR="001B156F" w:rsidRPr="001B156F">
        <w:rPr>
          <w:b w:val="0"/>
        </w:rPr>
        <w:t>Открытие доступа к поданным в форме электронных документов заявкам на участие в конкурсе обеспечиваются оператором электронной площадки на электронной площадке.</w:t>
      </w:r>
    </w:p>
    <w:p w14:paraId="7B23A501" w14:textId="77777777" w:rsidR="006210D6" w:rsidRPr="006210D6" w:rsidRDefault="006210D6" w:rsidP="006210D6">
      <w:pPr>
        <w:pStyle w:val="52"/>
        <w:tabs>
          <w:tab w:val="left" w:pos="1134"/>
        </w:tabs>
        <w:ind w:firstLine="709"/>
        <w:jc w:val="both"/>
        <w:rPr>
          <w:b w:val="0"/>
        </w:rPr>
      </w:pPr>
      <w:r w:rsidRPr="006210D6">
        <w:rPr>
          <w:b w:val="0"/>
        </w:rPr>
        <w:t xml:space="preserve">2) В случае установления факта подачи одним Участником закупки двух и более заявок на участие в конкурсе (при </w:t>
      </w:r>
      <w:proofErr w:type="spellStart"/>
      <w:r w:rsidRPr="006210D6">
        <w:rPr>
          <w:b w:val="0"/>
        </w:rPr>
        <w:t>многолотовой</w:t>
      </w:r>
      <w:proofErr w:type="spellEnd"/>
      <w:r w:rsidRPr="006210D6">
        <w:rPr>
          <w:b w:val="0"/>
        </w:rPr>
        <w:t xml:space="preserve"> закупке данное положение применяется по каждому лоту) при условии, что поданные ранее заявки Участником закупки не отозваны, все заявки на участие в конкурсе Участника закупки (при </w:t>
      </w:r>
      <w:proofErr w:type="spellStart"/>
      <w:r w:rsidRPr="006210D6">
        <w:rPr>
          <w:b w:val="0"/>
        </w:rPr>
        <w:t>многолотовой</w:t>
      </w:r>
      <w:proofErr w:type="spellEnd"/>
      <w:r w:rsidRPr="006210D6">
        <w:rPr>
          <w:b w:val="0"/>
        </w:rPr>
        <w:t xml:space="preserve"> закупке данное положение применяется по каждому лоту) не рассматриваются.</w:t>
      </w:r>
    </w:p>
    <w:p w14:paraId="217E1F79" w14:textId="77777777" w:rsidR="00663814" w:rsidRPr="00663814" w:rsidRDefault="006210D6" w:rsidP="00663814">
      <w:pPr>
        <w:pStyle w:val="52"/>
        <w:tabs>
          <w:tab w:val="left" w:pos="1134"/>
        </w:tabs>
        <w:ind w:firstLine="709"/>
        <w:jc w:val="both"/>
        <w:rPr>
          <w:b w:val="0"/>
        </w:rPr>
      </w:pPr>
      <w:r w:rsidRPr="006210D6">
        <w:rPr>
          <w:b w:val="0"/>
        </w:rPr>
        <w:t xml:space="preserve">3) </w:t>
      </w:r>
      <w:r w:rsidR="00663814" w:rsidRPr="00663814">
        <w:rPr>
          <w:b w:val="0"/>
        </w:rPr>
        <w:t>Сведения о каждом Участнике закупки заносятся в Протокол открытия доступа к участию в конкурсе.</w:t>
      </w:r>
    </w:p>
    <w:p w14:paraId="7E8A29D0" w14:textId="77777777" w:rsidR="006210D6" w:rsidRPr="006210D6" w:rsidRDefault="00663814" w:rsidP="00663814">
      <w:pPr>
        <w:pStyle w:val="52"/>
        <w:tabs>
          <w:tab w:val="left" w:pos="1134"/>
        </w:tabs>
        <w:ind w:firstLine="709"/>
        <w:jc w:val="both"/>
        <w:rPr>
          <w:b w:val="0"/>
        </w:rPr>
      </w:pPr>
      <w:r w:rsidRPr="00663814">
        <w:rPr>
          <w:b w:val="0"/>
        </w:rPr>
        <w:t>4) Протокол открытия доступа к участию в конкурсе подписывается всеми присутствующими членами Комиссии по закупке не позднее рабочего дня, следующего после дня открытия доступа.</w:t>
      </w:r>
    </w:p>
    <w:p w14:paraId="15730DFF" w14:textId="77777777" w:rsidR="006210D6" w:rsidRPr="006210D6" w:rsidRDefault="006210D6" w:rsidP="006210D6">
      <w:pPr>
        <w:pStyle w:val="52"/>
        <w:tabs>
          <w:tab w:val="left" w:pos="1134"/>
        </w:tabs>
        <w:ind w:firstLine="709"/>
        <w:jc w:val="both"/>
        <w:rPr>
          <w:b w:val="0"/>
        </w:rPr>
      </w:pPr>
      <w:r w:rsidRPr="006210D6">
        <w:rPr>
          <w:b w:val="0"/>
        </w:rPr>
        <w:t>Указанный Протокол размещается Заказчиком в ЕИС не позднее чем через три дня со дня подписания такого Протокола.</w:t>
      </w:r>
    </w:p>
    <w:p w14:paraId="79ECA5CF" w14:textId="77777777" w:rsidR="003B126A" w:rsidRPr="00313B21" w:rsidRDefault="003B126A" w:rsidP="006210D6">
      <w:pPr>
        <w:pStyle w:val="52"/>
        <w:tabs>
          <w:tab w:val="left" w:pos="1134"/>
        </w:tabs>
        <w:ind w:firstLine="709"/>
      </w:pPr>
      <w:r w:rsidRPr="00313B21">
        <w:t>7.</w:t>
      </w:r>
      <w:r w:rsidR="00D41FE4" w:rsidRPr="00313B21">
        <w:t>5</w:t>
      </w:r>
      <w:r w:rsidR="00E70369" w:rsidRPr="00313B21">
        <w:t>.1</w:t>
      </w:r>
      <w:r w:rsidRPr="00313B21">
        <w:t>.</w:t>
      </w:r>
      <w:r w:rsidR="00306208">
        <w:t>2</w:t>
      </w:r>
      <w:r w:rsidRPr="00313B21">
        <w:t>.</w:t>
      </w:r>
      <w:r w:rsidR="00E70369" w:rsidRPr="00313B21">
        <w:t>4.</w:t>
      </w:r>
      <w:r w:rsidRPr="00313B21">
        <w:t> Порядок рассмотрения заявок на участие в конкурсе</w:t>
      </w:r>
    </w:p>
    <w:p w14:paraId="06A1DC8E" w14:textId="77777777" w:rsidR="003B126A" w:rsidRPr="006A189D" w:rsidRDefault="003B126A" w:rsidP="00CD7E96">
      <w:pPr>
        <w:tabs>
          <w:tab w:val="left" w:pos="540"/>
          <w:tab w:val="left" w:pos="900"/>
          <w:tab w:val="left" w:pos="1134"/>
        </w:tabs>
        <w:ind w:firstLine="709"/>
        <w:jc w:val="both"/>
      </w:pPr>
      <w:r w:rsidRPr="00313B21">
        <w:t>1</w:t>
      </w:r>
      <w:r w:rsidR="00D27935" w:rsidRPr="00313B21">
        <w:t>)</w:t>
      </w:r>
      <w:r w:rsidRPr="00313B21">
        <w:t xml:space="preserve"> Комиссия по закупке рассматривает заявки на участие в конкурсе и Участников закупки, подавших такие заявки, на соответствие требованиям, установленным Документацией о закупке. </w:t>
      </w:r>
      <w:r w:rsidR="006A189D" w:rsidRPr="006A189D">
        <w:rPr>
          <w:bCs/>
          <w:iCs/>
        </w:rPr>
        <w:t xml:space="preserve">Срок рассмотрения заявок не может превышать 20 (Двадцать) дней </w:t>
      </w:r>
      <w:r w:rsidR="006A189D" w:rsidRPr="006A189D">
        <w:t>с даты окончания срока подачи заявок</w:t>
      </w:r>
      <w:r w:rsidR="006A189D" w:rsidRPr="006A189D">
        <w:rPr>
          <w:bCs/>
          <w:iCs/>
        </w:rPr>
        <w:t>.</w:t>
      </w:r>
    </w:p>
    <w:p w14:paraId="0A96EBDC" w14:textId="77777777" w:rsidR="003B126A" w:rsidRPr="00600BEF" w:rsidRDefault="003B126A" w:rsidP="00CD7E96">
      <w:pPr>
        <w:tabs>
          <w:tab w:val="left" w:pos="540"/>
          <w:tab w:val="left" w:pos="900"/>
          <w:tab w:val="left" w:pos="1134"/>
        </w:tabs>
        <w:ind w:firstLine="709"/>
        <w:jc w:val="both"/>
      </w:pPr>
      <w:r w:rsidRPr="00313B21">
        <w:t>2</w:t>
      </w:r>
      <w:r w:rsidR="00D27935" w:rsidRPr="00313B21">
        <w:t>)</w:t>
      </w:r>
      <w:r w:rsidRPr="00313B21">
        <w:t> </w:t>
      </w:r>
      <w:r w:rsidR="00600BEF" w:rsidRPr="00600BEF">
        <w:rPr>
          <w:bCs/>
          <w:iCs/>
        </w:rPr>
        <w:t xml:space="preserve">На основании результатов рассмотрения заявок на участие в конкурсе Комиссией по закупке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лонении заявки на участие в закупке Участника закупки </w:t>
      </w:r>
      <w:r w:rsidR="008B061D" w:rsidRPr="001A4AF4">
        <w:rPr>
          <w:bCs/>
          <w:iCs/>
        </w:rPr>
        <w:t>в порядке и по основаниям, предусмотренным в Документации о закупке.</w:t>
      </w:r>
    </w:p>
    <w:p w14:paraId="5AE31A35" w14:textId="77777777" w:rsidR="003B126A" w:rsidRPr="00313B21" w:rsidRDefault="003B126A" w:rsidP="00CD7E96">
      <w:pPr>
        <w:tabs>
          <w:tab w:val="left" w:pos="540"/>
          <w:tab w:val="left" w:pos="900"/>
          <w:tab w:val="left" w:pos="1134"/>
        </w:tabs>
        <w:ind w:firstLine="709"/>
        <w:jc w:val="both"/>
        <w:rPr>
          <w:b/>
        </w:rPr>
      </w:pPr>
      <w:r w:rsidRPr="00313B21">
        <w:t>3</w:t>
      </w:r>
      <w:r w:rsidR="00D27935" w:rsidRPr="00313B21">
        <w:t>)</w:t>
      </w:r>
      <w:r w:rsidRPr="00313B21">
        <w:t xml:space="preserve"> На основании результатов рассмотрения заявок на участие в конкурсе Комиссией по закупке оформляется протокол рассмотрения заявок на участие в конкурсе, который подписывается всеми присутствующими на заседании членами Комиссии по закупке не позднее </w:t>
      </w:r>
      <w:r w:rsidR="00E43871">
        <w:t xml:space="preserve">рабочего </w:t>
      </w:r>
      <w:r w:rsidRPr="00313B21">
        <w:t xml:space="preserve">дня, следующего после дня рассмотрения.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w:t>
      </w:r>
      <w:r w:rsidR="00713790" w:rsidRPr="00713790">
        <w:t>отклонении заявки на участие в закупке Участника закупки</w:t>
      </w:r>
      <w:r w:rsidRPr="00313B21">
        <w:t xml:space="preserve"> с обоснованием такого решения и с указанием положений Документации о закупке,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Документации о закупке. Указанный протокол размещается Заказчиком </w:t>
      </w:r>
      <w:r w:rsidR="002261EB">
        <w:t>в ЕИС</w:t>
      </w:r>
      <w:r w:rsidRPr="00313B21">
        <w:t xml:space="preserve"> не позднее чем через три дня со дня подписания такого протокола. </w:t>
      </w:r>
    </w:p>
    <w:p w14:paraId="55714170" w14:textId="77777777" w:rsidR="003B126A" w:rsidRPr="00571376" w:rsidRDefault="003B126A" w:rsidP="00CD7E96">
      <w:pPr>
        <w:tabs>
          <w:tab w:val="left" w:pos="540"/>
          <w:tab w:val="left" w:pos="900"/>
          <w:tab w:val="left" w:pos="1134"/>
        </w:tabs>
        <w:ind w:firstLine="709"/>
        <w:jc w:val="both"/>
      </w:pPr>
      <w:r w:rsidRPr="00313B21">
        <w:t>4</w:t>
      </w:r>
      <w:r w:rsidR="00D27935" w:rsidRPr="00313B21">
        <w:t>)</w:t>
      </w:r>
      <w:r w:rsidRPr="00313B21">
        <w:t> </w:t>
      </w:r>
      <w:r w:rsidR="00571376" w:rsidRPr="00571376">
        <w:rPr>
          <w:bCs/>
          <w:iCs/>
        </w:rPr>
        <w:t xml:space="preserve">В случае если на основании результатов рассмотрения заявок на участие в конкурсе принято решение об отклонении заявок на участие в закупк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w:t>
      </w:r>
      <w:proofErr w:type="spellStart"/>
      <w:r w:rsidR="00571376" w:rsidRPr="00571376">
        <w:rPr>
          <w:bCs/>
          <w:iCs/>
        </w:rPr>
        <w:t>многолотовой</w:t>
      </w:r>
      <w:proofErr w:type="spellEnd"/>
      <w:r w:rsidR="00571376" w:rsidRPr="00571376">
        <w:rPr>
          <w:bCs/>
          <w:iCs/>
        </w:rPr>
        <w:t xml:space="preserve"> закупке данное положение применяется по каждому лоту.</w:t>
      </w:r>
      <w:r w:rsidRPr="00571376">
        <w:t xml:space="preserve"> </w:t>
      </w:r>
    </w:p>
    <w:p w14:paraId="74E84BE3" w14:textId="77777777" w:rsidR="003B126A" w:rsidRPr="00313B21" w:rsidRDefault="003B126A" w:rsidP="00CD7E96">
      <w:pPr>
        <w:pStyle w:val="52"/>
        <w:tabs>
          <w:tab w:val="left" w:pos="1134"/>
        </w:tabs>
        <w:ind w:firstLine="709"/>
      </w:pPr>
      <w:r w:rsidRPr="00313B21">
        <w:t>7.</w:t>
      </w:r>
      <w:r w:rsidR="00D41FE4" w:rsidRPr="00313B21">
        <w:t>5</w:t>
      </w:r>
      <w:r w:rsidR="00E70369" w:rsidRPr="00313B21">
        <w:t>.1</w:t>
      </w:r>
      <w:r w:rsidRPr="00313B21">
        <w:t>.</w:t>
      </w:r>
      <w:r w:rsidR="00306208">
        <w:t>2</w:t>
      </w:r>
      <w:r w:rsidR="00E70369" w:rsidRPr="00313B21">
        <w:t>.</w:t>
      </w:r>
      <w:r w:rsidRPr="00313B21">
        <w:t>5. Оценка и сопоставление заявок на участие в конкурсе</w:t>
      </w:r>
    </w:p>
    <w:p w14:paraId="0EB43A61" w14:textId="77777777" w:rsidR="00D27935" w:rsidRPr="00313B21" w:rsidRDefault="00D27935" w:rsidP="00CD7E96">
      <w:pPr>
        <w:tabs>
          <w:tab w:val="left" w:pos="540"/>
          <w:tab w:val="left" w:pos="900"/>
          <w:tab w:val="left" w:pos="1134"/>
        </w:tabs>
        <w:ind w:firstLine="709"/>
        <w:jc w:val="both"/>
      </w:pPr>
      <w:r w:rsidRPr="00313B21">
        <w:t xml:space="preserve">1) </w:t>
      </w:r>
      <w:r w:rsidR="003B126A" w:rsidRPr="00313B21">
        <w:t>Комиссия по закупке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w:t>
      </w:r>
      <w:r w:rsidR="00E25074">
        <w:t>Д</w:t>
      </w:r>
      <w:r w:rsidR="003B126A" w:rsidRPr="00313B21">
        <w:t>есяти) дней со дня подписания протокола рассмотрения заявок на участие в конкурсе.</w:t>
      </w:r>
    </w:p>
    <w:p w14:paraId="333058E8" w14:textId="77777777" w:rsidR="003B126A" w:rsidRPr="00313B21" w:rsidRDefault="00D27935" w:rsidP="00CD7E96">
      <w:pPr>
        <w:tabs>
          <w:tab w:val="left" w:pos="540"/>
          <w:tab w:val="left" w:pos="900"/>
          <w:tab w:val="left" w:pos="1134"/>
        </w:tabs>
        <w:ind w:firstLine="709"/>
        <w:jc w:val="both"/>
      </w:pPr>
      <w:r w:rsidRPr="00313B21">
        <w:t xml:space="preserve">2) </w:t>
      </w:r>
      <w:r w:rsidR="003B126A" w:rsidRPr="00313B21">
        <w:t>Оценка и сопоставление заявок на участие в конкурсе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w:t>
      </w:r>
      <w:r w:rsidR="00917890" w:rsidRPr="00313B21">
        <w:t>.</w:t>
      </w:r>
      <w:r w:rsidR="003B126A" w:rsidRPr="00313B21">
        <w:t xml:space="preserve"> </w:t>
      </w:r>
    </w:p>
    <w:p w14:paraId="60CF8290" w14:textId="77777777"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На основании результатов оценки и сопоставления заявок на участие в конкурсе Комиссией по закупк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13D0B6B1" w14:textId="77777777" w:rsidR="00D27935" w:rsidRPr="00313B21" w:rsidRDefault="002242F0" w:rsidP="00CD7E96">
      <w:pPr>
        <w:numPr>
          <w:ilvl w:val="0"/>
          <w:numId w:val="10"/>
        </w:numPr>
        <w:tabs>
          <w:tab w:val="left" w:pos="540"/>
          <w:tab w:val="left" w:pos="900"/>
          <w:tab w:val="left" w:pos="1134"/>
          <w:tab w:val="num" w:pos="1440"/>
        </w:tabs>
        <w:ind w:left="0" w:firstLine="709"/>
        <w:jc w:val="both"/>
      </w:pPr>
      <w:r w:rsidRPr="002242F0">
        <w:rPr>
          <w:bCs/>
        </w:rPr>
        <w:t>Победителем конкурса признается Участник конкурса, заявка/окончательное предложение которого соответствует требованиям, установленным Документацией о закупке, и заявка/окончательное предложение которого по результатам сопоставления заявок/окончательных предложений на основании указанных в Документации о закупке критериев оценки содержит лучшие условия исполнения договора.</w:t>
      </w:r>
    </w:p>
    <w:p w14:paraId="48FD58C0" w14:textId="77777777"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 xml:space="preserve">Комиссия по закупке ведет протокол оценки и сопоставления заявок на участие в конкурсе, </w:t>
      </w:r>
      <w:r w:rsidR="00E645D9">
        <w:t xml:space="preserve">подведения итогов, </w:t>
      </w:r>
      <w:r w:rsidRPr="00313B21">
        <w:t>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участие в конкурсе которого присвоен второй номер. Протокол подписывается всеми присутствующими членами Комиссии по закупке не позднее</w:t>
      </w:r>
      <w:r w:rsidRPr="00313B21">
        <w:rPr>
          <w:bCs/>
        </w:rPr>
        <w:t xml:space="preserve"> </w:t>
      </w:r>
      <w:r w:rsidR="00005571">
        <w:rPr>
          <w:bCs/>
        </w:rPr>
        <w:t xml:space="preserve">рабочего </w:t>
      </w:r>
      <w:r w:rsidRPr="00313B21">
        <w:rPr>
          <w:bCs/>
        </w:rPr>
        <w:t>дня, следующего после дня рассмотрения</w:t>
      </w:r>
      <w:r w:rsidRPr="00313B21">
        <w:t xml:space="preserve"> </w:t>
      </w:r>
      <w:r w:rsidRPr="00313B21">
        <w:rPr>
          <w:bCs/>
        </w:rPr>
        <w:t xml:space="preserve">оценки и сопоставления заявок, </w:t>
      </w:r>
      <w:r w:rsidRPr="00313B21">
        <w:t xml:space="preserve">размещается Заказчиком </w:t>
      </w:r>
      <w:r w:rsidR="002261EB">
        <w:t>в ЕИС</w:t>
      </w:r>
      <w:r w:rsidRPr="00313B21">
        <w:t xml:space="preserve"> не позднее чем через три дня со дня подписания такого протокола. </w:t>
      </w:r>
    </w:p>
    <w:p w14:paraId="3A429D49" w14:textId="77777777" w:rsidR="003B126A" w:rsidRDefault="002D57E2" w:rsidP="00CD7E96">
      <w:pPr>
        <w:tabs>
          <w:tab w:val="left" w:pos="540"/>
          <w:tab w:val="left" w:pos="900"/>
          <w:tab w:val="num" w:pos="1080"/>
          <w:tab w:val="left" w:pos="1134"/>
          <w:tab w:val="num" w:pos="1440"/>
        </w:tabs>
        <w:ind w:firstLine="709"/>
        <w:jc w:val="both"/>
      </w:pPr>
      <w:r w:rsidRPr="002D57E2">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и его заявка соответствует требованиям и условиям, предусмотренным Документацией о закупке, Заказчик в течение 3 (Трех) рабочих дней со дня размещения в ЕИС протокола, в котором содержатся итоги закупки, направляет такому Участнику конкурса проект договора, который составляется путем включения условий исполнения договора, предложенных таким Участником конкурса в заявке на участие в конкурсе,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w:t>
      </w:r>
      <w:r w:rsidR="003C7D54">
        <w:t>отчет, предусмотренный пунктом 3)</w:t>
      </w:r>
      <w:r w:rsidRPr="002D57E2">
        <w:t xml:space="preserve"> части 19 статьи 4 Федерального закона от 18 июля 2011 года № 223-ФЗ «О закупках товаров, работ, услуг отдельными видами юридических лиц».</w:t>
      </w:r>
      <w:r w:rsidR="003B126A" w:rsidRPr="00313B21">
        <w:t xml:space="preserve"> </w:t>
      </w:r>
    </w:p>
    <w:p w14:paraId="2898C3B3" w14:textId="77777777" w:rsidR="0014697D" w:rsidRDefault="00306208" w:rsidP="00CD7E96">
      <w:pPr>
        <w:pStyle w:val="52"/>
        <w:tabs>
          <w:tab w:val="left" w:pos="1134"/>
        </w:tabs>
        <w:ind w:firstLine="709"/>
      </w:pPr>
      <w:r>
        <w:t>7.5.1.2</w:t>
      </w:r>
      <w:r w:rsidR="0014697D" w:rsidRPr="00313B21">
        <w:t>.</w:t>
      </w:r>
      <w:r w:rsidR="0014697D">
        <w:t>6</w:t>
      </w:r>
      <w:r w:rsidR="0014697D" w:rsidRPr="00313B21">
        <w:t xml:space="preserve">. </w:t>
      </w:r>
      <w:r w:rsidR="0014697D">
        <w:t>Переторжка</w:t>
      </w:r>
    </w:p>
    <w:p w14:paraId="07987D20" w14:textId="77777777" w:rsidR="00A575A2" w:rsidRPr="00A575A2" w:rsidRDefault="00A575A2" w:rsidP="00A575A2">
      <w:pPr>
        <w:tabs>
          <w:tab w:val="left" w:pos="540"/>
          <w:tab w:val="left" w:pos="900"/>
          <w:tab w:val="left" w:pos="1560"/>
        </w:tabs>
        <w:ind w:firstLine="709"/>
        <w:jc w:val="both"/>
      </w:pPr>
      <w:r w:rsidRPr="00A575A2">
        <w:t>Документация о закупке при проведении конкурса может предусматривать право Заказчика предоставить Участникам конкурса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14:paraId="0004F8F7" w14:textId="77777777" w:rsidR="00A575A2" w:rsidRPr="00A575A2" w:rsidRDefault="00A575A2" w:rsidP="00A575A2">
      <w:pPr>
        <w:tabs>
          <w:tab w:val="left" w:pos="540"/>
          <w:tab w:val="left" w:pos="900"/>
          <w:tab w:val="left" w:pos="1560"/>
        </w:tabs>
        <w:ind w:firstLine="709"/>
        <w:jc w:val="both"/>
      </w:pPr>
      <w:r w:rsidRPr="00A575A2">
        <w:t xml:space="preserve">Проведение переторжки возможно только в том случае, если на это было соответствующее указание в Документации о закупке. </w:t>
      </w:r>
    </w:p>
    <w:p w14:paraId="59CFC205" w14:textId="77777777" w:rsidR="00A575A2" w:rsidRPr="00A575A2" w:rsidRDefault="00A575A2" w:rsidP="00A575A2">
      <w:pPr>
        <w:tabs>
          <w:tab w:val="left" w:pos="540"/>
          <w:tab w:val="left" w:pos="900"/>
          <w:tab w:val="left" w:pos="1560"/>
        </w:tabs>
        <w:ind w:firstLine="709"/>
        <w:jc w:val="both"/>
        <w:rPr>
          <w:color w:val="FF0000"/>
        </w:rPr>
      </w:pPr>
      <w:r w:rsidRPr="00A575A2">
        <w:t>Переторжка проводится согласно правил электронной площадки.</w:t>
      </w:r>
    </w:p>
    <w:p w14:paraId="12530CB1" w14:textId="77777777" w:rsidR="003B126A" w:rsidRPr="00313B21" w:rsidRDefault="003B126A" w:rsidP="00CD7E96">
      <w:pPr>
        <w:pStyle w:val="42"/>
        <w:tabs>
          <w:tab w:val="left" w:pos="1134"/>
        </w:tabs>
        <w:ind w:firstLine="709"/>
      </w:pPr>
      <w:r w:rsidRPr="00216073">
        <w:rPr>
          <w:b/>
        </w:rPr>
        <w:t>7.</w:t>
      </w:r>
      <w:r w:rsidR="00D41FE4" w:rsidRPr="00216073">
        <w:rPr>
          <w:b/>
        </w:rPr>
        <w:t>5</w:t>
      </w:r>
      <w:r w:rsidRPr="00216073">
        <w:rPr>
          <w:b/>
        </w:rPr>
        <w:t>.</w:t>
      </w:r>
      <w:r w:rsidR="00E70369" w:rsidRPr="00216073">
        <w:rPr>
          <w:b/>
        </w:rPr>
        <w:t>1.</w:t>
      </w:r>
      <w:r w:rsidR="00306208">
        <w:rPr>
          <w:b/>
        </w:rPr>
        <w:t>3</w:t>
      </w:r>
      <w:r w:rsidR="00E70369" w:rsidRPr="00216073">
        <w:rPr>
          <w:b/>
        </w:rPr>
        <w:t>.</w:t>
      </w:r>
      <w:r w:rsidR="00E70369" w:rsidRPr="00313B21">
        <w:t xml:space="preserve"> </w:t>
      </w:r>
      <w:r w:rsidRPr="00313B21">
        <w:rPr>
          <w:b/>
        </w:rPr>
        <w:t>Особенности проведения двухэтапного конкурса</w:t>
      </w:r>
    </w:p>
    <w:p w14:paraId="171A9F98" w14:textId="77777777" w:rsidR="003B126A" w:rsidRPr="00313B21" w:rsidRDefault="003B126A" w:rsidP="00CD7E96">
      <w:pPr>
        <w:numPr>
          <w:ilvl w:val="2"/>
          <w:numId w:val="6"/>
        </w:numPr>
        <w:tabs>
          <w:tab w:val="clear" w:pos="900"/>
          <w:tab w:val="left" w:pos="540"/>
          <w:tab w:val="num" w:pos="567"/>
          <w:tab w:val="left" w:pos="1134"/>
        </w:tabs>
        <w:ind w:left="0" w:firstLine="709"/>
        <w:jc w:val="both"/>
      </w:pPr>
      <w:r w:rsidRPr="00313B21">
        <w:t xml:space="preserve"> 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14:paraId="73695405" w14:textId="77777777"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14:paraId="2AC940CC" w14:textId="77777777" w:rsidR="00132723"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о закупке первого этапа, без указания цены договора, а также документы, подтверждающие соответствие участников установленным в Документации о закупке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w:t>
      </w:r>
    </w:p>
    <w:p w14:paraId="05C7AB0E" w14:textId="77777777"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В Документации о закупке первого этапа дополнительно к указанному в п</w:t>
      </w:r>
      <w:r w:rsidR="00917890" w:rsidRPr="00313B21">
        <w:t xml:space="preserve">ункте </w:t>
      </w:r>
      <w:r w:rsidR="00FB2E7B" w:rsidRPr="00313B21">
        <w:t>3</w:t>
      </w:r>
      <w:r w:rsidRPr="00313B21">
        <w:t>.</w:t>
      </w:r>
      <w:r w:rsidR="007D691F">
        <w:t>7</w:t>
      </w:r>
      <w:r w:rsidR="00FB2E7B" w:rsidRPr="00313B21">
        <w:t>.</w:t>
      </w:r>
      <w:r w:rsidRPr="00313B21">
        <w:t>1</w:t>
      </w:r>
      <w:r w:rsidR="00917890" w:rsidRPr="00313B21">
        <w:t>.</w:t>
      </w:r>
      <w:r w:rsidRPr="00313B21">
        <w:t xml:space="preserve"> настоящего Положения</w:t>
      </w:r>
      <w:r w:rsidR="00E87C49" w:rsidRPr="00313B21">
        <w:t xml:space="preserve"> о закупке</w:t>
      </w:r>
      <w:r w:rsidRPr="00313B21">
        <w:t>, должно быть указано:</w:t>
      </w:r>
    </w:p>
    <w:p w14:paraId="57F9DC80" w14:textId="77777777" w:rsidR="003B126A" w:rsidRPr="00313B21" w:rsidRDefault="003B126A" w:rsidP="00CD7E96">
      <w:pPr>
        <w:tabs>
          <w:tab w:val="left" w:pos="540"/>
          <w:tab w:val="left" w:pos="851"/>
          <w:tab w:val="left" w:pos="900"/>
          <w:tab w:val="left" w:pos="1134"/>
        </w:tabs>
        <w:ind w:firstLine="709"/>
        <w:jc w:val="both"/>
      </w:pPr>
      <w:r w:rsidRPr="00313B21">
        <w:t>- что по результатам первого этапа требования Заказчика, указанные в Документации о закупке первого этапа (как в отношении закупаемой продукции, так и Участников закупки), могут существенно измениться;</w:t>
      </w:r>
    </w:p>
    <w:p w14:paraId="278CFEFB" w14:textId="77777777" w:rsidR="003B126A" w:rsidRPr="00313B21" w:rsidRDefault="003B126A" w:rsidP="00CD7E96">
      <w:pPr>
        <w:tabs>
          <w:tab w:val="left" w:pos="851"/>
          <w:tab w:val="left" w:pos="900"/>
          <w:tab w:val="left" w:pos="1134"/>
        </w:tabs>
        <w:ind w:firstLine="709"/>
        <w:jc w:val="both"/>
      </w:pPr>
      <w:r w:rsidRPr="00313B21">
        <w:t xml:space="preserve">- при составлении Документации о закупке второго этапа Заказчик вправе дополнить, исключить или изменить первоначально установленные в Документации о закупке первого этапа положения, включая требования к закупаемой продукции, а также первоначально установленные в Документации о закупке критерии </w:t>
      </w:r>
      <w:r w:rsidRPr="00761675">
        <w:t>оценки</w:t>
      </w:r>
      <w:r w:rsidRPr="00313B21">
        <w:t xml:space="preserve"> заявок на участие в конкурсе, и вправе дополнить Документацию о закупке новыми положениями и критериями;</w:t>
      </w:r>
    </w:p>
    <w:p w14:paraId="671EACE9" w14:textId="77777777" w:rsidR="003B126A" w:rsidRPr="00313B21" w:rsidRDefault="0084154D" w:rsidP="00CD7E96">
      <w:pPr>
        <w:tabs>
          <w:tab w:val="left" w:pos="540"/>
          <w:tab w:val="left" w:pos="851"/>
          <w:tab w:val="left" w:pos="900"/>
          <w:tab w:val="left" w:pos="1134"/>
        </w:tabs>
        <w:ind w:firstLine="709"/>
        <w:jc w:val="both"/>
      </w:pPr>
      <w:r>
        <w:t>5</w:t>
      </w:r>
      <w:r w:rsidR="00132723" w:rsidRPr="00313B21">
        <w:t>)</w:t>
      </w:r>
      <w:r w:rsidR="003B126A" w:rsidRPr="00313B21">
        <w:t xml:space="preserve"> Комиссия по закупке рассматривает Участников закупки на предмет соответствия требованиям Документации о закупке первого этапа, а поданные ими предложения на предмет дальнейшего формирования Заказчиком Документации о закупке второго этапа. </w:t>
      </w:r>
    </w:p>
    <w:p w14:paraId="1EDC5CA9" w14:textId="77777777" w:rsidR="003B126A" w:rsidRPr="00313B21" w:rsidRDefault="0084154D" w:rsidP="00CD7E96">
      <w:pPr>
        <w:tabs>
          <w:tab w:val="left" w:pos="540"/>
          <w:tab w:val="left" w:pos="851"/>
          <w:tab w:val="left" w:pos="900"/>
          <w:tab w:val="left" w:pos="1134"/>
        </w:tabs>
        <w:ind w:firstLine="709"/>
        <w:jc w:val="both"/>
      </w:pPr>
      <w:r>
        <w:t>6</w:t>
      </w:r>
      <w:r w:rsidR="00132723" w:rsidRPr="00313B21">
        <w:t>)</w:t>
      </w:r>
      <w:r w:rsidR="003B126A" w:rsidRPr="00313B21">
        <w:t xml:space="preserve"> На первом этапе Комиссия по закупке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Комиссия по закупке должна подготовить перечень участников, допущенных ко второму этапу, а Заказчик - Документацию о закупке второго этапа. При составлении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конкурсных заявок. Документация о закупке второго этапа доводится до сведения Участников закупки путем ее размещения </w:t>
      </w:r>
      <w:r w:rsidR="002261EB">
        <w:t>в ЕИС</w:t>
      </w:r>
      <w:r w:rsidR="003B126A" w:rsidRPr="00313B21">
        <w:t xml:space="preserve">. Одновременно с Документацией о закупке второго этапа </w:t>
      </w:r>
      <w:r w:rsidR="002261EB">
        <w:t>в ЕИС</w:t>
      </w:r>
      <w:r w:rsidR="003B126A" w:rsidRPr="00313B21">
        <w:t xml:space="preserve"> должен быть размещен перечень участников, допущенных ко второму этапу.</w:t>
      </w:r>
    </w:p>
    <w:p w14:paraId="06DB7619" w14:textId="77777777" w:rsidR="003B126A" w:rsidRPr="00313B21" w:rsidRDefault="0084154D" w:rsidP="00CD7E96">
      <w:pPr>
        <w:tabs>
          <w:tab w:val="left" w:pos="540"/>
          <w:tab w:val="left" w:pos="851"/>
          <w:tab w:val="left" w:pos="900"/>
          <w:tab w:val="left" w:pos="1134"/>
        </w:tabs>
        <w:ind w:firstLine="709"/>
        <w:jc w:val="both"/>
      </w:pPr>
      <w:r>
        <w:t>7</w:t>
      </w:r>
      <w:r w:rsidR="00132723" w:rsidRPr="00313B21">
        <w:t>)</w:t>
      </w:r>
      <w:r w:rsidR="003B126A" w:rsidRPr="00313B21">
        <w:t xml:space="preserve"> К участию во втором этапе двухэтапного конкурса допускаются только те Участники закупки, которые по результатам первого этапа допущены Комиссией по закупке к участию во втором этапе. </w:t>
      </w:r>
    </w:p>
    <w:p w14:paraId="2C4E4120" w14:textId="77777777" w:rsidR="003B126A" w:rsidRPr="00313B21" w:rsidRDefault="0084154D" w:rsidP="00CD7E96">
      <w:pPr>
        <w:tabs>
          <w:tab w:val="left" w:pos="540"/>
          <w:tab w:val="left" w:pos="851"/>
          <w:tab w:val="left" w:pos="900"/>
          <w:tab w:val="left" w:pos="1134"/>
        </w:tabs>
        <w:ind w:firstLine="709"/>
        <w:jc w:val="both"/>
      </w:pPr>
      <w:r>
        <w:t>8</w:t>
      </w:r>
      <w:r w:rsidR="00132723" w:rsidRPr="00313B21">
        <w:t>)</w:t>
      </w:r>
      <w:r w:rsidR="003B126A" w:rsidRPr="00313B21">
        <w:t xml:space="preserve"> 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14:paraId="51252A43" w14:textId="77777777" w:rsidR="003B126A" w:rsidRPr="00313B21" w:rsidRDefault="0084154D" w:rsidP="00CD7E96">
      <w:pPr>
        <w:tabs>
          <w:tab w:val="left" w:pos="540"/>
          <w:tab w:val="left" w:pos="851"/>
          <w:tab w:val="left" w:pos="900"/>
          <w:tab w:val="left" w:pos="1134"/>
        </w:tabs>
        <w:ind w:firstLine="709"/>
        <w:jc w:val="both"/>
      </w:pPr>
      <w:r>
        <w:t xml:space="preserve"> 9</w:t>
      </w:r>
      <w:r w:rsidR="00132723" w:rsidRPr="00313B21">
        <w:t>)</w:t>
      </w:r>
      <w:r w:rsidR="003B126A" w:rsidRPr="00313B21">
        <w:t> Участник, не желающий представлять заявку на участие в конкурсе по второму этапу, вправе выйти из дальнейшего участия в конкурсе.</w:t>
      </w:r>
    </w:p>
    <w:p w14:paraId="19D32AAD" w14:textId="77777777" w:rsidR="003B126A" w:rsidRDefault="003B126A" w:rsidP="00CD7E96">
      <w:pPr>
        <w:tabs>
          <w:tab w:val="left" w:pos="540"/>
          <w:tab w:val="left" w:pos="851"/>
          <w:tab w:val="left" w:pos="900"/>
          <w:tab w:val="left" w:pos="1134"/>
        </w:tabs>
        <w:ind w:firstLine="709"/>
        <w:jc w:val="both"/>
      </w:pPr>
      <w:r w:rsidRPr="00313B21">
        <w:t>1</w:t>
      </w:r>
      <w:r w:rsidR="0084154D">
        <w:t>0</w:t>
      </w:r>
      <w:r w:rsidR="00132723" w:rsidRPr="00313B21">
        <w:t>)</w:t>
      </w:r>
      <w:r w:rsidRPr="00313B21">
        <w:t> При оценке соответствия Участника конкурса предъявляемым требованиям Комиссия по закупке вправе воспользоваться сведениями первого этапа (если требования в этой части не изменились). В Документации о закупке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14:paraId="5518FC9F" w14:textId="77777777" w:rsidR="003B126A" w:rsidRPr="00313B21" w:rsidRDefault="00D41FE4" w:rsidP="00216073">
      <w:pPr>
        <w:pStyle w:val="3"/>
        <w:ind w:left="0" w:firstLine="709"/>
      </w:pPr>
      <w:bookmarkStart w:id="42" w:name="_Toc456358133"/>
      <w:bookmarkStart w:id="43" w:name="_Toc74317085"/>
      <w:r w:rsidRPr="00313B21">
        <w:t>7.5</w:t>
      </w:r>
      <w:r w:rsidR="003B126A" w:rsidRPr="00313B21">
        <w:t>.</w:t>
      </w:r>
      <w:r w:rsidR="00E70369" w:rsidRPr="00313B21">
        <w:t xml:space="preserve">2. </w:t>
      </w:r>
      <w:r w:rsidR="003B126A" w:rsidRPr="00313B21">
        <w:tab/>
        <w:t>Особенности проведения аукциона</w:t>
      </w:r>
      <w:bookmarkEnd w:id="42"/>
      <w:r w:rsidR="0076450E" w:rsidRPr="0076450E">
        <w:rPr>
          <w:rFonts w:eastAsiaTheme="minorHAnsi" w:cs="Times New Roman"/>
          <w:bCs w:val="0"/>
          <w:szCs w:val="24"/>
          <w:lang w:eastAsia="en-US"/>
        </w:rPr>
        <w:t xml:space="preserve"> </w:t>
      </w:r>
      <w:r w:rsidR="0076450E" w:rsidRPr="0076450E">
        <w:t>в электронной форме</w:t>
      </w:r>
      <w:r w:rsidR="00745D13">
        <w:t xml:space="preserve"> (электронного аукциона)</w:t>
      </w:r>
      <w:bookmarkEnd w:id="43"/>
    </w:p>
    <w:p w14:paraId="3AA04E6E" w14:textId="77777777" w:rsidR="003B126A" w:rsidRPr="00313B21" w:rsidRDefault="00D41FE4" w:rsidP="00216073">
      <w:pPr>
        <w:tabs>
          <w:tab w:val="left" w:pos="540"/>
          <w:tab w:val="left" w:pos="900"/>
        </w:tabs>
        <w:ind w:firstLine="709"/>
        <w:jc w:val="both"/>
      </w:pPr>
      <w:r w:rsidRPr="00216073">
        <w:rPr>
          <w:b/>
        </w:rPr>
        <w:t>7.5</w:t>
      </w:r>
      <w:r w:rsidR="003B126A" w:rsidRPr="00216073">
        <w:rPr>
          <w:b/>
        </w:rPr>
        <w:t>.</w:t>
      </w:r>
      <w:r w:rsidR="006D01B0" w:rsidRPr="00216073">
        <w:rPr>
          <w:b/>
        </w:rPr>
        <w:t>2.</w:t>
      </w:r>
      <w:r w:rsidR="003B126A" w:rsidRPr="00216073">
        <w:rPr>
          <w:b/>
        </w:rPr>
        <w:t>1.</w:t>
      </w:r>
      <w:r w:rsidR="003B126A" w:rsidRPr="00313B21">
        <w:t xml:space="preserve"> </w:t>
      </w:r>
      <w:r w:rsidR="00AD1EAF" w:rsidRPr="000A7B5E">
        <w:rPr>
          <w:bCs/>
        </w:rPr>
        <w:t>Электронный аукцион может проводиться Заказчиком в случае, когда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14:paraId="32EDB6AA" w14:textId="77777777" w:rsidR="003B126A" w:rsidRPr="00313B21" w:rsidRDefault="00D41FE4" w:rsidP="00D34822">
      <w:pPr>
        <w:tabs>
          <w:tab w:val="left" w:pos="540"/>
          <w:tab w:val="left" w:pos="900"/>
          <w:tab w:val="left" w:pos="1560"/>
        </w:tabs>
        <w:ind w:firstLine="709"/>
        <w:jc w:val="both"/>
        <w:rPr>
          <w:b/>
        </w:rPr>
      </w:pPr>
      <w:r w:rsidRPr="00216073">
        <w:rPr>
          <w:b/>
        </w:rPr>
        <w:t>7.5</w:t>
      </w:r>
      <w:r w:rsidR="003B126A" w:rsidRPr="00216073">
        <w:rPr>
          <w:b/>
        </w:rPr>
        <w:t>.</w:t>
      </w:r>
      <w:r w:rsidR="006D01B0" w:rsidRPr="00216073">
        <w:rPr>
          <w:b/>
        </w:rPr>
        <w:t>2.</w:t>
      </w:r>
      <w:r w:rsidR="003B126A" w:rsidRPr="00216073">
        <w:rPr>
          <w:b/>
        </w:rPr>
        <w:t>2.</w:t>
      </w:r>
      <w:r w:rsidR="003B126A" w:rsidRPr="00313B21">
        <w:tab/>
        <w:t xml:space="preserve"> Заказчик в Документации о закупке обязан установить четкие требования к Участникам закупки и к закупаемой продукции, которые не могут быть изменены Участником закупки.</w:t>
      </w:r>
    </w:p>
    <w:p w14:paraId="64857664" w14:textId="77777777" w:rsidR="00AD1EAF" w:rsidRPr="00AD1EAF" w:rsidRDefault="00D41FE4" w:rsidP="00D34822">
      <w:pPr>
        <w:tabs>
          <w:tab w:val="left" w:pos="540"/>
          <w:tab w:val="left" w:pos="900"/>
          <w:tab w:val="left" w:pos="1560"/>
        </w:tabs>
        <w:ind w:firstLine="709"/>
        <w:jc w:val="both"/>
        <w:rPr>
          <w:bCs/>
        </w:rPr>
      </w:pPr>
      <w:r w:rsidRPr="00D34822">
        <w:rPr>
          <w:b/>
        </w:rPr>
        <w:t>7.5</w:t>
      </w:r>
      <w:r w:rsidR="003B126A" w:rsidRPr="00D34822">
        <w:rPr>
          <w:b/>
        </w:rPr>
        <w:t>.</w:t>
      </w:r>
      <w:r w:rsidR="006D01B0" w:rsidRPr="00D34822">
        <w:rPr>
          <w:b/>
        </w:rPr>
        <w:t>2.</w:t>
      </w:r>
      <w:r w:rsidR="002A72E8">
        <w:rPr>
          <w:b/>
        </w:rPr>
        <w:t>3</w:t>
      </w:r>
      <w:r w:rsidR="003B126A" w:rsidRPr="00D34822">
        <w:rPr>
          <w:b/>
        </w:rPr>
        <w:t>.</w:t>
      </w:r>
      <w:r w:rsidR="003B126A" w:rsidRPr="00313B21">
        <w:tab/>
      </w:r>
      <w:r w:rsidR="00AD1EAF" w:rsidRPr="00AD1EAF">
        <w:rPr>
          <w:bCs/>
        </w:rPr>
        <w:t>Участник закупки вправе подать только одну заявку на участие в электронном аукционе в отношении каждого предмета электронного аукциона (лота)</w:t>
      </w:r>
      <w:r w:rsidR="00754A70">
        <w:rPr>
          <w:bCs/>
        </w:rPr>
        <w:t xml:space="preserve">. </w:t>
      </w:r>
    </w:p>
    <w:p w14:paraId="6F1BC3F9" w14:textId="77777777" w:rsidR="00AD1EAF" w:rsidRPr="00AD1EAF" w:rsidRDefault="00AD1EAF" w:rsidP="00216073">
      <w:pPr>
        <w:tabs>
          <w:tab w:val="left" w:pos="540"/>
          <w:tab w:val="left" w:pos="900"/>
        </w:tabs>
        <w:ind w:firstLine="709"/>
        <w:jc w:val="both"/>
        <w:rPr>
          <w:bCs/>
        </w:rPr>
      </w:pPr>
      <w:r w:rsidRPr="00AD1EAF">
        <w:rPr>
          <w:bCs/>
        </w:rPr>
        <w:t>Подача заявок на участие в электронном аукционе осуществляется только лицами, получившими аккредитацию на электронной площадке.</w:t>
      </w:r>
    </w:p>
    <w:p w14:paraId="173A2C02" w14:textId="77777777" w:rsidR="00AD1EAF" w:rsidRPr="00AD1EAF" w:rsidRDefault="00AD1EAF" w:rsidP="00216073">
      <w:pPr>
        <w:tabs>
          <w:tab w:val="left" w:pos="540"/>
          <w:tab w:val="left" w:pos="900"/>
        </w:tabs>
        <w:ind w:firstLine="709"/>
        <w:jc w:val="both"/>
        <w:rPr>
          <w:bCs/>
        </w:rPr>
      </w:pPr>
      <w:r w:rsidRPr="00AD1EAF">
        <w:rPr>
          <w:bCs/>
        </w:rPr>
        <w:t>Обмен информацией, связанной с получением аккредитации на электронных площадках и проведением электронного аукциона, между Участником закупки, Заказчиком, оператором электронной площадки осуществляется на электронной площадке в форме электронных документов.</w:t>
      </w:r>
    </w:p>
    <w:p w14:paraId="2DB708A4" w14:textId="77777777" w:rsidR="00AD1EAF" w:rsidRPr="00AD1EAF" w:rsidRDefault="00AD1EAF" w:rsidP="00216073">
      <w:pPr>
        <w:tabs>
          <w:tab w:val="left" w:pos="540"/>
          <w:tab w:val="left" w:pos="900"/>
        </w:tabs>
        <w:ind w:firstLine="709"/>
        <w:jc w:val="both"/>
        <w:rPr>
          <w:bCs/>
        </w:rPr>
      </w:pPr>
      <w:r w:rsidRPr="00AD1EAF">
        <w:rPr>
          <w:bCs/>
        </w:rPr>
        <w:t>Заявка на участие в электронном аукционе состоит из двух частей.</w:t>
      </w:r>
    </w:p>
    <w:p w14:paraId="61D35318" w14:textId="77777777" w:rsidR="00AD1EAF" w:rsidRPr="00AD1EAF" w:rsidRDefault="00AD1EAF" w:rsidP="00216073">
      <w:pPr>
        <w:tabs>
          <w:tab w:val="left" w:pos="540"/>
          <w:tab w:val="left" w:pos="900"/>
        </w:tabs>
        <w:ind w:firstLine="709"/>
        <w:jc w:val="both"/>
        <w:rPr>
          <w:bCs/>
        </w:rPr>
      </w:pPr>
      <w:r w:rsidRPr="00AD1EAF">
        <w:rPr>
          <w:bCs/>
        </w:rPr>
        <w:t>Заявка подготавливается и подается посредством программных и технических средств электронной площадки в форме двух электронных документов, содержащих первую и вторую части заявки, согласно регламенту работы электронной площадки. Указанные электронные документы подаются одновременно.</w:t>
      </w:r>
    </w:p>
    <w:p w14:paraId="03279F8E" w14:textId="77777777"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должна содержать указанную в одном из следующих подпунктов информацию:</w:t>
      </w:r>
    </w:p>
    <w:p w14:paraId="2220CA47" w14:textId="77777777" w:rsidR="000213C5" w:rsidRPr="000213C5" w:rsidRDefault="000213C5" w:rsidP="000213C5">
      <w:pPr>
        <w:ind w:firstLine="709"/>
        <w:jc w:val="both"/>
        <w:rPr>
          <w:rFonts w:eastAsiaTheme="minorHAnsi"/>
          <w:lang w:eastAsia="en-US"/>
        </w:rPr>
      </w:pPr>
      <w:r w:rsidRPr="000213C5">
        <w:rPr>
          <w:rFonts w:eastAsiaTheme="minorHAnsi"/>
          <w:lang w:eastAsia="en-US"/>
        </w:rPr>
        <w:t>1) согласие Участника закупки на поставку товара, выполнение работы или оказание услуги на условиях, предусмотренных Документацией о закупк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5EFCC868" w14:textId="77777777" w:rsidR="000213C5" w:rsidRPr="000213C5" w:rsidRDefault="000213C5" w:rsidP="000213C5">
      <w:pPr>
        <w:ind w:firstLine="709"/>
        <w:jc w:val="both"/>
        <w:rPr>
          <w:rFonts w:eastAsiaTheme="minorHAnsi"/>
          <w:lang w:eastAsia="en-US"/>
        </w:rPr>
      </w:pPr>
      <w:r w:rsidRPr="000213C5">
        <w:rPr>
          <w:rFonts w:eastAsiaTheme="minorHAnsi"/>
          <w:lang w:eastAsia="en-US"/>
        </w:rPr>
        <w:t>2) при осуществлении закупки товара, в том числе поставляемого Заказчику при выполнении закупаемых работ, оказании закупаемых услуг:</w:t>
      </w:r>
    </w:p>
    <w:p w14:paraId="22A11A9F" w14:textId="77777777" w:rsidR="000213C5" w:rsidRPr="000213C5" w:rsidRDefault="000213C5" w:rsidP="000213C5">
      <w:pPr>
        <w:ind w:firstLine="709"/>
        <w:jc w:val="both"/>
        <w:rPr>
          <w:rFonts w:eastAsiaTheme="minorHAnsi"/>
          <w:lang w:eastAsia="en-US"/>
        </w:rPr>
      </w:pPr>
      <w:r w:rsidRPr="000213C5">
        <w:rPr>
          <w:rFonts w:eastAsiaTheme="minorHAnsi"/>
          <w:lang w:eastAsia="en-US"/>
        </w:rPr>
        <w:t>а) наименование страны происхождения товара;</w:t>
      </w:r>
    </w:p>
    <w:p w14:paraId="1986FB43" w14:textId="77777777" w:rsidR="000213C5" w:rsidRPr="000213C5" w:rsidRDefault="000213C5" w:rsidP="000213C5">
      <w:pPr>
        <w:ind w:firstLine="709"/>
        <w:jc w:val="both"/>
        <w:rPr>
          <w:rFonts w:eastAsiaTheme="minorHAnsi"/>
          <w:lang w:eastAsia="en-US"/>
        </w:rPr>
      </w:pPr>
      <w:r w:rsidRPr="000213C5">
        <w:rPr>
          <w:rFonts w:eastAsiaTheme="minorHAnsi"/>
          <w:lang w:eastAsia="en-US"/>
        </w:rPr>
        <w:t xml:space="preserve">б) конкретные показатели товара, соответствующие значениям, установленным в Документации о закупке, и указание на товарный знак (при наличии).  </w:t>
      </w:r>
    </w:p>
    <w:p w14:paraId="6A620757" w14:textId="77777777" w:rsidR="00AD1EAF" w:rsidRPr="000213C5" w:rsidRDefault="000213C5" w:rsidP="000213C5">
      <w:pPr>
        <w:tabs>
          <w:tab w:val="left" w:pos="540"/>
          <w:tab w:val="left" w:pos="900"/>
        </w:tabs>
        <w:ind w:firstLine="709"/>
        <w:jc w:val="both"/>
        <w:rPr>
          <w:bCs/>
        </w:rPr>
      </w:pPr>
      <w:r w:rsidRPr="000213C5">
        <w:rPr>
          <w:rFonts w:eastAsiaTheme="minorHAnsi"/>
          <w:lang w:eastAsia="en-US"/>
        </w:rPr>
        <w:t>Первая часть заявки на участие в электронном аукционе в случае включения в Документацию о закупке проектной документации должна содержать исключительно согласие Участника закупки на выполнение работ на условиях, предусмотренных Документацией о закупке (такое согласие дается с использованием программно-аппаратных средств электронной площадки).</w:t>
      </w:r>
    </w:p>
    <w:p w14:paraId="4DC071D1" w14:textId="77777777"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6ADB3744" w14:textId="77777777" w:rsidR="0078238A" w:rsidRPr="00F33E8F" w:rsidRDefault="00AD1EAF" w:rsidP="00216073">
      <w:pPr>
        <w:tabs>
          <w:tab w:val="left" w:pos="540"/>
          <w:tab w:val="left" w:pos="900"/>
        </w:tabs>
        <w:ind w:firstLine="709"/>
        <w:jc w:val="both"/>
      </w:pPr>
      <w:r w:rsidRPr="00AD1EAF">
        <w:rPr>
          <w:bCs/>
        </w:rPr>
        <w:t xml:space="preserve">Вторая часть заявки на участие в электронном аукционе должна содержать сведения, установленные подпунктами 1), 3) и 4) пункта </w:t>
      </w:r>
      <w:r w:rsidRPr="00F33E8F">
        <w:rPr>
          <w:bCs/>
        </w:rPr>
        <w:t>9.1. настоящего Положения о закупке.</w:t>
      </w:r>
    </w:p>
    <w:p w14:paraId="76E40B75" w14:textId="77777777" w:rsidR="003C2581" w:rsidRPr="00EA7005" w:rsidRDefault="001B7AAE" w:rsidP="003C2581">
      <w:pPr>
        <w:tabs>
          <w:tab w:val="left" w:pos="540"/>
          <w:tab w:val="left" w:pos="900"/>
          <w:tab w:val="left" w:pos="1418"/>
          <w:tab w:val="left" w:pos="1560"/>
        </w:tabs>
        <w:ind w:firstLine="709"/>
        <w:jc w:val="both"/>
        <w:rPr>
          <w:bCs/>
        </w:rPr>
      </w:pPr>
      <w:r w:rsidRPr="00F33E8F">
        <w:t xml:space="preserve"> </w:t>
      </w:r>
      <w:r w:rsidR="00D41FE4" w:rsidRPr="00F33E8F">
        <w:rPr>
          <w:b/>
        </w:rPr>
        <w:t>7.5</w:t>
      </w:r>
      <w:r w:rsidR="003B126A" w:rsidRPr="00F33E8F">
        <w:rPr>
          <w:b/>
        </w:rPr>
        <w:t>.</w:t>
      </w:r>
      <w:r w:rsidR="006D01B0" w:rsidRPr="00F33E8F">
        <w:rPr>
          <w:b/>
        </w:rPr>
        <w:t>2.</w:t>
      </w:r>
      <w:r w:rsidR="002A72E8" w:rsidRPr="00F33E8F">
        <w:rPr>
          <w:b/>
        </w:rPr>
        <w:t>4</w:t>
      </w:r>
      <w:r w:rsidR="003B126A" w:rsidRPr="00F33E8F">
        <w:rPr>
          <w:b/>
        </w:rPr>
        <w:t>.</w:t>
      </w:r>
      <w:r w:rsidR="003B126A" w:rsidRPr="00F33E8F">
        <w:tab/>
      </w:r>
      <w:r w:rsidR="003C2581" w:rsidRPr="00F33E8F">
        <w:rPr>
          <w:bCs/>
        </w:rPr>
        <w:t>Извещение и Документация о закупке размещаются Заказчиком в ЕИС не менее чем за 15 (Пятнадцать) дней до даты окончания срока подачи заявок на участие в электронном аукционе</w:t>
      </w:r>
      <w:r w:rsidR="00397820" w:rsidRPr="00F33E8F">
        <w:rPr>
          <w:bCs/>
        </w:rPr>
        <w:t>,</w:t>
      </w:r>
      <w:r w:rsidR="00397820" w:rsidRPr="00F33E8F">
        <w:rPr>
          <w:rFonts w:eastAsiaTheme="minorHAnsi"/>
          <w:b/>
          <w:bCs/>
          <w:lang w:eastAsia="en-US"/>
        </w:rPr>
        <w:t xml:space="preserve"> </w:t>
      </w:r>
      <w:r w:rsidR="00397820" w:rsidRPr="00F33E8F">
        <w:rPr>
          <w:bCs/>
        </w:rPr>
        <w:t xml:space="preserve">при осуществлении электронного аукциона с участием субъектов малого и среднего предпринимательства в случае, если начальная (максимальная) цена договора не превышает </w:t>
      </w:r>
      <w:r w:rsidR="004D5055" w:rsidRPr="00F33E8F">
        <w:rPr>
          <w:bCs/>
        </w:rPr>
        <w:t>30 000 000 (Т</w:t>
      </w:r>
      <w:r w:rsidR="00397820" w:rsidRPr="00F33E8F">
        <w:rPr>
          <w:bCs/>
        </w:rPr>
        <w:t>ридцать миллионов</w:t>
      </w:r>
      <w:r w:rsidR="004D5055" w:rsidRPr="00F33E8F">
        <w:rPr>
          <w:bCs/>
        </w:rPr>
        <w:t>)</w:t>
      </w:r>
      <w:r w:rsidR="00397820" w:rsidRPr="00F33E8F">
        <w:rPr>
          <w:bCs/>
        </w:rPr>
        <w:t xml:space="preserve"> рублей, извещение размещается Заказчиком не менее чем за 7 (Семь) дне</w:t>
      </w:r>
      <w:r w:rsidR="00397820" w:rsidRPr="00397820">
        <w:rPr>
          <w:bCs/>
        </w:rPr>
        <w:t>й до даты окончания срока подачи заявок на участие в электронном аукционе.</w:t>
      </w:r>
      <w:r w:rsidR="003C2581" w:rsidRPr="00397820">
        <w:rPr>
          <w:bCs/>
        </w:rPr>
        <w:t xml:space="preserve"> </w:t>
      </w:r>
    </w:p>
    <w:p w14:paraId="25988D1A" w14:textId="77777777" w:rsidR="003C2581" w:rsidRPr="003C2581" w:rsidRDefault="003C2581" w:rsidP="003C2581">
      <w:pPr>
        <w:tabs>
          <w:tab w:val="left" w:pos="540"/>
          <w:tab w:val="left" w:pos="900"/>
          <w:tab w:val="left" w:pos="1418"/>
          <w:tab w:val="left" w:pos="1560"/>
        </w:tabs>
        <w:ind w:firstLine="709"/>
        <w:jc w:val="both"/>
        <w:rPr>
          <w:bCs/>
        </w:rPr>
      </w:pPr>
      <w:r w:rsidRPr="003C2581">
        <w:rPr>
          <w:bCs/>
        </w:rPr>
        <w:t>В любое время до истечения срока подачи заявок на участие в электронном аукцион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дней со дня принятия решения о внесении указанных изменений такие изменения размещаются Заказчиком в ЕИС.</w:t>
      </w:r>
    </w:p>
    <w:p w14:paraId="6869F330" w14:textId="77777777" w:rsidR="007C2F5C" w:rsidRDefault="003C2581" w:rsidP="003C2581">
      <w:pPr>
        <w:tabs>
          <w:tab w:val="left" w:pos="540"/>
          <w:tab w:val="left" w:pos="900"/>
          <w:tab w:val="left" w:pos="1418"/>
          <w:tab w:val="left" w:pos="1560"/>
        </w:tabs>
        <w:ind w:firstLine="709"/>
        <w:jc w:val="both"/>
      </w:pPr>
      <w:r w:rsidRPr="003C2581">
        <w:rPr>
          <w:bCs/>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электронном аукционе оставалось не менее половины срока подачи заявок на участие в электронном аукционе, установленного абзацем первым настоящего пункта.</w:t>
      </w:r>
    </w:p>
    <w:p w14:paraId="43A362FC" w14:textId="77777777" w:rsidR="008E745E" w:rsidRPr="003513F0" w:rsidRDefault="00D41FE4" w:rsidP="008E745E">
      <w:pPr>
        <w:tabs>
          <w:tab w:val="left" w:pos="1560"/>
        </w:tabs>
        <w:ind w:firstLine="709"/>
        <w:jc w:val="both"/>
        <w:rPr>
          <w:bCs/>
        </w:rPr>
      </w:pPr>
      <w:r w:rsidRPr="00D34822">
        <w:rPr>
          <w:b/>
        </w:rPr>
        <w:t>7.5</w:t>
      </w:r>
      <w:r w:rsidR="003B126A" w:rsidRPr="00D34822">
        <w:rPr>
          <w:b/>
        </w:rPr>
        <w:t>.</w:t>
      </w:r>
      <w:r w:rsidR="006D01B0" w:rsidRPr="00D34822">
        <w:rPr>
          <w:b/>
        </w:rPr>
        <w:t>2.</w:t>
      </w:r>
      <w:r w:rsidR="002A72E8">
        <w:rPr>
          <w:b/>
        </w:rPr>
        <w:t>5</w:t>
      </w:r>
      <w:r w:rsidR="003B126A" w:rsidRPr="00D34822">
        <w:rPr>
          <w:b/>
        </w:rPr>
        <w:t>.</w:t>
      </w:r>
      <w:r w:rsidR="003B126A" w:rsidRPr="00313B21">
        <w:t xml:space="preserve"> </w:t>
      </w:r>
      <w:r w:rsidR="003B126A" w:rsidRPr="00313B21">
        <w:tab/>
      </w:r>
      <w:r w:rsidR="003513F0" w:rsidRPr="003513F0">
        <w:rPr>
          <w:bCs/>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8E745E" w:rsidRPr="003513F0">
        <w:rPr>
          <w:bCs/>
        </w:rPr>
        <w:t xml:space="preserve"> </w:t>
      </w:r>
    </w:p>
    <w:p w14:paraId="6E19429F" w14:textId="77777777" w:rsidR="008E745E" w:rsidRPr="008E745E" w:rsidRDefault="008E745E" w:rsidP="008E745E">
      <w:pPr>
        <w:tabs>
          <w:tab w:val="left" w:pos="1560"/>
        </w:tabs>
        <w:ind w:firstLine="709"/>
        <w:jc w:val="both"/>
        <w:rPr>
          <w:bCs/>
        </w:rPr>
      </w:pPr>
      <w:r w:rsidRPr="008E745E">
        <w:rPr>
          <w:bCs/>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5A1DCF3D" w14:textId="77777777" w:rsidR="002421F3" w:rsidRPr="00F63250" w:rsidRDefault="008E745E" w:rsidP="008E745E">
      <w:pPr>
        <w:tabs>
          <w:tab w:val="left" w:pos="1560"/>
        </w:tabs>
        <w:ind w:firstLine="709"/>
        <w:jc w:val="both"/>
      </w:pPr>
      <w:r w:rsidRPr="008E745E">
        <w:rPr>
          <w:bCs/>
        </w:rPr>
        <w:t>Разъяснения положений Документации о закупке и (или) извещения не должны изменять предмет закупки и существенные условия проекта договора.</w:t>
      </w:r>
    </w:p>
    <w:p w14:paraId="44A42C34" w14:textId="77777777" w:rsidR="00484785" w:rsidRDefault="00D1058F" w:rsidP="00484785">
      <w:pPr>
        <w:tabs>
          <w:tab w:val="left" w:pos="540"/>
          <w:tab w:val="left" w:pos="900"/>
        </w:tabs>
        <w:ind w:firstLine="709"/>
        <w:jc w:val="both"/>
      </w:pPr>
      <w:r w:rsidRPr="00D34822">
        <w:rPr>
          <w:b/>
        </w:rPr>
        <w:t>7.5.2.</w:t>
      </w:r>
      <w:r w:rsidR="002A72E8">
        <w:rPr>
          <w:b/>
        </w:rPr>
        <w:t>6</w:t>
      </w:r>
      <w:r w:rsidR="00EE05E5" w:rsidRPr="00D34822">
        <w:rPr>
          <w:b/>
        </w:rPr>
        <w:t>.</w:t>
      </w:r>
      <w:r w:rsidR="00EE05E5" w:rsidRPr="00313B21">
        <w:t xml:space="preserve"> </w:t>
      </w:r>
      <w:r w:rsidR="00484785">
        <w:t>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 Заказчик не несет ответственности перед Участник</w:t>
      </w:r>
      <w:r w:rsidR="00886A09">
        <w:t>о</w:t>
      </w:r>
      <w:r w:rsidR="00484785">
        <w:t>м закупки, направившим заявку на участие в электронном аукционе. Расходы, понесенные Участником закупки при подаче заявки на участие в электронном аукционе, Заказчиком возмещению не подлежат.</w:t>
      </w:r>
    </w:p>
    <w:p w14:paraId="6940A6F2" w14:textId="77777777" w:rsidR="00EE05E5" w:rsidRDefault="00484785" w:rsidP="00484785">
      <w:pPr>
        <w:tabs>
          <w:tab w:val="left" w:pos="540"/>
          <w:tab w:val="left" w:pos="900"/>
        </w:tabs>
        <w:ind w:firstLine="709"/>
        <w:jc w:val="both"/>
      </w:pPr>
      <w:r>
        <w:t>Решение об отмене электронного аукциона размещается в ЕИС в день принятия этого решения.</w:t>
      </w:r>
    </w:p>
    <w:p w14:paraId="70518CDE" w14:textId="77777777" w:rsidR="00452855" w:rsidRPr="00313B21" w:rsidRDefault="00452855" w:rsidP="00484785">
      <w:pPr>
        <w:tabs>
          <w:tab w:val="left" w:pos="540"/>
          <w:tab w:val="left" w:pos="900"/>
        </w:tabs>
        <w:ind w:firstLine="709"/>
        <w:jc w:val="both"/>
      </w:pPr>
      <w:r w:rsidRPr="00452855">
        <w:t xml:space="preserve">По истечении срока отмены </w:t>
      </w:r>
      <w:r w:rsidR="008D469C">
        <w:t>электронного аукциона</w:t>
      </w:r>
      <w:r w:rsidRPr="00452855">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39623A1" w14:textId="77777777" w:rsidR="005C197D" w:rsidRPr="00313B21" w:rsidRDefault="002A72E8" w:rsidP="00216073">
      <w:pPr>
        <w:tabs>
          <w:tab w:val="left" w:pos="540"/>
          <w:tab w:val="left" w:pos="900"/>
        </w:tabs>
        <w:ind w:firstLine="709"/>
        <w:jc w:val="both"/>
        <w:rPr>
          <w:b/>
        </w:rPr>
      </w:pPr>
      <w:r>
        <w:rPr>
          <w:b/>
        </w:rPr>
        <w:t>7.5.2.7</w:t>
      </w:r>
      <w:r w:rsidR="005C197D" w:rsidRPr="00D34822">
        <w:rPr>
          <w:b/>
        </w:rPr>
        <w:t>.</w:t>
      </w:r>
      <w:r w:rsidR="00216073">
        <w:t xml:space="preserve"> </w:t>
      </w:r>
      <w:r w:rsidR="00717C06" w:rsidRPr="00717C06">
        <w:rPr>
          <w:bCs/>
        </w:rPr>
        <w:t>Участник закупки, подавший заявку на участие в электронном аукционе, вправе изменить или отозвать заявку на участие в электронном аукционе до истечения срока подачи заявок на участие в электронном аукционе.</w:t>
      </w:r>
    </w:p>
    <w:p w14:paraId="31E17815" w14:textId="77777777" w:rsidR="00AD1EAF" w:rsidRDefault="00D41FE4" w:rsidP="00216073">
      <w:pPr>
        <w:tabs>
          <w:tab w:val="left" w:pos="540"/>
          <w:tab w:val="left" w:pos="900"/>
          <w:tab w:val="left" w:pos="993"/>
          <w:tab w:val="left" w:pos="1560"/>
        </w:tabs>
        <w:ind w:firstLine="709"/>
        <w:jc w:val="both"/>
      </w:pPr>
      <w:r w:rsidRPr="00D34822">
        <w:rPr>
          <w:b/>
        </w:rPr>
        <w:t>7.5</w:t>
      </w:r>
      <w:r w:rsidR="003B126A" w:rsidRPr="00D34822">
        <w:rPr>
          <w:b/>
        </w:rPr>
        <w:t>.</w:t>
      </w:r>
      <w:r w:rsidR="006D01B0" w:rsidRPr="00D34822">
        <w:rPr>
          <w:b/>
        </w:rPr>
        <w:t>2.</w:t>
      </w:r>
      <w:r w:rsidR="002A72E8">
        <w:rPr>
          <w:b/>
        </w:rPr>
        <w:t>8</w:t>
      </w:r>
      <w:r w:rsidR="003B126A" w:rsidRPr="00D34822">
        <w:rPr>
          <w:b/>
        </w:rPr>
        <w:t>.</w:t>
      </w:r>
      <w:r w:rsidR="003B126A" w:rsidRPr="00313B21">
        <w:tab/>
      </w:r>
      <w:r w:rsidR="00AD1EAF">
        <w:t>В извещении о проведении электронного аукциона наряду с информацией, указанной в пункте 3.6.1.  настоящего Положения о закупке, указываются:</w:t>
      </w:r>
    </w:p>
    <w:p w14:paraId="31C897FE" w14:textId="77777777" w:rsidR="00AD1EAF" w:rsidRDefault="00AD1EAF" w:rsidP="00216073">
      <w:pPr>
        <w:tabs>
          <w:tab w:val="left" w:pos="540"/>
          <w:tab w:val="left" w:pos="900"/>
          <w:tab w:val="left" w:pos="993"/>
        </w:tabs>
        <w:ind w:firstLine="709"/>
        <w:jc w:val="both"/>
      </w:pPr>
      <w:r>
        <w:t>1) адрес электронной площадки в информационно-телекоммуникационной сети «Интернет»;</w:t>
      </w:r>
    </w:p>
    <w:p w14:paraId="777BC75B" w14:textId="77777777" w:rsidR="00AD1EAF" w:rsidRDefault="00AD1EAF" w:rsidP="00216073">
      <w:pPr>
        <w:tabs>
          <w:tab w:val="left" w:pos="540"/>
          <w:tab w:val="left" w:pos="900"/>
          <w:tab w:val="left" w:pos="993"/>
        </w:tabs>
        <w:ind w:firstLine="709"/>
        <w:jc w:val="both"/>
      </w:pPr>
      <w:r>
        <w:t xml:space="preserve">2) дата окончания срока рассмотрения первых частей заявок на участие в электронном аукционе. Срок рассмотрения первых частей заявок на участие в электронном аукционе не может превышать </w:t>
      </w:r>
      <w:r w:rsidR="00717C06">
        <w:t>7 (С</w:t>
      </w:r>
      <w:r>
        <w:t>емь</w:t>
      </w:r>
      <w:r w:rsidR="00717C06">
        <w:t>)</w:t>
      </w:r>
      <w:r>
        <w:t xml:space="preserve"> дней с даты окончания срока подачи заявок;</w:t>
      </w:r>
    </w:p>
    <w:p w14:paraId="629BF753" w14:textId="77777777" w:rsidR="00AD1EAF" w:rsidRDefault="00AD1EAF" w:rsidP="00216073">
      <w:pPr>
        <w:tabs>
          <w:tab w:val="left" w:pos="540"/>
          <w:tab w:val="left" w:pos="900"/>
          <w:tab w:val="left" w:pos="993"/>
        </w:tabs>
        <w:ind w:firstLine="709"/>
        <w:jc w:val="both"/>
      </w:pPr>
      <w:r>
        <w:t>3) дата проведения электронного аукциона.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14:paraId="146C225E" w14:textId="77777777" w:rsidR="003B126A" w:rsidRPr="00313B21" w:rsidRDefault="00AD1EAF" w:rsidP="00216073">
      <w:pPr>
        <w:tabs>
          <w:tab w:val="left" w:pos="540"/>
          <w:tab w:val="left" w:pos="900"/>
          <w:tab w:val="left" w:pos="993"/>
        </w:tabs>
        <w:ind w:firstLine="709"/>
        <w:jc w:val="both"/>
      </w:pPr>
      <w:r>
        <w:t>4) размер обеспечения заявок на участие в электронном аукционе</w:t>
      </w:r>
      <w:r w:rsidR="00D52DF2">
        <w:t xml:space="preserve"> и/или обеспечения договора</w:t>
      </w:r>
      <w:r>
        <w:t>.</w:t>
      </w:r>
    </w:p>
    <w:p w14:paraId="136F2341" w14:textId="77777777" w:rsidR="00AD1EAF" w:rsidRDefault="00D41FE4" w:rsidP="00216073">
      <w:pPr>
        <w:tabs>
          <w:tab w:val="left" w:pos="540"/>
          <w:tab w:val="left" w:pos="900"/>
          <w:tab w:val="left" w:pos="1560"/>
        </w:tabs>
        <w:ind w:firstLine="709"/>
        <w:jc w:val="both"/>
      </w:pPr>
      <w:r w:rsidRPr="00D34822">
        <w:rPr>
          <w:b/>
        </w:rPr>
        <w:t>7.5</w:t>
      </w:r>
      <w:r w:rsidR="003B126A" w:rsidRPr="00D34822">
        <w:rPr>
          <w:b/>
        </w:rPr>
        <w:t>.</w:t>
      </w:r>
      <w:r w:rsidR="006D01B0" w:rsidRPr="00D34822">
        <w:rPr>
          <w:b/>
        </w:rPr>
        <w:t>2.</w:t>
      </w:r>
      <w:r w:rsidR="002A72E8">
        <w:rPr>
          <w:b/>
        </w:rPr>
        <w:t>9</w:t>
      </w:r>
      <w:r w:rsidR="003B126A" w:rsidRPr="00D34822">
        <w:rPr>
          <w:b/>
        </w:rPr>
        <w:t>.</w:t>
      </w:r>
      <w:r w:rsidR="003B126A" w:rsidRPr="00313B21">
        <w:t xml:space="preserve"> </w:t>
      </w:r>
      <w:r w:rsidR="00AD1EAF">
        <w:t>По результатам рассмотрения первых частей заявок на участие в электронном аукционе Комиссия по закупке оформляет протокол рассмотрения заявок на участие в электронном аукционе, подписываемый всеми присутствующими на заседании членами Комиссии по закупке не позднее даты окончания срока рассмотрения заявок. Указанный протокол должен содержать информацию:</w:t>
      </w:r>
    </w:p>
    <w:p w14:paraId="29A82372" w14:textId="77777777" w:rsidR="00AD1EAF" w:rsidRDefault="00AD1EAF" w:rsidP="00216073">
      <w:pPr>
        <w:tabs>
          <w:tab w:val="left" w:pos="540"/>
          <w:tab w:val="left" w:pos="900"/>
        </w:tabs>
        <w:ind w:firstLine="709"/>
        <w:jc w:val="both"/>
      </w:pPr>
      <w:r>
        <w:t xml:space="preserve">1) </w:t>
      </w:r>
      <w:r w:rsidR="00216073">
        <w:t xml:space="preserve"> </w:t>
      </w:r>
      <w:r>
        <w:t>о порядковых номерах заявок на участие в электронном аукционе;</w:t>
      </w:r>
    </w:p>
    <w:p w14:paraId="3264940C" w14:textId="77777777" w:rsidR="00AD1EAF" w:rsidRDefault="00AD1EAF" w:rsidP="00216073">
      <w:pPr>
        <w:tabs>
          <w:tab w:val="left" w:pos="540"/>
          <w:tab w:val="left" w:pos="900"/>
        </w:tabs>
        <w:ind w:firstLine="709"/>
        <w:jc w:val="both"/>
      </w:pPr>
      <w:r>
        <w:t xml:space="preserve">2) </w:t>
      </w:r>
      <w:r w:rsidR="00331AAF" w:rsidRPr="00331AAF">
        <w:t>о допуске Участника закупки, подавшего заявку на участие в электронном аукционе, которой присвоен соответствующий порядковый номер, к участию в электронном аукционе и признании этого Участника закупки Участником электронного аукциона или об отклонении заявки на участие в закупке Участника закупки с обоснованием этого решения, в том числе с указанием положений Документации о закупке, которым не соответствует заявка на участие, положений заявки на участие, которые не соответствуют требованиям, установленным Документацией о закупке;</w:t>
      </w:r>
    </w:p>
    <w:p w14:paraId="57905CB6" w14:textId="77777777" w:rsidR="00AD1EAF" w:rsidRDefault="00AD1EAF" w:rsidP="00216073">
      <w:pPr>
        <w:tabs>
          <w:tab w:val="left" w:pos="540"/>
          <w:tab w:val="left" w:pos="900"/>
        </w:tabs>
        <w:ind w:firstLine="709"/>
        <w:jc w:val="both"/>
      </w:pPr>
      <w:r>
        <w:t>3</w:t>
      </w:r>
      <w:r w:rsidR="00331AAF" w:rsidRPr="00441862">
        <w:t xml:space="preserve">) о решении каждого члена Комиссии по закупке в отношении каждого Участника закупки о допуске </w:t>
      </w:r>
      <w:r w:rsidR="00331AAF" w:rsidRPr="00331AAF">
        <w:t>к участию в электронном аукционе и о признании его Участником электронного аукциона или об отклонении заявки на участие в закупке</w:t>
      </w:r>
      <w:r w:rsidRPr="00331AAF">
        <w:t>.</w:t>
      </w:r>
    </w:p>
    <w:p w14:paraId="58418F7A" w14:textId="77777777" w:rsidR="00AD1EAF" w:rsidRDefault="00AD1EAF" w:rsidP="00216073">
      <w:pPr>
        <w:tabs>
          <w:tab w:val="left" w:pos="540"/>
          <w:tab w:val="left" w:pos="900"/>
        </w:tabs>
        <w:ind w:firstLine="709"/>
        <w:jc w:val="both"/>
      </w:pPr>
      <w:r>
        <w:t>Протокол рассмотрения заявок на участие в электронном аукционе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14:paraId="662A2198" w14:textId="77777777" w:rsidR="00BA3DB1" w:rsidRPr="00BA3DB1" w:rsidRDefault="00AD1EAF" w:rsidP="00BA3DB1">
      <w:pPr>
        <w:tabs>
          <w:tab w:val="left" w:pos="540"/>
          <w:tab w:val="left" w:pos="900"/>
        </w:tabs>
        <w:ind w:firstLine="709"/>
        <w:jc w:val="both"/>
        <w:rPr>
          <w:bCs/>
        </w:rPr>
      </w:pPr>
      <w:r w:rsidRPr="00D34822">
        <w:rPr>
          <w:b/>
        </w:rPr>
        <w:t>7.5.2.1</w:t>
      </w:r>
      <w:r w:rsidR="002A72E8">
        <w:rPr>
          <w:b/>
        </w:rPr>
        <w:t>0</w:t>
      </w:r>
      <w:r w:rsidRPr="00D34822">
        <w:rPr>
          <w:b/>
        </w:rPr>
        <w:t>.</w:t>
      </w:r>
      <w:r>
        <w:t xml:space="preserve"> </w:t>
      </w:r>
      <w:r w:rsidR="00BA3DB1" w:rsidRPr="00BA3DB1">
        <w:rPr>
          <w:bCs/>
        </w:rPr>
        <w:t>Порядок проведения электронного аукциона указывается в Документации о закупке согласно регламент</w:t>
      </w:r>
      <w:r w:rsidR="002F6B85">
        <w:rPr>
          <w:bCs/>
        </w:rPr>
        <w:t>у</w:t>
      </w:r>
      <w:r w:rsidR="00BA3DB1" w:rsidRPr="00BA3DB1">
        <w:rPr>
          <w:bCs/>
        </w:rPr>
        <w:t xml:space="preserve"> работы электронной площадки.</w:t>
      </w:r>
    </w:p>
    <w:p w14:paraId="7957C218" w14:textId="77777777" w:rsidR="00BC4FB7" w:rsidRDefault="00BA3DB1" w:rsidP="00BA3DB1">
      <w:pPr>
        <w:tabs>
          <w:tab w:val="left" w:pos="540"/>
          <w:tab w:val="left" w:pos="900"/>
        </w:tabs>
        <w:ind w:firstLine="709"/>
        <w:jc w:val="both"/>
      </w:pPr>
      <w:r w:rsidRPr="00BA3DB1">
        <w:rPr>
          <w:bCs/>
        </w:rPr>
        <w:t xml:space="preserve">Протокол проведения электронного аукциона размещается на электронной площадке ее оператором согласно требований Федерального закона от 18 июля 2011 года № 223-ФЗ «О закупках товаров, работ, услуг отдельными видами юридических лиц». В этом протоколе указываются адрес электронной площадки, дата, время начала и окончания электронного аукциона, начальная (максимальная) </w:t>
      </w:r>
      <w:r w:rsidRPr="00331AAF">
        <w:rPr>
          <w:bCs/>
        </w:rPr>
        <w:t>цена договора, вс</w:t>
      </w:r>
      <w:r w:rsidRPr="00BA3DB1">
        <w:rPr>
          <w:bCs/>
        </w:rPr>
        <w:t>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14:paraId="36BE18EB" w14:textId="77777777" w:rsidR="00AD1EAF" w:rsidRPr="00270BFF" w:rsidRDefault="00AD1EAF" w:rsidP="00216073">
      <w:pPr>
        <w:tabs>
          <w:tab w:val="left" w:pos="540"/>
          <w:tab w:val="left" w:pos="900"/>
        </w:tabs>
        <w:ind w:firstLine="709"/>
        <w:jc w:val="both"/>
      </w:pPr>
      <w:r w:rsidRPr="00D34822">
        <w:rPr>
          <w:b/>
        </w:rPr>
        <w:t>7.5.2.1</w:t>
      </w:r>
      <w:r w:rsidR="002A72E8">
        <w:rPr>
          <w:b/>
        </w:rPr>
        <w:t>1</w:t>
      </w:r>
      <w:r w:rsidRPr="00D34822">
        <w:rPr>
          <w:b/>
        </w:rPr>
        <w:t>.</w:t>
      </w:r>
      <w:r>
        <w:t xml:space="preserve"> </w:t>
      </w:r>
      <w:r w:rsidR="00270BFF" w:rsidRPr="00270BFF">
        <w:t xml:space="preserve">Оператор электронной площадки направляет Заказчику протокол </w:t>
      </w:r>
      <w:r w:rsidR="00270BFF" w:rsidRPr="00270BFF">
        <w:rPr>
          <w:bCs/>
        </w:rPr>
        <w:t>проведения электронного аукциона</w:t>
      </w:r>
      <w:r w:rsidR="00270BFF" w:rsidRPr="00270BFF">
        <w:t xml:space="preserve"> и вторые части заявок на участие в электронном аукционе, поданных Участниками электронного аукциона.</w:t>
      </w:r>
    </w:p>
    <w:p w14:paraId="35CEAF23" w14:textId="77777777" w:rsidR="00AD1EAF" w:rsidRDefault="00AD1EAF" w:rsidP="00216073">
      <w:pPr>
        <w:tabs>
          <w:tab w:val="left" w:pos="540"/>
          <w:tab w:val="left" w:pos="900"/>
        </w:tabs>
        <w:ind w:firstLine="709"/>
        <w:jc w:val="both"/>
      </w:pPr>
      <w:r w:rsidRPr="00D34822">
        <w:rPr>
          <w:b/>
        </w:rPr>
        <w:t>7.5.2.1</w:t>
      </w:r>
      <w:r w:rsidR="002A72E8">
        <w:rPr>
          <w:b/>
        </w:rPr>
        <w:t>2</w:t>
      </w:r>
      <w:r w:rsidRPr="00D34822">
        <w:rPr>
          <w:b/>
        </w:rPr>
        <w:t>.</w:t>
      </w:r>
      <w:r>
        <w:t xml:space="preserve"> Комиссия по закупке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w:t>
      </w:r>
      <w:r w:rsidRPr="00E1578D">
        <w:t>7.5.2.1</w:t>
      </w:r>
      <w:r w:rsidR="00E1578D" w:rsidRPr="00E1578D">
        <w:t>1</w:t>
      </w:r>
      <w:r w:rsidRPr="00E1578D">
        <w:t>.</w:t>
      </w:r>
      <w:r>
        <w:t xml:space="preserve"> настоящего Положения о закупке, в части соответствия их требованиям, установленным Документацией о закупке.</w:t>
      </w:r>
    </w:p>
    <w:p w14:paraId="55219B4B" w14:textId="77777777" w:rsidR="00AD1EAF" w:rsidRDefault="00AD1EAF" w:rsidP="00216073">
      <w:pPr>
        <w:tabs>
          <w:tab w:val="left" w:pos="540"/>
          <w:tab w:val="left" w:pos="900"/>
        </w:tabs>
        <w:ind w:firstLine="709"/>
        <w:jc w:val="both"/>
      </w:pPr>
      <w:r>
        <w:t xml:space="preserve">Комиссией по закупке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 закупке. </w:t>
      </w:r>
    </w:p>
    <w:p w14:paraId="054F7453" w14:textId="77777777" w:rsidR="00AD1EAF" w:rsidRDefault="00AD1EAF" w:rsidP="00216073">
      <w:pPr>
        <w:tabs>
          <w:tab w:val="left" w:pos="540"/>
          <w:tab w:val="left" w:pos="900"/>
        </w:tabs>
        <w:ind w:firstLine="709"/>
        <w:jc w:val="both"/>
      </w:pPr>
      <w:r>
        <w:t xml:space="preserve">Комиссия по закупке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 закупке. В случае, если в электронном аукционе принимали участие менее чем десять Участников и менее чем пять заявок на участие в электронном аукционе соответствуют требованиям Документации о закупке, Комиссия по закупке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договора, и осуществляется с учетом ранжирования данных заявок согласно пункта </w:t>
      </w:r>
      <w:r w:rsidRPr="00E1578D">
        <w:t>7.5.2.1</w:t>
      </w:r>
      <w:r w:rsidR="00E1578D" w:rsidRPr="00E1578D">
        <w:t>0</w:t>
      </w:r>
      <w:r w:rsidRPr="00E1578D">
        <w:t>.</w:t>
      </w:r>
      <w:r>
        <w:t xml:space="preserve"> настоящего Положения о закупке.</w:t>
      </w:r>
    </w:p>
    <w:p w14:paraId="542E5317" w14:textId="77777777" w:rsidR="00AD1EAF" w:rsidRDefault="00AD1EAF" w:rsidP="00216073">
      <w:pPr>
        <w:tabs>
          <w:tab w:val="left" w:pos="540"/>
          <w:tab w:val="left" w:pos="900"/>
        </w:tabs>
        <w:ind w:firstLine="709"/>
        <w:jc w:val="both"/>
      </w:pPr>
      <w: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14:paraId="10368960" w14:textId="77777777" w:rsidR="00AD1EAF" w:rsidRDefault="00AD1EAF" w:rsidP="00216073">
      <w:pPr>
        <w:tabs>
          <w:tab w:val="left" w:pos="540"/>
          <w:tab w:val="left" w:pos="900"/>
        </w:tabs>
        <w:ind w:firstLine="709"/>
        <w:jc w:val="both"/>
      </w:pPr>
      <w:r>
        <w:t>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Комиссии по закупке, и не позднее рабочего дня, следующего за датой подписания указанного протокола, размеща</w:t>
      </w:r>
      <w:r w:rsidR="00164362">
        <w:t>е</w:t>
      </w:r>
      <w:r>
        <w:t xml:space="preserve">тся Заказчиком на электронной площадке и в единой информационной системе. Указанный протокол должен содержать информацию о порядковых номерах заявок на участие в электронном аукционе, которые ранжированы согласно пункта </w:t>
      </w:r>
      <w:r w:rsidRPr="00E1578D">
        <w:t>7.5.2.1</w:t>
      </w:r>
      <w:r w:rsidR="00E1578D" w:rsidRPr="00E1578D">
        <w:t>0</w:t>
      </w:r>
      <w:r w:rsidRPr="00E1578D">
        <w:t>.</w:t>
      </w:r>
      <w:r>
        <w:t xml:space="preserve"> настоящего Положения о закупке и в отношении которых принято решение о соответствии или о несоответствии заявок на участие в электронном аукционе требованиям, установленным Документацией о закупке, с обоснованием этого решения и с указанием положений Документации о закупке, которым не соответствует Участник электронного аукциона и</w:t>
      </w:r>
      <w:r w:rsidR="00DE26A6">
        <w:t xml:space="preserve"> (</w:t>
      </w:r>
      <w:r>
        <w:t>или</w:t>
      </w:r>
      <w:r w:rsidR="00DE26A6">
        <w:t>)</w:t>
      </w:r>
      <w:r>
        <w:t xml:space="preserve"> заявка на участие в электронном аукционе, положений заявки на участие в электронном аукционе, которые не соответствуют требованиям, установленным Документацией о закупке, информацию о решении каждого члена Комиссии по закупке в отношении каждой заявки на участие в электронном аукционе.</w:t>
      </w:r>
    </w:p>
    <w:p w14:paraId="1740F08F" w14:textId="77777777" w:rsidR="00FC32FC" w:rsidRPr="00FF3F00" w:rsidRDefault="00AD1EAF" w:rsidP="00401256">
      <w:pPr>
        <w:tabs>
          <w:tab w:val="left" w:pos="540"/>
          <w:tab w:val="left" w:pos="900"/>
        </w:tabs>
        <w:ind w:firstLine="851"/>
        <w:jc w:val="both"/>
      </w:pPr>
      <w:r w:rsidRPr="00FF3F00">
        <w:rPr>
          <w:b/>
        </w:rPr>
        <w:t>7.5.2.1</w:t>
      </w:r>
      <w:r w:rsidR="002A72E8">
        <w:rPr>
          <w:b/>
        </w:rPr>
        <w:t>3</w:t>
      </w:r>
      <w:r w:rsidRPr="00FF3F00">
        <w:rPr>
          <w:b/>
        </w:rPr>
        <w:t>.</w:t>
      </w:r>
      <w:r w:rsidRPr="00FF3F00">
        <w:t xml:space="preserve"> </w:t>
      </w:r>
      <w:r w:rsidR="009D1CFE" w:rsidRPr="00260614">
        <w:t xml:space="preserve">В случае, если по окончании срока подачи заявок на участие в электронном аукционе подана только одна заявка или не подано ни одной заявки, или по результатам рассмотрения первых частей заявок на участие в электронном аукционе Комиссия по закупке приняла решение </w:t>
      </w:r>
      <w:r w:rsidR="009D1CFE" w:rsidRPr="009D1CFE">
        <w:t>об отклонении заявок на участие в закупке всех Участников закупки, подавших заявки на участие в электронном аукционе, или о</w:t>
      </w:r>
      <w:r w:rsidR="009D1CFE" w:rsidRPr="00260614">
        <w:t xml:space="preserve"> признании только одного Участника закупки, подавшего заявку на участие в электронном аукционе, Участником электронного аукциона, или по результатам рассмотрения вторых частей заявок на участие в электронном аукционе Комиссия по закупке приняла решение о несоответствии требованиям, установленным Документацией о закупке, всех вторых частей заявок на участие в электронном аукционе или о соответствии указанным требованиям только одной второй части заявки на участие в электронном аукционе, электронный аукцион признается несостоявшимся. При </w:t>
      </w:r>
      <w:proofErr w:type="spellStart"/>
      <w:r w:rsidR="009D1CFE" w:rsidRPr="00260614">
        <w:t>многолотовой</w:t>
      </w:r>
      <w:proofErr w:type="spellEnd"/>
      <w:r w:rsidR="009D1CFE" w:rsidRPr="00260614">
        <w:t xml:space="preserve"> закупке данное положение применяется по каждому лоту.</w:t>
      </w:r>
    </w:p>
    <w:p w14:paraId="315958C5" w14:textId="77777777" w:rsidR="00C7497B" w:rsidRDefault="00FC32FC" w:rsidP="00C7497B">
      <w:pPr>
        <w:tabs>
          <w:tab w:val="left" w:pos="540"/>
          <w:tab w:val="left" w:pos="900"/>
        </w:tabs>
        <w:ind w:firstLine="709"/>
        <w:jc w:val="both"/>
      </w:pPr>
      <w:r w:rsidRPr="00FF3F00">
        <w:t>Информация о признании электронного аукциона несостоявшимся вносится в соответствующий протокол.</w:t>
      </w:r>
    </w:p>
    <w:p w14:paraId="4BAF4798" w14:textId="77777777" w:rsidR="00FC32FC" w:rsidRPr="00E911BC" w:rsidRDefault="00A17A19" w:rsidP="00FC32FC">
      <w:pPr>
        <w:tabs>
          <w:tab w:val="left" w:pos="540"/>
          <w:tab w:val="left" w:pos="900"/>
        </w:tabs>
        <w:ind w:firstLine="709"/>
        <w:jc w:val="both"/>
        <w:rPr>
          <w:color w:val="000000" w:themeColor="text1"/>
        </w:rPr>
      </w:pPr>
      <w:r w:rsidRPr="00A17A19">
        <w:t xml:space="preserve">В случае, если электронный аукцион признан несостоявшимся, и только один Участник закупки, подавший заявку на участие в электронном аукционе, признан Участником электронного аукциона и его заявка соответствует требованиям и условиям, предусмотренным Документацией о закупке, Заказчик в течение 3 (Трех) рабочих дней со дня </w:t>
      </w:r>
      <w:r w:rsidR="002D57E2" w:rsidRPr="002D57E2">
        <w:t xml:space="preserve">размещения в ЕИС протокола, в котором содержатся итоги закупки, </w:t>
      </w:r>
      <w:r w:rsidRPr="00A17A19">
        <w:t xml:space="preserve">направляет такому Участнику электронного аукциона проект договора, который составляется путем включения условий исполнения договора, предложенных таким Участником электронного аукциона в заявке на участие в электронном аукционе, в проект договора, прилагаемый к Документации о закупке. </w:t>
      </w:r>
      <w:r w:rsidR="00E911BC" w:rsidRPr="00E911BC">
        <w:t xml:space="preserve">Указанный договор будет считаться заключенным </w:t>
      </w:r>
      <w:r w:rsidR="00E911BC" w:rsidRPr="00E911BC">
        <w:rPr>
          <w:color w:val="000000" w:themeColor="text1"/>
        </w:rPr>
        <w:t>с единственным Участником закупки на условиях, предусмотренных Документацией о закупке</w:t>
      </w:r>
      <w:r w:rsidR="00CE3033">
        <w:rPr>
          <w:color w:val="000000" w:themeColor="text1"/>
        </w:rPr>
        <w:t>. И</w:t>
      </w:r>
      <w:r w:rsidR="00E911BC" w:rsidRPr="00E911BC">
        <w:rPr>
          <w:color w:val="000000" w:themeColor="text1"/>
        </w:rPr>
        <w:t>звещение о закупке у единственного поставщика в ЕИС Заказчиком не размещается</w:t>
      </w:r>
      <w:r w:rsidR="00CE3033">
        <w:rPr>
          <w:color w:val="000000" w:themeColor="text1"/>
        </w:rPr>
        <w:t>, п</w:t>
      </w:r>
      <w:r w:rsidR="00E911BC" w:rsidRPr="00E911BC">
        <w:rPr>
          <w:color w:val="000000" w:themeColor="text1"/>
        </w:rPr>
        <w:t xml:space="preserve">ри этом, информация о таком договоре в части сведений о количестве и стоимости включается Заказчиком в отчет, предусмотренный </w:t>
      </w:r>
      <w:hyperlink r:id="rId15" w:history="1">
        <w:r w:rsidR="00F06623">
          <w:rPr>
            <w:rStyle w:val="a6"/>
            <w:color w:val="000000" w:themeColor="text1"/>
            <w:u w:val="none"/>
          </w:rPr>
          <w:t>пунктом 3)</w:t>
        </w:r>
        <w:r w:rsidR="00E911BC" w:rsidRPr="00E911BC">
          <w:rPr>
            <w:rStyle w:val="a6"/>
            <w:color w:val="000000" w:themeColor="text1"/>
            <w:u w:val="none"/>
          </w:rPr>
          <w:t xml:space="preserve"> части 19 статьи 4</w:t>
        </w:r>
      </w:hyperlink>
      <w:r w:rsidR="00E911BC" w:rsidRPr="00E911BC">
        <w:rPr>
          <w:color w:val="000000" w:themeColor="text1"/>
        </w:rPr>
        <w:t xml:space="preserve"> Федерального закона от 18 июля 2011 года № 223-ФЗ «О закупках товаров, работ, услуг отдельными видами юридических лиц».</w:t>
      </w:r>
    </w:p>
    <w:p w14:paraId="1E5A7DBE" w14:textId="77777777" w:rsidR="00716A61" w:rsidRPr="00313B21" w:rsidRDefault="00716A61" w:rsidP="00216073">
      <w:pPr>
        <w:pStyle w:val="3"/>
        <w:tabs>
          <w:tab w:val="left" w:pos="993"/>
        </w:tabs>
        <w:ind w:left="0" w:firstLine="709"/>
      </w:pPr>
      <w:bookmarkStart w:id="44" w:name="_Toc456358134"/>
      <w:bookmarkStart w:id="45" w:name="_Toc74317086"/>
      <w:r w:rsidRPr="00313B21">
        <w:t>7.</w:t>
      </w:r>
      <w:r w:rsidR="00D41FE4" w:rsidRPr="00313B21">
        <w:t>5</w:t>
      </w:r>
      <w:r w:rsidRPr="00313B21">
        <w:t>.</w:t>
      </w:r>
      <w:r w:rsidR="00E2385F" w:rsidRPr="00313B21">
        <w:t>3.</w:t>
      </w:r>
      <w:r w:rsidRPr="00313B21">
        <w:tab/>
        <w:t>Особенности проведения запроса предложений</w:t>
      </w:r>
      <w:bookmarkEnd w:id="44"/>
      <w:bookmarkEnd w:id="45"/>
    </w:p>
    <w:p w14:paraId="1096AE9A" w14:textId="77777777" w:rsidR="00C8274D" w:rsidRPr="00313B21" w:rsidRDefault="00716A61" w:rsidP="00D34822">
      <w:pPr>
        <w:tabs>
          <w:tab w:val="left" w:pos="540"/>
          <w:tab w:val="left" w:pos="900"/>
          <w:tab w:val="left" w:pos="1134"/>
          <w:tab w:val="left" w:pos="1276"/>
          <w:tab w:val="left" w:pos="1701"/>
        </w:tabs>
        <w:ind w:firstLine="709"/>
        <w:jc w:val="both"/>
      </w:pPr>
      <w:r w:rsidRPr="00313B21">
        <w:rPr>
          <w:b/>
        </w:rPr>
        <w:t>7.</w:t>
      </w:r>
      <w:r w:rsidR="00D41FE4" w:rsidRPr="00313B21">
        <w:rPr>
          <w:b/>
        </w:rPr>
        <w:t>5</w:t>
      </w:r>
      <w:r w:rsidR="00F63019" w:rsidRPr="00313B21">
        <w:rPr>
          <w:b/>
        </w:rPr>
        <w:t>.3.</w:t>
      </w:r>
      <w:r w:rsidRPr="00313B21">
        <w:rPr>
          <w:b/>
        </w:rPr>
        <w:t>1.</w:t>
      </w:r>
      <w:r w:rsidRPr="00313B21">
        <w:rPr>
          <w:b/>
        </w:rPr>
        <w:tab/>
      </w:r>
      <w:r w:rsidR="00C8274D" w:rsidRPr="00313B21">
        <w:t>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14:paraId="7FB515D8" w14:textId="77777777" w:rsidR="00716A61" w:rsidRDefault="00C8274D" w:rsidP="00216073">
      <w:pPr>
        <w:tabs>
          <w:tab w:val="left" w:pos="540"/>
          <w:tab w:val="left" w:pos="900"/>
          <w:tab w:val="left" w:pos="1134"/>
          <w:tab w:val="left" w:pos="1276"/>
        </w:tabs>
        <w:ind w:firstLine="709"/>
        <w:jc w:val="both"/>
      </w:pPr>
      <w:r w:rsidRPr="00313B21">
        <w:t>При проведении запроса предложений с предварительным квалификационным отбором Заказчик руководствуется пунктом 7.5.5.2</w:t>
      </w:r>
      <w:r w:rsidR="00E013FE">
        <w:t>6</w:t>
      </w:r>
      <w:r w:rsidRPr="00313B21">
        <w:t>. настоящего Положения</w:t>
      </w:r>
      <w:r w:rsidR="00E87C49" w:rsidRPr="00313B21">
        <w:t xml:space="preserve"> о закупке</w:t>
      </w:r>
      <w:r w:rsidRPr="00313B21">
        <w:t>.</w:t>
      </w:r>
      <w:r w:rsidR="00716A61" w:rsidRPr="00313B21">
        <w:t xml:space="preserve"> </w:t>
      </w:r>
    </w:p>
    <w:p w14:paraId="6113FFBF" w14:textId="77777777" w:rsidR="00B122A4" w:rsidRPr="00313B21" w:rsidRDefault="00B122A4" w:rsidP="00216073">
      <w:pPr>
        <w:tabs>
          <w:tab w:val="left" w:pos="540"/>
          <w:tab w:val="left" w:pos="900"/>
          <w:tab w:val="left" w:pos="1134"/>
          <w:tab w:val="left" w:pos="1276"/>
        </w:tabs>
        <w:ind w:firstLine="709"/>
        <w:jc w:val="both"/>
      </w:pPr>
      <w:r>
        <w:t xml:space="preserve">Запрос предложений </w:t>
      </w:r>
      <w:r w:rsidRPr="00B122A4">
        <w:t>проводится с учетом положений пункта 7.5.7. настоящего Положения о закупке.</w:t>
      </w:r>
    </w:p>
    <w:p w14:paraId="57471B07" w14:textId="77777777" w:rsidR="00716A61" w:rsidRPr="004D5055"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2</w:t>
      </w:r>
      <w:r w:rsidRPr="00313B21">
        <w:rPr>
          <w:b/>
        </w:rPr>
        <w:t>.</w:t>
      </w:r>
      <w:r w:rsidRPr="00313B21">
        <w:t xml:space="preserve"> </w:t>
      </w:r>
      <w:r w:rsidR="00AD0AD7" w:rsidRPr="00AD0AD7">
        <w:t>Извещение и Документация о закупке размещаются Заказчиком в ЕИС не менее чем за 7 (Семь) рабочих дней до дня проведения закупки</w:t>
      </w:r>
      <w:r w:rsidR="004D5055">
        <w:t>,</w:t>
      </w:r>
      <w:r w:rsidR="004D5055" w:rsidRPr="004D5055">
        <w:rPr>
          <w:b/>
          <w:bCs/>
        </w:rPr>
        <w:t xml:space="preserve"> </w:t>
      </w:r>
      <w:r w:rsidR="004D5055" w:rsidRPr="004D5055">
        <w:rPr>
          <w:bCs/>
        </w:rPr>
        <w:t xml:space="preserve">при осуществлении запроса предложений в электронной форме с участием субъектов малого и среднего предпринимательства извещение размещается Заказчиком не менее чем за 5 (Пять) рабочих дней до дня проведения запроса предложений в электронной форме (при этом начальная (максимальная) цена </w:t>
      </w:r>
      <w:r w:rsidR="004D5055" w:rsidRPr="0020015A">
        <w:rPr>
          <w:bCs/>
        </w:rPr>
        <w:t>договора</w:t>
      </w:r>
      <w:r w:rsidR="004D5055" w:rsidRPr="004D5055">
        <w:rPr>
          <w:bCs/>
        </w:rPr>
        <w:t xml:space="preserve"> не должна превышать 15 000 000 (Пятнадцать миллионов) рублей</w:t>
      </w:r>
      <w:r w:rsidR="00556C59">
        <w:rPr>
          <w:bCs/>
        </w:rPr>
        <w:t>)</w:t>
      </w:r>
      <w:r w:rsidR="004D5055" w:rsidRPr="004D5055">
        <w:rPr>
          <w:bCs/>
        </w:rPr>
        <w:t>.</w:t>
      </w:r>
    </w:p>
    <w:p w14:paraId="5DE4B0CF" w14:textId="77777777" w:rsidR="00716A61" w:rsidRPr="00322FA6" w:rsidRDefault="00D41FE4" w:rsidP="00216073">
      <w:pPr>
        <w:tabs>
          <w:tab w:val="left" w:pos="993"/>
          <w:tab w:val="left" w:pos="1276"/>
        </w:tabs>
        <w:autoSpaceDE w:val="0"/>
        <w:autoSpaceDN w:val="0"/>
        <w:adjustRightInd w:val="0"/>
        <w:ind w:firstLine="709"/>
        <w:jc w:val="both"/>
      </w:pPr>
      <w:r w:rsidRPr="00313B21">
        <w:rPr>
          <w:b/>
        </w:rPr>
        <w:t>7.5</w:t>
      </w:r>
      <w:r w:rsidR="00F63019" w:rsidRPr="00313B21">
        <w:rPr>
          <w:b/>
        </w:rPr>
        <w:t>.3.</w:t>
      </w:r>
      <w:r w:rsidR="00E17C91" w:rsidRPr="00313B21">
        <w:rPr>
          <w:b/>
        </w:rPr>
        <w:t>3</w:t>
      </w:r>
      <w:r w:rsidR="00716A61" w:rsidRPr="00313B21">
        <w:rPr>
          <w:b/>
        </w:rPr>
        <w:t>.</w:t>
      </w:r>
      <w:r w:rsidR="00716A61" w:rsidRPr="00313B21">
        <w:t xml:space="preserve"> </w:t>
      </w:r>
      <w:r w:rsidR="00322FA6" w:rsidRPr="00322FA6">
        <w:t xml:space="preserve">В случае внесения изменений в извещение, Документацию о закупке, срок подачи заявок должен быть продлен Заказчиком </w:t>
      </w:r>
      <w:r w:rsidR="00322FA6" w:rsidRPr="00322FA6">
        <w:rPr>
          <w:bCs/>
        </w:rPr>
        <w:t>таким образом, чтобы с даты размещения в ЕИС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w:t>
      </w:r>
      <w:r w:rsidR="00322FA6" w:rsidRPr="00322FA6">
        <w:t xml:space="preserve"> </w:t>
      </w:r>
      <w:r w:rsidR="00322FA6" w:rsidRPr="00322FA6">
        <w:rPr>
          <w:bCs/>
        </w:rPr>
        <w:t>пунктом 7.5.3.2. настоящего Положения о закупке.</w:t>
      </w:r>
    </w:p>
    <w:p w14:paraId="295FEA2A" w14:textId="77777777" w:rsidR="00CD60DE" w:rsidRPr="00FD5572" w:rsidRDefault="00716A61" w:rsidP="00CD60DE">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4</w:t>
      </w:r>
      <w:r w:rsidRPr="00313B21">
        <w:rPr>
          <w:b/>
        </w:rPr>
        <w:t>.</w:t>
      </w:r>
      <w:r w:rsidR="00CD60DE">
        <w:t xml:space="preserve"> </w:t>
      </w:r>
      <w:r w:rsidR="00FD5572" w:rsidRPr="00FD5572">
        <w:rPr>
          <w:bCs/>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CD60DE" w:rsidRPr="00FD5572">
        <w:t xml:space="preserve"> </w:t>
      </w:r>
    </w:p>
    <w:p w14:paraId="5FA7157D" w14:textId="77777777" w:rsidR="00CD60DE" w:rsidRDefault="00CD60DE" w:rsidP="00CD60DE">
      <w:pPr>
        <w:tabs>
          <w:tab w:val="left" w:pos="1134"/>
          <w:tab w:val="left" w:pos="1276"/>
        </w:tabs>
        <w:autoSpaceDE w:val="0"/>
        <w:autoSpaceDN w:val="0"/>
        <w:adjustRightInd w:val="0"/>
        <w:ind w:firstLine="709"/>
        <w:jc w:val="both"/>
      </w:pPr>
      <w: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27F03A26" w14:textId="77777777" w:rsidR="00716A61" w:rsidRPr="00313B21" w:rsidRDefault="00CD60DE" w:rsidP="00CD60DE">
      <w:pPr>
        <w:tabs>
          <w:tab w:val="left" w:pos="1134"/>
          <w:tab w:val="left" w:pos="1276"/>
        </w:tabs>
        <w:autoSpaceDE w:val="0"/>
        <w:autoSpaceDN w:val="0"/>
        <w:adjustRightInd w:val="0"/>
        <w:ind w:firstLine="709"/>
        <w:jc w:val="both"/>
      </w:pPr>
      <w:r>
        <w:t>Разъяснения положений Документации о закупке и (или) извещения не должны изменять предмет закупки и существенные условия проекта договора.</w:t>
      </w:r>
    </w:p>
    <w:p w14:paraId="45F38032" w14:textId="77777777" w:rsidR="00716A61" w:rsidRPr="00253F8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5</w:t>
      </w:r>
      <w:r w:rsidRPr="00313B21">
        <w:rPr>
          <w:b/>
        </w:rPr>
        <w:t>.</w:t>
      </w:r>
      <w:r w:rsidRPr="00313B21">
        <w:t xml:space="preserve"> </w:t>
      </w:r>
      <w:r w:rsidR="00253F81" w:rsidRPr="00253F81">
        <w:rPr>
          <w:bCs/>
        </w:rPr>
        <w:t>Изменения, вносимые в извещение о проведении запроса предложений, Документацию о закупке, разъяснения положений Документации о закупке и (или) извещения размещаются Заказчиком в ЕИС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p>
    <w:p w14:paraId="2989E771" w14:textId="77777777"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6</w:t>
      </w:r>
      <w:r w:rsidRPr="00313B21">
        <w:rPr>
          <w:b/>
        </w:rPr>
        <w:t>.</w:t>
      </w:r>
      <w:r w:rsidRPr="00313B21">
        <w:t xml:space="preserve"> Заявка на участие в запросе предложений должна содержать сведения, установленные в пункте </w:t>
      </w:r>
      <w:r w:rsidR="000F3B5C" w:rsidRPr="0020015A">
        <w:t>9</w:t>
      </w:r>
      <w:r w:rsidRPr="0020015A">
        <w:t>.</w:t>
      </w:r>
      <w:r w:rsidR="000F3B5C" w:rsidRPr="0020015A">
        <w:t>1.</w:t>
      </w:r>
      <w:r w:rsidRPr="0020015A">
        <w:t xml:space="preserve"> настоящего</w:t>
      </w:r>
      <w:r w:rsidRPr="00313B21">
        <w:t xml:space="preserve"> Положения</w:t>
      </w:r>
      <w:r w:rsidR="002A7608" w:rsidRPr="00313B21">
        <w:t xml:space="preserve"> о закупке</w:t>
      </w:r>
      <w:r w:rsidRPr="00313B21">
        <w:t>.</w:t>
      </w:r>
    </w:p>
    <w:p w14:paraId="2A809565" w14:textId="77777777" w:rsidR="00716A61" w:rsidRPr="00313B21" w:rsidRDefault="00716A61" w:rsidP="00847097">
      <w:pPr>
        <w:tabs>
          <w:tab w:val="left" w:pos="540"/>
          <w:tab w:val="left" w:pos="900"/>
          <w:tab w:val="left" w:pos="1134"/>
          <w:tab w:val="left" w:pos="1276"/>
          <w:tab w:val="left" w:pos="1560"/>
        </w:tabs>
        <w:ind w:firstLine="709"/>
        <w:jc w:val="both"/>
      </w:pPr>
      <w:r w:rsidRPr="00313B21">
        <w:rPr>
          <w:b/>
        </w:rPr>
        <w:t>7.</w:t>
      </w:r>
      <w:r w:rsidR="00D41FE4" w:rsidRPr="00313B21">
        <w:rPr>
          <w:b/>
        </w:rPr>
        <w:t>5</w:t>
      </w:r>
      <w:r w:rsidR="00F63019" w:rsidRPr="00313B21">
        <w:rPr>
          <w:b/>
        </w:rPr>
        <w:t>.3</w:t>
      </w:r>
      <w:r w:rsidR="00C417AF" w:rsidRPr="00313B21">
        <w:rPr>
          <w:b/>
        </w:rPr>
        <w:t>.</w:t>
      </w:r>
      <w:r w:rsidR="00E17C91" w:rsidRPr="00313B21">
        <w:rPr>
          <w:b/>
        </w:rPr>
        <w:t>7</w:t>
      </w:r>
      <w:r w:rsidRPr="00313B21">
        <w:rPr>
          <w:b/>
        </w:rPr>
        <w:t>.</w:t>
      </w:r>
      <w:r w:rsidRPr="00313B21">
        <w:tab/>
        <w:t xml:space="preserve"> </w:t>
      </w:r>
      <w:r w:rsidR="00A1682D" w:rsidRPr="00A1682D">
        <w:rPr>
          <w:bCs/>
        </w:rPr>
        <w:t>Для участия в запросе предложений Участник закупки должен пода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14:paraId="21F01823" w14:textId="77777777" w:rsidR="00D4194F" w:rsidRPr="00313B21" w:rsidRDefault="00716A61" w:rsidP="00847097">
      <w:pPr>
        <w:tabs>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w:t>
      </w:r>
      <w:r w:rsidR="001C1B18" w:rsidRPr="001C1B18">
        <w:rPr>
          <w:b/>
        </w:rPr>
        <w:t>8</w:t>
      </w:r>
      <w:r w:rsidRPr="00313B21">
        <w:rPr>
          <w:b/>
        </w:rPr>
        <w:t>.</w:t>
      </w:r>
      <w:r w:rsidRPr="00313B21">
        <w:tab/>
      </w:r>
      <w:r w:rsidR="00D4194F" w:rsidRPr="00313B21">
        <w:t>Комиссия по закупке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закупке, и оценивает такие заявки.</w:t>
      </w:r>
    </w:p>
    <w:p w14:paraId="12DAC565" w14:textId="77777777" w:rsidR="00716A61" w:rsidRPr="00313B21" w:rsidRDefault="00716A61" w:rsidP="00847097">
      <w:pPr>
        <w:tabs>
          <w:tab w:val="left" w:pos="1134"/>
          <w:tab w:val="left" w:pos="1276"/>
          <w:tab w:val="left" w:pos="1701"/>
        </w:tabs>
        <w:autoSpaceDE w:val="0"/>
        <w:autoSpaceDN w:val="0"/>
        <w:adjustRightInd w:val="0"/>
        <w:ind w:firstLine="709"/>
        <w:jc w:val="both"/>
      </w:pPr>
      <w:r w:rsidRPr="00313B21">
        <w:t>Оценка заявок на участие в запросе предложений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w:t>
      </w:r>
      <w:r w:rsidR="002A7608" w:rsidRPr="00313B21">
        <w:t xml:space="preserve"> о закупке</w:t>
      </w:r>
      <w:r w:rsidR="002967A6" w:rsidRPr="00313B21">
        <w:t>.</w:t>
      </w:r>
      <w:r w:rsidRPr="00313B21">
        <w:t xml:space="preserve"> </w:t>
      </w:r>
    </w:p>
    <w:p w14:paraId="6DD35C86" w14:textId="77777777" w:rsidR="00716A61" w:rsidRPr="00251968" w:rsidRDefault="00716A61" w:rsidP="00847097">
      <w:pPr>
        <w:tabs>
          <w:tab w:val="left" w:pos="540"/>
          <w:tab w:val="left" w:pos="900"/>
          <w:tab w:val="left" w:pos="1134"/>
          <w:tab w:val="left" w:pos="1276"/>
          <w:tab w:val="num" w:pos="1440"/>
          <w:tab w:val="left" w:pos="1701"/>
        </w:tabs>
        <w:ind w:firstLine="709"/>
        <w:jc w:val="both"/>
      </w:pPr>
      <w:r w:rsidRPr="00313B21">
        <w:rPr>
          <w:b/>
        </w:rPr>
        <w:t>7.</w:t>
      </w:r>
      <w:r w:rsidR="00D41FE4" w:rsidRPr="00313B21">
        <w:rPr>
          <w:b/>
        </w:rPr>
        <w:t>5</w:t>
      </w:r>
      <w:r w:rsidR="00F63019" w:rsidRPr="00313B21">
        <w:rPr>
          <w:b/>
        </w:rPr>
        <w:t>.3</w:t>
      </w:r>
      <w:r w:rsidRPr="00313B21">
        <w:rPr>
          <w:b/>
        </w:rPr>
        <w:t>.</w:t>
      </w:r>
      <w:r w:rsidR="001C1B18">
        <w:rPr>
          <w:b/>
        </w:rPr>
        <w:t>9</w:t>
      </w:r>
      <w:r w:rsidRPr="00A67FD5">
        <w:rPr>
          <w:b/>
        </w:rPr>
        <w:t>.</w:t>
      </w:r>
      <w:r w:rsidRPr="00A67FD5">
        <w:tab/>
      </w:r>
      <w:r w:rsidR="00251968" w:rsidRPr="00251968">
        <w:rPr>
          <w:bCs/>
        </w:rPr>
        <w:t>Победителем запроса предложений признается Участник запроса предложений,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09180A8" w14:textId="77777777" w:rsidR="00716A61" w:rsidRPr="00313B21" w:rsidRDefault="00716A61" w:rsidP="00847097">
      <w:pPr>
        <w:tabs>
          <w:tab w:val="left" w:pos="900"/>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1</w:t>
      </w:r>
      <w:r w:rsidR="001C1B18">
        <w:rPr>
          <w:b/>
        </w:rPr>
        <w:t>0</w:t>
      </w:r>
      <w:r w:rsidRPr="00313B21">
        <w:rPr>
          <w:b/>
        </w:rPr>
        <w:t>.</w:t>
      </w:r>
      <w:r w:rsidRPr="00313B21">
        <w:tab/>
      </w:r>
      <w:r w:rsidR="00BD23BF" w:rsidRPr="00313B21">
        <w:t xml:space="preserve"> </w:t>
      </w:r>
      <w:r w:rsidR="004301B3" w:rsidRPr="004301B3">
        <w:t>Результаты рассмотрения, оценки и сопоставления заявок на участие в запросе предложений,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 принятом решении о допуске Участника закупки к участию в запросе предложений и о признании его Участником запроса предложений или об отклонении заявки на участие в закупке Участника закупки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запросе предложений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проса предложений, заявке которого присвоен второй номер. Указанный протокол подписывается всеми членами Комиссии по закупке не позднее рабочего дня, следующего после дня рассмотрения, оценки и сопоставления, размещается Заказчиком в ЕИС не позднее чем через три дня со дня подписания такого протокола.</w:t>
      </w:r>
    </w:p>
    <w:p w14:paraId="49019029" w14:textId="77777777" w:rsidR="00D41FE4" w:rsidRPr="00516515" w:rsidRDefault="00516515" w:rsidP="00216073">
      <w:pPr>
        <w:tabs>
          <w:tab w:val="left" w:pos="900"/>
          <w:tab w:val="left" w:pos="1134"/>
          <w:tab w:val="left" w:pos="1276"/>
        </w:tabs>
        <w:autoSpaceDE w:val="0"/>
        <w:autoSpaceDN w:val="0"/>
        <w:adjustRightInd w:val="0"/>
        <w:ind w:firstLine="709"/>
        <w:jc w:val="both"/>
      </w:pPr>
      <w:r w:rsidRPr="00516515">
        <w:t xml:space="preserve">В случае, если по запросу предложений не подана ни одна заявка на участие или подана только одна заявка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запрос предложений признается несостоявшимся. При </w:t>
      </w:r>
      <w:proofErr w:type="spellStart"/>
      <w:r w:rsidRPr="00516515">
        <w:t>многолотовой</w:t>
      </w:r>
      <w:proofErr w:type="spellEnd"/>
      <w:r w:rsidRPr="00516515">
        <w:t xml:space="preserve"> закупке данное положение применяется по каждому лоту. При наличии единственного Участника запроса предложений его заявка </w:t>
      </w:r>
      <w:r w:rsidR="00FB1150">
        <w:rPr>
          <w:rFonts w:eastAsia="Calibri"/>
        </w:rPr>
        <w:t xml:space="preserve">рассматривается </w:t>
      </w:r>
      <w:r w:rsidR="00FB1150" w:rsidRPr="00FB1150">
        <w:rPr>
          <w:rFonts w:eastAsia="Calibri"/>
        </w:rPr>
        <w:t>и</w:t>
      </w:r>
      <w:r w:rsidR="00FB1150" w:rsidRPr="00516515">
        <w:t xml:space="preserve"> </w:t>
      </w:r>
      <w:r w:rsidRPr="00516515">
        <w:t>оценивается, и в случае соответствия заявки и Участника запроса предложений требованиям Документации о закупке, с таким Участником запроса предложений Заказчик заключает договор. Заказчик в течение 3 (Трех) рабочих дней со дня размещения в ЕИ</w:t>
      </w:r>
      <w:r w:rsidR="0043472B">
        <w:t>С протокола, в котором содержат</w:t>
      </w:r>
      <w:r w:rsidRPr="00516515">
        <w:t xml:space="preserve">ся итоги закупки, направляет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запроса предложений в заявке на участие в запросе предложений,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w:t>
      </w:r>
      <w:hyperlink r:id="rId16" w:history="1">
        <w:r w:rsidRPr="00516515">
          <w:rPr>
            <w:rStyle w:val="a6"/>
            <w:color w:val="auto"/>
            <w:u w:val="none"/>
          </w:rPr>
          <w:t>пунктом 3) части 19 статьи 4</w:t>
        </w:r>
      </w:hyperlink>
      <w:r w:rsidRPr="00516515">
        <w:t xml:space="preserve"> Федерального закона от 18 июля 2011 года № 223-ФЗ «О закупках товаров, работ, услуг отдельными видами юридических лиц». </w:t>
      </w:r>
    </w:p>
    <w:p w14:paraId="5C045AA5" w14:textId="77777777" w:rsidR="00D047DC" w:rsidRPr="00D047DC" w:rsidRDefault="00716A61" w:rsidP="00D047DC">
      <w:pPr>
        <w:tabs>
          <w:tab w:val="left" w:pos="540"/>
          <w:tab w:val="left" w:pos="900"/>
          <w:tab w:val="left" w:pos="1560"/>
        </w:tabs>
        <w:ind w:firstLine="709"/>
        <w:jc w:val="both"/>
      </w:pPr>
      <w:r w:rsidRPr="006B039B">
        <w:rPr>
          <w:b/>
        </w:rPr>
        <w:t>7.</w:t>
      </w:r>
      <w:r w:rsidR="00D41FE4" w:rsidRPr="006B039B">
        <w:rPr>
          <w:b/>
        </w:rPr>
        <w:t>5</w:t>
      </w:r>
      <w:r w:rsidR="00F63019" w:rsidRPr="006B039B">
        <w:rPr>
          <w:b/>
        </w:rPr>
        <w:t>.3</w:t>
      </w:r>
      <w:r w:rsidR="00C417AF" w:rsidRPr="006B039B">
        <w:rPr>
          <w:b/>
        </w:rPr>
        <w:t>.1</w:t>
      </w:r>
      <w:r w:rsidR="001C1B18">
        <w:rPr>
          <w:b/>
        </w:rPr>
        <w:t>1</w:t>
      </w:r>
      <w:r w:rsidRPr="006B039B">
        <w:rPr>
          <w:b/>
        </w:rPr>
        <w:t>.</w:t>
      </w:r>
      <w:r w:rsidRPr="008C5CF8">
        <w:rPr>
          <w:color w:val="FF0000"/>
        </w:rPr>
        <w:tab/>
      </w:r>
      <w:r w:rsidR="00BD23BF" w:rsidRPr="008C5CF8">
        <w:rPr>
          <w:color w:val="FF0000"/>
        </w:rPr>
        <w:t xml:space="preserve"> </w:t>
      </w:r>
      <w:r w:rsidR="00847097">
        <w:rPr>
          <w:color w:val="FF0000"/>
        </w:rPr>
        <w:t xml:space="preserve">  </w:t>
      </w:r>
      <w:r w:rsidR="00D047DC" w:rsidRPr="00D047DC">
        <w:t>Документация о закупке при проведении запроса предложений может предусматривать право Заказчика предоставить Участникам запроса предложений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14:paraId="2E165F68" w14:textId="77777777" w:rsidR="00D047DC" w:rsidRPr="00D047DC" w:rsidRDefault="00D047DC" w:rsidP="00D047DC">
      <w:pPr>
        <w:tabs>
          <w:tab w:val="left" w:pos="540"/>
          <w:tab w:val="left" w:pos="900"/>
          <w:tab w:val="left" w:pos="1560"/>
        </w:tabs>
        <w:ind w:firstLine="709"/>
        <w:jc w:val="both"/>
      </w:pPr>
      <w:r w:rsidRPr="00D047DC">
        <w:t xml:space="preserve">Проведение переторжки возможно только в том случае, если на это было соответствующее указание в Документации о закупке. </w:t>
      </w:r>
    </w:p>
    <w:p w14:paraId="2B56EF1A" w14:textId="77777777" w:rsidR="008C5CF8" w:rsidRPr="00F556DD" w:rsidRDefault="00D047DC" w:rsidP="00D047DC">
      <w:pPr>
        <w:tabs>
          <w:tab w:val="left" w:pos="540"/>
          <w:tab w:val="left" w:pos="900"/>
          <w:tab w:val="left" w:pos="1560"/>
        </w:tabs>
        <w:ind w:firstLine="709"/>
        <w:jc w:val="both"/>
        <w:rPr>
          <w:color w:val="FF0000"/>
        </w:rPr>
      </w:pPr>
      <w:r w:rsidRPr="00D047DC">
        <w:t>Переторжка проводится согласно правил электронной площадки.</w:t>
      </w:r>
    </w:p>
    <w:p w14:paraId="411F7583" w14:textId="77777777" w:rsidR="001C7CF5" w:rsidRPr="001C7CF5" w:rsidRDefault="00DF5FD1" w:rsidP="001C7CF5">
      <w:pPr>
        <w:tabs>
          <w:tab w:val="left" w:pos="900"/>
          <w:tab w:val="left" w:pos="1134"/>
          <w:tab w:val="left" w:pos="1276"/>
        </w:tabs>
        <w:autoSpaceDE w:val="0"/>
        <w:autoSpaceDN w:val="0"/>
        <w:adjustRightInd w:val="0"/>
        <w:ind w:firstLine="709"/>
        <w:jc w:val="both"/>
        <w:rPr>
          <w:bCs/>
        </w:rPr>
      </w:pPr>
      <w:r>
        <w:rPr>
          <w:b/>
        </w:rPr>
        <w:t>7.5.3.1</w:t>
      </w:r>
      <w:r w:rsidR="0054728F">
        <w:rPr>
          <w:b/>
        </w:rPr>
        <w:t>2</w:t>
      </w:r>
      <w:r w:rsidR="008C5CF8" w:rsidRPr="008C5CF8">
        <w:rPr>
          <w:b/>
        </w:rPr>
        <w:t>.</w:t>
      </w:r>
      <w:r w:rsidR="00847097">
        <w:rPr>
          <w:b/>
        </w:rPr>
        <w:t xml:space="preserve"> </w:t>
      </w:r>
      <w:r w:rsidR="001C7CF5" w:rsidRPr="001C7CF5">
        <w:rPr>
          <w:bCs/>
        </w:rPr>
        <w:t>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 Заказчик не несет ответственности перед Участник</w:t>
      </w:r>
      <w:r w:rsidR="00886A09">
        <w:rPr>
          <w:bCs/>
        </w:rPr>
        <w:t>о</w:t>
      </w:r>
      <w:r w:rsidR="001C7CF5" w:rsidRPr="001C7CF5">
        <w:rPr>
          <w:bCs/>
        </w:rPr>
        <w:t>м закупки, направившим заявку на участие в запросе предложений. Расходы, понесенные Участником закупки при подаче заявки на участие в запросе предложений, Заказчиком возмещению не подлежат.</w:t>
      </w:r>
    </w:p>
    <w:p w14:paraId="6EEBFDDA" w14:textId="77777777" w:rsidR="001E0643" w:rsidRDefault="001C7CF5" w:rsidP="001C7CF5">
      <w:pPr>
        <w:tabs>
          <w:tab w:val="left" w:pos="900"/>
          <w:tab w:val="left" w:pos="1134"/>
          <w:tab w:val="left" w:pos="1276"/>
        </w:tabs>
        <w:autoSpaceDE w:val="0"/>
        <w:autoSpaceDN w:val="0"/>
        <w:adjustRightInd w:val="0"/>
        <w:ind w:firstLine="709"/>
        <w:jc w:val="both"/>
        <w:rPr>
          <w:bCs/>
        </w:rPr>
      </w:pPr>
      <w:r w:rsidRPr="001C7CF5">
        <w:rPr>
          <w:bCs/>
        </w:rPr>
        <w:t>Решение об отмене запроса предложений размещается в ЕИС в день принятия этого решения.</w:t>
      </w:r>
    </w:p>
    <w:p w14:paraId="6E76772C" w14:textId="77777777" w:rsidR="008D469C" w:rsidRPr="00313B21" w:rsidRDefault="008D469C" w:rsidP="001C7CF5">
      <w:pPr>
        <w:tabs>
          <w:tab w:val="left" w:pos="900"/>
          <w:tab w:val="left" w:pos="1134"/>
          <w:tab w:val="left" w:pos="1276"/>
        </w:tabs>
        <w:autoSpaceDE w:val="0"/>
        <w:autoSpaceDN w:val="0"/>
        <w:adjustRightInd w:val="0"/>
        <w:ind w:firstLine="709"/>
        <w:jc w:val="both"/>
      </w:pPr>
      <w:r w:rsidRPr="008D469C">
        <w:t>По истечении срока отмены запроса предложений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1C6D13D" w14:textId="77777777" w:rsidR="00716A61" w:rsidRPr="00313B21" w:rsidRDefault="00716A61" w:rsidP="00847097">
      <w:pPr>
        <w:pStyle w:val="3"/>
        <w:tabs>
          <w:tab w:val="left" w:pos="851"/>
          <w:tab w:val="left" w:pos="1560"/>
        </w:tabs>
        <w:ind w:left="0" w:firstLine="709"/>
      </w:pPr>
      <w:bookmarkStart w:id="46" w:name="_Toc456358135"/>
      <w:bookmarkStart w:id="47" w:name="_Toc74317087"/>
      <w:r w:rsidRPr="00313B21">
        <w:t>7.</w:t>
      </w:r>
      <w:r w:rsidR="00D41FE4" w:rsidRPr="00313B21">
        <w:t>5</w:t>
      </w:r>
      <w:r w:rsidR="00E2385F" w:rsidRPr="00313B21">
        <w:t>.4</w:t>
      </w:r>
      <w:r w:rsidRPr="00313B21">
        <w:t>.</w:t>
      </w:r>
      <w:r w:rsidRPr="00313B21">
        <w:tab/>
        <w:t xml:space="preserve">Особенности проведения запроса </w:t>
      </w:r>
      <w:r w:rsidR="00A21B9E">
        <w:t xml:space="preserve">котировок (запроса </w:t>
      </w:r>
      <w:r w:rsidRPr="00313B21">
        <w:t>цен</w:t>
      </w:r>
      <w:r w:rsidR="00A21B9E">
        <w:t>)</w:t>
      </w:r>
      <w:bookmarkEnd w:id="46"/>
      <w:bookmarkEnd w:id="47"/>
    </w:p>
    <w:p w14:paraId="5355ED8C" w14:textId="77777777" w:rsidR="00716A61" w:rsidRDefault="00716A61" w:rsidP="00847097">
      <w:pPr>
        <w:tabs>
          <w:tab w:val="left" w:pos="900"/>
          <w:tab w:val="left" w:pos="1134"/>
          <w:tab w:val="left" w:pos="1560"/>
        </w:tabs>
        <w:ind w:firstLine="709"/>
        <w:jc w:val="both"/>
      </w:pPr>
      <w:r w:rsidRPr="00313B21">
        <w:rPr>
          <w:b/>
        </w:rPr>
        <w:t>7.</w:t>
      </w:r>
      <w:r w:rsidR="00D41FE4" w:rsidRPr="00313B21">
        <w:rPr>
          <w:b/>
        </w:rPr>
        <w:t>5</w:t>
      </w:r>
      <w:r w:rsidR="008E003D" w:rsidRPr="00313B21">
        <w:rPr>
          <w:b/>
        </w:rPr>
        <w:t>.4</w:t>
      </w:r>
      <w:r w:rsidRPr="00313B21">
        <w:rPr>
          <w:b/>
        </w:rPr>
        <w:t>.1.</w:t>
      </w:r>
      <w:r w:rsidRPr="00313B21">
        <w:tab/>
      </w:r>
      <w:r w:rsidR="00533DF8" w:rsidRPr="00533DF8">
        <w:t>Извещение</w:t>
      </w:r>
      <w:r w:rsidR="00186634">
        <w:t xml:space="preserve"> размещае</w:t>
      </w:r>
      <w:r w:rsidR="00533DF8" w:rsidRPr="00533DF8">
        <w:t>тся Заказчиком в ЕИС не менее чем за 5 (Пять) рабочих дней до дня истечения срока подачи заявок на участие в запросе котировок</w:t>
      </w:r>
      <w:r w:rsidR="00231CF4">
        <w:t xml:space="preserve">, </w:t>
      </w:r>
      <w:r w:rsidR="00231CF4" w:rsidRPr="00231CF4">
        <w:t xml:space="preserve">при осуществлении запроса котировок в электронной форме с участием субъектов малого и среднего предпринимательства извещение размещается Заказчиком не менее чем за 4 (Четыре) рабочих дня до дня истечения срока подачи заявок на участие в запросе котировок в электронной форме (при этом начальная (максимальная) </w:t>
      </w:r>
      <w:r w:rsidR="00231CF4" w:rsidRPr="00E33AF6">
        <w:t>цена договора</w:t>
      </w:r>
      <w:r w:rsidR="00231CF4" w:rsidRPr="00231CF4">
        <w:t xml:space="preserve"> не должна превышать 7 000 000 (Семь миллионов) рублей</w:t>
      </w:r>
      <w:r w:rsidR="00413D35">
        <w:t>)</w:t>
      </w:r>
      <w:r w:rsidR="00533DF8" w:rsidRPr="00533DF8">
        <w:t>.</w:t>
      </w:r>
    </w:p>
    <w:p w14:paraId="2286EC47" w14:textId="77777777" w:rsidR="00B630CF" w:rsidRPr="00313B21" w:rsidRDefault="00B630CF" w:rsidP="00847097">
      <w:pPr>
        <w:tabs>
          <w:tab w:val="left" w:pos="900"/>
          <w:tab w:val="left" w:pos="1134"/>
          <w:tab w:val="left" w:pos="1560"/>
        </w:tabs>
        <w:ind w:firstLine="709"/>
        <w:jc w:val="both"/>
      </w:pPr>
      <w:r w:rsidRPr="00B630CF">
        <w:t xml:space="preserve">Запрос </w:t>
      </w:r>
      <w:r>
        <w:t>котировок</w:t>
      </w:r>
      <w:r w:rsidRPr="00B630CF">
        <w:t xml:space="preserve"> проводится с учетом положений пункта 7.5.7. настоящего Положения о закупке.</w:t>
      </w:r>
    </w:p>
    <w:p w14:paraId="2D232028" w14:textId="77777777" w:rsidR="00823D12" w:rsidRDefault="00CA55AC" w:rsidP="00847097">
      <w:pPr>
        <w:tabs>
          <w:tab w:val="left" w:pos="1134"/>
          <w:tab w:val="left" w:pos="1560"/>
        </w:tabs>
        <w:ind w:firstLine="709"/>
        <w:jc w:val="both"/>
      </w:pPr>
      <w:r w:rsidRPr="00313B21">
        <w:rPr>
          <w:b/>
        </w:rPr>
        <w:t>7.5.4.</w:t>
      </w:r>
      <w:r w:rsidR="00823D12">
        <w:rPr>
          <w:b/>
        </w:rPr>
        <w:t>2</w:t>
      </w:r>
      <w:r w:rsidRPr="00313B21">
        <w:rPr>
          <w:b/>
        </w:rPr>
        <w:t>.</w:t>
      </w:r>
      <w:r w:rsidR="000759D1" w:rsidRPr="00313B21">
        <w:t xml:space="preserve"> </w:t>
      </w:r>
      <w:r w:rsidR="000E2E25" w:rsidRPr="000E2E25">
        <w:t xml:space="preserve">В случае внесения изменений в извещение срок подачи заявок должен быть продлен Заказчиком таким образом, чтобы с даты размещения в ЕИС указанных изменений до даты окончания </w:t>
      </w:r>
      <w:r w:rsidR="00471550" w:rsidRPr="00471550">
        <w:t xml:space="preserve">срока </w:t>
      </w:r>
      <w:r w:rsidR="000E2E25" w:rsidRPr="000E2E25">
        <w:t>подачи заявок на участие в запросе котировок оставалось не менее половины срока подачи заявок на участие в запросе котировок, установленного пунктом 7.5.4.1. настоящего Положения о закупке.</w:t>
      </w:r>
    </w:p>
    <w:p w14:paraId="3795797F" w14:textId="77777777" w:rsidR="00D64A1D" w:rsidRPr="004A1C05" w:rsidRDefault="00823D12" w:rsidP="00D64A1D">
      <w:pPr>
        <w:tabs>
          <w:tab w:val="left" w:pos="1134"/>
          <w:tab w:val="left" w:pos="1560"/>
        </w:tabs>
        <w:ind w:firstLine="709"/>
        <w:jc w:val="both"/>
      </w:pPr>
      <w:r w:rsidRPr="00823D12">
        <w:rPr>
          <w:b/>
        </w:rPr>
        <w:t>7.5.4.3.</w:t>
      </w:r>
      <w:r>
        <w:t xml:space="preserve"> </w:t>
      </w:r>
      <w:r w:rsidR="004A1C05" w:rsidRPr="004A1C05">
        <w:rPr>
          <w:bCs/>
        </w:rPr>
        <w:t>Любой Участник закупки вправе направить Заказчику запрос о разъяснении положений извещения</w:t>
      </w:r>
      <w:r w:rsidR="004A1C05" w:rsidRPr="004A1C05">
        <w:rPr>
          <w:b/>
          <w:bCs/>
        </w:rPr>
        <w:t xml:space="preserve"> </w:t>
      </w:r>
      <w:r w:rsidR="004A1C05" w:rsidRPr="004A1C05">
        <w:rPr>
          <w:bCs/>
        </w:rPr>
        <w:t>с использованием программно-аппаратных средств электронной площадки.</w:t>
      </w:r>
      <w:r w:rsidR="00D64A1D" w:rsidRPr="004A1C05">
        <w:t xml:space="preserve"> </w:t>
      </w:r>
    </w:p>
    <w:p w14:paraId="7C62C43E" w14:textId="77777777" w:rsidR="00D64A1D" w:rsidRDefault="00D64A1D" w:rsidP="00D64A1D">
      <w:pPr>
        <w:tabs>
          <w:tab w:val="left" w:pos="1134"/>
          <w:tab w:val="left" w:pos="1560"/>
        </w:tabs>
        <w:ind w:firstLine="709"/>
        <w:jc w:val="both"/>
      </w:pPr>
      <w:r>
        <w:t>Заказчик в течение 3 (Трех) рабочих дней с даты поступления запроса осуществляет разъяснение положений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740F66D2" w14:textId="77777777" w:rsidR="00D41FE4" w:rsidRPr="00313B21" w:rsidRDefault="00D64A1D" w:rsidP="00D64A1D">
      <w:pPr>
        <w:tabs>
          <w:tab w:val="left" w:pos="1134"/>
          <w:tab w:val="left" w:pos="1560"/>
        </w:tabs>
        <w:ind w:firstLine="709"/>
        <w:jc w:val="both"/>
      </w:pPr>
      <w:r>
        <w:t>Разъяснения положений извещения не должны изменять предмет закупки и существенные условия проекта договора.</w:t>
      </w:r>
    </w:p>
    <w:p w14:paraId="0DE88080" w14:textId="77777777" w:rsidR="00D41FE4" w:rsidRPr="00150FC9" w:rsidRDefault="00150FC9" w:rsidP="00847097">
      <w:pPr>
        <w:pStyle w:val="afb"/>
        <w:numPr>
          <w:ilvl w:val="3"/>
          <w:numId w:val="12"/>
        </w:numPr>
        <w:tabs>
          <w:tab w:val="left" w:pos="1134"/>
          <w:tab w:val="left" w:pos="1560"/>
        </w:tabs>
        <w:ind w:left="0" w:firstLine="709"/>
        <w:jc w:val="both"/>
      </w:pPr>
      <w:r w:rsidRPr="00150FC9">
        <w:rPr>
          <w:bCs/>
        </w:rPr>
        <w:t>Изменения, вносимые в извещение о проведении запроса котировок, разъяснения положений извещения размещаются Заказчиком в ЕИС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r w:rsidR="00716A61" w:rsidRPr="00150FC9">
        <w:t xml:space="preserve"> </w:t>
      </w:r>
    </w:p>
    <w:p w14:paraId="2B966BDE" w14:textId="77777777" w:rsidR="00D41FE4" w:rsidRPr="00313B21" w:rsidRDefault="00716A61" w:rsidP="00847097">
      <w:pPr>
        <w:pStyle w:val="afb"/>
        <w:numPr>
          <w:ilvl w:val="3"/>
          <w:numId w:val="12"/>
        </w:numPr>
        <w:tabs>
          <w:tab w:val="left" w:pos="1134"/>
          <w:tab w:val="left" w:pos="1560"/>
        </w:tabs>
        <w:ind w:left="0" w:firstLine="709"/>
        <w:jc w:val="both"/>
      </w:pPr>
      <w:r w:rsidRPr="00313B21">
        <w:t>Заявка на участие в запросе цен должна содержать сведения, установленные в п</w:t>
      </w:r>
      <w:r w:rsidR="000F3B5C" w:rsidRPr="00313B21">
        <w:t xml:space="preserve">ункте </w:t>
      </w:r>
      <w:r w:rsidR="00E33AF6" w:rsidRPr="00E33AF6">
        <w:t>9.1</w:t>
      </w:r>
      <w:r w:rsidR="00AE75AF" w:rsidRPr="00E33AF6">
        <w:t xml:space="preserve">. </w:t>
      </w:r>
      <w:r w:rsidRPr="00E33AF6">
        <w:t>настоящего</w:t>
      </w:r>
      <w:r w:rsidRPr="00313B21">
        <w:t xml:space="preserve"> Положения</w:t>
      </w:r>
      <w:r w:rsidR="002A7608" w:rsidRPr="00313B21">
        <w:t xml:space="preserve"> о закупке</w:t>
      </w:r>
      <w:r w:rsidRPr="00313B21">
        <w:t>, а также сведения о цене договора, включая сведения о цене единицы продукции.</w:t>
      </w:r>
    </w:p>
    <w:p w14:paraId="44B4F46C" w14:textId="77777777" w:rsidR="00BF1671" w:rsidRPr="00BF1671" w:rsidRDefault="00B9537B" w:rsidP="00BF1671">
      <w:pPr>
        <w:pStyle w:val="afb"/>
        <w:numPr>
          <w:ilvl w:val="3"/>
          <w:numId w:val="12"/>
        </w:numPr>
        <w:tabs>
          <w:tab w:val="left" w:pos="1134"/>
          <w:tab w:val="left" w:pos="1560"/>
        </w:tabs>
        <w:ind w:left="0" w:firstLine="709"/>
        <w:jc w:val="both"/>
      </w:pPr>
      <w:r w:rsidRPr="00B9537B">
        <w:rPr>
          <w:bCs/>
        </w:rPr>
        <w:t xml:space="preserve">Для участия в запросе котировок Участник закупки должен подать заявку на участие в запросе </w:t>
      </w:r>
      <w:r w:rsidR="00621392" w:rsidRPr="00621392">
        <w:rPr>
          <w:bCs/>
        </w:rPr>
        <w:t>котировок</w:t>
      </w:r>
      <w:r w:rsidRPr="00621392">
        <w:rPr>
          <w:bCs/>
        </w:rPr>
        <w:t xml:space="preserve"> </w:t>
      </w:r>
      <w:r w:rsidRPr="00B9537B">
        <w:rPr>
          <w:bCs/>
        </w:rPr>
        <w:t>по форме, установленной в извещении</w:t>
      </w:r>
      <w:r w:rsidR="00EE0A70" w:rsidRPr="00B9537B">
        <w:rPr>
          <w:bCs/>
        </w:rPr>
        <w:t>.</w:t>
      </w:r>
    </w:p>
    <w:p w14:paraId="6D11A5BA" w14:textId="77777777" w:rsidR="00D41FE4" w:rsidRPr="00313B21" w:rsidRDefault="00716A61" w:rsidP="00847097">
      <w:pPr>
        <w:pStyle w:val="afb"/>
        <w:numPr>
          <w:ilvl w:val="3"/>
          <w:numId w:val="12"/>
        </w:numPr>
        <w:tabs>
          <w:tab w:val="left" w:pos="1134"/>
          <w:tab w:val="left" w:pos="1560"/>
        </w:tabs>
        <w:ind w:left="0" w:firstLine="709"/>
        <w:jc w:val="both"/>
      </w:pPr>
      <w:r w:rsidRPr="00313B21">
        <w:t>Единственным критерием оценки со значимостью (весом) 100% в запросе цен является цена договора (цена единицы продукции).</w:t>
      </w:r>
    </w:p>
    <w:p w14:paraId="590FD03F" w14:textId="77777777" w:rsidR="00D41FE4" w:rsidRPr="006D3181" w:rsidRDefault="00D41FE4" w:rsidP="00847097">
      <w:pPr>
        <w:pStyle w:val="afb"/>
        <w:numPr>
          <w:ilvl w:val="3"/>
          <w:numId w:val="12"/>
        </w:numPr>
        <w:tabs>
          <w:tab w:val="left" w:pos="1134"/>
          <w:tab w:val="left" w:pos="1560"/>
        </w:tabs>
        <w:ind w:left="0" w:firstLine="709"/>
        <w:jc w:val="both"/>
      </w:pPr>
      <w:r w:rsidRPr="00313B21">
        <w:t xml:space="preserve"> </w:t>
      </w:r>
      <w:r w:rsidR="006D3181" w:rsidRPr="006D3181">
        <w:rPr>
          <w:bCs/>
        </w:rPr>
        <w:t>Комиссия по закупке в течение одного рабочего дня, следующего за датой окончания срока подачи заявок на участие в запросе котировок, рассматривает заявки на соответствие их требованиям, установленным в извещении, и оценивает такие заявки.</w:t>
      </w:r>
    </w:p>
    <w:p w14:paraId="4EB4EE82" w14:textId="77777777" w:rsidR="00D41FE4" w:rsidRPr="00247492" w:rsidRDefault="00D41FE4" w:rsidP="00847097">
      <w:pPr>
        <w:pStyle w:val="afb"/>
        <w:numPr>
          <w:ilvl w:val="3"/>
          <w:numId w:val="12"/>
        </w:numPr>
        <w:tabs>
          <w:tab w:val="left" w:pos="1134"/>
          <w:tab w:val="left" w:pos="1701"/>
        </w:tabs>
        <w:ind w:left="0" w:firstLine="709"/>
        <w:jc w:val="both"/>
      </w:pPr>
      <w:r w:rsidRPr="00313B21">
        <w:t xml:space="preserve"> </w:t>
      </w:r>
      <w:r w:rsidR="00247492" w:rsidRPr="00247492">
        <w:rPr>
          <w:bCs/>
        </w:rPr>
        <w:t>Победителем запроса котировок признается Участник запроса котировок, соответствующий требованиям извещения и предложивший самую низкую цену договора. Если предложения о цене договора, содержащиеся в заявках на участие в запросе котировок, совпадают, меньший порядковый номер итогового места присваивается заявке, которая поступила ранее.</w:t>
      </w:r>
    </w:p>
    <w:p w14:paraId="0E2EC11A" w14:textId="77777777" w:rsidR="00D41FE4" w:rsidRPr="005D06D5" w:rsidRDefault="00D41FE4" w:rsidP="00847097">
      <w:pPr>
        <w:pStyle w:val="afb"/>
        <w:numPr>
          <w:ilvl w:val="3"/>
          <w:numId w:val="12"/>
        </w:numPr>
        <w:tabs>
          <w:tab w:val="left" w:pos="1134"/>
          <w:tab w:val="left" w:pos="1701"/>
        </w:tabs>
        <w:ind w:left="0" w:firstLine="709"/>
        <w:jc w:val="both"/>
      </w:pPr>
      <w:r w:rsidRPr="00313B21">
        <w:t xml:space="preserve"> </w:t>
      </w:r>
      <w:r w:rsidR="005D06D5" w:rsidRPr="005D06D5">
        <w:rPr>
          <w:rFonts w:eastAsia="Calibri"/>
          <w:bCs/>
          <w:lang w:eastAsia="en-US"/>
        </w:rPr>
        <w:t>Результаты рассмотрения, оценки и сопоставления заявок на участие в запросе котировок,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 принятом решении о допуске Участника закупки к участию в запросе котировок и о признании его Участником запроса котировок или об отклонении заявки на участие в закупке Участника закупки с обоснованием такого решения и с указанием положений извещения, которым не соответствует Участник закупки и (или)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инятом на основании результатов оценки и сопоставления заявок на участие решении о присвоении заявкам на участие в запросе котировок порядковых номеров, об условиях исполнения договора, указанных в заявке Победителя, сведения о Победителе в проведении запроса котировок, об Участнике запроса котировок, предложившем в заявке цену, такую же, как и Победитель,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азанный протокол подписывается всеми членами Комиссии по закупке не позднее рабочего дня, следующего после дня рассмотрения, оценки и сопоставления, размещается Заказчиком в ЕИС не позднее чем через три дня со дня подписания такого протокола.</w:t>
      </w:r>
    </w:p>
    <w:p w14:paraId="32B2CE0D" w14:textId="77777777" w:rsidR="00EE6C1F" w:rsidRPr="00EE6C1F" w:rsidRDefault="00D41FE4" w:rsidP="00E25074">
      <w:pPr>
        <w:pStyle w:val="afb"/>
        <w:numPr>
          <w:ilvl w:val="3"/>
          <w:numId w:val="12"/>
        </w:numPr>
        <w:tabs>
          <w:tab w:val="left" w:pos="1134"/>
          <w:tab w:val="left" w:pos="1701"/>
        </w:tabs>
        <w:ind w:left="0" w:firstLine="709"/>
        <w:jc w:val="both"/>
      </w:pPr>
      <w:r w:rsidRPr="00EE6C1F">
        <w:rPr>
          <w:rFonts w:eastAsia="Calibri"/>
          <w:lang w:eastAsia="en-US"/>
        </w:rPr>
        <w:t xml:space="preserve"> </w:t>
      </w:r>
      <w:r w:rsidR="00296B7E" w:rsidRPr="00EE6C1F">
        <w:rPr>
          <w:rFonts w:eastAsia="Calibri"/>
        </w:rPr>
        <w:t xml:space="preserve">В случае, если по запросу котировок не подана ни одна заявка на участие или подана только одна заявка или по результатам рассмотрения соответствующей требованиям извещения не была признана ни одна заявка или была признана только одна заявка, запрос котировок признается несостоявшимся. При </w:t>
      </w:r>
      <w:proofErr w:type="spellStart"/>
      <w:r w:rsidR="00296B7E" w:rsidRPr="00EE6C1F">
        <w:rPr>
          <w:rFonts w:eastAsia="Calibri"/>
        </w:rPr>
        <w:t>многолотовой</w:t>
      </w:r>
      <w:proofErr w:type="spellEnd"/>
      <w:r w:rsidR="00296B7E" w:rsidRPr="00EE6C1F">
        <w:rPr>
          <w:rFonts w:eastAsia="Calibri"/>
        </w:rPr>
        <w:t xml:space="preserve"> закупке данное положение применяется по каждому лоту. При наличии единственного Участника запроса котировок его заявка </w:t>
      </w:r>
      <w:r w:rsidR="00FB1150" w:rsidRPr="00EE6C1F">
        <w:rPr>
          <w:rFonts w:eastAsia="Calibri"/>
        </w:rPr>
        <w:t xml:space="preserve">рассматривается и </w:t>
      </w:r>
      <w:r w:rsidR="00296B7E" w:rsidRPr="00EE6C1F">
        <w:rPr>
          <w:rFonts w:eastAsia="Calibri"/>
        </w:rPr>
        <w:t>оценивается, и в случае соответствия заявки и Участника запроса котировок требованиям извещения, с таким Участником запроса котировок Заказчик заключает договор. Заказчик в течение 3 (Трех) рабочих дней со дня размещения в ЕИ</w:t>
      </w:r>
      <w:r w:rsidR="00A35C6D">
        <w:rPr>
          <w:rFonts w:eastAsia="Calibri"/>
        </w:rPr>
        <w:t>С протокола, в котором содержат</w:t>
      </w:r>
      <w:r w:rsidR="00296B7E" w:rsidRPr="00EE6C1F">
        <w:rPr>
          <w:rFonts w:eastAsia="Calibri"/>
        </w:rPr>
        <w:t xml:space="preserve">ся итоги закупки, направляет такому Участнику запроса котировок проект договора, который составляется путем включения условий исполнения договора, предложенных таким Участником запроса котировок в заявке на участие в запросе котировок, в проект договора, прилагаемый к извещению. Указанный договор будет считаться заключенным с единственным Участником закупки на условиях, предусмотренных извещением.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w:t>
      </w:r>
      <w:hyperlink r:id="rId17" w:history="1">
        <w:r w:rsidR="00296B7E" w:rsidRPr="00EE6C1F">
          <w:rPr>
            <w:rFonts w:eastAsia="Calibri"/>
          </w:rPr>
          <w:t>пунктом 3) части 19 статьи 4</w:t>
        </w:r>
      </w:hyperlink>
      <w:r w:rsidR="00296B7E" w:rsidRPr="00EE6C1F">
        <w:rPr>
          <w:rFonts w:eastAsia="Calibri"/>
        </w:rPr>
        <w:t xml:space="preserve"> Федерального закона от 18 июля 2011 года № 223-ФЗ «О закупках товаров, работ, услуг отдельными видами юридических лиц».</w:t>
      </w:r>
    </w:p>
    <w:p w14:paraId="109786C4" w14:textId="77777777" w:rsidR="00B25514" w:rsidRDefault="00B25514" w:rsidP="00B25514">
      <w:pPr>
        <w:pStyle w:val="afb"/>
        <w:numPr>
          <w:ilvl w:val="3"/>
          <w:numId w:val="12"/>
        </w:numPr>
        <w:tabs>
          <w:tab w:val="left" w:pos="1134"/>
          <w:tab w:val="left" w:pos="1701"/>
        </w:tabs>
        <w:ind w:left="0" w:firstLine="709"/>
        <w:jc w:val="both"/>
      </w:pPr>
      <w:r>
        <w:t>Извещение при проведении запроса котировок может предусматривать право Заказчика предоставить Участникам запроса котировок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14:paraId="2019CFF7" w14:textId="77777777" w:rsidR="00B25514" w:rsidRPr="00A103AF" w:rsidRDefault="00B25514" w:rsidP="00B25514">
      <w:pPr>
        <w:pStyle w:val="afb"/>
        <w:tabs>
          <w:tab w:val="left" w:pos="1134"/>
          <w:tab w:val="left" w:pos="1701"/>
        </w:tabs>
        <w:ind w:left="0" w:firstLine="709"/>
        <w:jc w:val="both"/>
      </w:pPr>
      <w:r>
        <w:t xml:space="preserve">Проведение переторжки возможно только в том случае, если на это было соответствующее указание в извещении. </w:t>
      </w:r>
    </w:p>
    <w:p w14:paraId="194C0A81" w14:textId="77777777" w:rsidR="00562496" w:rsidRPr="00A103AF" w:rsidRDefault="00B25514" w:rsidP="00B25514">
      <w:pPr>
        <w:pStyle w:val="afb"/>
        <w:tabs>
          <w:tab w:val="left" w:pos="1134"/>
          <w:tab w:val="left" w:pos="1701"/>
        </w:tabs>
        <w:ind w:left="0" w:firstLine="709"/>
        <w:jc w:val="both"/>
      </w:pPr>
      <w:r>
        <w:t>П</w:t>
      </w:r>
      <w:r w:rsidRPr="00A103AF">
        <w:t>ереторжка проводится согласно правил электронной площадки.</w:t>
      </w:r>
    </w:p>
    <w:p w14:paraId="153BAD30" w14:textId="77777777" w:rsidR="001F24F6" w:rsidRPr="00AC48EB" w:rsidRDefault="00DD24F5" w:rsidP="00E25074">
      <w:pPr>
        <w:pStyle w:val="afb"/>
        <w:numPr>
          <w:ilvl w:val="3"/>
          <w:numId w:val="12"/>
        </w:numPr>
        <w:tabs>
          <w:tab w:val="left" w:pos="1134"/>
          <w:tab w:val="left" w:pos="1418"/>
          <w:tab w:val="left" w:pos="1701"/>
        </w:tabs>
        <w:ind w:left="0" w:firstLine="709"/>
        <w:jc w:val="both"/>
        <w:rPr>
          <w:rFonts w:eastAsia="Calibri"/>
          <w:lang w:eastAsia="en-US"/>
        </w:rPr>
      </w:pPr>
      <w:r w:rsidRPr="00AC48EB">
        <w:rPr>
          <w:rFonts w:eastAsia="Calibri"/>
          <w:lang w:eastAsia="en-US"/>
        </w:rPr>
        <w:t xml:space="preserve"> </w:t>
      </w:r>
      <w:r w:rsidR="001F24F6" w:rsidRPr="00AC48EB">
        <w:rPr>
          <w:rFonts w:eastAsia="Calibri"/>
          <w:lang w:eastAsia="en-US"/>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Заказчик не несет ответственности перед Участник</w:t>
      </w:r>
      <w:r w:rsidR="00886A09" w:rsidRPr="00AC48EB">
        <w:rPr>
          <w:rFonts w:eastAsia="Calibri"/>
          <w:lang w:eastAsia="en-US"/>
        </w:rPr>
        <w:t>ом</w:t>
      </w:r>
      <w:r w:rsidR="001F24F6" w:rsidRPr="00AC48EB">
        <w:rPr>
          <w:rFonts w:eastAsia="Calibri"/>
          <w:lang w:eastAsia="en-US"/>
        </w:rPr>
        <w:t xml:space="preserve"> закупки, направившим заявку на участие в запросе котировок. Расходы, понесенные Участником закупки при подаче заявки на участие в запросе котировок, Заказчиком возмещению не подлежат.</w:t>
      </w:r>
    </w:p>
    <w:p w14:paraId="2D6FD85D" w14:textId="77777777" w:rsidR="001C3ACB" w:rsidRDefault="001F24F6" w:rsidP="001F24F6">
      <w:pPr>
        <w:pStyle w:val="afb"/>
        <w:tabs>
          <w:tab w:val="left" w:pos="1134"/>
          <w:tab w:val="left" w:pos="1701"/>
        </w:tabs>
        <w:ind w:left="0" w:firstLine="709"/>
        <w:jc w:val="both"/>
      </w:pPr>
      <w:r w:rsidRPr="001F24F6">
        <w:rPr>
          <w:rFonts w:eastAsia="Calibri"/>
          <w:lang w:eastAsia="en-US"/>
        </w:rPr>
        <w:t>Решение об отмене запроса котировок размещается в ЕИС в день принятия этого решения</w:t>
      </w:r>
      <w:r w:rsidR="006063D0" w:rsidRPr="00313B21">
        <w:t>.</w:t>
      </w:r>
    </w:p>
    <w:p w14:paraId="36CC3E07" w14:textId="77777777" w:rsidR="00677F46" w:rsidRPr="00313B21" w:rsidRDefault="00677F46" w:rsidP="001F24F6">
      <w:pPr>
        <w:pStyle w:val="afb"/>
        <w:tabs>
          <w:tab w:val="left" w:pos="1134"/>
          <w:tab w:val="left" w:pos="1701"/>
        </w:tabs>
        <w:ind w:left="0" w:firstLine="709"/>
        <w:jc w:val="both"/>
      </w:pPr>
      <w:r w:rsidRPr="00677F46">
        <w:t xml:space="preserve">По истечении срока отмены запроса </w:t>
      </w:r>
      <w:r>
        <w:t>котировок</w:t>
      </w:r>
      <w:r w:rsidRPr="00677F46">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4746F01" w14:textId="77777777" w:rsidR="00BA3138" w:rsidRPr="00313B21" w:rsidRDefault="00BA3138" w:rsidP="00847097">
      <w:pPr>
        <w:pStyle w:val="3"/>
        <w:tabs>
          <w:tab w:val="left" w:pos="993"/>
          <w:tab w:val="left" w:pos="1701"/>
          <w:tab w:val="left" w:pos="1985"/>
        </w:tabs>
        <w:ind w:left="0" w:firstLine="709"/>
      </w:pPr>
      <w:bookmarkStart w:id="48" w:name="_Toc456358136"/>
      <w:bookmarkStart w:id="49" w:name="_Toc74317088"/>
      <w:r w:rsidRPr="00313B21">
        <w:t>7.</w:t>
      </w:r>
      <w:r w:rsidR="00D41FE4" w:rsidRPr="00313B21">
        <w:t>5</w:t>
      </w:r>
      <w:r w:rsidRPr="00313B21">
        <w:t>.</w:t>
      </w:r>
      <w:r w:rsidR="005236E5" w:rsidRPr="00313B21">
        <w:t>5</w:t>
      </w:r>
      <w:r w:rsidRPr="00313B21">
        <w:t>.  Конкурентные переговоры</w:t>
      </w:r>
      <w:bookmarkEnd w:id="48"/>
      <w:bookmarkEnd w:id="49"/>
    </w:p>
    <w:p w14:paraId="11D358C0" w14:textId="77777777" w:rsidR="00BA3138" w:rsidRPr="00313B21"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1.</w:t>
      </w:r>
      <w:r w:rsidRPr="00313B21">
        <w:rPr>
          <w:rFonts w:ascii="Times New Roman" w:hAnsi="Times New Roman" w:cs="Times New Roman"/>
          <w:sz w:val="24"/>
          <w:szCs w:val="24"/>
        </w:rPr>
        <w:t xml:space="preserve"> Конкурентные переговоры проводятся, если необходимо провести переговоры с Участниками закупки, а использование процедур других способов закупки с учётом затрат времени или по иным причинам не целесообразно. </w:t>
      </w:r>
    </w:p>
    <w:p w14:paraId="740079FD" w14:textId="77777777" w:rsidR="00BA3138"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2.</w:t>
      </w:r>
      <w:r w:rsidRPr="00313B21">
        <w:rPr>
          <w:rFonts w:ascii="Times New Roman" w:hAnsi="Times New Roman" w:cs="Times New Roman"/>
          <w:sz w:val="24"/>
          <w:szCs w:val="24"/>
        </w:rPr>
        <w:t xml:space="preserve"> 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w:t>
      </w:r>
    </w:p>
    <w:p w14:paraId="5154E09C" w14:textId="77777777" w:rsidR="00003ECA" w:rsidRDefault="00003ECA"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003ECA">
        <w:rPr>
          <w:rFonts w:ascii="Times New Roman" w:hAnsi="Times New Roman" w:cs="Times New Roman"/>
          <w:sz w:val="24"/>
          <w:szCs w:val="24"/>
        </w:rPr>
        <w:t xml:space="preserve">При проведении конкурентных переговоров с предварительным квалификационным отбором Заказчик руководствуется </w:t>
      </w:r>
      <w:r w:rsidRPr="00F86A8E">
        <w:rPr>
          <w:rFonts w:ascii="Times New Roman" w:hAnsi="Times New Roman" w:cs="Times New Roman"/>
          <w:sz w:val="24"/>
          <w:szCs w:val="24"/>
        </w:rPr>
        <w:t>пунктом 7.5.5.2</w:t>
      </w:r>
      <w:r w:rsidR="00F86A8E" w:rsidRPr="00F86A8E">
        <w:rPr>
          <w:rFonts w:ascii="Times New Roman" w:hAnsi="Times New Roman" w:cs="Times New Roman"/>
          <w:sz w:val="24"/>
          <w:szCs w:val="24"/>
        </w:rPr>
        <w:t>6</w:t>
      </w:r>
      <w:r w:rsidRPr="00F86A8E">
        <w:rPr>
          <w:rFonts w:ascii="Times New Roman" w:hAnsi="Times New Roman" w:cs="Times New Roman"/>
          <w:sz w:val="24"/>
          <w:szCs w:val="24"/>
        </w:rPr>
        <w:t>. настоящего</w:t>
      </w:r>
      <w:r w:rsidRPr="00003ECA">
        <w:rPr>
          <w:rFonts w:ascii="Times New Roman" w:hAnsi="Times New Roman" w:cs="Times New Roman"/>
          <w:sz w:val="24"/>
          <w:szCs w:val="24"/>
        </w:rPr>
        <w:t xml:space="preserve"> Положения о закупке.</w:t>
      </w:r>
    </w:p>
    <w:p w14:paraId="4039AAB2" w14:textId="77777777" w:rsidR="007247CC" w:rsidRPr="007247CC" w:rsidRDefault="007247CC"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7247CC">
        <w:rPr>
          <w:rFonts w:ascii="Times New Roman" w:hAnsi="Times New Roman" w:cs="Times New Roman"/>
          <w:sz w:val="24"/>
          <w:szCs w:val="24"/>
        </w:rPr>
        <w:t>Конкурентные переговоры проводятся с учетом положений пункта 7.5.7. настоящего Положения о закупке.</w:t>
      </w:r>
    </w:p>
    <w:p w14:paraId="7F564953" w14:textId="68F1F526" w:rsidR="00E04DAC" w:rsidRPr="008F338A" w:rsidRDefault="00BA3138" w:rsidP="00847097">
      <w:pPr>
        <w:pStyle w:val="ConsPlusNormal"/>
        <w:tabs>
          <w:tab w:val="left" w:pos="1701"/>
          <w:tab w:val="left" w:pos="1843"/>
          <w:tab w:val="left" w:pos="1985"/>
        </w:tabs>
        <w:ind w:firstLine="709"/>
        <w:jc w:val="both"/>
        <w:rPr>
          <w:rFonts w:ascii="Times New Roman" w:hAnsi="Times New Roman" w:cs="Times New Roman"/>
          <w:sz w:val="24"/>
          <w:szCs w:val="24"/>
        </w:rPr>
      </w:pPr>
      <w:r w:rsidRPr="008F338A">
        <w:rPr>
          <w:rFonts w:ascii="Times New Roman" w:hAnsi="Times New Roman" w:cs="Times New Roman"/>
          <w:b/>
          <w:sz w:val="24"/>
          <w:szCs w:val="24"/>
        </w:rPr>
        <w:t>7.</w:t>
      </w:r>
      <w:r w:rsidR="00D41FE4" w:rsidRPr="008F338A">
        <w:rPr>
          <w:rFonts w:ascii="Times New Roman" w:hAnsi="Times New Roman" w:cs="Times New Roman"/>
          <w:b/>
          <w:sz w:val="24"/>
          <w:szCs w:val="24"/>
        </w:rPr>
        <w:t>5</w:t>
      </w:r>
      <w:r w:rsidR="006D6548" w:rsidRPr="008F338A">
        <w:rPr>
          <w:rFonts w:ascii="Times New Roman" w:hAnsi="Times New Roman" w:cs="Times New Roman"/>
          <w:b/>
          <w:sz w:val="24"/>
          <w:szCs w:val="24"/>
        </w:rPr>
        <w:t>.5.</w:t>
      </w:r>
      <w:r w:rsidR="00CB6235" w:rsidRPr="008F338A">
        <w:rPr>
          <w:rFonts w:ascii="Times New Roman" w:hAnsi="Times New Roman" w:cs="Times New Roman"/>
          <w:b/>
          <w:sz w:val="24"/>
          <w:szCs w:val="24"/>
        </w:rPr>
        <w:t>3</w:t>
      </w:r>
      <w:r w:rsidRPr="008F338A">
        <w:rPr>
          <w:rFonts w:ascii="Times New Roman" w:hAnsi="Times New Roman" w:cs="Times New Roman"/>
          <w:b/>
          <w:sz w:val="24"/>
          <w:szCs w:val="24"/>
        </w:rPr>
        <w:t>.</w:t>
      </w:r>
      <w:r w:rsidRPr="008F338A">
        <w:rPr>
          <w:rFonts w:ascii="Times New Roman" w:hAnsi="Times New Roman" w:cs="Times New Roman"/>
          <w:sz w:val="24"/>
          <w:szCs w:val="24"/>
        </w:rPr>
        <w:t xml:space="preserve"> </w:t>
      </w:r>
      <w:r w:rsidR="001B156F" w:rsidRPr="001B156F">
        <w:rPr>
          <w:rFonts w:ascii="Times New Roman" w:hAnsi="Times New Roman" w:cs="Times New Roman"/>
          <w:sz w:val="24"/>
          <w:szCs w:val="24"/>
        </w:rPr>
        <w:t>Между датой размещения в ЕИС или сайте Заказчика извещения о начале конкурентных переговоров и проведением переторжки должно быть предусмотрено не менее 2-х дней от даты опубликования Протокола рассмотрения заявок на участие.</w:t>
      </w:r>
      <w:r w:rsidR="00E04DAC" w:rsidRPr="008F338A">
        <w:rPr>
          <w:rFonts w:ascii="Times New Roman" w:hAnsi="Times New Roman" w:cs="Times New Roman"/>
          <w:sz w:val="24"/>
          <w:szCs w:val="24"/>
        </w:rPr>
        <w:t xml:space="preserve"> </w:t>
      </w:r>
    </w:p>
    <w:p w14:paraId="2C47ED1D" w14:textId="77777777" w:rsidR="00BA3138" w:rsidRPr="00313B21" w:rsidRDefault="00E04DAC"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E04DAC">
        <w:rPr>
          <w:rFonts w:ascii="Times New Roman" w:hAnsi="Times New Roman" w:cs="Times New Roman"/>
          <w:sz w:val="24"/>
          <w:szCs w:val="24"/>
        </w:rPr>
        <w:t xml:space="preserve"> </w:t>
      </w:r>
      <w:r w:rsidR="00BA3138"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CB6235">
        <w:rPr>
          <w:rFonts w:ascii="Times New Roman" w:hAnsi="Times New Roman" w:cs="Times New Roman"/>
          <w:b/>
          <w:sz w:val="24"/>
          <w:szCs w:val="24"/>
        </w:rPr>
        <w:t>4</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7F26E4" w:rsidRPr="007F26E4">
        <w:rPr>
          <w:rFonts w:ascii="Times New Roman" w:hAnsi="Times New Roman" w:cs="Times New Roman"/>
          <w:sz w:val="24"/>
          <w:szCs w:val="24"/>
        </w:rPr>
        <w:t>Извещение и Документация о закупке размещаются Заказчиком в ЕИС так, чтобы срок подачи заявок составлял не менее чем 5 (Пять) рабочих дней.</w:t>
      </w:r>
    </w:p>
    <w:p w14:paraId="5E604408" w14:textId="77777777" w:rsidR="00BA3138" w:rsidRPr="00A1442C" w:rsidRDefault="00BA3138" w:rsidP="00847097">
      <w:pPr>
        <w:pStyle w:val="ConsPlusNormal"/>
        <w:tabs>
          <w:tab w:val="left" w:pos="1134"/>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5</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A1442C" w:rsidRPr="00A1442C">
        <w:rPr>
          <w:rFonts w:ascii="Times New Roman" w:hAnsi="Times New Roman" w:cs="Times New Roman"/>
          <w:sz w:val="24"/>
          <w:szCs w:val="24"/>
        </w:rPr>
        <w:t xml:space="preserve">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конкурентных переговорах </w:t>
      </w:r>
      <w:r w:rsidR="00A1442C" w:rsidRPr="00A1442C">
        <w:rPr>
          <w:rFonts w:ascii="Times New Roman" w:hAnsi="Times New Roman" w:cs="Times New Roman"/>
          <w:bCs/>
          <w:sz w:val="24"/>
          <w:szCs w:val="24"/>
        </w:rPr>
        <w:t>оставалось не менее половины срока подачи заявок на участие в конкурентных переговорах, установленного</w:t>
      </w:r>
      <w:r w:rsidR="00A1442C" w:rsidRPr="00A1442C">
        <w:rPr>
          <w:rFonts w:ascii="Times New Roman" w:hAnsi="Times New Roman" w:cs="Times New Roman"/>
          <w:sz w:val="24"/>
          <w:szCs w:val="24"/>
        </w:rPr>
        <w:t xml:space="preserve"> </w:t>
      </w:r>
      <w:r w:rsidR="00A1442C" w:rsidRPr="00A1442C">
        <w:rPr>
          <w:rFonts w:ascii="Times New Roman" w:hAnsi="Times New Roman" w:cs="Times New Roman"/>
          <w:bCs/>
          <w:sz w:val="24"/>
          <w:szCs w:val="24"/>
        </w:rPr>
        <w:t>пунктом 7.5.5.4. настоящего Положения о закупке.</w:t>
      </w:r>
    </w:p>
    <w:p w14:paraId="2E1EC039" w14:textId="77777777" w:rsidR="00DA357B" w:rsidRPr="00AB292A" w:rsidRDefault="00BA3138"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6</w:t>
      </w:r>
      <w:r w:rsidRPr="00313B21">
        <w:rPr>
          <w:rFonts w:ascii="Times New Roman" w:hAnsi="Times New Roman" w:cs="Times New Roman"/>
          <w:b/>
          <w:sz w:val="24"/>
          <w:szCs w:val="24"/>
        </w:rPr>
        <w:t>.</w:t>
      </w:r>
      <w:r w:rsidR="00DA357B">
        <w:rPr>
          <w:rFonts w:ascii="Times New Roman" w:hAnsi="Times New Roman" w:cs="Times New Roman"/>
          <w:sz w:val="24"/>
          <w:szCs w:val="24"/>
        </w:rPr>
        <w:t xml:space="preserve"> </w:t>
      </w:r>
      <w:r w:rsidR="00AB292A" w:rsidRPr="00AB292A">
        <w:rPr>
          <w:rFonts w:ascii="Times New Roman" w:hAnsi="Times New Roman" w:cs="Times New Roman"/>
          <w:sz w:val="24"/>
          <w:szCs w:val="24"/>
        </w:rPr>
        <w:t>Любой Участник закупки вправе направить Заказчику запрос о разъяснении положений Документации о закупке и (или) извещения с использованием программно-аппаратных средств электронной площадки.</w:t>
      </w:r>
      <w:r w:rsidR="00DA357B" w:rsidRPr="00AB292A">
        <w:rPr>
          <w:rFonts w:ascii="Times New Roman" w:hAnsi="Times New Roman" w:cs="Times New Roman"/>
          <w:sz w:val="24"/>
          <w:szCs w:val="24"/>
        </w:rPr>
        <w:t xml:space="preserve"> </w:t>
      </w:r>
    </w:p>
    <w:p w14:paraId="6CC111F6" w14:textId="77777777" w:rsidR="00DA357B" w:rsidRPr="00DA357B" w:rsidRDefault="00DA357B"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45DB009B" w14:textId="77777777" w:rsidR="00BA3138" w:rsidRPr="00313B21" w:rsidRDefault="00DA357B"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Разъяснения положений Документации о закупке и (или) извещения не должны изменять предмет закупки и существенные условия проекта договора.</w:t>
      </w:r>
    </w:p>
    <w:p w14:paraId="7DB3060F" w14:textId="77777777" w:rsidR="00BA3138" w:rsidRPr="001F453E"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Pr="00313B21">
        <w:rPr>
          <w:rFonts w:ascii="Times New Roman" w:hAnsi="Times New Roman" w:cs="Times New Roman"/>
          <w:b/>
          <w:sz w:val="24"/>
          <w:szCs w:val="24"/>
        </w:rPr>
        <w:t>.</w:t>
      </w:r>
      <w:r w:rsidR="00ED4DFC">
        <w:rPr>
          <w:rFonts w:ascii="Times New Roman" w:hAnsi="Times New Roman" w:cs="Times New Roman"/>
          <w:b/>
          <w:sz w:val="24"/>
          <w:szCs w:val="24"/>
        </w:rPr>
        <w:t>7</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1F453E" w:rsidRPr="001F453E">
        <w:rPr>
          <w:rFonts w:ascii="Times New Roman" w:eastAsia="Calibri" w:hAnsi="Times New Roman" w:cs="Times New Roman"/>
          <w:bCs/>
          <w:sz w:val="24"/>
          <w:szCs w:val="24"/>
          <w:lang w:eastAsia="en-US"/>
        </w:rPr>
        <w:t>Изменения, вносимые в извещение о проведении конкурентных переговоров, Документацию о закупке, разъяснения положений Документации о закупке и (или) извещения размещаются Заказчиком в ЕИС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r w:rsidRPr="001F453E">
        <w:rPr>
          <w:rFonts w:ascii="Times New Roman" w:eastAsia="Calibri" w:hAnsi="Times New Roman" w:cs="Times New Roman"/>
          <w:sz w:val="24"/>
          <w:szCs w:val="24"/>
          <w:lang w:eastAsia="en-US"/>
        </w:rPr>
        <w:t xml:space="preserve"> </w:t>
      </w:r>
    </w:p>
    <w:p w14:paraId="57FC5FCA" w14:textId="77777777"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ED4DFC">
        <w:rPr>
          <w:rFonts w:ascii="Times New Roman" w:hAnsi="Times New Roman" w:cs="Times New Roman"/>
          <w:b/>
          <w:sz w:val="24"/>
          <w:szCs w:val="24"/>
        </w:rPr>
        <w:t>8</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Заявка на участие в конкурентных переговорах должна содержать сведения, установленные в </w:t>
      </w:r>
      <w:r w:rsidR="00BA3138" w:rsidRPr="00A95915">
        <w:rPr>
          <w:rFonts w:ascii="Times New Roman" w:hAnsi="Times New Roman" w:cs="Times New Roman"/>
          <w:sz w:val="24"/>
          <w:szCs w:val="24"/>
        </w:rPr>
        <w:t xml:space="preserve">пункте </w:t>
      </w:r>
      <w:r w:rsidR="000F3B5C" w:rsidRPr="00A95915">
        <w:rPr>
          <w:rFonts w:ascii="Times New Roman" w:hAnsi="Times New Roman" w:cs="Times New Roman"/>
          <w:sz w:val="24"/>
          <w:szCs w:val="24"/>
        </w:rPr>
        <w:t>9.1</w:t>
      </w:r>
      <w:r w:rsidR="00BA3138" w:rsidRPr="00A95915">
        <w:rPr>
          <w:rFonts w:ascii="Times New Roman" w:hAnsi="Times New Roman" w:cs="Times New Roman"/>
          <w:sz w:val="24"/>
          <w:szCs w:val="24"/>
        </w:rPr>
        <w:t>. настоящего</w:t>
      </w:r>
      <w:r w:rsidR="00BA3138" w:rsidRPr="00313B21">
        <w:rPr>
          <w:rFonts w:ascii="Times New Roman" w:hAnsi="Times New Roman" w:cs="Times New Roman"/>
          <w:sz w:val="24"/>
          <w:szCs w:val="24"/>
        </w:rPr>
        <w:t xml:space="preserve"> Положения о закупке.</w:t>
      </w:r>
    </w:p>
    <w:p w14:paraId="07F3A96B" w14:textId="77777777" w:rsidR="00BA3138" w:rsidRPr="00A1682D" w:rsidRDefault="00390EB0"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Pr="00313B21">
        <w:rPr>
          <w:rFonts w:ascii="Times New Roman" w:hAnsi="Times New Roman" w:cs="Times New Roman"/>
          <w:b/>
          <w:sz w:val="24"/>
          <w:szCs w:val="24"/>
        </w:rPr>
        <w:t>.5</w:t>
      </w:r>
      <w:r w:rsidR="00ED4DFC">
        <w:rPr>
          <w:rFonts w:ascii="Times New Roman" w:hAnsi="Times New Roman" w:cs="Times New Roman"/>
          <w:b/>
          <w:sz w:val="24"/>
          <w:szCs w:val="24"/>
        </w:rPr>
        <w:t>.9</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A1682D" w:rsidRPr="00A1682D">
        <w:rPr>
          <w:rFonts w:ascii="Times New Roman" w:hAnsi="Times New Roman" w:cs="Times New Roman"/>
          <w:bCs/>
          <w:sz w:val="24"/>
          <w:szCs w:val="24"/>
        </w:rPr>
        <w:t>Для участия в конкурентных переговорах Участник закупки должен подать заявку на участие в конкурентных переговорах согласно требованиям к содержанию, оформлению и составу заявки на участие в конкурентных переговорах, указанным в Документации о закупке.</w:t>
      </w:r>
    </w:p>
    <w:p w14:paraId="29B729F7" w14:textId="7362AF67" w:rsidR="00BA3138" w:rsidRPr="00313B21" w:rsidRDefault="00390EB0" w:rsidP="00847097">
      <w:pPr>
        <w:tabs>
          <w:tab w:val="left" w:pos="1701"/>
          <w:tab w:val="left" w:pos="1985"/>
        </w:tabs>
        <w:autoSpaceDE w:val="0"/>
        <w:autoSpaceDN w:val="0"/>
        <w:adjustRightInd w:val="0"/>
        <w:ind w:firstLine="709"/>
        <w:jc w:val="both"/>
      </w:pPr>
      <w:r w:rsidRPr="00313B21">
        <w:rPr>
          <w:b/>
        </w:rPr>
        <w:t>7.</w:t>
      </w:r>
      <w:r w:rsidR="00D41FE4" w:rsidRPr="00313B21">
        <w:rPr>
          <w:b/>
        </w:rPr>
        <w:t>5</w:t>
      </w:r>
      <w:r w:rsidRPr="00313B21">
        <w:rPr>
          <w:b/>
        </w:rPr>
        <w:t>.5</w:t>
      </w:r>
      <w:r w:rsidR="00BA3138" w:rsidRPr="00313B21">
        <w:rPr>
          <w:b/>
        </w:rPr>
        <w:t>.1</w:t>
      </w:r>
      <w:r w:rsidR="00A95915">
        <w:rPr>
          <w:b/>
        </w:rPr>
        <w:t>0</w:t>
      </w:r>
      <w:r w:rsidR="00BA3138" w:rsidRPr="00313B21">
        <w:rPr>
          <w:b/>
        </w:rPr>
        <w:t>.</w:t>
      </w:r>
      <w:r w:rsidR="00BA3138" w:rsidRPr="00313B21">
        <w:t xml:space="preserve"> </w:t>
      </w:r>
      <w:r w:rsidR="001B156F" w:rsidRPr="001B156F">
        <w:t>Открытие доступа к поданным в форме электронных документов заявкам на участие в конкурентных переговорах обеспечиваются оператором электронной площадки на электронной площадке.</w:t>
      </w:r>
    </w:p>
    <w:p w14:paraId="72D1B621" w14:textId="77777777"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11225F">
        <w:rPr>
          <w:b/>
        </w:rPr>
        <w:t>.11</w:t>
      </w:r>
      <w:r w:rsidRPr="00313B21">
        <w:rPr>
          <w:b/>
        </w:rPr>
        <w:t>.</w:t>
      </w:r>
      <w:r w:rsidRPr="00313B21">
        <w:t xml:space="preserve"> В случае установления факта подачи одним Участником закупки двух и более заявок на участие в конкурентных переговорах (при </w:t>
      </w:r>
      <w:proofErr w:type="spellStart"/>
      <w:r w:rsidRPr="00313B21">
        <w:t>многолотовой</w:t>
      </w:r>
      <w:proofErr w:type="spellEnd"/>
      <w:r w:rsidRPr="00313B21">
        <w:t xml:space="preserve"> закупке данное положение применяется по каждому лоту) при условии, что поданные ранее заявки Участником закупки не отозваны, все заявки на участие в конкурентных переговорах Участника закупки (при </w:t>
      </w:r>
      <w:proofErr w:type="spellStart"/>
      <w:r w:rsidRPr="00313B21">
        <w:t>многолотовой</w:t>
      </w:r>
      <w:proofErr w:type="spellEnd"/>
      <w:r w:rsidRPr="00313B21">
        <w:t xml:space="preserve"> закупке данное положение применяется по каждому лоту) не рассматриваются.</w:t>
      </w:r>
    </w:p>
    <w:p w14:paraId="7245022D" w14:textId="77777777"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ED4DFC">
        <w:rPr>
          <w:b/>
        </w:rPr>
        <w:t>.1</w:t>
      </w:r>
      <w:r w:rsidR="006127B8">
        <w:rPr>
          <w:b/>
        </w:rPr>
        <w:t>2</w:t>
      </w:r>
      <w:r w:rsidRPr="00313B21">
        <w:rPr>
          <w:b/>
        </w:rPr>
        <w:t>.</w:t>
      </w:r>
      <w:r w:rsidRPr="00313B21">
        <w:t xml:space="preserve">  Сведения о каждом Участнике закупки </w:t>
      </w:r>
      <w:r w:rsidR="00E511A6">
        <w:t xml:space="preserve">заносятся </w:t>
      </w:r>
      <w:r w:rsidR="00E511A6" w:rsidRPr="00213D21">
        <w:t xml:space="preserve">в </w:t>
      </w:r>
      <w:r w:rsidR="0020632A" w:rsidRPr="00213D21">
        <w:t xml:space="preserve">Протокол </w:t>
      </w:r>
      <w:r w:rsidR="001E687C" w:rsidRPr="00213D21">
        <w:t>открытия</w:t>
      </w:r>
      <w:r w:rsidR="001E687C" w:rsidRPr="001E687C">
        <w:t xml:space="preserve"> доступа к участию в конкурентных переговорах.</w:t>
      </w:r>
    </w:p>
    <w:p w14:paraId="5C7171A8" w14:textId="77777777" w:rsidR="00BA3138" w:rsidRPr="00425EF7" w:rsidRDefault="00BA3138" w:rsidP="00847097">
      <w:pPr>
        <w:pStyle w:val="ConsPlusNormal"/>
        <w:widowControl/>
        <w:tabs>
          <w:tab w:val="left" w:pos="1701"/>
          <w:tab w:val="left" w:pos="1985"/>
        </w:tabs>
        <w:ind w:firstLine="709"/>
        <w:jc w:val="both"/>
        <w:rPr>
          <w:rFonts w:ascii="Times New Roman" w:hAnsi="Times New Roman" w:cs="Times New Roman"/>
          <w:bCs/>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6127B8">
        <w:rPr>
          <w:rFonts w:ascii="Times New Roman" w:hAnsi="Times New Roman" w:cs="Times New Roman"/>
          <w:b/>
          <w:sz w:val="24"/>
          <w:szCs w:val="24"/>
        </w:rPr>
        <w:t>3</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425EF7" w:rsidRPr="00425EF7">
        <w:rPr>
          <w:rFonts w:ascii="Times New Roman" w:hAnsi="Times New Roman" w:cs="Times New Roman"/>
          <w:bCs/>
          <w:sz w:val="24"/>
          <w:szCs w:val="24"/>
        </w:rPr>
        <w:t>Протокол открытия доступа к участию в конкурентных переговорах подписывается всеми присутствующими членами Комиссии по закупке не позднее рабочего дня, следующего после дня открытия доступа.</w:t>
      </w:r>
    </w:p>
    <w:p w14:paraId="072216DF" w14:textId="77777777"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 xml:space="preserve">Указанный </w:t>
      </w:r>
      <w:r w:rsidR="00E511A6">
        <w:rPr>
          <w:rFonts w:ascii="Times New Roman" w:hAnsi="Times New Roman" w:cs="Times New Roman"/>
          <w:sz w:val="24"/>
          <w:szCs w:val="24"/>
        </w:rPr>
        <w:t>П</w:t>
      </w:r>
      <w:r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Pr="00313B21">
        <w:rPr>
          <w:rFonts w:ascii="Times New Roman" w:hAnsi="Times New Roman" w:cs="Times New Roman"/>
          <w:sz w:val="24"/>
          <w:szCs w:val="24"/>
        </w:rPr>
        <w:t>ротокола.</w:t>
      </w:r>
    </w:p>
    <w:p w14:paraId="41D41E83" w14:textId="77777777"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6127B8">
        <w:rPr>
          <w:rFonts w:ascii="Times New Roman" w:hAnsi="Times New Roman" w:cs="Times New Roman"/>
          <w:b/>
          <w:sz w:val="24"/>
          <w:szCs w:val="24"/>
        </w:rPr>
        <w:t>4</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Комиссия по закупке рассматривает заявки на участие в конкурентных переговорах и Участников закупки, подавших такие заявки, на соответствие требованиям, установленным Документацией о закупке.</w:t>
      </w:r>
    </w:p>
    <w:p w14:paraId="01A35598" w14:textId="77777777"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6127B8">
        <w:rPr>
          <w:rFonts w:ascii="Times New Roman" w:hAnsi="Times New Roman" w:cs="Times New Roman"/>
          <w:b/>
          <w:sz w:val="24"/>
          <w:szCs w:val="24"/>
        </w:rPr>
        <w:t>.15</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миссией по закупке принимается решение о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в перечень Участников конкурентных переговоров и допуске к процедуре конкурентных переговоров</w:t>
      </w:r>
      <w:r w:rsidR="00BA3138" w:rsidRPr="00313B21">
        <w:rPr>
          <w:rFonts w:ascii="Times New Roman" w:hAnsi="Times New Roman" w:cs="Times New Roman"/>
          <w:sz w:val="24"/>
          <w:szCs w:val="24"/>
        </w:rPr>
        <w:t xml:space="preserve"> или о не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 xml:space="preserve">в перечень Участников конкурентных переговоров и об </w:t>
      </w:r>
      <w:r w:rsidR="00A95915" w:rsidRPr="00A95915">
        <w:rPr>
          <w:rFonts w:ascii="Times New Roman" w:hAnsi="Times New Roman" w:cs="Times New Roman"/>
          <w:bCs/>
          <w:sz w:val="24"/>
          <w:szCs w:val="24"/>
        </w:rPr>
        <w:t>отклонении заявки на участие в закупке Участника закупки</w:t>
      </w:r>
      <w:r w:rsidR="00BA3138" w:rsidRPr="00313B21">
        <w:rPr>
          <w:rFonts w:ascii="Times New Roman" w:hAnsi="Times New Roman" w:cs="Times New Roman"/>
          <w:sz w:val="24"/>
          <w:szCs w:val="24"/>
        </w:rPr>
        <w:t xml:space="preserve"> в порядке и по основаниям, предусмотренным в Документации о закупке.</w:t>
      </w:r>
    </w:p>
    <w:p w14:paraId="72175F10" w14:textId="77777777"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851D70">
        <w:rPr>
          <w:rFonts w:ascii="Times New Roman" w:hAnsi="Times New Roman" w:cs="Times New Roman"/>
          <w:b/>
          <w:sz w:val="24"/>
          <w:szCs w:val="24"/>
        </w:rPr>
        <w:t>6</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w:t>
      </w:r>
      <w:r w:rsidR="00E511A6">
        <w:rPr>
          <w:rFonts w:ascii="Times New Roman" w:hAnsi="Times New Roman" w:cs="Times New Roman"/>
          <w:sz w:val="24"/>
          <w:szCs w:val="24"/>
        </w:rPr>
        <w:t>миссией по закупке оформляется П</w:t>
      </w:r>
      <w:r w:rsidR="00BA3138" w:rsidRPr="00313B21">
        <w:rPr>
          <w:rFonts w:ascii="Times New Roman" w:hAnsi="Times New Roman" w:cs="Times New Roman"/>
          <w:sz w:val="24"/>
          <w:szCs w:val="24"/>
        </w:rPr>
        <w:t xml:space="preserve">ротокол рассмотрения заявок на участие в конкурентных переговорах, который подписывается всеми присутствующими на заседании членами Комиссии по закупке не позднее </w:t>
      </w:r>
      <w:r w:rsidR="003D2AEC">
        <w:rPr>
          <w:rFonts w:ascii="Times New Roman" w:hAnsi="Times New Roman" w:cs="Times New Roman"/>
          <w:sz w:val="24"/>
          <w:szCs w:val="24"/>
        </w:rPr>
        <w:t xml:space="preserve">рабочего </w:t>
      </w:r>
      <w:r w:rsidR="00BA3138" w:rsidRPr="00313B21">
        <w:rPr>
          <w:rFonts w:ascii="Times New Roman" w:hAnsi="Times New Roman" w:cs="Times New Roman"/>
          <w:sz w:val="24"/>
          <w:szCs w:val="24"/>
        </w:rPr>
        <w:t xml:space="preserve">дня, следующего после дня рассмотрения. Протокол должен содержать сведения об Участниках закупки, подавших заявки на участие в конкурентных переговорах, решение о допуске Участника закупки к участию в конкурентных переговорах и о признании его Участником конкурентных переговоров или об </w:t>
      </w:r>
      <w:r w:rsidR="00A95915" w:rsidRPr="00A95915">
        <w:rPr>
          <w:rFonts w:ascii="Times New Roman" w:hAnsi="Times New Roman" w:cs="Times New Roman"/>
          <w:sz w:val="24"/>
          <w:szCs w:val="24"/>
        </w:rPr>
        <w:t>отклонении заявки на участие в закупке Участника закупки</w:t>
      </w:r>
      <w:r w:rsidR="00BA3138" w:rsidRPr="00313B21">
        <w:rPr>
          <w:rFonts w:ascii="Times New Roman" w:hAnsi="Times New Roman" w:cs="Times New Roman"/>
          <w:sz w:val="24"/>
          <w:szCs w:val="24"/>
        </w:rPr>
        <w:t xml:space="preserve">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конкурентных переговорах этого Участника закупки, положений такой заявки, не соответствующих требованиям Док</w:t>
      </w:r>
      <w:r w:rsidR="00E511A6">
        <w:rPr>
          <w:rFonts w:ascii="Times New Roman" w:hAnsi="Times New Roman" w:cs="Times New Roman"/>
          <w:sz w:val="24"/>
          <w:szCs w:val="24"/>
        </w:rPr>
        <w:t>ументации о закупке. Указанный П</w:t>
      </w:r>
      <w:r w:rsidR="00BA3138"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00BA3138"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00BA3138" w:rsidRPr="00313B21">
        <w:rPr>
          <w:rFonts w:ascii="Times New Roman" w:hAnsi="Times New Roman" w:cs="Times New Roman"/>
          <w:sz w:val="24"/>
          <w:szCs w:val="24"/>
        </w:rPr>
        <w:t xml:space="preserve">ротокола. </w:t>
      </w:r>
    </w:p>
    <w:p w14:paraId="05A6E785" w14:textId="77777777" w:rsidR="00BA3138" w:rsidRPr="00313B21" w:rsidRDefault="00D41FE4" w:rsidP="00847097">
      <w:pPr>
        <w:pStyle w:val="ConsPlusNormal"/>
        <w:widowControl/>
        <w:tabs>
          <w:tab w:val="left" w:pos="1134"/>
          <w:tab w:val="left" w:pos="1276"/>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w:t>
      </w:r>
      <w:r w:rsidR="00851D70">
        <w:rPr>
          <w:rFonts w:ascii="Times New Roman" w:hAnsi="Times New Roman" w:cs="Times New Roman"/>
          <w:b/>
          <w:sz w:val="24"/>
          <w:szCs w:val="24"/>
        </w:rPr>
        <w:t>7</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847097">
        <w:rPr>
          <w:rFonts w:ascii="Times New Roman" w:hAnsi="Times New Roman" w:cs="Times New Roman"/>
          <w:sz w:val="24"/>
          <w:szCs w:val="24"/>
        </w:rPr>
        <w:t xml:space="preserve"> </w:t>
      </w:r>
      <w:r w:rsidR="00072511" w:rsidRPr="00313B21">
        <w:rPr>
          <w:rFonts w:ascii="Times New Roman" w:hAnsi="Times New Roman" w:cs="Times New Roman"/>
          <w:sz w:val="24"/>
          <w:szCs w:val="24"/>
        </w:rPr>
        <w:t>Конкурентные переговоры ведутся Комиссией по закупке.</w:t>
      </w:r>
    </w:p>
    <w:p w14:paraId="6F0C9E53" w14:textId="77777777" w:rsidR="00D575FC" w:rsidRDefault="00D41FE4" w:rsidP="00D575FC">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1</w:t>
      </w:r>
      <w:r w:rsidR="00851D70">
        <w:rPr>
          <w:b/>
        </w:rPr>
        <w:t>8</w:t>
      </w:r>
      <w:r w:rsidR="00BA3138" w:rsidRPr="00313B21">
        <w:rPr>
          <w:b/>
        </w:rPr>
        <w:t>.</w:t>
      </w:r>
      <w:r w:rsidR="00BA3138" w:rsidRPr="00313B21">
        <w:t xml:space="preserve"> </w:t>
      </w:r>
      <w:r w:rsidR="00257D31" w:rsidRPr="00257D31">
        <w:t>Конкурентные переговоры проводятся</w:t>
      </w:r>
      <w:r w:rsidR="00E04DAC" w:rsidRPr="00257D31">
        <w:t xml:space="preserve"> с заранее определённым числом участников, достаточным для обеспечения эффективной конкуренции, но в любом случае, не менее двух.</w:t>
      </w:r>
    </w:p>
    <w:p w14:paraId="5222BB28" w14:textId="77777777" w:rsidR="00851D70" w:rsidRPr="00851D70" w:rsidRDefault="00851D70" w:rsidP="00851D70">
      <w:pPr>
        <w:tabs>
          <w:tab w:val="left" w:pos="1029"/>
        </w:tabs>
        <w:ind w:firstLine="709"/>
        <w:jc w:val="both"/>
      </w:pPr>
      <w:r w:rsidRPr="00851D70">
        <w:t>Участникам конкурентных переговоров предоставляется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а).</w:t>
      </w:r>
    </w:p>
    <w:p w14:paraId="1972C1AE" w14:textId="77777777" w:rsidR="00D575FC" w:rsidRPr="00851D70" w:rsidRDefault="00851D70" w:rsidP="00851D70">
      <w:pPr>
        <w:tabs>
          <w:tab w:val="left" w:pos="425"/>
          <w:tab w:val="left" w:pos="567"/>
          <w:tab w:val="left" w:pos="993"/>
          <w:tab w:val="left" w:pos="1701"/>
          <w:tab w:val="left" w:pos="1985"/>
        </w:tabs>
        <w:suppressAutoHyphens/>
        <w:autoSpaceDE w:val="0"/>
        <w:autoSpaceDN w:val="0"/>
        <w:adjustRightInd w:val="0"/>
        <w:ind w:firstLine="709"/>
        <w:jc w:val="both"/>
      </w:pPr>
      <w:r w:rsidRPr="00851D70">
        <w:t>Переторжка проводится согласно правил электронной площадки.</w:t>
      </w:r>
    </w:p>
    <w:p w14:paraId="627CE303" w14:textId="77777777" w:rsidR="00BA3138" w:rsidRPr="00313B21" w:rsidRDefault="00D41FE4" w:rsidP="00851D70">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w:t>
      </w:r>
      <w:r w:rsidR="00851D70">
        <w:rPr>
          <w:b/>
        </w:rPr>
        <w:t>19</w:t>
      </w:r>
      <w:r w:rsidR="00BA3138" w:rsidRPr="00313B21">
        <w:rPr>
          <w:b/>
        </w:rPr>
        <w:t>.</w:t>
      </w:r>
      <w:r w:rsidR="00BA3138" w:rsidRPr="00313B21">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 </w:t>
      </w:r>
    </w:p>
    <w:p w14:paraId="2B33B111" w14:textId="77777777" w:rsidR="001B156F" w:rsidRPr="001B156F" w:rsidRDefault="00D41FE4" w:rsidP="001B156F">
      <w:pPr>
        <w:pStyle w:val="ConsPlusNormal"/>
        <w:tabs>
          <w:tab w:val="left" w:pos="1276"/>
          <w:tab w:val="left" w:pos="1701"/>
          <w:tab w:val="left" w:pos="1985"/>
        </w:tabs>
        <w:ind w:firstLine="709"/>
        <w:jc w:val="both"/>
        <w:rPr>
          <w:rFonts w:ascii="Times New Roman" w:hAnsi="Times New Roman" w:cs="Times New Roman"/>
          <w:bCs/>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w:t>
      </w:r>
      <w:r w:rsidR="00E013FE">
        <w:rPr>
          <w:rFonts w:ascii="Times New Roman" w:hAnsi="Times New Roman" w:cs="Times New Roman"/>
          <w:b/>
          <w:sz w:val="24"/>
          <w:szCs w:val="24"/>
        </w:rPr>
        <w:t>0</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1B156F" w:rsidRPr="001B156F">
        <w:rPr>
          <w:rFonts w:ascii="Times New Roman" w:hAnsi="Times New Roman" w:cs="Times New Roman"/>
          <w:bCs/>
          <w:sz w:val="24"/>
          <w:szCs w:val="24"/>
        </w:rPr>
        <w:t xml:space="preserve">После проведения переторжки, Заказчик может выбрать Победителя с оформлением Протокола оценки и сопоставления заявок (итогового протокола) либо принимает решение о проведении второго этапа конкурентных переговоров и устанавливает окончательные общие требования к условиям договора с оформлением Протокола о проведении второго этапа конкурентных переговоров (Протокол размещается Заказчиком в ЕИС не позднее чем через три дня со дня подписания такого Протокола). </w:t>
      </w:r>
    </w:p>
    <w:p w14:paraId="791C9E2E" w14:textId="77777777" w:rsidR="001B156F" w:rsidRPr="001B156F" w:rsidRDefault="001B156F" w:rsidP="001B156F">
      <w:pPr>
        <w:pStyle w:val="ConsPlusNormal"/>
        <w:tabs>
          <w:tab w:val="left" w:pos="1276"/>
          <w:tab w:val="left" w:pos="1701"/>
          <w:tab w:val="left" w:pos="1985"/>
        </w:tabs>
        <w:ind w:firstLine="709"/>
        <w:jc w:val="both"/>
        <w:rPr>
          <w:rFonts w:ascii="Times New Roman" w:hAnsi="Times New Roman" w:cs="Times New Roman"/>
          <w:bCs/>
          <w:sz w:val="24"/>
          <w:szCs w:val="24"/>
        </w:rPr>
      </w:pPr>
      <w:r w:rsidRPr="001B156F">
        <w:rPr>
          <w:rFonts w:ascii="Times New Roman" w:hAnsi="Times New Roman" w:cs="Times New Roman"/>
          <w:bCs/>
          <w:sz w:val="24"/>
          <w:szCs w:val="24"/>
        </w:rPr>
        <w:t xml:space="preserve">В случае принятия решения о проведении второго этапа конкурентных переговоров, Заказчик назначает дату проведения второго этапа конкурентных переговоров. </w:t>
      </w:r>
    </w:p>
    <w:p w14:paraId="20E05C37" w14:textId="59ED5614" w:rsidR="00BA3138" w:rsidRPr="00313B21" w:rsidRDefault="001B156F" w:rsidP="001B156F">
      <w:pPr>
        <w:pStyle w:val="ConsPlusNormal"/>
        <w:widowControl/>
        <w:tabs>
          <w:tab w:val="left" w:pos="1276"/>
          <w:tab w:val="left" w:pos="1701"/>
          <w:tab w:val="left" w:pos="1985"/>
        </w:tabs>
        <w:ind w:firstLine="709"/>
        <w:jc w:val="both"/>
        <w:rPr>
          <w:rFonts w:ascii="Times New Roman" w:hAnsi="Times New Roman" w:cs="Times New Roman"/>
          <w:sz w:val="24"/>
          <w:szCs w:val="24"/>
        </w:rPr>
      </w:pPr>
      <w:r w:rsidRPr="001B156F">
        <w:rPr>
          <w:rFonts w:ascii="Times New Roman" w:hAnsi="Times New Roman" w:cs="Times New Roman"/>
          <w:bCs/>
          <w:sz w:val="24"/>
          <w:szCs w:val="24"/>
        </w:rPr>
        <w:t>После проведения второго этапа конкурентных переговоров Заказчик может выбрать Победителя с оформлением Протокола оценки и сопоставления заявок (итогового протокола) либо назначить следующий этап конкурентных переговоров.</w:t>
      </w:r>
    </w:p>
    <w:p w14:paraId="5A3E6F10" w14:textId="77777777"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w:t>
      </w:r>
      <w:r w:rsidR="00E013FE">
        <w:rPr>
          <w:rFonts w:ascii="Times New Roman" w:hAnsi="Times New Roman" w:cs="Times New Roman"/>
          <w:b/>
          <w:sz w:val="24"/>
          <w:szCs w:val="24"/>
        </w:rPr>
        <w:t>1</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AD3D0C" w:rsidRPr="00AD3D0C">
        <w:rPr>
          <w:rFonts w:ascii="Times New Roman" w:hAnsi="Times New Roman" w:cs="Times New Roman"/>
          <w:bCs/>
          <w:sz w:val="24"/>
          <w:szCs w:val="24"/>
        </w:rPr>
        <w:t>Конкурентные переговоры могут проводиться в несколько этапов, которые необходимы для выбора Победителя. Последовательность проведения следующих этапов аналогична второму эта</w:t>
      </w:r>
      <w:r w:rsidR="00E013FE">
        <w:rPr>
          <w:rFonts w:ascii="Times New Roman" w:hAnsi="Times New Roman" w:cs="Times New Roman"/>
          <w:bCs/>
          <w:sz w:val="24"/>
          <w:szCs w:val="24"/>
        </w:rPr>
        <w:t>пу, указанному в пункте 7.5.5.20.</w:t>
      </w:r>
      <w:r w:rsidR="00AD3D0C" w:rsidRPr="00AD3D0C">
        <w:rPr>
          <w:rFonts w:ascii="Times New Roman" w:hAnsi="Times New Roman" w:cs="Times New Roman"/>
          <w:bCs/>
          <w:sz w:val="24"/>
          <w:szCs w:val="24"/>
        </w:rPr>
        <w:t xml:space="preserve"> настоящего Положения о закупке.</w:t>
      </w:r>
    </w:p>
    <w:p w14:paraId="2837A4C9" w14:textId="77777777" w:rsidR="00BA3138" w:rsidRPr="00313B21" w:rsidRDefault="00D41FE4" w:rsidP="00847097">
      <w:pPr>
        <w:tabs>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w:t>
      </w:r>
      <w:r w:rsidR="00E013FE">
        <w:rPr>
          <w:b/>
        </w:rPr>
        <w:t>2</w:t>
      </w:r>
      <w:r w:rsidR="00BA3138" w:rsidRPr="00313B21">
        <w:rPr>
          <w:b/>
        </w:rPr>
        <w:t xml:space="preserve">. </w:t>
      </w:r>
      <w:r w:rsidR="00BA3138" w:rsidRPr="00313B21">
        <w:t>Окончательные результаты конкур</w:t>
      </w:r>
      <w:r w:rsidR="00E511A6">
        <w:t>ентных переговоров оформляются П</w:t>
      </w:r>
      <w:r w:rsidR="00BA3138" w:rsidRPr="00313B21">
        <w:t>ротоколом оценки и сопоставления заявок (итоговым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ных конкурентных переговорах, об Участнике конкурентных переговоров, предложившем в заявке цену, такую же, как и Победитель, или об Участнике конкурентных переговоров, предложение о цене договора которого содержит лучшие условия по цене договора, следующие после предложенных Победителем в проведении конкурентных переговоров условий. Указанный</w:t>
      </w:r>
      <w:r w:rsidR="00E511A6">
        <w:t xml:space="preserve"> П</w:t>
      </w:r>
      <w:r w:rsidR="00BA3138" w:rsidRPr="00313B21">
        <w:t xml:space="preserve">ротокол подписывается всеми членами Комиссии по закупке не позднее </w:t>
      </w:r>
      <w:r w:rsidR="005D4322">
        <w:t xml:space="preserve">рабочего </w:t>
      </w:r>
      <w:r w:rsidR="00BA3138" w:rsidRPr="00313B21">
        <w:t xml:space="preserve">дня, следующего после дня оценки и сопоставления заявок, размещается Заказчиком </w:t>
      </w:r>
      <w:r w:rsidR="00406189">
        <w:t>в ЕИС</w:t>
      </w:r>
      <w:r w:rsidR="00BA3138" w:rsidRPr="00313B21">
        <w:t xml:space="preserve"> не позднее, чем через три дня со дня подписания такого </w:t>
      </w:r>
      <w:r w:rsidR="00E511A6">
        <w:t>П</w:t>
      </w:r>
      <w:r w:rsidR="00BA3138" w:rsidRPr="00313B21">
        <w:t>ротокола.</w:t>
      </w:r>
    </w:p>
    <w:p w14:paraId="79B9830A" w14:textId="77777777" w:rsidR="00BA3138" w:rsidRPr="00FB1150" w:rsidRDefault="00D41FE4" w:rsidP="00847097">
      <w:pPr>
        <w:tabs>
          <w:tab w:val="left" w:pos="900"/>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w:t>
      </w:r>
      <w:r w:rsidR="00E013FE">
        <w:rPr>
          <w:b/>
        </w:rPr>
        <w:t>3</w:t>
      </w:r>
      <w:r w:rsidR="00BA3138" w:rsidRPr="00313B21">
        <w:rPr>
          <w:b/>
        </w:rPr>
        <w:t>.</w:t>
      </w:r>
      <w:r w:rsidR="00BA3138" w:rsidRPr="00313B21">
        <w:t xml:space="preserve"> </w:t>
      </w:r>
      <w:r w:rsidR="00FB1150" w:rsidRPr="00FB1150">
        <w:t xml:space="preserve">В случае, если по окончании срока подачи заявок на участие в конкурентных переговорах подана только одна заявка или не подано ни одной заявки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е переговоры признаются несостоявшимися. При </w:t>
      </w:r>
      <w:proofErr w:type="spellStart"/>
      <w:r w:rsidR="00FB1150" w:rsidRPr="00FB1150">
        <w:t>многолотовой</w:t>
      </w:r>
      <w:proofErr w:type="spellEnd"/>
      <w:r w:rsidR="00FB1150" w:rsidRPr="00FB1150">
        <w:t xml:space="preserve"> закупке данное положение применяется по каждому лоту. При наличии единственного Участника конкурентных переговоров его заявка рассматривается и оценивается, и в случае соответствия заявки и Участника конкурентных переговоров требованиям Документации о закупке, с таким участником Заказчик вправе (но не обязан) заключить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w:t>
      </w:r>
      <w:hyperlink r:id="rId18" w:history="1">
        <w:r w:rsidR="00FB1150" w:rsidRPr="00FB1150">
          <w:t>пунктом 3) части 19 статьи 4</w:t>
        </w:r>
      </w:hyperlink>
      <w:r w:rsidR="00FB1150" w:rsidRPr="00FB1150">
        <w:t xml:space="preserve"> Федерального закона от 18 июля 2011 года № 223-ФЗ «О закупках товаров, работ, услуг отдельными видами юридических лиц». Решение Заказчика принимается Председателем Комиссии по закупке и отражается в протоколе.</w:t>
      </w:r>
      <w:r w:rsidR="0067707F" w:rsidRPr="00FB1150">
        <w:t xml:space="preserve"> </w:t>
      </w:r>
      <w:r w:rsidR="00BA3138" w:rsidRPr="00FB1150">
        <w:t xml:space="preserve"> </w:t>
      </w:r>
    </w:p>
    <w:p w14:paraId="5CE51689" w14:textId="77777777" w:rsidR="00886A09" w:rsidRPr="00886A09" w:rsidRDefault="00D41FE4" w:rsidP="00886A09">
      <w:pPr>
        <w:tabs>
          <w:tab w:val="left" w:pos="1701"/>
          <w:tab w:val="left" w:pos="1985"/>
        </w:tabs>
        <w:autoSpaceDE w:val="0"/>
        <w:autoSpaceDN w:val="0"/>
        <w:adjustRightInd w:val="0"/>
        <w:ind w:firstLine="709"/>
        <w:jc w:val="both"/>
        <w:rPr>
          <w:bCs/>
        </w:rPr>
      </w:pPr>
      <w:r w:rsidRPr="00313B21">
        <w:rPr>
          <w:b/>
        </w:rPr>
        <w:t>7.5</w:t>
      </w:r>
      <w:r w:rsidR="00390EB0" w:rsidRPr="00313B21">
        <w:rPr>
          <w:b/>
        </w:rPr>
        <w:t>.5</w:t>
      </w:r>
      <w:r w:rsidR="00D22C87">
        <w:rPr>
          <w:b/>
        </w:rPr>
        <w:t>.2</w:t>
      </w:r>
      <w:r w:rsidR="00E013FE">
        <w:rPr>
          <w:b/>
        </w:rPr>
        <w:t>4</w:t>
      </w:r>
      <w:r w:rsidR="00BA3138" w:rsidRPr="00313B21">
        <w:rPr>
          <w:b/>
        </w:rPr>
        <w:t>.</w:t>
      </w:r>
      <w:r w:rsidR="00BA3138" w:rsidRPr="00313B21">
        <w:t xml:space="preserve"> </w:t>
      </w:r>
      <w:r w:rsidR="00886A09" w:rsidRPr="00886A09">
        <w:rPr>
          <w:bCs/>
        </w:rPr>
        <w:t>Заказчик вправе отменить конкурентные переговоры по одному и более предмету закупки (лоту) до наступления даты и времени окончания срока подачи заявок на участие в конкурентных переговорах. Заказчик не несет ответственности перед Участником закупки, направившим заявку на участие в конкурентных переговорах. Расходы, понесенные Участником закупки при подаче заявки на участие в конкурентных переговорах, Заказчиком возмещению не подлежат.</w:t>
      </w:r>
    </w:p>
    <w:p w14:paraId="5B9E6201" w14:textId="77777777" w:rsidR="001E0643" w:rsidRDefault="00886A09" w:rsidP="00886A09">
      <w:pPr>
        <w:tabs>
          <w:tab w:val="left" w:pos="1701"/>
          <w:tab w:val="left" w:pos="1985"/>
        </w:tabs>
        <w:autoSpaceDE w:val="0"/>
        <w:autoSpaceDN w:val="0"/>
        <w:adjustRightInd w:val="0"/>
        <w:ind w:firstLine="709"/>
        <w:jc w:val="both"/>
        <w:rPr>
          <w:bCs/>
        </w:rPr>
      </w:pPr>
      <w:r w:rsidRPr="00886A09">
        <w:rPr>
          <w:bCs/>
        </w:rPr>
        <w:t>Решение об отмене конкурентных переговоров размещается в ЕИС в день принятия этого решения.</w:t>
      </w:r>
    </w:p>
    <w:p w14:paraId="6622B134" w14:textId="77777777" w:rsidR="00D12ED4" w:rsidRPr="00886A09" w:rsidRDefault="00D12ED4" w:rsidP="00886A09">
      <w:pPr>
        <w:tabs>
          <w:tab w:val="left" w:pos="1701"/>
          <w:tab w:val="left" w:pos="1985"/>
        </w:tabs>
        <w:autoSpaceDE w:val="0"/>
        <w:autoSpaceDN w:val="0"/>
        <w:adjustRightInd w:val="0"/>
        <w:ind w:firstLine="709"/>
        <w:jc w:val="both"/>
      </w:pPr>
      <w:r w:rsidRPr="00D12ED4">
        <w:t>По истечении срока отмены конкурентных переговоров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BF506DC" w14:textId="77777777" w:rsidR="006E07CE" w:rsidRPr="006E07CE" w:rsidRDefault="00D22C87" w:rsidP="006E07CE">
      <w:pPr>
        <w:tabs>
          <w:tab w:val="left" w:pos="1701"/>
          <w:tab w:val="left" w:pos="1985"/>
        </w:tabs>
        <w:autoSpaceDE w:val="0"/>
        <w:autoSpaceDN w:val="0"/>
        <w:adjustRightInd w:val="0"/>
        <w:ind w:firstLine="709"/>
        <w:jc w:val="both"/>
      </w:pPr>
      <w:r>
        <w:rPr>
          <w:b/>
        </w:rPr>
        <w:t>7.5.5.2</w:t>
      </w:r>
      <w:r w:rsidR="00E013FE">
        <w:rPr>
          <w:b/>
        </w:rPr>
        <w:t>5</w:t>
      </w:r>
      <w:r w:rsidR="00EF51D9" w:rsidRPr="00313B21">
        <w:rPr>
          <w:b/>
        </w:rPr>
        <w:t>.</w:t>
      </w:r>
      <w:r w:rsidR="00EF51D9" w:rsidRPr="00313B21">
        <w:t xml:space="preserve"> </w:t>
      </w:r>
      <w:r w:rsidR="006E07CE" w:rsidRPr="006E07CE">
        <w:t>Участник закупки, подавший заявку на участие в конкурентных переговорах, вправе изменить или отозвать заявку на участие в конкурентных переговорах до истечения срока подачи заявок.</w:t>
      </w:r>
    </w:p>
    <w:p w14:paraId="62150022" w14:textId="77777777" w:rsidR="00A26947" w:rsidRPr="00313B21" w:rsidRDefault="006E07CE" w:rsidP="006E07CE">
      <w:pPr>
        <w:tabs>
          <w:tab w:val="left" w:pos="1701"/>
          <w:tab w:val="left" w:pos="1985"/>
        </w:tabs>
        <w:autoSpaceDE w:val="0"/>
        <w:autoSpaceDN w:val="0"/>
        <w:adjustRightInd w:val="0"/>
        <w:ind w:firstLine="709"/>
        <w:jc w:val="both"/>
      </w:pPr>
      <w:r w:rsidRPr="006E07CE">
        <w:t>Участник конкурентных переговоров вправе не подавать окончательную заявку. В этом случае первоначальная заявка рассматривается и оценивается Комиссией по закупке в соответствии с изложенными в ней условиями</w:t>
      </w:r>
      <w:r w:rsidR="00A26947" w:rsidRPr="00A26947">
        <w:t>.</w:t>
      </w:r>
    </w:p>
    <w:p w14:paraId="5AB30CDD" w14:textId="77777777" w:rsidR="00B5700B" w:rsidRPr="00313B21" w:rsidRDefault="00D22C87" w:rsidP="00847097">
      <w:pPr>
        <w:tabs>
          <w:tab w:val="left" w:pos="1701"/>
          <w:tab w:val="left" w:pos="1985"/>
        </w:tabs>
        <w:ind w:firstLine="709"/>
      </w:pPr>
      <w:r>
        <w:rPr>
          <w:b/>
        </w:rPr>
        <w:t>7.5.5.2</w:t>
      </w:r>
      <w:r w:rsidR="00F133DE">
        <w:rPr>
          <w:b/>
        </w:rPr>
        <w:t>6</w:t>
      </w:r>
      <w:r w:rsidR="00B5700B" w:rsidRPr="00313B21">
        <w:rPr>
          <w:b/>
        </w:rPr>
        <w:t>.</w:t>
      </w:r>
      <w:r w:rsidR="00B5700B" w:rsidRPr="00313B21">
        <w:t xml:space="preserve"> Предварительный квалификационный отбор</w:t>
      </w:r>
    </w:p>
    <w:p w14:paraId="2201656F" w14:textId="77777777"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lang w:eastAsia="en-US"/>
        </w:rPr>
        <w:t>7.5.5.2</w:t>
      </w:r>
      <w:r w:rsidR="00F133DE">
        <w:rPr>
          <w:rFonts w:eastAsia="Calibri"/>
          <w:b/>
          <w:lang w:eastAsia="en-US"/>
        </w:rPr>
        <w:t>6</w:t>
      </w:r>
      <w:r w:rsidR="00B5700B" w:rsidRPr="00313B21">
        <w:rPr>
          <w:rFonts w:eastAsia="Calibri"/>
          <w:b/>
          <w:lang w:eastAsia="en-US"/>
        </w:rPr>
        <w:t>.1.</w:t>
      </w:r>
      <w:r w:rsidR="00B5700B" w:rsidRPr="00313B21">
        <w:rPr>
          <w:rFonts w:eastAsia="Calibri"/>
          <w:lang w:eastAsia="en-US"/>
        </w:rPr>
        <w:t xml:space="preserve"> </w:t>
      </w:r>
      <w:r w:rsidR="00B5700B" w:rsidRPr="00313B21">
        <w:rPr>
          <w:rFonts w:eastAsia="Calibri"/>
          <w:color w:val="000000"/>
          <w:lang w:eastAsia="en-US"/>
        </w:rPr>
        <w:t>Процедура предварительного квалификационного отбора не является процедурой закупки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14:paraId="2A9D236D" w14:textId="77777777" w:rsidR="00B5700B" w:rsidRPr="00313B21" w:rsidRDefault="00F133DE" w:rsidP="00847097">
      <w:pPr>
        <w:tabs>
          <w:tab w:val="left" w:pos="1701"/>
          <w:tab w:val="left" w:pos="1985"/>
        </w:tabs>
        <w:autoSpaceDE w:val="0"/>
        <w:autoSpaceDN w:val="0"/>
        <w:adjustRightInd w:val="0"/>
        <w:ind w:firstLine="709"/>
        <w:jc w:val="both"/>
        <w:rPr>
          <w:rFonts w:eastAsia="Calibri"/>
          <w:lang w:eastAsia="en-US"/>
        </w:rPr>
      </w:pPr>
      <w:r>
        <w:rPr>
          <w:rFonts w:eastAsia="Calibri"/>
          <w:b/>
          <w:color w:val="000000"/>
          <w:lang w:eastAsia="en-US"/>
        </w:rPr>
        <w:t>7.5.5.26</w:t>
      </w:r>
      <w:r w:rsidR="00B5700B" w:rsidRPr="00313B21">
        <w:rPr>
          <w:rFonts w:eastAsia="Calibri"/>
          <w:b/>
          <w:color w:val="000000"/>
          <w:lang w:eastAsia="en-US"/>
        </w:rPr>
        <w:t>.2.</w:t>
      </w:r>
      <w:r w:rsidR="00B5700B" w:rsidRPr="00313B21">
        <w:rPr>
          <w:rFonts w:eastAsia="Calibri"/>
          <w:color w:val="000000"/>
          <w:lang w:eastAsia="en-US"/>
        </w:rPr>
        <w:t xml:space="preserve"> Предварительный квалификационный отбор может проводиться в процедуре закупки или может отличаться от процедуры закупки по времени</w:t>
      </w:r>
      <w:r w:rsidR="00B5700B" w:rsidRPr="00313B21">
        <w:rPr>
          <w:rFonts w:eastAsia="Calibri"/>
          <w:lang w:eastAsia="en-US"/>
        </w:rPr>
        <w:t>.  Заказчик вправе провести предварительный квалификационный отбор на любой период.</w:t>
      </w:r>
    </w:p>
    <w:p w14:paraId="6964C6BD"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313B21">
        <w:rPr>
          <w:rFonts w:eastAsia="Calibri"/>
          <w:b/>
          <w:color w:val="000000"/>
          <w:lang w:eastAsia="en-US"/>
        </w:rPr>
        <w:t xml:space="preserve">.3. </w:t>
      </w:r>
      <w:r w:rsidR="00B5700B" w:rsidRPr="00313B21">
        <w:rPr>
          <w:rFonts w:eastAsia="Calibri"/>
          <w:color w:val="000000"/>
          <w:lang w:eastAsia="en-US"/>
        </w:rPr>
        <w:t xml:space="preserve"> В целях проведения предварительного квалификационного отбора Заказчик: </w:t>
      </w:r>
    </w:p>
    <w:p w14:paraId="5A293F10"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3.1.</w:t>
      </w:r>
      <w:r w:rsidR="00B5700B" w:rsidRPr="00313B21">
        <w:rPr>
          <w:rFonts w:eastAsia="Calibri"/>
          <w:color w:val="000000"/>
          <w:lang w:eastAsia="en-US"/>
        </w:rPr>
        <w:t xml:space="preserve"> разрабатывает и размещает </w:t>
      </w:r>
      <w:r w:rsidR="00C361EA">
        <w:t>в ЕИС</w:t>
      </w:r>
      <w:r w:rsidR="00B5700B" w:rsidRPr="00313B21">
        <w:rPr>
          <w:rFonts w:eastAsia="Calibri"/>
          <w:color w:val="000000"/>
          <w:lang w:eastAsia="en-US"/>
        </w:rPr>
        <w:t xml:space="preserve"> и на сайте Заказчика извещение о проведении предварительного квалификационного отбора (далее также - </w:t>
      </w:r>
      <w:proofErr w:type="spellStart"/>
      <w:r w:rsidR="00B5700B" w:rsidRPr="00313B21">
        <w:rPr>
          <w:rFonts w:eastAsia="Calibri"/>
          <w:color w:val="000000"/>
          <w:lang w:eastAsia="en-US"/>
        </w:rPr>
        <w:t>предквалификационный</w:t>
      </w:r>
      <w:proofErr w:type="spellEnd"/>
      <w:r w:rsidR="00B5700B" w:rsidRPr="00313B21">
        <w:rPr>
          <w:rFonts w:eastAsia="Calibri"/>
          <w:color w:val="000000"/>
          <w:lang w:eastAsia="en-US"/>
        </w:rPr>
        <w:t xml:space="preserve"> отбор), Документацию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w:t>
      </w:r>
      <w:r w:rsidR="00D935DE" w:rsidRPr="00313B21">
        <w:rPr>
          <w:rFonts w:eastAsia="Calibri"/>
          <w:color w:val="000000"/>
          <w:lang w:eastAsia="en-US"/>
        </w:rPr>
        <w:t>так, чтобы срок подачи заявок составлял не менее чем 5 (Пять) рабочих дней</w:t>
      </w:r>
      <w:r w:rsidR="00B5700B" w:rsidRPr="00313B21">
        <w:rPr>
          <w:rFonts w:eastAsia="Calibri"/>
          <w:color w:val="000000"/>
          <w:lang w:eastAsia="en-US"/>
        </w:rPr>
        <w:t>;</w:t>
      </w:r>
    </w:p>
    <w:p w14:paraId="7B65330F" w14:textId="77777777"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w:t>
      </w:r>
      <w:r w:rsidR="00F133DE">
        <w:rPr>
          <w:rFonts w:eastAsia="Calibri"/>
          <w:b/>
          <w:color w:val="000000"/>
          <w:lang w:eastAsia="en-US"/>
        </w:rPr>
        <w:t>6</w:t>
      </w:r>
      <w:r w:rsidR="00B5700B" w:rsidRPr="00847097">
        <w:rPr>
          <w:rFonts w:eastAsia="Calibri"/>
          <w:b/>
          <w:color w:val="000000"/>
          <w:lang w:eastAsia="en-US"/>
        </w:rPr>
        <w:t>.3.2.</w:t>
      </w:r>
      <w:r w:rsidR="00B5700B" w:rsidRPr="00313B21">
        <w:rPr>
          <w:rFonts w:eastAsia="Calibri"/>
          <w:color w:val="000000"/>
          <w:lang w:eastAsia="en-US"/>
        </w:rPr>
        <w:t xml:space="preserve"> предоставляет необходимые разъяснения положений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14:paraId="7464B604" w14:textId="77777777"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w:t>
      </w:r>
      <w:r w:rsidR="00F133DE">
        <w:rPr>
          <w:rFonts w:eastAsia="Calibri"/>
          <w:b/>
          <w:color w:val="000000"/>
          <w:lang w:eastAsia="en-US"/>
        </w:rPr>
        <w:t>6</w:t>
      </w:r>
      <w:r w:rsidR="00B5700B" w:rsidRPr="00847097">
        <w:rPr>
          <w:rFonts w:eastAsia="Calibri"/>
          <w:b/>
          <w:color w:val="000000"/>
          <w:lang w:eastAsia="en-US"/>
        </w:rPr>
        <w:t>.3.3.</w:t>
      </w:r>
      <w:r w:rsidR="00B5700B" w:rsidRPr="00313B21">
        <w:rPr>
          <w:rFonts w:eastAsia="Calibri"/>
          <w:color w:val="000000"/>
          <w:lang w:eastAsia="en-US"/>
        </w:rPr>
        <w:t xml:space="preserve"> при необходимости вносит изменения в извещение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Документацию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14:paraId="56A7A320" w14:textId="77777777"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w:t>
      </w:r>
      <w:r w:rsidR="00F133DE">
        <w:rPr>
          <w:rFonts w:eastAsia="Calibri"/>
          <w:b/>
          <w:color w:val="000000"/>
          <w:lang w:eastAsia="en-US"/>
        </w:rPr>
        <w:t>6</w:t>
      </w:r>
      <w:r w:rsidR="00B5700B" w:rsidRPr="00847097">
        <w:rPr>
          <w:rFonts w:eastAsia="Calibri"/>
          <w:b/>
          <w:color w:val="000000"/>
          <w:lang w:eastAsia="en-US"/>
        </w:rPr>
        <w:t>.3.4.</w:t>
      </w:r>
      <w:r w:rsidR="00B5700B" w:rsidRPr="00313B21">
        <w:rPr>
          <w:rFonts w:eastAsia="Calibri"/>
          <w:color w:val="000000"/>
          <w:lang w:eastAsia="en-US"/>
        </w:rPr>
        <w:t xml:space="preserve"> принимает все заявки, поданные в срок и в порядке, которые установлены в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14:paraId="7829DD36"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3.5.</w:t>
      </w:r>
      <w:r w:rsidR="00B5700B" w:rsidRPr="00313B21">
        <w:rPr>
          <w:rFonts w:eastAsia="Calibri"/>
          <w:color w:val="000000"/>
          <w:lang w:eastAsia="en-US"/>
        </w:rPr>
        <w:t xml:space="preserve"> рассматривает заявки на участие в </w:t>
      </w:r>
      <w:proofErr w:type="spellStart"/>
      <w:r w:rsidR="00B5700B" w:rsidRPr="00313B21">
        <w:rPr>
          <w:rFonts w:eastAsia="Calibri"/>
          <w:color w:val="000000"/>
          <w:lang w:eastAsia="en-US"/>
        </w:rPr>
        <w:t>предквалификационном</w:t>
      </w:r>
      <w:proofErr w:type="spellEnd"/>
      <w:r w:rsidR="00B5700B" w:rsidRPr="00313B21">
        <w:rPr>
          <w:rFonts w:eastAsia="Calibri"/>
          <w:color w:val="000000"/>
          <w:lang w:eastAsia="en-US"/>
        </w:rPr>
        <w:t xml:space="preserve"> отборе и осуществляет отбор участников;</w:t>
      </w:r>
    </w:p>
    <w:p w14:paraId="7918519B"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3.6.</w:t>
      </w:r>
      <w:r w:rsidR="00B5700B" w:rsidRPr="00313B21">
        <w:rPr>
          <w:rFonts w:eastAsia="Calibri"/>
          <w:color w:val="000000"/>
          <w:lang w:eastAsia="en-US"/>
        </w:rPr>
        <w:t xml:space="preserve"> размещает </w:t>
      </w:r>
      <w:r w:rsidR="00C361EA">
        <w:t>в ЕИС</w:t>
      </w:r>
      <w:r w:rsidR="00B5700B" w:rsidRPr="00313B21">
        <w:rPr>
          <w:rFonts w:eastAsia="Calibri"/>
          <w:color w:val="000000"/>
          <w:lang w:eastAsia="en-US"/>
        </w:rPr>
        <w:t xml:space="preserve"> и на сайте Заказчика протокол о результатах предварительного квалификационного отбора.</w:t>
      </w:r>
    </w:p>
    <w:p w14:paraId="34FFA437" w14:textId="77777777" w:rsidR="00B5700B" w:rsidRPr="00313B21" w:rsidRDefault="004451F7" w:rsidP="00847097">
      <w:pPr>
        <w:tabs>
          <w:tab w:val="left" w:pos="1701"/>
          <w:tab w:val="left" w:pos="1985"/>
        </w:tabs>
        <w:autoSpaceDE w:val="0"/>
        <w:autoSpaceDN w:val="0"/>
        <w:adjustRightInd w:val="0"/>
        <w:ind w:firstLine="709"/>
        <w:jc w:val="both"/>
        <w:rPr>
          <w:rFonts w:eastAsia="Calibri"/>
          <w:b/>
          <w:color w:val="000000"/>
          <w:lang w:eastAsia="en-US"/>
        </w:rPr>
      </w:pPr>
      <w:r>
        <w:rPr>
          <w:rFonts w:eastAsia="Calibri"/>
          <w:b/>
          <w:color w:val="000000"/>
          <w:lang w:eastAsia="en-US"/>
        </w:rPr>
        <w:t>7.5.5.2</w:t>
      </w:r>
      <w:r w:rsidR="00F133DE">
        <w:rPr>
          <w:rFonts w:eastAsia="Calibri"/>
          <w:b/>
          <w:color w:val="000000"/>
          <w:lang w:eastAsia="en-US"/>
        </w:rPr>
        <w:t>6</w:t>
      </w:r>
      <w:r w:rsidR="00B5700B" w:rsidRPr="00313B21">
        <w:rPr>
          <w:rFonts w:eastAsia="Calibri"/>
          <w:b/>
          <w:color w:val="000000"/>
          <w:lang w:eastAsia="en-US"/>
        </w:rPr>
        <w:t xml:space="preserve">.4. Извещение о проведении </w:t>
      </w:r>
      <w:proofErr w:type="spellStart"/>
      <w:r w:rsidR="00B5700B" w:rsidRPr="00313B21">
        <w:rPr>
          <w:rFonts w:eastAsia="Calibri"/>
          <w:b/>
          <w:color w:val="000000"/>
          <w:lang w:eastAsia="en-US"/>
        </w:rPr>
        <w:t>предквалификационного</w:t>
      </w:r>
      <w:proofErr w:type="spellEnd"/>
      <w:r w:rsidR="00B5700B" w:rsidRPr="00313B21">
        <w:rPr>
          <w:rFonts w:eastAsia="Calibri"/>
          <w:b/>
          <w:color w:val="000000"/>
          <w:lang w:eastAsia="en-US"/>
        </w:rPr>
        <w:t xml:space="preserve"> отбора содержит:</w:t>
      </w:r>
    </w:p>
    <w:p w14:paraId="4E4BA407"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1.</w:t>
      </w:r>
      <w:r w:rsidR="00B5700B" w:rsidRPr="00313B21">
        <w:rPr>
          <w:rFonts w:eastAsia="Calibri"/>
          <w:color w:val="000000"/>
          <w:lang w:eastAsia="en-US"/>
        </w:rPr>
        <w:t xml:space="preserve"> наименование, место нахождения, почтовый адрес, адрес электронной почты, номер контактного телефона Заказчика;</w:t>
      </w:r>
    </w:p>
    <w:p w14:paraId="46E07669"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2.</w:t>
      </w:r>
      <w:r w:rsidR="00B5700B" w:rsidRPr="00313B21">
        <w:rPr>
          <w:rFonts w:eastAsia="Calibri"/>
          <w:color w:val="000000"/>
          <w:lang w:eastAsia="en-US"/>
        </w:rPr>
        <w:t xml:space="preserve">  предмет договора будущей открытой процедуры закупки;</w:t>
      </w:r>
    </w:p>
    <w:p w14:paraId="2C2B7A21"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3.</w:t>
      </w:r>
      <w:r w:rsidR="00B5700B" w:rsidRPr="00313B21">
        <w:rPr>
          <w:rFonts w:eastAsia="Calibri"/>
          <w:color w:val="000000"/>
          <w:lang w:eastAsia="en-US"/>
        </w:rPr>
        <w:t xml:space="preserve"> предварительные (ориентировочные) объемы поставки товара (выполнения работ, оказания услуг);</w:t>
      </w:r>
    </w:p>
    <w:p w14:paraId="1AF9119E" w14:textId="77777777" w:rsidR="00B5700B" w:rsidRPr="00313B21" w:rsidRDefault="00F133DE" w:rsidP="00847097">
      <w:pPr>
        <w:tabs>
          <w:tab w:val="left" w:pos="1701"/>
          <w:tab w:val="left" w:pos="1985"/>
        </w:tabs>
        <w:autoSpaceDE w:val="0"/>
        <w:autoSpaceDN w:val="0"/>
        <w:adjustRightInd w:val="0"/>
        <w:ind w:firstLine="709"/>
        <w:jc w:val="both"/>
        <w:rPr>
          <w:rFonts w:eastAsia="Calibri"/>
          <w:lang w:eastAsia="en-US"/>
        </w:rPr>
      </w:pPr>
      <w:r>
        <w:rPr>
          <w:rFonts w:eastAsia="Calibri"/>
          <w:b/>
          <w:color w:val="000000"/>
          <w:lang w:eastAsia="en-US"/>
        </w:rPr>
        <w:t>7.5.5.26</w:t>
      </w:r>
      <w:r w:rsidR="00B5700B" w:rsidRPr="00847097">
        <w:rPr>
          <w:rFonts w:eastAsia="Calibri"/>
          <w:b/>
          <w:color w:val="000000"/>
          <w:lang w:eastAsia="en-US"/>
        </w:rPr>
        <w:t>.4.4.</w:t>
      </w:r>
      <w:r w:rsidR="00B5700B" w:rsidRPr="00313B21">
        <w:rPr>
          <w:rFonts w:eastAsia="Calibri"/>
          <w:color w:val="000000"/>
          <w:lang w:eastAsia="en-US"/>
        </w:rPr>
        <w:t xml:space="preserve"> </w:t>
      </w:r>
      <w:r w:rsidR="00B5700B" w:rsidRPr="00313B21">
        <w:rPr>
          <w:rFonts w:eastAsia="Calibri"/>
          <w:lang w:eastAsia="en-US"/>
        </w:rPr>
        <w:t>место будущей поставки товара (выполнения работ, оказания услуг) (при необходимости);</w:t>
      </w:r>
    </w:p>
    <w:p w14:paraId="602594C4"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Pr="00847097">
        <w:rPr>
          <w:rFonts w:eastAsia="Calibri"/>
          <w:b/>
          <w:color w:val="000000"/>
          <w:lang w:eastAsia="en-US"/>
        </w:rPr>
        <w:t>5.2</w:t>
      </w:r>
      <w:r w:rsidR="00F133DE">
        <w:rPr>
          <w:rFonts w:eastAsia="Calibri"/>
          <w:b/>
          <w:color w:val="000000"/>
          <w:lang w:eastAsia="en-US"/>
        </w:rPr>
        <w:t>6</w:t>
      </w:r>
      <w:r w:rsidRPr="00847097">
        <w:rPr>
          <w:rFonts w:eastAsia="Calibri"/>
          <w:b/>
          <w:lang w:eastAsia="en-US"/>
        </w:rPr>
        <w:t>.4.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14:paraId="1CC91027" w14:textId="77777777" w:rsidR="00B5700B" w:rsidRPr="00313B21" w:rsidRDefault="00F133DE"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6</w:t>
      </w:r>
      <w:r w:rsidR="00B5700B" w:rsidRPr="00847097">
        <w:rPr>
          <w:rFonts w:eastAsia="Calibri"/>
          <w:b/>
          <w:color w:val="000000"/>
          <w:lang w:eastAsia="en-US"/>
        </w:rPr>
        <w:t>.4.6.</w:t>
      </w:r>
      <w:r w:rsidR="00B5700B" w:rsidRPr="00313B21">
        <w:rPr>
          <w:rFonts w:eastAsia="Calibri"/>
          <w:color w:val="000000"/>
          <w:lang w:eastAsia="en-US"/>
        </w:rPr>
        <w:t xml:space="preserve"> срок, место и порядок предоставления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размер, порядок и сроки внесения платы, взимаемой Заказчиком за предоставление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если такая плата установлена Заказчиком, за исключением случаев предоставления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в форме электронного документа;</w:t>
      </w:r>
    </w:p>
    <w:p w14:paraId="687D5FB0"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F133DE">
        <w:rPr>
          <w:rFonts w:eastAsia="Calibri"/>
          <w:b/>
          <w:color w:val="000000"/>
          <w:lang w:eastAsia="en-US"/>
        </w:rPr>
        <w:t>5.26</w:t>
      </w:r>
      <w:r w:rsidRPr="00847097">
        <w:rPr>
          <w:rFonts w:eastAsia="Calibri"/>
          <w:b/>
          <w:color w:val="000000"/>
          <w:lang w:eastAsia="en-US"/>
        </w:rPr>
        <w:t>.4.7.</w:t>
      </w:r>
      <w:r w:rsidRPr="00313B21">
        <w:rPr>
          <w:rFonts w:eastAsia="Calibri"/>
          <w:color w:val="000000"/>
          <w:lang w:eastAsia="en-US"/>
        </w:rPr>
        <w:t xml:space="preserve">  место и дата рассмотр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14:paraId="2CCCD3A2" w14:textId="77777777" w:rsidR="00B5700B" w:rsidRPr="00313B21" w:rsidRDefault="00B5700B" w:rsidP="00847097">
      <w:pPr>
        <w:tabs>
          <w:tab w:val="left" w:pos="1701"/>
          <w:tab w:val="left" w:pos="1985"/>
        </w:tabs>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F133DE">
        <w:rPr>
          <w:rFonts w:eastAsia="Calibri"/>
          <w:b/>
          <w:color w:val="000000"/>
          <w:lang w:eastAsia="en-US"/>
        </w:rPr>
        <w:t>6</w:t>
      </w:r>
      <w:r w:rsidRPr="00847097">
        <w:rPr>
          <w:rFonts w:eastAsia="Calibri"/>
          <w:b/>
          <w:lang w:eastAsia="en-US"/>
        </w:rPr>
        <w:t>.4.8.</w:t>
      </w:r>
      <w:r w:rsidRPr="00313B21">
        <w:rPr>
          <w:rFonts w:eastAsia="Calibri"/>
          <w:lang w:eastAsia="en-US"/>
        </w:rPr>
        <w:t xml:space="preserve"> сведения о том, что впоследствии при проведении открытой процедуры закупки к участию в такой процедуре будут допускаться только те участники, которые </w:t>
      </w:r>
      <w:r w:rsidRPr="00313B21">
        <w:rPr>
          <w:rFonts w:eastAsia="Calibri"/>
          <w:color w:val="000000"/>
          <w:lang w:eastAsia="en-US"/>
        </w:rPr>
        <w:t>успешно прошли предварительный квалификационный отбор;</w:t>
      </w:r>
    </w:p>
    <w:p w14:paraId="48DFA885"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F133DE">
        <w:rPr>
          <w:rFonts w:eastAsia="Calibri"/>
          <w:b/>
          <w:color w:val="000000"/>
          <w:lang w:eastAsia="en-US"/>
        </w:rPr>
        <w:t>5.26</w:t>
      </w:r>
      <w:r w:rsidRPr="00847097">
        <w:rPr>
          <w:rFonts w:eastAsia="Calibri"/>
          <w:b/>
          <w:color w:val="000000"/>
          <w:lang w:eastAsia="en-US"/>
        </w:rPr>
        <w:t>.4.9.</w:t>
      </w:r>
      <w:r w:rsidRPr="00313B21">
        <w:rPr>
          <w:rFonts w:eastAsia="Calibri"/>
          <w:color w:val="000000"/>
          <w:lang w:eastAsia="en-US"/>
        </w:rPr>
        <w:t xml:space="preserve"> дата и время начала и окончания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14:paraId="4750D8C6" w14:textId="77777777" w:rsidR="00B5700B" w:rsidRPr="00313B21" w:rsidRDefault="00B5700B" w:rsidP="00847097">
      <w:pPr>
        <w:tabs>
          <w:tab w:val="left" w:pos="851"/>
          <w:tab w:val="left" w:pos="1418"/>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F133DE">
        <w:rPr>
          <w:rFonts w:eastAsia="Calibri"/>
          <w:b/>
          <w:color w:val="000000"/>
          <w:lang w:eastAsia="en-US"/>
        </w:rPr>
        <w:t>5.26</w:t>
      </w:r>
      <w:r w:rsidRPr="00313B21">
        <w:rPr>
          <w:rFonts w:eastAsia="Calibri"/>
          <w:b/>
          <w:color w:val="000000"/>
          <w:lang w:eastAsia="en-US"/>
        </w:rPr>
        <w:t xml:space="preserve">.5. </w:t>
      </w:r>
      <w:r w:rsidRPr="00313B21">
        <w:rPr>
          <w:rFonts w:eastAsia="Calibri"/>
          <w:color w:val="000000"/>
          <w:lang w:eastAsia="en-US"/>
        </w:rPr>
        <w:t xml:space="preserve">Заказчик одновременно с размещением извещен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размещает </w:t>
      </w:r>
      <w:r w:rsidR="00C361EA">
        <w:t>в ЕИС</w:t>
      </w:r>
      <w:r w:rsidRPr="00313B21">
        <w:rPr>
          <w:rFonts w:eastAsia="Calibri"/>
          <w:color w:val="000000"/>
          <w:lang w:eastAsia="en-US"/>
        </w:rPr>
        <w:t xml:space="preserve"> и на сайте Заказчик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p>
    <w:p w14:paraId="0398F156"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F133DE">
        <w:rPr>
          <w:rFonts w:eastAsia="Calibri"/>
          <w:b/>
          <w:color w:val="000000"/>
          <w:lang w:eastAsia="en-US"/>
        </w:rPr>
        <w:t>5.26</w:t>
      </w:r>
      <w:r w:rsidRPr="00313B21">
        <w:rPr>
          <w:rFonts w:eastAsia="Calibri"/>
          <w:b/>
          <w:color w:val="000000"/>
          <w:lang w:eastAsia="en-US"/>
        </w:rPr>
        <w:t>.6.</w:t>
      </w:r>
      <w:r w:rsidRPr="00313B21">
        <w:rPr>
          <w:rFonts w:eastAsia="Calibri"/>
          <w:color w:val="000000"/>
          <w:lang w:eastAsia="en-US"/>
        </w:rPr>
        <w:t xml:space="preserve"> Сведения, содержащиеся в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ны соответствовать сведениям, указанным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1D6F15B5" w14:textId="77777777" w:rsidR="00B5700B" w:rsidRPr="00313B21" w:rsidRDefault="00B5700B" w:rsidP="00847097">
      <w:pPr>
        <w:tabs>
          <w:tab w:val="left" w:pos="1701"/>
          <w:tab w:val="left" w:pos="1985"/>
        </w:tabs>
        <w:autoSpaceDE w:val="0"/>
        <w:autoSpaceDN w:val="0"/>
        <w:adjustRightInd w:val="0"/>
        <w:ind w:firstLine="709"/>
        <w:jc w:val="both"/>
        <w:rPr>
          <w:rFonts w:eastAsia="Calibri"/>
          <w:b/>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 xml:space="preserve">.7. Документация о проведении </w:t>
      </w:r>
      <w:proofErr w:type="spellStart"/>
      <w:r w:rsidRPr="00313B21">
        <w:rPr>
          <w:rFonts w:eastAsia="Calibri"/>
          <w:b/>
          <w:color w:val="000000"/>
          <w:lang w:eastAsia="en-US"/>
        </w:rPr>
        <w:t>предквалификационного</w:t>
      </w:r>
      <w:proofErr w:type="spellEnd"/>
      <w:r w:rsidRPr="00313B21">
        <w:rPr>
          <w:rFonts w:eastAsia="Calibri"/>
          <w:b/>
          <w:color w:val="000000"/>
          <w:lang w:eastAsia="en-US"/>
        </w:rPr>
        <w:t xml:space="preserve"> </w:t>
      </w:r>
      <w:proofErr w:type="gramStart"/>
      <w:r w:rsidRPr="00313B21">
        <w:rPr>
          <w:rFonts w:eastAsia="Calibri"/>
          <w:b/>
          <w:color w:val="000000"/>
          <w:lang w:eastAsia="en-US"/>
        </w:rPr>
        <w:t>отбора  содержит</w:t>
      </w:r>
      <w:proofErr w:type="gramEnd"/>
      <w:r w:rsidRPr="00313B21">
        <w:rPr>
          <w:rFonts w:eastAsia="Calibri"/>
          <w:b/>
          <w:color w:val="000000"/>
          <w:lang w:eastAsia="en-US"/>
        </w:rPr>
        <w:t>:</w:t>
      </w:r>
    </w:p>
    <w:p w14:paraId="49A093B3"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B96B56">
        <w:rPr>
          <w:rFonts w:eastAsia="Calibri"/>
          <w:b/>
          <w:color w:val="000000"/>
          <w:lang w:eastAsia="en-US"/>
        </w:rPr>
        <w:t>5.26</w:t>
      </w:r>
      <w:r w:rsidRPr="00847097">
        <w:rPr>
          <w:rFonts w:eastAsia="Calibri"/>
          <w:b/>
          <w:color w:val="000000"/>
          <w:lang w:eastAsia="en-US"/>
        </w:rPr>
        <w:t>.7.1.</w:t>
      </w:r>
      <w:r w:rsidRPr="00313B21">
        <w:rPr>
          <w:rFonts w:eastAsia="Calibri"/>
          <w:color w:val="000000"/>
          <w:lang w:eastAsia="en-US"/>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04F16CA"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B96B56">
        <w:rPr>
          <w:rFonts w:eastAsia="Calibri"/>
          <w:b/>
          <w:color w:val="000000"/>
          <w:lang w:eastAsia="en-US"/>
        </w:rPr>
        <w:t>5.26</w:t>
      </w:r>
      <w:r w:rsidRPr="00847097">
        <w:rPr>
          <w:rFonts w:eastAsia="Calibri"/>
          <w:b/>
          <w:color w:val="000000"/>
          <w:lang w:eastAsia="en-US"/>
        </w:rPr>
        <w:t>.7.2.</w:t>
      </w:r>
      <w:r w:rsidRPr="00313B21">
        <w:rPr>
          <w:rFonts w:eastAsia="Calibri"/>
          <w:color w:val="000000"/>
          <w:lang w:eastAsia="en-US"/>
        </w:rPr>
        <w:t xml:space="preserve"> требования к содержанию, форме, оформлению и составу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14:paraId="652A1846"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color w:val="000000"/>
          <w:lang w:eastAsia="en-US"/>
        </w:rPr>
        <w:t>7.5.</w:t>
      </w:r>
      <w:r w:rsidR="00B96B56">
        <w:rPr>
          <w:rFonts w:eastAsia="Calibri"/>
          <w:b/>
          <w:color w:val="000000"/>
          <w:lang w:eastAsia="en-US"/>
        </w:rPr>
        <w:t>5.26</w:t>
      </w:r>
      <w:r w:rsidRPr="00847097">
        <w:rPr>
          <w:rFonts w:eastAsia="Calibri"/>
          <w:b/>
          <w:color w:val="000000"/>
          <w:lang w:eastAsia="en-US"/>
        </w:rPr>
        <w:t>.7.3.</w:t>
      </w:r>
      <w:r w:rsidRPr="00313B21">
        <w:rPr>
          <w:rFonts w:eastAsia="Calibri"/>
          <w:color w:val="000000"/>
          <w:lang w:eastAsia="en-US"/>
        </w:rPr>
        <w:t xml:space="preserve"> </w:t>
      </w:r>
      <w:r w:rsidRPr="00313B21">
        <w:rPr>
          <w:rFonts w:eastAsia="Calibri"/>
          <w:lang w:eastAsia="en-US"/>
        </w:rPr>
        <w:t xml:space="preserve">требования к описанию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lang w:eastAsia="en-US"/>
        </w:rPr>
        <w:t xml:space="preserve"> поставляемого товара, который является предметом будущей закупки, его функциональных характеристик (потребительских свойств), его количественных и качественных характеристик (при необходимости), требования к описанию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lang w:eastAsia="en-US"/>
        </w:rPr>
        <w:t xml:space="preserve"> выполняемой работы, оказываемой услуги, которые являются предметом будущей закупки, их количественных и качественных характеристик (при необходимости);</w:t>
      </w:r>
    </w:p>
    <w:p w14:paraId="1AF22DEB"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B96B56">
        <w:rPr>
          <w:rFonts w:eastAsia="Calibri"/>
          <w:b/>
          <w:color w:val="000000"/>
          <w:lang w:eastAsia="en-US"/>
        </w:rPr>
        <w:t>6</w:t>
      </w:r>
      <w:r w:rsidRPr="00847097">
        <w:rPr>
          <w:rFonts w:eastAsia="Calibri"/>
          <w:b/>
          <w:lang w:eastAsia="en-US"/>
        </w:rPr>
        <w:t>.7.4.</w:t>
      </w:r>
      <w:r w:rsidRPr="00313B21">
        <w:rPr>
          <w:rFonts w:eastAsia="Calibri"/>
          <w:lang w:eastAsia="en-US"/>
        </w:rPr>
        <w:t xml:space="preserve">  место, условия и сроки (периоды) будущей поставки товара (выполнения работ, оказания услуг) (при необходимости);</w:t>
      </w:r>
    </w:p>
    <w:p w14:paraId="57D846D8"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14:paraId="1F22A855"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6.</w:t>
      </w:r>
      <w:r w:rsidRPr="00313B21">
        <w:rPr>
          <w:rFonts w:eastAsia="Calibri"/>
          <w:lang w:eastAsia="en-US"/>
        </w:rPr>
        <w:t xml:space="preserve"> форма, сроки и порядок оплаты товара, работы, услуги (при необходимости);</w:t>
      </w:r>
    </w:p>
    <w:p w14:paraId="0FA092E2"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7.</w:t>
      </w:r>
      <w:r w:rsidRPr="00313B21">
        <w:rPr>
          <w:rFonts w:eastAsia="Calibri"/>
          <w:lang w:eastAsia="en-US"/>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при необходимости);</w:t>
      </w:r>
    </w:p>
    <w:p w14:paraId="1E2F9EF4"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lang w:eastAsia="en-US"/>
        </w:rPr>
        <w:t>7.5.</w:t>
      </w:r>
      <w:r w:rsidR="00140CCE" w:rsidRPr="00CD434B">
        <w:rPr>
          <w:rFonts w:eastAsia="Calibri"/>
          <w:b/>
          <w:color w:val="000000"/>
          <w:lang w:eastAsia="en-US"/>
        </w:rPr>
        <w:t>5.2</w:t>
      </w:r>
      <w:r w:rsidR="00B96B56">
        <w:rPr>
          <w:rFonts w:eastAsia="Calibri"/>
          <w:b/>
          <w:color w:val="000000"/>
          <w:lang w:eastAsia="en-US"/>
        </w:rPr>
        <w:t>6</w:t>
      </w:r>
      <w:r w:rsidRPr="00CD434B">
        <w:rPr>
          <w:rFonts w:eastAsia="Calibri"/>
          <w:b/>
          <w:lang w:eastAsia="en-US"/>
        </w:rPr>
        <w:t>.7.8</w:t>
      </w:r>
      <w:r w:rsidRPr="00CD434B">
        <w:rPr>
          <w:rFonts w:eastAsia="Calibri"/>
          <w:b/>
          <w:color w:val="000000"/>
          <w:lang w:eastAsia="en-US"/>
        </w:rPr>
        <w:t>.</w:t>
      </w:r>
      <w:r w:rsidRPr="00313B21">
        <w:rPr>
          <w:rFonts w:eastAsia="Calibri"/>
          <w:color w:val="000000"/>
          <w:lang w:eastAsia="en-US"/>
        </w:rPr>
        <w:t xml:space="preserve">   порядок проведения предварительного квалификационного отбора;</w:t>
      </w:r>
    </w:p>
    <w:p w14:paraId="23F1A89F"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9.</w:t>
      </w:r>
      <w:r w:rsidRPr="00313B21">
        <w:rPr>
          <w:rFonts w:eastAsia="Calibri"/>
          <w:color w:val="000000"/>
          <w:lang w:eastAsia="en-US"/>
        </w:rPr>
        <w:t xml:space="preserve"> порядок, место, дата начала и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14:paraId="08DE9529"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0.</w:t>
      </w:r>
      <w:r w:rsidRPr="00313B21">
        <w:rPr>
          <w:rFonts w:eastAsia="Calibri"/>
          <w:color w:val="000000"/>
          <w:lang w:eastAsia="en-US"/>
        </w:rPr>
        <w:t xml:space="preserve"> требования к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 перечень документов, представляемых Участником для подтверждения их соответствия установленным требованиям;</w:t>
      </w:r>
    </w:p>
    <w:p w14:paraId="5E0CFE9D"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1.</w:t>
      </w:r>
      <w:r w:rsidRPr="00313B21">
        <w:rPr>
          <w:rFonts w:eastAsia="Calibri"/>
          <w:color w:val="000000"/>
          <w:lang w:eastAsia="en-US"/>
        </w:rPr>
        <w:t xml:space="preserve"> формы, порядок, дата начала и дата окончания срока предоставления Участника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разъяснений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3390BA22" w14:textId="77777777" w:rsidR="00B5700B" w:rsidRPr="0067625B"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2.</w:t>
      </w:r>
      <w:r w:rsidRPr="00313B21">
        <w:rPr>
          <w:rFonts w:eastAsia="Calibri"/>
          <w:color w:val="000000"/>
          <w:lang w:eastAsia="en-US"/>
        </w:rPr>
        <w:t xml:space="preserve"> место и дата рассмотр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и подведения итог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52416FCF" w14:textId="77777777" w:rsidR="00B5700B" w:rsidRPr="00561D6E"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3.</w:t>
      </w:r>
      <w:r w:rsidRPr="00313B21">
        <w:rPr>
          <w:rFonts w:eastAsia="Calibri"/>
          <w:color w:val="000000"/>
          <w:lang w:eastAsia="en-US"/>
        </w:rPr>
        <w:t xml:space="preserve"> критерии оценки </w:t>
      </w:r>
      <w:r w:rsidRPr="00561D6E">
        <w:rPr>
          <w:rFonts w:eastAsia="Calibri"/>
          <w:color w:val="000000"/>
          <w:lang w:eastAsia="en-US"/>
        </w:rPr>
        <w:t xml:space="preserve">и сопоставления заявок на участие в </w:t>
      </w:r>
      <w:proofErr w:type="spellStart"/>
      <w:r w:rsidRPr="00561D6E">
        <w:rPr>
          <w:rFonts w:eastAsia="Calibri"/>
          <w:color w:val="000000"/>
          <w:lang w:eastAsia="en-US"/>
        </w:rPr>
        <w:t>предквалификационном</w:t>
      </w:r>
      <w:proofErr w:type="spellEnd"/>
      <w:r w:rsidRPr="00561D6E">
        <w:rPr>
          <w:rFonts w:eastAsia="Calibri"/>
          <w:color w:val="000000"/>
          <w:lang w:eastAsia="en-US"/>
        </w:rPr>
        <w:t xml:space="preserve"> отборе;</w:t>
      </w:r>
    </w:p>
    <w:p w14:paraId="336B40A6"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561D6E">
        <w:rPr>
          <w:rFonts w:eastAsia="Calibri"/>
          <w:b/>
          <w:color w:val="000000"/>
          <w:lang w:eastAsia="en-US"/>
        </w:rPr>
        <w:t>7.5.</w:t>
      </w:r>
      <w:r w:rsidR="00B96B56">
        <w:rPr>
          <w:rFonts w:eastAsia="Calibri"/>
          <w:b/>
          <w:color w:val="000000"/>
          <w:lang w:eastAsia="en-US"/>
        </w:rPr>
        <w:t>5.26</w:t>
      </w:r>
      <w:r w:rsidRPr="00561D6E">
        <w:rPr>
          <w:rFonts w:eastAsia="Calibri"/>
          <w:b/>
          <w:color w:val="000000"/>
          <w:lang w:eastAsia="en-US"/>
        </w:rPr>
        <w:t>.7.14.</w:t>
      </w:r>
      <w:r w:rsidRPr="00561D6E">
        <w:rPr>
          <w:rFonts w:eastAsia="Calibri"/>
          <w:color w:val="000000"/>
          <w:lang w:eastAsia="en-US"/>
        </w:rPr>
        <w:t xml:space="preserve"> порядок оценки и сопоставления заявок на участие в </w:t>
      </w:r>
      <w:proofErr w:type="spellStart"/>
      <w:r w:rsidRPr="00561D6E">
        <w:rPr>
          <w:rFonts w:eastAsia="Calibri"/>
          <w:color w:val="000000"/>
          <w:lang w:eastAsia="en-US"/>
        </w:rPr>
        <w:t>предквалификационном</w:t>
      </w:r>
      <w:proofErr w:type="spellEnd"/>
      <w:r w:rsidRPr="00561D6E">
        <w:rPr>
          <w:rFonts w:eastAsia="Calibri"/>
          <w:color w:val="000000"/>
          <w:lang w:eastAsia="en-US"/>
        </w:rPr>
        <w:t xml:space="preserve"> отборе;</w:t>
      </w:r>
    </w:p>
    <w:p w14:paraId="349C0216"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B96B56">
        <w:rPr>
          <w:rFonts w:eastAsia="Calibri"/>
          <w:b/>
          <w:color w:val="000000"/>
          <w:lang w:eastAsia="en-US"/>
        </w:rPr>
        <w:t>5.26</w:t>
      </w:r>
      <w:r w:rsidRPr="00CD434B">
        <w:rPr>
          <w:rFonts w:eastAsia="Calibri"/>
          <w:b/>
          <w:color w:val="000000"/>
          <w:lang w:eastAsia="en-US"/>
        </w:rPr>
        <w:t>.7.15.</w:t>
      </w:r>
      <w:r w:rsidRPr="00313B21">
        <w:rPr>
          <w:rFonts w:eastAsia="Calibri"/>
          <w:color w:val="000000"/>
          <w:lang w:eastAsia="en-US"/>
        </w:rPr>
        <w:t xml:space="preserve"> срок, на который проводится </w:t>
      </w:r>
      <w:proofErr w:type="spellStart"/>
      <w:r w:rsidRPr="00313B21">
        <w:rPr>
          <w:rFonts w:eastAsia="Calibri"/>
          <w:color w:val="000000"/>
          <w:lang w:eastAsia="en-US"/>
        </w:rPr>
        <w:t>предквалификационный</w:t>
      </w:r>
      <w:proofErr w:type="spellEnd"/>
      <w:r w:rsidRPr="00313B21">
        <w:rPr>
          <w:rFonts w:eastAsia="Calibri"/>
          <w:color w:val="000000"/>
          <w:lang w:eastAsia="en-US"/>
        </w:rPr>
        <w:t xml:space="preserve"> отбор (при необходимости).</w:t>
      </w:r>
    </w:p>
    <w:p w14:paraId="6008E167"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8.</w:t>
      </w:r>
      <w:r w:rsidRPr="00313B21">
        <w:rPr>
          <w:rFonts w:eastAsia="Calibri"/>
          <w:color w:val="000000"/>
          <w:lang w:eastAsia="en-US"/>
        </w:rPr>
        <w:t xml:space="preserve"> По запросу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оформленному и представленному в порядке, установленном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предоставляет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а </w:t>
      </w:r>
      <w:r w:rsidRPr="00B96B56">
        <w:rPr>
          <w:rFonts w:eastAsia="Calibri"/>
          <w:color w:val="000000"/>
          <w:lang w:eastAsia="en-US"/>
        </w:rPr>
        <w:t xml:space="preserve">бумажном носителе. При этом, Документация о проведении </w:t>
      </w:r>
      <w:proofErr w:type="spellStart"/>
      <w:r w:rsidRPr="00B96B56">
        <w:rPr>
          <w:rFonts w:eastAsia="Calibri"/>
          <w:color w:val="000000"/>
          <w:lang w:eastAsia="en-US"/>
        </w:rPr>
        <w:t>предквалификационного</w:t>
      </w:r>
      <w:proofErr w:type="spellEnd"/>
      <w:r w:rsidRPr="00B96B56">
        <w:rPr>
          <w:rFonts w:eastAsia="Calibri"/>
          <w:color w:val="000000"/>
          <w:lang w:eastAsia="en-US"/>
        </w:rPr>
        <w:t xml:space="preserve"> отбора на бумажном носителе выдается</w:t>
      </w:r>
      <w:r w:rsidRPr="00313B21">
        <w:rPr>
          <w:rFonts w:eastAsia="Calibri"/>
          <w:color w:val="000000"/>
          <w:lang w:eastAsia="en-US"/>
        </w:rPr>
        <w:t xml:space="preserve"> после внесения Участнико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платы за предоставление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если такая плата установлена и указание об этом содержится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4FBC1D56"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9.</w:t>
      </w:r>
      <w:r w:rsidRPr="00313B21">
        <w:rPr>
          <w:rFonts w:eastAsia="Calibri"/>
          <w:color w:val="000000"/>
          <w:lang w:eastAsia="en-US"/>
        </w:rPr>
        <w:t xml:space="preserve">  Любой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праве направить в письменной форме Заказчику запрос о разъяснении </w:t>
      </w:r>
      <w:proofErr w:type="gramStart"/>
      <w:r w:rsidRPr="00313B21">
        <w:rPr>
          <w:rFonts w:eastAsia="Calibri"/>
          <w:color w:val="000000"/>
          <w:lang w:eastAsia="en-US"/>
        </w:rPr>
        <w:t>положений  Документации</w:t>
      </w:r>
      <w:proofErr w:type="gramEnd"/>
      <w:r w:rsidRPr="00313B21">
        <w:rPr>
          <w:rFonts w:eastAsia="Calibri"/>
          <w:color w:val="000000"/>
          <w:lang w:eastAsia="en-US"/>
        </w:rPr>
        <w:t xml:space="preserve">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 подписью уполномоченного лица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 указанием способа получения разъяснений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Разъяснения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е должны изменять ее суть.</w:t>
      </w:r>
      <w:r w:rsidRPr="00313B21">
        <w:rPr>
          <w:rFonts w:eastAsia="Calibri"/>
          <w:lang w:eastAsia="en-US"/>
        </w:rPr>
        <w:t xml:space="preserve"> </w:t>
      </w:r>
      <w:r w:rsidRPr="00313B21">
        <w:rPr>
          <w:rFonts w:eastAsia="Calibri"/>
          <w:color w:val="000000"/>
          <w:lang w:eastAsia="en-US"/>
        </w:rPr>
        <w:t xml:space="preserve"> </w:t>
      </w:r>
    </w:p>
    <w:p w14:paraId="7EBE3BD0"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10.</w:t>
      </w:r>
      <w:r w:rsidRPr="00313B21">
        <w:rPr>
          <w:rFonts w:eastAsia="Calibri"/>
          <w:color w:val="000000"/>
          <w:lang w:eastAsia="en-US"/>
        </w:rPr>
        <w:t xml:space="preserve"> В любое время до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Заказчик вправе по собственной инициативе или в соответствии с запросом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нести изменения в извещение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63099704"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313B21">
        <w:rPr>
          <w:rFonts w:eastAsia="Calibri"/>
          <w:b/>
          <w:color w:val="000000"/>
          <w:lang w:eastAsia="en-US"/>
        </w:rPr>
        <w:t>7.5.</w:t>
      </w:r>
      <w:r w:rsidR="004451F7">
        <w:rPr>
          <w:rFonts w:eastAsia="Calibri"/>
          <w:b/>
          <w:color w:val="000000"/>
          <w:lang w:eastAsia="en-US"/>
        </w:rPr>
        <w:t>5</w:t>
      </w:r>
      <w:r w:rsidR="00B96B56">
        <w:rPr>
          <w:rFonts w:eastAsia="Calibri"/>
          <w:b/>
          <w:color w:val="000000"/>
          <w:lang w:eastAsia="en-US"/>
        </w:rPr>
        <w:t>.26</w:t>
      </w:r>
      <w:r w:rsidRPr="00313B21">
        <w:rPr>
          <w:rFonts w:eastAsia="Calibri"/>
          <w:b/>
          <w:color w:val="000000"/>
          <w:lang w:eastAsia="en-US"/>
        </w:rPr>
        <w:t>.11.</w:t>
      </w:r>
      <w:r w:rsidRPr="00313B21">
        <w:rPr>
          <w:rFonts w:eastAsia="Calibri"/>
          <w:color w:val="000000"/>
          <w:lang w:eastAsia="en-US"/>
        </w:rPr>
        <w:t xml:space="preserve"> </w:t>
      </w:r>
      <w:r w:rsidRPr="00313B21">
        <w:rPr>
          <w:rFonts w:eastAsia="Calibri"/>
          <w:lang w:eastAsia="en-US"/>
        </w:rPr>
        <w:t xml:space="preserve">Изменения, вносимые в извещение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Документацию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разъяснения положений Документации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размещаются Заказчиком </w:t>
      </w:r>
      <w:r w:rsidR="00C361EA">
        <w:t>в ЕИС</w:t>
      </w:r>
      <w:r w:rsidRPr="00313B21">
        <w:rPr>
          <w:rFonts w:eastAsia="Calibri"/>
          <w:lang w:eastAsia="en-US"/>
        </w:rPr>
        <w:t xml:space="preserve"> и </w:t>
      </w:r>
      <w:r w:rsidR="00B96B56">
        <w:rPr>
          <w:rFonts w:eastAsia="Calibri"/>
          <w:lang w:eastAsia="en-US"/>
        </w:rPr>
        <w:t>н</w:t>
      </w:r>
      <w:r w:rsidRPr="00313B21">
        <w:rPr>
          <w:rFonts w:eastAsia="Calibri"/>
          <w:lang w:eastAsia="en-US"/>
        </w:rPr>
        <w:t xml:space="preserve">а сайте Заказчика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w:t>
      </w:r>
      <w:r w:rsidR="00406189">
        <w:t>в ЕИС</w:t>
      </w:r>
      <w:r w:rsidRPr="00313B21">
        <w:rPr>
          <w:rFonts w:eastAsia="Calibri"/>
          <w:lang w:eastAsia="en-US"/>
        </w:rPr>
        <w:t xml:space="preserve"> с указанием предмета запроса, но без указания лица, от которого поступил запрос. </w:t>
      </w:r>
    </w:p>
    <w:p w14:paraId="01F3696C" w14:textId="77777777" w:rsidR="00B5700B" w:rsidRPr="00313B21" w:rsidRDefault="00B5700B" w:rsidP="00847097">
      <w:pPr>
        <w:tabs>
          <w:tab w:val="left" w:pos="1276"/>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B96B56">
        <w:rPr>
          <w:rFonts w:eastAsia="Calibri"/>
          <w:b/>
          <w:color w:val="000000"/>
          <w:lang w:eastAsia="en-US"/>
        </w:rPr>
        <w:t>5.26</w:t>
      </w:r>
      <w:r w:rsidRPr="00313B21">
        <w:rPr>
          <w:rFonts w:eastAsia="Calibri"/>
          <w:b/>
          <w:color w:val="000000"/>
          <w:lang w:eastAsia="en-US"/>
        </w:rPr>
        <w:t>.12.</w:t>
      </w:r>
      <w:r w:rsidRPr="00313B21">
        <w:rPr>
          <w:rFonts w:eastAsia="Calibri"/>
          <w:color w:val="000000"/>
          <w:lang w:eastAsia="en-US"/>
        </w:rPr>
        <w:t xml:space="preserve"> В случае внесения изменений в извещение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рок подачи заявок должен быть продлен Заказчиком так, чтобы со дня размещения </w:t>
      </w:r>
      <w:r w:rsidR="00C361EA">
        <w:t>в ЕИС</w:t>
      </w:r>
      <w:r w:rsidRPr="00313B21">
        <w:rPr>
          <w:rFonts w:eastAsia="Calibri"/>
          <w:color w:val="000000"/>
          <w:lang w:eastAsia="en-US"/>
        </w:rPr>
        <w:t xml:space="preserve"> и на сайте Заказчика внесенных изменений до даты окончания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рок составлял не менее чем пять рабочих дней. </w:t>
      </w:r>
    </w:p>
    <w:p w14:paraId="721FF619"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13.</w:t>
      </w:r>
      <w:r w:rsidRPr="00313B21">
        <w:rPr>
          <w:rFonts w:eastAsia="Calibri"/>
          <w:color w:val="000000"/>
          <w:lang w:eastAsia="en-US"/>
        </w:rPr>
        <w:t xml:space="preserve"> Заказчик вправе принять решение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любое время, не неся при этом никакой ответственности перед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том числе по возмещению каких-либо затрат, связанных с подготовкой и подачей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14:paraId="4F31212F"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14.</w:t>
      </w:r>
      <w:r w:rsidRPr="00313B21">
        <w:rPr>
          <w:rFonts w:eastAsia="Calibri"/>
          <w:color w:val="000000"/>
          <w:lang w:eastAsia="en-US"/>
        </w:rPr>
        <w:t xml:space="preserve"> В случае принятия решения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 течение дня, следующего за днем принятия такого решения, размещает сведения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0052553E">
        <w:t>в ЕИС</w:t>
      </w:r>
      <w:r w:rsidRPr="00313B21">
        <w:rPr>
          <w:rFonts w:eastAsia="Calibri"/>
          <w:color w:val="000000"/>
          <w:lang w:eastAsia="en-US"/>
        </w:rPr>
        <w:t xml:space="preserve"> и на сайте Заказчика. Заказчик не несет обязательств или ответственности в случае не ознакомления Участник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 извещением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2AD2DB79"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B96B56">
        <w:rPr>
          <w:rFonts w:eastAsia="Calibri"/>
          <w:b/>
          <w:color w:val="000000"/>
          <w:lang w:eastAsia="en-US"/>
        </w:rPr>
        <w:t>6</w:t>
      </w:r>
      <w:r w:rsidRPr="00313B21">
        <w:rPr>
          <w:rFonts w:eastAsia="Calibri"/>
          <w:b/>
          <w:color w:val="000000"/>
          <w:lang w:eastAsia="en-US"/>
        </w:rPr>
        <w:t>.15.</w:t>
      </w:r>
      <w:r w:rsidRPr="00313B21">
        <w:rPr>
          <w:rFonts w:eastAsia="Calibri"/>
          <w:color w:val="000000"/>
          <w:lang w:eastAsia="en-US"/>
        </w:rPr>
        <w:t xml:space="preserve"> </w:t>
      </w:r>
      <w:r w:rsidR="00F75839" w:rsidRPr="0088158B">
        <w:rPr>
          <w:rFonts w:eastAsia="Calibri"/>
          <w:color w:val="000000"/>
        </w:rPr>
        <w:t xml:space="preserve">В целях подведения итогов и определения </w:t>
      </w:r>
      <w:r w:rsidR="00F75839" w:rsidRPr="0088158B">
        <w:rPr>
          <w:rFonts w:eastAsia="Calibri"/>
          <w:bCs/>
          <w:color w:val="000000"/>
        </w:rPr>
        <w:t xml:space="preserve">лиц, включаемых в перечень лиц, прошедших предварительный квалификационный отбор (далее также - Перечень) создается </w:t>
      </w:r>
      <w:r w:rsidR="00F75839" w:rsidRPr="0088158B">
        <w:rPr>
          <w:rFonts w:eastAsia="Calibri"/>
          <w:color w:val="000000"/>
        </w:rPr>
        <w:t xml:space="preserve">Комиссия по </w:t>
      </w:r>
      <w:proofErr w:type="spellStart"/>
      <w:r w:rsidR="00F75839" w:rsidRPr="0088158B">
        <w:rPr>
          <w:rFonts w:eastAsia="Calibri"/>
          <w:color w:val="000000"/>
        </w:rPr>
        <w:t>предквалификационному</w:t>
      </w:r>
      <w:proofErr w:type="spellEnd"/>
      <w:r w:rsidR="00F75839" w:rsidRPr="0088158B">
        <w:rPr>
          <w:rFonts w:eastAsia="Calibri"/>
          <w:color w:val="000000"/>
        </w:rPr>
        <w:t xml:space="preserve"> отбору. Решение о создании Комиссии по </w:t>
      </w:r>
      <w:proofErr w:type="spellStart"/>
      <w:r w:rsidR="00F75839" w:rsidRPr="0088158B">
        <w:rPr>
          <w:rFonts w:eastAsia="Calibri"/>
          <w:color w:val="000000"/>
        </w:rPr>
        <w:t>предквалификационному</w:t>
      </w:r>
      <w:proofErr w:type="spellEnd"/>
      <w:r w:rsidR="00F75839" w:rsidRPr="0088158B">
        <w:rPr>
          <w:rFonts w:eastAsia="Calibri"/>
          <w:color w:val="000000"/>
        </w:rPr>
        <w:t xml:space="preserve"> отбору, определение порядка (регламента) ее работы, персонального состава и назначение председателя и секретаря осуществляется до размещения в ЕИС и на сайте Заказчика извещения о проведении </w:t>
      </w:r>
      <w:proofErr w:type="spellStart"/>
      <w:r w:rsidR="00F75839" w:rsidRPr="0088158B">
        <w:rPr>
          <w:rFonts w:eastAsia="Calibri"/>
          <w:color w:val="000000"/>
        </w:rPr>
        <w:t>предквалификационного</w:t>
      </w:r>
      <w:proofErr w:type="spellEnd"/>
      <w:r w:rsidR="00F75839" w:rsidRPr="0088158B">
        <w:rPr>
          <w:rFonts w:eastAsia="Calibri"/>
          <w:color w:val="000000"/>
        </w:rPr>
        <w:t xml:space="preserve"> отбора и Документации о проведении </w:t>
      </w:r>
      <w:proofErr w:type="spellStart"/>
      <w:r w:rsidR="00F75839" w:rsidRPr="0088158B">
        <w:rPr>
          <w:rFonts w:eastAsia="Calibri"/>
          <w:color w:val="000000"/>
        </w:rPr>
        <w:t>предквалификационного</w:t>
      </w:r>
      <w:proofErr w:type="spellEnd"/>
      <w:r w:rsidR="00F75839" w:rsidRPr="0088158B">
        <w:rPr>
          <w:rFonts w:eastAsia="Calibri"/>
          <w:color w:val="000000"/>
        </w:rPr>
        <w:t xml:space="preserve"> отбора, оформляется приказом.</w:t>
      </w:r>
    </w:p>
    <w:p w14:paraId="763A6ACC"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F75839">
        <w:rPr>
          <w:rFonts w:eastAsia="Calibri"/>
          <w:b/>
          <w:color w:val="000000"/>
          <w:lang w:eastAsia="en-US"/>
        </w:rPr>
        <w:t>6</w:t>
      </w:r>
      <w:r w:rsidRPr="00313B21">
        <w:rPr>
          <w:rFonts w:eastAsia="Calibri"/>
          <w:b/>
          <w:color w:val="000000"/>
          <w:lang w:eastAsia="en-US"/>
        </w:rPr>
        <w:t>.16.</w:t>
      </w:r>
      <w:r w:rsidRPr="00313B21">
        <w:rPr>
          <w:rFonts w:eastAsia="Calibri"/>
          <w:color w:val="000000"/>
          <w:lang w:eastAsia="en-US"/>
        </w:rPr>
        <w:t xml:space="preserve"> К </w:t>
      </w:r>
      <w:r w:rsidRPr="00313B21">
        <w:rPr>
          <w:rFonts w:eastAsia="Calibri"/>
          <w:lang w:eastAsia="en-US"/>
        </w:rPr>
        <w:t xml:space="preserve">Участникам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предъявляются требования, установленные в разделе </w:t>
      </w:r>
      <w:r w:rsidR="00866EBA" w:rsidRPr="00313B21">
        <w:rPr>
          <w:rFonts w:eastAsia="Calibri"/>
          <w:lang w:eastAsia="en-US"/>
        </w:rPr>
        <w:t>8</w:t>
      </w:r>
      <w:r w:rsidRPr="00313B21">
        <w:rPr>
          <w:rFonts w:eastAsia="Calibri"/>
          <w:lang w:eastAsia="en-US"/>
        </w:rPr>
        <w:t xml:space="preserve"> настоящего Положения</w:t>
      </w:r>
      <w:r w:rsidR="002A7608" w:rsidRPr="00313B21">
        <w:rPr>
          <w:rFonts w:eastAsia="Calibri"/>
          <w:lang w:eastAsia="en-US"/>
        </w:rPr>
        <w:t xml:space="preserve"> о закупке</w:t>
      </w:r>
      <w:r w:rsidRPr="00313B21">
        <w:rPr>
          <w:rFonts w:eastAsia="Calibri"/>
          <w:lang w:eastAsia="en-US"/>
        </w:rPr>
        <w:t xml:space="preserve">. </w:t>
      </w:r>
    </w:p>
    <w:p w14:paraId="3A201D01"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w:t>
      </w:r>
      <w:r w:rsidR="00F75839">
        <w:rPr>
          <w:rFonts w:eastAsia="Calibri"/>
          <w:b/>
          <w:color w:val="000000"/>
          <w:lang w:eastAsia="en-US"/>
        </w:rPr>
        <w:t>6</w:t>
      </w:r>
      <w:r w:rsidRPr="00313B21">
        <w:rPr>
          <w:rFonts w:eastAsia="Calibri"/>
          <w:b/>
          <w:color w:val="000000"/>
          <w:lang w:eastAsia="en-US"/>
        </w:rPr>
        <w:t>.17. Критериями предварительного квалификационного отбора могут являться:</w:t>
      </w:r>
    </w:p>
    <w:p w14:paraId="7D0583CE"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C23E48"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1.</w:t>
      </w:r>
      <w:r w:rsidRPr="00313B21">
        <w:rPr>
          <w:rFonts w:eastAsia="Calibri"/>
          <w:lang w:eastAsia="en-US"/>
        </w:rPr>
        <w:t xml:space="preserve"> деловая репутация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w:t>
      </w:r>
    </w:p>
    <w:p w14:paraId="579E6ADF"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 xml:space="preserve">17.2. </w:t>
      </w:r>
      <w:r w:rsidRPr="00313B21">
        <w:rPr>
          <w:rFonts w:eastAsia="Calibri"/>
          <w:lang w:eastAsia="en-US"/>
        </w:rPr>
        <w:t xml:space="preserve">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опыта выполнения аналогичных по предмету (</w:t>
      </w:r>
      <w:proofErr w:type="spellStart"/>
      <w:proofErr w:type="gramStart"/>
      <w:r w:rsidRPr="00313B21">
        <w:rPr>
          <w:rFonts w:eastAsia="Calibri"/>
          <w:lang w:eastAsia="en-US"/>
        </w:rPr>
        <w:t>объему,срокам</w:t>
      </w:r>
      <w:proofErr w:type="spellEnd"/>
      <w:proofErr w:type="gramEnd"/>
      <w:r w:rsidRPr="00313B21">
        <w:rPr>
          <w:rFonts w:eastAsia="Calibri"/>
          <w:lang w:eastAsia="en-US"/>
        </w:rPr>
        <w:t>, цене и т.д.) будущей закупки договоров;</w:t>
      </w:r>
    </w:p>
    <w:p w14:paraId="7376E2B9"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3.</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производственных мощностей (при необходимости);</w:t>
      </w:r>
    </w:p>
    <w:p w14:paraId="32E4BAC2"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4.</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технологического оборудования (при необходимости);</w:t>
      </w:r>
    </w:p>
    <w:p w14:paraId="0BDD7F85"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5.</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материально-технических ресурсов;</w:t>
      </w:r>
    </w:p>
    <w:p w14:paraId="4B71B907"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6.</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трудовых ресурсов;</w:t>
      </w:r>
    </w:p>
    <w:p w14:paraId="64D425B8" w14:textId="77777777"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w:t>
      </w:r>
      <w:r w:rsidR="00F75839">
        <w:rPr>
          <w:rFonts w:eastAsia="Calibri"/>
          <w:b/>
          <w:lang w:eastAsia="en-US"/>
        </w:rPr>
        <w:t>6</w:t>
      </w:r>
      <w:r w:rsidR="00C23E48" w:rsidRPr="00CD434B">
        <w:rPr>
          <w:rFonts w:eastAsia="Calibri"/>
          <w:b/>
          <w:lang w:eastAsia="en-US"/>
        </w:rPr>
        <w:t>.</w:t>
      </w:r>
      <w:r w:rsidRPr="00CD434B">
        <w:rPr>
          <w:rFonts w:eastAsia="Calibri"/>
          <w:b/>
          <w:lang w:eastAsia="en-US"/>
        </w:rPr>
        <w:t>17.7.</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финансовых ресурсов</w:t>
      </w:r>
      <w:r w:rsidRPr="00313B21">
        <w:t xml:space="preserve">. </w:t>
      </w:r>
    </w:p>
    <w:p w14:paraId="39B7FE6D" w14:textId="77777777"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F75839">
        <w:rPr>
          <w:rFonts w:eastAsia="Calibri"/>
          <w:b/>
          <w:bCs/>
          <w:color w:val="26282F"/>
          <w:lang w:eastAsia="en-US"/>
        </w:rPr>
        <w:t>.5.26</w:t>
      </w:r>
      <w:r w:rsidR="00C23E48" w:rsidRPr="00313B21">
        <w:rPr>
          <w:rFonts w:eastAsia="Calibri"/>
          <w:b/>
          <w:bCs/>
          <w:color w:val="26282F"/>
          <w:lang w:eastAsia="en-US"/>
        </w:rPr>
        <w:t>.</w:t>
      </w:r>
      <w:r w:rsidRPr="00313B21">
        <w:rPr>
          <w:rFonts w:eastAsia="Calibri"/>
          <w:b/>
          <w:bCs/>
          <w:color w:val="26282F"/>
          <w:lang w:eastAsia="en-US"/>
        </w:rPr>
        <w:t>18. Требования к заявке на участие в предварительном квалификационном отборе:</w:t>
      </w:r>
    </w:p>
    <w:p w14:paraId="62A87BBB" w14:textId="77777777" w:rsidR="00B5700B" w:rsidRPr="00313B21" w:rsidRDefault="00B5700B" w:rsidP="00847097">
      <w:pPr>
        <w:tabs>
          <w:tab w:val="left" w:pos="1418"/>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F75839">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8.1.</w:t>
      </w:r>
      <w:r w:rsidR="00CD434B">
        <w:rPr>
          <w:rFonts w:eastAsia="Calibri"/>
          <w:color w:val="000000"/>
          <w:lang w:eastAsia="en-US"/>
        </w:rPr>
        <w:t xml:space="preserve"> Д</w:t>
      </w:r>
      <w:r w:rsidRPr="00313B21">
        <w:rPr>
          <w:rFonts w:eastAsia="Calibri"/>
          <w:color w:val="000000"/>
          <w:lang w:eastAsia="en-US"/>
        </w:rPr>
        <w:t xml:space="preserve">ля участия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ен подготовить заявку, оформленную в полном соответствии с требованиями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749F907E"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F75839">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8.2.</w:t>
      </w:r>
      <w:r w:rsidR="00CD434B">
        <w:rPr>
          <w:rFonts w:eastAsia="Calibri"/>
          <w:color w:val="000000"/>
          <w:lang w:eastAsia="en-US"/>
        </w:rPr>
        <w:t xml:space="preserve"> </w:t>
      </w:r>
      <w:r w:rsidRPr="00313B21">
        <w:rPr>
          <w:rFonts w:eastAsia="Calibri"/>
          <w:color w:val="000000"/>
          <w:lang w:eastAsia="en-US"/>
        </w:rPr>
        <w:t xml:space="preserve">Требования к форме, содержанию, составу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авливаются в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14:paraId="287730A1" w14:textId="77777777"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F75839">
        <w:rPr>
          <w:rFonts w:eastAsia="Calibri"/>
          <w:b/>
          <w:bCs/>
          <w:color w:val="26282F"/>
          <w:lang w:eastAsia="en-US"/>
        </w:rPr>
        <w:t>.5.26</w:t>
      </w:r>
      <w:r w:rsidR="00C23E48" w:rsidRPr="00313B21">
        <w:rPr>
          <w:rFonts w:eastAsia="Calibri"/>
          <w:b/>
          <w:bCs/>
          <w:color w:val="26282F"/>
          <w:lang w:eastAsia="en-US"/>
        </w:rPr>
        <w:t>.</w:t>
      </w:r>
      <w:r w:rsidRPr="00313B21">
        <w:rPr>
          <w:rFonts w:eastAsia="Calibri"/>
          <w:b/>
          <w:bCs/>
          <w:color w:val="26282F"/>
          <w:lang w:eastAsia="en-US"/>
        </w:rPr>
        <w:t xml:space="preserve">19. Порядок приема заявок на участие в </w:t>
      </w:r>
      <w:proofErr w:type="spellStart"/>
      <w:r w:rsidRPr="00313B21">
        <w:rPr>
          <w:rFonts w:eastAsia="Calibri"/>
          <w:b/>
          <w:bCs/>
          <w:color w:val="26282F"/>
          <w:lang w:eastAsia="en-US"/>
        </w:rPr>
        <w:t>предквалификационном</w:t>
      </w:r>
      <w:proofErr w:type="spellEnd"/>
      <w:r w:rsidRPr="00313B21">
        <w:rPr>
          <w:rFonts w:eastAsia="Calibri"/>
          <w:b/>
          <w:bCs/>
          <w:color w:val="26282F"/>
          <w:lang w:eastAsia="en-US"/>
        </w:rPr>
        <w:t xml:space="preserve"> отборе:</w:t>
      </w:r>
    </w:p>
    <w:p w14:paraId="7F9157E4" w14:textId="77777777" w:rsidR="00B5700B" w:rsidRPr="00160D5D"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w:t>
      </w:r>
      <w:r w:rsidR="00160D5D">
        <w:rPr>
          <w:rFonts w:eastAsia="Calibri"/>
          <w:b/>
          <w:color w:val="000000"/>
          <w:lang w:eastAsia="en-US"/>
        </w:rPr>
        <w:t>6</w:t>
      </w:r>
      <w:r w:rsidR="00C23E48" w:rsidRPr="00CD434B">
        <w:rPr>
          <w:rFonts w:eastAsia="Calibri"/>
          <w:b/>
          <w:color w:val="000000"/>
          <w:lang w:eastAsia="en-US"/>
        </w:rPr>
        <w:t>.</w:t>
      </w:r>
      <w:r w:rsidRPr="00CD434B">
        <w:rPr>
          <w:rFonts w:eastAsia="Calibri"/>
          <w:b/>
          <w:color w:val="000000"/>
          <w:lang w:eastAsia="en-US"/>
        </w:rPr>
        <w:t>19.1.</w:t>
      </w:r>
      <w:r w:rsidR="00CD434B">
        <w:rPr>
          <w:rFonts w:eastAsia="Calibri"/>
          <w:color w:val="000000"/>
          <w:lang w:eastAsia="en-US"/>
        </w:rPr>
        <w:t xml:space="preserve"> </w:t>
      </w:r>
      <w:r w:rsidR="00160D5D" w:rsidRPr="00160D5D">
        <w:rPr>
          <w:rFonts w:eastAsia="Calibri"/>
          <w:color w:val="000000"/>
          <w:lang w:eastAsia="en-US"/>
        </w:rPr>
        <w:t xml:space="preserve">Прием заявок на участие в </w:t>
      </w:r>
      <w:proofErr w:type="spellStart"/>
      <w:r w:rsidR="00160D5D" w:rsidRPr="00160D5D">
        <w:rPr>
          <w:rFonts w:eastAsia="Calibri"/>
          <w:color w:val="000000"/>
          <w:lang w:eastAsia="en-US"/>
        </w:rPr>
        <w:t>предквалификационном</w:t>
      </w:r>
      <w:proofErr w:type="spellEnd"/>
      <w:r w:rsidR="00160D5D" w:rsidRPr="00160D5D">
        <w:rPr>
          <w:rFonts w:eastAsia="Calibri"/>
          <w:color w:val="000000"/>
          <w:lang w:eastAsia="en-US"/>
        </w:rPr>
        <w:t xml:space="preserve"> отборе осуществляется со дня размещения извещения и Документации о проведении </w:t>
      </w:r>
      <w:proofErr w:type="spellStart"/>
      <w:r w:rsidR="00160D5D" w:rsidRPr="00160D5D">
        <w:rPr>
          <w:rFonts w:eastAsia="Calibri"/>
          <w:color w:val="000000"/>
          <w:lang w:eastAsia="en-US"/>
        </w:rPr>
        <w:t>предквалификационного</w:t>
      </w:r>
      <w:proofErr w:type="spellEnd"/>
      <w:r w:rsidR="00160D5D" w:rsidRPr="00160D5D">
        <w:rPr>
          <w:rFonts w:eastAsia="Calibri"/>
          <w:color w:val="000000"/>
          <w:lang w:eastAsia="en-US"/>
        </w:rPr>
        <w:t xml:space="preserve"> отбора в ЕИС и на сайте </w:t>
      </w:r>
      <w:proofErr w:type="gramStart"/>
      <w:r w:rsidR="00160D5D" w:rsidRPr="00160D5D">
        <w:rPr>
          <w:rFonts w:eastAsia="Calibri"/>
          <w:color w:val="000000"/>
          <w:lang w:eastAsia="en-US"/>
        </w:rPr>
        <w:t>Заказчика</w:t>
      </w:r>
      <w:proofErr w:type="gramEnd"/>
      <w:r w:rsidR="00160D5D" w:rsidRPr="00160D5D">
        <w:rPr>
          <w:rFonts w:eastAsia="Calibri"/>
          <w:color w:val="000000"/>
          <w:lang w:eastAsia="en-US"/>
        </w:rPr>
        <w:t xml:space="preserve"> и до окончания срока подачи заявок, установленного в извещении и Документации о проведении </w:t>
      </w:r>
      <w:proofErr w:type="spellStart"/>
      <w:r w:rsidR="00160D5D" w:rsidRPr="00160D5D">
        <w:rPr>
          <w:rFonts w:eastAsia="Calibri"/>
          <w:color w:val="000000"/>
          <w:lang w:eastAsia="en-US"/>
        </w:rPr>
        <w:t>предквалификационного</w:t>
      </w:r>
      <w:proofErr w:type="spellEnd"/>
      <w:r w:rsidR="00160D5D" w:rsidRPr="00160D5D">
        <w:rPr>
          <w:rFonts w:eastAsia="Calibri"/>
          <w:color w:val="000000"/>
          <w:lang w:eastAsia="en-US"/>
        </w:rPr>
        <w:t xml:space="preserve"> отбора.</w:t>
      </w:r>
    </w:p>
    <w:p w14:paraId="05E5CA01" w14:textId="77777777" w:rsidR="00B5700B" w:rsidRPr="00313B21" w:rsidRDefault="00B5700B" w:rsidP="00847097">
      <w:pPr>
        <w:tabs>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160D5D">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9.2.</w:t>
      </w:r>
      <w:r w:rsidR="00CD434B">
        <w:rPr>
          <w:rFonts w:eastAsia="Calibri"/>
          <w:color w:val="000000"/>
          <w:lang w:eastAsia="en-US"/>
        </w:rPr>
        <w:t xml:space="preserve"> </w:t>
      </w:r>
      <w:r w:rsidR="00160D5D" w:rsidRPr="00236353">
        <w:rPr>
          <w:rFonts w:eastAsia="Calibri"/>
          <w:color w:val="000000"/>
        </w:rPr>
        <w:t xml:space="preserve">Для участия в </w:t>
      </w:r>
      <w:proofErr w:type="spellStart"/>
      <w:r w:rsidR="00160D5D" w:rsidRPr="00236353">
        <w:rPr>
          <w:rFonts w:eastAsia="Calibri"/>
          <w:color w:val="000000"/>
        </w:rPr>
        <w:t>предквалификационном</w:t>
      </w:r>
      <w:proofErr w:type="spellEnd"/>
      <w:r w:rsidR="00160D5D" w:rsidRPr="00236353">
        <w:rPr>
          <w:rFonts w:eastAsia="Calibri"/>
          <w:color w:val="000000"/>
        </w:rPr>
        <w:t xml:space="preserve"> отборе Участник </w:t>
      </w:r>
      <w:proofErr w:type="spellStart"/>
      <w:r w:rsidR="00160D5D" w:rsidRPr="00236353">
        <w:rPr>
          <w:rFonts w:eastAsia="Calibri"/>
          <w:color w:val="000000"/>
        </w:rPr>
        <w:t>предквалификационного</w:t>
      </w:r>
      <w:proofErr w:type="spellEnd"/>
      <w:r w:rsidR="00160D5D" w:rsidRPr="00236353">
        <w:rPr>
          <w:rFonts w:eastAsia="Calibri"/>
          <w:color w:val="000000"/>
        </w:rPr>
        <w:t xml:space="preserve"> отбора должен подать заявку на участие в </w:t>
      </w:r>
      <w:proofErr w:type="spellStart"/>
      <w:r w:rsidR="00160D5D" w:rsidRPr="00236353">
        <w:rPr>
          <w:rFonts w:eastAsia="Calibri"/>
          <w:color w:val="000000"/>
        </w:rPr>
        <w:t>предквалификационном</w:t>
      </w:r>
      <w:proofErr w:type="spellEnd"/>
      <w:r w:rsidR="00160D5D" w:rsidRPr="00236353">
        <w:rPr>
          <w:rFonts w:eastAsia="Calibri"/>
          <w:color w:val="000000"/>
        </w:rPr>
        <w:t xml:space="preserve"> отборе по форме и в порядке, установленным Документацией о проведении </w:t>
      </w:r>
      <w:proofErr w:type="spellStart"/>
      <w:r w:rsidR="00160D5D" w:rsidRPr="00236353">
        <w:rPr>
          <w:rFonts w:eastAsia="Calibri"/>
          <w:color w:val="000000"/>
        </w:rPr>
        <w:t>предквалификационного</w:t>
      </w:r>
      <w:proofErr w:type="spellEnd"/>
      <w:r w:rsidR="00160D5D" w:rsidRPr="00236353">
        <w:rPr>
          <w:rFonts w:eastAsia="Calibri"/>
          <w:color w:val="000000"/>
        </w:rPr>
        <w:t xml:space="preserve"> отбора.</w:t>
      </w:r>
    </w:p>
    <w:p w14:paraId="5B834BB9"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160D5D">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9.3.</w:t>
      </w:r>
      <w:r w:rsidRPr="00313B21">
        <w:rPr>
          <w:rFonts w:eastAsia="Calibri"/>
          <w:color w:val="000000"/>
          <w:lang w:eastAsia="en-US"/>
        </w:rPr>
        <w:t xml:space="preserve">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может подать только одну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14:paraId="56FCDD5C"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160D5D">
        <w:rPr>
          <w:rFonts w:eastAsia="Calibri"/>
          <w:b/>
          <w:color w:val="000000"/>
          <w:lang w:eastAsia="en-US"/>
        </w:rPr>
        <w:t>.5.26</w:t>
      </w:r>
      <w:r w:rsidR="00C23E48" w:rsidRPr="00CD434B">
        <w:rPr>
          <w:rFonts w:eastAsia="Calibri"/>
          <w:b/>
          <w:color w:val="000000"/>
          <w:lang w:eastAsia="en-US"/>
        </w:rPr>
        <w:t>.</w:t>
      </w:r>
      <w:r w:rsidRPr="00CD434B">
        <w:rPr>
          <w:rFonts w:eastAsia="Calibri"/>
          <w:b/>
          <w:color w:val="000000"/>
          <w:lang w:eastAsia="en-US"/>
        </w:rPr>
        <w:t>19.4.</w:t>
      </w:r>
      <w:r w:rsidRPr="00313B21">
        <w:rPr>
          <w:rFonts w:eastAsia="Calibri"/>
          <w:color w:val="000000"/>
          <w:lang w:eastAsia="en-US"/>
        </w:rPr>
        <w:t xml:space="preserve">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праве изменить или отозвать ранее поданную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в порядке, предусмотренном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зменение и (или) отзыв заявок после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овленного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е допускается.</w:t>
      </w:r>
    </w:p>
    <w:p w14:paraId="3DC4F481" w14:textId="77777777"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w:t>
      </w:r>
      <w:r w:rsidR="00160D5D">
        <w:rPr>
          <w:rFonts w:eastAsia="Calibri"/>
          <w:b/>
          <w:bCs/>
          <w:color w:val="26282F"/>
          <w:lang w:eastAsia="en-US"/>
        </w:rPr>
        <w:t>6</w:t>
      </w:r>
      <w:r w:rsidR="00C23E48" w:rsidRPr="00313B21">
        <w:rPr>
          <w:rFonts w:eastAsia="Calibri"/>
          <w:b/>
          <w:bCs/>
          <w:color w:val="26282F"/>
          <w:lang w:eastAsia="en-US"/>
        </w:rPr>
        <w:t>.</w:t>
      </w:r>
      <w:r w:rsidRPr="00313B21">
        <w:rPr>
          <w:rFonts w:eastAsia="Calibri"/>
          <w:b/>
          <w:bCs/>
          <w:color w:val="26282F"/>
          <w:lang w:eastAsia="en-US"/>
        </w:rPr>
        <w:t>20.</w:t>
      </w:r>
      <w:r w:rsidR="00CD434B">
        <w:rPr>
          <w:rFonts w:eastAsia="Calibri"/>
          <w:b/>
          <w:bCs/>
          <w:color w:val="26282F"/>
          <w:lang w:eastAsia="en-US"/>
        </w:rPr>
        <w:t xml:space="preserve"> </w:t>
      </w:r>
      <w:r w:rsidRPr="00313B21">
        <w:rPr>
          <w:rFonts w:eastAsia="Calibri"/>
          <w:b/>
          <w:bCs/>
          <w:color w:val="26282F"/>
          <w:lang w:eastAsia="en-US"/>
        </w:rPr>
        <w:t xml:space="preserve">Рассмотрение заявок на участие в </w:t>
      </w:r>
      <w:proofErr w:type="spellStart"/>
      <w:r w:rsidRPr="00313B21">
        <w:rPr>
          <w:rFonts w:eastAsia="Calibri"/>
          <w:b/>
          <w:bCs/>
          <w:color w:val="26282F"/>
          <w:lang w:eastAsia="en-US"/>
        </w:rPr>
        <w:t>предквалификационном</w:t>
      </w:r>
      <w:proofErr w:type="spellEnd"/>
      <w:r w:rsidRPr="00313B21">
        <w:rPr>
          <w:rFonts w:eastAsia="Calibri"/>
          <w:b/>
          <w:bCs/>
          <w:color w:val="26282F"/>
          <w:lang w:eastAsia="en-US"/>
        </w:rPr>
        <w:t xml:space="preserve"> отборе:</w:t>
      </w:r>
    </w:p>
    <w:p w14:paraId="2F1E0474" w14:textId="3951183D" w:rsidR="00B5700B" w:rsidRPr="00313B21" w:rsidRDefault="00B5700B" w:rsidP="001B156F">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w:t>
      </w:r>
      <w:r w:rsidR="00160D5D">
        <w:rPr>
          <w:rFonts w:eastAsia="Calibri"/>
          <w:b/>
          <w:bCs/>
          <w:color w:val="26282F"/>
          <w:lang w:eastAsia="en-US"/>
        </w:rPr>
        <w:t>6</w:t>
      </w:r>
      <w:r w:rsidR="00C23E48" w:rsidRPr="00CD434B">
        <w:rPr>
          <w:rFonts w:eastAsia="Calibri"/>
          <w:b/>
          <w:bCs/>
          <w:color w:val="26282F"/>
          <w:lang w:eastAsia="en-US"/>
        </w:rPr>
        <w:t>.</w:t>
      </w:r>
      <w:r w:rsidRPr="00CD434B">
        <w:rPr>
          <w:rFonts w:eastAsia="Calibri"/>
          <w:b/>
          <w:bCs/>
          <w:color w:val="26282F"/>
          <w:lang w:eastAsia="en-US"/>
        </w:rPr>
        <w:t>20.1.</w:t>
      </w:r>
      <w:r w:rsidRPr="00313B21">
        <w:rPr>
          <w:rFonts w:eastAsia="Calibri"/>
          <w:bCs/>
          <w:color w:val="26282F"/>
          <w:lang w:eastAsia="en-US"/>
        </w:rPr>
        <w:t xml:space="preserve"> </w:t>
      </w:r>
      <w:r w:rsidR="001B156F" w:rsidRPr="001B156F">
        <w:t xml:space="preserve">Открытие доступа к поданным в форме электронных документов заявкам на участие в </w:t>
      </w:r>
      <w:proofErr w:type="spellStart"/>
      <w:r w:rsidR="001B156F" w:rsidRPr="001B156F">
        <w:t>предквалификационном</w:t>
      </w:r>
      <w:proofErr w:type="spellEnd"/>
      <w:r w:rsidR="001B156F" w:rsidRPr="001B156F">
        <w:t xml:space="preserve"> отборе обеспечиваются оператором электронной площадки на электронной площадке, рассмотрение заявки с целью определения соответствия каждого Участника </w:t>
      </w:r>
      <w:proofErr w:type="spellStart"/>
      <w:r w:rsidR="001B156F" w:rsidRPr="001B156F">
        <w:t>предквалификационного</w:t>
      </w:r>
      <w:proofErr w:type="spellEnd"/>
      <w:r w:rsidR="001B156F" w:rsidRPr="001B156F">
        <w:t xml:space="preserve"> отбора требованиям, установленным Документацией о проведении </w:t>
      </w:r>
      <w:proofErr w:type="spellStart"/>
      <w:r w:rsidR="001B156F" w:rsidRPr="001B156F">
        <w:t>предквалификационного</w:t>
      </w:r>
      <w:proofErr w:type="spellEnd"/>
      <w:r w:rsidR="001B156F" w:rsidRPr="001B156F">
        <w:t xml:space="preserve"> отбора, и соответствия заявки, поданной таким Участником </w:t>
      </w:r>
      <w:proofErr w:type="spellStart"/>
      <w:r w:rsidR="001B156F" w:rsidRPr="001B156F">
        <w:t>предквалификационного</w:t>
      </w:r>
      <w:proofErr w:type="spellEnd"/>
      <w:r w:rsidR="001B156F" w:rsidRPr="001B156F">
        <w:t xml:space="preserve"> отбора, требованиям, установленным Документацией о проведении </w:t>
      </w:r>
      <w:proofErr w:type="spellStart"/>
      <w:r w:rsidR="001B156F" w:rsidRPr="001B156F">
        <w:t>предквалификационного</w:t>
      </w:r>
      <w:proofErr w:type="spellEnd"/>
      <w:r w:rsidR="001B156F" w:rsidRPr="001B156F">
        <w:t xml:space="preserve"> отборе осуществляется Комиссией по </w:t>
      </w:r>
      <w:proofErr w:type="spellStart"/>
      <w:r w:rsidR="001B156F" w:rsidRPr="001B156F">
        <w:t>предквалификационному</w:t>
      </w:r>
      <w:proofErr w:type="spellEnd"/>
      <w:r w:rsidR="001B156F" w:rsidRPr="001B156F">
        <w:t xml:space="preserve"> отбору в порядке и сроки, указанные в Документации о проведении </w:t>
      </w:r>
      <w:proofErr w:type="spellStart"/>
      <w:r w:rsidR="001B156F" w:rsidRPr="001B156F">
        <w:t>предквалификационного</w:t>
      </w:r>
      <w:proofErr w:type="spellEnd"/>
      <w:r w:rsidR="001B156F" w:rsidRPr="001B156F">
        <w:t xml:space="preserve"> отбора.</w:t>
      </w:r>
    </w:p>
    <w:p w14:paraId="2D9DA737"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w:t>
      </w:r>
      <w:r w:rsidRPr="00313B21">
        <w:rPr>
          <w:rFonts w:eastAsia="Calibri"/>
          <w:bCs/>
          <w:color w:val="26282F"/>
          <w:lang w:eastAsia="en-US"/>
        </w:rPr>
        <w:t xml:space="preserve">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будет отказано во включении в Перечень в случаях:</w:t>
      </w:r>
    </w:p>
    <w:p w14:paraId="1424B0FD"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1.</w:t>
      </w:r>
      <w:r w:rsidRPr="00313B21">
        <w:rPr>
          <w:rFonts w:eastAsia="Calibri"/>
          <w:bCs/>
          <w:color w:val="26282F"/>
          <w:lang w:eastAsia="en-US"/>
        </w:rPr>
        <w:t xml:space="preserve"> непредоставления документов, а также иных сведений, требование о наличии которых установлено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14:paraId="5EA6A2BD"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2.</w:t>
      </w:r>
      <w:r w:rsidRPr="00313B21">
        <w:rPr>
          <w:rFonts w:eastAsia="Calibri"/>
          <w:bCs/>
          <w:color w:val="26282F"/>
          <w:lang w:eastAsia="en-US"/>
        </w:rPr>
        <w:t xml:space="preserve"> несоответствия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 xml:space="preserve">требованиям к Участника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14:paraId="39BE1BC8"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3.</w:t>
      </w:r>
      <w:r w:rsidRPr="00313B21">
        <w:rPr>
          <w:rFonts w:eastAsia="Calibri"/>
          <w:bCs/>
          <w:color w:val="26282F"/>
          <w:lang w:eastAsia="en-US"/>
        </w:rPr>
        <w:t xml:space="preserve"> несоответствия заявки требованиям к заявка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14:paraId="4D3C8971"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587AB0">
        <w:rPr>
          <w:rFonts w:eastAsia="Calibri"/>
          <w:b/>
          <w:bCs/>
          <w:color w:val="26282F"/>
          <w:lang w:eastAsia="en-US"/>
        </w:rPr>
        <w:t>.5.26</w:t>
      </w:r>
      <w:r w:rsidR="00C23E48" w:rsidRPr="00CD434B">
        <w:rPr>
          <w:rFonts w:eastAsia="Calibri"/>
          <w:b/>
          <w:bCs/>
          <w:color w:val="26282F"/>
          <w:lang w:eastAsia="en-US"/>
        </w:rPr>
        <w:t>.</w:t>
      </w:r>
      <w:r w:rsidRPr="00CD434B">
        <w:rPr>
          <w:rFonts w:eastAsia="Calibri"/>
          <w:b/>
          <w:bCs/>
          <w:color w:val="26282F"/>
          <w:lang w:eastAsia="en-US"/>
        </w:rPr>
        <w:t>20.2.4.</w:t>
      </w:r>
      <w:r w:rsidRPr="00313B21">
        <w:rPr>
          <w:rFonts w:eastAsia="Calibri"/>
          <w:bCs/>
          <w:color w:val="26282F"/>
          <w:lang w:eastAsia="en-US"/>
        </w:rPr>
        <w:t xml:space="preserve"> предоставления в составе заявки заведомо ложных сведений, намеренного искажения информации или документов, входящих в состав заявки.</w:t>
      </w:r>
    </w:p>
    <w:p w14:paraId="2671A053"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w:t>
      </w:r>
      <w:r w:rsidR="00587AB0">
        <w:rPr>
          <w:rFonts w:eastAsia="Calibri"/>
          <w:b/>
          <w:bCs/>
          <w:color w:val="26282F"/>
          <w:lang w:eastAsia="en-US"/>
        </w:rPr>
        <w:t>6</w:t>
      </w:r>
      <w:r w:rsidR="00C23E48" w:rsidRPr="00CD434B">
        <w:rPr>
          <w:rFonts w:eastAsia="Calibri"/>
          <w:b/>
          <w:bCs/>
          <w:color w:val="26282F"/>
          <w:lang w:eastAsia="en-US"/>
        </w:rPr>
        <w:t>.</w:t>
      </w:r>
      <w:r w:rsidRPr="00CD434B">
        <w:rPr>
          <w:rFonts w:eastAsia="Calibri"/>
          <w:b/>
          <w:bCs/>
          <w:color w:val="26282F"/>
          <w:lang w:eastAsia="en-US"/>
        </w:rPr>
        <w:t>20.3.</w:t>
      </w:r>
      <w:r w:rsidRPr="00313B21">
        <w:rPr>
          <w:rFonts w:eastAsia="Calibri"/>
          <w:bCs/>
          <w:color w:val="26282F"/>
          <w:lang w:eastAsia="en-US"/>
        </w:rPr>
        <w:t xml:space="preserve"> При рассмотрени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может запросить у Участник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разъяснения или дополнения их заявок, в том числе представления </w:t>
      </w:r>
      <w:r w:rsidR="0015275D" w:rsidRPr="0015275D">
        <w:rPr>
          <w:rFonts w:eastAsia="Calibri"/>
          <w:bCs/>
          <w:color w:val="26282F"/>
          <w:lang w:eastAsia="en-US"/>
        </w:rPr>
        <w:t>к определенному сроку представленных не в полном объеме или в нечитаемом виде сведений и документов.</w:t>
      </w:r>
      <w:r w:rsidR="00EC1B7B" w:rsidRPr="00EC1B7B">
        <w:t xml:space="preserve"> </w:t>
      </w:r>
      <w:r w:rsidR="00EC1B7B" w:rsidRPr="00EC1B7B">
        <w:rPr>
          <w:rFonts w:eastAsia="Calibri"/>
          <w:bCs/>
          <w:color w:val="26282F"/>
          <w:lang w:eastAsia="en-US"/>
        </w:rPr>
        <w:t xml:space="preserve">Данные разъяснения или дополнения не должны создавать преимущественные условия участия Участнику </w:t>
      </w:r>
      <w:proofErr w:type="spellStart"/>
      <w:r w:rsidR="00EC1B7B" w:rsidRPr="00EC1B7B">
        <w:rPr>
          <w:rFonts w:eastAsia="Calibri"/>
          <w:bCs/>
          <w:color w:val="26282F"/>
          <w:lang w:eastAsia="en-US"/>
        </w:rPr>
        <w:t>предквалификационного</w:t>
      </w:r>
      <w:proofErr w:type="spellEnd"/>
      <w:r w:rsidR="00EC1B7B" w:rsidRPr="00EC1B7B">
        <w:rPr>
          <w:rFonts w:eastAsia="Calibri"/>
          <w:bCs/>
          <w:color w:val="26282F"/>
          <w:lang w:eastAsia="en-US"/>
        </w:rPr>
        <w:t xml:space="preserve"> отбора.</w:t>
      </w:r>
    </w:p>
    <w:p w14:paraId="702055AF" w14:textId="77777777"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587AB0">
        <w:rPr>
          <w:rFonts w:eastAsia="Calibri"/>
          <w:b/>
          <w:color w:val="000000"/>
          <w:lang w:eastAsia="en-US"/>
        </w:rPr>
        <w:t>.5.26</w:t>
      </w:r>
      <w:r w:rsidR="00C23E48" w:rsidRPr="00313B21">
        <w:rPr>
          <w:rFonts w:eastAsia="Calibri"/>
          <w:b/>
          <w:color w:val="000000"/>
          <w:lang w:eastAsia="en-US"/>
        </w:rPr>
        <w:t>.</w:t>
      </w:r>
      <w:r w:rsidRPr="00313B21">
        <w:rPr>
          <w:rFonts w:eastAsia="Calibri"/>
          <w:b/>
          <w:color w:val="000000"/>
          <w:lang w:eastAsia="en-US"/>
        </w:rPr>
        <w:t>21.</w:t>
      </w:r>
      <w:r w:rsidRPr="00313B21">
        <w:rPr>
          <w:rFonts w:eastAsia="Calibri"/>
          <w:color w:val="000000"/>
          <w:lang w:eastAsia="en-US"/>
        </w:rPr>
        <w:t xml:space="preserve"> Если после окончании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овленного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будет получена только одна заявка или не будет получено ни одной заявки, или</w:t>
      </w:r>
      <w:r w:rsidRPr="00313B21">
        <w:rPr>
          <w:rFonts w:eastAsia="Calibri"/>
          <w:bCs/>
          <w:color w:val="26282F"/>
          <w:lang w:eastAsia="en-US"/>
        </w:rPr>
        <w:t xml:space="preserve">, если при рассмотрени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принято решение о несоответствии всех заявок требованиям Документации о проведении </w:t>
      </w:r>
      <w:proofErr w:type="spellStart"/>
      <w:r w:rsidRPr="00313B21">
        <w:rPr>
          <w:rFonts w:eastAsia="Calibri"/>
          <w:bCs/>
          <w:color w:val="26282F"/>
          <w:lang w:eastAsia="en-US"/>
        </w:rPr>
        <w:t>предквалифкационного</w:t>
      </w:r>
      <w:proofErr w:type="spellEnd"/>
      <w:r w:rsidRPr="00313B21">
        <w:rPr>
          <w:rFonts w:eastAsia="Calibri"/>
          <w:bCs/>
          <w:color w:val="26282F"/>
          <w:lang w:eastAsia="en-US"/>
        </w:rPr>
        <w:t xml:space="preserve"> отбора или о соответствии только одной заявки требованиям Документации о проведении</w:t>
      </w:r>
      <w:r w:rsidRPr="00313B21">
        <w:rPr>
          <w:rFonts w:eastAsia="Calibri"/>
          <w:color w:val="000000"/>
          <w:lang w:eastAsia="en-US"/>
        </w:rPr>
        <w:t xml:space="preserve"> предварительного квалификационного отбора, то  предварительный квалификационный отбор будет признан несостоявшимся. </w:t>
      </w:r>
    </w:p>
    <w:p w14:paraId="238409FF" w14:textId="77777777" w:rsidR="00B5700B" w:rsidRPr="00313B21" w:rsidRDefault="00B5700B" w:rsidP="00847097">
      <w:pPr>
        <w:tabs>
          <w:tab w:val="left" w:pos="1701"/>
          <w:tab w:val="left" w:pos="1985"/>
        </w:tabs>
        <w:autoSpaceDE w:val="0"/>
        <w:autoSpaceDN w:val="0"/>
        <w:adjustRightInd w:val="0"/>
        <w:ind w:firstLine="709"/>
        <w:jc w:val="both"/>
        <w:rPr>
          <w:rFonts w:eastAsia="Calibri"/>
          <w:bCs/>
          <w:lang w:eastAsia="en-US"/>
        </w:rPr>
      </w:pPr>
      <w:r w:rsidRPr="00313B21">
        <w:rPr>
          <w:rFonts w:eastAsia="Calibri"/>
          <w:bCs/>
          <w:lang w:eastAsia="en-US"/>
        </w:rPr>
        <w:t xml:space="preserve">В случае признания </w:t>
      </w:r>
      <w:proofErr w:type="spellStart"/>
      <w:r w:rsidRPr="00313B21">
        <w:rPr>
          <w:rFonts w:eastAsia="Calibri"/>
          <w:bCs/>
          <w:lang w:eastAsia="en-US"/>
        </w:rPr>
        <w:t>предквалификационного</w:t>
      </w:r>
      <w:proofErr w:type="spellEnd"/>
      <w:r w:rsidRPr="00313B21">
        <w:rPr>
          <w:rFonts w:eastAsia="Calibri"/>
          <w:bCs/>
          <w:lang w:eastAsia="en-US"/>
        </w:rPr>
        <w:t xml:space="preserve"> отбора несостоявшимся Заказчик вправе объявить о повторном проведении </w:t>
      </w:r>
      <w:proofErr w:type="spellStart"/>
      <w:r w:rsidRPr="00313B21">
        <w:rPr>
          <w:rFonts w:eastAsia="Calibri"/>
          <w:bCs/>
          <w:lang w:eastAsia="en-US"/>
        </w:rPr>
        <w:t>предквалификационного</w:t>
      </w:r>
      <w:proofErr w:type="spellEnd"/>
      <w:r w:rsidRPr="00313B21">
        <w:rPr>
          <w:rFonts w:eastAsia="Calibri"/>
          <w:bCs/>
          <w:lang w:eastAsia="en-US"/>
        </w:rPr>
        <w:t xml:space="preserve"> отбора, при этом Заказчик вправе изменить его условия.</w:t>
      </w:r>
    </w:p>
    <w:p w14:paraId="1B803303" w14:textId="77777777" w:rsidR="008E21BD" w:rsidRPr="008E21BD" w:rsidRDefault="00B5700B" w:rsidP="008E21BD">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
          <w:bCs/>
          <w:color w:val="26282F"/>
          <w:lang w:eastAsia="en-US"/>
        </w:rPr>
        <w:t>7.5</w:t>
      </w:r>
      <w:r w:rsidR="004451F7">
        <w:rPr>
          <w:rFonts w:eastAsia="Calibri"/>
          <w:b/>
          <w:bCs/>
          <w:color w:val="26282F"/>
          <w:lang w:eastAsia="en-US"/>
        </w:rPr>
        <w:t>.5.2</w:t>
      </w:r>
      <w:r w:rsidR="00587AB0">
        <w:rPr>
          <w:rFonts w:eastAsia="Calibri"/>
          <w:b/>
          <w:bCs/>
          <w:color w:val="26282F"/>
          <w:lang w:eastAsia="en-US"/>
        </w:rPr>
        <w:t>6</w:t>
      </w:r>
      <w:r w:rsidR="00C23E48" w:rsidRPr="00313B21">
        <w:rPr>
          <w:rFonts w:eastAsia="Calibri"/>
          <w:b/>
          <w:bCs/>
          <w:color w:val="26282F"/>
          <w:lang w:eastAsia="en-US"/>
        </w:rPr>
        <w:t>.</w:t>
      </w:r>
      <w:r w:rsidRPr="00313B21">
        <w:rPr>
          <w:rFonts w:eastAsia="Calibri"/>
          <w:b/>
          <w:bCs/>
          <w:color w:val="26282F"/>
          <w:lang w:eastAsia="en-US"/>
        </w:rPr>
        <w:t>22.</w:t>
      </w:r>
      <w:r w:rsidRPr="00313B21">
        <w:rPr>
          <w:rFonts w:eastAsia="Calibri"/>
          <w:bCs/>
          <w:color w:val="26282F"/>
          <w:lang w:eastAsia="en-US"/>
        </w:rPr>
        <w:t xml:space="preserve"> </w:t>
      </w:r>
      <w:r w:rsidR="008E21BD" w:rsidRPr="008E21BD">
        <w:rPr>
          <w:rFonts w:eastAsia="Calibri"/>
          <w:bCs/>
          <w:color w:val="26282F"/>
          <w:lang w:eastAsia="en-US"/>
        </w:rPr>
        <w:t xml:space="preserve">По результатам открытия доступа к поданным в форме электронных документов заявкам на участие в </w:t>
      </w:r>
      <w:proofErr w:type="spellStart"/>
      <w:r w:rsidR="008E21BD" w:rsidRPr="008E21BD">
        <w:rPr>
          <w:rFonts w:eastAsia="Calibri"/>
          <w:bCs/>
          <w:color w:val="26282F"/>
          <w:lang w:eastAsia="en-US"/>
        </w:rPr>
        <w:t>предквалификационном</w:t>
      </w:r>
      <w:proofErr w:type="spellEnd"/>
      <w:r w:rsidR="008E21BD" w:rsidRPr="008E21BD">
        <w:rPr>
          <w:rFonts w:eastAsia="Calibri"/>
          <w:bCs/>
          <w:color w:val="26282F"/>
          <w:lang w:eastAsia="en-US"/>
        </w:rPr>
        <w:t xml:space="preserve"> отборе, рассмотрения заявок и отбора участников Комиссия по </w:t>
      </w:r>
      <w:proofErr w:type="spellStart"/>
      <w:r w:rsidR="008E21BD" w:rsidRPr="008E21BD">
        <w:rPr>
          <w:rFonts w:eastAsia="Calibri"/>
          <w:bCs/>
          <w:color w:val="26282F"/>
          <w:lang w:eastAsia="en-US"/>
        </w:rPr>
        <w:t>предквалификационному</w:t>
      </w:r>
      <w:proofErr w:type="spellEnd"/>
      <w:r w:rsidR="008E21BD" w:rsidRPr="008E21BD">
        <w:rPr>
          <w:rFonts w:eastAsia="Calibri"/>
          <w:bCs/>
          <w:color w:val="26282F"/>
          <w:lang w:eastAsia="en-US"/>
        </w:rPr>
        <w:t xml:space="preserve"> отбору оформляет протокол, в котором указывает сведения о наименовании и местонахождении (для юридического лица), о фамилии, имени, отчестве и местожительстве (для физического лица) Участников </w:t>
      </w:r>
      <w:proofErr w:type="spellStart"/>
      <w:r w:rsidR="008E21BD" w:rsidRPr="008E21BD">
        <w:rPr>
          <w:rFonts w:eastAsia="Calibri"/>
          <w:bCs/>
          <w:color w:val="26282F"/>
          <w:lang w:eastAsia="en-US"/>
        </w:rPr>
        <w:t>предквалифкационного</w:t>
      </w:r>
      <w:proofErr w:type="spellEnd"/>
      <w:r w:rsidR="008E21BD" w:rsidRPr="008E21BD">
        <w:rPr>
          <w:rFonts w:eastAsia="Calibri"/>
          <w:bCs/>
          <w:color w:val="26282F"/>
          <w:lang w:eastAsia="en-US"/>
        </w:rPr>
        <w:t xml:space="preserve"> отбора, включенных в перечень лиц, прошедших предварительный квалификационный отбор, а также сведения о лицах, не прошедших предварительный квалификационный отбор с указанием причины отказа во включении в перечень.</w:t>
      </w:r>
    </w:p>
    <w:p w14:paraId="2031B67C" w14:textId="77777777" w:rsidR="008E21BD" w:rsidRPr="008E21BD" w:rsidRDefault="008E21BD" w:rsidP="008E21BD">
      <w:pPr>
        <w:tabs>
          <w:tab w:val="left" w:pos="1701"/>
          <w:tab w:val="left" w:pos="1985"/>
        </w:tabs>
        <w:autoSpaceDE w:val="0"/>
        <w:autoSpaceDN w:val="0"/>
        <w:adjustRightInd w:val="0"/>
        <w:ind w:firstLine="709"/>
        <w:jc w:val="both"/>
        <w:rPr>
          <w:rFonts w:eastAsia="Calibri"/>
          <w:bCs/>
          <w:color w:val="26282F"/>
          <w:lang w:eastAsia="en-US"/>
        </w:rPr>
      </w:pPr>
      <w:r w:rsidRPr="008E21BD">
        <w:rPr>
          <w:rFonts w:eastAsia="Calibri"/>
          <w:bCs/>
          <w:color w:val="26282F"/>
          <w:lang w:eastAsia="en-US"/>
        </w:rPr>
        <w:t xml:space="preserve">Протокол подписывается членами Комиссии по </w:t>
      </w:r>
      <w:proofErr w:type="spellStart"/>
      <w:r w:rsidRPr="008E21BD">
        <w:rPr>
          <w:rFonts w:eastAsia="Calibri"/>
          <w:bCs/>
          <w:color w:val="26282F"/>
          <w:lang w:eastAsia="en-US"/>
        </w:rPr>
        <w:t>предквалификационному</w:t>
      </w:r>
      <w:proofErr w:type="spellEnd"/>
      <w:r w:rsidRPr="008E21BD">
        <w:rPr>
          <w:rFonts w:eastAsia="Calibri"/>
          <w:bCs/>
          <w:color w:val="26282F"/>
          <w:lang w:eastAsia="en-US"/>
        </w:rPr>
        <w:t xml:space="preserve"> отбору, присутствовавшими на заседании Комиссии по </w:t>
      </w:r>
      <w:proofErr w:type="spellStart"/>
      <w:r w:rsidRPr="008E21BD">
        <w:rPr>
          <w:rFonts w:eastAsia="Calibri"/>
          <w:bCs/>
          <w:color w:val="26282F"/>
          <w:lang w:eastAsia="en-US"/>
        </w:rPr>
        <w:t>предквалификационному</w:t>
      </w:r>
      <w:proofErr w:type="spellEnd"/>
      <w:r w:rsidRPr="008E21BD">
        <w:rPr>
          <w:rFonts w:eastAsia="Calibri"/>
          <w:bCs/>
          <w:color w:val="26282F"/>
          <w:lang w:eastAsia="en-US"/>
        </w:rPr>
        <w:t xml:space="preserve"> отбору, в течение рабочего дня, следующего после дня открытия доступа к поданным в форме электронных документов заявкам на участие в </w:t>
      </w:r>
      <w:proofErr w:type="spellStart"/>
      <w:r w:rsidRPr="008E21BD">
        <w:rPr>
          <w:rFonts w:eastAsia="Calibri"/>
          <w:bCs/>
          <w:color w:val="26282F"/>
          <w:lang w:eastAsia="en-US"/>
        </w:rPr>
        <w:t>предквалификационном</w:t>
      </w:r>
      <w:proofErr w:type="spellEnd"/>
      <w:r w:rsidRPr="008E21BD">
        <w:rPr>
          <w:rFonts w:eastAsia="Calibri"/>
          <w:bCs/>
          <w:color w:val="26282F"/>
          <w:lang w:eastAsia="en-US"/>
        </w:rPr>
        <w:t xml:space="preserve"> отборе, рассмотрения заявок и отбора участников.</w:t>
      </w:r>
    </w:p>
    <w:p w14:paraId="2E3275F6" w14:textId="77777777"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Cs/>
          <w:color w:val="26282F"/>
          <w:lang w:eastAsia="en-US"/>
        </w:rPr>
        <w:t xml:space="preserve">Указанный протокол размещается Заказчиком не позднее чем через три дня со дня подписания </w:t>
      </w:r>
      <w:r w:rsidR="0052553E">
        <w:t>в ЕИС</w:t>
      </w:r>
      <w:r w:rsidR="0052553E" w:rsidRPr="00313B21">
        <w:rPr>
          <w:rFonts w:eastAsia="Calibri"/>
          <w:bCs/>
          <w:color w:val="26282F"/>
          <w:lang w:eastAsia="en-US"/>
        </w:rPr>
        <w:t xml:space="preserve"> </w:t>
      </w:r>
      <w:r w:rsidRPr="00313B21">
        <w:rPr>
          <w:rFonts w:eastAsia="Calibri"/>
          <w:bCs/>
          <w:color w:val="26282F"/>
          <w:lang w:eastAsia="en-US"/>
        </w:rPr>
        <w:t xml:space="preserve">и (или) на сайте Заказчика </w:t>
      </w:r>
      <w:r w:rsidRPr="00313B21">
        <w:rPr>
          <w:rFonts w:eastAsia="Calibri"/>
          <w:color w:val="000000"/>
          <w:lang w:eastAsia="en-US"/>
        </w:rPr>
        <w:t>(при необходимости)</w:t>
      </w:r>
      <w:r w:rsidRPr="00313B21">
        <w:rPr>
          <w:rFonts w:eastAsia="Calibri"/>
          <w:bCs/>
          <w:color w:val="26282F"/>
          <w:lang w:eastAsia="en-US"/>
        </w:rPr>
        <w:t>.</w:t>
      </w:r>
    </w:p>
    <w:p w14:paraId="60E419B5" w14:textId="77777777" w:rsidR="00B5700B"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
          <w:bCs/>
          <w:color w:val="26282F"/>
          <w:lang w:eastAsia="en-US"/>
        </w:rPr>
        <w:t>7.5</w:t>
      </w:r>
      <w:r w:rsidR="004451F7">
        <w:rPr>
          <w:rFonts w:eastAsia="Calibri"/>
          <w:b/>
          <w:bCs/>
          <w:color w:val="26282F"/>
          <w:lang w:eastAsia="en-US"/>
        </w:rPr>
        <w:t>.5.2</w:t>
      </w:r>
      <w:r w:rsidR="00587AB0">
        <w:rPr>
          <w:rFonts w:eastAsia="Calibri"/>
          <w:b/>
          <w:bCs/>
          <w:color w:val="26282F"/>
          <w:lang w:eastAsia="en-US"/>
        </w:rPr>
        <w:t>6</w:t>
      </w:r>
      <w:r w:rsidR="00C23E48" w:rsidRPr="00313B21">
        <w:rPr>
          <w:rFonts w:eastAsia="Calibri"/>
          <w:b/>
          <w:bCs/>
          <w:color w:val="26282F"/>
          <w:lang w:eastAsia="en-US"/>
        </w:rPr>
        <w:t>.</w:t>
      </w:r>
      <w:r w:rsidRPr="00313B21">
        <w:rPr>
          <w:rFonts w:eastAsia="Calibri"/>
          <w:b/>
          <w:bCs/>
          <w:color w:val="26282F"/>
          <w:lang w:eastAsia="en-US"/>
        </w:rPr>
        <w:t>23.</w:t>
      </w:r>
      <w:r w:rsidRPr="00313B21">
        <w:rPr>
          <w:rFonts w:eastAsia="Calibri"/>
          <w:bCs/>
          <w:color w:val="26282F"/>
          <w:lang w:eastAsia="en-US"/>
        </w:rPr>
        <w:t xml:space="preserve"> Участники</w:t>
      </w:r>
      <w:r w:rsidRPr="00313B21">
        <w:rPr>
          <w:rFonts w:eastAsia="Calibri"/>
          <w:color w:val="000000"/>
          <w:lang w:eastAsia="en-US"/>
        </w:rPr>
        <w:t xml:space="preserve">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включенные в перечень лиц, прошедших предварительный квалификационный отбор, при последующем участии в процедурах закупки предоставляют сокращённый перечень документов, который будет указан в Документации о закупке.</w:t>
      </w:r>
    </w:p>
    <w:p w14:paraId="29BB2F90" w14:textId="77777777" w:rsidR="005236E5" w:rsidRPr="00313B21" w:rsidRDefault="00BA3138" w:rsidP="00CD434B">
      <w:pPr>
        <w:pStyle w:val="3"/>
        <w:tabs>
          <w:tab w:val="left" w:pos="993"/>
          <w:tab w:val="left" w:pos="1134"/>
        </w:tabs>
        <w:ind w:left="0" w:firstLine="709"/>
      </w:pPr>
      <w:bookmarkStart w:id="50" w:name="_Toc456358137"/>
      <w:bookmarkStart w:id="51" w:name="_Toc74317089"/>
      <w:r w:rsidRPr="00313B21">
        <w:t>7</w:t>
      </w:r>
      <w:r w:rsidR="005236E5" w:rsidRPr="00313B21">
        <w:t>.</w:t>
      </w:r>
      <w:r w:rsidR="00D41FE4" w:rsidRPr="00313B21">
        <w:t>5</w:t>
      </w:r>
      <w:r w:rsidR="005236E5" w:rsidRPr="00313B21">
        <w:t>.</w:t>
      </w:r>
      <w:r w:rsidR="006238A1" w:rsidRPr="00313B21">
        <w:t>6</w:t>
      </w:r>
      <w:r w:rsidR="005236E5" w:rsidRPr="00313B21">
        <w:t>.</w:t>
      </w:r>
      <w:r w:rsidR="005236E5" w:rsidRPr="00313B21">
        <w:tab/>
      </w:r>
      <w:r w:rsidR="008E16F0" w:rsidRPr="00313B21">
        <w:t xml:space="preserve"> </w:t>
      </w:r>
      <w:r w:rsidR="005236E5" w:rsidRPr="00313B21">
        <w:t>Закрытые процедуры закупки</w:t>
      </w:r>
      <w:bookmarkEnd w:id="50"/>
      <w:bookmarkEnd w:id="51"/>
      <w:r w:rsidR="005236E5" w:rsidRPr="00313B21">
        <w:t xml:space="preserve"> </w:t>
      </w:r>
    </w:p>
    <w:p w14:paraId="0D1C75FE" w14:textId="77777777" w:rsidR="005236E5" w:rsidRPr="00313B21" w:rsidRDefault="005236E5" w:rsidP="00CD434B">
      <w:pPr>
        <w:tabs>
          <w:tab w:val="left" w:pos="1134"/>
          <w:tab w:val="left" w:pos="1418"/>
          <w:tab w:val="left" w:pos="1560"/>
        </w:tabs>
        <w:autoSpaceDE w:val="0"/>
        <w:autoSpaceDN w:val="0"/>
        <w:adjustRightInd w:val="0"/>
        <w:ind w:firstLine="709"/>
        <w:jc w:val="both"/>
      </w:pPr>
      <w:r w:rsidRPr="00313B21">
        <w:rPr>
          <w:b/>
        </w:rPr>
        <w:t>7.</w:t>
      </w:r>
      <w:r w:rsidR="00D41FE4" w:rsidRPr="00313B21">
        <w:rPr>
          <w:b/>
        </w:rPr>
        <w:t>5</w:t>
      </w:r>
      <w:r w:rsidR="008E16F0" w:rsidRPr="00313B21">
        <w:rPr>
          <w:b/>
        </w:rPr>
        <w:t>.</w:t>
      </w:r>
      <w:r w:rsidR="006238A1" w:rsidRPr="00313B21">
        <w:rPr>
          <w:b/>
        </w:rPr>
        <w:t>6</w:t>
      </w:r>
      <w:r w:rsidRPr="00313B21">
        <w:rPr>
          <w:b/>
        </w:rPr>
        <w:t>.1.</w:t>
      </w:r>
      <w:r w:rsidRPr="00313B21">
        <w:tab/>
        <w:t>Участниками закрытой процедуры закупки являются только лица, специально приглашенные для этой цели.</w:t>
      </w:r>
      <w:r w:rsidR="006E61A6" w:rsidRPr="006E61A6">
        <w:t xml:space="preserve"> </w:t>
      </w:r>
      <w:r w:rsidR="006E61A6">
        <w:t xml:space="preserve">Закрытые процедуры закупки </w:t>
      </w:r>
      <w:r w:rsidR="006E61A6" w:rsidRPr="006E61A6">
        <w:t>проводятся с учетом положений пункта 7.5.7. настоящего Положения о закупке.</w:t>
      </w:r>
    </w:p>
    <w:p w14:paraId="17E73A1D" w14:textId="77777777" w:rsidR="005236E5" w:rsidRPr="00313B21" w:rsidRDefault="005236E5" w:rsidP="000B2B75">
      <w:pPr>
        <w:tabs>
          <w:tab w:val="left" w:pos="851"/>
          <w:tab w:val="left" w:pos="1134"/>
        </w:tabs>
        <w:autoSpaceDE w:val="0"/>
        <w:autoSpaceDN w:val="0"/>
        <w:adjustRightInd w:val="0"/>
        <w:ind w:firstLine="709"/>
        <w:jc w:val="both"/>
      </w:pPr>
      <w:r w:rsidRPr="00313B21">
        <w:rPr>
          <w:b/>
        </w:rPr>
        <w:t>7.</w:t>
      </w:r>
      <w:r w:rsidR="00D41FE4" w:rsidRPr="00313B21">
        <w:rPr>
          <w:b/>
        </w:rPr>
        <w:t>5</w:t>
      </w:r>
      <w:r w:rsidR="006238A1" w:rsidRPr="00313B21">
        <w:rPr>
          <w:b/>
        </w:rPr>
        <w:t>.6</w:t>
      </w:r>
      <w:r w:rsidRPr="00313B21">
        <w:rPr>
          <w:b/>
        </w:rPr>
        <w:t>.2.</w:t>
      </w:r>
      <w:r w:rsidRPr="00313B21">
        <w:t xml:space="preserve"> </w:t>
      </w:r>
      <w:r w:rsidR="00CD434B">
        <w:t xml:space="preserve"> </w:t>
      </w:r>
      <w:r w:rsidR="000B2B75" w:rsidRPr="000B2B75">
        <w:t>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07.2011 № 223-ФЗ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07.2011 № 223-ФЗ «О закупках товаров, работ, услуг отдельными видами юридических лиц».</w:t>
      </w:r>
    </w:p>
    <w:p w14:paraId="1CAD1DCA" w14:textId="77777777" w:rsidR="00430124" w:rsidRDefault="00430124" w:rsidP="00727471">
      <w:pPr>
        <w:numPr>
          <w:ilvl w:val="0"/>
          <w:numId w:val="7"/>
        </w:numPr>
        <w:tabs>
          <w:tab w:val="clear" w:pos="360"/>
          <w:tab w:val="left" w:pos="0"/>
          <w:tab w:val="num" w:pos="142"/>
          <w:tab w:val="left" w:pos="426"/>
          <w:tab w:val="left" w:pos="851"/>
          <w:tab w:val="left" w:pos="1134"/>
        </w:tabs>
        <w:ind w:left="0" w:firstLine="0"/>
        <w:jc w:val="both"/>
      </w:pPr>
      <w:r>
        <w:t>Информация о закрытой конкурентной закупке не подлежит размещению в ЕИС. При этом в сроки, установленные для размещения в ЕИС извещения, Документации о закупке, Заказчик направляет приглашения принять участие в закрытой конкурентной закупке с приложением Документации о закупке</w:t>
      </w:r>
      <w:r w:rsidR="0098598C">
        <w:t xml:space="preserve"> и (</w:t>
      </w:r>
      <w:r w:rsidR="0098598C" w:rsidRPr="0098598C">
        <w:t>или</w:t>
      </w:r>
      <w:r w:rsidR="0098598C">
        <w:t>)</w:t>
      </w:r>
      <w:r w:rsidR="0098598C" w:rsidRPr="0098598C">
        <w:t xml:space="preserve"> извещения </w:t>
      </w:r>
      <w:r>
        <w:t xml:space="preserve">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385C8B27" w14:textId="77777777" w:rsidR="00430124" w:rsidRDefault="00430124" w:rsidP="00727471">
      <w:pPr>
        <w:numPr>
          <w:ilvl w:val="0"/>
          <w:numId w:val="7"/>
        </w:numPr>
        <w:tabs>
          <w:tab w:val="clear" w:pos="360"/>
          <w:tab w:val="left" w:pos="0"/>
          <w:tab w:val="num" w:pos="142"/>
          <w:tab w:val="left" w:pos="426"/>
          <w:tab w:val="left" w:pos="851"/>
          <w:tab w:val="left" w:pos="1134"/>
        </w:tabs>
        <w:ind w:left="0" w:firstLine="0"/>
        <w:jc w:val="both"/>
      </w:pPr>
      <w: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Документацией о закупке и (или) извещением, в сроки, установленные Федеральным законом от 18.07.2011 № 223-ФЗ «О закупках товаров, работ, услуг отдельными видами юридических лиц». </w:t>
      </w:r>
    </w:p>
    <w:p w14:paraId="5153168E" w14:textId="77777777" w:rsidR="00430124" w:rsidRDefault="00430124" w:rsidP="00430124">
      <w:pPr>
        <w:tabs>
          <w:tab w:val="left" w:pos="310"/>
          <w:tab w:val="left" w:pos="490"/>
        </w:tabs>
        <w:jc w:val="both"/>
        <w:rPr>
          <w:b/>
          <w:bCs/>
        </w:rPr>
      </w:pPr>
      <w: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sidRPr="00430124">
        <w:rPr>
          <w:b/>
          <w:bCs/>
        </w:rPr>
        <w:t xml:space="preserve"> </w:t>
      </w:r>
    </w:p>
    <w:p w14:paraId="7B95390C" w14:textId="77777777" w:rsidR="00430124" w:rsidRPr="00430124" w:rsidRDefault="00430124" w:rsidP="00430124">
      <w:pPr>
        <w:tabs>
          <w:tab w:val="left" w:pos="310"/>
          <w:tab w:val="left" w:pos="490"/>
        </w:tabs>
        <w:ind w:firstLine="709"/>
        <w:jc w:val="both"/>
        <w:rPr>
          <w:bCs/>
        </w:rPr>
      </w:pPr>
      <w:r>
        <w:rPr>
          <w:b/>
          <w:bCs/>
        </w:rPr>
        <w:t xml:space="preserve">7.5.6.3. </w:t>
      </w:r>
      <w:r w:rsidRPr="00430124">
        <w:rPr>
          <w:bCs/>
        </w:rPr>
        <w:t>Информация о закрытой конкурентной закупке не подлежит размещению в ЕИС. При этом в сроки, установленные для размещения в ЕИС извещения, Документации о закупке, Заказчик направляет приглашения принять участие в закрытой конкурентной закупке с приложением Документации о закупке</w:t>
      </w:r>
      <w:r w:rsidR="0098598C">
        <w:rPr>
          <w:bCs/>
        </w:rPr>
        <w:t xml:space="preserve"> и (или) извещения</w:t>
      </w:r>
      <w:r w:rsidRPr="00430124">
        <w:rPr>
          <w:bCs/>
        </w:rPr>
        <w:t xml:space="preserve">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26BA7E0B" w14:textId="77777777" w:rsidR="00430124" w:rsidRPr="00430124" w:rsidRDefault="00430124" w:rsidP="00430124">
      <w:pPr>
        <w:tabs>
          <w:tab w:val="left" w:pos="310"/>
          <w:tab w:val="left" w:pos="490"/>
        </w:tabs>
        <w:ind w:firstLine="709"/>
        <w:jc w:val="both"/>
        <w:rPr>
          <w:bCs/>
        </w:rPr>
      </w:pPr>
      <w:r w:rsidRPr="00430124">
        <w:rPr>
          <w:bCs/>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Документацией о закупке и (или) извещением, в сроки, установленные Федеральным законом от 18.07.2011 № 223-ФЗ «О закупках товаров, работ, услуг отдельными видами юридических лиц». </w:t>
      </w:r>
    </w:p>
    <w:p w14:paraId="5B822910" w14:textId="77777777" w:rsidR="00430124" w:rsidRDefault="00430124" w:rsidP="00430124">
      <w:pPr>
        <w:tabs>
          <w:tab w:val="left" w:pos="310"/>
          <w:tab w:val="left" w:pos="490"/>
        </w:tabs>
        <w:ind w:firstLine="709"/>
        <w:jc w:val="both"/>
        <w:rPr>
          <w:bCs/>
        </w:rPr>
      </w:pPr>
      <w:r w:rsidRPr="00430124">
        <w:rPr>
          <w:bCs/>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2B6E2614" w14:textId="77777777" w:rsidR="00DE7FA8" w:rsidRDefault="00430124" w:rsidP="00DE7FA8">
      <w:pPr>
        <w:tabs>
          <w:tab w:val="left" w:pos="310"/>
          <w:tab w:val="left" w:pos="490"/>
        </w:tabs>
        <w:ind w:firstLine="709"/>
        <w:jc w:val="both"/>
        <w:rPr>
          <w:bCs/>
        </w:rPr>
      </w:pPr>
      <w:r w:rsidRPr="00430124">
        <w:rPr>
          <w:b/>
          <w:bCs/>
        </w:rPr>
        <w:t xml:space="preserve">7.5.6.4. </w:t>
      </w:r>
      <w:r w:rsidR="0017306F" w:rsidRPr="0017306F">
        <w:rPr>
          <w:bCs/>
        </w:rPr>
        <w:t>Закрытая конкурентная закупка осуществляется в порядке, установленном пунктами 7.5.1. – 7.5.4. настоящего Положения о закупке, с учетом особенностей, предусмотренных пунктом 7.5.6. настоящего Положения о закупке.</w:t>
      </w:r>
    </w:p>
    <w:p w14:paraId="3BB789E2" w14:textId="77777777" w:rsidR="00DE7FA8" w:rsidRPr="00DE7FA8" w:rsidRDefault="00DE7FA8" w:rsidP="00DE7FA8">
      <w:pPr>
        <w:tabs>
          <w:tab w:val="left" w:pos="310"/>
          <w:tab w:val="left" w:pos="490"/>
        </w:tabs>
        <w:ind w:firstLine="709"/>
        <w:jc w:val="both"/>
        <w:rPr>
          <w:bCs/>
        </w:rPr>
      </w:pPr>
      <w:r w:rsidRPr="00DE7FA8">
        <w:rPr>
          <w:b/>
          <w:bCs/>
        </w:rPr>
        <w:t>7.5.6.5.</w:t>
      </w:r>
      <w:r>
        <w:rPr>
          <w:bCs/>
        </w:rPr>
        <w:t xml:space="preserve">  </w:t>
      </w:r>
      <w:r w:rsidRPr="00DE7FA8">
        <w:rPr>
          <w:bCs/>
        </w:rPr>
        <w:t>Заказчик вправе отменить закрытую конкурентную закупку по одному и более предмету закупки (лоту) до наступления даты и времени окончания срока подачи заявок на участие. Заказчик не несет ответственности перед Участником закупки, направившим заявку на участие. Расходы, понесенные Участником закупки при подаче заявки на участие, Заказчиком возмещению не подлежат.</w:t>
      </w:r>
    </w:p>
    <w:p w14:paraId="0B317AEC" w14:textId="77777777" w:rsidR="00DE7FA8" w:rsidRPr="00DE7FA8" w:rsidRDefault="00DE7FA8" w:rsidP="00DE7FA8">
      <w:pPr>
        <w:tabs>
          <w:tab w:val="left" w:pos="310"/>
          <w:tab w:val="left" w:pos="490"/>
        </w:tabs>
        <w:ind w:firstLine="709"/>
        <w:jc w:val="both"/>
        <w:rPr>
          <w:bCs/>
        </w:rPr>
      </w:pPr>
      <w:r w:rsidRPr="00DE7FA8">
        <w:rPr>
          <w:bCs/>
        </w:rPr>
        <w:t xml:space="preserve">Решение об отмене </w:t>
      </w:r>
      <w:r w:rsidR="003B4206" w:rsidRPr="003B4206">
        <w:rPr>
          <w:bCs/>
        </w:rPr>
        <w:t>закрытой конкурентной закупки</w:t>
      </w:r>
      <w:r w:rsidRPr="00DE7FA8">
        <w:rPr>
          <w:bCs/>
        </w:rPr>
        <w:t xml:space="preserve"> направляется Участникам закрытой конкурентной закупки в день принятия этого решения.</w:t>
      </w:r>
    </w:p>
    <w:p w14:paraId="04455EB8" w14:textId="77777777" w:rsidR="001F67ED" w:rsidRPr="00DE7FA8" w:rsidRDefault="00DE7FA8" w:rsidP="00DE7FA8">
      <w:pPr>
        <w:pStyle w:val="afb"/>
        <w:tabs>
          <w:tab w:val="left" w:pos="540"/>
          <w:tab w:val="left" w:pos="851"/>
          <w:tab w:val="left" w:pos="1701"/>
        </w:tabs>
        <w:ind w:left="0" w:firstLine="708"/>
        <w:jc w:val="both"/>
      </w:pPr>
      <w:r w:rsidRPr="00DE7FA8">
        <w:rPr>
          <w:bCs/>
        </w:rPr>
        <w:t>По истечении срока отмены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44F680C" w14:textId="77777777" w:rsidR="005236E5" w:rsidRPr="00313B21" w:rsidRDefault="005236E5" w:rsidP="00CD434B">
      <w:pPr>
        <w:pStyle w:val="3"/>
        <w:tabs>
          <w:tab w:val="left" w:pos="1134"/>
        </w:tabs>
        <w:ind w:firstLine="425"/>
      </w:pPr>
      <w:bookmarkStart w:id="52" w:name="_Toc456358138"/>
      <w:bookmarkStart w:id="53" w:name="_Toc74317090"/>
      <w:r w:rsidRPr="00313B21">
        <w:t>7.</w:t>
      </w:r>
      <w:r w:rsidR="00D41FE4" w:rsidRPr="00313B21">
        <w:t>5</w:t>
      </w:r>
      <w:r w:rsidRPr="00313B21">
        <w:t>.</w:t>
      </w:r>
      <w:r w:rsidR="006238A1" w:rsidRPr="00313B21">
        <w:t>7</w:t>
      </w:r>
      <w:r w:rsidRPr="00313B21">
        <w:t>.  Электронные закупки</w:t>
      </w:r>
      <w:bookmarkEnd w:id="52"/>
      <w:bookmarkEnd w:id="53"/>
    </w:p>
    <w:p w14:paraId="25577ED6" w14:textId="77777777" w:rsidR="00B17BEF" w:rsidRPr="00B17BEF" w:rsidRDefault="005236E5" w:rsidP="00B17BEF">
      <w:pPr>
        <w:tabs>
          <w:tab w:val="left" w:pos="540"/>
          <w:tab w:val="left" w:pos="567"/>
          <w:tab w:val="left" w:pos="900"/>
          <w:tab w:val="left" w:pos="1134"/>
          <w:tab w:val="left" w:pos="1560"/>
        </w:tabs>
        <w:ind w:firstLine="709"/>
        <w:jc w:val="both"/>
        <w:rPr>
          <w:bCs/>
        </w:rPr>
      </w:pPr>
      <w:r w:rsidRPr="00313B21">
        <w:rPr>
          <w:b/>
        </w:rPr>
        <w:t>7.</w:t>
      </w:r>
      <w:r w:rsidR="00D41FE4" w:rsidRPr="00313B21">
        <w:rPr>
          <w:b/>
        </w:rPr>
        <w:t>5</w:t>
      </w:r>
      <w:r w:rsidR="006238A1" w:rsidRPr="00313B21">
        <w:rPr>
          <w:b/>
        </w:rPr>
        <w:t>.7</w:t>
      </w:r>
      <w:r w:rsidRPr="00313B21">
        <w:rPr>
          <w:b/>
        </w:rPr>
        <w:t>.1.</w:t>
      </w:r>
      <w:r w:rsidRPr="00313B21">
        <w:tab/>
      </w:r>
      <w:r w:rsidR="00CD434B">
        <w:t xml:space="preserve"> </w:t>
      </w:r>
      <w:r w:rsidR="00B17BEF" w:rsidRPr="00B17BEF">
        <w:rPr>
          <w:bCs/>
        </w:rPr>
        <w:t xml:space="preserve">Указанные в подпунктах 1), 2), 3), 4), 9), 12) пункта 7.1. настоящего Положения о закупке способы закупок проводятся в электронной форме с использованием электронной площадки. </w:t>
      </w:r>
    </w:p>
    <w:p w14:paraId="28A98F91" w14:textId="77777777" w:rsidR="00A92FC4" w:rsidRPr="008176BE" w:rsidRDefault="00B17BEF" w:rsidP="00B17BEF">
      <w:pPr>
        <w:tabs>
          <w:tab w:val="left" w:pos="540"/>
          <w:tab w:val="left" w:pos="567"/>
          <w:tab w:val="left" w:pos="900"/>
          <w:tab w:val="left" w:pos="1134"/>
          <w:tab w:val="left" w:pos="1560"/>
        </w:tabs>
        <w:ind w:firstLine="709"/>
        <w:jc w:val="both"/>
      </w:pPr>
      <w:r w:rsidRPr="00B17BEF">
        <w:rPr>
          <w:bCs/>
        </w:rPr>
        <w:t>Указанные в подпунктах 5), 6), 7), 8)</w:t>
      </w:r>
      <w:r w:rsidR="008176BE" w:rsidRPr="00B17BEF">
        <w:rPr>
          <w:bCs/>
        </w:rPr>
        <w:t xml:space="preserve"> пун</w:t>
      </w:r>
      <w:r w:rsidR="008176BE" w:rsidRPr="008176BE">
        <w:rPr>
          <w:bCs/>
        </w:rPr>
        <w:t xml:space="preserve">кта 7.1. настоящего Положения о закупке способы закупок могут проводиться в электронной форме с использованием электронной площадки и неэлектронной форме (на </w:t>
      </w:r>
      <w:r w:rsidR="008176BE" w:rsidRPr="00B17BEF">
        <w:rPr>
          <w:bCs/>
        </w:rPr>
        <w:t>бумажном</w:t>
      </w:r>
      <w:r w:rsidR="008176BE" w:rsidRPr="008176BE">
        <w:rPr>
          <w:bCs/>
        </w:rPr>
        <w:t xml:space="preserve"> носителе) с учетом пункта 7.5.7.2. настоящего Положения о закупке.</w:t>
      </w:r>
    </w:p>
    <w:p w14:paraId="0BF56D85" w14:textId="77777777" w:rsidR="00A92FC4" w:rsidRPr="00313B21" w:rsidRDefault="00D41FE4" w:rsidP="00CD434B">
      <w:pPr>
        <w:tabs>
          <w:tab w:val="left" w:pos="540"/>
          <w:tab w:val="left" w:pos="567"/>
          <w:tab w:val="left" w:pos="900"/>
          <w:tab w:val="left" w:pos="1134"/>
        </w:tabs>
        <w:ind w:firstLine="709"/>
        <w:jc w:val="both"/>
      </w:pPr>
      <w:r w:rsidRPr="00313B21">
        <w:rPr>
          <w:b/>
        </w:rPr>
        <w:t>7.5</w:t>
      </w:r>
      <w:r w:rsidR="006238A1" w:rsidRPr="00313B21">
        <w:rPr>
          <w:b/>
        </w:rPr>
        <w:t>.7</w:t>
      </w:r>
      <w:r w:rsidR="00A92FC4" w:rsidRPr="00313B21">
        <w:rPr>
          <w:b/>
        </w:rPr>
        <w:t>.2.</w:t>
      </w:r>
      <w:r w:rsidR="00A92FC4" w:rsidRPr="00313B21">
        <w:t xml:space="preserve"> </w:t>
      </w:r>
      <w:r w:rsidR="00CD434B">
        <w:t xml:space="preserve"> </w:t>
      </w:r>
      <w:r w:rsidR="00551FD6" w:rsidRPr="00551FD6">
        <w:t>Конкурентные закупки, указанные в подпункте б) пункта 7.2. настоящего Положения о закупке, осуществляются в электронной форме. Осуществление конкурентной закупки в электронной форме является так же</w:t>
      </w:r>
      <w:r w:rsidR="005236E5" w:rsidRPr="00313B21">
        <w:t xml:space="preserve">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r w:rsidR="001B039E">
        <w:t>.</w:t>
      </w:r>
    </w:p>
    <w:p w14:paraId="61773180" w14:textId="77777777" w:rsidR="005236E5" w:rsidRDefault="00D41FE4" w:rsidP="00CD434B">
      <w:pPr>
        <w:tabs>
          <w:tab w:val="left" w:pos="540"/>
          <w:tab w:val="left" w:pos="567"/>
          <w:tab w:val="left" w:pos="900"/>
          <w:tab w:val="left" w:pos="1134"/>
        </w:tabs>
        <w:ind w:firstLine="709"/>
        <w:jc w:val="both"/>
      </w:pPr>
      <w:r w:rsidRPr="00313B21">
        <w:rPr>
          <w:b/>
        </w:rPr>
        <w:t>7.5</w:t>
      </w:r>
      <w:r w:rsidR="00A92FC4" w:rsidRPr="00313B21">
        <w:rPr>
          <w:b/>
        </w:rPr>
        <w:t>.</w:t>
      </w:r>
      <w:r w:rsidRPr="00313B21">
        <w:rPr>
          <w:b/>
        </w:rPr>
        <w:t>7</w:t>
      </w:r>
      <w:r w:rsidR="00A92FC4" w:rsidRPr="00313B21">
        <w:rPr>
          <w:b/>
        </w:rPr>
        <w:t>.3.</w:t>
      </w:r>
      <w:r w:rsidR="00A92FC4" w:rsidRPr="00313B21">
        <w:t xml:space="preserve"> </w:t>
      </w:r>
      <w:r w:rsidR="00CD434B">
        <w:t xml:space="preserve"> </w:t>
      </w:r>
      <w:r w:rsidR="005236E5" w:rsidRPr="00313B21">
        <w:t>Правила и процедуры проведения закупки с использованием электронной площадки</w:t>
      </w:r>
      <w:r w:rsidR="00DC7CF8">
        <w:t>,</w:t>
      </w:r>
      <w:r w:rsidR="005236E5" w:rsidRPr="00313B21">
        <w:t xml:space="preserve"> </w:t>
      </w:r>
      <w:r w:rsidR="00DC7CF8">
        <w:t xml:space="preserve">в том числе </w:t>
      </w:r>
      <w:r w:rsidR="00DC7CF8" w:rsidRPr="00A80AA4">
        <w:t>наименовани</w:t>
      </w:r>
      <w:r w:rsidR="00DC7CF8">
        <w:t>е</w:t>
      </w:r>
      <w:r w:rsidR="00DC7CF8" w:rsidRPr="00A80AA4">
        <w:t xml:space="preserve"> способ</w:t>
      </w:r>
      <w:r w:rsidR="00DC7CF8">
        <w:t>а</w:t>
      </w:r>
      <w:r w:rsidR="00DC7CF8" w:rsidRPr="00A80AA4">
        <w:t xml:space="preserve"> закуп</w:t>
      </w:r>
      <w:r w:rsidR="00DC7CF8">
        <w:t>ки,</w:t>
      </w:r>
      <w:r w:rsidR="00DC7CF8" w:rsidRPr="00313B21">
        <w:t xml:space="preserve"> </w:t>
      </w:r>
      <w:r w:rsidR="005236E5" w:rsidRPr="00313B21">
        <w:t xml:space="preserve">устанавливаются регламентом работы электронной площадки и соглашением, заключенным между Заказчиком и оператором электронной площадки. </w:t>
      </w:r>
    </w:p>
    <w:p w14:paraId="34B2DF75" w14:textId="77777777" w:rsidR="00B43C60" w:rsidRDefault="00B43C60" w:rsidP="00CD434B">
      <w:pPr>
        <w:tabs>
          <w:tab w:val="left" w:pos="540"/>
          <w:tab w:val="left" w:pos="567"/>
          <w:tab w:val="left" w:pos="900"/>
          <w:tab w:val="left" w:pos="1134"/>
        </w:tabs>
        <w:ind w:firstLine="709"/>
        <w:jc w:val="both"/>
      </w:pPr>
      <w:r w:rsidRPr="00B43C60">
        <w:rPr>
          <w:b/>
        </w:rPr>
        <w:t xml:space="preserve">7.5.7.4. </w:t>
      </w:r>
      <w:r w:rsidR="00A850D7" w:rsidRPr="00A850D7">
        <w:t>При осуществлении конкурентной закупки в электронной форме направление Участниками такой закупки запросов о даче разъяснений положений Документации о закупке и (или) извещения, размещение в ЕИС таких разъяснений, подача Участниками закупки заявок на участие в закупке, окончательных предложений, предоставление Комиссии по закупке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по закупке обеспечиваются оператором электронной площадки на электронной площадке.</w:t>
      </w:r>
    </w:p>
    <w:p w14:paraId="4D334AD1" w14:textId="77777777" w:rsidR="00B43C60" w:rsidRDefault="00B43C60" w:rsidP="00CD434B">
      <w:pPr>
        <w:tabs>
          <w:tab w:val="left" w:pos="540"/>
          <w:tab w:val="left" w:pos="567"/>
          <w:tab w:val="left" w:pos="900"/>
          <w:tab w:val="left" w:pos="1134"/>
        </w:tabs>
        <w:ind w:firstLine="709"/>
        <w:jc w:val="both"/>
      </w:pPr>
      <w:r w:rsidRPr="00B43C60">
        <w:rPr>
          <w:b/>
        </w:rPr>
        <w:t xml:space="preserve">7.5.7.5. </w:t>
      </w:r>
      <w:r w:rsidR="0037324D">
        <w:t>Обмен между У</w:t>
      </w:r>
      <w:r w:rsidR="0037324D" w:rsidRPr="0037324D">
        <w:t xml:space="preserve">частником </w:t>
      </w:r>
      <w:r w:rsidR="0037324D">
        <w:t>закупки в электронной форме, З</w:t>
      </w:r>
      <w:r w:rsidR="0037324D" w:rsidRPr="0037324D">
        <w:t>аказчиком и оператором электронной площадки информацией, связанной с осуществлением закупки, осуществляется на электронной площадке в форме электронных документов.</w:t>
      </w:r>
    </w:p>
    <w:p w14:paraId="43CA206C" w14:textId="77777777" w:rsidR="005E6C6C" w:rsidRDefault="005E6C6C" w:rsidP="00CD434B">
      <w:pPr>
        <w:tabs>
          <w:tab w:val="left" w:pos="540"/>
          <w:tab w:val="left" w:pos="567"/>
          <w:tab w:val="left" w:pos="900"/>
          <w:tab w:val="left" w:pos="1134"/>
        </w:tabs>
        <w:ind w:firstLine="709"/>
        <w:jc w:val="both"/>
        <w:rPr>
          <w:bCs/>
        </w:rPr>
      </w:pPr>
      <w:r w:rsidRPr="005E6C6C">
        <w:rPr>
          <w:b/>
        </w:rPr>
        <w:t>7.5.7.6.</w:t>
      </w:r>
      <w:r>
        <w:rPr>
          <w:b/>
        </w:rPr>
        <w:t xml:space="preserve"> </w:t>
      </w:r>
      <w:r>
        <w:t xml:space="preserve"> </w:t>
      </w:r>
      <w:r w:rsidRPr="005E6C6C">
        <w:rPr>
          <w:bCs/>
        </w:rPr>
        <w:t>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3C4AA9AC" w14:textId="77777777" w:rsidR="000A547B" w:rsidRDefault="000A547B" w:rsidP="00CD434B">
      <w:pPr>
        <w:tabs>
          <w:tab w:val="left" w:pos="540"/>
          <w:tab w:val="left" w:pos="567"/>
          <w:tab w:val="left" w:pos="900"/>
          <w:tab w:val="left" w:pos="1134"/>
        </w:tabs>
        <w:ind w:firstLine="709"/>
        <w:jc w:val="both"/>
        <w:rPr>
          <w:bCs/>
        </w:rPr>
      </w:pPr>
      <w:r w:rsidRPr="000A547B">
        <w:rPr>
          <w:b/>
          <w:bCs/>
        </w:rPr>
        <w:t xml:space="preserve">7.5.7.7. </w:t>
      </w:r>
      <w:r w:rsidRPr="000A547B">
        <w:rPr>
          <w:bCs/>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175C0E8B" w14:textId="77777777" w:rsidR="0008740C" w:rsidRPr="0008740C" w:rsidRDefault="0008740C" w:rsidP="00CD434B">
      <w:pPr>
        <w:tabs>
          <w:tab w:val="left" w:pos="540"/>
          <w:tab w:val="left" w:pos="567"/>
          <w:tab w:val="left" w:pos="900"/>
          <w:tab w:val="left" w:pos="1134"/>
        </w:tabs>
        <w:ind w:firstLine="709"/>
        <w:jc w:val="both"/>
        <w:rPr>
          <w:b/>
        </w:rPr>
      </w:pPr>
      <w:r w:rsidRPr="0008740C">
        <w:rPr>
          <w:b/>
          <w:bCs/>
        </w:rPr>
        <w:t>7.5.7.8.</w:t>
      </w:r>
      <w:r w:rsidRPr="0008740C">
        <w:t xml:space="preserve"> </w:t>
      </w:r>
      <w:r>
        <w:t>П</w:t>
      </w:r>
      <w:r w:rsidRPr="0008740C">
        <w:t>роведение переторжки обеспечивается оператором электронной площадки.</w:t>
      </w:r>
    </w:p>
    <w:p w14:paraId="41A6A2EB" w14:textId="77777777" w:rsidR="006B774B" w:rsidRPr="00313B21" w:rsidRDefault="006B774B" w:rsidP="00036EF2">
      <w:pPr>
        <w:pStyle w:val="3"/>
        <w:tabs>
          <w:tab w:val="left" w:pos="1134"/>
        </w:tabs>
        <w:ind w:left="0" w:firstLine="709"/>
        <w:jc w:val="both"/>
      </w:pPr>
      <w:bookmarkStart w:id="54" w:name="_Toc74317091"/>
      <w:r w:rsidRPr="00313B21">
        <w:t>7.5.</w:t>
      </w:r>
      <w:r>
        <w:t>8</w:t>
      </w:r>
      <w:r w:rsidRPr="00313B21">
        <w:t xml:space="preserve">.  </w:t>
      </w:r>
      <w:r>
        <w:t>З</w:t>
      </w:r>
      <w:r w:rsidR="00782321">
        <w:t>акупка</w:t>
      </w:r>
      <w:r w:rsidR="00782321" w:rsidRPr="00782321">
        <w:t xml:space="preserve"> у единственного поставщика </w:t>
      </w:r>
      <w:r w:rsidR="005C4705">
        <w:t>(исполнителя, подрядчика)</w:t>
      </w:r>
      <w:r w:rsidR="00782321">
        <w:t xml:space="preserve"> </w:t>
      </w:r>
      <w:r w:rsidR="00036EF2" w:rsidRPr="00036EF2">
        <w:t xml:space="preserve">на </w:t>
      </w:r>
      <w:r w:rsidR="00036EF2">
        <w:t>т</w:t>
      </w:r>
      <w:r w:rsidR="00036EF2" w:rsidRPr="00036EF2">
        <w:t>орговой площадке</w:t>
      </w:r>
      <w:r w:rsidR="00782321">
        <w:t xml:space="preserve"> «Малые закупки»</w:t>
      </w:r>
      <w:bookmarkEnd w:id="54"/>
    </w:p>
    <w:p w14:paraId="30C4E298" w14:textId="77777777" w:rsidR="00786A78" w:rsidRPr="006F7E5F" w:rsidRDefault="00786A78" w:rsidP="00786A78">
      <w:pPr>
        <w:tabs>
          <w:tab w:val="left" w:pos="540"/>
          <w:tab w:val="left" w:pos="567"/>
          <w:tab w:val="left" w:pos="900"/>
          <w:tab w:val="left" w:pos="1134"/>
        </w:tabs>
        <w:ind w:firstLine="709"/>
        <w:jc w:val="both"/>
      </w:pPr>
      <w:r w:rsidRPr="00786A78">
        <w:rPr>
          <w:b/>
        </w:rPr>
        <w:t>7.5.8.1.</w:t>
      </w:r>
      <w:r>
        <w:t xml:space="preserve"> </w:t>
      </w:r>
      <w:r w:rsidR="006F7E5F" w:rsidRPr="009C64AD">
        <w:t xml:space="preserve">Закупка у единственного поставщика (исполнителя, подрядчика) </w:t>
      </w:r>
      <w:r w:rsidR="006F7E5F" w:rsidRPr="006F7E5F">
        <w:t>на торговой площадке</w:t>
      </w:r>
      <w:r w:rsidR="006F7E5F" w:rsidRPr="009C64AD">
        <w:t xml:space="preserve"> «Малые закупки» осуществляется Заказчиком </w:t>
      </w:r>
      <w:r w:rsidR="006F7E5F" w:rsidRPr="006F7E5F">
        <w:t>в соответствии с Регламентом работы на торговой площадке «Малые закупки».</w:t>
      </w:r>
    </w:p>
    <w:p w14:paraId="0C35B72A" w14:textId="77777777" w:rsidR="006F7E5F" w:rsidRDefault="00AE33B1" w:rsidP="00433B00">
      <w:pPr>
        <w:tabs>
          <w:tab w:val="left" w:pos="540"/>
          <w:tab w:val="left" w:pos="567"/>
          <w:tab w:val="left" w:pos="900"/>
          <w:tab w:val="left" w:pos="1134"/>
        </w:tabs>
        <w:ind w:firstLine="709"/>
        <w:jc w:val="both"/>
      </w:pPr>
      <w:r w:rsidRPr="00AE33B1">
        <w:rPr>
          <w:b/>
        </w:rPr>
        <w:t>7.5.8.2.</w:t>
      </w:r>
      <w:r>
        <w:t xml:space="preserve"> </w:t>
      </w:r>
      <w:r w:rsidR="0080238E" w:rsidRPr="0080238E">
        <w:t>Нормы и правила настоящего Положения о закупке, регламентирующие конкурентные способы закупок, в том числе порядок их проведения, требования к Участникам закупки, перечень оснований для отклонения заявки на участие в закупке и так далее, к закупкам на торговой площадке «Малые закупки» не применяются</w:t>
      </w:r>
      <w:r w:rsidR="00433B00" w:rsidRPr="0080238E">
        <w:t>.</w:t>
      </w:r>
    </w:p>
    <w:p w14:paraId="03C086DA" w14:textId="77777777" w:rsidR="00944B73" w:rsidRPr="00944B73" w:rsidRDefault="008C2A74" w:rsidP="008C2A74">
      <w:pPr>
        <w:tabs>
          <w:tab w:val="left" w:pos="540"/>
          <w:tab w:val="left" w:pos="567"/>
          <w:tab w:val="left" w:pos="900"/>
          <w:tab w:val="left" w:pos="1134"/>
        </w:tabs>
        <w:ind w:firstLine="709"/>
        <w:jc w:val="both"/>
      </w:pPr>
      <w:r w:rsidRPr="008C2A74">
        <w:rPr>
          <w:b/>
        </w:rPr>
        <w:t>7.5.8.3.</w:t>
      </w:r>
      <w:r>
        <w:t xml:space="preserve"> </w:t>
      </w:r>
      <w:r w:rsidR="00944B73" w:rsidRPr="00944B73">
        <w:t xml:space="preserve">В План прямая закупка </w:t>
      </w:r>
      <w:r w:rsidRPr="008C2A74">
        <w:t>на сумму, превышающую 500 тысяч рублей</w:t>
      </w:r>
      <w:r>
        <w:t xml:space="preserve">, </w:t>
      </w:r>
      <w:r w:rsidR="00944B73" w:rsidRPr="00944B73">
        <w:t xml:space="preserve">включается с учетом требований </w:t>
      </w:r>
      <w:r>
        <w:t>п</w:t>
      </w:r>
      <w:r w:rsidR="00D2391A">
        <w:t>ункта 10.</w:t>
      </w:r>
      <w:r w:rsidR="00944B73" w:rsidRPr="00944B73">
        <w:t>4</w:t>
      </w:r>
      <w:r w:rsidR="00D2391A">
        <w:t>.</w:t>
      </w:r>
      <w:r w:rsidR="00944B73" w:rsidRPr="00944B73">
        <w:t xml:space="preserve"> настоящего </w:t>
      </w:r>
      <w:r w:rsidR="00944B73" w:rsidRPr="00944B73">
        <w:rPr>
          <w:bCs/>
        </w:rPr>
        <w:t>Положения о закупке.</w:t>
      </w:r>
    </w:p>
    <w:p w14:paraId="0C01FC57" w14:textId="77777777" w:rsidR="00680123" w:rsidRDefault="00680123" w:rsidP="00680123">
      <w:pPr>
        <w:pStyle w:val="3"/>
        <w:ind w:firstLine="425"/>
        <w:rPr>
          <w:rStyle w:val="43"/>
          <w:rFonts w:eastAsia="Calibri"/>
        </w:rPr>
      </w:pPr>
      <w:bookmarkStart w:id="55" w:name="_Toc74317092"/>
      <w:r w:rsidRPr="00680123">
        <w:rPr>
          <w:rFonts w:cs="Times New Roman"/>
        </w:rPr>
        <w:t xml:space="preserve">7.5.9.  </w:t>
      </w:r>
      <w:r w:rsidR="00231456">
        <w:rPr>
          <w:rStyle w:val="43"/>
          <w:rFonts w:eastAsia="Calibri"/>
        </w:rPr>
        <w:t>К</w:t>
      </w:r>
      <w:r w:rsidRPr="00680123">
        <w:rPr>
          <w:rStyle w:val="43"/>
          <w:rFonts w:eastAsia="Calibri"/>
        </w:rPr>
        <w:t>онкурентн</w:t>
      </w:r>
      <w:r w:rsidR="00231456">
        <w:rPr>
          <w:rStyle w:val="43"/>
          <w:rFonts w:eastAsia="Calibri"/>
        </w:rPr>
        <w:t>ый</w:t>
      </w:r>
      <w:r w:rsidRPr="00680123">
        <w:rPr>
          <w:rStyle w:val="43"/>
          <w:rFonts w:eastAsia="Calibri"/>
        </w:rPr>
        <w:t xml:space="preserve"> отбор</w:t>
      </w:r>
      <w:bookmarkEnd w:id="55"/>
    </w:p>
    <w:p w14:paraId="433A5059" w14:textId="77777777" w:rsidR="000301D2" w:rsidRPr="000301D2" w:rsidRDefault="000301D2" w:rsidP="000301D2">
      <w:pPr>
        <w:widowControl w:val="0"/>
        <w:autoSpaceDE w:val="0"/>
        <w:autoSpaceDN w:val="0"/>
        <w:adjustRightInd w:val="0"/>
        <w:spacing w:line="276" w:lineRule="auto"/>
        <w:ind w:firstLine="708"/>
        <w:jc w:val="both"/>
      </w:pPr>
      <w:r w:rsidRPr="000301D2">
        <w:rPr>
          <w:b/>
        </w:rPr>
        <w:t>7.5.9.1.</w:t>
      </w:r>
      <w:r w:rsidRPr="000301D2">
        <w:t xml:space="preserve"> Конкурентный отбор может дополнительно предусматривать этап проведения предварительного отбора</w:t>
      </w:r>
      <w:r w:rsidRPr="000301D2">
        <w:rPr>
          <w:rFonts w:eastAsia="Calibri"/>
        </w:rPr>
        <w:t xml:space="preserve"> </w:t>
      </w:r>
      <w:r w:rsidRPr="000301D2">
        <w:t>в целях выявления соотв</w:t>
      </w:r>
      <w:r>
        <w:t>етствия У</w:t>
      </w:r>
      <w:r w:rsidRPr="000301D2">
        <w:t>частников закупки требованиям, установленным Заказчиком.</w:t>
      </w:r>
    </w:p>
    <w:p w14:paraId="2F294FC2" w14:textId="77777777" w:rsidR="000E34A5" w:rsidRPr="000E34A5" w:rsidRDefault="000E34A5" w:rsidP="000E34A5">
      <w:pPr>
        <w:widowControl w:val="0"/>
        <w:autoSpaceDE w:val="0"/>
        <w:autoSpaceDN w:val="0"/>
        <w:adjustRightInd w:val="0"/>
        <w:spacing w:line="276" w:lineRule="auto"/>
        <w:ind w:firstLine="708"/>
        <w:jc w:val="both"/>
      </w:pPr>
      <w:r w:rsidRPr="000E34A5">
        <w:rPr>
          <w:b/>
        </w:rPr>
        <w:t xml:space="preserve">7.5.9.2. </w:t>
      </w:r>
      <w:r w:rsidRPr="00323B55">
        <w:t>Извещение</w:t>
      </w:r>
      <w:r w:rsidRPr="000E34A5">
        <w:t xml:space="preserve"> и Документация о закупке размещаются в ЕИС </w:t>
      </w:r>
      <w:r w:rsidR="00323B55">
        <w:t xml:space="preserve">одновременно </w:t>
      </w:r>
      <w:r w:rsidRPr="000E34A5">
        <w:t>не менее чем за 5 (Пять) рабочих дней до даты окончания срока подачи заявок на участие в конкурентном отборе.</w:t>
      </w:r>
    </w:p>
    <w:p w14:paraId="5EE58EC1" w14:textId="77777777" w:rsidR="00323B55" w:rsidRDefault="00323B55" w:rsidP="00323B55">
      <w:pPr>
        <w:widowControl w:val="0"/>
        <w:autoSpaceDE w:val="0"/>
        <w:autoSpaceDN w:val="0"/>
        <w:adjustRightInd w:val="0"/>
        <w:ind w:firstLine="708"/>
        <w:jc w:val="both"/>
      </w:pPr>
      <w:r w:rsidRPr="00E65A73">
        <w:rPr>
          <w:b/>
        </w:rPr>
        <w:t>7.5.9.3.</w:t>
      </w:r>
      <w:r w:rsidRPr="00680123">
        <w:t xml:space="preserve"> Заказчик после размещения извещения </w:t>
      </w:r>
      <w:r w:rsidRPr="00AD0AD7">
        <w:t>и Документаци</w:t>
      </w:r>
      <w:r>
        <w:t>и</w:t>
      </w:r>
      <w:r w:rsidRPr="00AD0AD7">
        <w:t xml:space="preserve"> о закупке</w:t>
      </w:r>
      <w:r w:rsidRPr="00680123">
        <w:t xml:space="preserve"> может направить приглашения к участию в кон</w:t>
      </w:r>
      <w:r>
        <w:t>курентном отборе потенциальным У</w:t>
      </w:r>
      <w:r w:rsidRPr="00680123">
        <w:t xml:space="preserve">частникам </w:t>
      </w:r>
      <w:r>
        <w:t>закупки</w:t>
      </w:r>
      <w:r w:rsidRPr="00680123">
        <w:t>.</w:t>
      </w:r>
    </w:p>
    <w:p w14:paraId="27A274AE" w14:textId="77777777" w:rsidR="00323B55" w:rsidRPr="00A1442C" w:rsidRDefault="00323B55" w:rsidP="00323B55">
      <w:pPr>
        <w:pStyle w:val="ConsPlusNormal"/>
        <w:tabs>
          <w:tab w:val="left" w:pos="1134"/>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Pr>
          <w:rFonts w:ascii="Times New Roman" w:hAnsi="Times New Roman" w:cs="Times New Roman"/>
          <w:b/>
          <w:sz w:val="24"/>
          <w:szCs w:val="24"/>
        </w:rPr>
        <w:t>9.4</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Pr="00A1442C">
        <w:rPr>
          <w:rFonts w:ascii="Times New Roman" w:hAnsi="Times New Roman" w:cs="Times New Roman"/>
          <w:sz w:val="24"/>
          <w:szCs w:val="24"/>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конкурентн</w:t>
      </w:r>
      <w:r>
        <w:rPr>
          <w:rFonts w:ascii="Times New Roman" w:hAnsi="Times New Roman" w:cs="Times New Roman"/>
          <w:sz w:val="24"/>
          <w:szCs w:val="24"/>
        </w:rPr>
        <w:t>ом отборе</w:t>
      </w:r>
      <w:r w:rsidRPr="00A1442C">
        <w:rPr>
          <w:rFonts w:ascii="Times New Roman" w:hAnsi="Times New Roman" w:cs="Times New Roman"/>
          <w:sz w:val="24"/>
          <w:szCs w:val="24"/>
        </w:rPr>
        <w:t xml:space="preserve"> </w:t>
      </w:r>
      <w:r w:rsidRPr="00A1442C">
        <w:rPr>
          <w:rFonts w:ascii="Times New Roman" w:hAnsi="Times New Roman" w:cs="Times New Roman"/>
          <w:bCs/>
          <w:sz w:val="24"/>
          <w:szCs w:val="24"/>
        </w:rPr>
        <w:t>оставалось не менее половины срока подачи заявок на участие в конкурентн</w:t>
      </w:r>
      <w:r>
        <w:rPr>
          <w:rFonts w:ascii="Times New Roman" w:hAnsi="Times New Roman" w:cs="Times New Roman"/>
          <w:bCs/>
          <w:sz w:val="24"/>
          <w:szCs w:val="24"/>
        </w:rPr>
        <w:t>ом отборе</w:t>
      </w:r>
      <w:r w:rsidRPr="00A1442C">
        <w:rPr>
          <w:rFonts w:ascii="Times New Roman" w:hAnsi="Times New Roman" w:cs="Times New Roman"/>
          <w:bCs/>
          <w:sz w:val="24"/>
          <w:szCs w:val="24"/>
        </w:rPr>
        <w:t>, установленного</w:t>
      </w:r>
      <w:r w:rsidRPr="00A1442C">
        <w:rPr>
          <w:rFonts w:ascii="Times New Roman" w:hAnsi="Times New Roman" w:cs="Times New Roman"/>
          <w:sz w:val="24"/>
          <w:szCs w:val="24"/>
        </w:rPr>
        <w:t xml:space="preserve"> </w:t>
      </w:r>
      <w:r w:rsidRPr="00A1442C">
        <w:rPr>
          <w:rFonts w:ascii="Times New Roman" w:hAnsi="Times New Roman" w:cs="Times New Roman"/>
          <w:bCs/>
          <w:sz w:val="24"/>
          <w:szCs w:val="24"/>
        </w:rPr>
        <w:t>пунктом 7.5.</w:t>
      </w:r>
      <w:r>
        <w:rPr>
          <w:rFonts w:ascii="Times New Roman" w:hAnsi="Times New Roman" w:cs="Times New Roman"/>
          <w:bCs/>
          <w:sz w:val="24"/>
          <w:szCs w:val="24"/>
        </w:rPr>
        <w:t>9</w:t>
      </w:r>
      <w:r w:rsidRPr="00A1442C">
        <w:rPr>
          <w:rFonts w:ascii="Times New Roman" w:hAnsi="Times New Roman" w:cs="Times New Roman"/>
          <w:bCs/>
          <w:sz w:val="24"/>
          <w:szCs w:val="24"/>
        </w:rPr>
        <w:t>.</w:t>
      </w:r>
      <w:r>
        <w:rPr>
          <w:rFonts w:ascii="Times New Roman" w:hAnsi="Times New Roman" w:cs="Times New Roman"/>
          <w:bCs/>
          <w:sz w:val="24"/>
          <w:szCs w:val="24"/>
        </w:rPr>
        <w:t>2</w:t>
      </w:r>
      <w:r w:rsidRPr="00A1442C">
        <w:rPr>
          <w:rFonts w:ascii="Times New Roman" w:hAnsi="Times New Roman" w:cs="Times New Roman"/>
          <w:bCs/>
          <w:sz w:val="24"/>
          <w:szCs w:val="24"/>
        </w:rPr>
        <w:t>. настоящего Положения о закупке.</w:t>
      </w:r>
    </w:p>
    <w:p w14:paraId="1E6306A3" w14:textId="77777777" w:rsidR="00323B55" w:rsidRPr="00DA357B" w:rsidRDefault="00323B55" w:rsidP="00323B55">
      <w:pPr>
        <w:pStyle w:val="ConsPlusNorma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Pr>
          <w:rFonts w:ascii="Times New Roman" w:hAnsi="Times New Roman" w:cs="Times New Roman"/>
          <w:b/>
          <w:sz w:val="24"/>
          <w:szCs w:val="24"/>
        </w:rPr>
        <w:t>9.5</w:t>
      </w:r>
      <w:r w:rsidRPr="00313B21">
        <w:rPr>
          <w:rFonts w:ascii="Times New Roman" w:hAnsi="Times New Roman" w:cs="Times New Roman"/>
          <w:b/>
          <w:sz w:val="24"/>
          <w:szCs w:val="24"/>
        </w:rPr>
        <w:t>.</w:t>
      </w:r>
      <w:r>
        <w:rPr>
          <w:rFonts w:ascii="Times New Roman" w:hAnsi="Times New Roman" w:cs="Times New Roman"/>
          <w:sz w:val="24"/>
          <w:szCs w:val="24"/>
        </w:rPr>
        <w:t xml:space="preserve"> </w:t>
      </w:r>
      <w:r w:rsidRPr="00DA357B">
        <w:rPr>
          <w:rFonts w:ascii="Times New Roman" w:hAnsi="Times New Roman" w:cs="Times New Roman"/>
          <w:sz w:val="24"/>
          <w:szCs w:val="24"/>
        </w:rPr>
        <w:t>Любой Участник закупки вправе направить Заказчику запрос о разъяснени</w:t>
      </w:r>
      <w:r w:rsidR="009B16B5">
        <w:rPr>
          <w:rFonts w:ascii="Times New Roman" w:hAnsi="Times New Roman" w:cs="Times New Roman"/>
          <w:sz w:val="24"/>
          <w:szCs w:val="24"/>
        </w:rPr>
        <w:t>и</w:t>
      </w:r>
      <w:r w:rsidRPr="00DA357B">
        <w:rPr>
          <w:rFonts w:ascii="Times New Roman" w:hAnsi="Times New Roman" w:cs="Times New Roman"/>
          <w:sz w:val="24"/>
          <w:szCs w:val="24"/>
        </w:rPr>
        <w:t xml:space="preserve"> положений Документации о закупке и (или) извещения </w:t>
      </w:r>
      <w:r w:rsidR="009B16B5" w:rsidRPr="009B16B5">
        <w:rPr>
          <w:rFonts w:ascii="Times New Roman" w:hAnsi="Times New Roman" w:cs="Times New Roman"/>
          <w:sz w:val="24"/>
          <w:szCs w:val="24"/>
        </w:rPr>
        <w:t>с использованием программно-аппаратных средств электронной площадки.</w:t>
      </w:r>
    </w:p>
    <w:p w14:paraId="5802635F" w14:textId="77777777" w:rsidR="00323B55" w:rsidRPr="00DA357B" w:rsidRDefault="00323B55" w:rsidP="00323B55">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14:paraId="6EAB0A47" w14:textId="77777777" w:rsidR="00323B55" w:rsidRPr="00313B21" w:rsidRDefault="00323B55" w:rsidP="00323B55">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Разъяснения положений Документации о закупке и (или) извещения не должны изменять предмет закупки и существенные условия проекта договора.</w:t>
      </w:r>
    </w:p>
    <w:p w14:paraId="32B62CAC" w14:textId="77777777" w:rsidR="00323B55" w:rsidRPr="00680123" w:rsidRDefault="00323B55" w:rsidP="00323B55">
      <w:pPr>
        <w:widowControl w:val="0"/>
        <w:autoSpaceDE w:val="0"/>
        <w:autoSpaceDN w:val="0"/>
        <w:adjustRightInd w:val="0"/>
        <w:ind w:firstLine="708"/>
        <w:jc w:val="both"/>
      </w:pPr>
      <w:r w:rsidRPr="00313B21">
        <w:rPr>
          <w:b/>
        </w:rPr>
        <w:t>7.5.</w:t>
      </w:r>
      <w:r>
        <w:rPr>
          <w:b/>
        </w:rPr>
        <w:t>9</w:t>
      </w:r>
      <w:r w:rsidRPr="00313B21">
        <w:rPr>
          <w:b/>
        </w:rPr>
        <w:t>.</w:t>
      </w:r>
      <w:r>
        <w:rPr>
          <w:b/>
        </w:rPr>
        <w:t>6</w:t>
      </w:r>
      <w:r w:rsidRPr="00313B21">
        <w:rPr>
          <w:b/>
        </w:rPr>
        <w:t>.</w:t>
      </w:r>
      <w:r w:rsidRPr="00313B21">
        <w:t xml:space="preserve"> </w:t>
      </w:r>
      <w:r w:rsidRPr="001F453E">
        <w:rPr>
          <w:rFonts w:eastAsia="Calibri"/>
          <w:bCs/>
          <w:lang w:eastAsia="en-US"/>
        </w:rPr>
        <w:t>Изменения, вносимые в извещение, Документацию о закупке, разъяснения положений Документации о закупке и (или) извещения размещаются Заказчиком в ЕИС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p>
    <w:p w14:paraId="11DC8519" w14:textId="77777777" w:rsidR="00323B55" w:rsidRPr="00886A09" w:rsidRDefault="00323B55" w:rsidP="00323B55">
      <w:pPr>
        <w:tabs>
          <w:tab w:val="left" w:pos="1701"/>
          <w:tab w:val="left" w:pos="1985"/>
        </w:tabs>
        <w:autoSpaceDE w:val="0"/>
        <w:autoSpaceDN w:val="0"/>
        <w:adjustRightInd w:val="0"/>
        <w:ind w:firstLine="709"/>
        <w:jc w:val="both"/>
        <w:rPr>
          <w:bCs/>
        </w:rPr>
      </w:pPr>
      <w:r w:rsidRPr="003D16DA">
        <w:rPr>
          <w:b/>
        </w:rPr>
        <w:t>7.5.9.7.</w:t>
      </w:r>
      <w:r w:rsidRPr="00E8102F">
        <w:rPr>
          <w:bCs/>
        </w:rPr>
        <w:t xml:space="preserve"> </w:t>
      </w:r>
      <w:r w:rsidRPr="00886A09">
        <w:rPr>
          <w:bCs/>
        </w:rPr>
        <w:t>Заказчик вправе отменить конкурентны</w:t>
      </w:r>
      <w:r>
        <w:rPr>
          <w:bCs/>
        </w:rPr>
        <w:t>й</w:t>
      </w:r>
      <w:r w:rsidRPr="00886A09">
        <w:rPr>
          <w:bCs/>
        </w:rPr>
        <w:t xml:space="preserve"> о</w:t>
      </w:r>
      <w:r>
        <w:rPr>
          <w:bCs/>
        </w:rPr>
        <w:t xml:space="preserve">тбор </w:t>
      </w:r>
      <w:r w:rsidRPr="00886A09">
        <w:rPr>
          <w:bCs/>
        </w:rPr>
        <w:t>по одному и более предмету закупки (лоту) до наступления даты и времени окончания срока подачи заявок на участие в конкурентн</w:t>
      </w:r>
      <w:r>
        <w:rPr>
          <w:bCs/>
        </w:rPr>
        <w:t>ом</w:t>
      </w:r>
      <w:r w:rsidRPr="00886A09">
        <w:rPr>
          <w:bCs/>
        </w:rPr>
        <w:t xml:space="preserve"> </w:t>
      </w:r>
      <w:r>
        <w:rPr>
          <w:bCs/>
        </w:rPr>
        <w:t>отборе</w:t>
      </w:r>
      <w:r w:rsidRPr="00886A09">
        <w:rPr>
          <w:bCs/>
        </w:rPr>
        <w:t>. Заказчик не несет ответственности перед Участником закупки, направившим заявку на участие в конкурентн</w:t>
      </w:r>
      <w:r>
        <w:rPr>
          <w:bCs/>
        </w:rPr>
        <w:t>ом отборе</w:t>
      </w:r>
      <w:r w:rsidRPr="00886A09">
        <w:rPr>
          <w:bCs/>
        </w:rPr>
        <w:t>. Расходы, понесенные Участником закупки при подаче заявки на участие в конкурентн</w:t>
      </w:r>
      <w:r>
        <w:rPr>
          <w:bCs/>
        </w:rPr>
        <w:t>ом</w:t>
      </w:r>
      <w:r w:rsidRPr="00886A09">
        <w:rPr>
          <w:bCs/>
        </w:rPr>
        <w:t xml:space="preserve"> </w:t>
      </w:r>
      <w:r>
        <w:rPr>
          <w:bCs/>
        </w:rPr>
        <w:t>отборе</w:t>
      </w:r>
      <w:r w:rsidRPr="00886A09">
        <w:rPr>
          <w:bCs/>
        </w:rPr>
        <w:t>, Заказчиком возмещению не подлежат.</w:t>
      </w:r>
    </w:p>
    <w:p w14:paraId="53EAD5EA" w14:textId="77777777" w:rsidR="00323B55" w:rsidRDefault="00323B55" w:rsidP="00323B55">
      <w:pPr>
        <w:tabs>
          <w:tab w:val="left" w:pos="1701"/>
          <w:tab w:val="left" w:pos="1985"/>
        </w:tabs>
        <w:autoSpaceDE w:val="0"/>
        <w:autoSpaceDN w:val="0"/>
        <w:adjustRightInd w:val="0"/>
        <w:ind w:firstLine="709"/>
        <w:jc w:val="both"/>
        <w:rPr>
          <w:bCs/>
        </w:rPr>
      </w:pPr>
      <w:r w:rsidRPr="00886A09">
        <w:rPr>
          <w:bCs/>
        </w:rPr>
        <w:t>Решение об отмене конкурентн</w:t>
      </w:r>
      <w:r>
        <w:rPr>
          <w:bCs/>
        </w:rPr>
        <w:t>ого</w:t>
      </w:r>
      <w:r w:rsidRPr="00886A09">
        <w:rPr>
          <w:bCs/>
        </w:rPr>
        <w:t xml:space="preserve"> </w:t>
      </w:r>
      <w:r>
        <w:rPr>
          <w:bCs/>
        </w:rPr>
        <w:t>отбора</w:t>
      </w:r>
      <w:r w:rsidRPr="00886A09">
        <w:rPr>
          <w:bCs/>
        </w:rPr>
        <w:t xml:space="preserve"> размещается в ЕИС в день принятия этого решения.</w:t>
      </w:r>
    </w:p>
    <w:p w14:paraId="731D56EF" w14:textId="77777777" w:rsidR="00323B55" w:rsidRPr="003D16DA" w:rsidRDefault="00323B55" w:rsidP="00323B55">
      <w:pPr>
        <w:widowControl w:val="0"/>
        <w:autoSpaceDE w:val="0"/>
        <w:autoSpaceDN w:val="0"/>
        <w:adjustRightInd w:val="0"/>
        <w:ind w:firstLine="708"/>
        <w:jc w:val="both"/>
        <w:rPr>
          <w:b/>
        </w:rPr>
      </w:pPr>
      <w:r w:rsidRPr="00D12ED4">
        <w:t>По истечении срока отмены конкурентн</w:t>
      </w:r>
      <w:r>
        <w:t>ого</w:t>
      </w:r>
      <w:r w:rsidRPr="00D12ED4">
        <w:t xml:space="preserve"> </w:t>
      </w:r>
      <w:r>
        <w:t>отбора</w:t>
      </w:r>
      <w:r w:rsidRPr="00D12ED4">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79D025D" w14:textId="77777777" w:rsidR="00323B55" w:rsidRPr="00680123" w:rsidRDefault="00323B55" w:rsidP="00323B55">
      <w:pPr>
        <w:widowControl w:val="0"/>
        <w:autoSpaceDE w:val="0"/>
        <w:autoSpaceDN w:val="0"/>
        <w:adjustRightInd w:val="0"/>
        <w:ind w:firstLine="708"/>
        <w:jc w:val="both"/>
      </w:pPr>
      <w:r w:rsidRPr="002E0AEC">
        <w:rPr>
          <w:b/>
        </w:rPr>
        <w:t>7.5.9.8.</w:t>
      </w:r>
      <w:r w:rsidRPr="00680123">
        <w:t xml:space="preserve"> Для участия в конкурентном отборе </w:t>
      </w:r>
      <w:r>
        <w:t>У</w:t>
      </w:r>
      <w:r w:rsidRPr="00680123">
        <w:t xml:space="preserve">частник закупки подает заявку на участие в конкурентном отборе в соответствии с </w:t>
      </w:r>
      <w:r>
        <w:t>требованиями, установленными в Д</w:t>
      </w:r>
      <w:r w:rsidRPr="00680123">
        <w:t xml:space="preserve">окументации о </w:t>
      </w:r>
      <w:r>
        <w:t xml:space="preserve">закупке в </w:t>
      </w:r>
      <w:r w:rsidRPr="002F597C">
        <w:t>со</w:t>
      </w:r>
      <w:r>
        <w:t>ответствии с</w:t>
      </w:r>
      <w:r w:rsidRPr="002F597C">
        <w:t xml:space="preserve"> пункт</w:t>
      </w:r>
      <w:r>
        <w:t>ом</w:t>
      </w:r>
      <w:r w:rsidRPr="00313B21">
        <w:t xml:space="preserve"> </w:t>
      </w:r>
      <w:r w:rsidRPr="00323B55">
        <w:t>9.1.</w:t>
      </w:r>
      <w:r w:rsidRPr="00313B21">
        <w:t xml:space="preserve"> настоящего Положения о закупке.</w:t>
      </w:r>
    </w:p>
    <w:p w14:paraId="6D708738" w14:textId="77777777" w:rsidR="00344362" w:rsidRPr="00344362" w:rsidRDefault="00344362" w:rsidP="00344362">
      <w:pPr>
        <w:spacing w:line="276" w:lineRule="auto"/>
        <w:ind w:firstLine="708"/>
        <w:jc w:val="both"/>
        <w:rPr>
          <w:rFonts w:eastAsia="Calibri"/>
        </w:rPr>
      </w:pPr>
      <w:r w:rsidRPr="00344362">
        <w:rPr>
          <w:rFonts w:eastAsia="Calibri"/>
          <w:b/>
        </w:rPr>
        <w:t>7.5.9.9.</w:t>
      </w:r>
      <w:r w:rsidRPr="00344362">
        <w:rPr>
          <w:rFonts w:eastAsia="Calibri"/>
        </w:rPr>
        <w:t xml:space="preserve"> Участник закупки, подавший заявку на участие в конкурентном отборе, вправе изменить или отозвать заявку на участие в конкурентном отборе до истечения срока подачи заявок.</w:t>
      </w:r>
    </w:p>
    <w:p w14:paraId="11005C98" w14:textId="77777777" w:rsidR="00344362" w:rsidRPr="00344362" w:rsidRDefault="00344362" w:rsidP="00344362">
      <w:pPr>
        <w:spacing w:line="276" w:lineRule="auto"/>
        <w:ind w:firstLine="708"/>
        <w:jc w:val="both"/>
        <w:rPr>
          <w:rFonts w:eastAsia="Calibri"/>
        </w:rPr>
      </w:pPr>
      <w:r w:rsidRPr="00344362">
        <w:rPr>
          <w:rFonts w:eastAsia="Calibri"/>
          <w:b/>
        </w:rPr>
        <w:t>7.5.9.10.</w:t>
      </w:r>
      <w:r w:rsidRPr="00344362">
        <w:rPr>
          <w:rFonts w:eastAsia="Calibri"/>
        </w:rPr>
        <w:t xml:space="preserve"> В случае установления факта подачи одним Участником закупки двух и более заявок на участие в конкурентном отборе при условии, что поданные ранее заявки Участником закупки не отозваны, все заявки на участие в конкурентном отборе Участника закупки не рассматриваются.</w:t>
      </w:r>
    </w:p>
    <w:p w14:paraId="55ECE066" w14:textId="77777777" w:rsidR="00344362" w:rsidRPr="00344362" w:rsidRDefault="00344362" w:rsidP="00344362">
      <w:pPr>
        <w:spacing w:line="276" w:lineRule="auto"/>
        <w:ind w:firstLine="708"/>
        <w:jc w:val="both"/>
        <w:rPr>
          <w:rFonts w:eastAsia="Calibri"/>
        </w:rPr>
      </w:pPr>
      <w:r w:rsidRPr="00344362">
        <w:rPr>
          <w:rFonts w:eastAsia="Calibri"/>
          <w:b/>
        </w:rPr>
        <w:t>7.5.9.1</w:t>
      </w:r>
      <w:r>
        <w:rPr>
          <w:rFonts w:eastAsia="Calibri"/>
          <w:b/>
        </w:rPr>
        <w:t>1</w:t>
      </w:r>
      <w:r w:rsidRPr="00344362">
        <w:rPr>
          <w:rFonts w:eastAsia="Calibri"/>
          <w:b/>
        </w:rPr>
        <w:t>.</w:t>
      </w:r>
      <w:r w:rsidRPr="00344362">
        <w:rPr>
          <w:rFonts w:eastAsia="Calibri"/>
        </w:rPr>
        <w:t xml:space="preserve"> Комиссия по закупке в течение одного рабочего дня, следующего за днем окончания срока подачи заявок на участие в конкурентном отборе, рассматривает заявки на соответствие их требованиям, установленным в извещении и Документации о закупке, и оценивает такие заявки.</w:t>
      </w:r>
    </w:p>
    <w:p w14:paraId="7B699732" w14:textId="77777777" w:rsidR="00344362" w:rsidRPr="00344362" w:rsidRDefault="00344362" w:rsidP="00344362">
      <w:pPr>
        <w:spacing w:line="276" w:lineRule="auto"/>
        <w:ind w:firstLine="708"/>
        <w:jc w:val="both"/>
        <w:rPr>
          <w:rFonts w:eastAsia="Calibri"/>
        </w:rPr>
      </w:pPr>
      <w:r w:rsidRPr="00344362">
        <w:rPr>
          <w:rFonts w:eastAsia="Calibri"/>
        </w:rPr>
        <w:t xml:space="preserve">Оценка заявок на участие в конкурентном отборе осуществляе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 </w:t>
      </w:r>
    </w:p>
    <w:p w14:paraId="1CDA59D2" w14:textId="77777777" w:rsidR="00344362" w:rsidRPr="00344362" w:rsidRDefault="00344362" w:rsidP="00344362">
      <w:pPr>
        <w:tabs>
          <w:tab w:val="left" w:pos="1701"/>
        </w:tabs>
        <w:spacing w:line="276" w:lineRule="auto"/>
        <w:ind w:firstLine="708"/>
        <w:jc w:val="both"/>
        <w:rPr>
          <w:rFonts w:eastAsia="Calibri"/>
          <w:bCs/>
        </w:rPr>
      </w:pPr>
      <w:r w:rsidRPr="00344362">
        <w:rPr>
          <w:rFonts w:eastAsia="Calibri"/>
          <w:b/>
        </w:rPr>
        <w:t>7.5.9.1</w:t>
      </w:r>
      <w:r>
        <w:rPr>
          <w:rFonts w:eastAsia="Calibri"/>
          <w:b/>
        </w:rPr>
        <w:t>2</w:t>
      </w:r>
      <w:r w:rsidRPr="00344362">
        <w:rPr>
          <w:rFonts w:eastAsia="Calibri"/>
          <w:b/>
        </w:rPr>
        <w:t>.</w:t>
      </w:r>
      <w:r w:rsidRPr="00344362">
        <w:rPr>
          <w:rFonts w:eastAsia="Calibri"/>
        </w:rPr>
        <w:tab/>
      </w:r>
      <w:r w:rsidRPr="00344362">
        <w:rPr>
          <w:rFonts w:eastAsia="Calibri"/>
          <w:bCs/>
        </w:rPr>
        <w:t xml:space="preserve">Победителем (Победителями) </w:t>
      </w:r>
      <w:r w:rsidRPr="00344362">
        <w:rPr>
          <w:rFonts w:eastAsia="Calibri"/>
        </w:rPr>
        <w:t>конкурентного отбора</w:t>
      </w:r>
      <w:r w:rsidRPr="00344362">
        <w:rPr>
          <w:rFonts w:eastAsia="Calibri"/>
          <w:bCs/>
        </w:rPr>
        <w:t xml:space="preserve"> признается Участник </w:t>
      </w:r>
      <w:r w:rsidRPr="00344362">
        <w:rPr>
          <w:rFonts w:eastAsia="Calibri"/>
        </w:rPr>
        <w:t>конкурентного отбора</w:t>
      </w:r>
      <w:r w:rsidRPr="00344362">
        <w:rPr>
          <w:rFonts w:eastAsia="Calibri"/>
          <w:bCs/>
        </w:rPr>
        <w:t>,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FB47C1E" w14:textId="77777777" w:rsidR="00E25EF1" w:rsidRPr="00E25EF1" w:rsidRDefault="00344362" w:rsidP="00E25EF1">
      <w:pPr>
        <w:spacing w:line="276" w:lineRule="auto"/>
        <w:ind w:firstLine="708"/>
        <w:jc w:val="both"/>
        <w:rPr>
          <w:rFonts w:eastAsia="Calibri"/>
        </w:rPr>
      </w:pPr>
      <w:r w:rsidRPr="00344362">
        <w:rPr>
          <w:rFonts w:eastAsia="Calibri"/>
          <w:b/>
        </w:rPr>
        <w:t>7.5.9.1</w:t>
      </w:r>
      <w:r w:rsidR="00E25EF1">
        <w:rPr>
          <w:rFonts w:eastAsia="Calibri"/>
          <w:b/>
        </w:rPr>
        <w:t>3</w:t>
      </w:r>
      <w:r w:rsidRPr="00344362">
        <w:rPr>
          <w:rFonts w:eastAsia="Calibri"/>
          <w:b/>
        </w:rPr>
        <w:t>.</w:t>
      </w:r>
      <w:r w:rsidRPr="00344362">
        <w:rPr>
          <w:rFonts w:eastAsia="Calibri"/>
        </w:rPr>
        <w:t xml:space="preserve"> </w:t>
      </w:r>
      <w:r w:rsidR="008B4EA1" w:rsidRPr="008B4EA1">
        <w:t xml:space="preserve">Результаты рассмотрения, оценки и сопоставления заявок на участие в конкурентном отборе,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 принятом решении о допуске Участника закупки к участию в конкурентном отборе и о признании его Участником конкурентного отбора или об отклонении заявки на участие в закупке Участника закупки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конкурентном отборе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конкурентном отборе порядковых номеров, об условиях исполнения договора, указанных в заявке Победителя </w:t>
      </w:r>
      <w:r w:rsidR="008B4EA1" w:rsidRPr="008B4EA1">
        <w:rPr>
          <w:bCs/>
        </w:rPr>
        <w:t>(Победителей)</w:t>
      </w:r>
      <w:r w:rsidR="008B4EA1" w:rsidRPr="008B4EA1">
        <w:t xml:space="preserve"> и Участника  конкурентного отбора, заявке которого присвоен второй номер. Указанный протокол подписывается всеми членами Комиссии по закупке не позднее рабочего дня, следующего после дня рассмотрения, оценки и сопоставления, размещается Заказчиком в ЕИС не позднее </w:t>
      </w:r>
      <w:r w:rsidR="008B4EA1" w:rsidRPr="00DB7C12">
        <w:t>чем через 3 (Три) дня со дня подписания такого протокола.</w:t>
      </w:r>
    </w:p>
    <w:p w14:paraId="4A0A78E5" w14:textId="77777777" w:rsidR="00E25EF1" w:rsidRPr="00E25EF1" w:rsidRDefault="00B42BFD" w:rsidP="00E25EF1">
      <w:pPr>
        <w:spacing w:line="276" w:lineRule="auto"/>
        <w:ind w:firstLine="708"/>
        <w:jc w:val="both"/>
        <w:rPr>
          <w:rFonts w:eastAsia="Calibri"/>
        </w:rPr>
      </w:pPr>
      <w:r w:rsidRPr="00B42BFD">
        <w:rPr>
          <w:rFonts w:eastAsia="Calibri"/>
        </w:rPr>
        <w:t xml:space="preserve">В случае, если по окончании срока подачи заявок на участие в конкурентном отборе подана только одна заявка или не подано ни одной заявки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й отбор признается несостоявшимся. При </w:t>
      </w:r>
      <w:proofErr w:type="spellStart"/>
      <w:r w:rsidRPr="00B42BFD">
        <w:rPr>
          <w:rFonts w:eastAsia="Calibri"/>
        </w:rPr>
        <w:t>многолотовой</w:t>
      </w:r>
      <w:proofErr w:type="spellEnd"/>
      <w:r w:rsidRPr="00B42BFD">
        <w:rPr>
          <w:rFonts w:eastAsia="Calibri"/>
        </w:rPr>
        <w:t xml:space="preserve"> закупке данное положение применяется по каждому лоту. При наличии единственного Участника конкурентного отбора его заявка рассматривается и оценивается, и в случае соответствия заявки и Участника конкурентного отбора требованиям Документации о закупке, с таким участником Заказчик заключает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r w:rsidR="00E25EF1" w:rsidRPr="00E25EF1">
        <w:rPr>
          <w:rFonts w:eastAsia="Calibri"/>
        </w:rPr>
        <w:t xml:space="preserve"> </w:t>
      </w:r>
    </w:p>
    <w:p w14:paraId="0ECCB58C" w14:textId="77777777" w:rsidR="00E25EF1" w:rsidRPr="00E25EF1" w:rsidRDefault="00E25EF1" w:rsidP="00E25EF1">
      <w:pPr>
        <w:tabs>
          <w:tab w:val="left" w:pos="1560"/>
        </w:tabs>
        <w:spacing w:line="276" w:lineRule="auto"/>
        <w:ind w:firstLine="708"/>
        <w:jc w:val="both"/>
        <w:rPr>
          <w:rFonts w:eastAsia="Calibri"/>
        </w:rPr>
      </w:pPr>
      <w:r w:rsidRPr="00E25EF1">
        <w:rPr>
          <w:rFonts w:eastAsia="Calibri"/>
          <w:b/>
        </w:rPr>
        <w:t>7.5.9.1</w:t>
      </w:r>
      <w:r>
        <w:rPr>
          <w:rFonts w:eastAsia="Calibri"/>
          <w:b/>
        </w:rPr>
        <w:t>4</w:t>
      </w:r>
      <w:r w:rsidRPr="00E25EF1">
        <w:rPr>
          <w:rFonts w:eastAsia="Calibri"/>
          <w:b/>
        </w:rPr>
        <w:t>.</w:t>
      </w:r>
      <w:r w:rsidRPr="00E25EF1">
        <w:rPr>
          <w:rFonts w:eastAsia="Calibri"/>
        </w:rPr>
        <w:tab/>
        <w:t xml:space="preserve">   Документация о закупке при проведении конкурентного отбора может предусматривать право Заказчика предоставить Участникам конкурентного отбора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14:paraId="5E5D72DB" w14:textId="77777777" w:rsidR="00E25EF1" w:rsidRDefault="00E25EF1" w:rsidP="00E25EF1">
      <w:pPr>
        <w:spacing w:line="276" w:lineRule="auto"/>
        <w:ind w:firstLine="708"/>
        <w:jc w:val="both"/>
        <w:rPr>
          <w:rFonts w:eastAsia="Calibri"/>
        </w:rPr>
      </w:pPr>
      <w:r w:rsidRPr="00E25EF1">
        <w:rPr>
          <w:rFonts w:eastAsia="Calibri"/>
        </w:rPr>
        <w:t xml:space="preserve">Проведение переторжки возможно только в том случае, если на это было соответствующее указание в Документации о закупке. </w:t>
      </w:r>
    </w:p>
    <w:p w14:paraId="420C21D6" w14:textId="77777777" w:rsidR="006B74F2" w:rsidRPr="006B74F2" w:rsidRDefault="006B74F2" w:rsidP="006B74F2">
      <w:pPr>
        <w:spacing w:line="276" w:lineRule="auto"/>
        <w:ind w:firstLine="708"/>
        <w:jc w:val="both"/>
        <w:rPr>
          <w:rFonts w:eastAsia="Calibri"/>
        </w:rPr>
      </w:pPr>
      <w:r w:rsidRPr="006B74F2">
        <w:rPr>
          <w:rFonts w:eastAsia="Calibri"/>
        </w:rPr>
        <w:t>Переторжка проводится согласно правил электронной площадки.</w:t>
      </w:r>
    </w:p>
    <w:p w14:paraId="667AE642" w14:textId="77777777" w:rsidR="00E25EF1" w:rsidRPr="00E25EF1" w:rsidRDefault="00E25EF1" w:rsidP="00E25EF1">
      <w:pPr>
        <w:spacing w:line="276" w:lineRule="auto"/>
        <w:ind w:firstLine="708"/>
        <w:jc w:val="both"/>
        <w:rPr>
          <w:rFonts w:eastAsia="Calibri"/>
        </w:rPr>
      </w:pPr>
      <w:r w:rsidRPr="00E25EF1">
        <w:rPr>
          <w:rFonts w:eastAsia="Calibri"/>
          <w:b/>
        </w:rPr>
        <w:t>7.5.9.1</w:t>
      </w:r>
      <w:r>
        <w:rPr>
          <w:rFonts w:eastAsia="Calibri"/>
          <w:b/>
        </w:rPr>
        <w:t>5</w:t>
      </w:r>
      <w:r w:rsidRPr="00E25EF1">
        <w:rPr>
          <w:rFonts w:eastAsia="Calibri"/>
          <w:b/>
        </w:rPr>
        <w:t>.</w:t>
      </w:r>
      <w:r w:rsidRPr="00E25EF1">
        <w:rPr>
          <w:rFonts w:eastAsia="Calibri"/>
        </w:rPr>
        <w:t xml:space="preserve"> Заказчик при проведении предварительного отбора Участников закупки руководствуется следующим:</w:t>
      </w:r>
    </w:p>
    <w:p w14:paraId="13E051D0"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1.</w:t>
      </w:r>
      <w:r w:rsidRPr="00E25EF1">
        <w:rPr>
          <w:rFonts w:eastAsia="Calibri"/>
        </w:rPr>
        <w:t xml:space="preserve"> При проведении конкурентного отбора с предварительным отбором применяются нормы и правила, установленные Документацией о конкурентном отборе.</w:t>
      </w:r>
    </w:p>
    <w:p w14:paraId="1FAF5841"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2.</w:t>
      </w:r>
      <w:r w:rsidRPr="00E25EF1">
        <w:rPr>
          <w:rFonts w:eastAsia="Calibri"/>
        </w:rPr>
        <w:t xml:space="preserve"> Участники закупки, прошедшие предварительный отбор, приглашаются к дальнейшему участию в закупке.</w:t>
      </w:r>
    </w:p>
    <w:p w14:paraId="24D9783A"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3.</w:t>
      </w:r>
      <w:r w:rsidRPr="00E25EF1">
        <w:rPr>
          <w:rFonts w:eastAsia="Calibri"/>
        </w:rPr>
        <w:t xml:space="preserve"> Заказчик размещает в ЕИС извещение о проведении конкурентного отбора, Документацию о конкурентном отборе, Документацию о предварительном отборе.</w:t>
      </w:r>
    </w:p>
    <w:p w14:paraId="45E60EE7"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4.</w:t>
      </w:r>
      <w:r w:rsidRPr="00E25EF1">
        <w:rPr>
          <w:rFonts w:eastAsia="Calibri"/>
        </w:rPr>
        <w:t xml:space="preserve"> Извещение о проведении конкурентного отбора с предварительным отбором, Документация о конкурентном отборе, Документация о предварительном отборе размещаются в ЕИС не менее чем за 5 (Пять) рабочих дней до дня окончания подачи заявок на участие в предварительном отборе и не менее чем за 10 (Десять) рабочих дней до дня окончания подачи заявок на участие в конкурентном отборе. </w:t>
      </w:r>
    </w:p>
    <w:p w14:paraId="25D698D9" w14:textId="77777777" w:rsidR="00E25EF1" w:rsidRPr="00E25EF1" w:rsidRDefault="00E25EF1" w:rsidP="00E25EF1">
      <w:pPr>
        <w:spacing w:line="276" w:lineRule="auto"/>
        <w:ind w:firstLine="708"/>
        <w:jc w:val="both"/>
        <w:rPr>
          <w:rFonts w:eastAsia="Calibri"/>
        </w:rPr>
      </w:pPr>
      <w:r>
        <w:rPr>
          <w:rFonts w:eastAsia="Calibri"/>
          <w:b/>
        </w:rPr>
        <w:t>7.5.9.15</w:t>
      </w:r>
      <w:r w:rsidRPr="00E25EF1">
        <w:rPr>
          <w:rFonts w:eastAsia="Calibri"/>
          <w:b/>
        </w:rPr>
        <w:t>.5.</w:t>
      </w:r>
      <w:r w:rsidRPr="00E25EF1">
        <w:rPr>
          <w:rFonts w:eastAsia="Calibri"/>
        </w:rPr>
        <w:t xml:space="preserve"> Заказчик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34B28A02" w14:textId="77777777" w:rsidR="00E25EF1" w:rsidRPr="00E25EF1" w:rsidRDefault="00E25EF1" w:rsidP="00E25EF1">
      <w:pPr>
        <w:spacing w:line="276" w:lineRule="auto"/>
        <w:ind w:firstLine="708"/>
        <w:jc w:val="both"/>
        <w:rPr>
          <w:rFonts w:eastAsia="Calibri"/>
        </w:rPr>
      </w:pPr>
      <w:r w:rsidRPr="00E25EF1">
        <w:rPr>
          <w:rFonts w:eastAsia="Calibri"/>
        </w:rPr>
        <w:t xml:space="preserve"> Заказчик направляет приглашения принять участие в конкурентном отборе участникам, прошедшим предварительный отбор. Конкурентный отбор среди участников, прошедших предварительный отбор может проводиться в том числе многократно, в соответствии с условиями Документации о конкурентном отборе.</w:t>
      </w:r>
    </w:p>
    <w:p w14:paraId="40654C03" w14:textId="77777777" w:rsidR="000301D2" w:rsidRPr="000301D2" w:rsidRDefault="00E25EF1" w:rsidP="00E25EF1">
      <w:pPr>
        <w:spacing w:line="276" w:lineRule="auto"/>
        <w:ind w:firstLine="708"/>
        <w:jc w:val="both"/>
        <w:rPr>
          <w:rFonts w:eastAsia="Calibri"/>
        </w:rPr>
      </w:pPr>
      <w:r>
        <w:rPr>
          <w:rFonts w:eastAsia="Calibri"/>
          <w:b/>
        </w:rPr>
        <w:t>7.5.9.15</w:t>
      </w:r>
      <w:r w:rsidRPr="00E25EF1">
        <w:rPr>
          <w:rFonts w:eastAsia="Calibri"/>
          <w:b/>
        </w:rPr>
        <w:t>.6.</w:t>
      </w:r>
      <w:r w:rsidRPr="00E25EF1">
        <w:rPr>
          <w:rFonts w:eastAsia="Calibri"/>
        </w:rPr>
        <w:t xml:space="preserve"> 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Комиссия признает предварительный отбор несостоявшимся и вправе допустить такого Участника к участию в конкурентном отборе.</w:t>
      </w:r>
    </w:p>
    <w:p w14:paraId="0921EE67" w14:textId="77777777" w:rsidR="00416765" w:rsidRPr="005D5AAF" w:rsidRDefault="003A23A9" w:rsidP="006A550B">
      <w:pPr>
        <w:pStyle w:val="11"/>
      </w:pPr>
      <w:bookmarkStart w:id="56" w:name="_Toc319963364"/>
      <w:bookmarkStart w:id="57" w:name="_Toc319963393"/>
      <w:bookmarkStart w:id="58" w:name="_Toc74317093"/>
      <w:r w:rsidRPr="005D5AAF">
        <w:t xml:space="preserve">8.   </w:t>
      </w:r>
      <w:r w:rsidR="00416765" w:rsidRPr="005D5AAF">
        <w:t>Т</w:t>
      </w:r>
      <w:r w:rsidR="00CD434B" w:rsidRPr="005D5AAF">
        <w:t xml:space="preserve">ребования к Участникам </w:t>
      </w:r>
      <w:r w:rsidR="00141FEA" w:rsidRPr="005D5AAF">
        <w:rPr>
          <w:rFonts w:cs="Times New Roman"/>
        </w:rPr>
        <w:t>конкурентной</w:t>
      </w:r>
      <w:r w:rsidR="00141FEA" w:rsidRPr="005D5AAF">
        <w:t xml:space="preserve"> </w:t>
      </w:r>
      <w:r w:rsidR="00CD434B" w:rsidRPr="005D5AAF">
        <w:t>закупки</w:t>
      </w:r>
      <w:bookmarkEnd w:id="56"/>
      <w:bookmarkEnd w:id="57"/>
      <w:r w:rsidR="00825836" w:rsidRPr="005D5AAF">
        <w:t xml:space="preserve">, </w:t>
      </w:r>
      <w:r w:rsidR="00CD434B" w:rsidRPr="005D5AAF">
        <w:t>условия допуска</w:t>
      </w:r>
      <w:bookmarkEnd w:id="58"/>
    </w:p>
    <w:p w14:paraId="75C39AB0" w14:textId="77777777" w:rsidR="00416765" w:rsidRPr="005D5AAF" w:rsidRDefault="00484551" w:rsidP="00CD434B">
      <w:pPr>
        <w:numPr>
          <w:ilvl w:val="1"/>
          <w:numId w:val="9"/>
        </w:numPr>
        <w:tabs>
          <w:tab w:val="left" w:pos="540"/>
          <w:tab w:val="left" w:pos="900"/>
        </w:tabs>
        <w:ind w:left="0" w:firstLine="709"/>
        <w:jc w:val="both"/>
        <w:rPr>
          <w:b/>
        </w:rPr>
      </w:pPr>
      <w:bookmarkStart w:id="59" w:name="OLE_LINK5"/>
      <w:r w:rsidRPr="005D5AAF">
        <w:rPr>
          <w:b/>
        </w:rPr>
        <w:t xml:space="preserve">К Участникам </w:t>
      </w:r>
      <w:r w:rsidR="000D0598" w:rsidRPr="005D5AAF">
        <w:rPr>
          <w:b/>
        </w:rPr>
        <w:t xml:space="preserve">конкурентной </w:t>
      </w:r>
      <w:r w:rsidRPr="005D5AAF">
        <w:rPr>
          <w:b/>
        </w:rPr>
        <w:t>закупки предъявляются следующие обязательные требования:</w:t>
      </w:r>
    </w:p>
    <w:p w14:paraId="6C1257C2" w14:textId="77777777" w:rsidR="00416765" w:rsidRPr="005D5AAF" w:rsidRDefault="003A23A9" w:rsidP="00CD434B">
      <w:pPr>
        <w:tabs>
          <w:tab w:val="left" w:pos="540"/>
          <w:tab w:val="left" w:pos="900"/>
          <w:tab w:val="left" w:pos="1134"/>
          <w:tab w:val="left" w:pos="1418"/>
        </w:tabs>
        <w:ind w:firstLine="709"/>
        <w:jc w:val="both"/>
      </w:pPr>
      <w:r w:rsidRPr="005D5AAF">
        <w:rPr>
          <w:b/>
        </w:rPr>
        <w:t>8</w:t>
      </w:r>
      <w:r w:rsidR="00186E8D" w:rsidRPr="005D5AAF">
        <w:rPr>
          <w:b/>
        </w:rPr>
        <w:t>.1.1.</w:t>
      </w:r>
      <w:r w:rsidR="00CD434B" w:rsidRPr="005D5AAF">
        <w:rPr>
          <w:b/>
        </w:rPr>
        <w:t xml:space="preserve"> </w:t>
      </w:r>
      <w:r w:rsidR="00186E8D" w:rsidRPr="005D5AAF">
        <w:t xml:space="preserve">соответствие </w:t>
      </w:r>
      <w:r w:rsidR="00416765" w:rsidRPr="005D5AAF">
        <w:t>требованиям, устан</w:t>
      </w:r>
      <w:r w:rsidR="00200C95" w:rsidRPr="005D5AAF">
        <w:t>о</w:t>
      </w:r>
      <w:r w:rsidR="00416765" w:rsidRPr="005D5AAF">
        <w:t>вле</w:t>
      </w:r>
      <w:r w:rsidR="00200C95" w:rsidRPr="005D5AAF">
        <w:t>нн</w:t>
      </w:r>
      <w:r w:rsidR="00416765" w:rsidRPr="005D5AAF">
        <w:t>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E1D05" w:rsidRPr="005D5AAF">
        <w:t xml:space="preserve">. </w:t>
      </w:r>
      <w:r w:rsidR="00D835D3" w:rsidRPr="00D835D3">
        <w:t>В случае если предметом закупки является поставка товара, выполнение работы или оказание услуги, для осуществления которых в соответствии с законодательством Российской Федерации необходима соответствующая лицензия, свидетельство или иной подтверждающий документ, указывается требование о наличии такой лицензии, свидетельства, документа;</w:t>
      </w:r>
    </w:p>
    <w:p w14:paraId="16BD9734" w14:textId="77777777" w:rsidR="00DC579C" w:rsidRPr="005D5AAF" w:rsidRDefault="003A23A9" w:rsidP="00CD434B">
      <w:pPr>
        <w:tabs>
          <w:tab w:val="left" w:pos="540"/>
          <w:tab w:val="left" w:pos="900"/>
          <w:tab w:val="left" w:pos="1134"/>
          <w:tab w:val="left" w:pos="1418"/>
        </w:tabs>
        <w:ind w:firstLine="709"/>
        <w:jc w:val="both"/>
      </w:pPr>
      <w:r w:rsidRPr="005D5AAF">
        <w:rPr>
          <w:b/>
        </w:rPr>
        <w:t>8</w:t>
      </w:r>
      <w:r w:rsidR="00186E8D" w:rsidRPr="005D5AAF">
        <w:rPr>
          <w:b/>
        </w:rPr>
        <w:t>.1.2.</w:t>
      </w:r>
      <w:r w:rsidR="00186E8D" w:rsidRPr="005D5AAF">
        <w:t> </w:t>
      </w:r>
      <w:r w:rsidR="00CD434B" w:rsidRPr="005D5AAF">
        <w:t xml:space="preserve"> </w:t>
      </w:r>
      <w:r w:rsidR="00390C3A" w:rsidRPr="005D5AAF">
        <w:t>н</w:t>
      </w:r>
      <w:r w:rsidR="002D5FF5" w:rsidRPr="005D5AAF">
        <w:t>епроведение ликвидации У</w:t>
      </w:r>
      <w:r w:rsidR="00390C3A" w:rsidRPr="005D5AAF">
        <w:t>частника закупки - юридического лица и отсутствие решения</w:t>
      </w:r>
      <w:r w:rsidR="002D5FF5" w:rsidRPr="005D5AAF">
        <w:t xml:space="preserve"> арбитражного суда о признании У</w:t>
      </w:r>
      <w:r w:rsidR="00390C3A" w:rsidRPr="005D5AAF">
        <w:t>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25E64C2" w14:textId="77777777" w:rsidR="00416765" w:rsidRPr="005D5AAF" w:rsidRDefault="003A23A9" w:rsidP="00CD434B">
      <w:pPr>
        <w:tabs>
          <w:tab w:val="left" w:pos="540"/>
          <w:tab w:val="left" w:pos="900"/>
          <w:tab w:val="left" w:pos="1134"/>
          <w:tab w:val="left" w:pos="1418"/>
        </w:tabs>
        <w:ind w:firstLine="709"/>
        <w:jc w:val="both"/>
      </w:pPr>
      <w:r w:rsidRPr="005D5AAF">
        <w:rPr>
          <w:b/>
        </w:rPr>
        <w:t>8</w:t>
      </w:r>
      <w:r w:rsidR="00416765" w:rsidRPr="005D5AAF">
        <w:rPr>
          <w:b/>
        </w:rPr>
        <w:t>.1.3. </w:t>
      </w:r>
      <w:r w:rsidR="00CD434B" w:rsidRPr="005D5AAF">
        <w:rPr>
          <w:b/>
        </w:rPr>
        <w:t xml:space="preserve"> </w:t>
      </w:r>
      <w:proofErr w:type="spellStart"/>
      <w:r w:rsidR="00416765" w:rsidRPr="005D5AAF">
        <w:t>н</w:t>
      </w:r>
      <w:r w:rsidR="00186E8D" w:rsidRPr="005D5AAF">
        <w:t>еприостановление</w:t>
      </w:r>
      <w:proofErr w:type="spellEnd"/>
      <w:r w:rsidR="00186E8D" w:rsidRPr="005D5AAF">
        <w:t xml:space="preserve"> деятельности У</w:t>
      </w:r>
      <w:r w:rsidR="00416765" w:rsidRPr="005D5AAF">
        <w:t>частника закупки в порядке, предусмотренном Кодексом Российской Федерации об административных правонарушениях</w:t>
      </w:r>
      <w:r w:rsidR="004F5D81" w:rsidRPr="005D5AAF">
        <w:t xml:space="preserve"> или иными нормативными правовыми актами</w:t>
      </w:r>
      <w:r w:rsidR="00416765" w:rsidRPr="005D5AAF">
        <w:t>, на день подачи заявки на участие в закупке;</w:t>
      </w:r>
    </w:p>
    <w:p w14:paraId="7A4C2929" w14:textId="77777777" w:rsidR="003A23A9" w:rsidRPr="005D5AAF" w:rsidRDefault="003A23A9" w:rsidP="00CD434B">
      <w:pPr>
        <w:tabs>
          <w:tab w:val="left" w:pos="540"/>
          <w:tab w:val="left" w:pos="900"/>
          <w:tab w:val="left" w:pos="1134"/>
          <w:tab w:val="left" w:pos="1418"/>
        </w:tabs>
        <w:ind w:firstLine="709"/>
        <w:jc w:val="both"/>
        <w:rPr>
          <w:rFonts w:eastAsia="Calibri"/>
          <w:lang w:eastAsia="en-US"/>
        </w:rPr>
      </w:pPr>
      <w:r w:rsidRPr="005D5AAF">
        <w:rPr>
          <w:b/>
        </w:rPr>
        <w:t>8</w:t>
      </w:r>
      <w:r w:rsidR="00416765" w:rsidRPr="005D5AAF">
        <w:rPr>
          <w:b/>
        </w:rPr>
        <w:t>.1.4.</w:t>
      </w:r>
      <w:r w:rsidR="00416765" w:rsidRPr="005D5AAF">
        <w:t> </w:t>
      </w:r>
      <w:r w:rsidR="00CD434B" w:rsidRPr="005D5AAF">
        <w:t xml:space="preserve"> </w:t>
      </w:r>
      <w:r w:rsidRPr="005D5AAF">
        <w:rPr>
          <w:rFonts w:eastAsia="Calibri"/>
          <w:lang w:eastAsia="en-US"/>
        </w:rPr>
        <w:t>о</w:t>
      </w:r>
      <w:r w:rsidR="00767F92" w:rsidRPr="005D5AAF">
        <w:rPr>
          <w:rFonts w:eastAsia="Calibri"/>
          <w:lang w:eastAsia="en-US"/>
        </w:rPr>
        <w:t>тсутствие у У</w:t>
      </w:r>
      <w:r w:rsidRPr="005D5AAF">
        <w:rPr>
          <w:rFonts w:eastAsia="Calibri"/>
          <w:lang w:eastAsia="en-US"/>
        </w:rPr>
        <w:t>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w:t>
      </w:r>
      <w:r w:rsidR="00767F92" w:rsidRPr="005D5AAF">
        <w:rPr>
          <w:rFonts w:eastAsia="Calibri"/>
          <w:lang w:eastAsia="en-US"/>
        </w:rPr>
        <w:t>в балансовой стоимости активов У</w:t>
      </w:r>
      <w:r w:rsidRPr="005D5AAF">
        <w:rPr>
          <w:rFonts w:eastAsia="Calibri"/>
          <w:lang w:eastAsia="en-US"/>
        </w:rPr>
        <w:t xml:space="preserve">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5C4705" w:rsidRPr="005D5AAF">
        <w:rPr>
          <w:rFonts w:eastAsia="Calibri"/>
          <w:lang w:eastAsia="en-US"/>
        </w:rPr>
        <w:t>(исполнителя, подрядчика)</w:t>
      </w:r>
      <w:r w:rsidRPr="005D5AAF">
        <w:rPr>
          <w:rFonts w:eastAsia="Calibri"/>
          <w:lang w:eastAsia="en-US"/>
        </w:rPr>
        <w:t xml:space="preserve"> не принято;</w:t>
      </w:r>
    </w:p>
    <w:p w14:paraId="56D3FD10" w14:textId="77777777" w:rsidR="003A23A9" w:rsidRPr="005D5AAF" w:rsidRDefault="003A23A9" w:rsidP="00CD434B">
      <w:pPr>
        <w:widowControl w:val="0"/>
        <w:autoSpaceDE w:val="0"/>
        <w:autoSpaceDN w:val="0"/>
        <w:adjustRightInd w:val="0"/>
        <w:ind w:firstLine="709"/>
        <w:jc w:val="both"/>
        <w:rPr>
          <w:rFonts w:eastAsia="Calibri"/>
          <w:lang w:eastAsia="en-US"/>
        </w:rPr>
      </w:pPr>
      <w:r w:rsidRPr="005D5AAF">
        <w:rPr>
          <w:rFonts w:eastAsia="Calibri"/>
          <w:b/>
          <w:lang w:eastAsia="en-US"/>
        </w:rPr>
        <w:t>8.1.5.</w:t>
      </w:r>
      <w:r w:rsidRPr="005D5AAF">
        <w:rPr>
          <w:rFonts w:eastAsia="Calibri"/>
          <w:lang w:eastAsia="en-US"/>
        </w:rPr>
        <w:t xml:space="preserve"> отсутствие у </w:t>
      </w:r>
      <w:r w:rsidR="00767F92" w:rsidRPr="005D5AAF">
        <w:rPr>
          <w:rFonts w:eastAsia="Calibri"/>
          <w:lang w:eastAsia="en-US"/>
        </w:rPr>
        <w:t>У</w:t>
      </w:r>
      <w:r w:rsidRPr="005D5AAF">
        <w:rPr>
          <w:rFonts w:eastAsia="Calibri"/>
          <w:lang w:eastAsia="en-US"/>
        </w:rPr>
        <w:t xml:space="preserve">частника закупки - физического лица либо у руководителя, членов коллегиального исполнительного органа и главного </w:t>
      </w:r>
      <w:r w:rsidR="00767F92" w:rsidRPr="005D5AAF">
        <w:rPr>
          <w:rFonts w:eastAsia="Calibri"/>
          <w:lang w:eastAsia="en-US"/>
        </w:rPr>
        <w:t>бухгалтера юридического лица - У</w:t>
      </w:r>
      <w:r w:rsidRPr="005D5AAF">
        <w:rPr>
          <w:rFonts w:eastAsia="Calibri"/>
          <w:lang w:eastAsia="en-US"/>
        </w:rPr>
        <w:t xml:space="preserve">частника закупки судимости за преступления в сфере экономики </w:t>
      </w:r>
      <w:r w:rsidR="00926C34" w:rsidRPr="005D5AAF">
        <w:rPr>
          <w:rFonts w:eastAsia="Calibri"/>
          <w:lang w:eastAsia="en-US"/>
        </w:rPr>
        <w:t xml:space="preserve">и (или) преступления, предусмотренные статьями 289, 290, 291, 291.1 Уголовного кодекса Российской Федерации </w:t>
      </w:r>
      <w:r w:rsidRPr="005D5AAF">
        <w:rPr>
          <w:rFonts w:eastAsia="Calibri"/>
          <w:lang w:eastAsia="en-US"/>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DA02043" w14:textId="77777777" w:rsidR="00854C8C" w:rsidRPr="00FA016B" w:rsidRDefault="00854C8C" w:rsidP="00CD434B">
      <w:pPr>
        <w:widowControl w:val="0"/>
        <w:autoSpaceDE w:val="0"/>
        <w:autoSpaceDN w:val="0"/>
        <w:adjustRightInd w:val="0"/>
        <w:ind w:firstLine="709"/>
        <w:jc w:val="both"/>
        <w:rPr>
          <w:rFonts w:eastAsia="Calibri"/>
          <w:lang w:eastAsia="en-US"/>
        </w:rPr>
      </w:pPr>
      <w:r w:rsidRPr="005D5AAF">
        <w:rPr>
          <w:rFonts w:eastAsia="Calibri"/>
          <w:b/>
          <w:lang w:eastAsia="en-US"/>
        </w:rPr>
        <w:t>8.1.5.1.</w:t>
      </w:r>
      <w:r w:rsidRPr="005D5AAF">
        <w:rPr>
          <w:rFonts w:eastAsia="Calibri"/>
          <w:lang w:eastAsia="en-US"/>
        </w:rPr>
        <w:t xml:space="preserve">  </w:t>
      </w:r>
      <w:r w:rsidR="0016200A" w:rsidRPr="0016200A">
        <w:rPr>
          <w:rFonts w:eastAsia="Calibri"/>
          <w:lang w:eastAsia="en-US"/>
        </w:rPr>
        <w:t>Участник закупки - юридическое лицо, которо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
    <w:p w14:paraId="23026ED4" w14:textId="77777777" w:rsidR="003A23A9" w:rsidRPr="005D5AAF" w:rsidRDefault="003A23A9" w:rsidP="00CD434B">
      <w:pPr>
        <w:widowControl w:val="0"/>
        <w:autoSpaceDE w:val="0"/>
        <w:autoSpaceDN w:val="0"/>
        <w:adjustRightInd w:val="0"/>
        <w:ind w:firstLine="709"/>
        <w:jc w:val="both"/>
        <w:rPr>
          <w:rFonts w:eastAsia="Calibri"/>
          <w:lang w:eastAsia="en-US"/>
        </w:rPr>
      </w:pPr>
      <w:r w:rsidRPr="005D5AAF">
        <w:rPr>
          <w:rFonts w:eastAsia="Calibri"/>
          <w:b/>
          <w:lang w:eastAsia="en-US"/>
        </w:rPr>
        <w:t>8.1.6.</w:t>
      </w:r>
      <w:r w:rsidRPr="005D5AAF">
        <w:rPr>
          <w:rFonts w:eastAsia="Calibri"/>
          <w:lang w:eastAsia="en-US"/>
        </w:rPr>
        <w:t xml:space="preserve"> о</w:t>
      </w:r>
      <w:r w:rsidR="00767F92" w:rsidRPr="005D5AAF">
        <w:rPr>
          <w:rFonts w:eastAsia="Calibri"/>
          <w:lang w:eastAsia="en-US"/>
        </w:rPr>
        <w:t>бладание У</w:t>
      </w:r>
      <w:r w:rsidRPr="005D5AAF">
        <w:rPr>
          <w:rFonts w:eastAsia="Calibri"/>
          <w:lang w:eastAsia="en-US"/>
        </w:rPr>
        <w:t>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00BA1D12" w:rsidRPr="005D5AAF">
        <w:rPr>
          <w:rFonts w:eastAsia="Calibri"/>
          <w:lang w:eastAsia="en-US"/>
        </w:rPr>
        <w:t xml:space="preserve"> (данное требование указывается при закупке прав на результаты интеллектуальной деятельности)</w:t>
      </w:r>
      <w:r w:rsidRPr="005D5AAF">
        <w:rPr>
          <w:rFonts w:eastAsia="Calibri"/>
          <w:lang w:eastAsia="en-US"/>
        </w:rPr>
        <w:t>;</w:t>
      </w:r>
    </w:p>
    <w:p w14:paraId="2F626F3E" w14:textId="77777777" w:rsidR="003A23A9" w:rsidRPr="005D5AAF" w:rsidRDefault="003A23A9" w:rsidP="00CD434B">
      <w:pPr>
        <w:tabs>
          <w:tab w:val="left" w:pos="540"/>
          <w:tab w:val="left" w:pos="900"/>
        </w:tabs>
        <w:ind w:firstLine="709"/>
        <w:jc w:val="both"/>
        <w:rPr>
          <w:rFonts w:eastAsia="Calibri"/>
          <w:lang w:eastAsia="en-US"/>
        </w:rPr>
      </w:pPr>
      <w:r w:rsidRPr="005D5AAF">
        <w:rPr>
          <w:rFonts w:eastAsia="Calibri"/>
          <w:b/>
          <w:lang w:eastAsia="en-US"/>
        </w:rPr>
        <w:t>8</w:t>
      </w:r>
      <w:r w:rsidR="00767F92" w:rsidRPr="005D5AAF">
        <w:rPr>
          <w:rFonts w:eastAsia="Calibri"/>
          <w:b/>
          <w:lang w:eastAsia="en-US"/>
        </w:rPr>
        <w:t>.1.7.</w:t>
      </w:r>
      <w:r w:rsidR="00767F92" w:rsidRPr="005D5AAF">
        <w:rPr>
          <w:rFonts w:eastAsia="Calibri"/>
          <w:lang w:eastAsia="en-US"/>
        </w:rPr>
        <w:t xml:space="preserve"> отсутствие между У</w:t>
      </w:r>
      <w:r w:rsidRPr="005D5AAF">
        <w:rPr>
          <w:rFonts w:eastAsia="Calibri"/>
          <w:lang w:eastAsia="en-US"/>
        </w:rPr>
        <w:t xml:space="preserve">частником закупки и Заказчиком конфликта интересов, под которым понимаются случаи, при которых руководитель Заказчика, член </w:t>
      </w:r>
      <w:r w:rsidR="005A759A" w:rsidRPr="005D5AAF">
        <w:rPr>
          <w:rFonts w:eastAsia="Calibri"/>
          <w:lang w:eastAsia="en-US"/>
        </w:rPr>
        <w:t>К</w:t>
      </w:r>
      <w:r w:rsidRPr="005D5AAF">
        <w:rPr>
          <w:rFonts w:eastAsia="Calibri"/>
          <w:lang w:eastAsia="en-US"/>
        </w:rPr>
        <w:t>омиссии</w:t>
      </w:r>
      <w:r w:rsidR="005A759A" w:rsidRPr="005D5AAF">
        <w:rPr>
          <w:rFonts w:eastAsia="Calibri"/>
          <w:lang w:eastAsia="en-US"/>
        </w:rPr>
        <w:t xml:space="preserve"> по закупке</w:t>
      </w:r>
      <w:r w:rsidRPr="005D5AAF">
        <w:rPr>
          <w:rFonts w:eastAsia="Calibri"/>
          <w:lang w:eastAsia="en-US"/>
        </w:rPr>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w:t>
      </w:r>
      <w:r w:rsidR="00767F92" w:rsidRPr="005D5AAF">
        <w:rPr>
          <w:rFonts w:eastAsia="Calibri"/>
          <w:lang w:eastAsia="en-US"/>
        </w:rPr>
        <w:t>и управления юридических лиц - У</w:t>
      </w:r>
      <w:r w:rsidRPr="005D5AAF">
        <w:rPr>
          <w:rFonts w:eastAsia="Calibri"/>
          <w:lang w:eastAsia="en-US"/>
        </w:rPr>
        <w:t>частников закупки, с физическими лицами, в том числе зарегистрированными в качестве инди</w:t>
      </w:r>
      <w:r w:rsidR="00767F92" w:rsidRPr="005D5AAF">
        <w:rPr>
          <w:rFonts w:eastAsia="Calibri"/>
          <w:lang w:eastAsia="en-US"/>
        </w:rPr>
        <w:t>видуального предпринимателя, - У</w:t>
      </w:r>
      <w:r w:rsidRPr="005D5AAF">
        <w:rPr>
          <w:rFonts w:eastAsia="Calibri"/>
          <w:lang w:eastAsia="en-US"/>
        </w:rPr>
        <w:t>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E526826" w14:textId="77777777" w:rsidR="00AF37B4" w:rsidRPr="005D5AAF" w:rsidRDefault="00AF37B4" w:rsidP="00CD434B">
      <w:pPr>
        <w:widowControl w:val="0"/>
        <w:autoSpaceDE w:val="0"/>
        <w:autoSpaceDN w:val="0"/>
        <w:adjustRightInd w:val="0"/>
        <w:ind w:firstLine="709"/>
        <w:jc w:val="both"/>
        <w:rPr>
          <w:b/>
        </w:rPr>
      </w:pPr>
      <w:r w:rsidRPr="005D5AAF">
        <w:rPr>
          <w:b/>
        </w:rPr>
        <w:t xml:space="preserve">8.2.  </w:t>
      </w:r>
      <w:r w:rsidR="00E1721A" w:rsidRPr="005D5AAF">
        <w:rPr>
          <w:b/>
        </w:rPr>
        <w:t xml:space="preserve">К Участникам </w:t>
      </w:r>
      <w:r w:rsidR="00DB7DBE" w:rsidRPr="00DB7DBE">
        <w:rPr>
          <w:b/>
          <w:bCs/>
        </w:rPr>
        <w:t>конкурентной закупки, участниками которой могут быть только субъекты малого и среднего предпринимательства</w:t>
      </w:r>
      <w:r w:rsidR="00DB7DBE">
        <w:rPr>
          <w:b/>
          <w:bCs/>
        </w:rPr>
        <w:t xml:space="preserve">, </w:t>
      </w:r>
      <w:r w:rsidR="00E1721A" w:rsidRPr="005D5AAF">
        <w:rPr>
          <w:b/>
        </w:rPr>
        <w:t>предъявляются следующие обязательные требования</w:t>
      </w:r>
      <w:r w:rsidR="00D325F6" w:rsidRPr="005D5AAF">
        <w:rPr>
          <w:b/>
        </w:rPr>
        <w:t>:</w:t>
      </w:r>
    </w:p>
    <w:p w14:paraId="6A7276B5" w14:textId="77777777" w:rsidR="00DB7DBE" w:rsidRDefault="00AF37B4" w:rsidP="00DB7DBE">
      <w:pPr>
        <w:pStyle w:val="afb"/>
        <w:tabs>
          <w:tab w:val="left" w:pos="567"/>
          <w:tab w:val="left" w:pos="900"/>
        </w:tabs>
        <w:ind w:left="0" w:firstLine="709"/>
        <w:jc w:val="both"/>
      </w:pPr>
      <w:r w:rsidRPr="005D5AAF">
        <w:rPr>
          <w:b/>
        </w:rPr>
        <w:t>8.2.1.</w:t>
      </w:r>
      <w:r w:rsidRPr="005D5AAF">
        <w:rPr>
          <w:b/>
          <w:sz w:val="28"/>
          <w:szCs w:val="28"/>
        </w:rPr>
        <w:t xml:space="preserve"> </w:t>
      </w:r>
      <w:r w:rsidR="00DB7DB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440F62A" w14:textId="77777777" w:rsidR="00DB7DBE" w:rsidRDefault="00046727" w:rsidP="00DB7DBE">
      <w:pPr>
        <w:pStyle w:val="afb"/>
        <w:tabs>
          <w:tab w:val="left" w:pos="567"/>
          <w:tab w:val="left" w:pos="900"/>
        </w:tabs>
        <w:ind w:left="0" w:firstLine="709"/>
        <w:jc w:val="both"/>
      </w:pPr>
      <w:r w:rsidRPr="005D5AAF">
        <w:rPr>
          <w:b/>
        </w:rPr>
        <w:t>8.2.</w:t>
      </w:r>
      <w:r>
        <w:rPr>
          <w:b/>
        </w:rPr>
        <w:t>2</w:t>
      </w:r>
      <w:r w:rsidRPr="005D5AAF">
        <w:rPr>
          <w:b/>
        </w:rPr>
        <w:t>.</w:t>
      </w:r>
      <w:r w:rsidRPr="005D5AAF">
        <w:rPr>
          <w:b/>
          <w:sz w:val="28"/>
          <w:szCs w:val="28"/>
        </w:rPr>
        <w:t xml:space="preserve"> </w:t>
      </w:r>
      <w:proofErr w:type="spellStart"/>
      <w:r w:rsidR="00DB7DBE">
        <w:t>неприостановление</w:t>
      </w:r>
      <w:proofErr w:type="spellEnd"/>
      <w:r w:rsidR="00DB7DBE">
        <w:t xml:space="preserve"> деятельности </w:t>
      </w:r>
      <w:r>
        <w:t>Участника закупки</w:t>
      </w:r>
      <w:r w:rsidR="00DB7DBE">
        <w:t xml:space="preserve"> в порядке, установленном Кодексом Российской Федерации об административных правонарушениях;</w:t>
      </w:r>
    </w:p>
    <w:p w14:paraId="0B307F21" w14:textId="77777777" w:rsidR="00DB7DBE" w:rsidRDefault="00046727" w:rsidP="00DB7DBE">
      <w:pPr>
        <w:pStyle w:val="afb"/>
        <w:tabs>
          <w:tab w:val="left" w:pos="567"/>
          <w:tab w:val="left" w:pos="900"/>
        </w:tabs>
        <w:ind w:left="0" w:firstLine="709"/>
        <w:jc w:val="both"/>
      </w:pPr>
      <w:r w:rsidRPr="005D5AAF">
        <w:rPr>
          <w:b/>
        </w:rPr>
        <w:t>8.2.</w:t>
      </w:r>
      <w:r>
        <w:rPr>
          <w:b/>
        </w:rPr>
        <w:t>3</w:t>
      </w:r>
      <w:r w:rsidRPr="005D5AAF">
        <w:rPr>
          <w:b/>
        </w:rPr>
        <w:t>.</w:t>
      </w:r>
      <w:r w:rsidR="00DB7DBE">
        <w:t xml:space="preserve"> отсутствие у </w:t>
      </w:r>
      <w:r>
        <w:t>Участника закупки</w:t>
      </w:r>
      <w:r w:rsidR="00DB7DBE">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t>Участника закупки</w:t>
      </w:r>
      <w:r w:rsidR="00DB7DBE">
        <w:t xml:space="preserve">, по данным бухгалтерской (финансовой) отчетности за последний отчетный период. </w:t>
      </w:r>
      <w:r>
        <w:t>Участник закупки</w:t>
      </w:r>
      <w:r w:rsidR="00DB7DBE">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5E89CE9B" w14:textId="77777777" w:rsidR="00DB7DBE" w:rsidRDefault="00B83F54" w:rsidP="00DB7DBE">
      <w:pPr>
        <w:pStyle w:val="afb"/>
        <w:tabs>
          <w:tab w:val="left" w:pos="567"/>
          <w:tab w:val="left" w:pos="900"/>
        </w:tabs>
        <w:ind w:left="0" w:firstLine="709"/>
        <w:jc w:val="both"/>
      </w:pPr>
      <w:r w:rsidRPr="005D5AAF">
        <w:rPr>
          <w:b/>
        </w:rPr>
        <w:t>8.2.</w:t>
      </w:r>
      <w:r>
        <w:rPr>
          <w:b/>
        </w:rPr>
        <w:t>4</w:t>
      </w:r>
      <w:r w:rsidRPr="005D5AAF">
        <w:rPr>
          <w:b/>
        </w:rPr>
        <w:t>.</w:t>
      </w:r>
      <w:r w:rsidR="00DB7DBE">
        <w:t xml:space="preserve"> отсутствие у </w:t>
      </w:r>
      <w:r w:rsidR="00046727">
        <w:t>Участника закупки</w:t>
      </w:r>
      <w:r w:rsidR="00DB7DBE">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046727">
        <w:t>Участника закупки</w:t>
      </w:r>
      <w:r w:rsidR="00DB7DBE">
        <w:t xml:space="preserve">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7C8044C" w14:textId="77777777" w:rsidR="00DB7DBE" w:rsidRDefault="00EE6FF7" w:rsidP="00DB7DBE">
      <w:pPr>
        <w:pStyle w:val="afb"/>
        <w:tabs>
          <w:tab w:val="left" w:pos="567"/>
          <w:tab w:val="left" w:pos="900"/>
        </w:tabs>
        <w:ind w:left="0" w:firstLine="709"/>
        <w:jc w:val="both"/>
      </w:pPr>
      <w:r w:rsidRPr="005D5AAF">
        <w:rPr>
          <w:b/>
        </w:rPr>
        <w:t>8.2.</w:t>
      </w:r>
      <w:r>
        <w:rPr>
          <w:b/>
        </w:rPr>
        <w:t>5</w:t>
      </w:r>
      <w:r w:rsidRPr="005D5AAF">
        <w:rPr>
          <w:b/>
        </w:rPr>
        <w:t>.</w:t>
      </w:r>
      <w:r w:rsidR="00DB7DBE">
        <w:t xml:space="preserve"> отсутствие фактов привлечения в течение двух лет до момента подачи заявки на участие в конкурентной закупке </w:t>
      </w:r>
      <w:r w:rsidR="00046727">
        <w:t>Участника закупки</w:t>
      </w:r>
      <w:r w:rsidR="00DB7DBE">
        <w:t xml:space="preserve">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F59B857" w14:textId="77777777" w:rsidR="00DB7DBE" w:rsidRDefault="00EE6FF7" w:rsidP="00DB7DBE">
      <w:pPr>
        <w:pStyle w:val="afb"/>
        <w:tabs>
          <w:tab w:val="left" w:pos="567"/>
          <w:tab w:val="left" w:pos="900"/>
        </w:tabs>
        <w:ind w:left="0" w:firstLine="709"/>
        <w:jc w:val="both"/>
      </w:pPr>
      <w:r w:rsidRPr="005D5AAF">
        <w:rPr>
          <w:b/>
        </w:rPr>
        <w:t>8.2.</w:t>
      </w:r>
      <w:r>
        <w:rPr>
          <w:b/>
        </w:rPr>
        <w:t>6</w:t>
      </w:r>
      <w:r w:rsidRPr="005D5AAF">
        <w:rPr>
          <w:b/>
        </w:rPr>
        <w:t>.</w:t>
      </w:r>
      <w:r w:rsidR="00DB7DBE">
        <w:t xml:space="preserve"> соответствие </w:t>
      </w:r>
      <w:r w:rsidR="00046727">
        <w:t>Участника закупки</w:t>
      </w:r>
      <w:r w:rsidR="00DB7DBE">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3001CE8D" w14:textId="77777777" w:rsidR="00DB7DBE" w:rsidRDefault="007665CC" w:rsidP="007665CC">
      <w:pPr>
        <w:pStyle w:val="afb"/>
        <w:tabs>
          <w:tab w:val="left" w:pos="567"/>
          <w:tab w:val="left" w:pos="900"/>
          <w:tab w:val="left" w:pos="1418"/>
        </w:tabs>
        <w:ind w:left="0" w:firstLine="709"/>
        <w:jc w:val="both"/>
      </w:pPr>
      <w:r w:rsidRPr="005D5AAF">
        <w:rPr>
          <w:b/>
        </w:rPr>
        <w:t>8.2.</w:t>
      </w:r>
      <w:r w:rsidRPr="007665CC">
        <w:rPr>
          <w:b/>
        </w:rPr>
        <w:t>7</w:t>
      </w:r>
      <w:r w:rsidRPr="005D5AAF">
        <w:rPr>
          <w:b/>
        </w:rPr>
        <w:t>.</w:t>
      </w:r>
      <w:r>
        <w:t xml:space="preserve"> </w:t>
      </w:r>
      <w:r w:rsidR="00DB7DBE">
        <w:t xml:space="preserve">обладание </w:t>
      </w:r>
      <w:r w:rsidR="00046727">
        <w:t>Участником закупки</w:t>
      </w:r>
      <w:r w:rsidR="00DB7DBE">
        <w:t xml:space="preserve"> исключительными правами на результаты интеллектуальной деятельности, если </w:t>
      </w:r>
      <w:r>
        <w:t>в связи с исполнением договора З</w:t>
      </w:r>
      <w:r w:rsidR="00DB7DBE">
        <w:t>аказчик приобретает права на такие результаты;</w:t>
      </w:r>
    </w:p>
    <w:p w14:paraId="505DD542" w14:textId="77777777" w:rsidR="000516EC" w:rsidRPr="005D5AAF" w:rsidRDefault="007665CC" w:rsidP="00DB7DBE">
      <w:pPr>
        <w:pStyle w:val="afb"/>
        <w:tabs>
          <w:tab w:val="left" w:pos="567"/>
          <w:tab w:val="left" w:pos="900"/>
        </w:tabs>
        <w:ind w:left="0" w:firstLine="709"/>
        <w:jc w:val="both"/>
      </w:pPr>
      <w:r w:rsidRPr="005D5AAF">
        <w:rPr>
          <w:b/>
        </w:rPr>
        <w:t>8.2.</w:t>
      </w:r>
      <w:r>
        <w:rPr>
          <w:b/>
        </w:rPr>
        <w:t>8</w:t>
      </w:r>
      <w:r w:rsidRPr="005D5AAF">
        <w:rPr>
          <w:b/>
        </w:rPr>
        <w:t>.</w:t>
      </w:r>
      <w:r>
        <w:t xml:space="preserve"> </w:t>
      </w:r>
      <w:r w:rsidR="00DB7DBE">
        <w:t xml:space="preserve"> обладание </w:t>
      </w:r>
      <w:r w:rsidR="00046727">
        <w:t>Участником закупки</w:t>
      </w:r>
      <w:r w:rsidR="00DB7DBE">
        <w:t xml:space="preserve"> правами использования результата интеллектуальной деятельности в случае использования такого рез</w:t>
      </w:r>
      <w:r w:rsidR="00D57F4A">
        <w:t>ультата при исполнении договора.</w:t>
      </w:r>
    </w:p>
    <w:p w14:paraId="3ACB1D3E" w14:textId="77777777" w:rsidR="0073031E" w:rsidRPr="005D5AAF" w:rsidRDefault="0073031E" w:rsidP="00CD434B">
      <w:pPr>
        <w:pStyle w:val="afb"/>
        <w:numPr>
          <w:ilvl w:val="1"/>
          <w:numId w:val="19"/>
        </w:numPr>
        <w:tabs>
          <w:tab w:val="left" w:pos="142"/>
          <w:tab w:val="left" w:pos="567"/>
        </w:tabs>
        <w:ind w:left="0" w:firstLine="709"/>
        <w:jc w:val="both"/>
        <w:rPr>
          <w:b/>
        </w:rPr>
      </w:pPr>
      <w:r w:rsidRPr="005D5AAF">
        <w:rPr>
          <w:b/>
        </w:rPr>
        <w:t>К Участникам закупки Заказчик вправе установить следующие требования:</w:t>
      </w:r>
    </w:p>
    <w:p w14:paraId="1D2DAC51" w14:textId="77777777" w:rsidR="0073031E" w:rsidRPr="005D5AAF" w:rsidRDefault="0073031E" w:rsidP="00CD434B">
      <w:pPr>
        <w:pStyle w:val="afb"/>
        <w:numPr>
          <w:ilvl w:val="2"/>
          <w:numId w:val="19"/>
        </w:numPr>
        <w:tabs>
          <w:tab w:val="left" w:pos="540"/>
          <w:tab w:val="left" w:pos="851"/>
        </w:tabs>
        <w:ind w:left="0" w:firstLine="709"/>
        <w:jc w:val="both"/>
      </w:pPr>
      <w:r w:rsidRPr="005D5AAF">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14:paraId="7C385C44" w14:textId="77777777" w:rsidR="002E01AA" w:rsidRPr="005D5AAF" w:rsidRDefault="0073031E" w:rsidP="00CD434B">
      <w:pPr>
        <w:numPr>
          <w:ilvl w:val="2"/>
          <w:numId w:val="19"/>
        </w:numPr>
        <w:tabs>
          <w:tab w:val="left" w:pos="0"/>
          <w:tab w:val="left" w:pos="851"/>
        </w:tabs>
        <w:ind w:left="0" w:firstLine="709"/>
        <w:jc w:val="both"/>
      </w:pPr>
      <w:r w:rsidRPr="005D5AAF">
        <w:t>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2E60EC" w:rsidRPr="005D5AAF">
        <w:t>рственных и муниципальных нужд»;</w:t>
      </w:r>
    </w:p>
    <w:p w14:paraId="1938896D" w14:textId="77777777" w:rsidR="002E60EC" w:rsidRPr="005D5AAF" w:rsidRDefault="002E60EC" w:rsidP="00CD434B">
      <w:pPr>
        <w:numPr>
          <w:ilvl w:val="2"/>
          <w:numId w:val="19"/>
        </w:numPr>
        <w:tabs>
          <w:tab w:val="left" w:pos="0"/>
          <w:tab w:val="left" w:pos="851"/>
        </w:tabs>
        <w:ind w:left="0" w:firstLine="709"/>
        <w:jc w:val="both"/>
      </w:pPr>
      <w:r w:rsidRPr="005D5AAF">
        <w:t xml:space="preserve">отсутствие факта нарушения Участником закупки своих обязательств по любым договорам, </w:t>
      </w:r>
      <w:r w:rsidR="00232EDD" w:rsidRPr="005D5AAF">
        <w:t xml:space="preserve">предмет которых аналогичен предмету закупки, </w:t>
      </w:r>
      <w:r w:rsidRPr="005D5AAF">
        <w:t>заключенным ранее с Заказчиком, установленного вступившим в силу решением суда.</w:t>
      </w:r>
    </w:p>
    <w:p w14:paraId="28FCE3A8" w14:textId="77777777" w:rsidR="006C58E6" w:rsidRPr="005D5AAF" w:rsidRDefault="006C58E6" w:rsidP="00CD434B">
      <w:pPr>
        <w:numPr>
          <w:ilvl w:val="1"/>
          <w:numId w:val="19"/>
        </w:numPr>
        <w:tabs>
          <w:tab w:val="left" w:pos="0"/>
          <w:tab w:val="left" w:pos="567"/>
        </w:tabs>
        <w:ind w:left="0" w:firstLine="709"/>
        <w:jc w:val="both"/>
      </w:pPr>
      <w:r w:rsidRPr="005D5AAF">
        <w:t>При проведении процедур закупки Заказчик вправе установить требования в Документации о закупке к Участникам закупки, исходя из своих потребностей,  в том числе требования к квалификации Участника закупки, включая наличие у Участника закупки опыта работы, а также требования к его деловой репутации, требования о наличии у Участника закупки производственных мощностей, технологического оборудования, трудовых, финансовых и других ресурсов, необходимых для выполнения условий договора, который может быть заключен по итогам процедуры закупки.</w:t>
      </w:r>
    </w:p>
    <w:p w14:paraId="08B65B55" w14:textId="77777777" w:rsidR="006C58E6" w:rsidRPr="005D5AAF" w:rsidRDefault="006C58E6" w:rsidP="00CD434B">
      <w:pPr>
        <w:tabs>
          <w:tab w:val="left" w:pos="0"/>
          <w:tab w:val="left" w:pos="567"/>
        </w:tabs>
        <w:ind w:firstLine="709"/>
        <w:jc w:val="both"/>
      </w:pPr>
      <w:r w:rsidRPr="005D5AAF">
        <w:t>Требования, предъявляемые к Участникам закупки, применяются в равной степени ко всем Участникам закупки.</w:t>
      </w:r>
    </w:p>
    <w:p w14:paraId="56DA814D" w14:textId="77777777" w:rsidR="00042C2B" w:rsidRDefault="00042C2B" w:rsidP="00042C2B">
      <w:pPr>
        <w:numPr>
          <w:ilvl w:val="1"/>
          <w:numId w:val="19"/>
        </w:numPr>
        <w:tabs>
          <w:tab w:val="left" w:pos="0"/>
          <w:tab w:val="left" w:pos="567"/>
        </w:tabs>
        <w:ind w:left="0" w:firstLine="709"/>
        <w:jc w:val="both"/>
      </w:pPr>
      <w:r>
        <w:t>Если заявка на участие в закупке подается несколькими юридическими лицами, выступающими на стороне одного Участника закупки (далее - Коллективный Участник закупки), то заявка таким Участником закупки должна быть представлена в соответствии с нижеприведенными требованиями:</w:t>
      </w:r>
    </w:p>
    <w:p w14:paraId="179F545F" w14:textId="77777777" w:rsidR="00042C2B" w:rsidRDefault="00042C2B" w:rsidP="00042C2B">
      <w:pPr>
        <w:tabs>
          <w:tab w:val="left" w:pos="0"/>
          <w:tab w:val="left" w:pos="567"/>
        </w:tabs>
        <w:ind w:firstLine="709"/>
        <w:jc w:val="both"/>
      </w:pPr>
      <w:r>
        <w:t>1) заявка на участие в закупке подается лидером Коллективного Участника закупки со ссылкой на то, что он представляет интересы всех лиц, входящих в состав Коллективного Участника закупки;</w:t>
      </w:r>
    </w:p>
    <w:p w14:paraId="56747B7B" w14:textId="77777777" w:rsidR="00042C2B" w:rsidRDefault="00042C2B" w:rsidP="00042C2B">
      <w:pPr>
        <w:tabs>
          <w:tab w:val="left" w:pos="0"/>
          <w:tab w:val="left" w:pos="567"/>
        </w:tabs>
        <w:ind w:firstLine="709"/>
        <w:jc w:val="both"/>
      </w:pPr>
      <w:r>
        <w:t>2) в составе заявки на участие в закупке предоставляется соглашени</w:t>
      </w:r>
      <w:r w:rsidR="00C46F86">
        <w:t>е</w:t>
      </w:r>
      <w:r>
        <w:t xml:space="preserve"> между лицами, являющимися членами Коллективного Участника закупки.</w:t>
      </w:r>
    </w:p>
    <w:p w14:paraId="4DB1F5A6" w14:textId="77777777" w:rsidR="00042C2B" w:rsidRDefault="00042C2B" w:rsidP="00042C2B">
      <w:pPr>
        <w:tabs>
          <w:tab w:val="left" w:pos="0"/>
          <w:tab w:val="left" w:pos="567"/>
        </w:tabs>
        <w:ind w:firstLine="709"/>
        <w:jc w:val="both"/>
      </w:pPr>
      <w:r>
        <w:t>Лица, входящие в состав Коллективного Участника закупки, заключают соглашение, соответствующее нормам Гражданского кодекса Российской Федерации и отвечающее следующим требованиям:</w:t>
      </w:r>
    </w:p>
    <w:p w14:paraId="3F29C496" w14:textId="77777777" w:rsidR="00042C2B" w:rsidRDefault="00042C2B" w:rsidP="00042C2B">
      <w:pPr>
        <w:tabs>
          <w:tab w:val="left" w:pos="0"/>
          <w:tab w:val="left" w:pos="567"/>
        </w:tabs>
        <w:ind w:firstLine="709"/>
        <w:jc w:val="both"/>
      </w:pPr>
      <w:r>
        <w:t>- в соглашении должно быть установлено согласие каждого лица на принятие обязательств по участию в закупке и исполнению договора;</w:t>
      </w:r>
    </w:p>
    <w:p w14:paraId="40677BD2" w14:textId="77777777" w:rsidR="00042C2B" w:rsidRDefault="00042C2B" w:rsidP="00042C2B">
      <w:pPr>
        <w:tabs>
          <w:tab w:val="left" w:pos="0"/>
          <w:tab w:val="left" w:pos="567"/>
        </w:tabs>
        <w:ind w:firstLine="709"/>
        <w:jc w:val="both"/>
      </w:pPr>
      <w:r>
        <w:t>- в соглашении должны быть четко определены права и обязанности сторон как в рамках участия в закупке, так и в рамках исполнения договора;</w:t>
      </w:r>
    </w:p>
    <w:p w14:paraId="5D05EC26" w14:textId="77777777" w:rsidR="00042C2B" w:rsidRDefault="00042C2B" w:rsidP="00042C2B">
      <w:pPr>
        <w:tabs>
          <w:tab w:val="left" w:pos="0"/>
          <w:tab w:val="left" w:pos="567"/>
        </w:tabs>
        <w:ind w:firstLine="709"/>
        <w:jc w:val="both"/>
      </w:pPr>
      <w:r>
        <w:t>- в соглашении должны быть четко распределены обязательства по договору между членами Коллективного Участника закупки;</w:t>
      </w:r>
    </w:p>
    <w:p w14:paraId="474144DF" w14:textId="77777777" w:rsidR="00042C2B" w:rsidRDefault="00042C2B" w:rsidP="00042C2B">
      <w:pPr>
        <w:tabs>
          <w:tab w:val="left" w:pos="0"/>
          <w:tab w:val="left" w:pos="567"/>
        </w:tabs>
        <w:ind w:firstLine="709"/>
        <w:jc w:val="both"/>
      </w:pPr>
      <w:r>
        <w:t>- соглашением должен быть установлен лидер Коллективного Участника закупки, который в дальнейшем представляет интересы каждой из сторон, входящих в состав Коллективного Участника закупки, во взаимоотношениях с Заказчиком.</w:t>
      </w:r>
    </w:p>
    <w:p w14:paraId="2DFBFB66" w14:textId="77777777" w:rsidR="001D361F" w:rsidRDefault="001D361F" w:rsidP="00042C2B">
      <w:pPr>
        <w:tabs>
          <w:tab w:val="left" w:pos="0"/>
          <w:tab w:val="left" w:pos="567"/>
        </w:tabs>
        <w:ind w:firstLine="709"/>
        <w:jc w:val="both"/>
      </w:pPr>
      <w:r>
        <w:t>Требования, указанные в Д</w:t>
      </w:r>
      <w:r w:rsidRPr="001D361F">
        <w:t>окументации о закупке и (или) извещении, предъявля</w:t>
      </w:r>
      <w:r>
        <w:t>ю</w:t>
      </w:r>
      <w:r w:rsidRPr="001D361F">
        <w:t xml:space="preserve">тся к </w:t>
      </w:r>
      <w:r w:rsidRPr="00042C2B">
        <w:t>Коллективно</w:t>
      </w:r>
      <w:r>
        <w:t>му</w:t>
      </w:r>
      <w:r w:rsidRPr="00042C2B">
        <w:t xml:space="preserve"> Участник</w:t>
      </w:r>
      <w:r>
        <w:t>у</w:t>
      </w:r>
      <w:r w:rsidRPr="00042C2B">
        <w:t xml:space="preserve"> закупки</w:t>
      </w:r>
      <w:r w:rsidRPr="001D361F">
        <w:t xml:space="preserve"> в совокупности</w:t>
      </w:r>
      <w:r>
        <w:t>.</w:t>
      </w:r>
    </w:p>
    <w:p w14:paraId="36E85079" w14:textId="77777777" w:rsidR="005A759A" w:rsidRPr="005D5AAF" w:rsidRDefault="005A759A" w:rsidP="00141B5B">
      <w:pPr>
        <w:numPr>
          <w:ilvl w:val="1"/>
          <w:numId w:val="19"/>
        </w:numPr>
        <w:tabs>
          <w:tab w:val="left" w:pos="0"/>
          <w:tab w:val="left" w:pos="567"/>
          <w:tab w:val="left" w:pos="1276"/>
        </w:tabs>
        <w:ind w:hanging="1004"/>
        <w:jc w:val="both"/>
      </w:pPr>
      <w:r w:rsidRPr="005D5AAF">
        <w:t xml:space="preserve">Перечень оснований для </w:t>
      </w:r>
      <w:r w:rsidR="00141B5B" w:rsidRPr="00141B5B">
        <w:t>отклонения заявки на участие в закупке</w:t>
      </w:r>
      <w:r w:rsidR="00473D94" w:rsidRPr="005D5AAF">
        <w:t>:</w:t>
      </w:r>
    </w:p>
    <w:p w14:paraId="0963F253" w14:textId="77777777" w:rsidR="009948BC" w:rsidRPr="005D5AAF" w:rsidRDefault="00AF37B4" w:rsidP="00CD434B">
      <w:pPr>
        <w:widowControl w:val="0"/>
        <w:autoSpaceDE w:val="0"/>
        <w:autoSpaceDN w:val="0"/>
        <w:adjustRightInd w:val="0"/>
        <w:ind w:firstLine="709"/>
        <w:jc w:val="both"/>
      </w:pPr>
      <w:r w:rsidRPr="005D5AAF">
        <w:rPr>
          <w:b/>
        </w:rPr>
        <w:t>8.</w:t>
      </w:r>
      <w:r w:rsidR="009F232C">
        <w:rPr>
          <w:b/>
        </w:rPr>
        <w:t>6</w:t>
      </w:r>
      <w:r w:rsidR="009948BC" w:rsidRPr="005D5AAF">
        <w:rPr>
          <w:b/>
        </w:rPr>
        <w:t>.1.</w:t>
      </w:r>
      <w:r w:rsidR="009948BC" w:rsidRPr="005D5AAF">
        <w:t xml:space="preserve"> непредставление документов, установленных Документацией о закупке </w:t>
      </w:r>
      <w:r w:rsidR="00145EEF" w:rsidRPr="005D5AAF">
        <w:t xml:space="preserve">и (или) извещением </w:t>
      </w:r>
      <w:r w:rsidR="009948BC" w:rsidRPr="005D5AAF">
        <w:t>либо наличия в таких документах недостоверных сведений;</w:t>
      </w:r>
    </w:p>
    <w:p w14:paraId="5A540EC0" w14:textId="77777777" w:rsidR="009948BC" w:rsidRDefault="00AF37B4" w:rsidP="00CD434B">
      <w:pPr>
        <w:widowControl w:val="0"/>
        <w:autoSpaceDE w:val="0"/>
        <w:autoSpaceDN w:val="0"/>
        <w:adjustRightInd w:val="0"/>
        <w:ind w:firstLine="709"/>
        <w:jc w:val="both"/>
      </w:pPr>
      <w:r w:rsidRPr="005D5AAF">
        <w:rPr>
          <w:b/>
        </w:rPr>
        <w:t>8.</w:t>
      </w:r>
      <w:r w:rsidR="009F232C">
        <w:rPr>
          <w:b/>
        </w:rPr>
        <w:t>6</w:t>
      </w:r>
      <w:r w:rsidR="009948BC" w:rsidRPr="005D5AAF">
        <w:rPr>
          <w:b/>
        </w:rPr>
        <w:t>.2.</w:t>
      </w:r>
      <w:r w:rsidR="009948BC" w:rsidRPr="005D5AAF">
        <w:t xml:space="preserve"> несоответствие Участника закупки требованиям, установленным Документацией о закупке</w:t>
      </w:r>
      <w:r w:rsidR="00145EEF" w:rsidRPr="005D5AAF">
        <w:t xml:space="preserve"> и (или) извещением</w:t>
      </w:r>
      <w:r w:rsidR="009948BC" w:rsidRPr="005D5AAF">
        <w:t>;</w:t>
      </w:r>
    </w:p>
    <w:p w14:paraId="65C6C938" w14:textId="77777777" w:rsidR="004A1E25" w:rsidRPr="005D5AAF" w:rsidRDefault="004A1E25" w:rsidP="00CD434B">
      <w:pPr>
        <w:widowControl w:val="0"/>
        <w:autoSpaceDE w:val="0"/>
        <w:autoSpaceDN w:val="0"/>
        <w:adjustRightInd w:val="0"/>
        <w:ind w:firstLine="709"/>
        <w:jc w:val="both"/>
      </w:pPr>
      <w:r w:rsidRPr="004A1E25">
        <w:rPr>
          <w:b/>
        </w:rPr>
        <w:t>8.6.3.</w:t>
      </w:r>
      <w:r>
        <w:t xml:space="preserve"> </w:t>
      </w:r>
      <w:r w:rsidRPr="004A1E25">
        <w:t>непредставление обеспечения заявки на участие в закупке, если требование обеспечения таких заявок установлено в Документации о закупке и (или) извещении;</w:t>
      </w:r>
    </w:p>
    <w:p w14:paraId="162251A6" w14:textId="77777777" w:rsidR="009948BC" w:rsidRPr="00DB0318" w:rsidRDefault="00AF37B4" w:rsidP="00CD434B">
      <w:pPr>
        <w:widowControl w:val="0"/>
        <w:autoSpaceDE w:val="0"/>
        <w:autoSpaceDN w:val="0"/>
        <w:adjustRightInd w:val="0"/>
        <w:ind w:firstLine="709"/>
        <w:jc w:val="both"/>
      </w:pPr>
      <w:r w:rsidRPr="005D5AAF">
        <w:rPr>
          <w:b/>
        </w:rPr>
        <w:t>8.</w:t>
      </w:r>
      <w:r w:rsidR="009F232C">
        <w:rPr>
          <w:b/>
        </w:rPr>
        <w:t>6</w:t>
      </w:r>
      <w:r w:rsidR="009948BC" w:rsidRPr="005D5AAF">
        <w:rPr>
          <w:b/>
        </w:rPr>
        <w:t>.</w:t>
      </w:r>
      <w:r w:rsidR="004A1E25">
        <w:rPr>
          <w:b/>
        </w:rPr>
        <w:t>4</w:t>
      </w:r>
      <w:r w:rsidR="009948BC" w:rsidRPr="005D5AAF">
        <w:rPr>
          <w:b/>
        </w:rPr>
        <w:t>.</w:t>
      </w:r>
      <w:r w:rsidR="009948BC" w:rsidRPr="005D5AAF">
        <w:t xml:space="preserve"> </w:t>
      </w:r>
      <w:r w:rsidR="00DB0318" w:rsidRPr="00DB0318">
        <w:t>несоответствие заявки на участие в закупке требованиям Документации о закупке и (или) извещения, в том числе наличие в таких заявках предложения о цене договора, превышающей установленную начальную (максимальную) цену договора,</w:t>
      </w:r>
      <w:r w:rsidR="00DB0318" w:rsidRPr="00DB0318">
        <w:rPr>
          <w:rFonts w:ascii="Calibri" w:eastAsia="Calibri" w:hAnsi="Calibri"/>
          <w:sz w:val="22"/>
          <w:szCs w:val="22"/>
          <w:lang w:eastAsia="en-US"/>
        </w:rPr>
        <w:t xml:space="preserve"> </w:t>
      </w:r>
      <w:r w:rsidR="00DB0318" w:rsidRPr="00DB0318">
        <w:t>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w:t>
      </w:r>
    </w:p>
    <w:p w14:paraId="3DA2FAC9" w14:textId="77777777" w:rsidR="004D3B69" w:rsidRPr="005D5AAF" w:rsidRDefault="00AF37B4" w:rsidP="00CD434B">
      <w:pPr>
        <w:widowControl w:val="0"/>
        <w:autoSpaceDE w:val="0"/>
        <w:autoSpaceDN w:val="0"/>
        <w:adjustRightInd w:val="0"/>
        <w:ind w:firstLine="709"/>
        <w:jc w:val="both"/>
      </w:pPr>
      <w:r w:rsidRPr="005D5AAF">
        <w:rPr>
          <w:b/>
        </w:rPr>
        <w:t>8.</w:t>
      </w:r>
      <w:r w:rsidR="009F232C">
        <w:rPr>
          <w:b/>
        </w:rPr>
        <w:t>6</w:t>
      </w:r>
      <w:r w:rsidR="004A1E25">
        <w:rPr>
          <w:b/>
        </w:rPr>
        <w:t>.5</w:t>
      </w:r>
      <w:r w:rsidR="004D3B69" w:rsidRPr="005D5AAF">
        <w:rPr>
          <w:b/>
        </w:rPr>
        <w:t>.</w:t>
      </w:r>
      <w:r w:rsidR="004D3B69" w:rsidRPr="005D5AAF">
        <w:t xml:space="preserve"> </w:t>
      </w:r>
      <w:r w:rsidR="004A1E25" w:rsidRPr="004A1E25">
        <w:t>предоставление Участником закупки в составе заявки недостоверной информации.</w:t>
      </w:r>
    </w:p>
    <w:p w14:paraId="307BD4AD" w14:textId="77777777" w:rsidR="009B412C" w:rsidRPr="005D5AAF" w:rsidRDefault="00454BD6" w:rsidP="00815B40">
      <w:pPr>
        <w:pStyle w:val="11"/>
      </w:pPr>
      <w:bookmarkStart w:id="60" w:name="_Toc319963367"/>
      <w:bookmarkStart w:id="61" w:name="_Toc319963396"/>
      <w:bookmarkStart w:id="62" w:name="_Toc74317094"/>
      <w:bookmarkEnd w:id="59"/>
      <w:r w:rsidRPr="005D5AAF">
        <w:t xml:space="preserve">9. </w:t>
      </w:r>
      <w:r w:rsidR="00F61B3A" w:rsidRPr="005D5AAF">
        <w:t xml:space="preserve"> </w:t>
      </w:r>
      <w:r w:rsidR="0018154A" w:rsidRPr="005D5AAF">
        <w:t>П</w:t>
      </w:r>
      <w:r w:rsidR="00012647" w:rsidRPr="005D5AAF">
        <w:t>орядок подготовки и проведения закупок</w:t>
      </w:r>
      <w:bookmarkEnd w:id="60"/>
      <w:bookmarkEnd w:id="61"/>
      <w:bookmarkEnd w:id="62"/>
    </w:p>
    <w:p w14:paraId="199ABAA8" w14:textId="77777777" w:rsidR="00416765" w:rsidRPr="005D5AAF" w:rsidRDefault="00E931FA" w:rsidP="006A550B">
      <w:pPr>
        <w:pStyle w:val="2"/>
        <w:tabs>
          <w:tab w:val="clear" w:pos="1701"/>
        </w:tabs>
        <w:spacing w:before="120" w:after="0"/>
        <w:ind w:left="0" w:firstLine="709"/>
        <w:jc w:val="both"/>
        <w:rPr>
          <w:sz w:val="24"/>
          <w:szCs w:val="24"/>
        </w:rPr>
      </w:pPr>
      <w:bookmarkStart w:id="63" w:name="_Toc456358141"/>
      <w:bookmarkStart w:id="64" w:name="_Toc74317095"/>
      <w:r w:rsidRPr="005D5AAF">
        <w:rPr>
          <w:sz w:val="24"/>
          <w:szCs w:val="24"/>
        </w:rPr>
        <w:t>9</w:t>
      </w:r>
      <w:r w:rsidR="00416765" w:rsidRPr="005D5AAF">
        <w:rPr>
          <w:sz w:val="24"/>
          <w:szCs w:val="24"/>
        </w:rPr>
        <w:t>.</w:t>
      </w:r>
      <w:r w:rsidRPr="005D5AAF">
        <w:rPr>
          <w:sz w:val="24"/>
          <w:szCs w:val="24"/>
        </w:rPr>
        <w:t>1</w:t>
      </w:r>
      <w:r w:rsidR="00416765" w:rsidRPr="005D5AAF">
        <w:rPr>
          <w:sz w:val="24"/>
          <w:szCs w:val="24"/>
        </w:rPr>
        <w:t xml:space="preserve">. </w:t>
      </w:r>
      <w:bookmarkEnd w:id="63"/>
      <w:r w:rsidR="00F36099" w:rsidRPr="005D5AAF">
        <w:rPr>
          <w:sz w:val="24"/>
          <w:szCs w:val="24"/>
        </w:rPr>
        <w:t>Заявка на участие в конкурентной закупке должна содержать:</w:t>
      </w:r>
      <w:bookmarkEnd w:id="64"/>
    </w:p>
    <w:p w14:paraId="5FF76F49" w14:textId="77777777" w:rsidR="00416765" w:rsidRPr="005D5AAF" w:rsidRDefault="002B6B62" w:rsidP="006A550B">
      <w:pPr>
        <w:autoSpaceDE w:val="0"/>
        <w:autoSpaceDN w:val="0"/>
        <w:adjustRightInd w:val="0"/>
        <w:ind w:firstLine="709"/>
        <w:jc w:val="both"/>
      </w:pPr>
      <w:r w:rsidRPr="005D5AAF">
        <w:t>1) сведения и документы об У</w:t>
      </w:r>
      <w:r w:rsidR="00416765" w:rsidRPr="005D5AAF">
        <w:t>частнике закупки, подавшем такую заявку, а также о лицах, выступающих на ст</w:t>
      </w:r>
      <w:r w:rsidRPr="005D5AAF">
        <w:t>ороне У</w:t>
      </w:r>
      <w:r w:rsidR="00416765" w:rsidRPr="005D5AAF">
        <w:t>частника закупки:</w:t>
      </w:r>
    </w:p>
    <w:p w14:paraId="32751C76" w14:textId="77777777" w:rsidR="00416765" w:rsidRPr="005D5AAF" w:rsidRDefault="00416765" w:rsidP="006A550B">
      <w:pPr>
        <w:autoSpaceDE w:val="0"/>
        <w:autoSpaceDN w:val="0"/>
        <w:adjustRightInd w:val="0"/>
        <w:ind w:firstLine="709"/>
        <w:jc w:val="both"/>
      </w:pPr>
      <w:r w:rsidRPr="005D5AAF">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w:t>
      </w:r>
      <w:r w:rsidR="004F5D81" w:rsidRPr="005D5AAF">
        <w:t xml:space="preserve"> физического лица, в том числе</w:t>
      </w:r>
      <w:r w:rsidRPr="005D5AAF">
        <w:t xml:space="preserve"> </w:t>
      </w:r>
      <w:r w:rsidR="00DC579C" w:rsidRPr="005D5AAF">
        <w:t>индивидуального предпринимателя</w:t>
      </w:r>
      <w:r w:rsidRPr="005D5AAF">
        <w:t>), номер контактного телефона</w:t>
      </w:r>
      <w:r w:rsidR="00F16CA5" w:rsidRPr="005D5AAF">
        <w:t>, адрес электронной почты</w:t>
      </w:r>
      <w:r w:rsidRPr="005D5AAF">
        <w:t>;</w:t>
      </w:r>
    </w:p>
    <w:p w14:paraId="51D1A5A5" w14:textId="77777777" w:rsidR="00416765" w:rsidRDefault="00416765" w:rsidP="006A550B">
      <w:pPr>
        <w:autoSpaceDE w:val="0"/>
        <w:autoSpaceDN w:val="0"/>
        <w:adjustRightInd w:val="0"/>
        <w:ind w:firstLine="709"/>
        <w:jc w:val="both"/>
      </w:pPr>
      <w:r w:rsidRPr="005D5AAF">
        <w:t xml:space="preserve">б) </w:t>
      </w:r>
      <w:r w:rsidR="00B67C17" w:rsidRPr="005D5AAF">
        <w:rPr>
          <w:bCs/>
        </w:rPr>
        <w:t>выписку из единого государственного реестра юридических лиц</w:t>
      </w:r>
      <w:r w:rsidR="00D63797">
        <w:rPr>
          <w:bCs/>
        </w:rPr>
        <w:t>,</w:t>
      </w:r>
      <w:r w:rsidR="00B67C17" w:rsidRPr="005D5AAF">
        <w:rPr>
          <w:bCs/>
        </w:rPr>
        <w:t xml:space="preserve"> выписку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237249" w:rsidRPr="005D5AAF">
        <w:rPr>
          <w:bCs/>
        </w:rPr>
        <w:t>. Данные документы подтверждают отнесение Участника закупки к российским или иностранным лицам в соответствии с Постановлением № 925, так как содержат информацию о месте регистрации</w:t>
      </w:r>
      <w:r w:rsidRPr="005D5AAF">
        <w:t>;</w:t>
      </w:r>
    </w:p>
    <w:p w14:paraId="72CC8F6B" w14:textId="77777777" w:rsidR="00416765" w:rsidRPr="005D5AAF" w:rsidRDefault="007F5DD3" w:rsidP="006A550B">
      <w:pPr>
        <w:autoSpaceDE w:val="0"/>
        <w:autoSpaceDN w:val="0"/>
        <w:adjustRightInd w:val="0"/>
        <w:ind w:firstLine="709"/>
        <w:jc w:val="both"/>
      </w:pPr>
      <w:r w:rsidRPr="005D5AAF">
        <w:t xml:space="preserve">в) </w:t>
      </w:r>
      <w:r w:rsidR="007449E1" w:rsidRPr="007449E1">
        <w:t>документ, подтверждающий полномочия лица на осуществление действий без доверенности от имени юридического лица (решение о назначении или об избрании (продлении полномочий) лица на должность, в соответствии с которым такое лицо обладает правом действовать от имени Участника закупки и срок полномочий такого лица не истек (для целей настоящего Положения о закупке - руководитель)). В случае если от имени юридического лица действует иное лицо, заявка на участие в закупке должна содержать также оригинал доверенности, подписанной руководителем юридического лица или уполномоченным таким руководителем лицом, и содержащей печать данного юридического лица (при наличии), либо оригинал доверенности, удостоверенной нотариусом, либо нотариально удостоверенные копии указанных доверенностей.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на выдачу таких доверенностей (предоставление другим лицам таких прав);</w:t>
      </w:r>
    </w:p>
    <w:p w14:paraId="2CA6EBF7" w14:textId="77777777" w:rsidR="004F5D81" w:rsidRPr="005D5AAF" w:rsidRDefault="004F5D81" w:rsidP="006A550B">
      <w:pPr>
        <w:autoSpaceDE w:val="0"/>
        <w:autoSpaceDN w:val="0"/>
        <w:adjustRightInd w:val="0"/>
        <w:ind w:firstLine="709"/>
        <w:jc w:val="both"/>
      </w:pPr>
      <w:r w:rsidRPr="005D5AAF">
        <w:t>г) документ, подтверждающий полномочия лица на осуществление действий от имени физического лица, в том числе индивидуального предпринимателя (</w:t>
      </w:r>
      <w:r w:rsidR="00B66209" w:rsidRPr="005D5AAF">
        <w:t>оригинал доверенности, подписанной физическим лицом, либо оригинал доверенности, удостоверенной нотариусом, либо нотариально удостоверенная копия указанной</w:t>
      </w:r>
      <w:r w:rsidRPr="005D5AAF">
        <w:t xml:space="preserve"> доверенности на представление интересов лица при участии в закупке продукции);</w:t>
      </w:r>
    </w:p>
    <w:p w14:paraId="1AB73262" w14:textId="77777777" w:rsidR="00416765" w:rsidRPr="005D5AAF" w:rsidRDefault="004F5D81" w:rsidP="006A550B">
      <w:pPr>
        <w:autoSpaceDE w:val="0"/>
        <w:autoSpaceDN w:val="0"/>
        <w:adjustRightInd w:val="0"/>
        <w:ind w:firstLine="709"/>
        <w:jc w:val="both"/>
      </w:pPr>
      <w:r w:rsidRPr="005D5AAF">
        <w:t>д</w:t>
      </w:r>
      <w:r w:rsidR="00416765" w:rsidRPr="005D5AAF">
        <w:t xml:space="preserve">) </w:t>
      </w:r>
      <w:r w:rsidR="007255F9" w:rsidRPr="007255F9">
        <w:t>учредительные документы (для юридических лиц);</w:t>
      </w:r>
    </w:p>
    <w:p w14:paraId="0114904E" w14:textId="77777777" w:rsidR="00D168AC" w:rsidRPr="005D5AAF" w:rsidRDefault="00FE2B3F" w:rsidP="006A550B">
      <w:pPr>
        <w:autoSpaceDE w:val="0"/>
        <w:autoSpaceDN w:val="0"/>
        <w:adjustRightInd w:val="0"/>
        <w:ind w:firstLine="709"/>
        <w:jc w:val="both"/>
      </w:pPr>
      <w:r w:rsidRPr="005D5AAF">
        <w:t xml:space="preserve">е) </w:t>
      </w:r>
      <w:r w:rsidR="004477BA" w:rsidRPr="004477BA">
        <w:t>решение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ил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Кроме того:</w:t>
      </w:r>
    </w:p>
    <w:p w14:paraId="0CF0A461" w14:textId="77777777" w:rsidR="00D168AC" w:rsidRPr="005D5AAF" w:rsidRDefault="00D168AC" w:rsidP="006A550B">
      <w:pPr>
        <w:autoSpaceDE w:val="0"/>
        <w:autoSpaceDN w:val="0"/>
        <w:adjustRightInd w:val="0"/>
        <w:ind w:firstLine="709"/>
        <w:jc w:val="both"/>
      </w:pPr>
      <w:r w:rsidRPr="005D5AAF">
        <w:t>-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w:t>
      </w:r>
      <w:r w:rsidR="00C35DB0" w:rsidRPr="005D5AAF">
        <w:t>е</w:t>
      </w:r>
      <w:r w:rsidRPr="005D5AAF">
        <w:t>,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14:paraId="06DEDEE1" w14:textId="77777777" w:rsidR="00416765" w:rsidRPr="005D5AAF" w:rsidRDefault="00D168AC" w:rsidP="006A550B">
      <w:pPr>
        <w:autoSpaceDE w:val="0"/>
        <w:autoSpaceDN w:val="0"/>
        <w:adjustRightInd w:val="0"/>
        <w:ind w:firstLine="709"/>
        <w:jc w:val="both"/>
      </w:pPr>
      <w:r w:rsidRPr="005D5AAF">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о предоставлении решения об одобрении крупной сделки </w:t>
      </w:r>
      <w:r w:rsidR="00CD5C13" w:rsidRPr="005D5AAF">
        <w:t>в случае признания его П</w:t>
      </w:r>
      <w:r w:rsidRPr="005D5AAF">
        <w:t>обедителем закупки до момента заключения договора;</w:t>
      </w:r>
    </w:p>
    <w:p w14:paraId="2F192136" w14:textId="77777777" w:rsidR="00416765" w:rsidRDefault="00416765" w:rsidP="006A550B">
      <w:pPr>
        <w:autoSpaceDE w:val="0"/>
        <w:autoSpaceDN w:val="0"/>
        <w:adjustRightInd w:val="0"/>
        <w:ind w:firstLine="709"/>
        <w:jc w:val="both"/>
      </w:pPr>
      <w:r w:rsidRPr="005D5AAF">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r w:rsidR="00A21AA0" w:rsidRPr="005D5AAF">
        <w:t xml:space="preserve"> с обязательным указанием (декларированием)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557709">
        <w:t>.</w:t>
      </w:r>
      <w:r w:rsidR="00557709" w:rsidRPr="00557709">
        <w:t xml:space="preserve"> Предложение может содержать эскиз, рисунок, чертеж, фотографию, иное изображение продукции;</w:t>
      </w:r>
    </w:p>
    <w:p w14:paraId="721BF10A" w14:textId="77777777" w:rsidR="00416765" w:rsidRDefault="00416765" w:rsidP="00EB1834">
      <w:pPr>
        <w:tabs>
          <w:tab w:val="left" w:pos="567"/>
          <w:tab w:val="left" w:pos="851"/>
          <w:tab w:val="left" w:pos="1134"/>
        </w:tabs>
        <w:autoSpaceDE w:val="0"/>
        <w:autoSpaceDN w:val="0"/>
        <w:adjustRightInd w:val="0"/>
        <w:ind w:firstLine="709"/>
        <w:jc w:val="both"/>
      </w:pPr>
      <w:r w:rsidRPr="005D5AAF">
        <w:t>3)</w:t>
      </w:r>
      <w:r w:rsidR="00E91028" w:rsidRPr="005D5AAF">
        <w:t xml:space="preserve"> </w:t>
      </w:r>
      <w:r w:rsidR="00EB1834" w:rsidRPr="00EB1834">
        <w:t>документы, подтверждающие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сертификат</w:t>
      </w:r>
      <w:r w:rsidR="007F4DBD">
        <w:t>ы</w:t>
      </w:r>
      <w:r w:rsidR="00EB1834" w:rsidRPr="00EB1834">
        <w:t xml:space="preserve"> соответствия, деклараци</w:t>
      </w:r>
      <w:r w:rsidR="007F4DBD">
        <w:t>и</w:t>
      </w:r>
      <w:r w:rsidR="00EB1834" w:rsidRPr="00EB1834">
        <w:t xml:space="preserve"> о соответствии, санитарно-эпидемиологически</w:t>
      </w:r>
      <w:r w:rsidR="007F4DBD">
        <w:t>е</w:t>
      </w:r>
      <w:r w:rsidR="00EB1834" w:rsidRPr="00EB1834">
        <w:t xml:space="preserve"> заключени</w:t>
      </w:r>
      <w:r w:rsidR="007F4DBD">
        <w:t>я</w:t>
      </w:r>
      <w:r w:rsidR="00EB1834" w:rsidRPr="00EB1834">
        <w:t>, регистрационны</w:t>
      </w:r>
      <w:r w:rsidR="007F4DBD">
        <w:t>е</w:t>
      </w:r>
      <w:r w:rsidR="00EB1834" w:rsidRPr="00EB1834">
        <w:t xml:space="preserve"> удостоверени</w:t>
      </w:r>
      <w:r w:rsidR="007F4DBD">
        <w:t>я</w:t>
      </w:r>
      <w:r w:rsidR="00EB1834" w:rsidRPr="00EB1834">
        <w:t xml:space="preserve"> и т.п.).</w:t>
      </w:r>
      <w:r w:rsidRPr="005D5AAF">
        <w:t xml:space="preserve"> </w:t>
      </w:r>
    </w:p>
    <w:p w14:paraId="34FAFBB7" w14:textId="77777777" w:rsidR="005B21C3" w:rsidRPr="005D5AAF" w:rsidRDefault="005B21C3" w:rsidP="006A550B">
      <w:pPr>
        <w:tabs>
          <w:tab w:val="left" w:pos="567"/>
        </w:tabs>
        <w:autoSpaceDE w:val="0"/>
        <w:autoSpaceDN w:val="0"/>
        <w:adjustRightInd w:val="0"/>
        <w:ind w:firstLine="709"/>
        <w:jc w:val="both"/>
      </w:pPr>
      <w:r w:rsidRPr="005B21C3">
        <w:t>При этом, если в соответствии с законодательством Российской Федерации такие документы передаются вместе с товаром, требование о представлении таких документов в составе заявки не устанавливается;</w:t>
      </w:r>
    </w:p>
    <w:p w14:paraId="1B976D14" w14:textId="77777777" w:rsidR="00485BE7" w:rsidRPr="00485BE7" w:rsidRDefault="00416765" w:rsidP="00485BE7">
      <w:pPr>
        <w:autoSpaceDE w:val="0"/>
        <w:autoSpaceDN w:val="0"/>
        <w:adjustRightInd w:val="0"/>
        <w:ind w:firstLine="709"/>
        <w:jc w:val="both"/>
      </w:pPr>
      <w:r w:rsidRPr="005D5AAF">
        <w:t xml:space="preserve">4) </w:t>
      </w:r>
      <w:r w:rsidR="00485BE7" w:rsidRPr="00485BE7">
        <w:t>документы, подтверждающие соответствие Участника закупки и лица, выступающего на стороне Участника закупки, установленным требованиям и условиям допуска к участию в закупке:</w:t>
      </w:r>
    </w:p>
    <w:p w14:paraId="1B406AB0" w14:textId="77777777" w:rsidR="00485BE7" w:rsidRPr="00485BE7" w:rsidRDefault="00485BE7" w:rsidP="00485BE7">
      <w:pPr>
        <w:autoSpaceDE w:val="0"/>
        <w:autoSpaceDN w:val="0"/>
        <w:adjustRightInd w:val="0"/>
        <w:ind w:firstLine="709"/>
        <w:jc w:val="both"/>
      </w:pPr>
      <w:r w:rsidRPr="00485BE7">
        <w:t>а) документы, подтверждающие соответствие Участника закупки и лица, выступающего на стороне Участника закупки, обязательным требованиям, установленным пунктом 8.1. настоящего Положения о закупке</w:t>
      </w:r>
      <w:r w:rsidR="0027268C">
        <w:t>,</w:t>
      </w:r>
      <w:r w:rsidR="0027268C" w:rsidRPr="0027268C">
        <w:t xml:space="preserve"> а также декларация о соответствии Участника закупки требованиям, установленным в подпунктах 8.1.2-8.1.7 пункта 8.1 настоящего Положения о закупке (указанная декларация предоставляется с использованием программно-аппаратных средств электронной площадки);</w:t>
      </w:r>
    </w:p>
    <w:p w14:paraId="1149B449" w14:textId="77777777" w:rsidR="00485BE7" w:rsidRPr="00485BE7" w:rsidRDefault="00485BE7" w:rsidP="00485BE7">
      <w:pPr>
        <w:autoSpaceDE w:val="0"/>
        <w:autoSpaceDN w:val="0"/>
        <w:adjustRightInd w:val="0"/>
        <w:ind w:firstLine="709"/>
        <w:jc w:val="both"/>
      </w:pPr>
      <w:r w:rsidRPr="00485BE7">
        <w:t>б) документы, подтверждающие квалификацию Участника закупки, документы, подтверждающие соответствие дополнительным требованиям (при установлении данных требований в Документации о закупке и (или) извещении);</w:t>
      </w:r>
    </w:p>
    <w:p w14:paraId="53961FE6" w14:textId="77777777" w:rsidR="000B10B5" w:rsidRPr="00485BE7" w:rsidRDefault="00485BE7" w:rsidP="00485BE7">
      <w:pPr>
        <w:autoSpaceDE w:val="0"/>
        <w:autoSpaceDN w:val="0"/>
        <w:adjustRightInd w:val="0"/>
        <w:ind w:firstLine="709"/>
        <w:jc w:val="both"/>
      </w:pPr>
      <w:r w:rsidRPr="00485BE7">
        <w:t>в) документы, подтверждающие предоставление обеспечения заявки на участие в закупке, в случае, если в Документации о закупке и (или) извещении содержится указание на требование обеспечения такой заявки.</w:t>
      </w:r>
    </w:p>
    <w:p w14:paraId="41528A0E" w14:textId="77777777" w:rsidR="00482102" w:rsidRPr="00EB1834" w:rsidRDefault="00EF43B9" w:rsidP="00EB1834">
      <w:pPr>
        <w:pStyle w:val="2"/>
        <w:tabs>
          <w:tab w:val="clear" w:pos="1701"/>
          <w:tab w:val="num" w:pos="567"/>
        </w:tabs>
        <w:spacing w:before="0" w:after="0"/>
        <w:ind w:left="0" w:firstLine="709"/>
        <w:jc w:val="both"/>
        <w:rPr>
          <w:b w:val="0"/>
          <w:sz w:val="24"/>
          <w:szCs w:val="24"/>
        </w:rPr>
      </w:pPr>
      <w:bookmarkStart w:id="65" w:name="_Toc456358142"/>
      <w:bookmarkStart w:id="66" w:name="_Toc74317096"/>
      <w:r w:rsidRPr="005D5AAF">
        <w:rPr>
          <w:sz w:val="24"/>
          <w:szCs w:val="24"/>
        </w:rPr>
        <w:t xml:space="preserve">9.2. </w:t>
      </w:r>
      <w:bookmarkStart w:id="67" w:name="_Toc456358144"/>
      <w:bookmarkEnd w:id="65"/>
      <w:r w:rsidR="00482102" w:rsidRPr="00EB1834">
        <w:rPr>
          <w:b w:val="0"/>
          <w:sz w:val="24"/>
          <w:szCs w:val="24"/>
        </w:rPr>
        <w:t xml:space="preserve">При заключении </w:t>
      </w:r>
      <w:proofErr w:type="spellStart"/>
      <w:r w:rsidR="00482102" w:rsidRPr="00EB1834">
        <w:rPr>
          <w:b w:val="0"/>
          <w:sz w:val="24"/>
          <w:szCs w:val="24"/>
        </w:rPr>
        <w:t>энергосервисного</w:t>
      </w:r>
      <w:proofErr w:type="spellEnd"/>
      <w:r w:rsidR="00482102" w:rsidRPr="00EB1834">
        <w:rPr>
          <w:b w:val="0"/>
          <w:sz w:val="24"/>
          <w:szCs w:val="24"/>
        </w:rPr>
        <w:t xml:space="preserve"> договора Заказчик указывает также в </w:t>
      </w:r>
      <w:r w:rsidR="00482102" w:rsidRPr="00EB1834">
        <w:rPr>
          <w:b w:val="0"/>
          <w:bCs w:val="0"/>
          <w:sz w:val="24"/>
          <w:szCs w:val="24"/>
        </w:rPr>
        <w:t>Документации о закупке и (или) извещении</w:t>
      </w:r>
      <w:r w:rsidR="00482102" w:rsidRPr="00EB1834">
        <w:rPr>
          <w:b w:val="0"/>
          <w:sz w:val="24"/>
          <w:szCs w:val="24"/>
        </w:rPr>
        <w:t xml:space="preserve"> на необходимость включения в заявку на участие одного из следующих предложений:</w:t>
      </w:r>
      <w:bookmarkEnd w:id="66"/>
    </w:p>
    <w:p w14:paraId="16870A37" w14:textId="77777777" w:rsidR="00482102" w:rsidRPr="005D5AAF" w:rsidRDefault="00482102" w:rsidP="00482102">
      <w:pPr>
        <w:pStyle w:val="ConsPlusNormal"/>
        <w:ind w:firstLine="709"/>
        <w:jc w:val="both"/>
        <w:rPr>
          <w:rFonts w:ascii="Times New Roman" w:hAnsi="Times New Roman" w:cs="Times New Roman"/>
          <w:sz w:val="24"/>
          <w:szCs w:val="24"/>
        </w:rPr>
      </w:pPr>
      <w:bookmarkStart w:id="68" w:name="P12"/>
      <w:bookmarkEnd w:id="68"/>
      <w:r w:rsidRPr="005D5AAF">
        <w:rPr>
          <w:rFonts w:ascii="Times New Roman" w:hAnsi="Times New Roman" w:cs="Times New Roman"/>
          <w:sz w:val="24"/>
          <w:szCs w:val="24"/>
        </w:rPr>
        <w:t>9</w:t>
      </w:r>
      <w:r w:rsidR="00EB1834">
        <w:rPr>
          <w:rFonts w:ascii="Times New Roman" w:hAnsi="Times New Roman" w:cs="Times New Roman"/>
          <w:sz w:val="24"/>
          <w:szCs w:val="24"/>
        </w:rPr>
        <w:t>.2</w:t>
      </w:r>
      <w:r w:rsidRPr="005D5AAF">
        <w:rPr>
          <w:rFonts w:ascii="Times New Roman" w:hAnsi="Times New Roman" w:cs="Times New Roman"/>
          <w:sz w:val="24"/>
          <w:szCs w:val="24"/>
        </w:rPr>
        <w:t xml:space="preserve">.1. предложение о цене договора или в случае, предусмотренном </w:t>
      </w:r>
      <w:hyperlink w:anchor="P6" w:history="1">
        <w:r w:rsidR="008A3E96">
          <w:rPr>
            <w:rFonts w:ascii="Times New Roman" w:hAnsi="Times New Roman" w:cs="Times New Roman"/>
            <w:sz w:val="24"/>
            <w:szCs w:val="24"/>
          </w:rPr>
          <w:t>пунктом 6.1.1</w:t>
        </w:r>
        <w:r w:rsidRPr="005D5AAF">
          <w:rPr>
            <w:rFonts w:ascii="Times New Roman" w:hAnsi="Times New Roman" w:cs="Times New Roman"/>
            <w:sz w:val="24"/>
            <w:szCs w:val="24"/>
          </w:rPr>
          <w:t xml:space="preserve">.1. </w:t>
        </w:r>
      </w:hyperlink>
      <w:r w:rsidRPr="005D5AAF">
        <w:rPr>
          <w:rFonts w:ascii="Times New Roman" w:hAnsi="Times New Roman" w:cs="Times New Roman"/>
          <w:sz w:val="24"/>
          <w:szCs w:val="24"/>
        </w:rPr>
        <w:t xml:space="preserve"> настоящего Положения о закупке, о проценте экономии;</w:t>
      </w:r>
    </w:p>
    <w:p w14:paraId="559F8C43" w14:textId="77777777" w:rsidR="00482102" w:rsidRPr="005D5AAF" w:rsidRDefault="00EB1834" w:rsidP="00482102">
      <w:pPr>
        <w:pStyle w:val="ConsPlusNormal"/>
        <w:ind w:firstLine="709"/>
        <w:jc w:val="both"/>
        <w:rPr>
          <w:rFonts w:ascii="Times New Roman" w:hAnsi="Times New Roman" w:cs="Times New Roman"/>
          <w:sz w:val="24"/>
          <w:szCs w:val="24"/>
        </w:rPr>
      </w:pPr>
      <w:bookmarkStart w:id="69" w:name="P13"/>
      <w:bookmarkEnd w:id="69"/>
      <w:r>
        <w:rPr>
          <w:rFonts w:ascii="Times New Roman" w:hAnsi="Times New Roman" w:cs="Times New Roman"/>
          <w:sz w:val="24"/>
          <w:szCs w:val="24"/>
        </w:rPr>
        <w:t>9.2</w:t>
      </w:r>
      <w:r w:rsidR="00482102" w:rsidRPr="005D5AAF">
        <w:rPr>
          <w:rFonts w:ascii="Times New Roman" w:hAnsi="Times New Roman" w:cs="Times New Roman"/>
          <w:sz w:val="24"/>
          <w:szCs w:val="24"/>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договора) и предложенной Участником закупки экономией в денежном выражении указанных расходов Заказчика, в случае, предусмотренном </w:t>
      </w:r>
      <w:hyperlink w:anchor="P6" w:history="1">
        <w:r w:rsidR="008A3E96">
          <w:rPr>
            <w:rFonts w:ascii="Times New Roman" w:hAnsi="Times New Roman" w:cs="Times New Roman"/>
            <w:sz w:val="24"/>
            <w:szCs w:val="24"/>
          </w:rPr>
          <w:t>пунктом 6.1.1</w:t>
        </w:r>
        <w:r w:rsidR="00482102" w:rsidRPr="005D5AAF">
          <w:rPr>
            <w:rFonts w:ascii="Times New Roman" w:hAnsi="Times New Roman" w:cs="Times New Roman"/>
            <w:sz w:val="24"/>
            <w:szCs w:val="24"/>
          </w:rPr>
          <w:t>.2.</w:t>
        </w:r>
      </w:hyperlink>
      <w:r w:rsidR="00482102" w:rsidRPr="005D5AAF">
        <w:rPr>
          <w:rFonts w:ascii="Times New Roman" w:hAnsi="Times New Roman" w:cs="Times New Roman"/>
          <w:sz w:val="24"/>
          <w:szCs w:val="24"/>
        </w:rPr>
        <w:t xml:space="preserve"> настоящего Положения о закупке;</w:t>
      </w:r>
    </w:p>
    <w:p w14:paraId="64D4CD97" w14:textId="77777777" w:rsidR="00482102" w:rsidRPr="005D5AAF" w:rsidRDefault="00EB1834" w:rsidP="00482102">
      <w:pPr>
        <w:pStyle w:val="-3"/>
        <w:ind w:firstLine="709"/>
        <w:rPr>
          <w:sz w:val="24"/>
          <w:szCs w:val="24"/>
        </w:rPr>
      </w:pPr>
      <w:bookmarkStart w:id="70" w:name="P14"/>
      <w:bookmarkEnd w:id="70"/>
      <w:r>
        <w:rPr>
          <w:sz w:val="24"/>
          <w:szCs w:val="24"/>
        </w:rPr>
        <w:t>9.2</w:t>
      </w:r>
      <w:r w:rsidR="00482102" w:rsidRPr="005D5AAF">
        <w:rPr>
          <w:sz w:val="24"/>
          <w:szCs w:val="24"/>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договор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6" w:history="1">
        <w:r w:rsidR="008A3E96">
          <w:rPr>
            <w:sz w:val="24"/>
            <w:szCs w:val="24"/>
          </w:rPr>
          <w:t>пунктом 6.1.1</w:t>
        </w:r>
        <w:r w:rsidR="00482102" w:rsidRPr="005D5AAF">
          <w:rPr>
            <w:sz w:val="24"/>
            <w:szCs w:val="24"/>
          </w:rPr>
          <w:t>.3</w:t>
        </w:r>
      </w:hyperlink>
      <w:r w:rsidR="00482102" w:rsidRPr="005D5AAF">
        <w:rPr>
          <w:sz w:val="24"/>
          <w:szCs w:val="24"/>
        </w:rPr>
        <w:t>. настоящего Положения о закупке.</w:t>
      </w:r>
    </w:p>
    <w:p w14:paraId="52DFFF3C" w14:textId="77777777" w:rsidR="00283826" w:rsidRPr="005D5AAF" w:rsidRDefault="009C7FD6" w:rsidP="00283826">
      <w:pPr>
        <w:pStyle w:val="2"/>
        <w:tabs>
          <w:tab w:val="clear" w:pos="1701"/>
          <w:tab w:val="num" w:pos="567"/>
        </w:tabs>
        <w:spacing w:before="0" w:after="0"/>
        <w:ind w:left="0" w:firstLine="709"/>
        <w:jc w:val="both"/>
        <w:rPr>
          <w:b w:val="0"/>
          <w:sz w:val="24"/>
          <w:szCs w:val="24"/>
        </w:rPr>
      </w:pPr>
      <w:bookmarkStart w:id="71" w:name="_Toc74317097"/>
      <w:r w:rsidRPr="005D5AAF">
        <w:rPr>
          <w:sz w:val="24"/>
          <w:szCs w:val="24"/>
        </w:rPr>
        <w:t>9.</w:t>
      </w:r>
      <w:r w:rsidR="00EB1834">
        <w:rPr>
          <w:sz w:val="24"/>
          <w:szCs w:val="24"/>
        </w:rPr>
        <w:t>3</w:t>
      </w:r>
      <w:r w:rsidRPr="005D5AAF">
        <w:rPr>
          <w:sz w:val="24"/>
          <w:szCs w:val="24"/>
        </w:rPr>
        <w:t>.</w:t>
      </w:r>
      <w:r w:rsidRPr="005D5AAF">
        <w:rPr>
          <w:b w:val="0"/>
          <w:sz w:val="24"/>
          <w:szCs w:val="24"/>
        </w:rPr>
        <w:t xml:space="preserve"> </w:t>
      </w:r>
      <w:bookmarkStart w:id="72" w:name="_Toc456358145"/>
      <w:bookmarkEnd w:id="67"/>
      <w:r w:rsidR="00283826" w:rsidRPr="005D5AAF">
        <w:rPr>
          <w:b w:val="0"/>
          <w:sz w:val="24"/>
          <w:szCs w:val="24"/>
        </w:rPr>
        <w:t>Субъекты малого и среднего предпринимательства при участии в закупке предоставляют документы, предусмотренные действующим законодательством.</w:t>
      </w:r>
      <w:bookmarkEnd w:id="71"/>
    </w:p>
    <w:p w14:paraId="764F716B" w14:textId="77777777" w:rsidR="00E1308B" w:rsidRPr="005D5AAF" w:rsidRDefault="00C550E8" w:rsidP="001C416E">
      <w:pPr>
        <w:ind w:firstLine="709"/>
        <w:jc w:val="both"/>
        <w:rPr>
          <w:rFonts w:eastAsia="Calibri"/>
          <w:lang w:eastAsia="en-US"/>
        </w:rPr>
      </w:pPr>
      <w:r w:rsidRPr="00C550E8">
        <w:rPr>
          <w:rFonts w:eastAsia="Calibri"/>
          <w:lang w:eastAsia="en-US"/>
        </w:rPr>
        <w:t>Подтверждение принадлежности к субъектам малого и среднего предпринимательства осуществляется</w:t>
      </w:r>
      <w:r w:rsidR="00283826" w:rsidRPr="005D5AAF">
        <w:rPr>
          <w:rFonts w:eastAsia="Calibri"/>
          <w:lang w:eastAsia="en-US"/>
        </w:rPr>
        <w:t xml:space="preserve"> в  порядке, установленном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bookmarkEnd w:id="72"/>
      <w:r w:rsidR="00E1308B" w:rsidRPr="005D5AAF">
        <w:rPr>
          <w:rFonts w:eastAsia="Calibri"/>
          <w:lang w:eastAsia="en-US"/>
        </w:rPr>
        <w:t xml:space="preserve">                </w:t>
      </w:r>
    </w:p>
    <w:p w14:paraId="60BF00CB" w14:textId="77777777" w:rsidR="00E1308B" w:rsidRPr="005D5AAF" w:rsidRDefault="00E1308B" w:rsidP="001C416E">
      <w:pPr>
        <w:pStyle w:val="2"/>
        <w:tabs>
          <w:tab w:val="clear" w:pos="1701"/>
          <w:tab w:val="num" w:pos="993"/>
        </w:tabs>
        <w:spacing w:before="0" w:after="0"/>
        <w:ind w:left="0" w:firstLine="709"/>
        <w:jc w:val="both"/>
        <w:rPr>
          <w:rFonts w:eastAsia="Calibri"/>
          <w:b w:val="0"/>
          <w:sz w:val="24"/>
          <w:szCs w:val="24"/>
          <w:lang w:eastAsia="en-US"/>
        </w:rPr>
      </w:pPr>
      <w:bookmarkStart w:id="73" w:name="_Toc74317098"/>
      <w:r w:rsidRPr="005D5AAF">
        <w:rPr>
          <w:sz w:val="24"/>
          <w:szCs w:val="24"/>
        </w:rPr>
        <w:t>9.</w:t>
      </w:r>
      <w:r w:rsidR="006B1022">
        <w:rPr>
          <w:sz w:val="24"/>
          <w:szCs w:val="24"/>
        </w:rPr>
        <w:t>4</w:t>
      </w:r>
      <w:r w:rsidRPr="005D5AAF">
        <w:rPr>
          <w:sz w:val="24"/>
          <w:szCs w:val="24"/>
        </w:rPr>
        <w:t xml:space="preserve">. </w:t>
      </w:r>
      <w:r w:rsidRPr="005D5AAF">
        <w:rPr>
          <w:b w:val="0"/>
          <w:sz w:val="24"/>
          <w:szCs w:val="24"/>
        </w:rPr>
        <w:t>Сроки размещения информации в ЕИС указаны по каждому способу закупки в разделе 7 и разделе 10</w:t>
      </w:r>
      <w:r w:rsidRPr="005D5AAF">
        <w:rPr>
          <w:rFonts w:eastAsia="Calibri"/>
          <w:b w:val="0"/>
          <w:sz w:val="24"/>
          <w:szCs w:val="24"/>
          <w:lang w:eastAsia="en-US"/>
        </w:rPr>
        <w:t xml:space="preserve"> настоящего Положения о закупке.</w:t>
      </w:r>
      <w:bookmarkEnd w:id="73"/>
    </w:p>
    <w:p w14:paraId="1A8E4D61" w14:textId="77777777" w:rsidR="00E12D0D" w:rsidRPr="005D5AAF" w:rsidRDefault="00E938DD" w:rsidP="006A550B">
      <w:pPr>
        <w:pStyle w:val="2"/>
        <w:tabs>
          <w:tab w:val="clear" w:pos="1701"/>
        </w:tabs>
        <w:spacing w:before="0" w:after="0"/>
        <w:ind w:left="0" w:firstLine="709"/>
        <w:jc w:val="both"/>
      </w:pPr>
      <w:bookmarkStart w:id="74" w:name="_Toc456358146"/>
      <w:bookmarkStart w:id="75" w:name="_Toc74317099"/>
      <w:r>
        <w:rPr>
          <w:sz w:val="24"/>
          <w:szCs w:val="24"/>
        </w:rPr>
        <w:t>9.5</w:t>
      </w:r>
      <w:r w:rsidR="008B5B5D" w:rsidRPr="005D5AAF">
        <w:rPr>
          <w:sz w:val="24"/>
          <w:szCs w:val="24"/>
        </w:rPr>
        <w:t>.</w:t>
      </w:r>
      <w:r w:rsidR="008B5B5D" w:rsidRPr="005D5AAF">
        <w:t xml:space="preserve"> </w:t>
      </w:r>
      <w:r w:rsidR="00E12D0D" w:rsidRPr="005D5AAF">
        <w:rPr>
          <w:sz w:val="24"/>
          <w:szCs w:val="24"/>
        </w:rPr>
        <w:t>Обеспечение:</w:t>
      </w:r>
      <w:bookmarkEnd w:id="74"/>
      <w:bookmarkEnd w:id="75"/>
    </w:p>
    <w:p w14:paraId="603B4FB6" w14:textId="77777777" w:rsidR="001426E3" w:rsidRPr="005D5AAF" w:rsidRDefault="00E12D0D" w:rsidP="006A550B">
      <w:pPr>
        <w:ind w:firstLine="709"/>
        <w:jc w:val="both"/>
        <w:rPr>
          <w:bCs/>
        </w:rPr>
      </w:pPr>
      <w:r w:rsidRPr="005D5AAF">
        <w:rPr>
          <w:b/>
        </w:rPr>
        <w:t>9.</w:t>
      </w:r>
      <w:r w:rsidR="00E938DD">
        <w:rPr>
          <w:b/>
        </w:rPr>
        <w:t>5</w:t>
      </w:r>
      <w:r w:rsidRPr="005D5AAF">
        <w:rPr>
          <w:b/>
        </w:rPr>
        <w:t xml:space="preserve">.1. </w:t>
      </w:r>
      <w:r w:rsidR="00E93EC1" w:rsidRPr="00E93EC1">
        <w:rPr>
          <w:bCs/>
        </w:rPr>
        <w:t xml:space="preserve">В случае, если начальная (максимальная) цена договора превышает 5 000 000 (Пять миллионов) рублей, заказчиком в Документации о закупке и (или) извещении может быть установлено требование об обеспечении заявки </w:t>
      </w:r>
      <w:r w:rsidR="00787311" w:rsidRPr="00787311">
        <w:rPr>
          <w:bCs/>
        </w:rPr>
        <w:t>путем внесения денежных средств или предоставления</w:t>
      </w:r>
      <w:r w:rsidR="00E93EC1" w:rsidRPr="00787311">
        <w:rPr>
          <w:bCs/>
        </w:rPr>
        <w:t xml:space="preserve"> банковской гарантии, которая должна</w:t>
      </w:r>
      <w:r w:rsidR="00E93EC1" w:rsidRPr="00E93EC1">
        <w:rPr>
          <w:bCs/>
        </w:rPr>
        <w:t xml:space="preserve"> соответствовать требованиям статей 368-379 ГК РФ, при проведении конкурса, закрытого аукциона, запроса котировок, запроса предложений, конкурентных переговоров, конкурентного отбора в размере от ½ (одной второй) процента до 5 (Пяти) процентов начальной (максимальной) цены Договора. Условия банковской гарантии (в случае применения данного способа обеспечения) устанавливается Заказчиком в Документации о закупке. Обеспечение заявки на участие в аукционе в электронной форме в размере от ½ (одной второй) процента до 5 (Пяти) процентов начальной (максимальной) цены Договора (размер обеспечения устанавливается Заказчиком в Документации о закупке) может предоставляться Участником закупки только путем внесения денежных средств.</w:t>
      </w:r>
    </w:p>
    <w:p w14:paraId="5E6DF246" w14:textId="77777777" w:rsidR="001426E3" w:rsidRPr="005D5AAF" w:rsidRDefault="001426E3" w:rsidP="006A550B">
      <w:pPr>
        <w:ind w:firstLine="709"/>
        <w:jc w:val="both"/>
      </w:pPr>
      <w:r w:rsidRPr="005D5AAF">
        <w:t xml:space="preserve">Способ обеспечения устанавливается Заказчиком в Документации о закупке. </w:t>
      </w:r>
    </w:p>
    <w:p w14:paraId="3AF45C9E" w14:textId="77777777" w:rsidR="00E12D0D" w:rsidRPr="005D5AAF" w:rsidRDefault="001426E3" w:rsidP="006A550B">
      <w:pPr>
        <w:ind w:firstLine="709"/>
        <w:jc w:val="both"/>
      </w:pPr>
      <w:r w:rsidRPr="005D5AAF">
        <w:t>Требование об обеспечении заявки на участие в равной мере относится ко всем Участникам закупки.</w:t>
      </w:r>
    </w:p>
    <w:p w14:paraId="4B91F689" w14:textId="77777777" w:rsidR="00DB34E2" w:rsidRPr="005D5AAF" w:rsidRDefault="009C342B" w:rsidP="006A550B">
      <w:pPr>
        <w:ind w:firstLine="709"/>
        <w:jc w:val="both"/>
        <w:rPr>
          <w:bCs/>
        </w:rPr>
      </w:pPr>
      <w:r w:rsidRPr="005D5AAF">
        <w:rPr>
          <w:b/>
        </w:rPr>
        <w:t>9.</w:t>
      </w:r>
      <w:r w:rsidR="00E93EC1">
        <w:rPr>
          <w:b/>
        </w:rPr>
        <w:t>5</w:t>
      </w:r>
      <w:r w:rsidR="00E12D0D" w:rsidRPr="005D5AAF">
        <w:rPr>
          <w:b/>
        </w:rPr>
        <w:t>.2.</w:t>
      </w:r>
      <w:r w:rsidR="00E12D0D" w:rsidRPr="005D5AAF">
        <w:t xml:space="preserve"> </w:t>
      </w:r>
      <w:r w:rsidR="00DB34E2" w:rsidRPr="005D5AAF">
        <w:rPr>
          <w:bCs/>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9ABB724" w14:textId="77777777" w:rsidR="00DB34E2" w:rsidRPr="005D5AAF" w:rsidRDefault="00DB34E2" w:rsidP="006A550B">
      <w:pPr>
        <w:ind w:firstLine="709"/>
        <w:jc w:val="both"/>
      </w:pPr>
      <w:r w:rsidRPr="005D5AAF">
        <w:t>Денежные средства, предоставленные в качестве обеспечения заявки на участие в процедурах закупки, Участникам закупки, в том числе лицам, не допущенным к участию в процедурах закупки либо отказавшимся от ранее поданной заявки, а также в случае отказа Заказчика от проведения закупки, подлежат возврату:</w:t>
      </w:r>
    </w:p>
    <w:p w14:paraId="0B9DC3F6" w14:textId="77777777" w:rsidR="006364FB" w:rsidRPr="005D5AAF" w:rsidRDefault="006364FB" w:rsidP="006364FB">
      <w:pPr>
        <w:ind w:firstLine="709"/>
        <w:jc w:val="both"/>
        <w:rPr>
          <w:bCs/>
        </w:rPr>
      </w:pPr>
      <w:r w:rsidRPr="005D5AAF">
        <w:rPr>
          <w:b/>
          <w:bCs/>
        </w:rPr>
        <w:t xml:space="preserve">- </w:t>
      </w:r>
      <w:r w:rsidRPr="005D5AAF">
        <w:rPr>
          <w:bCs/>
        </w:rPr>
        <w:t>при проведении запроса цен, запроса предложений, конкурентных переговоров</w:t>
      </w:r>
      <w:r w:rsidR="00863C00">
        <w:rPr>
          <w:bCs/>
        </w:rPr>
        <w:t xml:space="preserve">, </w:t>
      </w:r>
      <w:r w:rsidR="00863C00" w:rsidRPr="00863C00">
        <w:rPr>
          <w:bCs/>
        </w:rPr>
        <w:t>конкурентного отбора</w:t>
      </w:r>
      <w:r w:rsidRPr="005D5AAF">
        <w:rPr>
          <w:bCs/>
        </w:rPr>
        <w:t xml:space="preserve"> в течение 10 рабочих дней с даты подписания итогового протокола/принятия решения Заказчиком об отказе от проведения закупки, а Участнику закупки, обязанному заключить Договор, в течение 10 рабочих дней с момента заключения Договора (за исключением случая, указанного в пункте 11.4. настоящего Положения о закупке);</w:t>
      </w:r>
    </w:p>
    <w:p w14:paraId="3E736CB7" w14:textId="77777777" w:rsidR="00DB34E2" w:rsidRPr="005D5AAF" w:rsidRDefault="004F1A69" w:rsidP="006364FB">
      <w:pPr>
        <w:ind w:firstLine="709"/>
        <w:jc w:val="both"/>
        <w:rPr>
          <w:bCs/>
        </w:rPr>
      </w:pPr>
      <w:r w:rsidRPr="004F1A69">
        <w:rPr>
          <w:bCs/>
        </w:rPr>
        <w:t>- при проведении конкурса в течение не более чем пяти рабочих дней, а при проведении аукциона в электронной форме прекращается блокирование таких денежных средств оператором электронной площадки в течение не более чем одного рабочего дня (за исключением случая, указанного в пункте 11.4. настоящего Положения о закупке), с даты наступления одного из следующих случаев:</w:t>
      </w:r>
    </w:p>
    <w:p w14:paraId="6D1E72BB" w14:textId="77777777" w:rsidR="00DB34E2" w:rsidRPr="005D5AAF" w:rsidRDefault="00DB34E2" w:rsidP="006A550B">
      <w:pPr>
        <w:ind w:firstLine="709"/>
        <w:jc w:val="both"/>
        <w:rPr>
          <w:bCs/>
        </w:rPr>
      </w:pPr>
      <w:r w:rsidRPr="005D5AAF">
        <w:rPr>
          <w:bCs/>
        </w:rPr>
        <w:t xml:space="preserve">1) </w:t>
      </w:r>
      <w:r w:rsidR="004F1A69" w:rsidRPr="00F00539">
        <w:rPr>
          <w:bCs/>
        </w:rPr>
        <w:t>подписание протокола оценки и сопоставления заявок на участие в конкурсе, итогового протокола аукциона</w:t>
      </w:r>
      <w:r w:rsidR="004F1A69" w:rsidRPr="006C205A">
        <w:rPr>
          <w:b/>
          <w:bCs/>
        </w:rPr>
        <w:t xml:space="preserve"> </w:t>
      </w:r>
      <w:r w:rsidR="004F1A69" w:rsidRPr="004F1A69">
        <w:rPr>
          <w:bCs/>
        </w:rPr>
        <w:t xml:space="preserve">в электронной форме. При </w:t>
      </w:r>
      <w:r w:rsidR="004F1A69" w:rsidRPr="00F00539">
        <w:rPr>
          <w:bCs/>
        </w:rPr>
        <w:t>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r w:rsidRPr="005D5AAF">
        <w:rPr>
          <w:bCs/>
        </w:rPr>
        <w:t>;</w:t>
      </w:r>
    </w:p>
    <w:p w14:paraId="4424705C" w14:textId="77777777" w:rsidR="00DB34E2" w:rsidRPr="005D5AAF" w:rsidRDefault="00DB34E2" w:rsidP="006A550B">
      <w:pPr>
        <w:ind w:firstLine="709"/>
        <w:jc w:val="both"/>
        <w:rPr>
          <w:bCs/>
        </w:rPr>
      </w:pPr>
      <w:r w:rsidRPr="005D5AAF">
        <w:rPr>
          <w:bCs/>
        </w:rPr>
        <w:t>2) отмена закупки;</w:t>
      </w:r>
    </w:p>
    <w:p w14:paraId="44F76026" w14:textId="77777777" w:rsidR="00DB34E2" w:rsidRPr="004F1A69" w:rsidRDefault="00DB34E2" w:rsidP="006A550B">
      <w:pPr>
        <w:ind w:firstLine="709"/>
        <w:jc w:val="both"/>
        <w:rPr>
          <w:bCs/>
        </w:rPr>
      </w:pPr>
      <w:r w:rsidRPr="005D5AAF">
        <w:rPr>
          <w:bCs/>
        </w:rPr>
        <w:t>3) отклонение заявки Участника закупки</w:t>
      </w:r>
      <w:r w:rsidR="004F1A69" w:rsidRPr="004F1A69">
        <w:rPr>
          <w:b/>
          <w:bCs/>
        </w:rPr>
        <w:t xml:space="preserve"> </w:t>
      </w:r>
      <w:r w:rsidR="004F1A69" w:rsidRPr="004F1A69">
        <w:rPr>
          <w:bCs/>
        </w:rPr>
        <w:t>в соответствии с пунктом 8.6. настоящего Положения о закупке;</w:t>
      </w:r>
    </w:p>
    <w:p w14:paraId="61306CC4" w14:textId="77777777" w:rsidR="00DB34E2" w:rsidRPr="005D5AAF" w:rsidRDefault="00DB34E2" w:rsidP="006A550B">
      <w:pPr>
        <w:ind w:firstLine="709"/>
        <w:jc w:val="both"/>
        <w:rPr>
          <w:bCs/>
        </w:rPr>
      </w:pPr>
      <w:r w:rsidRPr="005D5AAF">
        <w:rPr>
          <w:bCs/>
        </w:rPr>
        <w:t>4) отзыв заявки Участником закупки до окончания срока подачи заявок;</w:t>
      </w:r>
    </w:p>
    <w:p w14:paraId="19C988AD" w14:textId="77777777" w:rsidR="00DB34E2" w:rsidRPr="005D5AAF" w:rsidRDefault="00DB34E2" w:rsidP="006A550B">
      <w:pPr>
        <w:ind w:firstLine="709"/>
        <w:jc w:val="both"/>
      </w:pPr>
      <w:r w:rsidRPr="005D5AAF">
        <w:rPr>
          <w:bCs/>
        </w:rPr>
        <w:t>5) получение заявки на участие посл</w:t>
      </w:r>
      <w:r w:rsidR="004F1A69">
        <w:rPr>
          <w:bCs/>
        </w:rPr>
        <w:t>е окончания срока подачи заявок</w:t>
      </w:r>
      <w:r w:rsidRPr="005D5AAF">
        <w:t>.</w:t>
      </w:r>
    </w:p>
    <w:p w14:paraId="638D16C8" w14:textId="77777777" w:rsidR="00CE5A0E" w:rsidRPr="005D5AAF" w:rsidRDefault="00DB34E2" w:rsidP="006A550B">
      <w:pPr>
        <w:ind w:firstLine="709"/>
        <w:jc w:val="both"/>
      </w:pPr>
      <w:r w:rsidRPr="005D5AAF">
        <w:t>Возврат банковской гарантии Заказчиком предоставившему ее лицу или гаранту после подписания итогового протокола / заключения Договора / принятия решения Заказчиком об отказе от проведения закупки не осуществляется, взыскание по ней не производится.</w:t>
      </w:r>
    </w:p>
    <w:p w14:paraId="36AFF0DD" w14:textId="77777777" w:rsidR="004C21B2" w:rsidRPr="00977AAB" w:rsidRDefault="00E12D0D" w:rsidP="00977AAB">
      <w:pPr>
        <w:pStyle w:val="-3"/>
        <w:spacing w:line="240" w:lineRule="auto"/>
        <w:ind w:firstLine="709"/>
        <w:rPr>
          <w:sz w:val="24"/>
          <w:szCs w:val="24"/>
        </w:rPr>
      </w:pPr>
      <w:r w:rsidRPr="005D5AAF">
        <w:rPr>
          <w:b/>
          <w:sz w:val="24"/>
          <w:szCs w:val="24"/>
        </w:rPr>
        <w:t>9.</w:t>
      </w:r>
      <w:r w:rsidR="00977AAB">
        <w:rPr>
          <w:b/>
          <w:sz w:val="24"/>
          <w:szCs w:val="24"/>
        </w:rPr>
        <w:t>5</w:t>
      </w:r>
      <w:r w:rsidRPr="005D5AAF">
        <w:rPr>
          <w:b/>
          <w:sz w:val="24"/>
          <w:szCs w:val="24"/>
        </w:rPr>
        <w:t>.3.</w:t>
      </w:r>
      <w:r w:rsidRPr="005D5AAF">
        <w:rPr>
          <w:sz w:val="24"/>
          <w:szCs w:val="24"/>
        </w:rPr>
        <w:t xml:space="preserve"> </w:t>
      </w:r>
      <w:r w:rsidR="00977AAB" w:rsidRPr="00977AAB">
        <w:rPr>
          <w:bCs/>
          <w:sz w:val="24"/>
          <w:szCs w:val="24"/>
        </w:rPr>
        <w:t xml:space="preserve">Заказчик вправе установить требование обеспечения исполнения Договора в размере от 10 (Десяти) до 30 (Тридцати) процентов начальной (максимальной) цены Договора при проведении конкурентной закупки, а также при осуществлении закупки у единственного поставщика (исполнителя, подрядчика). При проведении закупки по заключению </w:t>
      </w:r>
      <w:proofErr w:type="spellStart"/>
      <w:r w:rsidR="00977AAB" w:rsidRPr="00977AAB">
        <w:rPr>
          <w:bCs/>
          <w:sz w:val="24"/>
          <w:szCs w:val="24"/>
        </w:rPr>
        <w:t>энергосервисного</w:t>
      </w:r>
      <w:proofErr w:type="spellEnd"/>
      <w:r w:rsidR="00977AAB" w:rsidRPr="00977AAB">
        <w:rPr>
          <w:bCs/>
          <w:sz w:val="24"/>
          <w:szCs w:val="24"/>
        </w:rPr>
        <w:t xml:space="preserve"> договора размер обеспечения исполнения договора и порядок его расчета определяются Заказчиком в Документации о закупке.</w:t>
      </w:r>
    </w:p>
    <w:p w14:paraId="16B831F1" w14:textId="77777777" w:rsidR="008A2D42" w:rsidRPr="005D5AAF" w:rsidRDefault="004C21B2" w:rsidP="006A550B">
      <w:pPr>
        <w:tabs>
          <w:tab w:val="left" w:pos="900"/>
          <w:tab w:val="left" w:pos="1134"/>
        </w:tabs>
        <w:ind w:firstLine="709"/>
        <w:jc w:val="both"/>
        <w:rPr>
          <w:bCs/>
        </w:rPr>
      </w:pPr>
      <w:r w:rsidRPr="005D5AAF">
        <w:rPr>
          <w:b/>
        </w:rPr>
        <w:t>9.</w:t>
      </w:r>
      <w:r w:rsidR="00977AAB">
        <w:rPr>
          <w:b/>
        </w:rPr>
        <w:t>5</w:t>
      </w:r>
      <w:r w:rsidRPr="005D5AAF">
        <w:rPr>
          <w:b/>
        </w:rPr>
        <w:t>.</w:t>
      </w:r>
      <w:r w:rsidR="00977AAB">
        <w:rPr>
          <w:b/>
        </w:rPr>
        <w:t>4</w:t>
      </w:r>
      <w:r w:rsidRPr="005D5AAF">
        <w:rPr>
          <w:b/>
        </w:rPr>
        <w:t>.</w:t>
      </w:r>
      <w:r w:rsidRPr="005D5AAF">
        <w:t xml:space="preserve"> </w:t>
      </w:r>
      <w:r w:rsidR="00A72324" w:rsidRPr="005D5AAF">
        <w:rPr>
          <w:bCs/>
        </w:rPr>
        <w:t>Участник закупки вправе самостоятельно выбрать способ обеспечения заявки и</w:t>
      </w:r>
      <w:r w:rsidR="00810E0D" w:rsidRPr="005D5AAF">
        <w:rPr>
          <w:bCs/>
        </w:rPr>
        <w:t xml:space="preserve"> (</w:t>
      </w:r>
      <w:r w:rsidR="00A72324" w:rsidRPr="005D5AAF">
        <w:rPr>
          <w:bCs/>
        </w:rPr>
        <w:t>или</w:t>
      </w:r>
      <w:r w:rsidR="00810E0D" w:rsidRPr="005D5AAF">
        <w:rPr>
          <w:bCs/>
        </w:rPr>
        <w:t>)</w:t>
      </w:r>
      <w:r w:rsidR="00A72324" w:rsidRPr="005D5AAF">
        <w:rPr>
          <w:bCs/>
        </w:rPr>
        <w:t xml:space="preserve"> обеспечения исполнения Договора из числа предусмотренных Заказчиком в извещении, Документации о закупке. Обеспечение исполнения Договора в виде денежных средств дей</w:t>
      </w:r>
      <w:r w:rsidR="00A72324" w:rsidRPr="005D5AAF">
        <w:rPr>
          <w:bCs/>
        </w:rPr>
        <w:softHyphen/>
        <w:t>ствует до полного исполнения обеспеченных обязательств, предусмотренных по Договору. Срок действия банковской гарантии должен превышать срок действия Договора не менее чем на один месяц.</w:t>
      </w:r>
    </w:p>
    <w:p w14:paraId="3360B45B" w14:textId="77777777" w:rsidR="008A2D42" w:rsidRPr="005D5AAF" w:rsidRDefault="008A2D42" w:rsidP="006A550B">
      <w:pPr>
        <w:tabs>
          <w:tab w:val="left" w:pos="900"/>
          <w:tab w:val="left" w:pos="1134"/>
        </w:tabs>
        <w:spacing w:line="276" w:lineRule="auto"/>
        <w:ind w:firstLine="709"/>
        <w:jc w:val="both"/>
      </w:pPr>
      <w:r w:rsidRPr="005D5AAF">
        <w:t>Поставщик (</w:t>
      </w:r>
      <w:r w:rsidR="005C4705" w:rsidRPr="005D5AAF">
        <w:t xml:space="preserve">исполнитель, </w:t>
      </w:r>
      <w:r w:rsidRPr="005D5AAF">
        <w:t>подрядч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1FF3DDAE" w14:textId="77777777" w:rsidR="008A2D42" w:rsidRPr="005D5AAF" w:rsidRDefault="008A2D42" w:rsidP="006A550B">
      <w:pPr>
        <w:autoSpaceDE w:val="0"/>
        <w:autoSpaceDN w:val="0"/>
        <w:adjustRightInd w:val="0"/>
        <w:spacing w:line="276" w:lineRule="auto"/>
        <w:ind w:firstLine="709"/>
        <w:jc w:val="both"/>
        <w:rPr>
          <w:rFonts w:eastAsiaTheme="minorHAnsi"/>
          <w:lang w:eastAsia="en-US"/>
        </w:rPr>
      </w:pPr>
      <w:r w:rsidRPr="005D5AAF">
        <w:rPr>
          <w:rFonts w:eastAsiaTheme="minorHAnsi"/>
          <w:lang w:eastAsia="en-US"/>
        </w:rPr>
        <w:t xml:space="preserve">Денежные средства, предоставленные в качестве обеспечения </w:t>
      </w:r>
      <w:r w:rsidRPr="005D5AAF">
        <w:t xml:space="preserve">исполнения </w:t>
      </w:r>
      <w:proofErr w:type="gramStart"/>
      <w:r w:rsidRPr="005D5AAF">
        <w:t>Договора</w:t>
      </w:r>
      <w:r w:rsidRPr="005D5AAF">
        <w:rPr>
          <w:rFonts w:eastAsiaTheme="minorHAnsi"/>
          <w:lang w:eastAsia="en-US"/>
        </w:rPr>
        <w:t>,  подлежат</w:t>
      </w:r>
      <w:proofErr w:type="gramEnd"/>
      <w:r w:rsidRPr="005D5AAF">
        <w:rPr>
          <w:rFonts w:eastAsiaTheme="minorHAnsi"/>
          <w:lang w:eastAsia="en-US"/>
        </w:rPr>
        <w:t xml:space="preserve"> возврату  в течение 10 рабочих дней с установленной даты </w:t>
      </w:r>
      <w:r w:rsidRPr="005D5AAF">
        <w:rPr>
          <w:bCs/>
        </w:rPr>
        <w:t xml:space="preserve">полного исполнения обязательств, обеспеченных </w:t>
      </w:r>
      <w:r w:rsidR="00BC4CD7" w:rsidRPr="00BC4CD7">
        <w:rPr>
          <w:bCs/>
        </w:rPr>
        <w:t>внесением денежных средств</w:t>
      </w:r>
      <w:r w:rsidRPr="005D5AAF">
        <w:rPr>
          <w:bCs/>
        </w:rPr>
        <w:t>, предусмотренных по Договору.</w:t>
      </w:r>
    </w:p>
    <w:p w14:paraId="698C0EC9" w14:textId="77777777" w:rsidR="008A2D42" w:rsidRPr="005D5AAF" w:rsidRDefault="008A2D42" w:rsidP="006A550B">
      <w:pPr>
        <w:tabs>
          <w:tab w:val="left" w:pos="900"/>
          <w:tab w:val="left" w:pos="1134"/>
        </w:tabs>
        <w:spacing w:line="276" w:lineRule="auto"/>
        <w:ind w:firstLine="709"/>
        <w:jc w:val="both"/>
      </w:pPr>
      <w:r w:rsidRPr="005D5AAF">
        <w:t xml:space="preserve">Возврат банковской гарантии Заказчиком предоставившему ее лицу или гаранту после </w:t>
      </w:r>
      <w:r w:rsidRPr="005D5AAF">
        <w:rPr>
          <w:rFonts w:eastAsiaTheme="minorHAnsi"/>
          <w:lang w:eastAsia="en-US"/>
        </w:rPr>
        <w:t xml:space="preserve">исполнения Договора </w:t>
      </w:r>
      <w:r w:rsidRPr="005D5AAF">
        <w:t>не осуществляется, взыскание по ней не производится.</w:t>
      </w:r>
    </w:p>
    <w:p w14:paraId="3D202629" w14:textId="77777777" w:rsidR="004C21B2" w:rsidRPr="005D5AAF" w:rsidRDefault="008A2D42" w:rsidP="006A550B">
      <w:pPr>
        <w:pStyle w:val="-3"/>
        <w:ind w:firstLine="709"/>
        <w:rPr>
          <w:sz w:val="24"/>
          <w:szCs w:val="24"/>
        </w:rPr>
      </w:pPr>
      <w:r w:rsidRPr="005D5AAF">
        <w:rPr>
          <w:sz w:val="24"/>
          <w:szCs w:val="24"/>
        </w:rPr>
        <w:t>Взыскание на обеспечение исполнения Договора для удовлетворения требований Заказчика может быть обращено в случае неисполнения и/или ненадлежащего исполнения Поставщиком (</w:t>
      </w:r>
      <w:r w:rsidR="005C4705" w:rsidRPr="005D5AAF">
        <w:rPr>
          <w:sz w:val="24"/>
          <w:szCs w:val="24"/>
        </w:rPr>
        <w:t xml:space="preserve">исполнителем, </w:t>
      </w:r>
      <w:r w:rsidRPr="005D5AAF">
        <w:rPr>
          <w:sz w:val="24"/>
          <w:szCs w:val="24"/>
        </w:rPr>
        <w:t xml:space="preserve">подрядчиком) обеспеченного обязательства, </w:t>
      </w:r>
      <w:proofErr w:type="gramStart"/>
      <w:r w:rsidRPr="005D5AAF">
        <w:rPr>
          <w:sz w:val="24"/>
          <w:szCs w:val="24"/>
        </w:rPr>
        <w:t>предусмотренного  Договором</w:t>
      </w:r>
      <w:proofErr w:type="gramEnd"/>
      <w:r w:rsidRPr="005D5AAF">
        <w:rPr>
          <w:sz w:val="24"/>
          <w:szCs w:val="24"/>
        </w:rPr>
        <w:t>.</w:t>
      </w:r>
    </w:p>
    <w:p w14:paraId="1564D760" w14:textId="77777777" w:rsidR="009059BC" w:rsidRPr="005D5AAF" w:rsidRDefault="009059BC" w:rsidP="00B67C17">
      <w:pPr>
        <w:pStyle w:val="2"/>
        <w:tabs>
          <w:tab w:val="clear" w:pos="1701"/>
          <w:tab w:val="num" w:pos="851"/>
        </w:tabs>
        <w:spacing w:before="0" w:after="0"/>
        <w:ind w:left="0" w:firstLine="709"/>
        <w:rPr>
          <w:sz w:val="24"/>
          <w:szCs w:val="24"/>
        </w:rPr>
      </w:pPr>
      <w:bookmarkStart w:id="76" w:name="_Toc456358147"/>
      <w:bookmarkStart w:id="77" w:name="_Toc74317100"/>
      <w:r w:rsidRPr="005D5AAF">
        <w:rPr>
          <w:sz w:val="24"/>
          <w:szCs w:val="24"/>
        </w:rPr>
        <w:t>9.</w:t>
      </w:r>
      <w:r w:rsidR="00B870BB">
        <w:rPr>
          <w:sz w:val="24"/>
          <w:szCs w:val="24"/>
        </w:rPr>
        <w:t>6</w:t>
      </w:r>
      <w:r w:rsidRPr="005D5AAF">
        <w:rPr>
          <w:sz w:val="24"/>
          <w:szCs w:val="24"/>
        </w:rPr>
        <w:t>. Критерии и порядок оценки заявок на участие в закупке</w:t>
      </w:r>
      <w:bookmarkEnd w:id="76"/>
      <w:bookmarkEnd w:id="77"/>
    </w:p>
    <w:p w14:paraId="58A7479A" w14:textId="77777777" w:rsidR="007652F3" w:rsidRDefault="009059BC"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t>Настоящий порядок применяется для проведения оценки заявок на участие в конкурсе, запросе предложений</w:t>
      </w:r>
      <w:r w:rsidR="009B5212" w:rsidRPr="007652F3">
        <w:rPr>
          <w:rFonts w:eastAsia="Calibri"/>
          <w:lang w:eastAsia="en-US"/>
        </w:rPr>
        <w:t>,</w:t>
      </w:r>
      <w:r w:rsidRPr="007652F3">
        <w:rPr>
          <w:rFonts w:eastAsia="Calibri"/>
          <w:lang w:eastAsia="en-US"/>
        </w:rPr>
        <w:t xml:space="preserve"> </w:t>
      </w:r>
      <w:r w:rsidR="009B5212" w:rsidRPr="006A795D">
        <w:t>конкурентных переговорах</w:t>
      </w:r>
      <w:r w:rsidR="009B5212">
        <w:t xml:space="preserve"> и конкурентном отборе</w:t>
      </w:r>
      <w:r w:rsidR="009B5212" w:rsidRPr="006A795D">
        <w:t>.</w:t>
      </w:r>
      <w:r w:rsidR="00381C29" w:rsidRPr="007652F3">
        <w:rPr>
          <w:rFonts w:eastAsia="Calibri"/>
          <w:b/>
          <w:lang w:eastAsia="en-US"/>
        </w:rPr>
        <w:t xml:space="preserve"> </w:t>
      </w:r>
      <w:r w:rsidR="00717874" w:rsidRPr="007652F3">
        <w:rPr>
          <w:rFonts w:eastAsia="Calibri"/>
          <w:lang w:eastAsia="en-US"/>
        </w:rPr>
        <w:t>Для запроса котировок</w:t>
      </w:r>
      <w:r w:rsidR="003E1D51" w:rsidRPr="007652F3">
        <w:rPr>
          <w:rFonts w:eastAsia="Calibri"/>
          <w:lang w:eastAsia="en-US"/>
        </w:rPr>
        <w:t>, аукциона в электронной форме</w:t>
      </w:r>
      <w:r w:rsidR="00717874" w:rsidRPr="007652F3">
        <w:rPr>
          <w:rFonts w:eastAsia="Calibri"/>
          <w:lang w:eastAsia="en-US"/>
        </w:rPr>
        <w:t xml:space="preserve"> применяются положения, отраженные в Примечании</w:t>
      </w:r>
      <w:r w:rsidR="00381C29" w:rsidRPr="007652F3">
        <w:rPr>
          <w:rFonts w:eastAsia="Calibri"/>
          <w:lang w:eastAsia="en-US"/>
        </w:rPr>
        <w:t xml:space="preserve"> подпункта 3 пункта 9.</w:t>
      </w:r>
      <w:r w:rsidR="003E1D51" w:rsidRPr="007652F3">
        <w:rPr>
          <w:rFonts w:eastAsia="Calibri"/>
          <w:lang w:eastAsia="en-US"/>
        </w:rPr>
        <w:t>6</w:t>
      </w:r>
      <w:r w:rsidR="00381C29" w:rsidRPr="007652F3">
        <w:rPr>
          <w:rFonts w:eastAsia="Calibri"/>
          <w:lang w:eastAsia="en-US"/>
        </w:rPr>
        <w:t>.5. настоящего Положения о закупке.</w:t>
      </w:r>
    </w:p>
    <w:p w14:paraId="2472D4F6" w14:textId="77777777" w:rsidR="007652F3" w:rsidRDefault="00AD0774"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t>Критерии оценки и их значимость устанавливаются отдельно для каждой процедуры закупки.</w:t>
      </w:r>
    </w:p>
    <w:p w14:paraId="64609810" w14:textId="77777777" w:rsidR="007652F3" w:rsidRDefault="009059BC"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t>Оценка и сопоставление заявок в целях определения победителя (победителей) процедуры осуществляется Комиссией по закупке с привлечением при необходимости экспертов в соответствующей области предмета закупки.</w:t>
      </w:r>
    </w:p>
    <w:p w14:paraId="68B68E94" w14:textId="736A1C85" w:rsidR="007652F3" w:rsidRDefault="001B156F"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1B156F">
        <w:rPr>
          <w:rFonts w:eastAsia="Calibri"/>
          <w:lang w:eastAsia="en-US"/>
        </w:rPr>
        <w:t>Совокупная значимость всех критериев должна быть равна 100%, по каждому из критериев / подкритериев Комиссией по закупке выставляется значение от 0 до 5 баллов, оценка проводится путем прямого голосования всеми членами Комиссии по закупке.</w:t>
      </w:r>
    </w:p>
    <w:p w14:paraId="3E88ABC4" w14:textId="77777777" w:rsidR="009059BC" w:rsidRPr="007652F3" w:rsidRDefault="009059BC" w:rsidP="007652F3">
      <w:pPr>
        <w:pStyle w:val="afb"/>
        <w:numPr>
          <w:ilvl w:val="2"/>
          <w:numId w:val="34"/>
        </w:numPr>
        <w:tabs>
          <w:tab w:val="left" w:pos="360"/>
        </w:tabs>
        <w:autoSpaceDE w:val="0"/>
        <w:autoSpaceDN w:val="0"/>
        <w:adjustRightInd w:val="0"/>
        <w:spacing w:line="276" w:lineRule="auto"/>
        <w:ind w:left="0" w:firstLine="708"/>
        <w:jc w:val="both"/>
        <w:rPr>
          <w:rFonts w:eastAsia="Calibri"/>
          <w:lang w:eastAsia="en-US"/>
        </w:rPr>
      </w:pPr>
      <w:r w:rsidRPr="007652F3">
        <w:rPr>
          <w:rFonts w:eastAsia="Calibri"/>
          <w:lang w:eastAsia="en-US"/>
        </w:rPr>
        <w:t>Для оценки заявок могут использоваться следующие критерии:</w:t>
      </w:r>
    </w:p>
    <w:tbl>
      <w:tblPr>
        <w:tblW w:w="96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3600"/>
        <w:gridCol w:w="4856"/>
      </w:tblGrid>
      <w:tr w:rsidR="009059BC" w:rsidRPr="005D5AAF" w14:paraId="12E557FC" w14:textId="77777777" w:rsidTr="00D243EC">
        <w:trPr>
          <w:tblHeader/>
        </w:trPr>
        <w:tc>
          <w:tcPr>
            <w:tcW w:w="1173" w:type="dxa"/>
            <w:tcBorders>
              <w:top w:val="single" w:sz="4" w:space="0" w:color="auto"/>
              <w:left w:val="single" w:sz="4" w:space="0" w:color="auto"/>
              <w:bottom w:val="single" w:sz="4" w:space="0" w:color="auto"/>
              <w:right w:val="single" w:sz="4" w:space="0" w:color="auto"/>
            </w:tcBorders>
          </w:tcPr>
          <w:p w14:paraId="1C325C8A" w14:textId="77777777" w:rsidR="009059BC" w:rsidRPr="005D5AAF" w:rsidRDefault="009059BC" w:rsidP="00D243EC">
            <w:r w:rsidRPr="005D5AAF">
              <w:t>Номер критерия</w:t>
            </w:r>
          </w:p>
        </w:tc>
        <w:tc>
          <w:tcPr>
            <w:tcW w:w="3600" w:type="dxa"/>
            <w:tcBorders>
              <w:top w:val="single" w:sz="4" w:space="0" w:color="auto"/>
              <w:left w:val="single" w:sz="4" w:space="0" w:color="auto"/>
              <w:bottom w:val="single" w:sz="4" w:space="0" w:color="auto"/>
              <w:right w:val="single" w:sz="4" w:space="0" w:color="auto"/>
            </w:tcBorders>
          </w:tcPr>
          <w:p w14:paraId="5314E7E8" w14:textId="77777777" w:rsidR="009059BC" w:rsidRPr="005D5AAF" w:rsidRDefault="009059BC" w:rsidP="00D243EC">
            <w:r w:rsidRPr="005D5AAF">
              <w:t xml:space="preserve">Критерии оценки заявок </w:t>
            </w:r>
          </w:p>
        </w:tc>
        <w:tc>
          <w:tcPr>
            <w:tcW w:w="4856" w:type="dxa"/>
            <w:tcBorders>
              <w:top w:val="single" w:sz="4" w:space="0" w:color="auto"/>
              <w:left w:val="single" w:sz="4" w:space="0" w:color="auto"/>
              <w:bottom w:val="single" w:sz="4" w:space="0" w:color="auto"/>
              <w:right w:val="single" w:sz="4" w:space="0" w:color="auto"/>
            </w:tcBorders>
          </w:tcPr>
          <w:p w14:paraId="64119DF3" w14:textId="77777777" w:rsidR="009059BC" w:rsidRPr="005D5AAF" w:rsidRDefault="009059BC" w:rsidP="00D243EC">
            <w:r w:rsidRPr="005D5AAF">
              <w:t xml:space="preserve">Для проведения оценки в Документации о закупке необходимо установить: </w:t>
            </w:r>
          </w:p>
        </w:tc>
      </w:tr>
      <w:tr w:rsidR="009059BC" w:rsidRPr="005D5AAF" w14:paraId="136952B3" w14:textId="77777777" w:rsidTr="00D243EC">
        <w:trPr>
          <w:trHeight w:val="549"/>
        </w:trPr>
        <w:tc>
          <w:tcPr>
            <w:tcW w:w="1173" w:type="dxa"/>
            <w:tcBorders>
              <w:top w:val="single" w:sz="4" w:space="0" w:color="auto"/>
              <w:left w:val="single" w:sz="4" w:space="0" w:color="auto"/>
              <w:right w:val="single" w:sz="4" w:space="0" w:color="auto"/>
            </w:tcBorders>
          </w:tcPr>
          <w:p w14:paraId="036D16D2" w14:textId="77777777" w:rsidR="009059BC" w:rsidRPr="005D5AAF" w:rsidRDefault="009059BC" w:rsidP="00D243EC">
            <w:r w:rsidRPr="005D5AAF">
              <w:t>1.</w:t>
            </w:r>
          </w:p>
        </w:tc>
        <w:tc>
          <w:tcPr>
            <w:tcW w:w="3600" w:type="dxa"/>
            <w:tcBorders>
              <w:top w:val="single" w:sz="4" w:space="0" w:color="auto"/>
              <w:left w:val="single" w:sz="4" w:space="0" w:color="auto"/>
              <w:right w:val="single" w:sz="4" w:space="0" w:color="auto"/>
            </w:tcBorders>
          </w:tcPr>
          <w:p w14:paraId="0B113994" w14:textId="77777777" w:rsidR="009059BC" w:rsidRPr="005D5AAF" w:rsidRDefault="009059BC" w:rsidP="00D243EC">
            <w:r w:rsidRPr="005D5AAF">
              <w:t>Цена договора (Цена единицы продукции)</w:t>
            </w:r>
          </w:p>
        </w:tc>
        <w:tc>
          <w:tcPr>
            <w:tcW w:w="4856" w:type="dxa"/>
            <w:tcBorders>
              <w:left w:val="single" w:sz="4" w:space="0" w:color="auto"/>
              <w:right w:val="single" w:sz="4" w:space="0" w:color="auto"/>
            </w:tcBorders>
          </w:tcPr>
          <w:p w14:paraId="2EDA9A97" w14:textId="77777777" w:rsidR="009059BC" w:rsidRPr="005D5AAF" w:rsidRDefault="009059BC" w:rsidP="00D243EC">
            <w:r w:rsidRPr="005D5AAF">
              <w:t xml:space="preserve">Начальную </w:t>
            </w:r>
            <w:r w:rsidR="00AC3A2C" w:rsidRPr="005D5AAF">
              <w:t xml:space="preserve">(максимальную) </w:t>
            </w:r>
            <w:r w:rsidRPr="005D5AAF">
              <w:t>цену договора</w:t>
            </w:r>
          </w:p>
        </w:tc>
      </w:tr>
      <w:tr w:rsidR="00BD73A8" w:rsidRPr="005D5AAF" w14:paraId="075DBCFC" w14:textId="77777777" w:rsidTr="00984D35">
        <w:trPr>
          <w:trHeight w:val="289"/>
        </w:trPr>
        <w:tc>
          <w:tcPr>
            <w:tcW w:w="1173" w:type="dxa"/>
            <w:tcBorders>
              <w:top w:val="single" w:sz="4" w:space="0" w:color="auto"/>
              <w:left w:val="single" w:sz="4" w:space="0" w:color="auto"/>
              <w:right w:val="single" w:sz="4" w:space="0" w:color="auto"/>
            </w:tcBorders>
          </w:tcPr>
          <w:p w14:paraId="4A964736" w14:textId="77777777" w:rsidR="00BD73A8" w:rsidRPr="005D5AAF" w:rsidRDefault="00BD73A8" w:rsidP="00D243EC">
            <w:r w:rsidRPr="005D5AAF">
              <w:t>2.</w:t>
            </w:r>
          </w:p>
        </w:tc>
        <w:tc>
          <w:tcPr>
            <w:tcW w:w="3600" w:type="dxa"/>
            <w:tcBorders>
              <w:top w:val="single" w:sz="4" w:space="0" w:color="auto"/>
              <w:left w:val="single" w:sz="4" w:space="0" w:color="auto"/>
              <w:right w:val="single" w:sz="4" w:space="0" w:color="auto"/>
            </w:tcBorders>
          </w:tcPr>
          <w:p w14:paraId="0236C693" w14:textId="77777777" w:rsidR="00BD73A8" w:rsidRPr="005D5AAF" w:rsidRDefault="00BD73A8" w:rsidP="00754B00">
            <w:r w:rsidRPr="005D5AAF">
              <w:t>Расходы на эксплуатацию и ремонт товаров, использование результатов работ</w:t>
            </w:r>
          </w:p>
        </w:tc>
        <w:tc>
          <w:tcPr>
            <w:tcW w:w="4856" w:type="dxa"/>
            <w:tcBorders>
              <w:left w:val="single" w:sz="4" w:space="0" w:color="auto"/>
              <w:right w:val="single" w:sz="4" w:space="0" w:color="auto"/>
            </w:tcBorders>
          </w:tcPr>
          <w:p w14:paraId="0A6CB4B8" w14:textId="77777777" w:rsidR="00BD73A8" w:rsidRPr="005D5AAF" w:rsidRDefault="00BD73A8" w:rsidP="00754B00">
            <w:pPr>
              <w:autoSpaceDE w:val="0"/>
              <w:autoSpaceDN w:val="0"/>
              <w:adjustRightInd w:val="0"/>
              <w:jc w:val="both"/>
            </w:pPr>
            <w:r w:rsidRPr="005D5AAF">
              <w:t>Используется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tc>
      </w:tr>
      <w:tr w:rsidR="00BD73A8" w:rsidRPr="005D5AAF" w14:paraId="0D1FD4BC" w14:textId="77777777" w:rsidTr="00D243EC">
        <w:trPr>
          <w:trHeight w:val="549"/>
        </w:trPr>
        <w:tc>
          <w:tcPr>
            <w:tcW w:w="1173" w:type="dxa"/>
            <w:tcBorders>
              <w:top w:val="single" w:sz="4" w:space="0" w:color="auto"/>
              <w:left w:val="single" w:sz="4" w:space="0" w:color="auto"/>
              <w:right w:val="single" w:sz="4" w:space="0" w:color="auto"/>
            </w:tcBorders>
          </w:tcPr>
          <w:p w14:paraId="3227B441" w14:textId="77777777" w:rsidR="00BD73A8" w:rsidRPr="005D5AAF" w:rsidRDefault="00BD73A8" w:rsidP="00754B00">
            <w:r w:rsidRPr="005D5AAF">
              <w:t>3.</w:t>
            </w:r>
          </w:p>
        </w:tc>
        <w:tc>
          <w:tcPr>
            <w:tcW w:w="3600" w:type="dxa"/>
            <w:tcBorders>
              <w:top w:val="single" w:sz="4" w:space="0" w:color="auto"/>
              <w:left w:val="single" w:sz="4" w:space="0" w:color="auto"/>
              <w:right w:val="single" w:sz="4" w:space="0" w:color="auto"/>
            </w:tcBorders>
          </w:tcPr>
          <w:p w14:paraId="383AEC58" w14:textId="77777777" w:rsidR="00BD73A8" w:rsidRPr="005D5AAF" w:rsidRDefault="00BD73A8" w:rsidP="00754B00">
            <w:r w:rsidRPr="005D5AAF">
              <w:t>Качественные, функциональные и экологические характеристики объекта закупки</w:t>
            </w:r>
          </w:p>
        </w:tc>
        <w:tc>
          <w:tcPr>
            <w:tcW w:w="4856" w:type="dxa"/>
            <w:tcBorders>
              <w:left w:val="single" w:sz="4" w:space="0" w:color="auto"/>
              <w:right w:val="single" w:sz="4" w:space="0" w:color="auto"/>
            </w:tcBorders>
          </w:tcPr>
          <w:p w14:paraId="4789D0E6" w14:textId="77777777" w:rsidR="00BD73A8" w:rsidRPr="005D5AAF" w:rsidRDefault="00BD73A8" w:rsidP="00754B00">
            <w:pPr>
              <w:jc w:val="both"/>
            </w:pPr>
            <w:r w:rsidRPr="005D5AAF">
              <w:t xml:space="preserve">Наличие паспорта качества, сертификатов, лицензий и других документов, подтверждающих качественные, функциональные и экологические характеристики объекта закупки </w:t>
            </w:r>
          </w:p>
        </w:tc>
      </w:tr>
      <w:tr w:rsidR="009059BC" w:rsidRPr="005D5AAF" w14:paraId="59E7C474" w14:textId="77777777" w:rsidTr="00F2656A">
        <w:trPr>
          <w:trHeight w:val="289"/>
        </w:trPr>
        <w:tc>
          <w:tcPr>
            <w:tcW w:w="1173" w:type="dxa"/>
            <w:tcBorders>
              <w:top w:val="single" w:sz="4" w:space="0" w:color="auto"/>
              <w:left w:val="single" w:sz="4" w:space="0" w:color="auto"/>
              <w:bottom w:val="single" w:sz="4" w:space="0" w:color="auto"/>
              <w:right w:val="single" w:sz="4" w:space="0" w:color="auto"/>
            </w:tcBorders>
          </w:tcPr>
          <w:p w14:paraId="1930E739" w14:textId="77777777" w:rsidR="009059BC" w:rsidRPr="005D5AAF" w:rsidRDefault="00BD73A8" w:rsidP="00D243EC">
            <w:r w:rsidRPr="005D5AAF">
              <w:t>4</w:t>
            </w:r>
            <w:r w:rsidR="009059BC" w:rsidRPr="005D5AAF">
              <w:t>.</w:t>
            </w:r>
          </w:p>
        </w:tc>
        <w:tc>
          <w:tcPr>
            <w:tcW w:w="3600" w:type="dxa"/>
            <w:tcBorders>
              <w:top w:val="single" w:sz="4" w:space="0" w:color="auto"/>
              <w:left w:val="single" w:sz="4" w:space="0" w:color="auto"/>
              <w:bottom w:val="single" w:sz="4" w:space="0" w:color="auto"/>
              <w:right w:val="single" w:sz="4" w:space="0" w:color="auto"/>
            </w:tcBorders>
          </w:tcPr>
          <w:p w14:paraId="04232EA8" w14:textId="77777777" w:rsidR="00617709" w:rsidRPr="005D5AAF" w:rsidRDefault="00617709" w:rsidP="00617709">
            <w:pPr>
              <w:jc w:val="both"/>
            </w:pPr>
            <w:r w:rsidRPr="005D5AAF">
              <w:t xml:space="preserve">Квалификация Участника закупки, </w:t>
            </w:r>
            <w:r w:rsidR="006148F3" w:rsidRPr="005D5AAF">
              <w:t xml:space="preserve">с применением следующих </w:t>
            </w:r>
            <w:r w:rsidR="009234AE">
              <w:t>под</w:t>
            </w:r>
            <w:r w:rsidR="006148F3" w:rsidRPr="005D5AAF">
              <w:t xml:space="preserve">критериев (или одного из </w:t>
            </w:r>
            <w:r w:rsidR="009234AE">
              <w:t>под</w:t>
            </w:r>
            <w:r w:rsidR="006148F3" w:rsidRPr="005D5AAF">
              <w:t>критериев)</w:t>
            </w:r>
            <w:r w:rsidRPr="005D5AAF">
              <w:t>:</w:t>
            </w:r>
          </w:p>
          <w:p w14:paraId="54C1984E" w14:textId="77777777" w:rsidR="00617709" w:rsidRPr="005D5AAF" w:rsidRDefault="00617709" w:rsidP="00617709">
            <w:pPr>
              <w:jc w:val="both"/>
            </w:pPr>
            <w:r w:rsidRPr="005D5AAF">
              <w:t>- наличие финансовых ресурсов;</w:t>
            </w:r>
          </w:p>
          <w:p w14:paraId="21FCC7CC" w14:textId="77777777" w:rsidR="00617709" w:rsidRPr="005D5AAF" w:rsidRDefault="00617709" w:rsidP="00617709">
            <w:pPr>
              <w:jc w:val="both"/>
            </w:pPr>
            <w:r w:rsidRPr="005D5AAF">
              <w:t>- наличие на праве собственности или ином праве оборудования и других материальных ресурсов;</w:t>
            </w:r>
          </w:p>
          <w:p w14:paraId="7989A051" w14:textId="77777777" w:rsidR="00617709" w:rsidRPr="005D5AAF" w:rsidRDefault="00617709" w:rsidP="00617709">
            <w:pPr>
              <w:jc w:val="both"/>
            </w:pPr>
            <w:r w:rsidRPr="005D5AAF">
              <w:t>- опыт работы, связанный с предметом договора;</w:t>
            </w:r>
          </w:p>
          <w:p w14:paraId="2FD84102" w14:textId="77777777" w:rsidR="00617709" w:rsidRPr="005D5AAF" w:rsidRDefault="00617709" w:rsidP="00617709">
            <w:pPr>
              <w:jc w:val="both"/>
            </w:pPr>
            <w:r w:rsidRPr="005D5AAF">
              <w:t>- деловая репутация;</w:t>
            </w:r>
          </w:p>
          <w:p w14:paraId="1642ADB0" w14:textId="77777777" w:rsidR="009059BC" w:rsidRPr="005D5AAF" w:rsidRDefault="00617709" w:rsidP="00617709">
            <w:pPr>
              <w:jc w:val="both"/>
            </w:pPr>
            <w:r w:rsidRPr="005D5AAF">
              <w:t>- обеспеченность кадровыми ресурсами (количество и/или квалификация)</w:t>
            </w:r>
          </w:p>
        </w:tc>
        <w:tc>
          <w:tcPr>
            <w:tcW w:w="4856" w:type="dxa"/>
            <w:tcBorders>
              <w:left w:val="single" w:sz="4" w:space="0" w:color="auto"/>
              <w:right w:val="single" w:sz="4" w:space="0" w:color="auto"/>
            </w:tcBorders>
          </w:tcPr>
          <w:p w14:paraId="170E091D" w14:textId="77777777" w:rsidR="00C02BD1" w:rsidRPr="005D5AAF" w:rsidRDefault="00C02BD1" w:rsidP="00C02BD1">
            <w:pPr>
              <w:jc w:val="both"/>
            </w:pPr>
            <w:r w:rsidRPr="005D5AAF">
              <w:t>- предоставление бухгалтерской и/или финансовой отчетности за предыдущие периоды и последний завершившийся;</w:t>
            </w:r>
          </w:p>
          <w:p w14:paraId="10805EA7" w14:textId="77777777" w:rsidR="00C02BD1" w:rsidRPr="005D5AAF" w:rsidRDefault="00C02BD1" w:rsidP="00C02BD1">
            <w:pPr>
              <w:jc w:val="both"/>
            </w:pPr>
            <w:r w:rsidRPr="005D5AAF">
              <w:t xml:space="preserve">-предоставление документов, </w:t>
            </w:r>
            <w:proofErr w:type="spellStart"/>
            <w:r w:rsidRPr="005D5AAF">
              <w:t>характе</w:t>
            </w:r>
            <w:r w:rsidR="000E5AC8" w:rsidRPr="005D5AAF">
              <w:t>-</w:t>
            </w:r>
            <w:r w:rsidRPr="005D5AAF">
              <w:t>ризующих</w:t>
            </w:r>
            <w:proofErr w:type="spellEnd"/>
            <w:r w:rsidRPr="005D5AAF">
              <w:t xml:space="preserve"> состояние материально-технических ресурсов, которые Участник закупки считает ключевыми и планирует использовать в ходе выполнения Договора и/или подтверждающих обеспеченность Участника закупки материально-техническими ресурсами</w:t>
            </w:r>
            <w:r w:rsidR="00F7082B">
              <w:t>,</w:t>
            </w:r>
            <w:r w:rsidR="00F7082B" w:rsidRPr="00F7082B">
              <w:rPr>
                <w:b/>
                <w:bCs/>
              </w:rPr>
              <w:t xml:space="preserve"> </w:t>
            </w:r>
            <w:r w:rsidR="00F7082B" w:rsidRPr="00F7082B">
              <w:rPr>
                <w:bCs/>
              </w:rPr>
              <w:t>в том числе,</w:t>
            </w:r>
            <w:r w:rsidRPr="005D5AAF">
              <w:t xml:space="preserve"> в части наличия у Участника закупки собственных или арендованных производственных </w:t>
            </w:r>
            <w:proofErr w:type="spellStart"/>
            <w:r w:rsidRPr="005D5AAF">
              <w:t>мощнос</w:t>
            </w:r>
            <w:r w:rsidR="000E5AC8" w:rsidRPr="005D5AAF">
              <w:t>-</w:t>
            </w:r>
            <w:r w:rsidRPr="005D5AAF">
              <w:t>тей</w:t>
            </w:r>
            <w:proofErr w:type="spellEnd"/>
            <w:r w:rsidRPr="005D5AAF">
              <w:t>, технологического оборудования, необходимых для выполнения работ, оказания услуг (Приложение к Документации о закупке и/или предоставление документов);</w:t>
            </w:r>
          </w:p>
          <w:p w14:paraId="27BBDA3A" w14:textId="77777777" w:rsidR="00C02BD1" w:rsidRPr="005D5AAF" w:rsidRDefault="00C02BD1" w:rsidP="00C02BD1">
            <w:pPr>
              <w:jc w:val="both"/>
            </w:pPr>
            <w:r w:rsidRPr="005D5AAF">
              <w:t>- предоставление документов, в которых указывается опыт работы в аналогичной области (Приложение к Документации о закупке и/или предоставление документов);</w:t>
            </w:r>
          </w:p>
          <w:p w14:paraId="6CAFA754" w14:textId="77777777" w:rsidR="00C02BD1" w:rsidRPr="005D5AAF" w:rsidRDefault="00C02BD1" w:rsidP="00C02BD1">
            <w:pPr>
              <w:jc w:val="both"/>
            </w:pPr>
            <w:r w:rsidRPr="005D5AAF">
              <w:t xml:space="preserve">-предоставление документов, </w:t>
            </w:r>
            <w:proofErr w:type="spellStart"/>
            <w:r w:rsidRPr="005D5AAF">
              <w:t>подтвержда</w:t>
            </w:r>
            <w:r w:rsidR="000E5AC8" w:rsidRPr="005D5AAF">
              <w:t>-</w:t>
            </w:r>
            <w:r w:rsidRPr="005D5AAF">
              <w:t>ющих</w:t>
            </w:r>
            <w:proofErr w:type="spellEnd"/>
            <w:r w:rsidRPr="005D5AAF">
              <w:t xml:space="preserve"> деловую репутацию;</w:t>
            </w:r>
          </w:p>
          <w:p w14:paraId="29B32D90" w14:textId="77777777" w:rsidR="009059BC" w:rsidRPr="005D5AAF" w:rsidRDefault="00C02BD1" w:rsidP="00C02BD1">
            <w:pPr>
              <w:jc w:val="both"/>
            </w:pPr>
            <w:r w:rsidRPr="005D5AAF">
              <w:t xml:space="preserve">-предоставление документов, </w:t>
            </w:r>
            <w:proofErr w:type="spellStart"/>
            <w:proofErr w:type="gramStart"/>
            <w:r w:rsidRPr="005D5AAF">
              <w:t>подтвержда</w:t>
            </w:r>
            <w:r w:rsidR="000E5AC8" w:rsidRPr="005D5AAF">
              <w:t>-</w:t>
            </w:r>
            <w:r w:rsidRPr="005D5AAF">
              <w:t>ющих</w:t>
            </w:r>
            <w:proofErr w:type="spellEnd"/>
            <w:proofErr w:type="gramEnd"/>
            <w:r w:rsidRPr="005D5AAF">
              <w:t xml:space="preserve"> наличие кадрового персонала, их квалификацию (Приложение к Документа</w:t>
            </w:r>
            <w:r w:rsidR="000E5AC8" w:rsidRPr="005D5AAF">
              <w:t>-</w:t>
            </w:r>
            <w:proofErr w:type="spellStart"/>
            <w:r w:rsidRPr="005D5AAF">
              <w:t>ции</w:t>
            </w:r>
            <w:proofErr w:type="spellEnd"/>
            <w:r w:rsidRPr="005D5AAF">
              <w:t xml:space="preserve"> о закупке и/или предоставление документов)</w:t>
            </w:r>
          </w:p>
        </w:tc>
      </w:tr>
      <w:tr w:rsidR="00F2656A" w:rsidRPr="005D5AAF" w14:paraId="64508F7A" w14:textId="77777777" w:rsidTr="00285D29">
        <w:trPr>
          <w:trHeight w:val="289"/>
        </w:trPr>
        <w:tc>
          <w:tcPr>
            <w:tcW w:w="1173" w:type="dxa"/>
            <w:tcBorders>
              <w:top w:val="single" w:sz="4" w:space="0" w:color="auto"/>
              <w:left w:val="single" w:sz="4" w:space="0" w:color="auto"/>
              <w:bottom w:val="single" w:sz="4" w:space="0" w:color="auto"/>
              <w:right w:val="single" w:sz="4" w:space="0" w:color="auto"/>
            </w:tcBorders>
          </w:tcPr>
          <w:p w14:paraId="2B68797F" w14:textId="77777777" w:rsidR="00F2656A" w:rsidRPr="005D5AAF" w:rsidRDefault="00F2656A" w:rsidP="00D243EC">
            <w:r w:rsidRPr="005D5AAF">
              <w:t>5.</w:t>
            </w:r>
          </w:p>
        </w:tc>
        <w:tc>
          <w:tcPr>
            <w:tcW w:w="3600" w:type="dxa"/>
            <w:tcBorders>
              <w:top w:val="single" w:sz="4" w:space="0" w:color="auto"/>
              <w:left w:val="single" w:sz="4" w:space="0" w:color="auto"/>
              <w:bottom w:val="single" w:sz="4" w:space="0" w:color="auto"/>
              <w:right w:val="single" w:sz="4" w:space="0" w:color="auto"/>
            </w:tcBorders>
          </w:tcPr>
          <w:p w14:paraId="6209D16E" w14:textId="77777777" w:rsidR="00F2656A" w:rsidRPr="005D5AAF" w:rsidRDefault="00F2656A" w:rsidP="00F2656A">
            <w:pPr>
              <w:jc w:val="both"/>
            </w:pPr>
            <w:r w:rsidRPr="005D5AAF">
              <w:t xml:space="preserve">Предложение о сумме соответствующих расходов Заказчика на поставки энергетических ресурсов, которые Заказчик осуществит или понесет по </w:t>
            </w:r>
            <w:proofErr w:type="spellStart"/>
            <w:r w:rsidRPr="005D5AAF">
              <w:t>энергосервисному</w:t>
            </w:r>
            <w:proofErr w:type="spellEnd"/>
            <w:r w:rsidRPr="005D5AAF">
              <w:t xml:space="preserve"> дог</w:t>
            </w:r>
            <w:r w:rsidR="00BE0250">
              <w:t>овору</w:t>
            </w:r>
          </w:p>
          <w:p w14:paraId="2DB45010" w14:textId="77777777" w:rsidR="00F2656A" w:rsidRPr="005D5AAF" w:rsidRDefault="00F2656A" w:rsidP="00F2656A">
            <w:pPr>
              <w:jc w:val="both"/>
            </w:pPr>
          </w:p>
        </w:tc>
        <w:tc>
          <w:tcPr>
            <w:tcW w:w="4856" w:type="dxa"/>
            <w:tcBorders>
              <w:left w:val="single" w:sz="4" w:space="0" w:color="auto"/>
              <w:right w:val="single" w:sz="4" w:space="0" w:color="auto"/>
            </w:tcBorders>
          </w:tcPr>
          <w:p w14:paraId="79704D40" w14:textId="77777777" w:rsidR="00F2656A" w:rsidRPr="005D5AAF" w:rsidRDefault="00CF0430" w:rsidP="007652F3">
            <w:pPr>
              <w:jc w:val="both"/>
            </w:pPr>
            <w:r w:rsidRPr="005D5AAF">
              <w:t>Начальную (максимальную) цену договора в</w:t>
            </w:r>
            <w:r w:rsidR="00F2656A" w:rsidRPr="005D5AAF">
              <w:t xml:space="preserve"> случаях, предусмотренных </w:t>
            </w:r>
            <w:hyperlink w:anchor="P6" w:history="1">
              <w:r w:rsidRPr="007652F3">
                <w:t>пунктами 9.</w:t>
              </w:r>
              <w:r w:rsidR="007652F3" w:rsidRPr="007652F3">
                <w:t>2.2. и 9.2</w:t>
              </w:r>
              <w:r w:rsidRPr="007652F3">
                <w:t>.3</w:t>
              </w:r>
            </w:hyperlink>
            <w:r w:rsidRPr="007652F3">
              <w:t>. настоящего Положения о з</w:t>
            </w:r>
            <w:r w:rsidRPr="005D5AAF">
              <w:t>акупке</w:t>
            </w:r>
            <w:r w:rsidR="00F2656A" w:rsidRPr="005D5AAF">
              <w:t xml:space="preserve">, для определения лучших условий исполнения </w:t>
            </w:r>
            <w:proofErr w:type="spellStart"/>
            <w:r w:rsidR="00F2656A" w:rsidRPr="005D5AAF">
              <w:t>энергосервисного</w:t>
            </w:r>
            <w:proofErr w:type="spellEnd"/>
            <w:r w:rsidR="00F2656A" w:rsidRPr="005D5AAF">
              <w:t xml:space="preserve"> </w:t>
            </w:r>
            <w:r w:rsidRPr="005D5AAF">
              <w:t xml:space="preserve">договора. </w:t>
            </w:r>
            <w:r w:rsidR="00F2656A" w:rsidRPr="005D5AAF">
              <w:t xml:space="preserve">При этом рассмотрение и оценка заявок на участие в соответствии с </w:t>
            </w:r>
            <w:r w:rsidRPr="005D5AAF">
              <w:t>этим</w:t>
            </w:r>
            <w:r w:rsidR="00F2656A" w:rsidRPr="005D5AAF">
              <w:t xml:space="preserve"> критерием</w:t>
            </w:r>
            <w:r w:rsidRPr="005D5AAF">
              <w:t xml:space="preserve"> </w:t>
            </w:r>
            <w:r w:rsidR="00F2656A" w:rsidRPr="005D5AAF">
              <w:t xml:space="preserve">осуществляются в порядке, установленном в отношении </w:t>
            </w:r>
            <w:r w:rsidRPr="005D5AAF">
              <w:t>критерия «Цена договора (Цена единицы продукции)»</w:t>
            </w:r>
          </w:p>
        </w:tc>
      </w:tr>
      <w:tr w:rsidR="00285D29" w:rsidRPr="005D5AAF" w14:paraId="4926A582" w14:textId="77777777" w:rsidTr="00BD73A8">
        <w:trPr>
          <w:trHeight w:val="289"/>
        </w:trPr>
        <w:tc>
          <w:tcPr>
            <w:tcW w:w="1173" w:type="dxa"/>
            <w:tcBorders>
              <w:top w:val="single" w:sz="4" w:space="0" w:color="auto"/>
              <w:left w:val="single" w:sz="4" w:space="0" w:color="auto"/>
              <w:right w:val="single" w:sz="4" w:space="0" w:color="auto"/>
            </w:tcBorders>
          </w:tcPr>
          <w:p w14:paraId="019D25A6" w14:textId="77777777" w:rsidR="00285D29" w:rsidRPr="005D5AAF" w:rsidRDefault="00285D29" w:rsidP="00D243EC">
            <w:r>
              <w:t xml:space="preserve">6. </w:t>
            </w:r>
          </w:p>
        </w:tc>
        <w:tc>
          <w:tcPr>
            <w:tcW w:w="3600" w:type="dxa"/>
            <w:tcBorders>
              <w:top w:val="single" w:sz="4" w:space="0" w:color="auto"/>
              <w:left w:val="single" w:sz="4" w:space="0" w:color="auto"/>
              <w:right w:val="single" w:sz="4" w:space="0" w:color="auto"/>
            </w:tcBorders>
          </w:tcPr>
          <w:p w14:paraId="04B9FB1E" w14:textId="77777777" w:rsidR="00285D29" w:rsidRPr="005D5AAF" w:rsidRDefault="00BE0250" w:rsidP="00F2656A">
            <w:pPr>
              <w:jc w:val="both"/>
            </w:pPr>
            <w:r>
              <w:t>С</w:t>
            </w:r>
            <w:r w:rsidRPr="00BE0250">
              <w:t>роки предоставляемых гарантий качества</w:t>
            </w:r>
          </w:p>
        </w:tc>
        <w:tc>
          <w:tcPr>
            <w:tcW w:w="4856" w:type="dxa"/>
            <w:tcBorders>
              <w:left w:val="single" w:sz="4" w:space="0" w:color="auto"/>
              <w:right w:val="single" w:sz="4" w:space="0" w:color="auto"/>
            </w:tcBorders>
          </w:tcPr>
          <w:p w14:paraId="6DE36F03" w14:textId="77777777" w:rsidR="00285D29" w:rsidRPr="005D5AAF" w:rsidRDefault="00D5637A" w:rsidP="00D5637A">
            <w:pPr>
              <w:jc w:val="both"/>
            </w:pPr>
            <w:r>
              <w:t>М</w:t>
            </w:r>
            <w:r w:rsidRPr="00D5637A">
              <w:t>инимальный срок гарантии качества продукции</w:t>
            </w:r>
          </w:p>
        </w:tc>
      </w:tr>
    </w:tbl>
    <w:p w14:paraId="6AA83787" w14:textId="6CB0B876" w:rsidR="009336A0" w:rsidRDefault="001D0B1A" w:rsidP="00700EC5">
      <w:pPr>
        <w:numPr>
          <w:ilvl w:val="0"/>
          <w:numId w:val="8"/>
        </w:numPr>
        <w:tabs>
          <w:tab w:val="clear" w:pos="720"/>
          <w:tab w:val="num" w:pos="0"/>
          <w:tab w:val="num" w:pos="360"/>
          <w:tab w:val="left" w:pos="993"/>
        </w:tabs>
        <w:suppressAutoHyphens/>
        <w:autoSpaceDE w:val="0"/>
        <w:autoSpaceDN w:val="0"/>
        <w:adjustRightInd w:val="0"/>
        <w:spacing w:after="200" w:line="276" w:lineRule="auto"/>
        <w:ind w:left="0" w:firstLine="709"/>
        <w:contextualSpacing/>
        <w:jc w:val="both"/>
        <w:rPr>
          <w:lang w:eastAsia="ar-SA"/>
        </w:rPr>
      </w:pPr>
      <w:r w:rsidRPr="001D0B1A">
        <w:rPr>
          <w:lang w:eastAsia="ar-SA"/>
        </w:rPr>
        <w:t xml:space="preserve">Максимальная значимость критериев оценки «Качественные, функциональные и экологические характеристики объекта закупки», «Квалификация Участника закупки, в том числе наличие финансовых ресурсов, оборудования и других материальных ресурсов, принадлежащих им на праве собственности или ином праве, опыта работы, связанного с предметом договора, деловой репутации, обеспеченность кадровыми ресурсами», «Сроки предоставляемых гарантий качества» - 50 %, за исключением закупки медицинских услуг, образовательных услуг (обучение, воспитание), юридических услуг, услуг по проведению экспертизы, аудиторских услуг, услуг по организации отдыха детей и их оздоровлению. Максимальная значимость критериев оценки «Качественные, функциональные и экологические характеристики объекта закупки», «Квалификация Участника закупки, в том числе наличие финансовых ресурсов, оборудования и других материальных ресурсов, принадлежащих им на праве собственности или ином праве, опыта работы, связанного с предметом договора, деловой репутации, обеспеченность кадровыми ресурсами», «Сроки предоставляемых гарантий качества» при закупке медицинских услуг, образовательных услуг (обучение, воспитание), юридических услуг, услуг по организации отдыха детей и их оздоровлению - 60 % при закупке услуг по проведению экспертизы, аудиторских услуг – 70 </w:t>
      </w:r>
      <w:r w:rsidR="00654613" w:rsidRPr="001D0B1A">
        <w:t>%.</w:t>
      </w:r>
    </w:p>
    <w:p w14:paraId="52A18A71" w14:textId="6020950A" w:rsidR="001B156F" w:rsidRPr="001D0B1A" w:rsidRDefault="001B156F" w:rsidP="001B156F">
      <w:pPr>
        <w:tabs>
          <w:tab w:val="num" w:pos="720"/>
          <w:tab w:val="left" w:pos="993"/>
        </w:tabs>
        <w:suppressAutoHyphens/>
        <w:autoSpaceDE w:val="0"/>
        <w:autoSpaceDN w:val="0"/>
        <w:adjustRightInd w:val="0"/>
        <w:spacing w:after="200" w:line="276" w:lineRule="auto"/>
        <w:ind w:left="709"/>
        <w:contextualSpacing/>
        <w:jc w:val="both"/>
        <w:rPr>
          <w:lang w:eastAsia="ar-SA"/>
        </w:rPr>
      </w:pPr>
      <w:r w:rsidRPr="001B156F">
        <w:rPr>
          <w:lang w:eastAsia="ar-SA"/>
        </w:rPr>
        <w:t>Значимость критерия равна сумме значимостей подкритериев.</w:t>
      </w:r>
    </w:p>
    <w:p w14:paraId="526724F0" w14:textId="77777777" w:rsidR="009059BC" w:rsidRPr="005D5AAF" w:rsidRDefault="009059BC" w:rsidP="00700EC5">
      <w:pPr>
        <w:numPr>
          <w:ilvl w:val="0"/>
          <w:numId w:val="8"/>
        </w:numPr>
        <w:tabs>
          <w:tab w:val="clear" w:pos="720"/>
          <w:tab w:val="num" w:pos="0"/>
          <w:tab w:val="num" w:pos="360"/>
          <w:tab w:val="left" w:pos="993"/>
        </w:tabs>
        <w:autoSpaceDE w:val="0"/>
        <w:autoSpaceDN w:val="0"/>
        <w:adjustRightInd w:val="0"/>
        <w:spacing w:after="200" w:line="276" w:lineRule="auto"/>
        <w:ind w:left="0" w:firstLine="709"/>
        <w:jc w:val="both"/>
        <w:rPr>
          <w:rFonts w:eastAsia="Calibri"/>
          <w:lang w:eastAsia="en-US"/>
        </w:rPr>
      </w:pPr>
      <w:r w:rsidRPr="005D5AAF">
        <w:rPr>
          <w:rFonts w:eastAsia="Calibri"/>
          <w:lang w:eastAsia="en-US"/>
        </w:rPr>
        <w:t>Рейтинг заявки по конкретному критерию Участника закупки рассчитывается как произведение коэффициента значимости на балл.</w:t>
      </w:r>
    </w:p>
    <w:p w14:paraId="5A00DE6E" w14:textId="77777777" w:rsidR="009059BC" w:rsidRPr="005D5AAF" w:rsidRDefault="009059BC" w:rsidP="00700EC5">
      <w:pPr>
        <w:tabs>
          <w:tab w:val="left" w:pos="993"/>
        </w:tabs>
        <w:spacing w:line="276" w:lineRule="auto"/>
        <w:ind w:firstLine="709"/>
        <w:jc w:val="both"/>
        <w:rPr>
          <w:rFonts w:eastAsia="Calibri"/>
          <w:b/>
          <w:lang w:eastAsia="en-US"/>
        </w:rPr>
      </w:pPr>
      <w:r w:rsidRPr="005D5AAF">
        <w:rPr>
          <w:rFonts w:eastAsia="Calibri"/>
          <w:b/>
          <w:lang w:eastAsia="en-US"/>
        </w:rPr>
        <w:t>Пример:</w:t>
      </w:r>
    </w:p>
    <w:p w14:paraId="6E621A98" w14:textId="77777777" w:rsidR="009059BC" w:rsidRPr="005D5AAF" w:rsidRDefault="009059BC" w:rsidP="00700EC5">
      <w:pPr>
        <w:tabs>
          <w:tab w:val="left" w:pos="993"/>
        </w:tabs>
        <w:spacing w:after="200" w:line="276" w:lineRule="auto"/>
        <w:ind w:firstLine="709"/>
        <w:jc w:val="both"/>
        <w:rPr>
          <w:rFonts w:eastAsia="Calibri"/>
          <w:b/>
          <w:lang w:eastAsia="en-US"/>
        </w:rPr>
      </w:pPr>
      <w:r w:rsidRPr="005D5AAF">
        <w:rPr>
          <w:rFonts w:eastAsia="Calibri"/>
          <w:b/>
          <w:lang w:eastAsia="en-US"/>
        </w:rPr>
        <w:t xml:space="preserve">Наименование критерия - Цена: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1731"/>
        <w:gridCol w:w="1701"/>
        <w:gridCol w:w="1418"/>
        <w:gridCol w:w="992"/>
      </w:tblGrid>
      <w:tr w:rsidR="009059BC" w:rsidRPr="005D5AAF" w14:paraId="74CC589D" w14:textId="77777777" w:rsidTr="00D243EC">
        <w:trPr>
          <w:trHeight w:val="914"/>
        </w:trPr>
        <w:tc>
          <w:tcPr>
            <w:tcW w:w="1731" w:type="dxa"/>
            <w:tcBorders>
              <w:top w:val="single" w:sz="4" w:space="0" w:color="auto"/>
              <w:left w:val="single" w:sz="4" w:space="0" w:color="auto"/>
              <w:bottom w:val="single" w:sz="6" w:space="0" w:color="auto"/>
              <w:right w:val="single" w:sz="6" w:space="0" w:color="auto"/>
            </w:tcBorders>
          </w:tcPr>
          <w:p w14:paraId="44A323FE"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 xml:space="preserve">Цена </w:t>
            </w:r>
          </w:p>
        </w:tc>
        <w:tc>
          <w:tcPr>
            <w:tcW w:w="1701" w:type="dxa"/>
            <w:tcBorders>
              <w:top w:val="single" w:sz="6" w:space="0" w:color="auto"/>
              <w:left w:val="single" w:sz="6" w:space="0" w:color="auto"/>
              <w:bottom w:val="single" w:sz="6" w:space="0" w:color="auto"/>
              <w:right w:val="single" w:sz="6" w:space="0" w:color="auto"/>
            </w:tcBorders>
          </w:tcPr>
          <w:p w14:paraId="41A89AF8"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Оценочный балл</w:t>
            </w:r>
          </w:p>
        </w:tc>
        <w:tc>
          <w:tcPr>
            <w:tcW w:w="1418" w:type="dxa"/>
            <w:tcBorders>
              <w:top w:val="single" w:sz="6" w:space="0" w:color="auto"/>
              <w:left w:val="single" w:sz="6" w:space="0" w:color="auto"/>
              <w:bottom w:val="single" w:sz="6" w:space="0" w:color="auto"/>
              <w:right w:val="single" w:sz="6" w:space="0" w:color="auto"/>
            </w:tcBorders>
          </w:tcPr>
          <w:p w14:paraId="7C4DF1CF"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Значимость критерия</w:t>
            </w:r>
          </w:p>
        </w:tc>
        <w:tc>
          <w:tcPr>
            <w:tcW w:w="992" w:type="dxa"/>
            <w:tcBorders>
              <w:top w:val="single" w:sz="6" w:space="0" w:color="auto"/>
              <w:left w:val="single" w:sz="6" w:space="0" w:color="auto"/>
              <w:bottom w:val="single" w:sz="6" w:space="0" w:color="auto"/>
              <w:right w:val="single" w:sz="6" w:space="0" w:color="auto"/>
            </w:tcBorders>
          </w:tcPr>
          <w:p w14:paraId="55428A9C"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Рейтинг</w:t>
            </w:r>
          </w:p>
        </w:tc>
      </w:tr>
      <w:tr w:rsidR="009059BC" w:rsidRPr="005D5AAF" w14:paraId="085AD7A2" w14:textId="77777777" w:rsidTr="00D243EC">
        <w:trPr>
          <w:trHeight w:val="235"/>
        </w:trPr>
        <w:tc>
          <w:tcPr>
            <w:tcW w:w="1731" w:type="dxa"/>
            <w:tcBorders>
              <w:top w:val="single" w:sz="6" w:space="0" w:color="auto"/>
              <w:left w:val="single" w:sz="6" w:space="0" w:color="auto"/>
              <w:bottom w:val="single" w:sz="6" w:space="0" w:color="auto"/>
              <w:right w:val="single" w:sz="6" w:space="0" w:color="auto"/>
            </w:tcBorders>
          </w:tcPr>
          <w:p w14:paraId="5E7065FC"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0 344 174,06</w:t>
            </w:r>
          </w:p>
        </w:tc>
        <w:tc>
          <w:tcPr>
            <w:tcW w:w="1701" w:type="dxa"/>
            <w:tcBorders>
              <w:top w:val="single" w:sz="6" w:space="0" w:color="auto"/>
              <w:left w:val="single" w:sz="6" w:space="0" w:color="auto"/>
              <w:bottom w:val="single" w:sz="6" w:space="0" w:color="auto"/>
              <w:right w:val="single" w:sz="6" w:space="0" w:color="auto"/>
            </w:tcBorders>
          </w:tcPr>
          <w:p w14:paraId="19056491"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w:t>
            </w:r>
          </w:p>
        </w:tc>
        <w:tc>
          <w:tcPr>
            <w:tcW w:w="1418" w:type="dxa"/>
            <w:tcBorders>
              <w:top w:val="single" w:sz="6" w:space="0" w:color="auto"/>
              <w:left w:val="single" w:sz="6" w:space="0" w:color="auto"/>
              <w:bottom w:val="single" w:sz="6" w:space="0" w:color="auto"/>
              <w:right w:val="single" w:sz="6" w:space="0" w:color="auto"/>
            </w:tcBorders>
          </w:tcPr>
          <w:p w14:paraId="7EEFD75A"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14:paraId="52259F3D"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6</w:t>
            </w:r>
          </w:p>
        </w:tc>
      </w:tr>
      <w:tr w:rsidR="009059BC" w:rsidRPr="005D5AAF" w14:paraId="55C54F7D" w14:textId="77777777" w:rsidTr="00D243EC">
        <w:trPr>
          <w:trHeight w:val="235"/>
        </w:trPr>
        <w:tc>
          <w:tcPr>
            <w:tcW w:w="1731" w:type="dxa"/>
            <w:tcBorders>
              <w:top w:val="single" w:sz="6" w:space="0" w:color="auto"/>
              <w:left w:val="single" w:sz="6" w:space="0" w:color="auto"/>
              <w:bottom w:val="single" w:sz="6" w:space="0" w:color="auto"/>
              <w:right w:val="single" w:sz="6" w:space="0" w:color="auto"/>
            </w:tcBorders>
          </w:tcPr>
          <w:p w14:paraId="200F079E"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0 169 491,53</w:t>
            </w:r>
          </w:p>
        </w:tc>
        <w:tc>
          <w:tcPr>
            <w:tcW w:w="1701" w:type="dxa"/>
            <w:tcBorders>
              <w:top w:val="single" w:sz="6" w:space="0" w:color="auto"/>
              <w:left w:val="single" w:sz="6" w:space="0" w:color="auto"/>
              <w:bottom w:val="single" w:sz="6" w:space="0" w:color="auto"/>
              <w:right w:val="single" w:sz="6" w:space="0" w:color="auto"/>
            </w:tcBorders>
          </w:tcPr>
          <w:p w14:paraId="7BA400DA"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5</w:t>
            </w:r>
          </w:p>
        </w:tc>
        <w:tc>
          <w:tcPr>
            <w:tcW w:w="1418" w:type="dxa"/>
            <w:tcBorders>
              <w:top w:val="single" w:sz="6" w:space="0" w:color="auto"/>
              <w:left w:val="single" w:sz="6" w:space="0" w:color="auto"/>
              <w:bottom w:val="single" w:sz="6" w:space="0" w:color="auto"/>
              <w:right w:val="single" w:sz="6" w:space="0" w:color="auto"/>
            </w:tcBorders>
          </w:tcPr>
          <w:p w14:paraId="5DC19DD6"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14:paraId="67D0F148"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2</w:t>
            </w:r>
          </w:p>
        </w:tc>
      </w:tr>
      <w:tr w:rsidR="009059BC" w:rsidRPr="005D5AAF" w14:paraId="3BCBF400" w14:textId="77777777" w:rsidTr="00D243EC">
        <w:trPr>
          <w:trHeight w:val="235"/>
        </w:trPr>
        <w:tc>
          <w:tcPr>
            <w:tcW w:w="1731" w:type="dxa"/>
            <w:tcBorders>
              <w:top w:val="single" w:sz="6" w:space="0" w:color="auto"/>
              <w:left w:val="single" w:sz="6" w:space="0" w:color="auto"/>
              <w:bottom w:val="single" w:sz="6" w:space="0" w:color="auto"/>
              <w:right w:val="single" w:sz="6" w:space="0" w:color="auto"/>
            </w:tcBorders>
          </w:tcPr>
          <w:p w14:paraId="0D8763AD"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1 012 600,00</w:t>
            </w:r>
          </w:p>
        </w:tc>
        <w:tc>
          <w:tcPr>
            <w:tcW w:w="1701" w:type="dxa"/>
            <w:tcBorders>
              <w:top w:val="single" w:sz="6" w:space="0" w:color="auto"/>
              <w:left w:val="single" w:sz="6" w:space="0" w:color="auto"/>
              <w:bottom w:val="single" w:sz="6" w:space="0" w:color="auto"/>
              <w:right w:val="single" w:sz="6" w:space="0" w:color="auto"/>
            </w:tcBorders>
          </w:tcPr>
          <w:p w14:paraId="1E07A197"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3</w:t>
            </w:r>
          </w:p>
        </w:tc>
        <w:tc>
          <w:tcPr>
            <w:tcW w:w="1418" w:type="dxa"/>
            <w:tcBorders>
              <w:top w:val="single" w:sz="6" w:space="0" w:color="auto"/>
              <w:left w:val="single" w:sz="6" w:space="0" w:color="auto"/>
              <w:bottom w:val="single" w:sz="6" w:space="0" w:color="auto"/>
              <w:right w:val="single" w:sz="6" w:space="0" w:color="auto"/>
            </w:tcBorders>
          </w:tcPr>
          <w:p w14:paraId="25CEEB1C"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14:paraId="0E1E4F11" w14:textId="77777777"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2</w:t>
            </w:r>
          </w:p>
        </w:tc>
      </w:tr>
    </w:tbl>
    <w:p w14:paraId="1A5C8004" w14:textId="77777777" w:rsidR="00654613" w:rsidRPr="005D5AAF" w:rsidRDefault="00654613" w:rsidP="009059BC">
      <w:pPr>
        <w:spacing w:after="200" w:line="276" w:lineRule="auto"/>
        <w:jc w:val="both"/>
        <w:rPr>
          <w:rFonts w:eastAsia="Calibri"/>
          <w:b/>
          <w:lang w:eastAsia="en-US"/>
        </w:rPr>
      </w:pPr>
    </w:p>
    <w:p w14:paraId="69A7CF06" w14:textId="77777777" w:rsidR="00654613" w:rsidRPr="005D5AAF" w:rsidRDefault="00654613" w:rsidP="009059BC">
      <w:pPr>
        <w:spacing w:after="200" w:line="276" w:lineRule="auto"/>
        <w:jc w:val="both"/>
        <w:rPr>
          <w:rFonts w:eastAsia="Calibri"/>
          <w:b/>
          <w:lang w:eastAsia="en-US"/>
        </w:rPr>
      </w:pPr>
    </w:p>
    <w:p w14:paraId="65BE1482" w14:textId="77777777" w:rsidR="009059BC" w:rsidRPr="005D5AAF" w:rsidRDefault="009059BC" w:rsidP="009059BC">
      <w:pPr>
        <w:spacing w:after="200" w:line="276" w:lineRule="auto"/>
        <w:jc w:val="both"/>
        <w:rPr>
          <w:rFonts w:eastAsia="Calibri"/>
          <w:b/>
          <w:lang w:eastAsia="en-US"/>
        </w:rPr>
      </w:pPr>
      <w:r w:rsidRPr="005D5AAF">
        <w:rPr>
          <w:rFonts w:eastAsia="Calibri"/>
          <w:b/>
          <w:lang w:eastAsia="en-US"/>
        </w:rPr>
        <w:t>4*40% = 1,6</w:t>
      </w:r>
    </w:p>
    <w:p w14:paraId="4825BEAE" w14:textId="77777777" w:rsidR="00D9215D" w:rsidRPr="005D5AAF" w:rsidRDefault="00D9215D" w:rsidP="00A22FA4">
      <w:pPr>
        <w:tabs>
          <w:tab w:val="left" w:pos="993"/>
        </w:tabs>
        <w:ind w:firstLine="709"/>
        <w:jc w:val="both"/>
        <w:rPr>
          <w:rFonts w:eastAsia="Calibri"/>
          <w:lang w:eastAsia="en-US"/>
        </w:rPr>
      </w:pPr>
    </w:p>
    <w:p w14:paraId="6B10F1EC" w14:textId="77777777" w:rsidR="009059BC" w:rsidRPr="005D5AAF" w:rsidRDefault="00D32EEB" w:rsidP="00A22FA4">
      <w:pPr>
        <w:tabs>
          <w:tab w:val="left" w:pos="993"/>
        </w:tabs>
        <w:ind w:firstLine="709"/>
        <w:jc w:val="both"/>
        <w:rPr>
          <w:rFonts w:eastAsia="Calibri"/>
          <w:lang w:eastAsia="en-US"/>
        </w:rPr>
      </w:pPr>
      <w:r w:rsidRPr="005D5AAF">
        <w:rPr>
          <w:rFonts w:eastAsia="Calibri"/>
          <w:lang w:eastAsia="en-US"/>
        </w:rPr>
        <w:t xml:space="preserve">Присуждение каждой </w:t>
      </w:r>
      <w:r w:rsidR="009059BC" w:rsidRPr="005D5AAF">
        <w:rPr>
          <w:rFonts w:eastAsia="Calibri"/>
          <w:lang w:eastAsia="en-US"/>
        </w:rPr>
        <w:t xml:space="preserve">заявке итогового места по мере уменьшения степени привлекательности предложения Участника закупки, производится по результатам расчета итогового рейтинга Участника закупки. </w:t>
      </w:r>
      <w:proofErr w:type="gramStart"/>
      <w:r w:rsidR="009059BC" w:rsidRPr="005D5AAF">
        <w:rPr>
          <w:rFonts w:eastAsia="Calibri"/>
          <w:lang w:eastAsia="en-US"/>
        </w:rPr>
        <w:t>Заявке</w:t>
      </w:r>
      <w:proofErr w:type="gramEnd"/>
      <w:r w:rsidR="009059BC" w:rsidRPr="005D5AAF">
        <w:rPr>
          <w:rFonts w:eastAsia="Calibri"/>
          <w:lang w:eastAsia="en-US"/>
        </w:rPr>
        <w:t xml:space="preserve"> набравшей наибольший итоговый рейтинг присваивается 1-ое место. Заявкам, следующим в рейтинге, присваивается 2-е и 3-е место соответственно.</w:t>
      </w:r>
      <w:r w:rsidR="009059BC" w:rsidRPr="005D5AAF">
        <w:rPr>
          <w:lang w:eastAsia="ar-SA"/>
        </w:rPr>
        <w:t xml:space="preserve"> </w:t>
      </w:r>
      <w:r w:rsidR="009059BC" w:rsidRPr="005D5AAF">
        <w:rPr>
          <w:rFonts w:eastAsia="Calibri"/>
          <w:lang w:eastAsia="en-US"/>
        </w:rPr>
        <w:t>В случае, если несколько заявок набрали одинаковые итоговые рейтинги, меньший порядковый номер итогового места присваивается заявке, которая поступила ранее других заявок, которые набрали такие же итоговые рейтинги</w:t>
      </w:r>
      <w:r w:rsidR="00AF0F62" w:rsidRPr="005D5AAF">
        <w:rPr>
          <w:rFonts w:eastAsia="Calibri"/>
          <w:lang w:eastAsia="en-US"/>
        </w:rPr>
        <w:t xml:space="preserve"> (при проведении переторжки меньший порядковый номер итогового места присваивается заявке, по которой окончательное предложение по цене поступило ранее других предложений по заявкам, которые набрали такие же итоговые рейтинги)</w:t>
      </w:r>
      <w:r w:rsidR="009059BC" w:rsidRPr="005D5AAF">
        <w:rPr>
          <w:rFonts w:eastAsia="Calibri"/>
          <w:lang w:eastAsia="en-US"/>
        </w:rPr>
        <w:t>.</w:t>
      </w:r>
    </w:p>
    <w:p w14:paraId="041DED57" w14:textId="77777777" w:rsidR="009059BC" w:rsidRPr="005D5AAF" w:rsidRDefault="009059BC" w:rsidP="00700EC5">
      <w:pPr>
        <w:numPr>
          <w:ilvl w:val="0"/>
          <w:numId w:val="8"/>
        </w:numPr>
        <w:tabs>
          <w:tab w:val="clear" w:pos="720"/>
          <w:tab w:val="num" w:pos="0"/>
          <w:tab w:val="num" w:pos="360"/>
          <w:tab w:val="left" w:pos="993"/>
        </w:tabs>
        <w:suppressAutoHyphens/>
        <w:spacing w:after="200" w:line="276" w:lineRule="auto"/>
        <w:ind w:left="0" w:firstLine="709"/>
        <w:contextualSpacing/>
        <w:jc w:val="both"/>
        <w:rPr>
          <w:lang w:eastAsia="ar-SA"/>
        </w:rPr>
      </w:pPr>
      <w:r w:rsidRPr="005D5AAF">
        <w:rPr>
          <w:lang w:eastAsia="ar-SA"/>
        </w:rPr>
        <w:t xml:space="preserve">Итоговый рейтинг заявки рассчитан путем сложения рейтингов по всем рассматриваемым критериям оценки заявок. </w:t>
      </w:r>
    </w:p>
    <w:p w14:paraId="0B26C6CD" w14:textId="77777777" w:rsidR="009059BC" w:rsidRPr="005D5AAF" w:rsidRDefault="009059BC" w:rsidP="00700EC5">
      <w:pPr>
        <w:tabs>
          <w:tab w:val="left" w:pos="993"/>
        </w:tabs>
        <w:ind w:firstLine="709"/>
        <w:jc w:val="both"/>
        <w:rPr>
          <w:rFonts w:eastAsia="Calibri"/>
          <w:b/>
          <w:lang w:eastAsia="en-US"/>
        </w:rPr>
      </w:pPr>
      <w:r w:rsidRPr="005D5AAF">
        <w:rPr>
          <w:rFonts w:eastAsia="Calibri"/>
          <w:b/>
          <w:lang w:eastAsia="en-US"/>
        </w:rPr>
        <w:t>Примечание:</w:t>
      </w:r>
    </w:p>
    <w:p w14:paraId="69A54FAE" w14:textId="77777777" w:rsidR="009059BC" w:rsidRPr="005D5AAF" w:rsidRDefault="009059BC" w:rsidP="00700EC5">
      <w:pPr>
        <w:tabs>
          <w:tab w:val="left" w:pos="993"/>
        </w:tabs>
        <w:suppressAutoHyphens/>
        <w:ind w:firstLine="709"/>
        <w:contextualSpacing/>
        <w:jc w:val="both"/>
        <w:rPr>
          <w:lang w:eastAsia="ar-SA"/>
        </w:rPr>
      </w:pPr>
      <w:r w:rsidRPr="005D5AAF">
        <w:rPr>
          <w:lang w:eastAsia="ar-SA"/>
        </w:rPr>
        <w:t>При определении порядка оценки по критерию «Цена договора (Цена единицы продукции)» Заказчик проводит анализ назначения приобретаемой п</w:t>
      </w:r>
      <w:r w:rsidR="0066659C" w:rsidRPr="005D5AAF">
        <w:rPr>
          <w:lang w:eastAsia="ar-SA"/>
        </w:rPr>
        <w:t>родукции для определения права З</w:t>
      </w:r>
      <w:r w:rsidRPr="005D5AAF">
        <w:rPr>
          <w:lang w:eastAsia="ar-SA"/>
        </w:rPr>
        <w:t>аказчика произвести налоговый вычет НДС в соответствии со статьей 171 Налогового кодекса Российской Федерации (в случае, когда</w:t>
      </w:r>
      <w:r w:rsidRPr="005D5AAF">
        <w:rPr>
          <w:bCs/>
          <w:lang w:eastAsia="ar-SA"/>
        </w:rPr>
        <w:t xml:space="preserve"> Участниками закупки являются организации и индивидуальные предприниматели, применяющие общую систему налогообложения и организации и индивидуальные предприниматели, применяющие системы налогообложения, отличные от общей системы налогообложения</w:t>
      </w:r>
      <w:r w:rsidRPr="005D5AAF">
        <w:rPr>
          <w:lang w:eastAsia="ar-SA"/>
        </w:rPr>
        <w:t>). В зависимости от результатов анализа Заказчик имеет право в Документации о закупке</w:t>
      </w:r>
      <w:r w:rsidR="00810EE5" w:rsidRPr="00810EE5">
        <w:rPr>
          <w:rFonts w:eastAsiaTheme="minorHAnsi"/>
          <w:b/>
          <w:lang w:eastAsia="en-US"/>
        </w:rPr>
        <w:t xml:space="preserve"> </w:t>
      </w:r>
      <w:r w:rsidR="00810EE5" w:rsidRPr="00810EE5">
        <w:rPr>
          <w:lang w:eastAsia="ar-SA"/>
        </w:rPr>
        <w:t>или извещении</w:t>
      </w:r>
      <w:r w:rsidRPr="005D5AAF">
        <w:rPr>
          <w:lang w:eastAsia="ar-SA"/>
        </w:rPr>
        <w:t xml:space="preserve"> определить единый базис сравнения ценовых предложений по следующим правилам:</w:t>
      </w:r>
    </w:p>
    <w:p w14:paraId="05EEC2AC" w14:textId="77777777" w:rsidR="009059BC" w:rsidRPr="005D5AAF" w:rsidRDefault="0066659C" w:rsidP="00700EC5">
      <w:pPr>
        <w:tabs>
          <w:tab w:val="left" w:pos="993"/>
        </w:tabs>
        <w:suppressAutoHyphens/>
        <w:ind w:firstLine="709"/>
        <w:contextualSpacing/>
        <w:jc w:val="both"/>
        <w:rPr>
          <w:lang w:eastAsia="ar-SA"/>
        </w:rPr>
      </w:pPr>
      <w:r w:rsidRPr="005D5AAF">
        <w:rPr>
          <w:lang w:eastAsia="ar-SA"/>
        </w:rPr>
        <w:t>а)</w:t>
      </w:r>
      <w:r w:rsidRPr="005D5AAF">
        <w:rPr>
          <w:lang w:eastAsia="ar-SA"/>
        </w:rPr>
        <w:tab/>
        <w:t>если З</w:t>
      </w:r>
      <w:r w:rsidR="009059BC" w:rsidRPr="005D5AAF">
        <w:rPr>
          <w:lang w:eastAsia="ar-SA"/>
        </w:rPr>
        <w:t>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без учета НДС;</w:t>
      </w:r>
    </w:p>
    <w:p w14:paraId="33AEE8A6" w14:textId="77777777" w:rsidR="009059BC" w:rsidRPr="005D5AAF" w:rsidRDefault="0066659C" w:rsidP="00700EC5">
      <w:pPr>
        <w:tabs>
          <w:tab w:val="left" w:pos="993"/>
        </w:tabs>
        <w:suppressAutoHyphens/>
        <w:ind w:firstLine="709"/>
        <w:contextualSpacing/>
        <w:jc w:val="both"/>
        <w:rPr>
          <w:lang w:eastAsia="ar-SA"/>
        </w:rPr>
      </w:pPr>
      <w:r w:rsidRPr="005D5AAF">
        <w:rPr>
          <w:lang w:eastAsia="ar-SA"/>
        </w:rPr>
        <w:t>б)</w:t>
      </w:r>
      <w:r w:rsidRPr="005D5AAF">
        <w:rPr>
          <w:lang w:eastAsia="ar-SA"/>
        </w:rPr>
        <w:tab/>
        <w:t>если З</w:t>
      </w:r>
      <w:r w:rsidR="009059BC" w:rsidRPr="005D5AAF">
        <w:rPr>
          <w:lang w:eastAsia="ar-SA"/>
        </w:rPr>
        <w:t>аказчик не имеет права применить налоговый вычет НДС, а также в случаях, когда результаты анализа не позволяют однозн</w:t>
      </w:r>
      <w:r w:rsidRPr="005D5AAF">
        <w:rPr>
          <w:lang w:eastAsia="ar-SA"/>
        </w:rPr>
        <w:t>ачно заключить о наличии права З</w:t>
      </w:r>
      <w:r w:rsidR="009059BC" w:rsidRPr="005D5AAF">
        <w:rPr>
          <w:lang w:eastAsia="ar-SA"/>
        </w:rPr>
        <w:t>аказчик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14:paraId="581FE991" w14:textId="556CB3A4" w:rsidR="00816C7A" w:rsidRDefault="009059BC" w:rsidP="00700EC5">
      <w:pPr>
        <w:tabs>
          <w:tab w:val="left" w:pos="540"/>
          <w:tab w:val="left" w:pos="900"/>
          <w:tab w:val="left" w:pos="993"/>
        </w:tabs>
        <w:ind w:firstLine="709"/>
        <w:jc w:val="both"/>
        <w:rPr>
          <w:lang w:eastAsia="ar-SA"/>
        </w:rPr>
      </w:pPr>
      <w:r w:rsidRPr="005D5AAF">
        <w:rPr>
          <w:lang w:eastAsia="ar-SA"/>
        </w:rPr>
        <w:t>Порядок определения и основание выбора единого базиса сравнения ценовых предложений должны быть описаны в Документации о закупке</w:t>
      </w:r>
      <w:r w:rsidR="00810EE5" w:rsidRPr="00810EE5">
        <w:t xml:space="preserve"> </w:t>
      </w:r>
      <w:r w:rsidR="00810EE5" w:rsidRPr="00810EE5">
        <w:rPr>
          <w:lang w:eastAsia="ar-SA"/>
        </w:rPr>
        <w:t>или извещении</w:t>
      </w:r>
      <w:r w:rsidRPr="005D5AAF">
        <w:rPr>
          <w:lang w:eastAsia="ar-SA"/>
        </w:rPr>
        <w:t xml:space="preserve">. В случае отсутствия в Документации о закупке </w:t>
      </w:r>
      <w:r w:rsidR="00810EE5" w:rsidRPr="00810EE5">
        <w:rPr>
          <w:lang w:eastAsia="ar-SA"/>
        </w:rPr>
        <w:t xml:space="preserve">или извещении </w:t>
      </w:r>
      <w:r w:rsidRPr="005D5AAF">
        <w:rPr>
          <w:lang w:eastAsia="ar-SA"/>
        </w:rPr>
        <w:t>правил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14:paraId="5B504188" w14:textId="77777777" w:rsidR="00C67B75" w:rsidRPr="005D5AAF" w:rsidRDefault="000F4139" w:rsidP="00700EC5">
      <w:pPr>
        <w:pStyle w:val="2"/>
        <w:tabs>
          <w:tab w:val="left" w:pos="993"/>
        </w:tabs>
        <w:spacing w:before="0" w:after="0"/>
        <w:ind w:left="0" w:firstLine="709"/>
      </w:pPr>
      <w:bookmarkStart w:id="78" w:name="_Toc456358148"/>
      <w:bookmarkStart w:id="79" w:name="_Toc74317101"/>
      <w:r>
        <w:rPr>
          <w:sz w:val="24"/>
          <w:szCs w:val="24"/>
        </w:rPr>
        <w:t>9.7</w:t>
      </w:r>
      <w:r w:rsidR="00C67B75" w:rsidRPr="005D5AAF">
        <w:rPr>
          <w:sz w:val="24"/>
          <w:szCs w:val="24"/>
        </w:rPr>
        <w:t>. Заказчик обязан установить в проекте Договора:</w:t>
      </w:r>
      <w:bookmarkEnd w:id="78"/>
      <w:bookmarkEnd w:id="79"/>
      <w:r w:rsidR="00C67B75" w:rsidRPr="005D5AAF">
        <w:t xml:space="preserve">  </w:t>
      </w:r>
    </w:p>
    <w:p w14:paraId="30EEE0CA" w14:textId="77777777" w:rsidR="00C67B75" w:rsidRPr="005D5AAF" w:rsidRDefault="00C67B75" w:rsidP="00700EC5">
      <w:pPr>
        <w:tabs>
          <w:tab w:val="left" w:pos="993"/>
        </w:tabs>
        <w:ind w:firstLine="709"/>
        <w:jc w:val="both"/>
        <w:rPr>
          <w:lang w:bidi="ru-RU"/>
        </w:rPr>
      </w:pPr>
      <w:r w:rsidRPr="005D5AAF">
        <w:t xml:space="preserve">- </w:t>
      </w:r>
      <w:r w:rsidRPr="005D5AAF">
        <w:rPr>
          <w:lang w:bidi="ru-RU"/>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14:paraId="57326BD0" w14:textId="77777777" w:rsidR="00C67B75" w:rsidRDefault="00C67B75" w:rsidP="00700EC5">
      <w:pPr>
        <w:tabs>
          <w:tab w:val="left" w:pos="993"/>
        </w:tabs>
        <w:ind w:firstLine="709"/>
        <w:jc w:val="both"/>
      </w:pPr>
      <w:r w:rsidRPr="005D5AAF">
        <w:rPr>
          <w:lang w:bidi="ru-RU"/>
        </w:rPr>
        <w:t xml:space="preserve">- </w:t>
      </w:r>
      <w:r w:rsidRPr="005D5AAF">
        <w:t>порядок и сроки приемки товаров (работ, услуг) по Договору, в том числе порядок взаимодействия сторон по Договору.</w:t>
      </w:r>
    </w:p>
    <w:p w14:paraId="445F00E0" w14:textId="77777777" w:rsidR="003A1E26" w:rsidRPr="003A1E26" w:rsidRDefault="003A1E26" w:rsidP="0060468F">
      <w:pPr>
        <w:pStyle w:val="2"/>
        <w:tabs>
          <w:tab w:val="left" w:pos="851"/>
        </w:tabs>
        <w:spacing w:before="0" w:after="0"/>
        <w:ind w:hanging="992"/>
        <w:rPr>
          <w:sz w:val="24"/>
          <w:szCs w:val="24"/>
        </w:rPr>
      </w:pPr>
      <w:bookmarkStart w:id="80" w:name="_Toc74317102"/>
      <w:r w:rsidRPr="003A1E26">
        <w:rPr>
          <w:sz w:val="24"/>
          <w:szCs w:val="24"/>
        </w:rPr>
        <w:t>9.</w:t>
      </w:r>
      <w:r w:rsidR="0060468F">
        <w:rPr>
          <w:sz w:val="24"/>
          <w:szCs w:val="24"/>
        </w:rPr>
        <w:t>8</w:t>
      </w:r>
      <w:r w:rsidRPr="003A1E26">
        <w:rPr>
          <w:sz w:val="24"/>
          <w:szCs w:val="24"/>
        </w:rPr>
        <w:t>.  Особенности проведения совместных закупок</w:t>
      </w:r>
      <w:bookmarkEnd w:id="80"/>
    </w:p>
    <w:p w14:paraId="0BB163F3" w14:textId="77777777" w:rsidR="003A1E26" w:rsidRPr="003A1E26" w:rsidRDefault="0060468F" w:rsidP="003A1E26">
      <w:pPr>
        <w:tabs>
          <w:tab w:val="left" w:pos="993"/>
        </w:tabs>
        <w:ind w:firstLine="709"/>
        <w:jc w:val="both"/>
      </w:pPr>
      <w:r>
        <w:rPr>
          <w:b/>
        </w:rPr>
        <w:t>9.8</w:t>
      </w:r>
      <w:r w:rsidR="003A1E26" w:rsidRPr="003A1E26">
        <w:rPr>
          <w:b/>
        </w:rPr>
        <w:t>.1.</w:t>
      </w:r>
      <w:r w:rsidR="003A1E26" w:rsidRPr="003A1E26">
        <w:t xml:space="preserve"> Заказчик</w:t>
      </w:r>
      <w:r w:rsidR="003A1E26">
        <w:t xml:space="preserve"> </w:t>
      </w:r>
      <w:r w:rsidR="003A1E26" w:rsidRPr="003A1E26">
        <w:t>в</w:t>
      </w:r>
      <w:r w:rsidR="003A1E26">
        <w:t>праве</w:t>
      </w:r>
      <w:r w:rsidR="003A1E26" w:rsidRPr="003A1E26">
        <w:t xml:space="preserve"> проводить совместные процедуры закупок любым спос</w:t>
      </w:r>
      <w:r w:rsidR="003A1E26">
        <w:t xml:space="preserve">обом, предусмотренным </w:t>
      </w:r>
      <w:r w:rsidR="003A1E26" w:rsidRPr="003A1E26">
        <w:t>Положением</w:t>
      </w:r>
      <w:r w:rsidR="003A1E26">
        <w:t xml:space="preserve"> о закупке.</w:t>
      </w:r>
    </w:p>
    <w:p w14:paraId="2F541B33" w14:textId="77777777" w:rsidR="003A1E26" w:rsidRPr="003A1E26" w:rsidRDefault="0060468F" w:rsidP="003A1E26">
      <w:pPr>
        <w:tabs>
          <w:tab w:val="left" w:pos="993"/>
        </w:tabs>
        <w:ind w:firstLine="709"/>
        <w:jc w:val="both"/>
      </w:pPr>
      <w:r>
        <w:rPr>
          <w:b/>
        </w:rPr>
        <w:t>9.8</w:t>
      </w:r>
      <w:r w:rsidR="003A1E26" w:rsidRPr="003A1E26">
        <w:rPr>
          <w:b/>
        </w:rPr>
        <w:t>.2.</w:t>
      </w:r>
      <w:r w:rsidR="003A1E26" w:rsidRPr="003A1E26">
        <w:t xml:space="preserve"> </w:t>
      </w:r>
      <w:r w:rsidR="003A1E26">
        <w:t>Э</w:t>
      </w:r>
      <w:r w:rsidR="003A1E26" w:rsidRPr="003A1E26">
        <w:t>тап</w:t>
      </w:r>
      <w:r w:rsidR="003A1E26">
        <w:t>ы</w:t>
      </w:r>
      <w:r w:rsidR="003A1E26" w:rsidRPr="003A1E26">
        <w:t xml:space="preserve"> совместной закупки:</w:t>
      </w:r>
    </w:p>
    <w:p w14:paraId="48A436AA" w14:textId="77777777" w:rsidR="003A1E26" w:rsidRPr="003A1E26" w:rsidRDefault="003A1E26" w:rsidP="003A1E26">
      <w:pPr>
        <w:tabs>
          <w:tab w:val="left" w:pos="993"/>
        </w:tabs>
        <w:ind w:firstLine="709"/>
        <w:jc w:val="both"/>
      </w:pPr>
      <w:r w:rsidRPr="003A1E26">
        <w:t xml:space="preserve">- подписание соглашения </w:t>
      </w:r>
      <w:r w:rsidR="00E070F3" w:rsidRPr="003A1E26">
        <w:t xml:space="preserve">о проведении совместной закупки </w:t>
      </w:r>
      <w:r w:rsidRPr="003A1E26">
        <w:t>Заказчик</w:t>
      </w:r>
      <w:r w:rsidR="003545E2">
        <w:t>ом</w:t>
      </w:r>
      <w:r w:rsidR="003545E2" w:rsidRPr="003545E2">
        <w:t xml:space="preserve"> </w:t>
      </w:r>
      <w:r w:rsidR="003545E2">
        <w:t xml:space="preserve">с другими </w:t>
      </w:r>
      <w:r w:rsidR="003545E2" w:rsidRPr="003545E2">
        <w:t>юридическ</w:t>
      </w:r>
      <w:r w:rsidR="003545E2">
        <w:t>ими</w:t>
      </w:r>
      <w:r w:rsidR="003545E2" w:rsidRPr="003545E2">
        <w:t xml:space="preserve"> лиц</w:t>
      </w:r>
      <w:r w:rsidR="003545E2">
        <w:t>ами</w:t>
      </w:r>
      <w:r w:rsidR="003545E2" w:rsidRPr="003545E2">
        <w:t>, в интересах и за счет средств котор</w:t>
      </w:r>
      <w:r w:rsidR="003545E2">
        <w:t>ых</w:t>
      </w:r>
      <w:r w:rsidR="003545E2" w:rsidRPr="003545E2">
        <w:t xml:space="preserve"> осуществляется закупка</w:t>
      </w:r>
      <w:r w:rsidR="003545E2">
        <w:t xml:space="preserve"> (</w:t>
      </w:r>
      <w:r w:rsidR="00E070F3" w:rsidRPr="00423CFE">
        <w:rPr>
          <w:lang w:eastAsia="ar-SA"/>
        </w:rPr>
        <w:t xml:space="preserve">далее </w:t>
      </w:r>
      <w:r w:rsidR="00E070F3">
        <w:rPr>
          <w:lang w:eastAsia="ar-SA"/>
        </w:rPr>
        <w:t xml:space="preserve">в пункте </w:t>
      </w:r>
      <w:r w:rsidR="00E070F3" w:rsidRPr="0060468F">
        <w:rPr>
          <w:lang w:eastAsia="ar-SA"/>
        </w:rPr>
        <w:t>9.</w:t>
      </w:r>
      <w:r w:rsidR="0060468F" w:rsidRPr="0060468F">
        <w:rPr>
          <w:lang w:eastAsia="ar-SA"/>
        </w:rPr>
        <w:t>8</w:t>
      </w:r>
      <w:r w:rsidR="00E070F3" w:rsidRPr="0060468F">
        <w:rPr>
          <w:lang w:eastAsia="ar-SA"/>
        </w:rPr>
        <w:t>. настоящего</w:t>
      </w:r>
      <w:r w:rsidR="00E070F3">
        <w:rPr>
          <w:lang w:eastAsia="ar-SA"/>
        </w:rPr>
        <w:t xml:space="preserve"> Положения о закупке</w:t>
      </w:r>
      <w:r w:rsidR="00E070F3" w:rsidRPr="00423CFE">
        <w:rPr>
          <w:lang w:eastAsia="ar-SA"/>
        </w:rPr>
        <w:t xml:space="preserve"> </w:t>
      </w:r>
      <w:r w:rsidR="00E070F3">
        <w:rPr>
          <w:lang w:eastAsia="ar-SA"/>
        </w:rPr>
        <w:t>–</w:t>
      </w:r>
      <w:r w:rsidR="00E070F3" w:rsidRPr="00423CFE">
        <w:rPr>
          <w:lang w:eastAsia="ar-SA"/>
        </w:rPr>
        <w:t xml:space="preserve"> </w:t>
      </w:r>
      <w:r w:rsidR="00E070F3">
        <w:rPr>
          <w:lang w:eastAsia="ar-SA"/>
        </w:rPr>
        <w:t>другие Заказчики</w:t>
      </w:r>
      <w:r w:rsidR="00E070F3" w:rsidRPr="00423CFE">
        <w:rPr>
          <w:lang w:eastAsia="ar-SA"/>
        </w:rPr>
        <w:t>)</w:t>
      </w:r>
      <w:r w:rsidR="003545E2">
        <w:t>,</w:t>
      </w:r>
      <w:r w:rsidRPr="003A1E26">
        <w:t xml:space="preserve"> и утверждение начальной (максимальной) цены совместной закупки, при этом начальная (максимальная) цена, указываемая в извещении и </w:t>
      </w:r>
      <w:r>
        <w:t xml:space="preserve">Документации </w:t>
      </w:r>
      <w:r w:rsidRPr="003A1E26">
        <w:t xml:space="preserve">о </w:t>
      </w:r>
      <w:r>
        <w:t>закупке</w:t>
      </w:r>
      <w:r w:rsidRPr="003A1E26">
        <w:t xml:space="preserve">, определяется как сумма начальных (максимальных) цен договоров каждого </w:t>
      </w:r>
      <w:r>
        <w:t>З</w:t>
      </w:r>
      <w:r w:rsidRPr="003A1E26">
        <w:t>аказчика;</w:t>
      </w:r>
    </w:p>
    <w:p w14:paraId="5ED1E801" w14:textId="77777777" w:rsidR="003A1E26" w:rsidRPr="003A1E26" w:rsidRDefault="003A1E26" w:rsidP="003A1E26">
      <w:pPr>
        <w:tabs>
          <w:tab w:val="left" w:pos="993"/>
        </w:tabs>
        <w:ind w:firstLine="709"/>
        <w:jc w:val="both"/>
      </w:pPr>
      <w:r w:rsidRPr="003A1E26">
        <w:t xml:space="preserve">- формирование и утверждение </w:t>
      </w:r>
      <w:r>
        <w:t>К</w:t>
      </w:r>
      <w:r w:rsidRPr="003A1E26">
        <w:t>омиссии</w:t>
      </w:r>
      <w:r>
        <w:t xml:space="preserve"> по закупке</w:t>
      </w:r>
      <w:r w:rsidRPr="003A1E26">
        <w:t>;</w:t>
      </w:r>
    </w:p>
    <w:p w14:paraId="35BE5CCF" w14:textId="77777777" w:rsidR="003A1E26" w:rsidRPr="003A1E26" w:rsidRDefault="003A1E26" w:rsidP="003A1E26">
      <w:pPr>
        <w:tabs>
          <w:tab w:val="left" w:pos="993"/>
        </w:tabs>
        <w:ind w:firstLine="709"/>
        <w:jc w:val="both"/>
      </w:pPr>
      <w:r>
        <w:t>- подготовка и утверждение Д</w:t>
      </w:r>
      <w:r w:rsidRPr="003A1E26">
        <w:t>окументации</w:t>
      </w:r>
      <w:r>
        <w:t xml:space="preserve"> о закупке</w:t>
      </w:r>
      <w:r w:rsidRPr="003A1E26">
        <w:t xml:space="preserve"> и (или) извещения;</w:t>
      </w:r>
    </w:p>
    <w:p w14:paraId="62FB40FF" w14:textId="77777777" w:rsidR="003A1E26" w:rsidRPr="003A1E26" w:rsidRDefault="003A1E26" w:rsidP="003A1E26">
      <w:pPr>
        <w:tabs>
          <w:tab w:val="left" w:pos="993"/>
        </w:tabs>
        <w:ind w:firstLine="709"/>
        <w:jc w:val="both"/>
      </w:pPr>
      <w:r>
        <w:t>- размещение Д</w:t>
      </w:r>
      <w:r w:rsidRPr="003A1E26">
        <w:t>окументации</w:t>
      </w:r>
      <w:r>
        <w:t xml:space="preserve"> о закупке</w:t>
      </w:r>
      <w:r w:rsidRPr="003A1E26">
        <w:t xml:space="preserve"> и (или) извещения</w:t>
      </w:r>
      <w:r>
        <w:t xml:space="preserve"> </w:t>
      </w:r>
      <w:r w:rsidRPr="003A1E26">
        <w:t>в ЕИС;</w:t>
      </w:r>
    </w:p>
    <w:p w14:paraId="5BF961A2" w14:textId="77777777" w:rsidR="003A1E26" w:rsidRPr="003A1E26" w:rsidRDefault="003A1E26" w:rsidP="003A1E26">
      <w:pPr>
        <w:tabs>
          <w:tab w:val="left" w:pos="993"/>
        </w:tabs>
        <w:ind w:firstLine="709"/>
        <w:jc w:val="both"/>
      </w:pPr>
      <w:r w:rsidRPr="003A1E26">
        <w:t xml:space="preserve">- предоставление </w:t>
      </w:r>
      <w:r>
        <w:t>Участникам закупки Д</w:t>
      </w:r>
      <w:r w:rsidRPr="003A1E26">
        <w:t xml:space="preserve">окументации о закупке </w:t>
      </w:r>
      <w:r w:rsidRPr="0060468F">
        <w:t>на бумажном</w:t>
      </w:r>
      <w:r w:rsidRPr="003A1E26">
        <w:t xml:space="preserve"> и (или) электронном носителе;</w:t>
      </w:r>
    </w:p>
    <w:p w14:paraId="09236C61" w14:textId="77777777" w:rsidR="003A1E26" w:rsidRPr="003A1E26" w:rsidRDefault="003A1E26" w:rsidP="003A1E26">
      <w:pPr>
        <w:tabs>
          <w:tab w:val="left" w:pos="993"/>
        </w:tabs>
        <w:ind w:firstLine="709"/>
        <w:jc w:val="both"/>
      </w:pPr>
      <w:r w:rsidRPr="003A1E26">
        <w:t>- разъяснение положений документации и (или) извещения о закупке при необходимости;</w:t>
      </w:r>
    </w:p>
    <w:p w14:paraId="2F0187A0" w14:textId="77777777" w:rsidR="003A1E26" w:rsidRPr="003A1E26" w:rsidRDefault="003A1E26" w:rsidP="003A1E26">
      <w:pPr>
        <w:tabs>
          <w:tab w:val="left" w:pos="993"/>
        </w:tabs>
        <w:ind w:firstLine="709"/>
        <w:jc w:val="both"/>
      </w:pPr>
      <w:r>
        <w:t>- рассмотрение заявок У</w:t>
      </w:r>
      <w:r w:rsidRPr="003A1E26">
        <w:t>частников закупки на предме</w:t>
      </w:r>
      <w:r>
        <w:t>т их соответствия требованиям Д</w:t>
      </w:r>
      <w:r w:rsidRPr="003A1E26">
        <w:t>окументации</w:t>
      </w:r>
      <w:r>
        <w:t xml:space="preserve"> о закупке</w:t>
      </w:r>
      <w:r w:rsidRPr="003A1E26">
        <w:t xml:space="preserve"> и (или) извещения;</w:t>
      </w:r>
    </w:p>
    <w:p w14:paraId="68BCDC6A" w14:textId="77777777" w:rsidR="003A1E26" w:rsidRPr="003A1E26" w:rsidRDefault="003A1E26" w:rsidP="003A1E26">
      <w:pPr>
        <w:tabs>
          <w:tab w:val="left" w:pos="993"/>
        </w:tabs>
        <w:ind w:firstLine="709"/>
        <w:jc w:val="both"/>
      </w:pPr>
      <w:r w:rsidRPr="003A1E26">
        <w:t>- принят</w:t>
      </w:r>
      <w:r>
        <w:t>ие решения о допуске/недопуске У</w:t>
      </w:r>
      <w:r w:rsidRPr="003A1E26">
        <w:t>частников закупки к участию в закупк</w:t>
      </w:r>
      <w:r>
        <w:t>е</w:t>
      </w:r>
      <w:r w:rsidRPr="003A1E26">
        <w:t>;</w:t>
      </w:r>
    </w:p>
    <w:p w14:paraId="3060BFCD" w14:textId="77777777" w:rsidR="003A1E26" w:rsidRPr="003A1E26" w:rsidRDefault="003A1E26" w:rsidP="003A1E26">
      <w:pPr>
        <w:tabs>
          <w:tab w:val="left" w:pos="993"/>
        </w:tabs>
        <w:ind w:firstLine="709"/>
        <w:jc w:val="both"/>
      </w:pPr>
      <w:r w:rsidRPr="003A1E26">
        <w:t>-</w:t>
      </w:r>
      <w:r>
        <w:t xml:space="preserve"> оценка и сопоставление заявок У</w:t>
      </w:r>
      <w:r w:rsidRPr="003A1E26">
        <w:t>частников</w:t>
      </w:r>
      <w:r>
        <w:t xml:space="preserve"> закупки</w:t>
      </w:r>
      <w:r w:rsidRPr="003A1E26">
        <w:t>;</w:t>
      </w:r>
    </w:p>
    <w:p w14:paraId="0AAAE787" w14:textId="77777777" w:rsidR="003A1E26" w:rsidRPr="003A1E26" w:rsidRDefault="003A1E26" w:rsidP="003A1E26">
      <w:pPr>
        <w:tabs>
          <w:tab w:val="left" w:pos="993"/>
        </w:tabs>
        <w:ind w:firstLine="709"/>
        <w:jc w:val="both"/>
      </w:pPr>
      <w:r w:rsidRPr="003A1E26">
        <w:t xml:space="preserve">- определение </w:t>
      </w:r>
      <w:r>
        <w:t>П</w:t>
      </w:r>
      <w:r w:rsidRPr="003A1E26">
        <w:t xml:space="preserve">обедителя </w:t>
      </w:r>
      <w:r>
        <w:t xml:space="preserve">(Победителей) </w:t>
      </w:r>
      <w:r w:rsidRPr="003A1E26">
        <w:t>закупки;</w:t>
      </w:r>
    </w:p>
    <w:p w14:paraId="5980E787" w14:textId="77777777" w:rsidR="003A1E26" w:rsidRPr="003A1E26" w:rsidRDefault="003A1E26" w:rsidP="003A1E26">
      <w:pPr>
        <w:tabs>
          <w:tab w:val="left" w:pos="993"/>
        </w:tabs>
        <w:ind w:firstLine="709"/>
        <w:jc w:val="both"/>
      </w:pPr>
      <w:r>
        <w:t>- заключение договора с П</w:t>
      </w:r>
      <w:r w:rsidRPr="003A1E26">
        <w:t>обедителем (</w:t>
      </w:r>
      <w:r>
        <w:t>П</w:t>
      </w:r>
      <w:r w:rsidRPr="003A1E26">
        <w:t>обедит</w:t>
      </w:r>
      <w:r>
        <w:t>елями) каждым Заказчиком самостоятельно.</w:t>
      </w:r>
    </w:p>
    <w:p w14:paraId="413F1CCE" w14:textId="77777777" w:rsidR="003A1E26" w:rsidRPr="003A1E26" w:rsidRDefault="003A1E26" w:rsidP="003A1E26">
      <w:pPr>
        <w:tabs>
          <w:tab w:val="left" w:pos="993"/>
        </w:tabs>
        <w:ind w:firstLine="709"/>
        <w:jc w:val="both"/>
      </w:pPr>
      <w:r w:rsidRPr="003A1E26">
        <w:rPr>
          <w:b/>
        </w:rPr>
        <w:t>9.</w:t>
      </w:r>
      <w:r w:rsidR="0060468F">
        <w:rPr>
          <w:b/>
        </w:rPr>
        <w:t>8</w:t>
      </w:r>
      <w:r w:rsidRPr="003A1E26">
        <w:rPr>
          <w:b/>
        </w:rPr>
        <w:t>.3.</w:t>
      </w:r>
      <w:r w:rsidRPr="003A1E26">
        <w:t xml:space="preserve"> </w:t>
      </w:r>
      <w:r>
        <w:t>О</w:t>
      </w:r>
      <w:r w:rsidRPr="003A1E26">
        <w:t xml:space="preserve">рганизатором совместной закупки может выступать один из </w:t>
      </w:r>
      <w:r>
        <w:t>З</w:t>
      </w:r>
      <w:r w:rsidRPr="003A1E26">
        <w:t>аказчиков либо специализированн</w:t>
      </w:r>
      <w:r>
        <w:t>ая организация, которой другие З</w:t>
      </w:r>
      <w:r w:rsidRPr="003A1E26">
        <w:t>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подрядчика, исполнителя), может выступать стороной соглашения только в качестве организатора совместной закупки</w:t>
      </w:r>
      <w:r w:rsidR="00283D4F">
        <w:t>.</w:t>
      </w:r>
    </w:p>
    <w:p w14:paraId="2D40E0DB" w14:textId="77777777" w:rsidR="003A1E26" w:rsidRPr="003A1E26" w:rsidRDefault="0060468F" w:rsidP="003A1E26">
      <w:pPr>
        <w:tabs>
          <w:tab w:val="left" w:pos="993"/>
        </w:tabs>
        <w:ind w:firstLine="709"/>
        <w:jc w:val="both"/>
      </w:pPr>
      <w:r>
        <w:rPr>
          <w:b/>
        </w:rPr>
        <w:t>9.8</w:t>
      </w:r>
      <w:r w:rsidR="00283D4F" w:rsidRPr="00283D4F">
        <w:rPr>
          <w:b/>
        </w:rPr>
        <w:t>.4</w:t>
      </w:r>
      <w:r w:rsidR="003A1E26" w:rsidRPr="00283D4F">
        <w:rPr>
          <w:b/>
        </w:rPr>
        <w:t>.</w:t>
      </w:r>
      <w:r w:rsidR="003A1E26" w:rsidRPr="003A1E26">
        <w:t xml:space="preserve"> </w:t>
      </w:r>
      <w:r w:rsidR="00283D4F">
        <w:t>С</w:t>
      </w:r>
      <w:r w:rsidR="003A1E26" w:rsidRPr="003A1E26">
        <w:t>оглашение</w:t>
      </w:r>
      <w:r w:rsidR="00283D4F">
        <w:t xml:space="preserve">, указанное в </w:t>
      </w:r>
      <w:r w:rsidR="00283D4F" w:rsidRPr="0060468F">
        <w:t>пункте 9.</w:t>
      </w:r>
      <w:r w:rsidRPr="0060468F">
        <w:t>8</w:t>
      </w:r>
      <w:r w:rsidR="00283D4F" w:rsidRPr="0060468F">
        <w:t>.3. настоящего Положения о закупке,</w:t>
      </w:r>
      <w:r w:rsidR="003A1E26" w:rsidRPr="0060468F">
        <w:t xml:space="preserve"> должно содержать:</w:t>
      </w:r>
    </w:p>
    <w:p w14:paraId="2CFEF91E" w14:textId="77777777" w:rsidR="003A1E26" w:rsidRPr="003A1E26" w:rsidRDefault="003A1E26" w:rsidP="003A1E26">
      <w:pPr>
        <w:tabs>
          <w:tab w:val="left" w:pos="993"/>
        </w:tabs>
        <w:ind w:firstLine="709"/>
        <w:jc w:val="both"/>
      </w:pPr>
      <w:r w:rsidRPr="003A1E26">
        <w:t>- информацию о сторонах соглашения;</w:t>
      </w:r>
    </w:p>
    <w:p w14:paraId="4CA7B948" w14:textId="77777777" w:rsidR="003A1E26" w:rsidRPr="003A1E26" w:rsidRDefault="003A1E26" w:rsidP="003A1E26">
      <w:pPr>
        <w:tabs>
          <w:tab w:val="left" w:pos="993"/>
        </w:tabs>
        <w:ind w:firstLine="709"/>
        <w:jc w:val="both"/>
      </w:pPr>
      <w:r w:rsidRPr="003A1E26">
        <w:t xml:space="preserve">- информацию об объекте, объеме закупки, в отношении которой проводятся совместные закупки, место, сроки (периоды) и условия поставки продукции в отношении каждого </w:t>
      </w:r>
      <w:r w:rsidR="00283D4F">
        <w:t>З</w:t>
      </w:r>
      <w:r w:rsidRPr="003A1E26">
        <w:t>аказчика;</w:t>
      </w:r>
    </w:p>
    <w:p w14:paraId="597BE0A3" w14:textId="77777777" w:rsidR="003A1E26" w:rsidRPr="003A1E26" w:rsidRDefault="003A1E26" w:rsidP="003A1E26">
      <w:pPr>
        <w:tabs>
          <w:tab w:val="left" w:pos="993"/>
        </w:tabs>
        <w:ind w:firstLine="709"/>
        <w:jc w:val="both"/>
      </w:pPr>
      <w:r w:rsidRPr="003A1E26">
        <w:t xml:space="preserve">- информацию о начальных (максимальных) </w:t>
      </w:r>
      <w:r w:rsidRPr="0060468F">
        <w:t xml:space="preserve">ценах договоров и обоснование таких цен по каждому </w:t>
      </w:r>
      <w:r w:rsidR="00283D4F" w:rsidRPr="0060468F">
        <w:t>З</w:t>
      </w:r>
      <w:r w:rsidRPr="0060468F">
        <w:t>аказчику;</w:t>
      </w:r>
    </w:p>
    <w:p w14:paraId="0065B31F" w14:textId="77777777" w:rsidR="003A1E26" w:rsidRPr="003A1E26" w:rsidRDefault="003A1E26" w:rsidP="003A1E26">
      <w:pPr>
        <w:tabs>
          <w:tab w:val="left" w:pos="993"/>
        </w:tabs>
        <w:ind w:firstLine="709"/>
        <w:jc w:val="both"/>
      </w:pPr>
      <w:r w:rsidRPr="003A1E26">
        <w:t>- права, обязанности и ответственность сторон;</w:t>
      </w:r>
    </w:p>
    <w:p w14:paraId="589560EF" w14:textId="77777777" w:rsidR="003A1E26" w:rsidRPr="003A1E26" w:rsidRDefault="003A1E26" w:rsidP="003A1E26">
      <w:pPr>
        <w:tabs>
          <w:tab w:val="left" w:pos="993"/>
        </w:tabs>
        <w:ind w:firstLine="709"/>
        <w:jc w:val="both"/>
      </w:pPr>
      <w:r w:rsidRPr="003A1E26">
        <w:t>- информацию об организаторе совместных закупок, в том числе перечень полномочий, переданных указанному организатору сторонами соглашений;</w:t>
      </w:r>
    </w:p>
    <w:p w14:paraId="75B4A543" w14:textId="77777777" w:rsidR="003A1E26" w:rsidRPr="003A1E26" w:rsidRDefault="003A1E26" w:rsidP="003A1E26">
      <w:pPr>
        <w:tabs>
          <w:tab w:val="left" w:pos="993"/>
        </w:tabs>
        <w:ind w:firstLine="709"/>
        <w:jc w:val="both"/>
      </w:pPr>
      <w:r w:rsidRPr="003A1E26">
        <w:t xml:space="preserve">- порядок и срок формирования </w:t>
      </w:r>
      <w:r w:rsidR="00283D4F">
        <w:t>К</w:t>
      </w:r>
      <w:r w:rsidRPr="003A1E26">
        <w:t>омиссии</w:t>
      </w:r>
      <w:r w:rsidR="00283D4F">
        <w:t xml:space="preserve"> по закупке, регламент работы такой К</w:t>
      </w:r>
      <w:r w:rsidRPr="003A1E26">
        <w:t>омиссии</w:t>
      </w:r>
      <w:r w:rsidR="00283D4F">
        <w:t xml:space="preserve"> по закупке</w:t>
      </w:r>
      <w:r w:rsidRPr="003A1E26">
        <w:t>;</w:t>
      </w:r>
    </w:p>
    <w:p w14:paraId="2E34EDE8" w14:textId="77777777" w:rsidR="003A1E26" w:rsidRPr="003A1E26" w:rsidRDefault="003A1E26" w:rsidP="003A1E26">
      <w:pPr>
        <w:tabs>
          <w:tab w:val="left" w:pos="993"/>
        </w:tabs>
        <w:ind w:firstLine="709"/>
        <w:jc w:val="both"/>
      </w:pPr>
      <w:r w:rsidRPr="003A1E26">
        <w:t>- порядок и сроки разработки и утверждения и</w:t>
      </w:r>
      <w:r w:rsidR="00283D4F">
        <w:t>звещения о совместной закупке, Д</w:t>
      </w:r>
      <w:r w:rsidRPr="003A1E26">
        <w:t>окументации о закупке;</w:t>
      </w:r>
    </w:p>
    <w:p w14:paraId="3F97ACC8" w14:textId="77777777" w:rsidR="003A1E26" w:rsidRPr="003A1E26" w:rsidRDefault="003A1E26" w:rsidP="003A1E26">
      <w:pPr>
        <w:tabs>
          <w:tab w:val="left" w:pos="993"/>
        </w:tabs>
        <w:ind w:firstLine="709"/>
        <w:jc w:val="both"/>
      </w:pPr>
      <w:r w:rsidRPr="003A1E26">
        <w:t>- примерные сроки проведения совместных закупок;</w:t>
      </w:r>
    </w:p>
    <w:p w14:paraId="38CC43C8" w14:textId="77777777" w:rsidR="003A1E26" w:rsidRPr="003A1E26" w:rsidRDefault="003A1E26" w:rsidP="003A1E26">
      <w:pPr>
        <w:tabs>
          <w:tab w:val="left" w:pos="993"/>
        </w:tabs>
        <w:ind w:firstLine="709"/>
        <w:jc w:val="both"/>
      </w:pPr>
      <w:r w:rsidRPr="003A1E26">
        <w:t>- срок действия соглашения;</w:t>
      </w:r>
    </w:p>
    <w:p w14:paraId="0F51224E" w14:textId="77777777" w:rsidR="003A1E26" w:rsidRPr="003A1E26" w:rsidRDefault="003A1E26" w:rsidP="003A1E26">
      <w:pPr>
        <w:tabs>
          <w:tab w:val="left" w:pos="993"/>
        </w:tabs>
        <w:ind w:firstLine="709"/>
        <w:jc w:val="both"/>
      </w:pPr>
      <w:r w:rsidRPr="003A1E26">
        <w:t>- порядок рассмотрения споров;</w:t>
      </w:r>
    </w:p>
    <w:p w14:paraId="369DCB3A" w14:textId="77777777" w:rsidR="003A1E26" w:rsidRPr="003A1E26" w:rsidRDefault="003A1E26" w:rsidP="003A1E26">
      <w:pPr>
        <w:tabs>
          <w:tab w:val="left" w:pos="993"/>
        </w:tabs>
        <w:ind w:firstLine="709"/>
        <w:jc w:val="both"/>
      </w:pPr>
      <w:r w:rsidRPr="003A1E26">
        <w:t>- иную информацию, определяющую взаимоотношения сторон соглашения пр</w:t>
      </w:r>
      <w:r w:rsidR="00283D4F">
        <w:t>и проведении совместных закупок.</w:t>
      </w:r>
    </w:p>
    <w:p w14:paraId="5E8A2F15" w14:textId="77777777" w:rsidR="003A1E26" w:rsidRPr="003A1E26" w:rsidRDefault="0060468F" w:rsidP="003A1E26">
      <w:pPr>
        <w:tabs>
          <w:tab w:val="left" w:pos="993"/>
        </w:tabs>
        <w:ind w:firstLine="709"/>
        <w:jc w:val="both"/>
      </w:pPr>
      <w:r>
        <w:rPr>
          <w:b/>
        </w:rPr>
        <w:t>9.8</w:t>
      </w:r>
      <w:r w:rsidR="003A1E26" w:rsidRPr="00283D4F">
        <w:rPr>
          <w:b/>
        </w:rPr>
        <w:t>.</w:t>
      </w:r>
      <w:r w:rsidR="00283D4F" w:rsidRPr="00283D4F">
        <w:rPr>
          <w:b/>
        </w:rPr>
        <w:t>5</w:t>
      </w:r>
      <w:r w:rsidR="003A1E26" w:rsidRPr="00283D4F">
        <w:rPr>
          <w:b/>
        </w:rPr>
        <w:t>.</w:t>
      </w:r>
      <w:r w:rsidR="003A1E26" w:rsidRPr="003A1E26">
        <w:t xml:space="preserve"> </w:t>
      </w:r>
      <w:r w:rsidR="00283D4F">
        <w:t>С</w:t>
      </w:r>
      <w:r w:rsidR="003A1E26" w:rsidRPr="003A1E26">
        <w:t>тороны соглашения</w:t>
      </w:r>
      <w:r w:rsidR="00283D4F">
        <w:t>,</w:t>
      </w:r>
      <w:r w:rsidR="003A1E26" w:rsidRPr="003A1E26">
        <w:t xml:space="preserve"> </w:t>
      </w:r>
      <w:r w:rsidR="00283D4F">
        <w:t xml:space="preserve">указанного в </w:t>
      </w:r>
      <w:r w:rsidR="00283D4F" w:rsidRPr="0060468F">
        <w:t>пункте 9.</w:t>
      </w:r>
      <w:r w:rsidRPr="0060468F">
        <w:t>8</w:t>
      </w:r>
      <w:r w:rsidR="00283D4F" w:rsidRPr="0060468F">
        <w:t>.3.</w:t>
      </w:r>
      <w:r w:rsidR="00283D4F">
        <w:t xml:space="preserve"> настоящего Положения о закупке, </w:t>
      </w:r>
      <w:r w:rsidR="003A1E26" w:rsidRPr="003A1E26">
        <w:t xml:space="preserve">несут расходы на проведение совместных закупок пропорционально доле начальной (максимальной) цены договора каждого </w:t>
      </w:r>
      <w:r w:rsidR="00283D4F">
        <w:t>З</w:t>
      </w:r>
      <w:r w:rsidR="003A1E26" w:rsidRPr="003A1E26">
        <w:t>аказчика в общей сумме начальных (максимальных) цен договоров, в целях заключения которы</w:t>
      </w:r>
      <w:r w:rsidR="00283D4F">
        <w:t>х проводятся совместные закупки.</w:t>
      </w:r>
    </w:p>
    <w:p w14:paraId="763D2F9D" w14:textId="77777777" w:rsidR="003A1E26" w:rsidRPr="003A1E26" w:rsidRDefault="0060468F" w:rsidP="003A1E26">
      <w:pPr>
        <w:tabs>
          <w:tab w:val="left" w:pos="993"/>
        </w:tabs>
        <w:ind w:firstLine="709"/>
        <w:jc w:val="both"/>
      </w:pPr>
      <w:r>
        <w:rPr>
          <w:b/>
        </w:rPr>
        <w:t>9.8</w:t>
      </w:r>
      <w:r w:rsidR="003A1E26" w:rsidRPr="00283D4F">
        <w:rPr>
          <w:b/>
        </w:rPr>
        <w:t>.</w:t>
      </w:r>
      <w:r w:rsidR="00283D4F" w:rsidRPr="00283D4F">
        <w:rPr>
          <w:b/>
        </w:rPr>
        <w:t>6.</w:t>
      </w:r>
      <w:r w:rsidR="00283D4F">
        <w:t xml:space="preserve"> В</w:t>
      </w:r>
      <w:r w:rsidR="003A1E26" w:rsidRPr="003A1E26">
        <w:t xml:space="preserve"> целях проведения процедуры совместной закупки организатор</w:t>
      </w:r>
      <w:r w:rsidR="00283D4F">
        <w:t xml:space="preserve"> совместной закупки</w:t>
      </w:r>
      <w:r w:rsidR="003A1E26" w:rsidRPr="003A1E26">
        <w:t>:</w:t>
      </w:r>
    </w:p>
    <w:p w14:paraId="245884F6" w14:textId="77777777" w:rsidR="003A1E26" w:rsidRPr="003A1E26" w:rsidRDefault="003A1E26" w:rsidP="003A1E26">
      <w:pPr>
        <w:tabs>
          <w:tab w:val="left" w:pos="993"/>
        </w:tabs>
        <w:ind w:firstLine="709"/>
        <w:jc w:val="both"/>
      </w:pPr>
      <w:r w:rsidRPr="003A1E26">
        <w:t xml:space="preserve">- осуществляет утверждение состава </w:t>
      </w:r>
      <w:r w:rsidR="00283D4F">
        <w:t>К</w:t>
      </w:r>
      <w:r w:rsidRPr="003A1E26">
        <w:t>омиссии</w:t>
      </w:r>
      <w:r w:rsidR="00283D4F">
        <w:t xml:space="preserve"> по закупке</w:t>
      </w:r>
      <w:r w:rsidRPr="003A1E26">
        <w:t>;</w:t>
      </w:r>
    </w:p>
    <w:p w14:paraId="72F18CA2" w14:textId="77777777" w:rsidR="003A1E26" w:rsidRPr="003A1E26" w:rsidRDefault="003A1E26" w:rsidP="003A1E26">
      <w:pPr>
        <w:tabs>
          <w:tab w:val="left" w:pos="993"/>
        </w:tabs>
        <w:ind w:firstLine="709"/>
        <w:jc w:val="both"/>
      </w:pPr>
      <w:r w:rsidRPr="003A1E26">
        <w:t xml:space="preserve">- разрабатывает и размещает в ЕИС </w:t>
      </w:r>
      <w:r w:rsidR="00283D4F">
        <w:t>Д</w:t>
      </w:r>
      <w:r w:rsidR="00283D4F" w:rsidRPr="003A1E26">
        <w:t>окументаци</w:t>
      </w:r>
      <w:r w:rsidR="00283D4F">
        <w:t>ю о закупке</w:t>
      </w:r>
      <w:r w:rsidR="00283D4F" w:rsidRPr="003A1E26">
        <w:t xml:space="preserve"> и (или) извещени</w:t>
      </w:r>
      <w:r w:rsidR="00283D4F">
        <w:t>е</w:t>
      </w:r>
      <w:r w:rsidRPr="003A1E26">
        <w:t>;</w:t>
      </w:r>
    </w:p>
    <w:p w14:paraId="37AD16B1" w14:textId="77777777" w:rsidR="003A1E26" w:rsidRPr="003A1E26" w:rsidRDefault="00283D4F" w:rsidP="003A1E26">
      <w:pPr>
        <w:tabs>
          <w:tab w:val="left" w:pos="993"/>
        </w:tabs>
        <w:ind w:firstLine="709"/>
        <w:jc w:val="both"/>
      </w:pPr>
      <w:r>
        <w:t xml:space="preserve"> - предоставляет Д</w:t>
      </w:r>
      <w:r w:rsidR="003A1E26" w:rsidRPr="003A1E26">
        <w:t>окументацию о закупке заинтересованным лицам, если иное не предусмотрено соглашением сторон;</w:t>
      </w:r>
    </w:p>
    <w:p w14:paraId="064C5740" w14:textId="77777777" w:rsidR="003A1E26" w:rsidRPr="003A1E26" w:rsidRDefault="003A1E26" w:rsidP="003A1E26">
      <w:pPr>
        <w:tabs>
          <w:tab w:val="left" w:pos="993"/>
        </w:tabs>
        <w:ind w:firstLine="709"/>
        <w:jc w:val="both"/>
      </w:pPr>
      <w:r w:rsidRPr="003A1E26">
        <w:t>- предо</w:t>
      </w:r>
      <w:r w:rsidR="00283D4F">
        <w:t>ставляет разъяснения положений Д</w:t>
      </w:r>
      <w:r w:rsidRPr="003A1E26">
        <w:t>окументации</w:t>
      </w:r>
      <w:r w:rsidR="00283D4F">
        <w:t xml:space="preserve"> о закупке</w:t>
      </w:r>
      <w:r w:rsidR="00283D4F" w:rsidRPr="00283D4F">
        <w:t xml:space="preserve"> </w:t>
      </w:r>
      <w:r w:rsidR="00283D4F" w:rsidRPr="003A1E26">
        <w:t>и (или) извещени</w:t>
      </w:r>
      <w:r w:rsidR="00283D4F">
        <w:t>я</w:t>
      </w:r>
      <w:r w:rsidRPr="003A1E26">
        <w:t>, если иное не предусмотрено соглашением сторон;</w:t>
      </w:r>
    </w:p>
    <w:p w14:paraId="39BBE8A6" w14:textId="77777777" w:rsidR="003A1E26" w:rsidRPr="003A1E26" w:rsidRDefault="003A1E26" w:rsidP="003A1E26">
      <w:pPr>
        <w:tabs>
          <w:tab w:val="left" w:pos="993"/>
        </w:tabs>
        <w:ind w:firstLine="709"/>
        <w:jc w:val="both"/>
      </w:pPr>
      <w:r w:rsidRPr="003A1E26">
        <w:t xml:space="preserve">- при необходимости вносит изменения </w:t>
      </w:r>
      <w:r w:rsidR="00283D4F">
        <w:t>в Д</w:t>
      </w:r>
      <w:r w:rsidR="00283D4F" w:rsidRPr="003A1E26">
        <w:t>окументаци</w:t>
      </w:r>
      <w:r w:rsidR="00283D4F">
        <w:t>ю о закупке</w:t>
      </w:r>
      <w:r w:rsidR="00283D4F" w:rsidRPr="00283D4F">
        <w:t xml:space="preserve"> </w:t>
      </w:r>
      <w:r w:rsidR="00283D4F" w:rsidRPr="003A1E26">
        <w:t>и (или) извещени</w:t>
      </w:r>
      <w:r w:rsidR="00283D4F">
        <w:t>е</w:t>
      </w:r>
      <w:r w:rsidRPr="003A1E26">
        <w:t>;</w:t>
      </w:r>
    </w:p>
    <w:p w14:paraId="78D8FD32" w14:textId="77777777" w:rsidR="003A1E26" w:rsidRPr="003A1E26" w:rsidRDefault="003A1E26" w:rsidP="003A1E26">
      <w:pPr>
        <w:tabs>
          <w:tab w:val="left" w:pos="993"/>
        </w:tabs>
        <w:ind w:firstLine="709"/>
        <w:jc w:val="both"/>
      </w:pPr>
      <w:r w:rsidRPr="003A1E26">
        <w:t xml:space="preserve">- осуществляет размещение в ЕИС информации и документов, размещение которых предусмотрено </w:t>
      </w:r>
      <w:r w:rsidR="00283D4F" w:rsidRPr="00313B21">
        <w:t>Федеральным законом от 18 июля 2011 года № 223-ФЗ «О закупках товаров, работ, услуг отдельными видами юридических лиц»</w:t>
      </w:r>
      <w:r w:rsidRPr="003A1E26">
        <w:t>;</w:t>
      </w:r>
    </w:p>
    <w:p w14:paraId="37765FA6" w14:textId="77777777" w:rsidR="003A1E26" w:rsidRPr="003A1E26" w:rsidRDefault="003A1E26" w:rsidP="003A1E26">
      <w:pPr>
        <w:tabs>
          <w:tab w:val="left" w:pos="993"/>
        </w:tabs>
        <w:ind w:firstLine="709"/>
        <w:jc w:val="both"/>
      </w:pPr>
      <w:r w:rsidRPr="003A1E26">
        <w:t>- 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14:paraId="53404024" w14:textId="77777777" w:rsidR="003A1E26" w:rsidRPr="003A1E26" w:rsidRDefault="003A1E26" w:rsidP="003A1E26">
      <w:pPr>
        <w:tabs>
          <w:tab w:val="left" w:pos="993"/>
        </w:tabs>
        <w:ind w:firstLine="709"/>
        <w:jc w:val="both"/>
      </w:pPr>
      <w:r w:rsidRPr="003A1E26">
        <w:t>- осуществляет иные полномоч</w:t>
      </w:r>
      <w:r w:rsidR="008A0608">
        <w:t>ия в соответствии с соглашением.</w:t>
      </w:r>
    </w:p>
    <w:p w14:paraId="62E980F0" w14:textId="77777777" w:rsidR="003A1E26" w:rsidRPr="003A1E26" w:rsidRDefault="0060468F" w:rsidP="003A1E26">
      <w:pPr>
        <w:tabs>
          <w:tab w:val="left" w:pos="993"/>
        </w:tabs>
        <w:ind w:firstLine="709"/>
        <w:jc w:val="both"/>
        <w:rPr>
          <w:b/>
        </w:rPr>
      </w:pPr>
      <w:r>
        <w:rPr>
          <w:b/>
        </w:rPr>
        <w:t>9.8</w:t>
      </w:r>
      <w:r w:rsidR="003A1E26" w:rsidRPr="008A0608">
        <w:rPr>
          <w:b/>
        </w:rPr>
        <w:t>.</w:t>
      </w:r>
      <w:r w:rsidR="008A0608" w:rsidRPr="008A0608">
        <w:rPr>
          <w:b/>
        </w:rPr>
        <w:t>7</w:t>
      </w:r>
      <w:r w:rsidR="003A1E26" w:rsidRPr="008A0608">
        <w:rPr>
          <w:b/>
        </w:rPr>
        <w:t>.</w:t>
      </w:r>
      <w:r w:rsidR="003A1E26" w:rsidRPr="003A1E26">
        <w:t xml:space="preserve"> </w:t>
      </w:r>
      <w:r w:rsidR="008A0608">
        <w:t>Д</w:t>
      </w:r>
      <w:r w:rsidR="003A1E26" w:rsidRPr="003A1E26">
        <w:t>оговор</w:t>
      </w:r>
      <w:r w:rsidR="00E070F3">
        <w:t xml:space="preserve"> с Победителем (П</w:t>
      </w:r>
      <w:r w:rsidR="003A1E26" w:rsidRPr="003A1E26">
        <w:t>обедителями</w:t>
      </w:r>
      <w:r w:rsidR="00E070F3">
        <w:t>)</w:t>
      </w:r>
      <w:r w:rsidR="003A1E26" w:rsidRPr="003A1E26">
        <w:t xml:space="preserve"> совместных закупок </w:t>
      </w:r>
      <w:r w:rsidR="008A0608">
        <w:t xml:space="preserve">заключается </w:t>
      </w:r>
      <w:r w:rsidR="003A1E26" w:rsidRPr="003A1E26">
        <w:t xml:space="preserve">каждым </w:t>
      </w:r>
      <w:r w:rsidR="008A0608">
        <w:t>З</w:t>
      </w:r>
      <w:r w:rsidR="003A1E26" w:rsidRPr="003A1E26">
        <w:t>аказчиком отдельно.</w:t>
      </w:r>
      <w:r w:rsidR="003A1E26" w:rsidRPr="003A1E26">
        <w:rPr>
          <w:b/>
        </w:rPr>
        <w:tab/>
      </w:r>
      <w:r w:rsidR="003A1E26" w:rsidRPr="003A1E26">
        <w:rPr>
          <w:b/>
        </w:rPr>
        <w:tab/>
      </w:r>
    </w:p>
    <w:p w14:paraId="33046B8D" w14:textId="77777777" w:rsidR="003A1E26" w:rsidRPr="003545E2" w:rsidRDefault="003A1E26" w:rsidP="003545E2">
      <w:pPr>
        <w:pStyle w:val="2"/>
        <w:spacing w:before="0" w:after="0"/>
        <w:ind w:left="0" w:firstLine="709"/>
        <w:jc w:val="both"/>
        <w:rPr>
          <w:sz w:val="24"/>
          <w:szCs w:val="24"/>
        </w:rPr>
      </w:pPr>
      <w:bookmarkStart w:id="81" w:name="_Toc74317103"/>
      <w:r w:rsidRPr="003545E2">
        <w:rPr>
          <w:sz w:val="24"/>
          <w:szCs w:val="24"/>
        </w:rPr>
        <w:t>9.</w:t>
      </w:r>
      <w:r w:rsidR="002D5BAB">
        <w:rPr>
          <w:sz w:val="24"/>
          <w:szCs w:val="24"/>
        </w:rPr>
        <w:t>9</w:t>
      </w:r>
      <w:r w:rsidRPr="003545E2">
        <w:rPr>
          <w:sz w:val="24"/>
          <w:szCs w:val="24"/>
        </w:rPr>
        <w:t>.</w:t>
      </w:r>
      <w:r w:rsidRPr="003A1E26">
        <w:tab/>
      </w:r>
      <w:r w:rsidRPr="003545E2">
        <w:rPr>
          <w:sz w:val="24"/>
          <w:szCs w:val="24"/>
        </w:rPr>
        <w:t>Особенности осуществления закупок с привлечением специализированной (уполномоченной) организации</w:t>
      </w:r>
      <w:bookmarkEnd w:id="81"/>
    </w:p>
    <w:p w14:paraId="4B9EDD6F" w14:textId="77777777" w:rsidR="003A1E26" w:rsidRPr="003A1E26" w:rsidRDefault="003A1E26" w:rsidP="003545E2">
      <w:pPr>
        <w:ind w:firstLine="709"/>
        <w:jc w:val="both"/>
      </w:pPr>
      <w:r w:rsidRPr="00E070F3">
        <w:rPr>
          <w:b/>
        </w:rPr>
        <w:t>9.</w:t>
      </w:r>
      <w:r w:rsidR="002D5BAB">
        <w:rPr>
          <w:b/>
        </w:rPr>
        <w:t>9</w:t>
      </w:r>
      <w:r w:rsidRPr="00E070F3">
        <w:rPr>
          <w:b/>
        </w:rPr>
        <w:t>.1.</w:t>
      </w:r>
      <w:r w:rsidRPr="003A1E26">
        <w:t xml:space="preserve"> Заказчик</w:t>
      </w:r>
      <w:r w:rsidR="003545E2">
        <w:t xml:space="preserve"> вправе</w:t>
      </w:r>
      <w:r w:rsidRPr="003A1E26">
        <w:t xml:space="preserve"> привлечь на основании договора или соглашения специализированную (уполномоченную) организацию (далее </w:t>
      </w:r>
      <w:r w:rsidR="00E070F3">
        <w:rPr>
          <w:lang w:eastAsia="ar-SA"/>
        </w:rPr>
        <w:t xml:space="preserve">в </w:t>
      </w:r>
      <w:r w:rsidR="00E070F3" w:rsidRPr="002D5BAB">
        <w:rPr>
          <w:lang w:eastAsia="ar-SA"/>
        </w:rPr>
        <w:t>пункте 9.</w:t>
      </w:r>
      <w:r w:rsidR="002D5BAB" w:rsidRPr="002D5BAB">
        <w:rPr>
          <w:lang w:eastAsia="ar-SA"/>
        </w:rPr>
        <w:t>9</w:t>
      </w:r>
      <w:r w:rsidR="00E070F3" w:rsidRPr="002D5BAB">
        <w:rPr>
          <w:lang w:eastAsia="ar-SA"/>
        </w:rPr>
        <w:t>. н</w:t>
      </w:r>
      <w:r w:rsidR="00E070F3">
        <w:rPr>
          <w:lang w:eastAsia="ar-SA"/>
        </w:rPr>
        <w:t>астоящего Положения о закупке</w:t>
      </w:r>
      <w:r w:rsidR="00E070F3" w:rsidRPr="003A1E26">
        <w:t xml:space="preserve"> </w:t>
      </w:r>
      <w:r w:rsidRPr="003A1E26">
        <w:t>– Организатор закупки) для выполнения отдельных функций по организации и проведению закупок.</w:t>
      </w:r>
    </w:p>
    <w:p w14:paraId="28A1C3AB" w14:textId="77777777" w:rsidR="003A1E26" w:rsidRPr="003A1E26" w:rsidRDefault="006B5975" w:rsidP="003545E2">
      <w:pPr>
        <w:ind w:firstLine="709"/>
        <w:jc w:val="both"/>
      </w:pPr>
      <w:r w:rsidRPr="00D9656A">
        <w:rPr>
          <w:b/>
        </w:rPr>
        <w:t>9.</w:t>
      </w:r>
      <w:r w:rsidR="002D5BAB">
        <w:rPr>
          <w:b/>
        </w:rPr>
        <w:t>9</w:t>
      </w:r>
      <w:r w:rsidRPr="00D9656A">
        <w:rPr>
          <w:b/>
        </w:rPr>
        <w:t>.2.</w:t>
      </w:r>
      <w:r>
        <w:t xml:space="preserve"> </w:t>
      </w:r>
      <w:r w:rsidR="003A1E26" w:rsidRPr="003A1E26">
        <w:t>Организатор закупки при передаче соответствующих функций и полномочий осуществляет организацию и проведение закупок от имени Заказчика.</w:t>
      </w:r>
    </w:p>
    <w:p w14:paraId="60DC3084" w14:textId="77777777" w:rsidR="003A1E26" w:rsidRPr="003A1E26" w:rsidRDefault="002D5BAB" w:rsidP="003545E2">
      <w:pPr>
        <w:ind w:firstLine="709"/>
        <w:jc w:val="both"/>
      </w:pPr>
      <w:r>
        <w:rPr>
          <w:b/>
        </w:rPr>
        <w:t>9.9</w:t>
      </w:r>
      <w:r w:rsidR="003A1E26" w:rsidRPr="001354A8">
        <w:rPr>
          <w:b/>
        </w:rPr>
        <w:t>.3.</w:t>
      </w:r>
      <w:r w:rsidR="003A1E26" w:rsidRPr="003A1E26">
        <w:t xml:space="preserve"> </w:t>
      </w:r>
      <w:r w:rsidR="001354A8">
        <w:t>Н</w:t>
      </w:r>
      <w:r w:rsidR="003A1E26" w:rsidRPr="003A1E26">
        <w:t>а основании договора (соглашения) о передаче отдельных функций Организатор закупки может выполнять следующие функции по организации и проведению конкурентной закупки:</w:t>
      </w:r>
    </w:p>
    <w:p w14:paraId="7A3E1709" w14:textId="77777777" w:rsidR="003A1E26" w:rsidRPr="003A1E26" w:rsidRDefault="003A1E26" w:rsidP="003545E2">
      <w:pPr>
        <w:ind w:firstLine="709"/>
        <w:jc w:val="both"/>
      </w:pPr>
      <w:r w:rsidRPr="003A1E26">
        <w:t>1) разрабатывать и утверждать</w:t>
      </w:r>
      <w:r w:rsidR="006E4AE9">
        <w:t xml:space="preserve"> Д</w:t>
      </w:r>
      <w:r w:rsidRPr="003A1E26">
        <w:t>окументацию о закупке;</w:t>
      </w:r>
    </w:p>
    <w:p w14:paraId="3B06A15E" w14:textId="77777777" w:rsidR="003A1E26" w:rsidRPr="003A1E26" w:rsidRDefault="003A1E26" w:rsidP="003545E2">
      <w:pPr>
        <w:ind w:firstLine="709"/>
        <w:jc w:val="both"/>
      </w:pPr>
      <w:r w:rsidRPr="003A1E26">
        <w:t>2) обеспечивать информационное сопровождение закупки;</w:t>
      </w:r>
    </w:p>
    <w:p w14:paraId="0869589C" w14:textId="77777777" w:rsidR="003A1E26" w:rsidRPr="003A1E26" w:rsidRDefault="003A1E26" w:rsidP="003545E2">
      <w:pPr>
        <w:ind w:firstLine="709"/>
        <w:jc w:val="both"/>
      </w:pPr>
      <w:r w:rsidRPr="003A1E26">
        <w:t>3) формировать</w:t>
      </w:r>
      <w:r w:rsidR="006E4AE9">
        <w:t xml:space="preserve"> состав К</w:t>
      </w:r>
      <w:r w:rsidRPr="003A1E26">
        <w:t>омиссии</w:t>
      </w:r>
      <w:r w:rsidR="006E4AE9">
        <w:t xml:space="preserve"> по закупке</w:t>
      </w:r>
      <w:r w:rsidRPr="003A1E26">
        <w:t>;</w:t>
      </w:r>
    </w:p>
    <w:p w14:paraId="4C791AC2" w14:textId="77777777" w:rsidR="003A1E26" w:rsidRPr="003A1E26" w:rsidRDefault="003A1E26" w:rsidP="003545E2">
      <w:pPr>
        <w:ind w:firstLine="709"/>
        <w:jc w:val="both"/>
      </w:pPr>
      <w:r w:rsidRPr="003A1E26">
        <w:t>4) рассматривать поступившие заявки на участие в закупке;</w:t>
      </w:r>
    </w:p>
    <w:p w14:paraId="5D046642" w14:textId="77777777" w:rsidR="003A1E26" w:rsidRPr="003A1E26" w:rsidRDefault="003A1E26" w:rsidP="003545E2">
      <w:pPr>
        <w:ind w:firstLine="709"/>
        <w:jc w:val="both"/>
      </w:pPr>
      <w:r w:rsidRPr="003A1E26">
        <w:t xml:space="preserve">5) принимать решение о допуске или </w:t>
      </w:r>
      <w:r w:rsidRPr="002D5BAB">
        <w:t>отказе в допуске к участию в закупке;</w:t>
      </w:r>
    </w:p>
    <w:p w14:paraId="0CD3CD64" w14:textId="77777777" w:rsidR="003A1E26" w:rsidRPr="003A1E26" w:rsidRDefault="003A1E26" w:rsidP="003545E2">
      <w:pPr>
        <w:ind w:firstLine="709"/>
        <w:jc w:val="both"/>
      </w:pPr>
      <w:r w:rsidRPr="003A1E26">
        <w:t>6) принимать</w:t>
      </w:r>
      <w:r w:rsidR="00FE5140">
        <w:t xml:space="preserve"> решение об определении П</w:t>
      </w:r>
      <w:r w:rsidRPr="003A1E26">
        <w:t>обедителя закупки;</w:t>
      </w:r>
    </w:p>
    <w:p w14:paraId="347B3FE2" w14:textId="77777777" w:rsidR="003A1E26" w:rsidRPr="003A1E26" w:rsidRDefault="003A1E26" w:rsidP="003545E2">
      <w:pPr>
        <w:ind w:firstLine="709"/>
        <w:jc w:val="both"/>
      </w:pPr>
      <w:r w:rsidRPr="003A1E26">
        <w:t>7) принимать р</w:t>
      </w:r>
      <w:r w:rsidR="00FE5140">
        <w:t xml:space="preserve">ешение о признании </w:t>
      </w:r>
      <w:r w:rsidRPr="003A1E26">
        <w:t>закупки несостоявшейся;</w:t>
      </w:r>
    </w:p>
    <w:p w14:paraId="774E90AC" w14:textId="77777777" w:rsidR="003A1E26" w:rsidRPr="003A1E26" w:rsidRDefault="003A1E26" w:rsidP="003545E2">
      <w:pPr>
        <w:ind w:firstLine="709"/>
        <w:jc w:val="both"/>
      </w:pPr>
      <w:r w:rsidRPr="003A1E26">
        <w:t>8) осуществлять подготовку и публикацию в ЕИС протоколов.</w:t>
      </w:r>
    </w:p>
    <w:p w14:paraId="1C1112F1" w14:textId="77777777" w:rsidR="003A1E26" w:rsidRPr="003A1E26" w:rsidRDefault="002D5BAB" w:rsidP="003545E2">
      <w:pPr>
        <w:ind w:firstLine="709"/>
        <w:jc w:val="both"/>
      </w:pPr>
      <w:r>
        <w:rPr>
          <w:b/>
        </w:rPr>
        <w:t>9.9</w:t>
      </w:r>
      <w:r w:rsidR="003A1E26" w:rsidRPr="0012412E">
        <w:rPr>
          <w:b/>
        </w:rPr>
        <w:t>.4.</w:t>
      </w:r>
      <w:r w:rsidR="003A1E26" w:rsidRPr="003A1E26">
        <w:t xml:space="preserve"> Заказчик не вправе передавать Организатору закупки следующие функции и полномочия:</w:t>
      </w:r>
    </w:p>
    <w:p w14:paraId="56107626" w14:textId="77777777" w:rsidR="003A1E26" w:rsidRPr="003A1E26" w:rsidRDefault="003A1E26" w:rsidP="003545E2">
      <w:pPr>
        <w:ind w:firstLine="709"/>
        <w:jc w:val="both"/>
      </w:pPr>
      <w:r w:rsidRPr="003A1E26">
        <w:t>1) планирование закупок;</w:t>
      </w:r>
    </w:p>
    <w:p w14:paraId="50917E66" w14:textId="77777777" w:rsidR="003A1E26" w:rsidRPr="003A1E26" w:rsidRDefault="003A1E26" w:rsidP="003545E2">
      <w:pPr>
        <w:ind w:firstLine="709"/>
        <w:jc w:val="both"/>
      </w:pPr>
      <w:r w:rsidRPr="003A1E26">
        <w:t xml:space="preserve">2) определение, обоснование и расчет </w:t>
      </w:r>
      <w:r w:rsidR="00B07331" w:rsidRPr="00B07331">
        <w:t>начальн</w:t>
      </w:r>
      <w:r w:rsidR="00B07331">
        <w:t>ой</w:t>
      </w:r>
      <w:r w:rsidR="00B07331" w:rsidRPr="00B07331">
        <w:t xml:space="preserve"> (максимальн</w:t>
      </w:r>
      <w:r w:rsidR="00B07331">
        <w:t>ой</w:t>
      </w:r>
      <w:r w:rsidR="00B07331" w:rsidRPr="00B07331">
        <w:t>) цен</w:t>
      </w:r>
      <w:r w:rsidR="00B07331">
        <w:t>ы</w:t>
      </w:r>
      <w:r w:rsidR="00B07331" w:rsidRPr="00B07331">
        <w:t xml:space="preserve"> договор</w:t>
      </w:r>
      <w:r w:rsidR="00B07331">
        <w:t>а</w:t>
      </w:r>
      <w:r w:rsidRPr="003A1E26">
        <w:t>;</w:t>
      </w:r>
    </w:p>
    <w:p w14:paraId="78AAECC9" w14:textId="77777777" w:rsidR="003A1E26" w:rsidRPr="003A1E26" w:rsidRDefault="003A1E26" w:rsidP="003545E2">
      <w:pPr>
        <w:ind w:firstLine="709"/>
        <w:jc w:val="both"/>
      </w:pPr>
      <w:r w:rsidRPr="003A1E26">
        <w:t>3) определение предмета договора планируемой закупки;</w:t>
      </w:r>
    </w:p>
    <w:p w14:paraId="504AE423" w14:textId="77777777" w:rsidR="003A1E26" w:rsidRPr="003A1E26" w:rsidRDefault="003A1E26" w:rsidP="003545E2">
      <w:pPr>
        <w:ind w:firstLine="709"/>
        <w:jc w:val="both"/>
      </w:pPr>
      <w:r w:rsidRPr="003A1E26">
        <w:t xml:space="preserve">4) определение существенных условий проект договора; </w:t>
      </w:r>
    </w:p>
    <w:p w14:paraId="641EFC23" w14:textId="77777777" w:rsidR="003A1E26" w:rsidRPr="003A1E26" w:rsidRDefault="003A1E26" w:rsidP="003545E2">
      <w:pPr>
        <w:ind w:firstLine="709"/>
        <w:jc w:val="both"/>
      </w:pPr>
      <w:r w:rsidRPr="003A1E26">
        <w:t>5) заключение и исполнение договора.</w:t>
      </w:r>
    </w:p>
    <w:p w14:paraId="13BBBA5C" w14:textId="77777777" w:rsidR="00EE6222" w:rsidRDefault="002D5BAB" w:rsidP="003545E2">
      <w:pPr>
        <w:ind w:firstLine="709"/>
        <w:jc w:val="both"/>
      </w:pPr>
      <w:r>
        <w:rPr>
          <w:b/>
        </w:rPr>
        <w:t>9.9</w:t>
      </w:r>
      <w:r w:rsidR="003A1E26" w:rsidRPr="00EF3794">
        <w:rPr>
          <w:b/>
        </w:rPr>
        <w:t>.5.</w:t>
      </w:r>
      <w:r w:rsidR="003A1E26" w:rsidRPr="003A1E26">
        <w:t xml:space="preserve"> </w:t>
      </w:r>
      <w:r w:rsidR="00EF3794">
        <w:t>К</w:t>
      </w:r>
      <w:r w:rsidR="003A1E26" w:rsidRPr="003A1E26">
        <w:t>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w:t>
      </w:r>
      <w:r w:rsidR="004921DD">
        <w:t>ой закупки, между Заказчиком и О</w:t>
      </w:r>
      <w:r w:rsidR="003A1E26" w:rsidRPr="003A1E26">
        <w:t>рганизатором закупки, определяется в договоре (соглашении).</w:t>
      </w:r>
    </w:p>
    <w:p w14:paraId="23E927A0" w14:textId="77777777" w:rsidR="00B658EA" w:rsidRPr="005D5AAF" w:rsidRDefault="00B658EA" w:rsidP="003545E2">
      <w:pPr>
        <w:ind w:firstLine="709"/>
        <w:jc w:val="both"/>
      </w:pPr>
      <w:r w:rsidRPr="00B658EA">
        <w:rPr>
          <w:b/>
        </w:rPr>
        <w:t>9.9.6.</w:t>
      </w:r>
      <w:r>
        <w:t xml:space="preserve"> П</w:t>
      </w:r>
      <w:r w:rsidRPr="00B658EA">
        <w:t>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закупки вправе провести для них совместную закупку</w:t>
      </w:r>
      <w:r>
        <w:t>.</w:t>
      </w:r>
    </w:p>
    <w:p w14:paraId="42A1F48D" w14:textId="77777777" w:rsidR="00ED52D1" w:rsidRPr="005D5AAF" w:rsidRDefault="00454BD6" w:rsidP="00815B40">
      <w:pPr>
        <w:pStyle w:val="1"/>
        <w:tabs>
          <w:tab w:val="left" w:pos="426"/>
        </w:tabs>
        <w:spacing w:after="120"/>
        <w:jc w:val="both"/>
        <w:rPr>
          <w:sz w:val="24"/>
          <w:szCs w:val="24"/>
        </w:rPr>
      </w:pPr>
      <w:bookmarkStart w:id="82" w:name="_Toc319963383"/>
      <w:bookmarkStart w:id="83" w:name="_Toc319963412"/>
      <w:bookmarkStart w:id="84" w:name="_Toc74317104"/>
      <w:r w:rsidRPr="005D5AAF">
        <w:rPr>
          <w:sz w:val="24"/>
          <w:szCs w:val="24"/>
        </w:rPr>
        <w:t>10</w:t>
      </w:r>
      <w:r w:rsidR="00416765" w:rsidRPr="005D5AAF">
        <w:rPr>
          <w:sz w:val="24"/>
          <w:szCs w:val="24"/>
        </w:rPr>
        <w:t>.</w:t>
      </w:r>
      <w:r w:rsidR="00416765" w:rsidRPr="005D5AAF">
        <w:rPr>
          <w:sz w:val="24"/>
          <w:szCs w:val="24"/>
        </w:rPr>
        <w:tab/>
        <w:t>П</w:t>
      </w:r>
      <w:r w:rsidR="00700EC5" w:rsidRPr="005D5AAF">
        <w:rPr>
          <w:sz w:val="24"/>
          <w:szCs w:val="24"/>
        </w:rPr>
        <w:t>рямая закупка</w:t>
      </w:r>
      <w:r w:rsidR="00416765" w:rsidRPr="005D5AAF">
        <w:rPr>
          <w:sz w:val="24"/>
          <w:szCs w:val="24"/>
        </w:rPr>
        <w:t xml:space="preserve"> (</w:t>
      </w:r>
      <w:r w:rsidR="00700EC5" w:rsidRPr="005D5AAF">
        <w:rPr>
          <w:sz w:val="24"/>
          <w:szCs w:val="24"/>
        </w:rPr>
        <w:t xml:space="preserve">у единственного поставщика </w:t>
      </w:r>
      <w:r w:rsidR="005C4705" w:rsidRPr="005D5AAF">
        <w:rPr>
          <w:sz w:val="24"/>
          <w:szCs w:val="24"/>
        </w:rPr>
        <w:t>(исполнителя, подрядчика)</w:t>
      </w:r>
      <w:bookmarkEnd w:id="82"/>
      <w:bookmarkEnd w:id="83"/>
      <w:r w:rsidR="006E6324" w:rsidRPr="005D5AAF">
        <w:rPr>
          <w:sz w:val="24"/>
          <w:szCs w:val="24"/>
        </w:rPr>
        <w:t>)</w:t>
      </w:r>
      <w:bookmarkEnd w:id="84"/>
    </w:p>
    <w:p w14:paraId="5A2F8D61" w14:textId="77777777" w:rsidR="00427E4D" w:rsidRPr="005D5AAF" w:rsidRDefault="00416765" w:rsidP="00741D9D">
      <w:pPr>
        <w:tabs>
          <w:tab w:val="left" w:pos="540"/>
          <w:tab w:val="left" w:pos="900"/>
          <w:tab w:val="left" w:pos="1134"/>
        </w:tabs>
        <w:ind w:firstLine="709"/>
        <w:jc w:val="both"/>
      </w:pPr>
      <w:r w:rsidRPr="005D5AAF">
        <w:rPr>
          <w:b/>
        </w:rPr>
        <w:t>1</w:t>
      </w:r>
      <w:r w:rsidR="00807B04" w:rsidRPr="005D5AAF">
        <w:rPr>
          <w:b/>
        </w:rPr>
        <w:t>0</w:t>
      </w:r>
      <w:r w:rsidRPr="005D5AAF">
        <w:rPr>
          <w:b/>
        </w:rPr>
        <w:t>.1.</w:t>
      </w:r>
      <w:r w:rsidRPr="005D5AAF">
        <w:tab/>
        <w:t>В зависимости от инициативной стороны прямая закупка (у единственного поставщика</w:t>
      </w:r>
      <w:r w:rsidR="002714D6" w:rsidRPr="005D5AAF">
        <w:t xml:space="preserve"> </w:t>
      </w:r>
      <w:r w:rsidR="005C4705" w:rsidRPr="005D5AAF">
        <w:t>(исполнителя, подрядчика)</w:t>
      </w:r>
      <w:r w:rsidR="002714D6" w:rsidRPr="005D5AAF">
        <w:t>)</w:t>
      </w:r>
      <w:r w:rsidRPr="005D5AAF">
        <w:t xml:space="preserve"> может осуществляться путем направления предложения о заключении договора конкретному поставщику (</w:t>
      </w:r>
      <w:r w:rsidR="005C4705" w:rsidRPr="005D5AAF">
        <w:t xml:space="preserve">исполнителю, </w:t>
      </w:r>
      <w:r w:rsidRPr="005D5AAF">
        <w:t xml:space="preserve">подрядчику), либо принятия предложения о заключении договора от одного поставщика </w:t>
      </w:r>
      <w:r w:rsidR="005C4705" w:rsidRPr="005D5AAF">
        <w:t>(исполнителя, подрядчика)</w:t>
      </w:r>
      <w:r w:rsidRPr="005D5AAF">
        <w:t xml:space="preserve"> без </w:t>
      </w:r>
      <w:r w:rsidR="003C63F6" w:rsidRPr="005D5AAF">
        <w:t>проведения конкурентных процедур</w:t>
      </w:r>
      <w:r w:rsidR="00427E4D" w:rsidRPr="005D5AAF">
        <w:t>,</w:t>
      </w:r>
      <w:r w:rsidR="00427E4D" w:rsidRPr="005D5AAF">
        <w:rPr>
          <w:b/>
        </w:rPr>
        <w:t xml:space="preserve"> </w:t>
      </w:r>
      <w:r w:rsidR="00427E4D" w:rsidRPr="005D5AAF">
        <w:t>либо по результатам участия в закупочных процедурах, организованных иными лицами.</w:t>
      </w:r>
    </w:p>
    <w:p w14:paraId="6D4F9901" w14:textId="77777777" w:rsidR="00416765" w:rsidRPr="005D5AAF" w:rsidRDefault="00807B04" w:rsidP="00700EC5">
      <w:pPr>
        <w:tabs>
          <w:tab w:val="left" w:pos="540"/>
          <w:tab w:val="left" w:pos="900"/>
          <w:tab w:val="left" w:pos="1134"/>
        </w:tabs>
        <w:ind w:firstLine="709"/>
        <w:jc w:val="both"/>
      </w:pPr>
      <w:r w:rsidRPr="005D5AAF">
        <w:rPr>
          <w:b/>
        </w:rPr>
        <w:t>10</w:t>
      </w:r>
      <w:r w:rsidR="00416765" w:rsidRPr="005D5AAF">
        <w:rPr>
          <w:b/>
        </w:rPr>
        <w:t>.2.</w:t>
      </w:r>
      <w:r w:rsidR="00416765" w:rsidRPr="005D5AAF">
        <w:tab/>
        <w:t>Прямая закупка (у единственного поставщика</w:t>
      </w:r>
      <w:r w:rsidR="002714D6" w:rsidRPr="005D5AAF">
        <w:t xml:space="preserve"> </w:t>
      </w:r>
      <w:r w:rsidR="005C4705" w:rsidRPr="005D5AAF">
        <w:t>(исполнителя, подрядчика)</w:t>
      </w:r>
      <w:r w:rsidR="00416765" w:rsidRPr="005D5AAF">
        <w:t>) может осуществляться в случае, если:</w:t>
      </w:r>
    </w:p>
    <w:p w14:paraId="21ADA23E" w14:textId="77777777" w:rsidR="006864AF" w:rsidRPr="005D5AAF" w:rsidRDefault="000E4C12"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осуществляется </w:t>
      </w:r>
      <w:r>
        <w:t>закупка</w:t>
      </w:r>
      <w:r w:rsidR="006864AF" w:rsidRPr="005D5AAF">
        <w:t xml:space="preserve"> товар</w:t>
      </w:r>
      <w:r>
        <w:t>а</w:t>
      </w:r>
      <w:r w:rsidR="006864AF" w:rsidRPr="005D5AAF">
        <w:t>, работ</w:t>
      </w:r>
      <w:r>
        <w:t>ы</w:t>
      </w:r>
      <w:r w:rsidR="006864AF" w:rsidRPr="005D5AAF">
        <w:t>, услуг</w:t>
      </w:r>
      <w:r>
        <w:t>и, которые</w:t>
      </w:r>
      <w:r w:rsidR="006864AF" w:rsidRPr="005D5AAF">
        <w:t xml:space="preserve">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1D35E723" w14:textId="77777777" w:rsidR="00C062BD" w:rsidRPr="00CE0EA3" w:rsidRDefault="00A86F5C" w:rsidP="00700EC5">
      <w:pPr>
        <w:pStyle w:val="afb"/>
        <w:numPr>
          <w:ilvl w:val="6"/>
          <w:numId w:val="7"/>
        </w:numPr>
        <w:tabs>
          <w:tab w:val="clear" w:pos="928"/>
          <w:tab w:val="left" w:pos="567"/>
          <w:tab w:val="num" w:pos="709"/>
          <w:tab w:val="left" w:pos="1134"/>
          <w:tab w:val="num" w:pos="2410"/>
        </w:tabs>
        <w:ind w:left="0" w:firstLine="709"/>
        <w:jc w:val="both"/>
      </w:pPr>
      <w:r w:rsidRPr="005D5AAF">
        <w:t>з</w:t>
      </w:r>
      <w:r w:rsidR="004F5960" w:rsidRPr="005D5AAF">
        <w:t xml:space="preserve">аключаются договоры </w:t>
      </w:r>
      <w:r w:rsidR="008A02D3" w:rsidRPr="005D5AAF">
        <w:t>на приобретение товаров, работ</w:t>
      </w:r>
      <w:r w:rsidR="00CE5A0E" w:rsidRPr="005D5AAF">
        <w:t>,</w:t>
      </w:r>
      <w:r w:rsidR="008A02D3" w:rsidRPr="005D5AAF">
        <w:t xml:space="preserve"> услуг на сумму, не превышающую </w:t>
      </w:r>
      <w:r w:rsidR="006F482C">
        <w:t>6</w:t>
      </w:r>
      <w:r w:rsidR="008A02D3" w:rsidRPr="005D5AAF">
        <w:t>00 тыс</w:t>
      </w:r>
      <w:r w:rsidR="00F41000" w:rsidRPr="005D5AAF">
        <w:t>яч</w:t>
      </w:r>
      <w:r w:rsidR="008A02D3" w:rsidRPr="005D5AAF">
        <w:t xml:space="preserve"> рублей</w:t>
      </w:r>
      <w:r w:rsidR="001C3DC7" w:rsidRPr="005D5AAF">
        <w:t xml:space="preserve"> (в случае если годовая выручка Заказчика за предыдущий финансовый год составляет более 5 млрд. рублей)</w:t>
      </w:r>
      <w:r w:rsidR="000B1C57" w:rsidRPr="005D5AAF">
        <w:t xml:space="preserve">, при этом </w:t>
      </w:r>
      <w:r w:rsidR="00CE0EA3" w:rsidRPr="00CE0EA3">
        <w:rPr>
          <w:rFonts w:eastAsia="Calibri"/>
          <w:lang w:eastAsia="en-US"/>
        </w:rPr>
        <w:t>годовой объем закупок, которые Заказчик вправе осуществить на основании настоящего пункта, не должен превышать 30 % совокупного годового объема закупок;</w:t>
      </w:r>
    </w:p>
    <w:p w14:paraId="37F0EF8D" w14:textId="77777777" w:rsidR="00C062BD" w:rsidRPr="005D5AAF" w:rsidRDefault="009A31FE"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осуществляется оказание услуг по водоснабжению, водоотведению, теплоснабжению, </w:t>
      </w:r>
      <w:r w:rsidR="00E82AC2">
        <w:t xml:space="preserve">электроснабжению, </w:t>
      </w:r>
      <w:r w:rsidR="00280E92" w:rsidRPr="005D5AAF">
        <w:t xml:space="preserve">обращению с твердыми коммунальными отходами, </w:t>
      </w:r>
      <w:r w:rsidRPr="005D5AAF">
        <w:t>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3122B2CA" w14:textId="77777777" w:rsidR="006864AF" w:rsidRPr="006F50A4" w:rsidRDefault="00D8681D" w:rsidP="00700EC5">
      <w:pPr>
        <w:pStyle w:val="afb"/>
        <w:numPr>
          <w:ilvl w:val="6"/>
          <w:numId w:val="7"/>
        </w:numPr>
        <w:tabs>
          <w:tab w:val="clear" w:pos="928"/>
          <w:tab w:val="left" w:pos="567"/>
          <w:tab w:val="num" w:pos="709"/>
          <w:tab w:val="left" w:pos="1134"/>
          <w:tab w:val="num" w:pos="2410"/>
        </w:tabs>
        <w:ind w:left="0" w:firstLine="709"/>
        <w:jc w:val="both"/>
      </w:pPr>
      <w:r w:rsidRPr="00D8681D">
        <w:rPr>
          <w:rFonts w:eastAsia="Calibri"/>
          <w:lang w:eastAsia="en-US"/>
        </w:rPr>
        <w:t>это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w:t>
      </w:r>
    </w:p>
    <w:p w14:paraId="1B31BC90" w14:textId="77777777" w:rsidR="006864AF" w:rsidRPr="005D5AAF" w:rsidRDefault="006864AF" w:rsidP="00700EC5">
      <w:pPr>
        <w:pStyle w:val="afb"/>
        <w:numPr>
          <w:ilvl w:val="6"/>
          <w:numId w:val="7"/>
        </w:numPr>
        <w:tabs>
          <w:tab w:val="clear" w:pos="928"/>
          <w:tab w:val="left" w:pos="567"/>
          <w:tab w:val="num" w:pos="709"/>
          <w:tab w:val="left" w:pos="1134"/>
          <w:tab w:val="num" w:pos="2410"/>
        </w:tabs>
        <w:ind w:left="0" w:firstLine="709"/>
        <w:jc w:val="both"/>
      </w:pPr>
      <w:r w:rsidRPr="005D5AAF">
        <w:t>это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5E1B973C" w14:textId="77777777" w:rsidR="006864AF" w:rsidRPr="005D5AAF" w:rsidRDefault="006864AF"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э</w:t>
      </w:r>
      <w:r w:rsidRPr="005D5AAF">
        <w:t>то закупка на посещение зоопарка, театра, кинотеатра, концерта, цирка, музея, выставки или спортивного мероприятия;</w:t>
      </w:r>
    </w:p>
    <w:p w14:paraId="6385B81B" w14:textId="77777777"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это оказание услуг по осуществлению авторского контроля за разработкой проектной документации объектов капитального строительства, по проведению авторского надзора за строительством, реконструкцией, капитальным ремонтом объектов капитального строительства соответствующими авторами;</w:t>
      </w:r>
    </w:p>
    <w:p w14:paraId="1BF4BF73" w14:textId="77777777" w:rsidR="00DA4CDF" w:rsidRPr="002F6253" w:rsidRDefault="002F6253" w:rsidP="00700EC5">
      <w:pPr>
        <w:pStyle w:val="afb"/>
        <w:numPr>
          <w:ilvl w:val="6"/>
          <w:numId w:val="7"/>
        </w:numPr>
        <w:tabs>
          <w:tab w:val="clear" w:pos="928"/>
          <w:tab w:val="left" w:pos="567"/>
          <w:tab w:val="num" w:pos="709"/>
          <w:tab w:val="left" w:pos="1134"/>
          <w:tab w:val="num" w:pos="2410"/>
        </w:tabs>
        <w:ind w:left="0" w:firstLine="709"/>
        <w:jc w:val="both"/>
      </w:pPr>
      <w:r w:rsidRPr="002F6253">
        <w:t xml:space="preserve">это </w:t>
      </w:r>
      <w:r w:rsidR="00F46809" w:rsidRPr="002F6253">
        <w:t>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176157E0" w14:textId="77777777" w:rsidR="00DA4CDF" w:rsidRPr="005D5AAF" w:rsidRDefault="0030505C" w:rsidP="0030505C">
      <w:pPr>
        <w:pStyle w:val="afb"/>
        <w:numPr>
          <w:ilvl w:val="6"/>
          <w:numId w:val="7"/>
        </w:numPr>
        <w:tabs>
          <w:tab w:val="clear" w:pos="928"/>
          <w:tab w:val="left" w:pos="567"/>
          <w:tab w:val="left" w:pos="1134"/>
          <w:tab w:val="num" w:pos="2410"/>
        </w:tabs>
        <w:ind w:left="0" w:firstLine="709"/>
        <w:jc w:val="both"/>
      </w:pPr>
      <w:r w:rsidRPr="0030505C">
        <w:rPr>
          <w:rFonts w:eastAsia="Calibri"/>
          <w:lang w:eastAsia="en-US"/>
        </w:rPr>
        <w:t>это закупка преподавательских, тренерских услуг, клининговых услуг, услуг экспертов, театральных критиков, театроведов, переводчиков, экскурсоводов (гидов), оказываемых физическими лицами;</w:t>
      </w:r>
    </w:p>
    <w:p w14:paraId="0C74EF97" w14:textId="77777777"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это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r w:rsidR="00A50AD9">
        <w:t xml:space="preserve"> </w:t>
      </w:r>
      <w:r w:rsidR="00A50AD9" w:rsidRPr="00A50AD9">
        <w:t>(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r w:rsidRPr="00A50AD9">
        <w:t>;</w:t>
      </w:r>
    </w:p>
    <w:p w14:paraId="7D1824B5" w14:textId="77777777" w:rsidR="00C062BD" w:rsidRPr="005D5AAF" w:rsidRDefault="00416765"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заключается договор энергоснабжения или </w:t>
      </w:r>
      <w:r w:rsidR="00DA4CDF" w:rsidRPr="005D5AAF">
        <w:t xml:space="preserve">договор </w:t>
      </w:r>
      <w:r w:rsidRPr="005D5AAF">
        <w:t>купли-продажи электрической энергии с гарантирующим поставщиком электрической энергии;</w:t>
      </w:r>
    </w:p>
    <w:p w14:paraId="22451E14" w14:textId="77777777"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14:paraId="509FB583" w14:textId="0BB19D41" w:rsidR="00DD7D50" w:rsidRPr="005D5AAF" w:rsidRDefault="001B156F" w:rsidP="00700EC5">
      <w:pPr>
        <w:pStyle w:val="afb"/>
        <w:numPr>
          <w:ilvl w:val="6"/>
          <w:numId w:val="7"/>
        </w:numPr>
        <w:tabs>
          <w:tab w:val="clear" w:pos="928"/>
          <w:tab w:val="left" w:pos="567"/>
          <w:tab w:val="num" w:pos="709"/>
          <w:tab w:val="left" w:pos="1134"/>
          <w:tab w:val="num" w:pos="2410"/>
        </w:tabs>
        <w:ind w:left="0" w:firstLine="709"/>
        <w:jc w:val="both"/>
      </w:pPr>
      <w:r w:rsidRPr="001B156F">
        <w:t>это закупка по аренде нежилого здания, строения, сооружения, нежилого помещения, земельного участка</w:t>
      </w:r>
      <w:r w:rsidR="00DD7D50" w:rsidRPr="005D5AAF">
        <w:t>;</w:t>
      </w:r>
    </w:p>
    <w:p w14:paraId="1A035109" w14:textId="77777777" w:rsidR="00DA4CDF" w:rsidRPr="005D5AAF" w:rsidRDefault="00FE3A6B" w:rsidP="00FF38C4">
      <w:pPr>
        <w:pStyle w:val="afb"/>
        <w:numPr>
          <w:ilvl w:val="6"/>
          <w:numId w:val="7"/>
        </w:numPr>
        <w:tabs>
          <w:tab w:val="clear" w:pos="928"/>
          <w:tab w:val="left" w:pos="567"/>
          <w:tab w:val="num" w:pos="993"/>
          <w:tab w:val="left" w:pos="1134"/>
          <w:tab w:val="num" w:pos="2410"/>
        </w:tabs>
        <w:ind w:left="0" w:firstLine="709"/>
        <w:jc w:val="both"/>
      </w:pPr>
      <w:r w:rsidRPr="005D5AAF">
        <w:t xml:space="preserve">заключение договора, предметом которого является выдача банковской гарантии, </w:t>
      </w:r>
      <w:r w:rsidR="00FF38C4" w:rsidRPr="005D5AAF">
        <w:t>получение кредитов и займов для целей выплаты заработной платы, уплаты налогов и сборов, для расчетов с поставщиками ресурсов</w:t>
      </w:r>
      <w:r w:rsidRPr="005D5AAF">
        <w:t>;</w:t>
      </w:r>
    </w:p>
    <w:p w14:paraId="0C489612" w14:textId="77777777" w:rsidR="00D348E8" w:rsidRPr="00223299" w:rsidRDefault="00223299" w:rsidP="00700EC5">
      <w:pPr>
        <w:pStyle w:val="afb"/>
        <w:numPr>
          <w:ilvl w:val="6"/>
          <w:numId w:val="7"/>
        </w:numPr>
        <w:tabs>
          <w:tab w:val="clear" w:pos="928"/>
          <w:tab w:val="left" w:pos="567"/>
          <w:tab w:val="num" w:pos="709"/>
          <w:tab w:val="left" w:pos="1134"/>
          <w:tab w:val="num" w:pos="2410"/>
        </w:tabs>
        <w:ind w:left="0" w:firstLine="709"/>
        <w:jc w:val="both"/>
      </w:pPr>
      <w:r w:rsidRPr="00223299">
        <w:rPr>
          <w:rFonts w:eastAsia="Calibri"/>
          <w:bCs/>
          <w:lang w:eastAsia="en-US"/>
        </w:rPr>
        <w:t>это закупка работ, услуг по расчету и начислению платы за жилые помещения и коммунальные услуги, в том числе услуг по доставке платежных документов с такими расчетами (начислениями), приему платежей от физических лиц (потребителей жилищно-коммунальных услуг), по расчету и начислению платы по возмещению затрат на установку общедомовых приборов учета тепловой энергии собственникам помещений многоквартирных домов, в том числе услуг по доставке платежных документов с такими расчетами (начислениями), а также услуг по формированию и размещению в государственной информационной системе жилищно-коммунального хозяйства информации, предусмотренной действующим законодательством;</w:t>
      </w:r>
      <w:r w:rsidR="00D348E8" w:rsidRPr="00223299">
        <w:rPr>
          <w:rFonts w:eastAsia="Calibri"/>
          <w:lang w:eastAsia="en-US"/>
        </w:rPr>
        <w:t xml:space="preserve"> </w:t>
      </w:r>
    </w:p>
    <w:p w14:paraId="57B1F52C" w14:textId="77777777" w:rsidR="00D348E8" w:rsidRPr="005D5AAF" w:rsidRDefault="00BC3C85"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это закупка определенных товаров </w:t>
      </w:r>
      <w:r w:rsidRPr="005D5AAF">
        <w:rPr>
          <w:bCs/>
        </w:rPr>
        <w:t>и услуг</w:t>
      </w:r>
      <w:r w:rsidRPr="005D5AAF">
        <w:t xml:space="preserve"> в целях недопущения остатка топлива ниже нормативного эксплуатационного запаса топлива</w:t>
      </w:r>
      <w:r w:rsidR="00D348E8" w:rsidRPr="005D5AAF">
        <w:rPr>
          <w:rFonts w:eastAsia="Calibri"/>
          <w:lang w:eastAsia="en-US"/>
        </w:rPr>
        <w:t xml:space="preserve">; </w:t>
      </w:r>
    </w:p>
    <w:p w14:paraId="61178182" w14:textId="77777777" w:rsidR="00D348E8" w:rsidRPr="005D5AAF" w:rsidRDefault="00D348E8"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это предоставление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r w:rsidR="004B31E1" w:rsidRPr="005D5AAF">
        <w:rPr>
          <w:rFonts w:eastAsia="Calibri"/>
          <w:lang w:eastAsia="en-US"/>
        </w:rPr>
        <w:t>, расчеты фоновых концентраций загрязняющих веществ в атмосферном воздухе, климатические характеристики, определяющие условия рассеивания загрязняющих веществ в атмосферном воздухе по данным гидрометеорологических станций</w:t>
      </w:r>
      <w:r w:rsidRPr="005D5AAF">
        <w:rPr>
          <w:rFonts w:eastAsia="Calibri"/>
          <w:lang w:eastAsia="en-US"/>
        </w:rPr>
        <w:t>;</w:t>
      </w:r>
    </w:p>
    <w:p w14:paraId="5DD040FA" w14:textId="77777777" w:rsidR="00D348E8" w:rsidRPr="004E5502" w:rsidRDefault="004E5502" w:rsidP="00700EC5">
      <w:pPr>
        <w:pStyle w:val="afb"/>
        <w:numPr>
          <w:ilvl w:val="6"/>
          <w:numId w:val="7"/>
        </w:numPr>
        <w:tabs>
          <w:tab w:val="clear" w:pos="928"/>
          <w:tab w:val="left" w:pos="567"/>
          <w:tab w:val="num" w:pos="709"/>
          <w:tab w:val="left" w:pos="1134"/>
          <w:tab w:val="num" w:pos="2410"/>
        </w:tabs>
        <w:ind w:left="0" w:firstLine="709"/>
        <w:jc w:val="both"/>
      </w:pPr>
      <w:r w:rsidRPr="004E5502">
        <w:t>это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Мурманской области;</w:t>
      </w:r>
      <w:r w:rsidR="00D348E8" w:rsidRPr="004E5502">
        <w:rPr>
          <w:rFonts w:eastAsia="Calibri"/>
          <w:lang w:eastAsia="en-US"/>
        </w:rPr>
        <w:t xml:space="preserve"> </w:t>
      </w:r>
    </w:p>
    <w:p w14:paraId="19598E1D" w14:textId="77777777" w:rsidR="00D348E8" w:rsidRPr="005D5AAF" w:rsidRDefault="00C364AD" w:rsidP="00700EC5">
      <w:pPr>
        <w:pStyle w:val="afb"/>
        <w:numPr>
          <w:ilvl w:val="6"/>
          <w:numId w:val="7"/>
        </w:numPr>
        <w:tabs>
          <w:tab w:val="clear" w:pos="928"/>
          <w:tab w:val="left" w:pos="567"/>
          <w:tab w:val="num" w:pos="709"/>
          <w:tab w:val="left" w:pos="1134"/>
          <w:tab w:val="num" w:pos="2410"/>
        </w:tabs>
        <w:ind w:left="0" w:firstLine="709"/>
        <w:jc w:val="both"/>
      </w:pPr>
      <w:r w:rsidRPr="005D5AAF">
        <w:rPr>
          <w:bCs/>
        </w:rPr>
        <w:t>это закупка запорной арматуры, запорно-пломбировочных устройств;</w:t>
      </w:r>
    </w:p>
    <w:p w14:paraId="1BADB977" w14:textId="77777777" w:rsidR="00C062BD" w:rsidRPr="005D5AAF" w:rsidRDefault="00D348E8"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это зак</w:t>
      </w:r>
      <w:r w:rsidR="0066659C" w:rsidRPr="005D5AAF">
        <w:rPr>
          <w:rFonts w:eastAsia="Calibri"/>
          <w:lang w:eastAsia="en-US"/>
        </w:rPr>
        <w:t>лючение договора цессии, когда З</w:t>
      </w:r>
      <w:r w:rsidRPr="005D5AAF">
        <w:rPr>
          <w:rFonts w:eastAsia="Calibri"/>
          <w:lang w:eastAsia="en-US"/>
        </w:rPr>
        <w:t>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у цедентов;</w:t>
      </w:r>
    </w:p>
    <w:p w14:paraId="72B0D648" w14:textId="77777777" w:rsidR="00D348E8" w:rsidRPr="00530842" w:rsidRDefault="00B972A1" w:rsidP="00700EC5">
      <w:pPr>
        <w:pStyle w:val="afb"/>
        <w:numPr>
          <w:ilvl w:val="6"/>
          <w:numId w:val="7"/>
        </w:numPr>
        <w:tabs>
          <w:tab w:val="clear" w:pos="928"/>
          <w:tab w:val="left" w:pos="567"/>
          <w:tab w:val="num" w:pos="709"/>
          <w:tab w:val="left" w:pos="1134"/>
          <w:tab w:val="num" w:pos="2410"/>
        </w:tabs>
        <w:ind w:left="0" w:firstLine="709"/>
        <w:jc w:val="both"/>
      </w:pPr>
      <w:r w:rsidRPr="00B972A1">
        <w:rPr>
          <w:rFonts w:eastAsia="Calibri"/>
          <w:lang w:eastAsia="en-US"/>
        </w:rPr>
        <w:t xml:space="preserve">это заключение договора займа с третьими лицами по предоставлению в </w:t>
      </w:r>
      <w:proofErr w:type="spellStart"/>
      <w:r w:rsidRPr="00B972A1">
        <w:rPr>
          <w:rFonts w:eastAsia="Calibri"/>
          <w:lang w:eastAsia="en-US"/>
        </w:rPr>
        <w:t>займ</w:t>
      </w:r>
      <w:proofErr w:type="spellEnd"/>
      <w:r w:rsidRPr="00B972A1">
        <w:rPr>
          <w:rFonts w:eastAsia="Calibri"/>
          <w:lang w:eastAsia="en-US"/>
        </w:rPr>
        <w:t xml:space="preserve"> вещей, определенных родовыми признаками, при этом обязательным условием договора является условие возврата займодавцу равного количества полученных в </w:t>
      </w:r>
      <w:proofErr w:type="spellStart"/>
      <w:r w:rsidRPr="00B972A1">
        <w:rPr>
          <w:rFonts w:eastAsia="Calibri"/>
          <w:lang w:eastAsia="en-US"/>
        </w:rPr>
        <w:t>займ</w:t>
      </w:r>
      <w:proofErr w:type="spellEnd"/>
      <w:r w:rsidRPr="00B972A1">
        <w:rPr>
          <w:rFonts w:eastAsia="Calibri"/>
          <w:lang w:eastAsia="en-US"/>
        </w:rPr>
        <w:t xml:space="preserve"> вещ</w:t>
      </w:r>
      <w:r w:rsidR="00317587">
        <w:rPr>
          <w:rFonts w:eastAsia="Calibri"/>
          <w:lang w:eastAsia="en-US"/>
        </w:rPr>
        <w:t>ей того же рода и качества</w:t>
      </w:r>
      <w:r w:rsidR="00530842">
        <w:rPr>
          <w:rFonts w:eastAsia="Calibri"/>
          <w:lang w:eastAsia="en-US"/>
        </w:rPr>
        <w:t>,</w:t>
      </w:r>
      <w:r w:rsidR="00530842" w:rsidRPr="00530842">
        <w:rPr>
          <w:rFonts w:eastAsia="Calibri"/>
          <w:b/>
          <w:bCs/>
          <w:lang w:eastAsia="en-US"/>
        </w:rPr>
        <w:t xml:space="preserve"> </w:t>
      </w:r>
      <w:r w:rsidR="00530842" w:rsidRPr="00530842">
        <w:rPr>
          <w:rFonts w:eastAsia="Calibri"/>
          <w:bCs/>
          <w:lang w:eastAsia="en-US"/>
        </w:rPr>
        <w:t>договор заключается по согласованию в письменной форме с исполнительным органом государственной власти Мурманской области, в ведомственной подчиненности которого находится Заказчик, формы договора займа;</w:t>
      </w:r>
    </w:p>
    <w:p w14:paraId="05197003" w14:textId="77777777" w:rsidR="004028B6" w:rsidRPr="004028B6" w:rsidRDefault="00C01219" w:rsidP="00700EC5">
      <w:pPr>
        <w:pStyle w:val="afb"/>
        <w:numPr>
          <w:ilvl w:val="6"/>
          <w:numId w:val="7"/>
        </w:numPr>
        <w:tabs>
          <w:tab w:val="clear" w:pos="928"/>
          <w:tab w:val="left" w:pos="567"/>
          <w:tab w:val="num" w:pos="709"/>
          <w:tab w:val="left" w:pos="1134"/>
          <w:tab w:val="num" w:pos="2410"/>
        </w:tabs>
        <w:ind w:left="0" w:firstLine="709"/>
        <w:jc w:val="both"/>
      </w:pPr>
      <w:r w:rsidRPr="005D5AAF">
        <w:t>это заключение договора с новым поставщиком (</w:t>
      </w:r>
      <w:r w:rsidR="005C4705" w:rsidRPr="005D5AAF">
        <w:t xml:space="preserve">исполнителем, </w:t>
      </w:r>
      <w:r w:rsidRPr="005D5AAF">
        <w:t>подрядчиком) в связи с расторжением ранее заключенного договора по причине неисполнения или ненадлежащего исполнения поставщиком (</w:t>
      </w:r>
      <w:r w:rsidR="005C4705" w:rsidRPr="005D5AAF">
        <w:t>исполнителем, подрядчиком</w:t>
      </w:r>
      <w:r w:rsidRPr="005D5AAF">
        <w:t>) своих обязательств. При этом, если до расторжения договора поставщиком (</w:t>
      </w:r>
      <w:r w:rsidR="005C4705" w:rsidRPr="005D5AAF">
        <w:t>исполнителем, подрядчиком</w:t>
      </w:r>
      <w:r w:rsidRPr="005D5AAF">
        <w:t>) частично исполнены обязательства по такому договору, то при заключении договора с новым поставщиком (</w:t>
      </w:r>
      <w:r w:rsidR="005C4705" w:rsidRPr="005D5AAF">
        <w:t>исполнителем, подрядчиком</w:t>
      </w:r>
      <w:r w:rsidRPr="005D5AAF">
        <w:t xml:space="preserve">)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w:t>
      </w:r>
      <w:r w:rsidR="00425F17" w:rsidRPr="007D1ABE">
        <w:rPr>
          <w:rFonts w:eastAsia="Calibri"/>
        </w:rPr>
        <w:t xml:space="preserve">Цена договора должна быть </w:t>
      </w:r>
      <w:r w:rsidR="00425F17" w:rsidRPr="00425F17">
        <w:rPr>
          <w:rFonts w:eastAsia="Calibri"/>
        </w:rPr>
        <w:t>рассчитана с учетом количества поставленного товара, объема выполненных работ, оказанных услу</w:t>
      </w:r>
      <w:r w:rsidR="00425F17" w:rsidRPr="007D1ABE">
        <w:rPr>
          <w:rFonts w:eastAsia="Calibri"/>
        </w:rPr>
        <w:t>г. Договор должен быть заключен на срок пропорционально срокам обязательств, предусмотренных по ранее заключенному договору</w:t>
      </w:r>
      <w:r w:rsidR="004028B6">
        <w:rPr>
          <w:rFonts w:eastAsia="Calibri"/>
        </w:rPr>
        <w:t>.</w:t>
      </w:r>
    </w:p>
    <w:p w14:paraId="3BEACD46" w14:textId="77777777" w:rsidR="004028B6" w:rsidRPr="004028B6" w:rsidRDefault="004028B6" w:rsidP="004028B6">
      <w:pPr>
        <w:pStyle w:val="afb"/>
        <w:tabs>
          <w:tab w:val="left" w:pos="567"/>
          <w:tab w:val="left" w:pos="1134"/>
          <w:tab w:val="num" w:pos="2410"/>
        </w:tabs>
        <w:ind w:left="0" w:firstLine="709"/>
        <w:jc w:val="both"/>
        <w:rPr>
          <w:rFonts w:eastAsia="Calibri"/>
        </w:rPr>
      </w:pPr>
      <w:r w:rsidRPr="004028B6">
        <w:rPr>
          <w:rFonts w:eastAsia="Calibri"/>
        </w:rPr>
        <w:t>Закупка в соответствии с данным пунктом осуществляется при соблюдении следующих условий:</w:t>
      </w:r>
    </w:p>
    <w:p w14:paraId="39D1DA62" w14:textId="77777777" w:rsidR="004028B6" w:rsidRPr="004028B6" w:rsidRDefault="004028B6" w:rsidP="004028B6">
      <w:pPr>
        <w:pStyle w:val="afb"/>
        <w:tabs>
          <w:tab w:val="left" w:pos="567"/>
          <w:tab w:val="left" w:pos="1134"/>
          <w:tab w:val="num" w:pos="2410"/>
        </w:tabs>
        <w:ind w:left="0" w:firstLine="709"/>
        <w:jc w:val="both"/>
        <w:rPr>
          <w:rFonts w:eastAsia="Calibri"/>
        </w:rPr>
      </w:pPr>
      <w:r w:rsidRPr="004028B6">
        <w:rPr>
          <w:rFonts w:eastAsia="Calibri"/>
        </w:rPr>
        <w:t>1) в случае, если расторгнутый договор был заключен по результатам состоявшейся конкурентной закупки, новый договор заключается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Договор заключается при согласии такого Участника закупки на заключение договора, по цене, предложенной указанным Участником в ходе закупки;</w:t>
      </w:r>
    </w:p>
    <w:p w14:paraId="42B3C748" w14:textId="77777777" w:rsidR="00C062BD" w:rsidRPr="005D5AAF" w:rsidRDefault="004028B6" w:rsidP="004028B6">
      <w:pPr>
        <w:pStyle w:val="afb"/>
        <w:tabs>
          <w:tab w:val="left" w:pos="567"/>
          <w:tab w:val="left" w:pos="1134"/>
          <w:tab w:val="num" w:pos="2410"/>
        </w:tabs>
        <w:ind w:left="0" w:firstLine="709"/>
        <w:jc w:val="both"/>
      </w:pPr>
      <w:r w:rsidRPr="004028B6">
        <w:rPr>
          <w:rFonts w:eastAsia="Calibri"/>
        </w:rPr>
        <w:t xml:space="preserve"> 2) в случае, если расторгаемый договор был заключен с единственным Участником закупки в соответствии с подпунктом 5) пункта 7.5.1.2.5., пунктом 7.5.2.13, пунктом 7.5.3.10., пунктом 7.5.4.11., пунктом 7.5.5.23., пунктом 7.5.9.13 Положения о закупке, либо отсутствует возможность заключения договора в соответствии с подпунктом 1) данного пункта в связи с отказом Участника закупки заключить договор, новый договор заключается с единственным поставщиком (исполнителем, подрядчиком) по цене, не превышающей начальную (максимальную) цену закупки, договор по результатам которой расторгнут;</w:t>
      </w:r>
    </w:p>
    <w:p w14:paraId="05F0DB4B" w14:textId="77777777" w:rsidR="00C01219" w:rsidRPr="005D5AAF" w:rsidRDefault="00C01219" w:rsidP="00596A87">
      <w:pPr>
        <w:pStyle w:val="afb"/>
        <w:numPr>
          <w:ilvl w:val="6"/>
          <w:numId w:val="7"/>
        </w:numPr>
        <w:tabs>
          <w:tab w:val="left" w:pos="567"/>
          <w:tab w:val="left" w:pos="1134"/>
        </w:tabs>
        <w:ind w:hanging="219"/>
        <w:jc w:val="both"/>
      </w:pPr>
      <w:r w:rsidRPr="005D5AAF">
        <w:t>это заключение договора банковского счета</w:t>
      </w:r>
      <w:r w:rsidR="00596A87" w:rsidRPr="005D5AAF">
        <w:t xml:space="preserve">, договора об </w:t>
      </w:r>
      <w:proofErr w:type="spellStart"/>
      <w:r w:rsidR="00596A87" w:rsidRPr="005D5AAF">
        <w:t>овердрафтном</w:t>
      </w:r>
      <w:proofErr w:type="spellEnd"/>
      <w:r w:rsidR="00596A87" w:rsidRPr="005D5AAF">
        <w:t xml:space="preserve"> кредите</w:t>
      </w:r>
      <w:r w:rsidRPr="005D5AAF">
        <w:t>;</w:t>
      </w:r>
    </w:p>
    <w:p w14:paraId="04198053" w14:textId="77777777" w:rsidR="00C01219" w:rsidRPr="005D5AAF" w:rsidRDefault="00493F49" w:rsidP="00700EC5">
      <w:pPr>
        <w:pStyle w:val="afb"/>
        <w:numPr>
          <w:ilvl w:val="6"/>
          <w:numId w:val="7"/>
        </w:numPr>
        <w:tabs>
          <w:tab w:val="clear" w:pos="928"/>
          <w:tab w:val="left" w:pos="567"/>
          <w:tab w:val="num" w:pos="709"/>
          <w:tab w:val="left" w:pos="1134"/>
        </w:tabs>
        <w:ind w:left="0" w:firstLine="709"/>
        <w:jc w:val="both"/>
      </w:pPr>
      <w:r w:rsidRPr="005D5AAF">
        <w:t xml:space="preserve">это </w:t>
      </w:r>
      <w:r w:rsidR="00C01219" w:rsidRPr="005D5AAF">
        <w:t>заключение договора на транспортные услуги, оказываемые на подъездных железнодорожных путях</w:t>
      </w:r>
      <w:r w:rsidRPr="005D5AAF">
        <w:t>;</w:t>
      </w:r>
    </w:p>
    <w:p w14:paraId="615CACD8" w14:textId="77777777" w:rsidR="006B3493" w:rsidRDefault="006B3493" w:rsidP="006B3493">
      <w:pPr>
        <w:tabs>
          <w:tab w:val="left" w:pos="0"/>
          <w:tab w:val="left" w:pos="851"/>
        </w:tabs>
        <w:ind w:firstLine="709"/>
        <w:jc w:val="both"/>
      </w:pPr>
      <w:r>
        <w:t>25. это заключение договора при условии, что процедура закупки, проведенная конкурентным способом, не состоялась по следующим основаниям:</w:t>
      </w:r>
    </w:p>
    <w:p w14:paraId="3B5FB941" w14:textId="77777777" w:rsidR="006B3493" w:rsidRDefault="006B3493" w:rsidP="006B3493">
      <w:pPr>
        <w:tabs>
          <w:tab w:val="left" w:pos="0"/>
          <w:tab w:val="left" w:pos="851"/>
        </w:tabs>
        <w:ind w:firstLine="709"/>
        <w:jc w:val="both"/>
      </w:pPr>
      <w:r>
        <w:t xml:space="preserve">25.1.  не подано ни одной заявки на участие в закупке, </w:t>
      </w:r>
    </w:p>
    <w:p w14:paraId="6252C3D5" w14:textId="77777777" w:rsidR="006B3493" w:rsidRDefault="006B3493" w:rsidP="006B3493">
      <w:pPr>
        <w:tabs>
          <w:tab w:val="left" w:pos="0"/>
          <w:tab w:val="left" w:pos="851"/>
        </w:tabs>
        <w:ind w:firstLine="709"/>
        <w:jc w:val="both"/>
      </w:pPr>
      <w:r>
        <w:t>25.2. по результатам рассмотрения заявок не было признано ни одной заявки, соответствующей требованиям Документации о закупке и (или) извещения.</w:t>
      </w:r>
    </w:p>
    <w:p w14:paraId="1C2FBEB0" w14:textId="77777777" w:rsidR="006B3493" w:rsidRDefault="006B3493" w:rsidP="006B3493">
      <w:pPr>
        <w:tabs>
          <w:tab w:val="left" w:pos="0"/>
          <w:tab w:val="left" w:pos="851"/>
        </w:tabs>
        <w:ind w:firstLine="709"/>
        <w:jc w:val="both"/>
      </w:pPr>
      <w:r>
        <w:t>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закупке и (или) извещением: цена договора, цена единицы товара, работы, услуги, количество поставляемого товара, объем выполняемой работы или оказываемой услуги, срок исполнения договора, порядок оплаты по договору.</w:t>
      </w:r>
    </w:p>
    <w:p w14:paraId="6EB32686" w14:textId="77777777" w:rsidR="000D4774" w:rsidRPr="005D5AAF" w:rsidRDefault="006B3493" w:rsidP="006B3493">
      <w:pPr>
        <w:tabs>
          <w:tab w:val="left" w:pos="0"/>
          <w:tab w:val="left" w:pos="851"/>
        </w:tabs>
        <w:ind w:firstLine="709"/>
        <w:jc w:val="both"/>
      </w:pPr>
      <w:r>
        <w:t>Информация о таком договоре в части сведений о количестве и стоимости включается Заказчиком в отчет, предусмотренный пунктом 3) части 19 статьи 4 Федерального закона от 18 июля 2011 года № 223-ФЗ «О закупках товаров, работ, услуг отдельными видами юридических лиц»;</w:t>
      </w:r>
    </w:p>
    <w:p w14:paraId="69D9D28C" w14:textId="77777777" w:rsidR="00DE3086" w:rsidRDefault="00810E0D" w:rsidP="00DE3086">
      <w:pPr>
        <w:pStyle w:val="afb"/>
        <w:numPr>
          <w:ilvl w:val="0"/>
          <w:numId w:val="31"/>
        </w:numPr>
        <w:tabs>
          <w:tab w:val="left" w:pos="567"/>
          <w:tab w:val="left" w:pos="1134"/>
        </w:tabs>
        <w:ind w:left="0" w:firstLine="709"/>
        <w:jc w:val="both"/>
      </w:pPr>
      <w:r w:rsidRPr="005D5AAF">
        <w:t xml:space="preserve">это заключение договора аренды имущества по результатам участия в торгах, организованных иными лицами; </w:t>
      </w:r>
    </w:p>
    <w:p w14:paraId="646F260A" w14:textId="77777777" w:rsidR="00DE3086" w:rsidRDefault="00D1142F" w:rsidP="00DE3086">
      <w:pPr>
        <w:pStyle w:val="afb"/>
        <w:numPr>
          <w:ilvl w:val="0"/>
          <w:numId w:val="31"/>
        </w:numPr>
        <w:tabs>
          <w:tab w:val="left" w:pos="567"/>
          <w:tab w:val="left" w:pos="1134"/>
        </w:tabs>
        <w:ind w:left="0" w:firstLine="709"/>
        <w:jc w:val="both"/>
      </w:pPr>
      <w:r w:rsidRPr="005D5AAF">
        <w:t xml:space="preserve">это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9" w:history="1">
        <w:r w:rsidRPr="00DE3086">
          <w:rPr>
            <w:rStyle w:val="a6"/>
            <w:color w:val="auto"/>
            <w:u w:val="none"/>
          </w:rPr>
          <w:t>законодательством</w:t>
        </w:r>
      </w:hyperlink>
      <w:r w:rsidRPr="005D5AAF">
        <w:t>, управляющей компанией, если помещения в многоквартирном доме находятся в частной, государственной или муниципальной собственности</w:t>
      </w:r>
      <w:r w:rsidR="00DD7D50" w:rsidRPr="005D5AAF">
        <w:t>;</w:t>
      </w:r>
    </w:p>
    <w:p w14:paraId="17133E07" w14:textId="77777777" w:rsidR="00DE3086" w:rsidRPr="00A72979" w:rsidRDefault="00850A70" w:rsidP="00DE3086">
      <w:pPr>
        <w:pStyle w:val="afb"/>
        <w:numPr>
          <w:ilvl w:val="0"/>
          <w:numId w:val="31"/>
        </w:numPr>
        <w:tabs>
          <w:tab w:val="left" w:pos="567"/>
          <w:tab w:val="left" w:pos="1134"/>
        </w:tabs>
        <w:ind w:left="0" w:firstLine="709"/>
        <w:jc w:val="both"/>
      </w:pPr>
      <w:r w:rsidRPr="00DE3086">
        <w:rPr>
          <w:bCs/>
        </w:rPr>
        <w:t>это заключение договора аренды и (или) эксплуатации и обслуживания котельной по результатам участия в торгах, организованных иными лицами,</w:t>
      </w:r>
      <w:r w:rsidRPr="00DE3086">
        <w:rPr>
          <w:b/>
          <w:bCs/>
        </w:rPr>
        <w:t xml:space="preserve"> </w:t>
      </w:r>
      <w:r w:rsidRPr="00DE3086">
        <w:rPr>
          <w:bCs/>
        </w:rPr>
        <w:t>заключение договора</w:t>
      </w:r>
      <w:r w:rsidRPr="00DE3086">
        <w:rPr>
          <w:b/>
          <w:bCs/>
        </w:rPr>
        <w:t xml:space="preserve"> </w:t>
      </w:r>
      <w:r w:rsidRPr="00DE3086">
        <w:rPr>
          <w:bCs/>
        </w:rPr>
        <w:t>приобретения, аренды и (или) эксплуатации имущества (технологического, инженерного имущества котельных, мазутного хозяйства, ЦТП, насосных, бойлерных, электро-, водо-,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w:t>
      </w:r>
      <w:r w:rsidR="00BC3C85" w:rsidRPr="00DE3086">
        <w:rPr>
          <w:bCs/>
        </w:rPr>
        <w:t>, включающего в том числе монтажные работы</w:t>
      </w:r>
      <w:r w:rsidR="0021458D" w:rsidRPr="0021458D">
        <w:rPr>
          <w:rFonts w:eastAsia="Calibri"/>
          <w:lang w:eastAsia="en-US"/>
        </w:rPr>
        <w:t xml:space="preserve"> </w:t>
      </w:r>
      <w:r w:rsidR="00A72979" w:rsidRPr="00A72979">
        <w:rPr>
          <w:bCs/>
        </w:rPr>
        <w:t xml:space="preserve">приобретаемых </w:t>
      </w:r>
      <w:proofErr w:type="spellStart"/>
      <w:r w:rsidR="00A72979" w:rsidRPr="00A72979">
        <w:rPr>
          <w:bCs/>
        </w:rPr>
        <w:t>блочно</w:t>
      </w:r>
      <w:proofErr w:type="spellEnd"/>
      <w:r w:rsidR="00A72979" w:rsidRPr="00A72979">
        <w:rPr>
          <w:bCs/>
        </w:rPr>
        <w:t>-модульных котельных</w:t>
      </w:r>
      <w:r w:rsidRPr="00A72979">
        <w:rPr>
          <w:bCs/>
        </w:rPr>
        <w:t>;</w:t>
      </w:r>
    </w:p>
    <w:p w14:paraId="583F57B3" w14:textId="77777777" w:rsidR="00DE3086" w:rsidRDefault="002A30E5" w:rsidP="00DE3086">
      <w:pPr>
        <w:pStyle w:val="afb"/>
        <w:numPr>
          <w:ilvl w:val="0"/>
          <w:numId w:val="31"/>
        </w:numPr>
        <w:tabs>
          <w:tab w:val="left" w:pos="567"/>
          <w:tab w:val="left" w:pos="1134"/>
        </w:tabs>
        <w:ind w:left="0" w:firstLine="709"/>
        <w:jc w:val="both"/>
      </w:pPr>
      <w:r w:rsidRPr="005D5AAF">
        <w:t>это 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Мурманской области;</w:t>
      </w:r>
    </w:p>
    <w:p w14:paraId="111460F8" w14:textId="77777777" w:rsidR="00DE3086" w:rsidRDefault="00E422C0" w:rsidP="00DE3086">
      <w:pPr>
        <w:pStyle w:val="afb"/>
        <w:numPr>
          <w:ilvl w:val="0"/>
          <w:numId w:val="31"/>
        </w:numPr>
        <w:tabs>
          <w:tab w:val="left" w:pos="567"/>
          <w:tab w:val="left" w:pos="1134"/>
        </w:tabs>
        <w:ind w:left="0" w:firstLine="709"/>
        <w:jc w:val="both"/>
      </w:pPr>
      <w:r w:rsidRPr="00E422C0">
        <w:t>это закупка услуг по организации участия в культурных, образовательных, оздоровительных и спортивных мероприятиях (проезд к месту проведения мероприятия и обратно, проживание, транспортное обслуживание, обеспечение питанием, заявочный (организационный) взнос);</w:t>
      </w:r>
    </w:p>
    <w:p w14:paraId="55D8D5FF" w14:textId="77777777" w:rsidR="00DE3086" w:rsidRDefault="007F0975" w:rsidP="00DE3086">
      <w:pPr>
        <w:pStyle w:val="afb"/>
        <w:numPr>
          <w:ilvl w:val="0"/>
          <w:numId w:val="31"/>
        </w:numPr>
        <w:tabs>
          <w:tab w:val="left" w:pos="567"/>
          <w:tab w:val="left" w:pos="1134"/>
        </w:tabs>
        <w:ind w:left="0" w:firstLine="709"/>
        <w:jc w:val="both"/>
      </w:pPr>
      <w:r w:rsidRPr="007F0975">
        <w:t>закупка работ, услуг для выполнения планов модернизации объектов теплоэнергетического комплекса, стоимость которых не превышает 500 тысяч рублей, при этом предельная (максимальная) сумма таких договоров не должна превышать 50 процентов годового объема закупок;</w:t>
      </w:r>
    </w:p>
    <w:p w14:paraId="7A96718C" w14:textId="77777777" w:rsidR="00DE3086" w:rsidRDefault="00BD50F4" w:rsidP="00BD50F4">
      <w:pPr>
        <w:pStyle w:val="afb"/>
        <w:numPr>
          <w:ilvl w:val="0"/>
          <w:numId w:val="31"/>
        </w:numPr>
        <w:tabs>
          <w:tab w:val="left" w:pos="567"/>
          <w:tab w:val="left" w:pos="1134"/>
        </w:tabs>
        <w:ind w:left="0" w:firstLine="709"/>
        <w:jc w:val="both"/>
      </w:pPr>
      <w:r w:rsidRPr="00BD50F4">
        <w:t>это закупка определенных товаров, принадлежащих арендодателю и находящихся в помещениях, арендуемых в соответствии с подпунктом 28 пункта 10.2 настоящего Положения о закупке, по согласованию в письменной форме с исполнительным органом государственной власти Мурманской области, в ведомственной подчиненности которого находится Заказчик;</w:t>
      </w:r>
    </w:p>
    <w:p w14:paraId="788F06DC" w14:textId="77777777" w:rsidR="00DE3086" w:rsidRDefault="004802DD" w:rsidP="00DE3086">
      <w:pPr>
        <w:pStyle w:val="afb"/>
        <w:numPr>
          <w:ilvl w:val="0"/>
          <w:numId w:val="31"/>
        </w:numPr>
        <w:tabs>
          <w:tab w:val="left" w:pos="567"/>
          <w:tab w:val="left" w:pos="1134"/>
        </w:tabs>
        <w:ind w:left="0" w:firstLine="709"/>
        <w:jc w:val="both"/>
      </w:pPr>
      <w:r w:rsidRPr="005D5AAF">
        <w:t>это закупка услуг стационарной, мобильной связи, по предоставлению доступа к сети Интернет в связи с наличием у Заказчика номерной емкости и установленного оборудования конкретного оператора связи;</w:t>
      </w:r>
    </w:p>
    <w:p w14:paraId="220721A1" w14:textId="77777777" w:rsidR="004802DD" w:rsidRDefault="004802DD" w:rsidP="00DE3086">
      <w:pPr>
        <w:pStyle w:val="afb"/>
        <w:numPr>
          <w:ilvl w:val="0"/>
          <w:numId w:val="31"/>
        </w:numPr>
        <w:tabs>
          <w:tab w:val="left" w:pos="567"/>
          <w:tab w:val="left" w:pos="1134"/>
        </w:tabs>
        <w:ind w:left="0" w:firstLine="709"/>
        <w:jc w:val="both"/>
      </w:pPr>
      <w:r w:rsidRPr="005D5AAF">
        <w:t>это закупка при реализации залогового имущества, имущества, реализуемого через службу судебных приставов, стоимость которого не превышает 500 тысяч рублей</w:t>
      </w:r>
      <w:r w:rsidR="00EA7005" w:rsidRPr="00EA7005">
        <w:t>;</w:t>
      </w:r>
    </w:p>
    <w:p w14:paraId="06A1F323" w14:textId="77777777" w:rsidR="00EA7005" w:rsidRDefault="00EA7005" w:rsidP="00DE3086">
      <w:pPr>
        <w:pStyle w:val="afb"/>
        <w:numPr>
          <w:ilvl w:val="0"/>
          <w:numId w:val="31"/>
        </w:numPr>
        <w:tabs>
          <w:tab w:val="left" w:pos="567"/>
          <w:tab w:val="left" w:pos="1134"/>
        </w:tabs>
        <w:ind w:left="0" w:firstLine="709"/>
        <w:jc w:val="both"/>
      </w:pPr>
      <w:r w:rsidRPr="00EA7005">
        <w:t>это закупка товара, предусмотренного постановлением Правительства Российской Федерации от 03.12.2020 № 2013 «О минимальной доле закупок товаров российского происхождения», в целях обеспечения минимальной доли закупок товаров российского происхождения, определенных в процент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14:paraId="0DF92A6F" w14:textId="77777777" w:rsidR="007D02C9" w:rsidRDefault="007D02C9" w:rsidP="007D02C9">
      <w:pPr>
        <w:pStyle w:val="afb"/>
        <w:numPr>
          <w:ilvl w:val="0"/>
          <w:numId w:val="31"/>
        </w:numPr>
        <w:tabs>
          <w:tab w:val="left" w:pos="567"/>
          <w:tab w:val="left" w:pos="1134"/>
        </w:tabs>
        <w:ind w:left="0" w:firstLine="709"/>
        <w:jc w:val="both"/>
      </w:pPr>
      <w:r>
        <w:t>это закупка товаров, работ, услуг, необходимых для исполнения обязательств, предусмотренных контрактом (договором), заключенным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 постановлением Правительства Российской Федерации от 0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 которому Заказчик выступает поставщиком (исполнителем, подрядчиком).</w:t>
      </w:r>
    </w:p>
    <w:p w14:paraId="2ADD97F4" w14:textId="1E5A0CAB" w:rsidR="00EA7005" w:rsidRDefault="007D02C9" w:rsidP="007D02C9">
      <w:pPr>
        <w:tabs>
          <w:tab w:val="left" w:pos="567"/>
          <w:tab w:val="left" w:pos="1134"/>
        </w:tabs>
        <w:ind w:firstLine="709"/>
        <w:jc w:val="both"/>
      </w:pPr>
      <w:r>
        <w:t>В соответствии с настоящим пунктом Заказчик вправе заключить договор на поставку товара, выполнение работ, оказание услуг в количестве, объеме, необходимом для выполнения обязательств по контракту (договору), по которому Заказчик выступает поставщиком (исполнителем, подрядчиком). При этом в договоре указываются следующие реквизиты контракта (договора), по которому Заказчик выступает поставщиком (исполнителем, подрядчиком): наименование заказчика, предмет и цена контракта (договора), реестровый номер в ЕИС и дата заключения контракта (договора).</w:t>
      </w:r>
    </w:p>
    <w:p w14:paraId="7FA4C0FA" w14:textId="0C95A603" w:rsidR="001B156F" w:rsidRDefault="001B156F" w:rsidP="007D02C9">
      <w:pPr>
        <w:tabs>
          <w:tab w:val="left" w:pos="567"/>
          <w:tab w:val="left" w:pos="1134"/>
        </w:tabs>
        <w:ind w:firstLine="709"/>
        <w:jc w:val="both"/>
      </w:pPr>
      <w:r>
        <w:t xml:space="preserve">37. </w:t>
      </w:r>
      <w:r w:rsidRPr="001B156F">
        <w:t>это закупка на оказание метрологических работ и услуг в сфере государственного регулирования обеспечения единства измерений, выполняемых и оказываемых государственными научными метрологическими институтами и государственными региональными центрами метрологии</w:t>
      </w:r>
      <w:r w:rsidR="007C53C7">
        <w:t>;</w:t>
      </w:r>
    </w:p>
    <w:p w14:paraId="640E69B3" w14:textId="37C22E0B" w:rsidR="007C53C7" w:rsidRPr="005D5AAF" w:rsidRDefault="007C53C7" w:rsidP="007D02C9">
      <w:pPr>
        <w:tabs>
          <w:tab w:val="left" w:pos="567"/>
          <w:tab w:val="left" w:pos="1134"/>
        </w:tabs>
        <w:ind w:firstLine="709"/>
        <w:jc w:val="both"/>
      </w:pPr>
      <w:r>
        <w:t xml:space="preserve">38. </w:t>
      </w:r>
      <w:r w:rsidRPr="007C53C7">
        <w:t>это закупка твердого топлива из бытовых отходов (в соответствии с ГОСТ 33516-2015)</w:t>
      </w:r>
      <w:r>
        <w:t>.</w:t>
      </w:r>
    </w:p>
    <w:p w14:paraId="121B24E4" w14:textId="77777777" w:rsidR="009470DE" w:rsidRPr="005D5AAF" w:rsidRDefault="009470DE" w:rsidP="00700EC5">
      <w:pPr>
        <w:tabs>
          <w:tab w:val="left" w:pos="1134"/>
        </w:tabs>
        <w:ind w:firstLine="709"/>
        <w:jc w:val="both"/>
      </w:pPr>
      <w:r w:rsidRPr="005D5AAF">
        <w:rPr>
          <w:rFonts w:eastAsia="Calibri"/>
          <w:b/>
          <w:lang w:eastAsia="en-US"/>
        </w:rPr>
        <w:t>1</w:t>
      </w:r>
      <w:r w:rsidR="00807B04" w:rsidRPr="005D5AAF">
        <w:rPr>
          <w:rFonts w:eastAsia="Calibri"/>
          <w:b/>
          <w:lang w:eastAsia="en-US"/>
        </w:rPr>
        <w:t>0</w:t>
      </w:r>
      <w:r w:rsidRPr="005D5AAF">
        <w:rPr>
          <w:rFonts w:eastAsia="Calibri"/>
          <w:b/>
          <w:lang w:eastAsia="en-US"/>
        </w:rPr>
        <w:t>.3.</w:t>
      </w:r>
      <w:r w:rsidRPr="005D5AAF">
        <w:rPr>
          <w:rFonts w:eastAsia="Calibri"/>
          <w:lang w:eastAsia="en-US"/>
        </w:rPr>
        <w:t xml:space="preserve"> </w:t>
      </w:r>
      <w:r w:rsidR="00352E09" w:rsidRPr="005D5AAF">
        <w:t xml:space="preserve">Заказчик вправе не размещать в ЕИС информацию о прямой закупке, предусмотренную пунктом 5 </w:t>
      </w:r>
      <w:r w:rsidR="00352E09" w:rsidRPr="005D5AAF">
        <w:rPr>
          <w:bCs/>
        </w:rPr>
        <w:t>статьи 4 Федерального закона от 18 июля 2011 года № 223-ФЗ «О закупках товаров, работ, услуг отдельными видами юридических лиц»</w:t>
      </w:r>
      <w:r w:rsidR="00352E09" w:rsidRPr="005D5AAF">
        <w:t>.</w:t>
      </w:r>
    </w:p>
    <w:p w14:paraId="3662E99D" w14:textId="77777777" w:rsidR="002D64E7" w:rsidRPr="002D64E7" w:rsidRDefault="009470DE" w:rsidP="002D64E7">
      <w:pPr>
        <w:tabs>
          <w:tab w:val="left" w:pos="1134"/>
        </w:tabs>
        <w:ind w:firstLine="709"/>
        <w:jc w:val="both"/>
      </w:pPr>
      <w:r w:rsidRPr="005D5AAF">
        <w:rPr>
          <w:b/>
        </w:rPr>
        <w:t>1</w:t>
      </w:r>
      <w:r w:rsidR="00807B04" w:rsidRPr="005D5AAF">
        <w:rPr>
          <w:b/>
        </w:rPr>
        <w:t>0</w:t>
      </w:r>
      <w:r w:rsidRPr="005D5AAF">
        <w:rPr>
          <w:b/>
        </w:rPr>
        <w:t>.4.</w:t>
      </w:r>
      <w:r w:rsidRPr="005D5AAF">
        <w:t xml:space="preserve"> </w:t>
      </w:r>
      <w:r w:rsidR="00352E09" w:rsidRPr="005D5AAF">
        <w:t>В План прямая закупка включается с учетом требований пункта 4 Правил формирования плана закупки товаров (работ, услуг), утвержденных Постановлением Правительства РФ от 17.09.2012 № 932.</w:t>
      </w:r>
      <w:r w:rsidRPr="005D5AAF">
        <w:t xml:space="preserve">  </w:t>
      </w:r>
      <w:r w:rsidR="002D64E7">
        <w:t>Сведения</w:t>
      </w:r>
      <w:r w:rsidR="002D64E7" w:rsidRPr="002D64E7">
        <w:t xml:space="preserve"> о закупках, указанных в </w:t>
      </w:r>
      <w:hyperlink r:id="rId20" w:history="1">
        <w:r w:rsidR="002D64E7" w:rsidRPr="002D64E7">
          <w:rPr>
            <w:rStyle w:val="a6"/>
            <w:color w:val="auto"/>
            <w:u w:val="none"/>
          </w:rPr>
          <w:t>пунктах 1</w:t>
        </w:r>
      </w:hyperlink>
      <w:r w:rsidR="002D64E7" w:rsidRPr="002D64E7">
        <w:t xml:space="preserve"> - </w:t>
      </w:r>
      <w:hyperlink r:id="rId21" w:history="1">
        <w:r w:rsidR="002D64E7" w:rsidRPr="002D64E7">
          <w:rPr>
            <w:rStyle w:val="a6"/>
            <w:color w:val="auto"/>
            <w:u w:val="none"/>
          </w:rPr>
          <w:t>3 части 15 статьи 4</w:t>
        </w:r>
      </w:hyperlink>
      <w:r w:rsidR="002D64E7" w:rsidRPr="002D64E7">
        <w:t xml:space="preserve"> Федерального закона от 18 июля 2011 года № 223-ФЗ «О закупках товаров, работ, услуг отдельными видами юридических лиц»,</w:t>
      </w:r>
      <w:r w:rsidR="002D64E7">
        <w:t xml:space="preserve"> в ЕИС не размещаются, в</w:t>
      </w:r>
      <w:r w:rsidR="002D64E7" w:rsidRPr="002D64E7">
        <w:t xml:space="preserve"> План информация о </w:t>
      </w:r>
      <w:r w:rsidR="002D64E7">
        <w:t xml:space="preserve">таких </w:t>
      </w:r>
      <w:r w:rsidR="002D64E7" w:rsidRPr="002D64E7">
        <w:t>закупках не включается.</w:t>
      </w:r>
    </w:p>
    <w:p w14:paraId="0BA8FB03" w14:textId="77777777" w:rsidR="009470DE" w:rsidRPr="005D5AAF" w:rsidRDefault="009470DE" w:rsidP="00700EC5">
      <w:pPr>
        <w:tabs>
          <w:tab w:val="left" w:pos="1134"/>
        </w:tabs>
        <w:ind w:firstLine="709"/>
        <w:jc w:val="both"/>
      </w:pPr>
      <w:r w:rsidRPr="005D5AAF">
        <w:rPr>
          <w:b/>
        </w:rPr>
        <w:t>1</w:t>
      </w:r>
      <w:r w:rsidR="00807B04" w:rsidRPr="005D5AAF">
        <w:rPr>
          <w:b/>
        </w:rPr>
        <w:t>0</w:t>
      </w:r>
      <w:r w:rsidRPr="005D5AAF">
        <w:rPr>
          <w:b/>
        </w:rPr>
        <w:t>.5.</w:t>
      </w:r>
      <w:r w:rsidRPr="005D5AAF">
        <w:t xml:space="preserve"> </w:t>
      </w:r>
      <w:r w:rsidR="00352E09" w:rsidRPr="005D5AAF">
        <w:t>В реестр договоров, заключенных Заказчиком по результатам закупки, включаются информация и документы по договорам по прямой закупке с учетом требований пункта 3 Правил ведения реестра договоров, заключенных заказчиками по результатам закупки, утвержденных Постановлением Правительства РФ от 31.10.2014 № 1132.</w:t>
      </w:r>
    </w:p>
    <w:p w14:paraId="6CB266CC" w14:textId="77777777" w:rsidR="00416765" w:rsidRPr="005D5AAF" w:rsidRDefault="00454BD6" w:rsidP="00AA1BDC">
      <w:pPr>
        <w:pStyle w:val="11"/>
      </w:pPr>
      <w:bookmarkStart w:id="85" w:name="_Toc74317105"/>
      <w:r w:rsidRPr="005D5AAF">
        <w:t>11.</w:t>
      </w:r>
      <w:r w:rsidR="00D0718E" w:rsidRPr="005D5AAF">
        <w:t xml:space="preserve"> </w:t>
      </w:r>
      <w:r w:rsidR="00B6460E" w:rsidRPr="005D5AAF">
        <w:t>П</w:t>
      </w:r>
      <w:r w:rsidR="00700EC5" w:rsidRPr="005D5AAF">
        <w:t>орядок заключения</w:t>
      </w:r>
      <w:r w:rsidRPr="005D5AAF">
        <w:t xml:space="preserve">, </w:t>
      </w:r>
      <w:r w:rsidR="00700EC5" w:rsidRPr="005D5AAF">
        <w:t>изменения</w:t>
      </w:r>
      <w:r w:rsidR="0044321A" w:rsidRPr="005D5AAF">
        <w:t xml:space="preserve">, </w:t>
      </w:r>
      <w:r w:rsidR="00700EC5" w:rsidRPr="005D5AAF">
        <w:t>исполнения и расторжения договора</w:t>
      </w:r>
      <w:bookmarkEnd w:id="85"/>
    </w:p>
    <w:p w14:paraId="131E8F9B" w14:textId="77777777" w:rsidR="00492117" w:rsidRPr="005D5AAF" w:rsidRDefault="00416765" w:rsidP="00492117">
      <w:pPr>
        <w:pStyle w:val="afb"/>
        <w:numPr>
          <w:ilvl w:val="1"/>
          <w:numId w:val="11"/>
        </w:numPr>
        <w:tabs>
          <w:tab w:val="left" w:pos="0"/>
          <w:tab w:val="left" w:pos="426"/>
          <w:tab w:val="left" w:pos="567"/>
          <w:tab w:val="left" w:pos="993"/>
        </w:tabs>
        <w:spacing w:after="120"/>
        <w:ind w:left="0" w:firstLine="709"/>
        <w:jc w:val="both"/>
      </w:pPr>
      <w:r w:rsidRPr="005D5AAF">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14:paraId="1677EB94" w14:textId="77777777" w:rsidR="002D7B40" w:rsidRPr="005D5AAF" w:rsidRDefault="00C35DF8" w:rsidP="00C35DF8">
      <w:pPr>
        <w:pStyle w:val="afb"/>
        <w:numPr>
          <w:ilvl w:val="1"/>
          <w:numId w:val="11"/>
        </w:numPr>
        <w:tabs>
          <w:tab w:val="left" w:pos="0"/>
          <w:tab w:val="left" w:pos="426"/>
          <w:tab w:val="left" w:pos="567"/>
        </w:tabs>
        <w:ind w:left="0" w:firstLine="709"/>
        <w:jc w:val="both"/>
        <w:rPr>
          <w:color w:val="000000" w:themeColor="text1"/>
        </w:rPr>
      </w:pPr>
      <w:r w:rsidRPr="005D5AAF">
        <w:rPr>
          <w:color w:val="000000" w:themeColor="text1"/>
        </w:rPr>
        <w:t>Победитель закупки либо иное лицо, с которым в соответствии с Положением о закупке заключается договор (подпункт 5) пункта 7.5.1.</w:t>
      </w:r>
      <w:r w:rsidR="00F613E3" w:rsidRPr="005D5AAF">
        <w:rPr>
          <w:color w:val="000000" w:themeColor="text1"/>
        </w:rPr>
        <w:t>2</w:t>
      </w:r>
      <w:r w:rsidRPr="005D5AAF">
        <w:rPr>
          <w:color w:val="000000" w:themeColor="text1"/>
        </w:rPr>
        <w:t>.5., пункт 7.5.2.1</w:t>
      </w:r>
      <w:r w:rsidR="00F613E3" w:rsidRPr="005D5AAF">
        <w:rPr>
          <w:color w:val="000000" w:themeColor="text1"/>
        </w:rPr>
        <w:t>3</w:t>
      </w:r>
      <w:r w:rsidRPr="005D5AAF">
        <w:rPr>
          <w:color w:val="000000" w:themeColor="text1"/>
        </w:rPr>
        <w:t>, пункт 7.5.3.1</w:t>
      </w:r>
      <w:r w:rsidR="00723A41" w:rsidRPr="005D5AAF">
        <w:rPr>
          <w:color w:val="000000" w:themeColor="text1"/>
        </w:rPr>
        <w:t>0</w:t>
      </w:r>
      <w:r w:rsidRPr="005D5AAF">
        <w:rPr>
          <w:color w:val="000000" w:themeColor="text1"/>
        </w:rPr>
        <w:t>., пункт 7.5.4.1</w:t>
      </w:r>
      <w:r w:rsidR="00723A41" w:rsidRPr="005D5AAF">
        <w:rPr>
          <w:color w:val="000000" w:themeColor="text1"/>
        </w:rPr>
        <w:t>1</w:t>
      </w:r>
      <w:r w:rsidRPr="005D5AAF">
        <w:rPr>
          <w:color w:val="000000" w:themeColor="text1"/>
        </w:rPr>
        <w:t>., пункт 7.5.5.2</w:t>
      </w:r>
      <w:r w:rsidR="008D0A92">
        <w:rPr>
          <w:color w:val="000000" w:themeColor="text1"/>
        </w:rPr>
        <w:t>3</w:t>
      </w:r>
      <w:r w:rsidRPr="005D5AAF">
        <w:rPr>
          <w:color w:val="000000" w:themeColor="text1"/>
        </w:rPr>
        <w:t>.</w:t>
      </w:r>
      <w:r w:rsidR="004E112A">
        <w:rPr>
          <w:color w:val="000000" w:themeColor="text1"/>
        </w:rPr>
        <w:t>,</w:t>
      </w:r>
      <w:r w:rsidR="004E112A" w:rsidRPr="004E112A">
        <w:rPr>
          <w:color w:val="000000" w:themeColor="text1"/>
        </w:rPr>
        <w:t xml:space="preserve"> </w:t>
      </w:r>
      <w:r w:rsidR="004E112A" w:rsidRPr="00C92DBD">
        <w:rPr>
          <w:color w:val="000000" w:themeColor="text1"/>
        </w:rPr>
        <w:t>пункт 7.5.9.1</w:t>
      </w:r>
      <w:r w:rsidR="00C92DBD" w:rsidRPr="00C92DBD">
        <w:rPr>
          <w:color w:val="000000" w:themeColor="text1"/>
        </w:rPr>
        <w:t>3</w:t>
      </w:r>
      <w:r w:rsidRPr="00C92DBD">
        <w:rPr>
          <w:color w:val="000000" w:themeColor="text1"/>
        </w:rPr>
        <w:t>),</w:t>
      </w:r>
      <w:r w:rsidRPr="005D5AAF">
        <w:rPr>
          <w:color w:val="000000" w:themeColor="text1"/>
        </w:rPr>
        <w:t xml:space="preserve"> не вправе отказаться от заключения договора. 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конкурентной закупки заключается не ранее чем через 10 (Десять) дней и не позднее чем через 20 (Двадцать) дней с даты размещения в ЕИС протокола, в котором содержатся итоги открытого конкурса, электронного аукциона, запроса котировок, запроса предложений, конкурентных переговоров</w:t>
      </w:r>
      <w:r w:rsidR="004E112A">
        <w:rPr>
          <w:color w:val="000000" w:themeColor="text1"/>
        </w:rPr>
        <w:t>, конкурентного отбора</w:t>
      </w:r>
      <w:r w:rsidRPr="005D5AAF">
        <w:rPr>
          <w:color w:val="000000" w:themeColor="text1"/>
        </w:rPr>
        <w:t xml:space="preserve">. </w:t>
      </w:r>
      <w:r w:rsidR="00F02EC8" w:rsidRPr="005D5AAF">
        <w:rPr>
          <w:color w:val="000000" w:themeColor="text1"/>
        </w:rPr>
        <w:t>Договор с Участником закупки, обязанным заключить договор по результатам проведения закрытой конкурентной закупки,</w:t>
      </w:r>
      <w:r w:rsidRPr="005D5AAF">
        <w:rPr>
          <w:color w:val="000000" w:themeColor="text1"/>
        </w:rPr>
        <w:t xml:space="preserve"> заключается не ранее чем через 10 (Десять) дней и не позднее чем через 20 (Двадцать) дней со дня направления Участникам закрытой конкурентной закупки протокола, в котором содержатся итоги закрытого конкурса, закрытого аукциона, закрытого запроса предложений, закрытого запроса котировок.</w:t>
      </w:r>
    </w:p>
    <w:p w14:paraId="11953E12" w14:textId="77777777"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 xml:space="preserve">Заказчик не позднее 3 (Трех) рабочих дней со дня </w:t>
      </w:r>
      <w:r w:rsidR="00B715F6" w:rsidRPr="005D5AAF">
        <w:rPr>
          <w:color w:val="000000" w:themeColor="text1"/>
        </w:rPr>
        <w:t>размещения в ЕИС</w:t>
      </w:r>
      <w:r w:rsidR="00F35429" w:rsidRPr="005D5AAF">
        <w:rPr>
          <w:color w:val="000000" w:themeColor="text1"/>
        </w:rPr>
        <w:t xml:space="preserve"> протокола, в котором содержат</w:t>
      </w:r>
      <w:r w:rsidRPr="005D5AAF">
        <w:rPr>
          <w:color w:val="000000" w:themeColor="text1"/>
        </w:rPr>
        <w:t>ся итоги закупки, направляет в адрес Участника закупки, обязанного заключить договор, проект Договора посредством факсимильной, электронной и иной связи, позволяющей достоверно установить, что документ исходит от Заказчика.</w:t>
      </w:r>
    </w:p>
    <w:p w14:paraId="257AFFF3" w14:textId="77777777"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Участник закупки, обязанный заключить договор, возвращает подписанную со своей стороны и скрепленную печатью (при наличии) электронную сканированную копию проекта договора посредством факсимильной, электронной и иной связи, позволяющей достоверно установить, что документ исходит от Участника закупки, обязанного заключить договор, не позднее 3 (Трех) рабочих дней с момента направления Заказчиком указанного проекта договора с последующей досылкой оригиналов проекта договора в 2 (Двух) экземплярах по почте.</w:t>
      </w:r>
    </w:p>
    <w:p w14:paraId="7AB9C4B9" w14:textId="77777777"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Заказчик не позднее 3 (Трех) рабочих дней со дня получения оригиналов проекта договора направляет в адрес Участника закупки, обязанного заключить договор, 1 (Один) экземпляр подписанного со своей стороны и скрепленного печатью Договора.</w:t>
      </w:r>
    </w:p>
    <w:p w14:paraId="43BCD6EE" w14:textId="77777777"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Документы, переданные посредством факсимильной, электронной и иной связи, позволяющей достоверно установить, что документ исходит от Стороны Договора, с дальнейшим обязательным обменом оригиналами, имеют полную юридическую силу.</w:t>
      </w:r>
    </w:p>
    <w:p w14:paraId="3E8E4DB1" w14:textId="77777777" w:rsidR="0077144B" w:rsidRPr="005D5AAF" w:rsidRDefault="008924D7" w:rsidP="002D7B40">
      <w:pPr>
        <w:pStyle w:val="afb"/>
        <w:tabs>
          <w:tab w:val="left" w:pos="0"/>
          <w:tab w:val="left" w:pos="426"/>
          <w:tab w:val="left" w:pos="567"/>
        </w:tabs>
        <w:ind w:left="0" w:firstLine="709"/>
        <w:jc w:val="both"/>
        <w:rPr>
          <w:color w:val="000000" w:themeColor="text1"/>
        </w:rPr>
      </w:pPr>
      <w:r w:rsidRPr="008924D7">
        <w:rPr>
          <w:bC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Документации о закупке и (или) извещению и своей заявке, с указанием соответствующих положений данных документов. Протокол разногласий</w:t>
      </w:r>
      <w:r w:rsidRPr="00DB11E1">
        <w:rPr>
          <w:bCs/>
        </w:rPr>
        <w:t xml:space="preserve"> направляется Заказчику с использованием программно-аппаратных средств электронной площадки. Заказчик рассматривает протокол разногласий</w:t>
      </w:r>
      <w:r>
        <w:rPr>
          <w:bCs/>
        </w:rPr>
        <w:t xml:space="preserve">, </w:t>
      </w:r>
      <w:r w:rsidRPr="00DB11E1">
        <w:rPr>
          <w:bCs/>
        </w:rPr>
        <w:t xml:space="preserve">направляет Участнику закупки </w:t>
      </w:r>
      <w:r>
        <w:rPr>
          <w:bCs/>
        </w:rPr>
        <w:t>д</w:t>
      </w:r>
      <w:r w:rsidRPr="00DB11E1">
        <w:rPr>
          <w:bCs/>
        </w:rPr>
        <w:t>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3A1D34" w:rsidRPr="005D5AAF">
        <w:rPr>
          <w:color w:val="000000" w:themeColor="text1"/>
        </w:rPr>
        <w:t>.</w:t>
      </w:r>
    </w:p>
    <w:p w14:paraId="744741FC" w14:textId="77777777" w:rsidR="0077144B" w:rsidRPr="005D5AAF" w:rsidRDefault="005E670A" w:rsidP="0077144B">
      <w:pPr>
        <w:pStyle w:val="afb"/>
        <w:numPr>
          <w:ilvl w:val="1"/>
          <w:numId w:val="11"/>
        </w:numPr>
        <w:tabs>
          <w:tab w:val="left" w:pos="0"/>
          <w:tab w:val="left" w:pos="426"/>
          <w:tab w:val="left" w:pos="567"/>
        </w:tabs>
        <w:ind w:left="0" w:firstLine="709"/>
        <w:jc w:val="both"/>
      </w:pPr>
      <w:r w:rsidRPr="005D5AAF">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w:t>
      </w:r>
      <w:r w:rsidR="0098598C" w:rsidRPr="005D5AAF">
        <w:t>и (</w:t>
      </w:r>
      <w:r w:rsidRPr="005D5AAF">
        <w:t>или</w:t>
      </w:r>
      <w:r w:rsidR="0098598C" w:rsidRPr="005D5AAF">
        <w:t>)</w:t>
      </w:r>
      <w:r w:rsidRPr="005D5AAF">
        <w:t xml:space="preserve"> извещения (если требование о предоставлении обеспечения исполнения договора было предусмотрено Заказчиком в Документации о закупке </w:t>
      </w:r>
      <w:r w:rsidR="0098598C" w:rsidRPr="005D5AAF">
        <w:t>и (</w:t>
      </w:r>
      <w:r w:rsidRPr="005D5AAF">
        <w:t>или</w:t>
      </w:r>
      <w:r w:rsidR="0098598C" w:rsidRPr="005D5AAF">
        <w:t>)</w:t>
      </w:r>
      <w:r w:rsidRPr="005D5AAF">
        <w:t xml:space="preserve"> извещении).</w:t>
      </w:r>
    </w:p>
    <w:p w14:paraId="6CBB53B6" w14:textId="77777777" w:rsidR="00EC4EF0" w:rsidRPr="005D5AAF" w:rsidRDefault="008509E2" w:rsidP="0077144B">
      <w:pPr>
        <w:pStyle w:val="afb"/>
        <w:numPr>
          <w:ilvl w:val="1"/>
          <w:numId w:val="11"/>
        </w:numPr>
        <w:tabs>
          <w:tab w:val="left" w:pos="0"/>
          <w:tab w:val="left" w:pos="426"/>
          <w:tab w:val="left" w:pos="567"/>
        </w:tabs>
        <w:ind w:left="0" w:firstLine="709"/>
        <w:jc w:val="both"/>
      </w:pPr>
      <w:r w:rsidRPr="005D5AAF">
        <w:t>В случае</w:t>
      </w:r>
      <w:r w:rsidR="00B9481C" w:rsidRPr="005D5AAF">
        <w:t xml:space="preserve"> если У</w:t>
      </w:r>
      <w:r w:rsidR="00416765" w:rsidRPr="005D5AAF">
        <w:t xml:space="preserve">частник закупки, обязанный заключить договор, не предоставил </w:t>
      </w:r>
      <w:r w:rsidRPr="005D5AAF">
        <w:t>З</w:t>
      </w:r>
      <w:r w:rsidR="00416765" w:rsidRPr="005D5AAF">
        <w:t>аказчик</w:t>
      </w:r>
      <w:r w:rsidR="00A74F10" w:rsidRPr="005D5AAF">
        <w:t xml:space="preserve">у </w:t>
      </w:r>
      <w:r w:rsidR="00361F27" w:rsidRPr="005D5AAF">
        <w:t xml:space="preserve">до истечения </w:t>
      </w:r>
      <w:r w:rsidR="00A74F10" w:rsidRPr="005D5AAF">
        <w:t>срок</w:t>
      </w:r>
      <w:r w:rsidR="00361F27" w:rsidRPr="005D5AAF">
        <w:t>ов заключения договора</w:t>
      </w:r>
      <w:r w:rsidR="00A74F10" w:rsidRPr="005D5AAF">
        <w:t>, указанны</w:t>
      </w:r>
      <w:r w:rsidR="00361F27" w:rsidRPr="005D5AAF">
        <w:t>х</w:t>
      </w:r>
      <w:r w:rsidR="00A74F10" w:rsidRPr="005D5AAF">
        <w:t xml:space="preserve"> в пункте </w:t>
      </w:r>
      <w:r w:rsidR="00C772CC" w:rsidRPr="005D5AAF">
        <w:t>11</w:t>
      </w:r>
      <w:r w:rsidR="00416765" w:rsidRPr="005D5AAF">
        <w:t>.2</w:t>
      </w:r>
      <w:r w:rsidR="00267677" w:rsidRPr="005D5AAF">
        <w:t>.</w:t>
      </w:r>
      <w:r w:rsidR="00416765" w:rsidRPr="005D5AAF">
        <w:t xml:space="preserve"> </w:t>
      </w:r>
      <w:r w:rsidR="00F92193" w:rsidRPr="005D5AAF">
        <w:t>н</w:t>
      </w:r>
      <w:r w:rsidRPr="005D5AAF">
        <w:t xml:space="preserve">астоящего </w:t>
      </w:r>
      <w:r w:rsidR="00416765" w:rsidRPr="005D5AAF">
        <w:t>Положения</w:t>
      </w:r>
      <w:r w:rsidR="00B87B20" w:rsidRPr="005D5AAF">
        <w:t xml:space="preserve"> о закупке</w:t>
      </w:r>
      <w:r w:rsidR="00416765" w:rsidRPr="005D5AAF">
        <w:t>, подписанный им договор,</w:t>
      </w:r>
      <w:r w:rsidR="0038172D" w:rsidRPr="005D5AAF">
        <w:t xml:space="preserve"> </w:t>
      </w:r>
      <w:r w:rsidR="00416765" w:rsidRPr="005D5AAF">
        <w:t>либо не предоставил надлежащее обеспече</w:t>
      </w:r>
      <w:r w:rsidR="00024A5D" w:rsidRPr="005D5AAF">
        <w:t>ние исполнения договора</w:t>
      </w:r>
      <w:r w:rsidR="00737715" w:rsidRPr="005D5AAF">
        <w:rPr>
          <w:b/>
        </w:rPr>
        <w:t xml:space="preserve"> </w:t>
      </w:r>
      <w:r w:rsidR="00737715" w:rsidRPr="005D5AAF">
        <w:t>или предусмотренного пунктом 11.1</w:t>
      </w:r>
      <w:r w:rsidR="000472CC">
        <w:t>6</w:t>
      </w:r>
      <w:r w:rsidR="00737715" w:rsidRPr="005D5AAF">
        <w:t>.1</w:t>
      </w:r>
      <w:r w:rsidR="000472CC">
        <w:t>.</w:t>
      </w:r>
      <w:r w:rsidR="00737715" w:rsidRPr="005D5AAF">
        <w:t xml:space="preserve"> настоящего Положения о закупке обоснования предлагаемой цены,</w:t>
      </w:r>
      <w:r w:rsidR="00024A5D" w:rsidRPr="005D5AAF">
        <w:t xml:space="preserve"> такой у</w:t>
      </w:r>
      <w:r w:rsidR="00416765" w:rsidRPr="005D5AAF">
        <w:t>частник признается уклонившимся от заключени</w:t>
      </w:r>
      <w:r w:rsidR="00B9481C" w:rsidRPr="005D5AAF">
        <w:t xml:space="preserve">я договора. </w:t>
      </w:r>
    </w:p>
    <w:p w14:paraId="69874DFF" w14:textId="77777777" w:rsidR="00EC4EF0" w:rsidRPr="005D5AAF" w:rsidRDefault="004877AC" w:rsidP="00700EC5">
      <w:pPr>
        <w:tabs>
          <w:tab w:val="left" w:pos="540"/>
        </w:tabs>
        <w:ind w:firstLine="709"/>
        <w:jc w:val="both"/>
      </w:pPr>
      <w:r w:rsidRPr="004877AC">
        <w:t>В случае если Участник закупки, обязанный заключить договор, предоставил Заказчику в срок, указанный в пункте 11.2. настоящего Положения о закупке, подписанный им договор с протоколом разногласий (кроме случая, предусмотренного пунктом 11.7. настоящего Положения о закупке), либо предоставленный договор не соответствует проекту договора, являющемуся приложением к Документации о закупке или извещению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и данные изменения не согласованы Заказчиком, Заказчик вправе признать такого Участника закупки уклонившимся от заключения договора.</w:t>
      </w:r>
      <w:r w:rsidR="00EC4EF0" w:rsidRPr="005D5AAF">
        <w:t xml:space="preserve"> </w:t>
      </w:r>
    </w:p>
    <w:p w14:paraId="06C82A99" w14:textId="77777777" w:rsidR="00416765" w:rsidRPr="005D5AAF" w:rsidRDefault="006A5DB5" w:rsidP="00700EC5">
      <w:pPr>
        <w:tabs>
          <w:tab w:val="left" w:pos="540"/>
        </w:tabs>
        <w:ind w:firstLine="709"/>
        <w:jc w:val="both"/>
      </w:pPr>
      <w:r w:rsidRPr="005D5AAF">
        <w:t>В случае признания Заказчиком Участника закупки</w:t>
      </w:r>
      <w:r w:rsidR="00043137" w:rsidRPr="005D5AAF">
        <w:t>, обязанного заключить договор,</w:t>
      </w:r>
      <w:r w:rsidRPr="005D5AAF">
        <w:t xml:space="preserve"> уклонившимся от заключения договора внесенное обеспечение заявки и/или обеспечение исполнения договора такому Участнику закупки не возвращается.</w:t>
      </w:r>
    </w:p>
    <w:p w14:paraId="4816E5D4" w14:textId="77777777" w:rsidR="00FD035B" w:rsidRPr="005D5AAF" w:rsidRDefault="00FD035B" w:rsidP="009C393C">
      <w:pPr>
        <w:numPr>
          <w:ilvl w:val="1"/>
          <w:numId w:val="11"/>
        </w:numPr>
        <w:tabs>
          <w:tab w:val="left" w:pos="540"/>
          <w:tab w:val="left" w:pos="993"/>
        </w:tabs>
        <w:ind w:left="0" w:firstLine="709"/>
        <w:jc w:val="both"/>
      </w:pPr>
      <w:r w:rsidRPr="005D5AAF">
        <w:t xml:space="preserve"> </w:t>
      </w:r>
      <w:r w:rsidR="007D1D99" w:rsidRPr="005D5AAF">
        <w:t>В случае, если Победитель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Порядок направления проекта договора Участнику закупки и подписание такого договора аналогичен порядку, установленному при заключении договора с Участником закупки, обязанным заключить договор. При этом сроки исчисляются с момента направления Заказчиком уведомления по любым каналам связи (почта, факс, электронная почта, нарочно и др.) о выражении согласия на заключение Договора.</w:t>
      </w:r>
    </w:p>
    <w:p w14:paraId="317BE356" w14:textId="77777777" w:rsidR="00416765" w:rsidRPr="005D5AAF" w:rsidRDefault="00756F69" w:rsidP="00700EC5">
      <w:pPr>
        <w:numPr>
          <w:ilvl w:val="1"/>
          <w:numId w:val="11"/>
        </w:numPr>
        <w:tabs>
          <w:tab w:val="left" w:pos="540"/>
          <w:tab w:val="left" w:pos="993"/>
        </w:tabs>
        <w:ind w:left="0" w:firstLine="709"/>
        <w:jc w:val="both"/>
      </w:pPr>
      <w:r w:rsidRPr="00756F69">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и проекте договора, являющемся приложением к Документации о закупке</w:t>
      </w:r>
      <w:r w:rsidRPr="00756F69">
        <w:rPr>
          <w:b/>
        </w:rPr>
        <w:t xml:space="preserve"> </w:t>
      </w:r>
      <w:r w:rsidRPr="00756F69">
        <w:t>или извещению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кроме случаев, предусмотренных настоящим разделом Положения о закупке.</w:t>
      </w:r>
    </w:p>
    <w:p w14:paraId="78CD349A" w14:textId="77777777" w:rsidR="00416765" w:rsidRPr="005D5AAF" w:rsidRDefault="00B93455" w:rsidP="00700EC5">
      <w:pPr>
        <w:numPr>
          <w:ilvl w:val="1"/>
          <w:numId w:val="11"/>
        </w:numPr>
        <w:tabs>
          <w:tab w:val="left" w:pos="540"/>
          <w:tab w:val="left" w:pos="993"/>
        </w:tabs>
        <w:ind w:left="0" w:firstLine="709"/>
        <w:jc w:val="both"/>
      </w:pPr>
      <w:r w:rsidRPr="005D5AAF">
        <w:t xml:space="preserve">При заключении договора в сроки, указанные в пункте 11.2. настоящего Положения о закупке, между Заказчиком и Участником закупки, обязанным заключить договор, по обоюдному согласию могут проводиться преддоговорные переговоры (в том числе путем составления </w:t>
      </w:r>
      <w:r w:rsidR="00E6026C" w:rsidRPr="005D5AAF">
        <w:t>соглашения о проведении преддоговорных переговоров, протокола</w:t>
      </w:r>
      <w:r w:rsidRPr="005D5AAF">
        <w:t xml:space="preserve"> разногласий), направленные </w:t>
      </w:r>
      <w:r w:rsidR="00CC2DEF" w:rsidRPr="005D5AAF">
        <w:t>на снижение цены договора согласно пункта 11.1</w:t>
      </w:r>
      <w:r w:rsidR="000472CC">
        <w:t>1</w:t>
      </w:r>
      <w:r w:rsidR="00CC2DEF" w:rsidRPr="005D5AAF">
        <w:t xml:space="preserve">. настоящего Положения о закупке и </w:t>
      </w:r>
      <w:r w:rsidRPr="005D5AAF">
        <w:t>на уточнение мелких и несущественных условий договора. Все изменения договора должны быть согласованы Заказчиком, в ином случае Заказчик вправе признать Участника закупки уклонившимся от заключения договора с учетом пункта 11.4. настоящего Положения о закупке.</w:t>
      </w:r>
    </w:p>
    <w:p w14:paraId="7367FA65" w14:textId="77777777" w:rsidR="00E67ED0" w:rsidRPr="005D5AAF" w:rsidRDefault="00E67ED0" w:rsidP="00700EC5">
      <w:pPr>
        <w:tabs>
          <w:tab w:val="left" w:pos="540"/>
        </w:tabs>
        <w:ind w:firstLine="709"/>
        <w:jc w:val="both"/>
      </w:pPr>
      <w:r w:rsidRPr="005D5AAF">
        <w:rPr>
          <w:b/>
        </w:rPr>
        <w:t>11.</w:t>
      </w:r>
      <w:r w:rsidR="00147AC1" w:rsidRPr="005D5AAF">
        <w:rPr>
          <w:b/>
        </w:rPr>
        <w:t>8</w:t>
      </w:r>
      <w:r w:rsidRPr="005D5AAF">
        <w:rPr>
          <w:b/>
        </w:rPr>
        <w:t>.</w:t>
      </w:r>
      <w:r w:rsidRPr="005D5AAF">
        <w:t xml:space="preserve"> Изменение существенных условий договора при его исполнении не допускается, за исключением их изменений по соглашению сторон в следующих случаях:</w:t>
      </w:r>
    </w:p>
    <w:p w14:paraId="76FDD7AB" w14:textId="77777777" w:rsidR="00E67ED0" w:rsidRPr="005D5AAF" w:rsidRDefault="00147AC1" w:rsidP="00700EC5">
      <w:pPr>
        <w:tabs>
          <w:tab w:val="left" w:pos="540"/>
        </w:tabs>
        <w:ind w:firstLine="709"/>
        <w:jc w:val="both"/>
      </w:pPr>
      <w:r w:rsidRPr="005D5AAF">
        <w:rPr>
          <w:b/>
        </w:rPr>
        <w:t>11.8</w:t>
      </w:r>
      <w:r w:rsidR="00E67ED0" w:rsidRPr="005D5AAF">
        <w:rPr>
          <w:b/>
        </w:rPr>
        <w:t>.1.</w:t>
      </w:r>
      <w:r w:rsidR="00E67ED0" w:rsidRPr="005D5AAF">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347B961" w14:textId="77777777" w:rsidR="003229CA" w:rsidRPr="003229CA" w:rsidRDefault="00147AC1" w:rsidP="003229CA">
      <w:pPr>
        <w:tabs>
          <w:tab w:val="left" w:pos="540"/>
        </w:tabs>
        <w:ind w:firstLine="709"/>
        <w:jc w:val="both"/>
      </w:pPr>
      <w:r w:rsidRPr="005D5AAF">
        <w:rPr>
          <w:b/>
        </w:rPr>
        <w:t>11.8</w:t>
      </w:r>
      <w:r w:rsidR="00E67ED0" w:rsidRPr="005D5AAF">
        <w:rPr>
          <w:b/>
        </w:rPr>
        <w:t>.2</w:t>
      </w:r>
      <w:r w:rsidR="00E67ED0" w:rsidRPr="005D5AAF">
        <w:t xml:space="preserve">. </w:t>
      </w:r>
      <w:r w:rsidR="003229CA" w:rsidRPr="003229CA">
        <w:t>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719F7442" w14:textId="77777777" w:rsidR="00E67ED0" w:rsidRPr="003229CA" w:rsidRDefault="003229CA" w:rsidP="003229CA">
      <w:pPr>
        <w:tabs>
          <w:tab w:val="left" w:pos="540"/>
        </w:tabs>
        <w:ind w:firstLine="709"/>
        <w:jc w:val="both"/>
      </w:pPr>
      <w:r w:rsidRPr="003229CA">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допускается изменение цены договора не более чем на 10 (Десять) процентов цены договора;</w:t>
      </w:r>
    </w:p>
    <w:p w14:paraId="0D3C06C3" w14:textId="77777777" w:rsidR="00E67ED0" w:rsidRPr="005D5AAF" w:rsidRDefault="00147AC1" w:rsidP="00700EC5">
      <w:pPr>
        <w:tabs>
          <w:tab w:val="left" w:pos="540"/>
        </w:tabs>
        <w:ind w:firstLine="709"/>
        <w:jc w:val="both"/>
      </w:pPr>
      <w:r w:rsidRPr="005D5AAF">
        <w:rPr>
          <w:b/>
        </w:rPr>
        <w:t>11.8</w:t>
      </w:r>
      <w:r w:rsidR="00E67ED0" w:rsidRPr="005D5AAF">
        <w:rPr>
          <w:b/>
        </w:rPr>
        <w:t>.3.</w:t>
      </w:r>
      <w:r w:rsidR="00E67ED0" w:rsidRPr="005D5AAF">
        <w:t xml:space="preserve"> </w:t>
      </w:r>
      <w:r w:rsidR="00103C6C" w:rsidRPr="00103C6C">
        <w:t>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w:t>
      </w:r>
      <w:r w:rsidR="009C2BC0">
        <w:t>, предусмотренного</w:t>
      </w:r>
      <w:r w:rsidR="00103C6C" w:rsidRPr="00103C6C">
        <w:t xml:space="preserve"> договором количества товаров, объема работ или услуг при изменении потребности в таких товарах, работах, услугах.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52DC17EB" w14:textId="77777777" w:rsidR="00E67ED0" w:rsidRPr="005D5AAF" w:rsidRDefault="00147AC1" w:rsidP="00700EC5">
      <w:pPr>
        <w:tabs>
          <w:tab w:val="left" w:pos="540"/>
        </w:tabs>
        <w:ind w:firstLine="709"/>
        <w:jc w:val="both"/>
      </w:pPr>
      <w:r w:rsidRPr="005D5AAF">
        <w:rPr>
          <w:b/>
        </w:rPr>
        <w:t>11.8</w:t>
      </w:r>
      <w:r w:rsidR="00E67ED0" w:rsidRPr="005D5AAF">
        <w:rPr>
          <w:b/>
        </w:rPr>
        <w:t>.4.</w:t>
      </w:r>
      <w:r w:rsidR="00E67ED0" w:rsidRPr="005D5AAF">
        <w:t xml:space="preserve"> при изменении цены договора в случаях:</w:t>
      </w:r>
    </w:p>
    <w:p w14:paraId="608E6B3C" w14:textId="77777777" w:rsidR="00E67ED0" w:rsidRPr="005D5AAF" w:rsidRDefault="00E67ED0" w:rsidP="00700EC5">
      <w:pPr>
        <w:tabs>
          <w:tab w:val="left" w:pos="540"/>
        </w:tabs>
        <w:ind w:firstLine="709"/>
        <w:jc w:val="both"/>
      </w:pPr>
      <w:r w:rsidRPr="005D5AAF">
        <w:t>- изменения ценообразующих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p>
    <w:p w14:paraId="52B4C6F8" w14:textId="77777777" w:rsidR="00E67ED0" w:rsidRPr="005D5AAF" w:rsidRDefault="00E67ED0" w:rsidP="00700EC5">
      <w:pPr>
        <w:tabs>
          <w:tab w:val="left" w:pos="540"/>
        </w:tabs>
        <w:ind w:firstLine="709"/>
        <w:jc w:val="both"/>
      </w:pPr>
      <w:r w:rsidRPr="005D5AAF">
        <w:t>- изменения в соответствии с законодательством регулируемых государством цен (тарифов) на товары (работы, услуги);</w:t>
      </w:r>
    </w:p>
    <w:p w14:paraId="7C4200B1" w14:textId="77777777" w:rsidR="00307987" w:rsidRPr="005D5AAF" w:rsidRDefault="00E67ED0" w:rsidP="00700EC5">
      <w:pPr>
        <w:tabs>
          <w:tab w:val="left" w:pos="540"/>
        </w:tabs>
        <w:ind w:firstLine="709"/>
        <w:jc w:val="both"/>
      </w:pPr>
      <w:r w:rsidRPr="000D4512">
        <w:t>- изменения Адресных программ по договору, заключенн</w:t>
      </w:r>
      <w:r w:rsidR="00A60398" w:rsidRPr="000D4512">
        <w:t>ому на основании подпункта 1</w:t>
      </w:r>
      <w:r w:rsidR="00420183">
        <w:t>5</w:t>
      </w:r>
      <w:r w:rsidR="00A60398" w:rsidRPr="000D4512">
        <w:t>. п</w:t>
      </w:r>
      <w:r w:rsidRPr="000D4512">
        <w:t xml:space="preserve">ункта 10.2. раздела 10 </w:t>
      </w:r>
      <w:r w:rsidR="001B039E" w:rsidRPr="000D4512">
        <w:t xml:space="preserve">настоящего </w:t>
      </w:r>
      <w:r w:rsidRPr="000D4512">
        <w:t>Положения</w:t>
      </w:r>
      <w:r w:rsidR="00B87B20" w:rsidRPr="000D4512">
        <w:t xml:space="preserve"> о закупке</w:t>
      </w:r>
      <w:r w:rsidR="00D00335" w:rsidRPr="000D4512">
        <w:t>;</w:t>
      </w:r>
    </w:p>
    <w:p w14:paraId="0B217606" w14:textId="77777777" w:rsidR="0077144B" w:rsidRPr="005D5AAF" w:rsidRDefault="00D00335" w:rsidP="00700EC5">
      <w:pPr>
        <w:tabs>
          <w:tab w:val="left" w:pos="540"/>
        </w:tabs>
        <w:ind w:firstLine="709"/>
        <w:jc w:val="both"/>
        <w:rPr>
          <w:b/>
        </w:rPr>
      </w:pPr>
      <w:r w:rsidRPr="005D5AAF">
        <w:rPr>
          <w:b/>
        </w:rPr>
        <w:t>11.8.5.</w:t>
      </w:r>
      <w:r w:rsidRPr="005D5AAF">
        <w:t xml:space="preserve"> при </w:t>
      </w:r>
      <w:proofErr w:type="gramStart"/>
      <w:r w:rsidRPr="005D5AAF">
        <w:t>изменении  размера</w:t>
      </w:r>
      <w:proofErr w:type="gramEnd"/>
      <w:r w:rsidRPr="005D5AAF">
        <w:t xml:space="preserve">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w:t>
      </w:r>
      <w:r w:rsidR="00BE14A3" w:rsidRPr="005D5AAF">
        <w:t>ьств на предоставление субсидии;</w:t>
      </w:r>
      <w:r w:rsidRPr="005D5AAF">
        <w:rPr>
          <w:b/>
        </w:rPr>
        <w:t xml:space="preserve"> </w:t>
      </w:r>
    </w:p>
    <w:p w14:paraId="1DB97110" w14:textId="77777777" w:rsidR="00BE14A3" w:rsidRPr="005D5AAF" w:rsidRDefault="00BE14A3" w:rsidP="00700EC5">
      <w:pPr>
        <w:tabs>
          <w:tab w:val="left" w:pos="540"/>
        </w:tabs>
        <w:ind w:firstLine="709"/>
        <w:jc w:val="both"/>
      </w:pPr>
      <w:r w:rsidRPr="005D5AAF">
        <w:rPr>
          <w:b/>
        </w:rPr>
        <w:t xml:space="preserve">11.8.6. </w:t>
      </w:r>
      <w:r w:rsidRPr="005D5AAF">
        <w:t xml:space="preserve">при изменении договора в соответствии с </w:t>
      </w:r>
      <w:r w:rsidR="00C222DC" w:rsidRPr="00C222DC">
        <w:t xml:space="preserve">нормами </w:t>
      </w:r>
      <w:r w:rsidR="0075619A" w:rsidRPr="00363712">
        <w:t>Регламента работы на торговой площадке «Малые закупки»</w:t>
      </w:r>
      <w:r w:rsidRPr="005D5AAF">
        <w:t>;</w:t>
      </w:r>
    </w:p>
    <w:p w14:paraId="6E334515" w14:textId="77777777" w:rsidR="00BE14A3" w:rsidRPr="005D5AAF" w:rsidRDefault="00BE14A3" w:rsidP="00700EC5">
      <w:pPr>
        <w:tabs>
          <w:tab w:val="left" w:pos="540"/>
        </w:tabs>
        <w:ind w:firstLine="709"/>
        <w:jc w:val="both"/>
      </w:pPr>
      <w:r w:rsidRPr="005D5AAF">
        <w:rPr>
          <w:b/>
        </w:rPr>
        <w:t xml:space="preserve">11.8.7. </w:t>
      </w:r>
      <w:r w:rsidRPr="005D5AAF">
        <w:t>при изменении цены заключенного до 1 января 2019 года договора в пределах увеличения в соответствии с законодательством РФ ставки налога на добавленную стоимость в отношении товаров, работ, услуг, приемка которых осуществ</w:t>
      </w:r>
      <w:r w:rsidR="00FA38CB" w:rsidRPr="005D5AAF">
        <w:t>ляется после 1 января 2019 года;</w:t>
      </w:r>
    </w:p>
    <w:p w14:paraId="3FEE2167" w14:textId="77777777" w:rsidR="00FA38CB" w:rsidRPr="005D5AAF" w:rsidRDefault="00FA38CB" w:rsidP="00FA38CB">
      <w:pPr>
        <w:tabs>
          <w:tab w:val="left" w:pos="540"/>
        </w:tabs>
        <w:ind w:firstLine="709"/>
        <w:jc w:val="both"/>
      </w:pPr>
      <w:r w:rsidRPr="005D5AAF">
        <w:rPr>
          <w:b/>
        </w:rPr>
        <w:t>11.8.8.</w:t>
      </w:r>
      <w:r w:rsidRPr="005D5AAF">
        <w:t xml:space="preserve"> при изменении в 2020</w:t>
      </w:r>
      <w:r w:rsidR="006F4935" w:rsidRPr="006F4935">
        <w:t>-2021 годах</w:t>
      </w:r>
      <w:r w:rsidRPr="005D5AAF">
        <w:t xml:space="preserve"> по соглашению сторон срока исполнения договора, и (или) цены договора, и (или) цены единицы товара, работы услуги, если при его исполнении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на первоначально установленных условиях.</w:t>
      </w:r>
    </w:p>
    <w:p w14:paraId="2D84401D" w14:textId="77777777" w:rsidR="00FA38CB" w:rsidRPr="007F4C09" w:rsidRDefault="00FA38CB" w:rsidP="00FA38CB">
      <w:pPr>
        <w:tabs>
          <w:tab w:val="left" w:pos="540"/>
        </w:tabs>
        <w:ind w:firstLine="709"/>
        <w:jc w:val="both"/>
      </w:pPr>
      <w:r w:rsidRPr="005D5AAF">
        <w:t>Предусмотренные настоящим пунктом изменения осуществляются при наличии у Заказчика письменного обоснования необходимости таких изменений с  установленной причинно-следственной связью между последствиями новой коронавирусной инфекции, вызванной 2019-NCOV, и возникновением обстоятельств, влекущих невозможность исполнения обязательств по договору на первоначальных условиях, согласованного с исполнительным органом государственной власти Мурманской области, в ведомственном подчинении которого находится Заказчик</w:t>
      </w:r>
      <w:r w:rsidR="007F4C09" w:rsidRPr="007F4C09">
        <w:t>;</w:t>
      </w:r>
    </w:p>
    <w:p w14:paraId="459C6E41" w14:textId="77777777" w:rsidR="007F4C09" w:rsidRPr="007F4C09" w:rsidRDefault="007F4C09" w:rsidP="00FA38CB">
      <w:pPr>
        <w:tabs>
          <w:tab w:val="left" w:pos="540"/>
        </w:tabs>
        <w:ind w:firstLine="709"/>
        <w:jc w:val="both"/>
      </w:pPr>
      <w:r w:rsidRPr="005D5AAF">
        <w:rPr>
          <w:b/>
        </w:rPr>
        <w:t>11.8.</w:t>
      </w:r>
      <w:r w:rsidRPr="007F4C09">
        <w:rPr>
          <w:b/>
        </w:rPr>
        <w:t>9</w:t>
      </w:r>
      <w:r w:rsidRPr="005D5AAF">
        <w:rPr>
          <w:b/>
        </w:rPr>
        <w:t>.</w:t>
      </w:r>
      <w:r w:rsidRPr="007F4C09">
        <w:t xml:space="preserve"> </w:t>
      </w:r>
      <w:r>
        <w:t>п</w:t>
      </w:r>
      <w:r w:rsidRPr="007F4C09">
        <w:t>ри поставке товара, выполнени</w:t>
      </w:r>
      <w:r>
        <w:t>и</w:t>
      </w:r>
      <w:r w:rsidRPr="007F4C09">
        <w:t xml:space="preserve"> работы или оказани</w:t>
      </w:r>
      <w:r>
        <w:t>и</w:t>
      </w:r>
      <w:r w:rsidRPr="007F4C09">
        <w:t xml:space="preserve">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w:t>
      </w:r>
      <w:r>
        <w:t xml:space="preserve"> </w:t>
      </w:r>
      <w:r w:rsidRPr="007F4C09">
        <w:t>(потребительски</w:t>
      </w:r>
      <w:r>
        <w:t>ми</w:t>
      </w:r>
      <w:r w:rsidRPr="007F4C09">
        <w:t xml:space="preserve"> свойства</w:t>
      </w:r>
      <w:r>
        <w:t>ми</w:t>
      </w:r>
      <w:r w:rsidRPr="007F4C09">
        <w:t>), указанными в договоре;</w:t>
      </w:r>
    </w:p>
    <w:p w14:paraId="1D3E85AA" w14:textId="77777777" w:rsidR="00BE14A3" w:rsidRDefault="009355D9" w:rsidP="00700EC5">
      <w:pPr>
        <w:tabs>
          <w:tab w:val="left" w:pos="540"/>
        </w:tabs>
        <w:ind w:firstLine="709"/>
        <w:jc w:val="both"/>
      </w:pPr>
      <w:r w:rsidRPr="009355D9">
        <w:rPr>
          <w:b/>
        </w:rPr>
        <w:t xml:space="preserve">11.8.10. </w:t>
      </w:r>
      <w:r w:rsidR="00756F69" w:rsidRPr="00756F69">
        <w:t>при однократном изменении срока исполнения договора на выполнение работ, оказание услуг не более чем на 30 (Тридцать) процентов от предусмотренного договором первоначального срока исполнения договора в случае возникновения независящих от сторон обстоятельств, имеющих характер непреодолимой силы (погодно-климатические условия и прочее), если возможность такого изменения условий договора была предусмотрена в проекте договора, являющемся приложением к Документации о закупке или извещению, условиями договора с единственным поставщиком (исполнителем, подрядчиком);</w:t>
      </w:r>
    </w:p>
    <w:p w14:paraId="029A7A44" w14:textId="77777777" w:rsidR="00EE1A61" w:rsidRDefault="00EE1A61" w:rsidP="00700EC5">
      <w:pPr>
        <w:tabs>
          <w:tab w:val="left" w:pos="540"/>
        </w:tabs>
        <w:ind w:firstLine="709"/>
        <w:jc w:val="both"/>
      </w:pPr>
      <w:r w:rsidRPr="00EE1A61">
        <w:rPr>
          <w:b/>
        </w:rPr>
        <w:t>11.8.11</w:t>
      </w:r>
      <w:r>
        <w:rPr>
          <w:b/>
        </w:rPr>
        <w:t>.</w:t>
      </w:r>
      <w:r w:rsidRPr="00EE1A61">
        <w:t xml:space="preserve"> в случае заключения договора с единственным поставщиком (исполнителем, подрядчиком) на основании подпунктов 1, 3, 8, 11, 13, 26 пункта 10.2. раздела 10 настоящего Положения о закупке.</w:t>
      </w:r>
    </w:p>
    <w:p w14:paraId="7B513C52" w14:textId="77777777" w:rsidR="00BC06A0" w:rsidRPr="005D5AAF" w:rsidRDefault="007D77CC" w:rsidP="00700EC5">
      <w:pPr>
        <w:tabs>
          <w:tab w:val="left" w:pos="540"/>
        </w:tabs>
        <w:ind w:firstLine="709"/>
        <w:jc w:val="both"/>
      </w:pPr>
      <w:r w:rsidRPr="005D5AAF">
        <w:rPr>
          <w:b/>
        </w:rPr>
        <w:t>11</w:t>
      </w:r>
      <w:r w:rsidR="003A0814" w:rsidRPr="005D5AAF">
        <w:rPr>
          <w:b/>
        </w:rPr>
        <w:t>.</w:t>
      </w:r>
      <w:r w:rsidR="00147AC1" w:rsidRPr="005D5AAF">
        <w:rPr>
          <w:b/>
        </w:rPr>
        <w:t>9</w:t>
      </w:r>
      <w:r w:rsidR="00DC238D" w:rsidRPr="005D5AAF">
        <w:rPr>
          <w:b/>
        </w:rPr>
        <w:t>.</w:t>
      </w:r>
      <w:r w:rsidR="003A0814" w:rsidRPr="005D5AAF">
        <w:t xml:space="preserve"> </w:t>
      </w:r>
      <w:r w:rsidR="00BC06A0" w:rsidRPr="005D5AAF">
        <w:t xml:space="preserve">В случае, если при исполнении договора изменяется цена, объем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92146E" w:rsidRPr="005D5AAF">
        <w:t>в ЕИС</w:t>
      </w:r>
      <w:r w:rsidR="00BC06A0" w:rsidRPr="005D5AAF">
        <w:t xml:space="preserve"> размещается информация об изменении договора с указанием измененных условий.</w:t>
      </w:r>
    </w:p>
    <w:p w14:paraId="768409C7" w14:textId="77777777" w:rsidR="00346C25" w:rsidRPr="005D5AAF" w:rsidRDefault="0044321A" w:rsidP="00346C25">
      <w:pPr>
        <w:tabs>
          <w:tab w:val="left" w:pos="540"/>
        </w:tabs>
        <w:ind w:firstLine="709"/>
        <w:jc w:val="both"/>
      </w:pPr>
      <w:r w:rsidRPr="005D5AAF">
        <w:rPr>
          <w:b/>
        </w:rPr>
        <w:t>11.1</w:t>
      </w:r>
      <w:r w:rsidR="00F953B6">
        <w:rPr>
          <w:b/>
        </w:rPr>
        <w:t>0</w:t>
      </w:r>
      <w:r w:rsidRPr="005D5AAF">
        <w:rPr>
          <w:b/>
        </w:rPr>
        <w:t>.</w:t>
      </w:r>
      <w:r w:rsidRPr="005D5AAF">
        <w:t xml:space="preserve"> </w:t>
      </w:r>
      <w:r w:rsidR="00346C25" w:rsidRPr="005D5AAF">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14:paraId="42780F1A" w14:textId="77777777" w:rsidR="006945F4" w:rsidRPr="005D5AAF" w:rsidRDefault="006945F4" w:rsidP="00346C25">
      <w:pPr>
        <w:tabs>
          <w:tab w:val="left" w:pos="540"/>
        </w:tabs>
        <w:ind w:firstLine="709"/>
        <w:jc w:val="both"/>
      </w:pPr>
      <w:r w:rsidRPr="005D5AAF">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12E8435F" w14:textId="77777777" w:rsidR="00913BEF" w:rsidRPr="005D5AAF" w:rsidRDefault="00346C25" w:rsidP="00913BEF">
      <w:pPr>
        <w:tabs>
          <w:tab w:val="left" w:pos="540"/>
        </w:tabs>
        <w:ind w:firstLine="709"/>
        <w:jc w:val="both"/>
      </w:pPr>
      <w:r w:rsidRPr="005D5AAF">
        <w:rPr>
          <w:b/>
        </w:rPr>
        <w:t>11.1</w:t>
      </w:r>
      <w:r w:rsidR="00F953B6">
        <w:rPr>
          <w:b/>
        </w:rPr>
        <w:t>1</w:t>
      </w:r>
      <w:r w:rsidRPr="005D5AAF">
        <w:rPr>
          <w:b/>
        </w:rPr>
        <w:t>.</w:t>
      </w:r>
      <w:r w:rsidRPr="005D5AAF">
        <w:t xml:space="preserve"> </w:t>
      </w:r>
      <w:r w:rsidR="00913BEF" w:rsidRPr="005D5AAF">
        <w:t>Изменение существенных условий договора при заключении договора не допускается, за исключением случаев:</w:t>
      </w:r>
    </w:p>
    <w:p w14:paraId="736D4EB4" w14:textId="77777777" w:rsidR="00913BEF" w:rsidRPr="005D5AAF" w:rsidRDefault="00913BEF" w:rsidP="00913BEF">
      <w:pPr>
        <w:tabs>
          <w:tab w:val="left" w:pos="540"/>
        </w:tabs>
        <w:ind w:firstLine="709"/>
        <w:jc w:val="both"/>
      </w:pPr>
      <w:r w:rsidRPr="005D5AAF">
        <w:t xml:space="preserve">- при предоставлении приоритета в соответствии с пунктами </w:t>
      </w:r>
      <w:r w:rsidR="003E3114" w:rsidRPr="00A83A17">
        <w:t>3</w:t>
      </w:r>
      <w:r w:rsidR="003E3114">
        <w:t>, 3(1), 4</w:t>
      </w:r>
      <w:r w:rsidR="003E3114" w:rsidRPr="00A83A17">
        <w:t xml:space="preserve"> и 4</w:t>
      </w:r>
      <w:r w:rsidR="003E3114">
        <w:t xml:space="preserve"> (1) </w:t>
      </w:r>
      <w:r w:rsidRPr="005D5AAF">
        <w:t>Постановления № 925;</w:t>
      </w:r>
    </w:p>
    <w:p w14:paraId="43713C43" w14:textId="77777777" w:rsidR="005D5173" w:rsidRPr="005D5AAF" w:rsidRDefault="00913BEF" w:rsidP="00913BEF">
      <w:pPr>
        <w:tabs>
          <w:tab w:val="left" w:pos="540"/>
        </w:tabs>
        <w:ind w:firstLine="709"/>
        <w:jc w:val="both"/>
      </w:pPr>
      <w:r w:rsidRPr="005D5AAF">
        <w:t>- изменения по соглашению сторон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A21AD54" w14:textId="77777777" w:rsidR="0044321A" w:rsidRPr="005D5AAF" w:rsidRDefault="00F953B6" w:rsidP="00700EC5">
      <w:pPr>
        <w:tabs>
          <w:tab w:val="left" w:pos="540"/>
        </w:tabs>
        <w:ind w:firstLine="709"/>
        <w:jc w:val="both"/>
      </w:pPr>
      <w:r>
        <w:rPr>
          <w:b/>
        </w:rPr>
        <w:t>11.12</w:t>
      </w:r>
      <w:r w:rsidR="005D5173" w:rsidRPr="005D5AAF">
        <w:rPr>
          <w:b/>
        </w:rPr>
        <w:t>.</w:t>
      </w:r>
      <w:r w:rsidR="005D5173" w:rsidRPr="005D5AAF">
        <w:t xml:space="preserve"> </w:t>
      </w:r>
      <w:r w:rsidR="0044321A" w:rsidRPr="005D5AAF">
        <w:t>В договор включается обязательное условие об ответственности Заказчика и Участника закупки, с которым заключается договор согласно пункта 11.2. настоящего Положения о закупке, за неисполнение или ненадлежащее исполнение обязательств, предусмотренных договором</w:t>
      </w:r>
      <w:r w:rsidR="008378F9" w:rsidRPr="005D5AAF">
        <w:t>, об условиях и порядке расторжения договора, об условии неприменения штрафных санкций в случае нарушений поставщиком (исполнителем, подрядчиком) обязательств из-за последствий новой коронавирусной инфекции, вызванной 2019-NCOV.</w:t>
      </w:r>
    </w:p>
    <w:p w14:paraId="29036B4D" w14:textId="77777777" w:rsidR="0044321A" w:rsidRPr="005D5AAF" w:rsidRDefault="0044321A" w:rsidP="00700EC5">
      <w:pPr>
        <w:tabs>
          <w:tab w:val="left" w:pos="540"/>
        </w:tabs>
        <w:ind w:firstLine="709"/>
        <w:jc w:val="both"/>
      </w:pPr>
      <w:r w:rsidRPr="005D5AAF">
        <w:rPr>
          <w:b/>
        </w:rPr>
        <w:t>11.1</w:t>
      </w:r>
      <w:r w:rsidR="00F953B6">
        <w:rPr>
          <w:b/>
        </w:rPr>
        <w:t>3</w:t>
      </w:r>
      <w:r w:rsidRPr="005D5AAF">
        <w:rPr>
          <w:b/>
        </w:rPr>
        <w:t xml:space="preserve">. </w:t>
      </w:r>
      <w:r w:rsidRPr="005D5AAF">
        <w:t>Заказчик обеспечивает контроль за исполнением обязательств Участником закупки, с которым заключен договор согласно пункта 11.2. настоящего Положения о закупке.</w:t>
      </w:r>
    </w:p>
    <w:p w14:paraId="03381F26" w14:textId="77777777" w:rsidR="0044321A" w:rsidRPr="005D5AAF" w:rsidRDefault="0044321A" w:rsidP="00700EC5">
      <w:pPr>
        <w:tabs>
          <w:tab w:val="left" w:pos="540"/>
          <w:tab w:val="left" w:pos="2642"/>
        </w:tabs>
        <w:ind w:firstLine="709"/>
        <w:jc w:val="both"/>
      </w:pPr>
      <w:r w:rsidRPr="005D5AAF">
        <w:rPr>
          <w:b/>
        </w:rPr>
        <w:t>11.1</w:t>
      </w:r>
      <w:r w:rsidR="00F953B6">
        <w:rPr>
          <w:b/>
        </w:rPr>
        <w:t>4</w:t>
      </w:r>
      <w:r w:rsidRPr="005D5AAF">
        <w:rPr>
          <w:b/>
        </w:rPr>
        <w:t xml:space="preserve">. </w:t>
      </w:r>
      <w:r w:rsidR="006662B0" w:rsidRPr="006662B0">
        <w:t>Информация о результатах исполнения договора вносится Заказчиком в реестр договоров ЕИС в течение десяти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1B0FB4CC" w14:textId="77777777" w:rsidR="0059399E" w:rsidRPr="00C04BB6" w:rsidRDefault="007D77CC" w:rsidP="00700EC5">
      <w:pPr>
        <w:tabs>
          <w:tab w:val="left" w:pos="540"/>
        </w:tabs>
        <w:ind w:firstLine="709"/>
        <w:jc w:val="both"/>
      </w:pPr>
      <w:r w:rsidRPr="005D5AAF">
        <w:rPr>
          <w:b/>
        </w:rPr>
        <w:t>11</w:t>
      </w:r>
      <w:r w:rsidR="003A0814" w:rsidRPr="005D5AAF">
        <w:rPr>
          <w:b/>
        </w:rPr>
        <w:t>.1</w:t>
      </w:r>
      <w:r w:rsidR="00F953B6">
        <w:rPr>
          <w:b/>
        </w:rPr>
        <w:t>5</w:t>
      </w:r>
      <w:r w:rsidR="003A0814" w:rsidRPr="005D5AAF">
        <w:rPr>
          <w:b/>
        </w:rPr>
        <w:t>.</w:t>
      </w:r>
      <w:r w:rsidR="003A0814" w:rsidRPr="005D5AAF">
        <w:t xml:space="preserve"> </w:t>
      </w:r>
      <w:r w:rsidR="00C04BB6" w:rsidRPr="00C04BB6">
        <w:t>Расторжение договора допускается по основаниям и в порядке, предусмотренном законодательством РФ и Документацией о закупке или извещением.</w:t>
      </w:r>
      <w:r w:rsidR="008E1057" w:rsidRPr="00C04BB6">
        <w:t xml:space="preserve"> </w:t>
      </w:r>
    </w:p>
    <w:p w14:paraId="4497AE3C" w14:textId="77777777" w:rsidR="005540CA" w:rsidRPr="005D5AAF" w:rsidRDefault="00F953B6" w:rsidP="005540CA">
      <w:pPr>
        <w:tabs>
          <w:tab w:val="left" w:pos="540"/>
        </w:tabs>
        <w:ind w:firstLine="709"/>
        <w:jc w:val="both"/>
      </w:pPr>
      <w:r>
        <w:rPr>
          <w:b/>
        </w:rPr>
        <w:t>11.16</w:t>
      </w:r>
      <w:r w:rsidR="005540CA" w:rsidRPr="005D5AAF">
        <w:rPr>
          <w:b/>
        </w:rPr>
        <w:t>.</w:t>
      </w:r>
      <w:r w:rsidR="005540CA" w:rsidRPr="005D5AAF">
        <w:t xml:space="preserve"> Заказчик вправе применить антидемпинговые меры к Победителю или Участнику, обязанному заключить договор:</w:t>
      </w:r>
    </w:p>
    <w:p w14:paraId="0A040027" w14:textId="77777777" w:rsidR="005540CA" w:rsidRPr="005D5AAF" w:rsidRDefault="00F953B6" w:rsidP="005540CA">
      <w:pPr>
        <w:tabs>
          <w:tab w:val="left" w:pos="540"/>
        </w:tabs>
        <w:ind w:firstLine="709"/>
        <w:jc w:val="both"/>
      </w:pPr>
      <w:r>
        <w:rPr>
          <w:b/>
        </w:rPr>
        <w:t>11.16</w:t>
      </w:r>
      <w:r w:rsidR="005540CA" w:rsidRPr="005D5AAF">
        <w:rPr>
          <w:b/>
        </w:rPr>
        <w:t xml:space="preserve">.1. </w:t>
      </w:r>
      <w:r w:rsidR="005540CA" w:rsidRPr="005D5AAF">
        <w:t>при заключении договора, если по результатам закупки цена, предложенная Победителем или Участником закупки, обязанным заключить</w:t>
      </w:r>
      <w:r w:rsidR="00524D0C" w:rsidRPr="005D5AAF">
        <w:t xml:space="preserve"> договор, была снижена на 25 (Д</w:t>
      </w:r>
      <w:r w:rsidR="005540CA" w:rsidRPr="005D5AAF">
        <w:t>вадцать пять) и более процентов от начальной (максимальной) цены договора, Победитель или Участник закупки, обязанный заключить договор, должен представить Заказчику обоснование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14:paraId="56868F2A" w14:textId="77777777" w:rsidR="005540CA" w:rsidRPr="005D5AAF" w:rsidRDefault="00F953B6" w:rsidP="005540CA">
      <w:pPr>
        <w:tabs>
          <w:tab w:val="left" w:pos="540"/>
        </w:tabs>
        <w:ind w:firstLine="709"/>
        <w:jc w:val="both"/>
      </w:pPr>
      <w:r>
        <w:rPr>
          <w:b/>
        </w:rPr>
        <w:t>11.16</w:t>
      </w:r>
      <w:r w:rsidR="005540CA" w:rsidRPr="005D5AAF">
        <w:rPr>
          <w:b/>
        </w:rPr>
        <w:t>.2.</w:t>
      </w:r>
      <w:r w:rsidR="005540CA" w:rsidRPr="005D5AAF">
        <w:t xml:space="preserve"> </w:t>
      </w:r>
      <w:r w:rsidR="00524D0C" w:rsidRPr="005D5AAF">
        <w:t xml:space="preserve"> применение антидемпинговых мер возможно только в том случае, если на это было соответствующее указание в Документации о закупке </w:t>
      </w:r>
      <w:r w:rsidR="005540CA" w:rsidRPr="005D5AAF">
        <w:t>или извещении</w:t>
      </w:r>
      <w:r w:rsidR="00A70E73" w:rsidRPr="005D5AAF">
        <w:t>.</w:t>
      </w:r>
    </w:p>
    <w:p w14:paraId="032F248A" w14:textId="77777777" w:rsidR="0059399E" w:rsidRPr="005D5AAF" w:rsidRDefault="0059399E" w:rsidP="00235E4C">
      <w:pPr>
        <w:pStyle w:val="1"/>
        <w:spacing w:after="120"/>
        <w:rPr>
          <w:sz w:val="24"/>
          <w:szCs w:val="24"/>
        </w:rPr>
      </w:pPr>
      <w:bookmarkStart w:id="86" w:name="_Toc74317106"/>
      <w:r w:rsidRPr="005D5AAF">
        <w:rPr>
          <w:rFonts w:eastAsia="Calibri"/>
          <w:sz w:val="24"/>
          <w:szCs w:val="24"/>
          <w:lang w:eastAsia="en-US"/>
        </w:rPr>
        <w:t>12. З</w:t>
      </w:r>
      <w:r w:rsidR="00AA1BDC" w:rsidRPr="005D5AAF">
        <w:rPr>
          <w:rFonts w:eastAsia="Calibri"/>
          <w:sz w:val="24"/>
          <w:szCs w:val="24"/>
          <w:lang w:eastAsia="en-US"/>
        </w:rPr>
        <w:t>аключительные положения</w:t>
      </w:r>
      <w:bookmarkEnd w:id="86"/>
    </w:p>
    <w:p w14:paraId="42997349" w14:textId="77777777" w:rsidR="005C2449" w:rsidRDefault="005C2449" w:rsidP="005C2449">
      <w:pPr>
        <w:tabs>
          <w:tab w:val="left" w:pos="540"/>
        </w:tabs>
        <w:ind w:firstLine="709"/>
        <w:jc w:val="both"/>
        <w:rPr>
          <w:rFonts w:eastAsia="Calibri"/>
          <w:lang w:eastAsia="en-US"/>
        </w:rPr>
      </w:pPr>
      <w:r w:rsidRPr="005C2449">
        <w:rPr>
          <w:rFonts w:eastAsia="Calibri"/>
          <w:b/>
          <w:lang w:eastAsia="en-US"/>
        </w:rPr>
        <w:t xml:space="preserve">12.1. </w:t>
      </w:r>
      <w:r w:rsidRPr="005C2449">
        <w:rPr>
          <w:rFonts w:eastAsia="Calibri"/>
          <w:b/>
          <w:lang w:eastAsia="en-US"/>
        </w:rPr>
        <w:tab/>
      </w:r>
      <w:r>
        <w:rPr>
          <w:rFonts w:eastAsia="Calibri"/>
          <w:lang w:eastAsia="en-US"/>
        </w:rPr>
        <w:t>К</w:t>
      </w:r>
      <w:r w:rsidRPr="005C2449">
        <w:rPr>
          <w:rFonts w:eastAsia="Calibri"/>
          <w:lang w:eastAsia="en-US"/>
        </w:rPr>
        <w:t xml:space="preserve">онтроль за соблюдением требований </w:t>
      </w:r>
      <w:r w:rsidRPr="002D64E7">
        <w:t>Федерального закона от 18 июля 2011 года № 223-ФЗ «О закупках товаров, работ, услуг отдельными видами юридических лиц»</w:t>
      </w:r>
      <w:r w:rsidRPr="005C2449">
        <w:rPr>
          <w:rFonts w:eastAsia="Calibri"/>
          <w:lang w:eastAsia="en-US"/>
        </w:rPr>
        <w:t xml:space="preserve">, иных нормативных правовых актов Российской Федерации при осуществлении закупок осуществляется в порядке, установленном законодательством Российской Федерации. </w:t>
      </w:r>
    </w:p>
    <w:p w14:paraId="13E8975C" w14:textId="77777777" w:rsidR="005C2449" w:rsidRPr="005C2449" w:rsidRDefault="005C2449" w:rsidP="005C2449">
      <w:pPr>
        <w:tabs>
          <w:tab w:val="left" w:pos="540"/>
        </w:tabs>
        <w:ind w:firstLine="709"/>
        <w:jc w:val="both"/>
        <w:rPr>
          <w:rFonts w:eastAsia="Calibri"/>
          <w:lang w:eastAsia="en-US"/>
        </w:rPr>
      </w:pPr>
      <w:r w:rsidRPr="005C2449">
        <w:rPr>
          <w:rFonts w:eastAsia="Calibri"/>
          <w:b/>
          <w:lang w:eastAsia="en-US"/>
        </w:rPr>
        <w:t xml:space="preserve">12.2. </w:t>
      </w:r>
      <w:r w:rsidRPr="005C2449">
        <w:rPr>
          <w:rFonts w:eastAsia="Calibri"/>
          <w:lang w:eastAsia="en-US"/>
        </w:rPr>
        <w:t>О праве любого участника закупки обжаловать в антимонопольном органе в порядке, установленном статьей 18.1 Федерального закона от 26.07.06 № 135-ФЗ «О защите конкуренции» действия (бездействие) Заказчика,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5D0354C0" w14:textId="77777777" w:rsidR="005C2449" w:rsidRPr="007D77CC" w:rsidRDefault="005C2449" w:rsidP="00AA1BDC">
      <w:pPr>
        <w:tabs>
          <w:tab w:val="left" w:pos="540"/>
        </w:tabs>
        <w:ind w:firstLine="709"/>
        <w:jc w:val="both"/>
      </w:pPr>
    </w:p>
    <w:sectPr w:rsidR="005C2449" w:rsidRPr="007D77CC" w:rsidSect="00ED30E7">
      <w:headerReference w:type="default" r:id="rId22"/>
      <w:footerReference w:type="even" r:id="rId23"/>
      <w:footerReference w:type="default" r:id="rId24"/>
      <w:pgSz w:w="11906" w:h="16838"/>
      <w:pgMar w:top="851" w:right="851" w:bottom="851"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41B62" w14:textId="77777777" w:rsidR="00FA5CB1" w:rsidRDefault="00FA5CB1">
      <w:r>
        <w:separator/>
      </w:r>
    </w:p>
  </w:endnote>
  <w:endnote w:type="continuationSeparator" w:id="0">
    <w:p w14:paraId="7BA5226B" w14:textId="77777777" w:rsidR="00FA5CB1" w:rsidRDefault="00FA5CB1">
      <w:r>
        <w:continuationSeparator/>
      </w:r>
    </w:p>
  </w:endnote>
  <w:endnote w:type="continuationNotice" w:id="1">
    <w:p w14:paraId="20F5BEC0" w14:textId="77777777" w:rsidR="00FA5CB1" w:rsidRDefault="00FA5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EE77" w14:textId="77777777" w:rsidR="00FA5CB1" w:rsidRDefault="00FA5CB1" w:rsidP="005056C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BBB3481" w14:textId="77777777" w:rsidR="00FA5CB1" w:rsidRDefault="00FA5CB1" w:rsidP="0086284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D075B" w14:textId="77777777" w:rsidR="00FA5CB1" w:rsidRDefault="00FA5CB1">
    <w:pPr>
      <w:pStyle w:val="a7"/>
      <w:jc w:val="right"/>
    </w:pPr>
  </w:p>
  <w:p w14:paraId="314FF89D" w14:textId="77777777" w:rsidR="00FA5CB1" w:rsidRPr="00B35C7A" w:rsidRDefault="00FA5CB1" w:rsidP="00862842">
    <w:pPr>
      <w:pStyle w:val="a7"/>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67A93" w14:textId="77777777" w:rsidR="00FA5CB1" w:rsidRDefault="00FA5CB1">
      <w:r>
        <w:separator/>
      </w:r>
    </w:p>
  </w:footnote>
  <w:footnote w:type="continuationSeparator" w:id="0">
    <w:p w14:paraId="318E42F1" w14:textId="77777777" w:rsidR="00FA5CB1" w:rsidRDefault="00FA5CB1">
      <w:r>
        <w:continuationSeparator/>
      </w:r>
    </w:p>
  </w:footnote>
  <w:footnote w:type="continuationNotice" w:id="1">
    <w:p w14:paraId="6A0A6864" w14:textId="77777777" w:rsidR="00FA5CB1" w:rsidRDefault="00FA5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3306"/>
      <w:docPartObj>
        <w:docPartGallery w:val="Page Numbers (Top of Page)"/>
        <w:docPartUnique/>
      </w:docPartObj>
    </w:sdtPr>
    <w:sdtEndPr>
      <w:rPr>
        <w:sz w:val="20"/>
      </w:rPr>
    </w:sdtEndPr>
    <w:sdtContent>
      <w:p w14:paraId="36650B6B" w14:textId="77777777" w:rsidR="00FA5CB1" w:rsidRPr="00ED30E7" w:rsidRDefault="00FA5CB1">
        <w:pPr>
          <w:pStyle w:val="aa"/>
          <w:jc w:val="center"/>
          <w:rPr>
            <w:sz w:val="20"/>
          </w:rPr>
        </w:pPr>
        <w:r w:rsidRPr="00ED30E7">
          <w:rPr>
            <w:sz w:val="20"/>
          </w:rPr>
          <w:fldChar w:fldCharType="begin"/>
        </w:r>
        <w:r w:rsidRPr="00ED30E7">
          <w:rPr>
            <w:sz w:val="20"/>
          </w:rPr>
          <w:instrText>PAGE   \* MERGEFORMAT</w:instrText>
        </w:r>
        <w:r w:rsidRPr="00ED30E7">
          <w:rPr>
            <w:sz w:val="20"/>
          </w:rPr>
          <w:fldChar w:fldCharType="separate"/>
        </w:r>
        <w:r w:rsidR="00527797">
          <w:rPr>
            <w:noProof/>
            <w:sz w:val="20"/>
          </w:rPr>
          <w:t>21</w:t>
        </w:r>
        <w:r w:rsidRPr="00ED30E7">
          <w:rPr>
            <w:sz w:val="20"/>
          </w:rPr>
          <w:fldChar w:fldCharType="end"/>
        </w:r>
      </w:p>
    </w:sdtContent>
  </w:sdt>
  <w:p w14:paraId="5D73D01A" w14:textId="77777777" w:rsidR="00FA5CB1" w:rsidRDefault="00FA5CB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13F3"/>
    <w:multiLevelType w:val="hybridMultilevel"/>
    <w:tmpl w:val="F5706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C2290"/>
    <w:multiLevelType w:val="hybridMultilevel"/>
    <w:tmpl w:val="A894DBC2"/>
    <w:lvl w:ilvl="0" w:tplc="5210AB26">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357F36"/>
    <w:multiLevelType w:val="multilevel"/>
    <w:tmpl w:val="B714F206"/>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3A308D"/>
    <w:multiLevelType w:val="multilevel"/>
    <w:tmpl w:val="FEF6CD8A"/>
    <w:lvl w:ilvl="0">
      <w:start w:val="1"/>
      <w:numFmt w:val="decimal"/>
      <w:lvlText w:val="%1."/>
      <w:lvlJc w:val="left"/>
      <w:pPr>
        <w:tabs>
          <w:tab w:val="num" w:pos="574"/>
        </w:tabs>
        <w:ind w:left="574" w:hanging="432"/>
      </w:pPr>
      <w:rPr>
        <w:rFonts w:ascii="Times New Roman" w:hAnsi="Times New Roman" w:cs="Times New Roman" w:hint="default"/>
        <w:sz w:val="24"/>
        <w:szCs w:val="24"/>
      </w:rPr>
    </w:lvl>
    <w:lvl w:ilvl="1">
      <w:start w:val="1"/>
      <w:numFmt w:val="decimal"/>
      <w:lvlText w:val="%1.%2."/>
      <w:lvlJc w:val="left"/>
      <w:pPr>
        <w:tabs>
          <w:tab w:val="num" w:pos="1427"/>
        </w:tabs>
        <w:ind w:left="1427" w:hanging="576"/>
      </w:pPr>
      <w:rPr>
        <w:rFonts w:ascii="Times New Roman" w:hAnsi="Times New Roman" w:cs="Times New Roman" w:hint="default"/>
        <w:b/>
        <w:i w:val="0"/>
        <w:sz w:val="24"/>
        <w:szCs w:val="24"/>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B6103F3"/>
    <w:multiLevelType w:val="hybridMultilevel"/>
    <w:tmpl w:val="8DA68380"/>
    <w:lvl w:ilvl="0" w:tplc="4E9C213A">
      <w:start w:val="1"/>
      <w:numFmt w:val="decimal"/>
      <w:lvlText w:val="%1)"/>
      <w:lvlJc w:val="left"/>
      <w:pPr>
        <w:tabs>
          <w:tab w:val="num" w:pos="2629"/>
        </w:tabs>
        <w:ind w:left="2629" w:hanging="360"/>
      </w:pPr>
      <w:rPr>
        <w:rFonts w:hint="default"/>
        <w:b w:val="0"/>
      </w:rPr>
    </w:lvl>
    <w:lvl w:ilvl="1" w:tplc="04190019" w:tentative="1">
      <w:start w:val="1"/>
      <w:numFmt w:val="lowerLetter"/>
      <w:lvlText w:val="%2."/>
      <w:lvlJc w:val="left"/>
      <w:pPr>
        <w:tabs>
          <w:tab w:val="num" w:pos="2717"/>
        </w:tabs>
        <w:ind w:left="2717" w:hanging="360"/>
      </w:pPr>
    </w:lvl>
    <w:lvl w:ilvl="2" w:tplc="0419001B" w:tentative="1">
      <w:start w:val="1"/>
      <w:numFmt w:val="lowerRoman"/>
      <w:lvlText w:val="%3."/>
      <w:lvlJc w:val="right"/>
      <w:pPr>
        <w:tabs>
          <w:tab w:val="num" w:pos="3437"/>
        </w:tabs>
        <w:ind w:left="3437" w:hanging="180"/>
      </w:pPr>
    </w:lvl>
    <w:lvl w:ilvl="3" w:tplc="0419000F" w:tentative="1">
      <w:start w:val="1"/>
      <w:numFmt w:val="decimal"/>
      <w:lvlText w:val="%4."/>
      <w:lvlJc w:val="left"/>
      <w:pPr>
        <w:tabs>
          <w:tab w:val="num" w:pos="4157"/>
        </w:tabs>
        <w:ind w:left="4157" w:hanging="360"/>
      </w:pPr>
    </w:lvl>
    <w:lvl w:ilvl="4" w:tplc="04190019" w:tentative="1">
      <w:start w:val="1"/>
      <w:numFmt w:val="lowerLetter"/>
      <w:lvlText w:val="%5."/>
      <w:lvlJc w:val="left"/>
      <w:pPr>
        <w:tabs>
          <w:tab w:val="num" w:pos="4877"/>
        </w:tabs>
        <w:ind w:left="4877" w:hanging="360"/>
      </w:pPr>
    </w:lvl>
    <w:lvl w:ilvl="5" w:tplc="0419001B" w:tentative="1">
      <w:start w:val="1"/>
      <w:numFmt w:val="lowerRoman"/>
      <w:lvlText w:val="%6."/>
      <w:lvlJc w:val="right"/>
      <w:pPr>
        <w:tabs>
          <w:tab w:val="num" w:pos="5597"/>
        </w:tabs>
        <w:ind w:left="5597" w:hanging="180"/>
      </w:pPr>
    </w:lvl>
    <w:lvl w:ilvl="6" w:tplc="0419000F" w:tentative="1">
      <w:start w:val="1"/>
      <w:numFmt w:val="decimal"/>
      <w:lvlText w:val="%7."/>
      <w:lvlJc w:val="left"/>
      <w:pPr>
        <w:tabs>
          <w:tab w:val="num" w:pos="6317"/>
        </w:tabs>
        <w:ind w:left="6317" w:hanging="360"/>
      </w:pPr>
    </w:lvl>
    <w:lvl w:ilvl="7" w:tplc="04190019" w:tentative="1">
      <w:start w:val="1"/>
      <w:numFmt w:val="lowerLetter"/>
      <w:lvlText w:val="%8."/>
      <w:lvlJc w:val="left"/>
      <w:pPr>
        <w:tabs>
          <w:tab w:val="num" w:pos="7037"/>
        </w:tabs>
        <w:ind w:left="7037" w:hanging="360"/>
      </w:pPr>
    </w:lvl>
    <w:lvl w:ilvl="8" w:tplc="0419001B" w:tentative="1">
      <w:start w:val="1"/>
      <w:numFmt w:val="lowerRoman"/>
      <w:lvlText w:val="%9."/>
      <w:lvlJc w:val="right"/>
      <w:pPr>
        <w:tabs>
          <w:tab w:val="num" w:pos="7757"/>
        </w:tabs>
        <w:ind w:left="7757" w:hanging="180"/>
      </w:pPr>
    </w:lvl>
  </w:abstractNum>
  <w:abstractNum w:abstractNumId="6" w15:restartNumberingAfterBreak="0">
    <w:nsid w:val="223344A7"/>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936A8C"/>
    <w:multiLevelType w:val="multilevel"/>
    <w:tmpl w:val="02CE0E32"/>
    <w:lvl w:ilvl="0">
      <w:start w:val="7"/>
      <w:numFmt w:val="decimal"/>
      <w:lvlText w:val="%1."/>
      <w:lvlJc w:val="left"/>
      <w:pPr>
        <w:ind w:left="765" w:hanging="765"/>
      </w:pPr>
      <w:rPr>
        <w:rFonts w:eastAsia="Calibri" w:hint="default"/>
      </w:rPr>
    </w:lvl>
    <w:lvl w:ilvl="1">
      <w:start w:val="5"/>
      <w:numFmt w:val="decimal"/>
      <w:lvlText w:val="%1.%2."/>
      <w:lvlJc w:val="left"/>
      <w:pPr>
        <w:ind w:left="765" w:hanging="765"/>
      </w:pPr>
      <w:rPr>
        <w:rFonts w:eastAsia="Calibri" w:hint="default"/>
      </w:rPr>
    </w:lvl>
    <w:lvl w:ilvl="2">
      <w:start w:val="4"/>
      <w:numFmt w:val="decimal"/>
      <w:lvlText w:val="%1.%2.%3."/>
      <w:lvlJc w:val="left"/>
      <w:pPr>
        <w:ind w:left="765" w:hanging="765"/>
      </w:pPr>
      <w:rPr>
        <w:rFonts w:eastAsia="Calibri" w:hint="default"/>
      </w:rPr>
    </w:lvl>
    <w:lvl w:ilvl="3">
      <w:start w:val="11"/>
      <w:numFmt w:val="decimal"/>
      <w:lvlText w:val="%1.%2.%3.%4."/>
      <w:lvlJc w:val="left"/>
      <w:pPr>
        <w:ind w:left="765" w:hanging="765"/>
      </w:pPr>
      <w:rPr>
        <w:rFonts w:eastAsia="Calibri" w:hint="default"/>
        <w:b/>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A647B06"/>
    <w:multiLevelType w:val="multilevel"/>
    <w:tmpl w:val="C520EE06"/>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9C0B4D"/>
    <w:multiLevelType w:val="multilevel"/>
    <w:tmpl w:val="48D815B8"/>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A01E67"/>
    <w:multiLevelType w:val="multilevel"/>
    <w:tmpl w:val="23086BF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384854"/>
    <w:multiLevelType w:val="multilevel"/>
    <w:tmpl w:val="61A21476"/>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6"/>
      <w:numFmt w:val="decimal"/>
      <w:lvlText w:val="%1.%2.%3."/>
      <w:lvlJc w:val="left"/>
      <w:pPr>
        <w:ind w:left="1192" w:hanging="720"/>
      </w:pPr>
      <w:rPr>
        <w:rFonts w:hint="default"/>
      </w:rPr>
    </w:lvl>
    <w:lvl w:ilvl="3">
      <w:start w:val="5"/>
      <w:numFmt w:val="decimal"/>
      <w:lvlText w:val="%1.%2.%3.%4."/>
      <w:lvlJc w:val="left"/>
      <w:pPr>
        <w:ind w:left="1855" w:hanging="72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2EAB0E10"/>
    <w:multiLevelType w:val="multilevel"/>
    <w:tmpl w:val="E2CE842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3267047"/>
    <w:multiLevelType w:val="multilevel"/>
    <w:tmpl w:val="25326B40"/>
    <w:lvl w:ilvl="0">
      <w:start w:val="25"/>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8F250E1"/>
    <w:multiLevelType w:val="multilevel"/>
    <w:tmpl w:val="53622BE6"/>
    <w:lvl w:ilvl="0">
      <w:start w:val="7"/>
      <w:numFmt w:val="decimal"/>
      <w:lvlText w:val="%1."/>
      <w:lvlJc w:val="left"/>
      <w:pPr>
        <w:ind w:left="720" w:hanging="720"/>
      </w:pPr>
      <w:rPr>
        <w:rFonts w:hint="default"/>
      </w:rPr>
    </w:lvl>
    <w:lvl w:ilvl="1">
      <w:start w:val="5"/>
      <w:numFmt w:val="decimal"/>
      <w:lvlText w:val="%1.%2."/>
      <w:lvlJc w:val="left"/>
      <w:pPr>
        <w:ind w:left="862" w:hanging="720"/>
      </w:pPr>
      <w:rPr>
        <w:rFonts w:hint="default"/>
      </w:rPr>
    </w:lvl>
    <w:lvl w:ilvl="2">
      <w:start w:val="6"/>
      <w:numFmt w:val="decimal"/>
      <w:lvlText w:val="%1.%2.%3."/>
      <w:lvlJc w:val="left"/>
      <w:pPr>
        <w:ind w:left="1004" w:hanging="720"/>
      </w:pPr>
      <w:rPr>
        <w:rFonts w:hint="default"/>
      </w:rPr>
    </w:lvl>
    <w:lvl w:ilvl="3">
      <w:start w:val="3"/>
      <w:numFmt w:val="decimal"/>
      <w:lvlText w:val="%1.%2.%3.%4."/>
      <w:lvlJc w:val="left"/>
      <w:pPr>
        <w:ind w:left="1430"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B944EF2"/>
    <w:multiLevelType w:val="multilevel"/>
    <w:tmpl w:val="B336956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0C80606"/>
    <w:multiLevelType w:val="multilevel"/>
    <w:tmpl w:val="AB80C810"/>
    <w:lvl w:ilvl="0">
      <w:start w:val="8"/>
      <w:numFmt w:val="decimal"/>
      <w:lvlText w:val="%1."/>
      <w:lvlJc w:val="left"/>
      <w:pPr>
        <w:ind w:left="390" w:hanging="390"/>
      </w:pPr>
      <w:rPr>
        <w:rFonts w:hint="default"/>
      </w:rPr>
    </w:lvl>
    <w:lvl w:ilvl="1">
      <w:start w:val="3"/>
      <w:numFmt w:val="decimal"/>
      <w:lvlText w:val="%1.%2."/>
      <w:lvlJc w:val="left"/>
      <w:pPr>
        <w:ind w:left="1713"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0EE2702"/>
    <w:multiLevelType w:val="multilevel"/>
    <w:tmpl w:val="7C4A9EAC"/>
    <w:lvl w:ilvl="0">
      <w:start w:val="8"/>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4CE4BA1"/>
    <w:multiLevelType w:val="multilevel"/>
    <w:tmpl w:val="F09AC5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8"/>
        </w:tabs>
        <w:ind w:left="928" w:hanging="360"/>
      </w:pPr>
      <w:rPr>
        <w:strike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A025445"/>
    <w:multiLevelType w:val="hybridMultilevel"/>
    <w:tmpl w:val="22649C0C"/>
    <w:lvl w:ilvl="0" w:tplc="43C417FA">
      <w:start w:val="2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C4C1686"/>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641E2D"/>
    <w:multiLevelType w:val="hybridMultilevel"/>
    <w:tmpl w:val="4C44511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3DE79B5"/>
    <w:multiLevelType w:val="hybridMultilevel"/>
    <w:tmpl w:val="9954960E"/>
    <w:lvl w:ilvl="0" w:tplc="626E98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4196D97"/>
    <w:multiLevelType w:val="multilevel"/>
    <w:tmpl w:val="7ABAA70A"/>
    <w:lvl w:ilvl="0">
      <w:start w:val="4"/>
      <w:numFmt w:val="decimal"/>
      <w:lvlText w:val="%1."/>
      <w:lvlJc w:val="left"/>
      <w:pPr>
        <w:ind w:left="1211"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8776D05"/>
    <w:multiLevelType w:val="multilevel"/>
    <w:tmpl w:val="496E5226"/>
    <w:lvl w:ilvl="0">
      <w:start w:val="3"/>
      <w:numFmt w:val="decimal"/>
      <w:lvlText w:val="%1."/>
      <w:lvlJc w:val="left"/>
      <w:pPr>
        <w:ind w:left="540" w:hanging="540"/>
      </w:pPr>
      <w:rPr>
        <w:rFonts w:hint="default"/>
        <w:sz w:val="24"/>
      </w:rPr>
    </w:lvl>
    <w:lvl w:ilvl="1">
      <w:start w:val="7"/>
      <w:numFmt w:val="decimal"/>
      <w:lvlText w:val="%1.%2."/>
      <w:lvlJc w:val="left"/>
      <w:pPr>
        <w:ind w:left="862" w:hanging="720"/>
      </w:pPr>
      <w:rPr>
        <w:rFonts w:hint="default"/>
        <w:sz w:val="24"/>
      </w:rPr>
    </w:lvl>
    <w:lvl w:ilvl="2">
      <w:start w:val="1"/>
      <w:numFmt w:val="decimal"/>
      <w:lvlText w:val="%1.%2.%3."/>
      <w:lvlJc w:val="left"/>
      <w:pPr>
        <w:ind w:left="1004" w:hanging="720"/>
      </w:pPr>
      <w:rPr>
        <w:rFonts w:hint="default"/>
        <w:b/>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2936" w:hanging="1800"/>
      </w:pPr>
      <w:rPr>
        <w:rFonts w:hint="default"/>
        <w:sz w:val="24"/>
      </w:rPr>
    </w:lvl>
  </w:abstractNum>
  <w:abstractNum w:abstractNumId="29"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6F27883"/>
    <w:multiLevelType w:val="multilevel"/>
    <w:tmpl w:val="128619C6"/>
    <w:lvl w:ilvl="0">
      <w:start w:val="9"/>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7C523B47"/>
    <w:multiLevelType w:val="hybridMultilevel"/>
    <w:tmpl w:val="4E98B39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FC50547"/>
    <w:multiLevelType w:val="multilevel"/>
    <w:tmpl w:val="238C22FA"/>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5"/>
  </w:num>
  <w:num w:numId="3">
    <w:abstractNumId w:val="32"/>
  </w:num>
  <w:num w:numId="4">
    <w:abstractNumId w:val="2"/>
  </w:num>
  <w:num w:numId="5">
    <w:abstractNumId w:val="10"/>
  </w:num>
  <w:num w:numId="6">
    <w:abstractNumId w:val="29"/>
  </w:num>
  <w:num w:numId="7">
    <w:abstractNumId w:val="19"/>
  </w:num>
  <w:num w:numId="8">
    <w:abstractNumId w:val="1"/>
  </w:num>
  <w:num w:numId="9">
    <w:abstractNumId w:val="17"/>
  </w:num>
  <w:num w:numId="10">
    <w:abstractNumId w:val="18"/>
  </w:num>
  <w:num w:numId="11">
    <w:abstractNumId w:val="12"/>
  </w:num>
  <w:num w:numId="12">
    <w:abstractNumId w:val="8"/>
  </w:num>
  <w:num w:numId="13">
    <w:abstractNumId w:val="14"/>
  </w:num>
  <w:num w:numId="14">
    <w:abstractNumId w:val="9"/>
  </w:num>
  <w:num w:numId="15">
    <w:abstractNumId w:val="27"/>
  </w:num>
  <w:num w:numId="16">
    <w:abstractNumId w:val="28"/>
  </w:num>
  <w:num w:numId="17">
    <w:abstractNumId w:val="23"/>
  </w:num>
  <w:num w:numId="18">
    <w:abstractNumId w:val="21"/>
  </w:num>
  <w:num w:numId="19">
    <w:abstractNumId w:val="16"/>
  </w:num>
  <w:num w:numId="20">
    <w:abstractNumId w:val="15"/>
  </w:num>
  <w:num w:numId="21">
    <w:abstractNumId w:val="26"/>
  </w:num>
  <w:num w:numId="22">
    <w:abstractNumId w:val="0"/>
  </w:num>
  <w:num w:numId="23">
    <w:abstractNumId w:val="6"/>
  </w:num>
  <w:num w:numId="24">
    <w:abstractNumId w:val="11"/>
  </w:num>
  <w:num w:numId="25">
    <w:abstractNumId w:val="7"/>
  </w:num>
  <w:num w:numId="26">
    <w:abstractNumId w:val="30"/>
  </w:num>
  <w:num w:numId="27">
    <w:abstractNumId w:val="3"/>
  </w:num>
  <w:num w:numId="28">
    <w:abstractNumId w:val="25"/>
  </w:num>
  <w:num w:numId="29">
    <w:abstractNumId w:val="20"/>
  </w:num>
  <w:num w:numId="30">
    <w:abstractNumId w:val="13"/>
  </w:num>
  <w:num w:numId="31">
    <w:abstractNumId w:val="22"/>
  </w:num>
  <w:num w:numId="32">
    <w:abstractNumId w:val="24"/>
  </w:num>
  <w:num w:numId="33">
    <w:abstractNumId w:val="31"/>
  </w:num>
  <w:num w:numId="3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65"/>
    <w:rsid w:val="00001F4D"/>
    <w:rsid w:val="00002C30"/>
    <w:rsid w:val="00003373"/>
    <w:rsid w:val="0000381B"/>
    <w:rsid w:val="00003ECA"/>
    <w:rsid w:val="00004D43"/>
    <w:rsid w:val="00005571"/>
    <w:rsid w:val="000076A9"/>
    <w:rsid w:val="000105B2"/>
    <w:rsid w:val="00011754"/>
    <w:rsid w:val="000122E9"/>
    <w:rsid w:val="00012647"/>
    <w:rsid w:val="00015BCC"/>
    <w:rsid w:val="00017542"/>
    <w:rsid w:val="0001779F"/>
    <w:rsid w:val="000179F3"/>
    <w:rsid w:val="00017F9B"/>
    <w:rsid w:val="000213C5"/>
    <w:rsid w:val="00022314"/>
    <w:rsid w:val="00024A5D"/>
    <w:rsid w:val="00024DF0"/>
    <w:rsid w:val="00025218"/>
    <w:rsid w:val="00025789"/>
    <w:rsid w:val="00026411"/>
    <w:rsid w:val="000301D2"/>
    <w:rsid w:val="000304E4"/>
    <w:rsid w:val="0003083D"/>
    <w:rsid w:val="00032032"/>
    <w:rsid w:val="000353B2"/>
    <w:rsid w:val="00035405"/>
    <w:rsid w:val="000355CA"/>
    <w:rsid w:val="00036EF2"/>
    <w:rsid w:val="000406EA"/>
    <w:rsid w:val="00040A06"/>
    <w:rsid w:val="00041231"/>
    <w:rsid w:val="00042C2B"/>
    <w:rsid w:val="00043137"/>
    <w:rsid w:val="00043BC1"/>
    <w:rsid w:val="00046727"/>
    <w:rsid w:val="000470A1"/>
    <w:rsid w:val="000472CC"/>
    <w:rsid w:val="00047AFD"/>
    <w:rsid w:val="000501CD"/>
    <w:rsid w:val="000503B7"/>
    <w:rsid w:val="00050761"/>
    <w:rsid w:val="00050F70"/>
    <w:rsid w:val="000516EC"/>
    <w:rsid w:val="00051C92"/>
    <w:rsid w:val="000532B3"/>
    <w:rsid w:val="000537EB"/>
    <w:rsid w:val="00055CEE"/>
    <w:rsid w:val="00057716"/>
    <w:rsid w:val="00057BBE"/>
    <w:rsid w:val="000607BB"/>
    <w:rsid w:val="00064857"/>
    <w:rsid w:val="00064A98"/>
    <w:rsid w:val="00067CD7"/>
    <w:rsid w:val="00071A15"/>
    <w:rsid w:val="00072511"/>
    <w:rsid w:val="00072D49"/>
    <w:rsid w:val="000737F4"/>
    <w:rsid w:val="000759D1"/>
    <w:rsid w:val="0007666E"/>
    <w:rsid w:val="00076D2E"/>
    <w:rsid w:val="000771DF"/>
    <w:rsid w:val="00077BCE"/>
    <w:rsid w:val="00077BEE"/>
    <w:rsid w:val="0008018F"/>
    <w:rsid w:val="000813F8"/>
    <w:rsid w:val="000819BA"/>
    <w:rsid w:val="00082700"/>
    <w:rsid w:val="00082DA2"/>
    <w:rsid w:val="000851A8"/>
    <w:rsid w:val="00085E29"/>
    <w:rsid w:val="00086059"/>
    <w:rsid w:val="0008740C"/>
    <w:rsid w:val="000877D6"/>
    <w:rsid w:val="000901EF"/>
    <w:rsid w:val="00091451"/>
    <w:rsid w:val="00091C34"/>
    <w:rsid w:val="00091D0F"/>
    <w:rsid w:val="00092601"/>
    <w:rsid w:val="00093215"/>
    <w:rsid w:val="00093269"/>
    <w:rsid w:val="00093ED6"/>
    <w:rsid w:val="00094149"/>
    <w:rsid w:val="00094B64"/>
    <w:rsid w:val="00094BF7"/>
    <w:rsid w:val="00095480"/>
    <w:rsid w:val="000959AB"/>
    <w:rsid w:val="00096CB6"/>
    <w:rsid w:val="00097AD1"/>
    <w:rsid w:val="000A1214"/>
    <w:rsid w:val="000A2B2D"/>
    <w:rsid w:val="000A3685"/>
    <w:rsid w:val="000A3898"/>
    <w:rsid w:val="000A547B"/>
    <w:rsid w:val="000A59CA"/>
    <w:rsid w:val="000B0AEE"/>
    <w:rsid w:val="000B10B5"/>
    <w:rsid w:val="000B1C57"/>
    <w:rsid w:val="000B2B75"/>
    <w:rsid w:val="000B461A"/>
    <w:rsid w:val="000B4ACC"/>
    <w:rsid w:val="000B4CB7"/>
    <w:rsid w:val="000B5475"/>
    <w:rsid w:val="000C30E7"/>
    <w:rsid w:val="000C31FD"/>
    <w:rsid w:val="000C3556"/>
    <w:rsid w:val="000C5052"/>
    <w:rsid w:val="000C6917"/>
    <w:rsid w:val="000C7D3F"/>
    <w:rsid w:val="000D0315"/>
    <w:rsid w:val="000D0598"/>
    <w:rsid w:val="000D09BF"/>
    <w:rsid w:val="000D1ACB"/>
    <w:rsid w:val="000D3DBB"/>
    <w:rsid w:val="000D4512"/>
    <w:rsid w:val="000D4774"/>
    <w:rsid w:val="000D64F8"/>
    <w:rsid w:val="000E034C"/>
    <w:rsid w:val="000E0728"/>
    <w:rsid w:val="000E09C8"/>
    <w:rsid w:val="000E1BDF"/>
    <w:rsid w:val="000E2E25"/>
    <w:rsid w:val="000E34A5"/>
    <w:rsid w:val="000E42FF"/>
    <w:rsid w:val="000E4C12"/>
    <w:rsid w:val="000E5AC8"/>
    <w:rsid w:val="000F0A79"/>
    <w:rsid w:val="000F2018"/>
    <w:rsid w:val="000F25EF"/>
    <w:rsid w:val="000F2B6E"/>
    <w:rsid w:val="000F3B5C"/>
    <w:rsid w:val="000F4139"/>
    <w:rsid w:val="000F68A2"/>
    <w:rsid w:val="000F7A50"/>
    <w:rsid w:val="000F7B4A"/>
    <w:rsid w:val="000F7E9E"/>
    <w:rsid w:val="00100890"/>
    <w:rsid w:val="00103C6C"/>
    <w:rsid w:val="00104245"/>
    <w:rsid w:val="001067C0"/>
    <w:rsid w:val="0010719F"/>
    <w:rsid w:val="00107C8E"/>
    <w:rsid w:val="001101A0"/>
    <w:rsid w:val="00110421"/>
    <w:rsid w:val="00110831"/>
    <w:rsid w:val="00110F17"/>
    <w:rsid w:val="0011225F"/>
    <w:rsid w:val="00112444"/>
    <w:rsid w:val="00112F90"/>
    <w:rsid w:val="00113076"/>
    <w:rsid w:val="00113C1A"/>
    <w:rsid w:val="00114D1F"/>
    <w:rsid w:val="001155AA"/>
    <w:rsid w:val="00115F60"/>
    <w:rsid w:val="00116E58"/>
    <w:rsid w:val="0011702D"/>
    <w:rsid w:val="001204F6"/>
    <w:rsid w:val="00121FD9"/>
    <w:rsid w:val="0012281F"/>
    <w:rsid w:val="0012372A"/>
    <w:rsid w:val="0012412E"/>
    <w:rsid w:val="001254F7"/>
    <w:rsid w:val="0012559F"/>
    <w:rsid w:val="001255BB"/>
    <w:rsid w:val="00127C8E"/>
    <w:rsid w:val="00127E57"/>
    <w:rsid w:val="0013066F"/>
    <w:rsid w:val="00132723"/>
    <w:rsid w:val="0013277B"/>
    <w:rsid w:val="00133CFA"/>
    <w:rsid w:val="001354A8"/>
    <w:rsid w:val="001355F9"/>
    <w:rsid w:val="00135A47"/>
    <w:rsid w:val="00136AB7"/>
    <w:rsid w:val="001374D0"/>
    <w:rsid w:val="00137A30"/>
    <w:rsid w:val="00140CCE"/>
    <w:rsid w:val="00141361"/>
    <w:rsid w:val="00141B5B"/>
    <w:rsid w:val="00141FEA"/>
    <w:rsid w:val="0014248B"/>
    <w:rsid w:val="0014250C"/>
    <w:rsid w:val="001426E3"/>
    <w:rsid w:val="00142B5E"/>
    <w:rsid w:val="00142F2F"/>
    <w:rsid w:val="001438A5"/>
    <w:rsid w:val="00143D64"/>
    <w:rsid w:val="00145EEF"/>
    <w:rsid w:val="0014697D"/>
    <w:rsid w:val="00146E1E"/>
    <w:rsid w:val="001476F1"/>
    <w:rsid w:val="00147728"/>
    <w:rsid w:val="00147AC1"/>
    <w:rsid w:val="0015002E"/>
    <w:rsid w:val="00150ED1"/>
    <w:rsid w:val="00150FC9"/>
    <w:rsid w:val="00152345"/>
    <w:rsid w:val="0015275D"/>
    <w:rsid w:val="00154584"/>
    <w:rsid w:val="001555EA"/>
    <w:rsid w:val="001560BB"/>
    <w:rsid w:val="00160D5D"/>
    <w:rsid w:val="00160E1E"/>
    <w:rsid w:val="0016200A"/>
    <w:rsid w:val="00164362"/>
    <w:rsid w:val="00170DAD"/>
    <w:rsid w:val="00171644"/>
    <w:rsid w:val="00171B60"/>
    <w:rsid w:val="0017306F"/>
    <w:rsid w:val="001737EF"/>
    <w:rsid w:val="001749ED"/>
    <w:rsid w:val="001771AC"/>
    <w:rsid w:val="00177398"/>
    <w:rsid w:val="001810C0"/>
    <w:rsid w:val="0018154A"/>
    <w:rsid w:val="00181917"/>
    <w:rsid w:val="001843FB"/>
    <w:rsid w:val="001858AE"/>
    <w:rsid w:val="001858C8"/>
    <w:rsid w:val="001864F6"/>
    <w:rsid w:val="00186634"/>
    <w:rsid w:val="00186E8D"/>
    <w:rsid w:val="001920D1"/>
    <w:rsid w:val="00192357"/>
    <w:rsid w:val="00193D36"/>
    <w:rsid w:val="00197831"/>
    <w:rsid w:val="001A2508"/>
    <w:rsid w:val="001A567D"/>
    <w:rsid w:val="001A6A5F"/>
    <w:rsid w:val="001B039E"/>
    <w:rsid w:val="001B0D81"/>
    <w:rsid w:val="001B156F"/>
    <w:rsid w:val="001B5A12"/>
    <w:rsid w:val="001B6CDC"/>
    <w:rsid w:val="001B7714"/>
    <w:rsid w:val="001B7AAE"/>
    <w:rsid w:val="001C1029"/>
    <w:rsid w:val="001C1A09"/>
    <w:rsid w:val="001C1B18"/>
    <w:rsid w:val="001C3317"/>
    <w:rsid w:val="001C3ACB"/>
    <w:rsid w:val="001C3DC7"/>
    <w:rsid w:val="001C416E"/>
    <w:rsid w:val="001C6173"/>
    <w:rsid w:val="001C7CF5"/>
    <w:rsid w:val="001D016B"/>
    <w:rsid w:val="001D079C"/>
    <w:rsid w:val="001D0B1A"/>
    <w:rsid w:val="001D0EF9"/>
    <w:rsid w:val="001D1A40"/>
    <w:rsid w:val="001D271E"/>
    <w:rsid w:val="001D361F"/>
    <w:rsid w:val="001D5859"/>
    <w:rsid w:val="001D59FE"/>
    <w:rsid w:val="001D7644"/>
    <w:rsid w:val="001E0643"/>
    <w:rsid w:val="001E0AB5"/>
    <w:rsid w:val="001E360F"/>
    <w:rsid w:val="001E446D"/>
    <w:rsid w:val="001E4737"/>
    <w:rsid w:val="001E4D06"/>
    <w:rsid w:val="001E6326"/>
    <w:rsid w:val="001E6638"/>
    <w:rsid w:val="001E687C"/>
    <w:rsid w:val="001E694C"/>
    <w:rsid w:val="001F0045"/>
    <w:rsid w:val="001F0128"/>
    <w:rsid w:val="001F0A20"/>
    <w:rsid w:val="001F0D26"/>
    <w:rsid w:val="001F0D4D"/>
    <w:rsid w:val="001F11D3"/>
    <w:rsid w:val="001F24F6"/>
    <w:rsid w:val="001F453E"/>
    <w:rsid w:val="001F67ED"/>
    <w:rsid w:val="001F710F"/>
    <w:rsid w:val="001F74C9"/>
    <w:rsid w:val="001F7E8E"/>
    <w:rsid w:val="0020015A"/>
    <w:rsid w:val="002003D3"/>
    <w:rsid w:val="002006DB"/>
    <w:rsid w:val="00200833"/>
    <w:rsid w:val="00200C95"/>
    <w:rsid w:val="00201AEE"/>
    <w:rsid w:val="0020305E"/>
    <w:rsid w:val="00203230"/>
    <w:rsid w:val="00203299"/>
    <w:rsid w:val="00203D65"/>
    <w:rsid w:val="002057EF"/>
    <w:rsid w:val="0020632A"/>
    <w:rsid w:val="00213B4D"/>
    <w:rsid w:val="00213D21"/>
    <w:rsid w:val="0021458D"/>
    <w:rsid w:val="00216073"/>
    <w:rsid w:val="00216402"/>
    <w:rsid w:val="00220216"/>
    <w:rsid w:val="00223299"/>
    <w:rsid w:val="002242F0"/>
    <w:rsid w:val="002261EB"/>
    <w:rsid w:val="002266E5"/>
    <w:rsid w:val="00226B92"/>
    <w:rsid w:val="00226E2D"/>
    <w:rsid w:val="0022784C"/>
    <w:rsid w:val="00231456"/>
    <w:rsid w:val="00231765"/>
    <w:rsid w:val="00231784"/>
    <w:rsid w:val="00231C4F"/>
    <w:rsid w:val="00231CF4"/>
    <w:rsid w:val="002327F2"/>
    <w:rsid w:val="00232EDD"/>
    <w:rsid w:val="00232EE6"/>
    <w:rsid w:val="0023320A"/>
    <w:rsid w:val="002339FA"/>
    <w:rsid w:val="00233C5A"/>
    <w:rsid w:val="00234AB2"/>
    <w:rsid w:val="00235409"/>
    <w:rsid w:val="00235CA4"/>
    <w:rsid w:val="00235E4C"/>
    <w:rsid w:val="00237060"/>
    <w:rsid w:val="00237249"/>
    <w:rsid w:val="00240F79"/>
    <w:rsid w:val="0024154D"/>
    <w:rsid w:val="002421F3"/>
    <w:rsid w:val="002430D7"/>
    <w:rsid w:val="00244DA6"/>
    <w:rsid w:val="00246235"/>
    <w:rsid w:val="00247492"/>
    <w:rsid w:val="00247690"/>
    <w:rsid w:val="00247EE7"/>
    <w:rsid w:val="0025070E"/>
    <w:rsid w:val="00251968"/>
    <w:rsid w:val="00252F83"/>
    <w:rsid w:val="002530FA"/>
    <w:rsid w:val="00253EDD"/>
    <w:rsid w:val="00253F81"/>
    <w:rsid w:val="00254845"/>
    <w:rsid w:val="002562BB"/>
    <w:rsid w:val="002579A1"/>
    <w:rsid w:val="00257D31"/>
    <w:rsid w:val="00262FE2"/>
    <w:rsid w:val="00263AAB"/>
    <w:rsid w:val="00264377"/>
    <w:rsid w:val="00266363"/>
    <w:rsid w:val="00266AA0"/>
    <w:rsid w:val="0026742E"/>
    <w:rsid w:val="00267677"/>
    <w:rsid w:val="00270BFF"/>
    <w:rsid w:val="002714D6"/>
    <w:rsid w:val="00271558"/>
    <w:rsid w:val="0027268C"/>
    <w:rsid w:val="00273FC7"/>
    <w:rsid w:val="00275459"/>
    <w:rsid w:val="00280E92"/>
    <w:rsid w:val="00281DE0"/>
    <w:rsid w:val="002823DC"/>
    <w:rsid w:val="00282B68"/>
    <w:rsid w:val="00283826"/>
    <w:rsid w:val="00283D4F"/>
    <w:rsid w:val="00284C73"/>
    <w:rsid w:val="00285490"/>
    <w:rsid w:val="00285B26"/>
    <w:rsid w:val="00285D29"/>
    <w:rsid w:val="00285D3C"/>
    <w:rsid w:val="00286436"/>
    <w:rsid w:val="002870A0"/>
    <w:rsid w:val="00287434"/>
    <w:rsid w:val="002905B9"/>
    <w:rsid w:val="00290F17"/>
    <w:rsid w:val="00296085"/>
    <w:rsid w:val="002967A6"/>
    <w:rsid w:val="00296B7E"/>
    <w:rsid w:val="00296CA4"/>
    <w:rsid w:val="00297449"/>
    <w:rsid w:val="002976D2"/>
    <w:rsid w:val="002A04CF"/>
    <w:rsid w:val="002A06F0"/>
    <w:rsid w:val="002A0773"/>
    <w:rsid w:val="002A0B16"/>
    <w:rsid w:val="002A30E5"/>
    <w:rsid w:val="002A3D75"/>
    <w:rsid w:val="002A4BD6"/>
    <w:rsid w:val="002A56F4"/>
    <w:rsid w:val="002A64CC"/>
    <w:rsid w:val="002A72E8"/>
    <w:rsid w:val="002A7608"/>
    <w:rsid w:val="002B0635"/>
    <w:rsid w:val="002B0696"/>
    <w:rsid w:val="002B2469"/>
    <w:rsid w:val="002B268A"/>
    <w:rsid w:val="002B3942"/>
    <w:rsid w:val="002B418C"/>
    <w:rsid w:val="002B5CA7"/>
    <w:rsid w:val="002B6B62"/>
    <w:rsid w:val="002B6E8F"/>
    <w:rsid w:val="002B7834"/>
    <w:rsid w:val="002C17D5"/>
    <w:rsid w:val="002C1935"/>
    <w:rsid w:val="002C2D2E"/>
    <w:rsid w:val="002C2E12"/>
    <w:rsid w:val="002C3B40"/>
    <w:rsid w:val="002C4E45"/>
    <w:rsid w:val="002C7AED"/>
    <w:rsid w:val="002D0C95"/>
    <w:rsid w:val="002D2648"/>
    <w:rsid w:val="002D493A"/>
    <w:rsid w:val="002D4B0E"/>
    <w:rsid w:val="002D53E6"/>
    <w:rsid w:val="002D57E2"/>
    <w:rsid w:val="002D5BAB"/>
    <w:rsid w:val="002D5FF5"/>
    <w:rsid w:val="002D64E7"/>
    <w:rsid w:val="002D7764"/>
    <w:rsid w:val="002D7B40"/>
    <w:rsid w:val="002E01AA"/>
    <w:rsid w:val="002E0AEC"/>
    <w:rsid w:val="002E0C97"/>
    <w:rsid w:val="002E29FB"/>
    <w:rsid w:val="002E60EC"/>
    <w:rsid w:val="002E6646"/>
    <w:rsid w:val="002F2190"/>
    <w:rsid w:val="002F3AE0"/>
    <w:rsid w:val="002F49FB"/>
    <w:rsid w:val="002F5EDE"/>
    <w:rsid w:val="002F5F98"/>
    <w:rsid w:val="002F6253"/>
    <w:rsid w:val="002F6814"/>
    <w:rsid w:val="002F6B85"/>
    <w:rsid w:val="002F76EC"/>
    <w:rsid w:val="002F7B34"/>
    <w:rsid w:val="002F7BE8"/>
    <w:rsid w:val="0030001E"/>
    <w:rsid w:val="00301D45"/>
    <w:rsid w:val="00302AE3"/>
    <w:rsid w:val="003032E1"/>
    <w:rsid w:val="003049C0"/>
    <w:rsid w:val="0030505C"/>
    <w:rsid w:val="00305917"/>
    <w:rsid w:val="00306208"/>
    <w:rsid w:val="00307987"/>
    <w:rsid w:val="00307FB5"/>
    <w:rsid w:val="00313B21"/>
    <w:rsid w:val="00314A04"/>
    <w:rsid w:val="00316ADF"/>
    <w:rsid w:val="00317587"/>
    <w:rsid w:val="00317B6D"/>
    <w:rsid w:val="00317D46"/>
    <w:rsid w:val="00317F3F"/>
    <w:rsid w:val="00320E65"/>
    <w:rsid w:val="003229CA"/>
    <w:rsid w:val="00322FA6"/>
    <w:rsid w:val="0032376B"/>
    <w:rsid w:val="00323B55"/>
    <w:rsid w:val="00325635"/>
    <w:rsid w:val="003263CF"/>
    <w:rsid w:val="00327192"/>
    <w:rsid w:val="0032723F"/>
    <w:rsid w:val="0032740E"/>
    <w:rsid w:val="003275D0"/>
    <w:rsid w:val="00327822"/>
    <w:rsid w:val="00330666"/>
    <w:rsid w:val="00331AAF"/>
    <w:rsid w:val="0033267C"/>
    <w:rsid w:val="003329D6"/>
    <w:rsid w:val="0033377C"/>
    <w:rsid w:val="003343EF"/>
    <w:rsid w:val="003354C6"/>
    <w:rsid w:val="003356C5"/>
    <w:rsid w:val="00336A11"/>
    <w:rsid w:val="00336EE4"/>
    <w:rsid w:val="00336F92"/>
    <w:rsid w:val="00337A71"/>
    <w:rsid w:val="00341AB2"/>
    <w:rsid w:val="00343492"/>
    <w:rsid w:val="0034382C"/>
    <w:rsid w:val="00344362"/>
    <w:rsid w:val="0034665E"/>
    <w:rsid w:val="00346C25"/>
    <w:rsid w:val="00347136"/>
    <w:rsid w:val="00347DD7"/>
    <w:rsid w:val="00350197"/>
    <w:rsid w:val="003513F0"/>
    <w:rsid w:val="003519A1"/>
    <w:rsid w:val="00351A1A"/>
    <w:rsid w:val="00352CA0"/>
    <w:rsid w:val="00352E09"/>
    <w:rsid w:val="00353AAD"/>
    <w:rsid w:val="00353C5E"/>
    <w:rsid w:val="003545E2"/>
    <w:rsid w:val="0035534F"/>
    <w:rsid w:val="003564BE"/>
    <w:rsid w:val="003567CA"/>
    <w:rsid w:val="00357142"/>
    <w:rsid w:val="00357846"/>
    <w:rsid w:val="00360556"/>
    <w:rsid w:val="00361F27"/>
    <w:rsid w:val="003638CA"/>
    <w:rsid w:val="00365D66"/>
    <w:rsid w:val="00367664"/>
    <w:rsid w:val="00370D2F"/>
    <w:rsid w:val="0037324D"/>
    <w:rsid w:val="003749F6"/>
    <w:rsid w:val="0037744E"/>
    <w:rsid w:val="00377579"/>
    <w:rsid w:val="0038172D"/>
    <w:rsid w:val="00381A9D"/>
    <w:rsid w:val="00381C29"/>
    <w:rsid w:val="0038398B"/>
    <w:rsid w:val="00384CD2"/>
    <w:rsid w:val="0038506E"/>
    <w:rsid w:val="0039055D"/>
    <w:rsid w:val="00390C3A"/>
    <w:rsid w:val="00390EB0"/>
    <w:rsid w:val="003915F2"/>
    <w:rsid w:val="00392A62"/>
    <w:rsid w:val="0039574F"/>
    <w:rsid w:val="00395AE1"/>
    <w:rsid w:val="00396268"/>
    <w:rsid w:val="00396E17"/>
    <w:rsid w:val="003977A8"/>
    <w:rsid w:val="00397820"/>
    <w:rsid w:val="003979F5"/>
    <w:rsid w:val="003A0814"/>
    <w:rsid w:val="003A091D"/>
    <w:rsid w:val="003A0A65"/>
    <w:rsid w:val="003A1D34"/>
    <w:rsid w:val="003A1E26"/>
    <w:rsid w:val="003A23A9"/>
    <w:rsid w:val="003A24D5"/>
    <w:rsid w:val="003A2660"/>
    <w:rsid w:val="003A3E7D"/>
    <w:rsid w:val="003A6E9F"/>
    <w:rsid w:val="003B126A"/>
    <w:rsid w:val="003B1E63"/>
    <w:rsid w:val="003B2265"/>
    <w:rsid w:val="003B4206"/>
    <w:rsid w:val="003B4EBC"/>
    <w:rsid w:val="003B4F99"/>
    <w:rsid w:val="003B5209"/>
    <w:rsid w:val="003B7145"/>
    <w:rsid w:val="003C021B"/>
    <w:rsid w:val="003C080D"/>
    <w:rsid w:val="003C2581"/>
    <w:rsid w:val="003C47A7"/>
    <w:rsid w:val="003C4E05"/>
    <w:rsid w:val="003C541C"/>
    <w:rsid w:val="003C63F6"/>
    <w:rsid w:val="003C70CA"/>
    <w:rsid w:val="003C70EC"/>
    <w:rsid w:val="003C7D54"/>
    <w:rsid w:val="003C7DA8"/>
    <w:rsid w:val="003D126A"/>
    <w:rsid w:val="003D16DA"/>
    <w:rsid w:val="003D220C"/>
    <w:rsid w:val="003D2AEC"/>
    <w:rsid w:val="003D3614"/>
    <w:rsid w:val="003D5DB8"/>
    <w:rsid w:val="003D5F2A"/>
    <w:rsid w:val="003E176A"/>
    <w:rsid w:val="003E1AF6"/>
    <w:rsid w:val="003E1D51"/>
    <w:rsid w:val="003E2C57"/>
    <w:rsid w:val="003E2D14"/>
    <w:rsid w:val="003E3114"/>
    <w:rsid w:val="003E3856"/>
    <w:rsid w:val="003E656B"/>
    <w:rsid w:val="003E6B84"/>
    <w:rsid w:val="003E7368"/>
    <w:rsid w:val="003F0B35"/>
    <w:rsid w:val="003F1617"/>
    <w:rsid w:val="003F3095"/>
    <w:rsid w:val="003F3C03"/>
    <w:rsid w:val="003F6340"/>
    <w:rsid w:val="003F744C"/>
    <w:rsid w:val="00400B88"/>
    <w:rsid w:val="00401256"/>
    <w:rsid w:val="00401372"/>
    <w:rsid w:val="004027D0"/>
    <w:rsid w:val="004028B6"/>
    <w:rsid w:val="00406189"/>
    <w:rsid w:val="004063F6"/>
    <w:rsid w:val="00406470"/>
    <w:rsid w:val="00406DA8"/>
    <w:rsid w:val="00407367"/>
    <w:rsid w:val="004104D2"/>
    <w:rsid w:val="004105AF"/>
    <w:rsid w:val="00411256"/>
    <w:rsid w:val="00411D38"/>
    <w:rsid w:val="00412E43"/>
    <w:rsid w:val="004136FD"/>
    <w:rsid w:val="00413D35"/>
    <w:rsid w:val="00413EC0"/>
    <w:rsid w:val="004154B9"/>
    <w:rsid w:val="00416765"/>
    <w:rsid w:val="00420183"/>
    <w:rsid w:val="00420643"/>
    <w:rsid w:val="004227F7"/>
    <w:rsid w:val="00422B9B"/>
    <w:rsid w:val="00422C81"/>
    <w:rsid w:val="00423F4A"/>
    <w:rsid w:val="00424619"/>
    <w:rsid w:val="00425180"/>
    <w:rsid w:val="00425DF2"/>
    <w:rsid w:val="00425EF7"/>
    <w:rsid w:val="00425F17"/>
    <w:rsid w:val="00426DE0"/>
    <w:rsid w:val="0042798D"/>
    <w:rsid w:val="00427E4D"/>
    <w:rsid w:val="00430124"/>
    <w:rsid w:val="004301B3"/>
    <w:rsid w:val="00430428"/>
    <w:rsid w:val="004309BB"/>
    <w:rsid w:val="0043151F"/>
    <w:rsid w:val="00431D6D"/>
    <w:rsid w:val="00432149"/>
    <w:rsid w:val="00432169"/>
    <w:rsid w:val="00432643"/>
    <w:rsid w:val="004330C0"/>
    <w:rsid w:val="00433B00"/>
    <w:rsid w:val="00434049"/>
    <w:rsid w:val="00434546"/>
    <w:rsid w:val="0043472B"/>
    <w:rsid w:val="00435C0C"/>
    <w:rsid w:val="004366EC"/>
    <w:rsid w:val="00437F32"/>
    <w:rsid w:val="00440206"/>
    <w:rsid w:val="004403B9"/>
    <w:rsid w:val="00441963"/>
    <w:rsid w:val="0044321A"/>
    <w:rsid w:val="00445124"/>
    <w:rsid w:val="004451F7"/>
    <w:rsid w:val="004453AC"/>
    <w:rsid w:val="00445E2B"/>
    <w:rsid w:val="004477BA"/>
    <w:rsid w:val="004503A7"/>
    <w:rsid w:val="0045100E"/>
    <w:rsid w:val="004520D4"/>
    <w:rsid w:val="004521CA"/>
    <w:rsid w:val="00452855"/>
    <w:rsid w:val="004529AC"/>
    <w:rsid w:val="0045427A"/>
    <w:rsid w:val="0045476E"/>
    <w:rsid w:val="00454BD6"/>
    <w:rsid w:val="00456221"/>
    <w:rsid w:val="00456E29"/>
    <w:rsid w:val="00456FE2"/>
    <w:rsid w:val="00457A4D"/>
    <w:rsid w:val="00462E1E"/>
    <w:rsid w:val="0046652B"/>
    <w:rsid w:val="00466790"/>
    <w:rsid w:val="00467A33"/>
    <w:rsid w:val="00467CAC"/>
    <w:rsid w:val="004712FD"/>
    <w:rsid w:val="00471550"/>
    <w:rsid w:val="00472A98"/>
    <w:rsid w:val="00473D94"/>
    <w:rsid w:val="00474A2E"/>
    <w:rsid w:val="00474DF5"/>
    <w:rsid w:val="004771DA"/>
    <w:rsid w:val="0048028A"/>
    <w:rsid w:val="004802DD"/>
    <w:rsid w:val="00482102"/>
    <w:rsid w:val="00483A9E"/>
    <w:rsid w:val="00484551"/>
    <w:rsid w:val="00484785"/>
    <w:rsid w:val="00484EEF"/>
    <w:rsid w:val="00485BE7"/>
    <w:rsid w:val="00486ECA"/>
    <w:rsid w:val="004871C4"/>
    <w:rsid w:val="004877AC"/>
    <w:rsid w:val="004878DF"/>
    <w:rsid w:val="0049050D"/>
    <w:rsid w:val="00492117"/>
    <w:rsid w:val="004921DD"/>
    <w:rsid w:val="004932C0"/>
    <w:rsid w:val="00493F49"/>
    <w:rsid w:val="00494EA4"/>
    <w:rsid w:val="0049543A"/>
    <w:rsid w:val="00496376"/>
    <w:rsid w:val="004A10C4"/>
    <w:rsid w:val="004A1C05"/>
    <w:rsid w:val="004A1E25"/>
    <w:rsid w:val="004A3879"/>
    <w:rsid w:val="004A3D2B"/>
    <w:rsid w:val="004A570D"/>
    <w:rsid w:val="004A7D57"/>
    <w:rsid w:val="004B0BEA"/>
    <w:rsid w:val="004B2C90"/>
    <w:rsid w:val="004B31E1"/>
    <w:rsid w:val="004B65D1"/>
    <w:rsid w:val="004C21B2"/>
    <w:rsid w:val="004C3AB8"/>
    <w:rsid w:val="004C435E"/>
    <w:rsid w:val="004C51D9"/>
    <w:rsid w:val="004C5704"/>
    <w:rsid w:val="004C584B"/>
    <w:rsid w:val="004C71B6"/>
    <w:rsid w:val="004C7E34"/>
    <w:rsid w:val="004D04DC"/>
    <w:rsid w:val="004D0958"/>
    <w:rsid w:val="004D25F3"/>
    <w:rsid w:val="004D3B69"/>
    <w:rsid w:val="004D5055"/>
    <w:rsid w:val="004D7042"/>
    <w:rsid w:val="004E0840"/>
    <w:rsid w:val="004E112A"/>
    <w:rsid w:val="004E2CCD"/>
    <w:rsid w:val="004E45F2"/>
    <w:rsid w:val="004E4775"/>
    <w:rsid w:val="004E5502"/>
    <w:rsid w:val="004E5B6B"/>
    <w:rsid w:val="004E5E58"/>
    <w:rsid w:val="004E6F78"/>
    <w:rsid w:val="004E74DD"/>
    <w:rsid w:val="004E7AB4"/>
    <w:rsid w:val="004F0F48"/>
    <w:rsid w:val="004F1A69"/>
    <w:rsid w:val="004F2330"/>
    <w:rsid w:val="004F4C7C"/>
    <w:rsid w:val="004F5336"/>
    <w:rsid w:val="004F5960"/>
    <w:rsid w:val="004F5B21"/>
    <w:rsid w:val="004F5D81"/>
    <w:rsid w:val="005056CD"/>
    <w:rsid w:val="00505A8B"/>
    <w:rsid w:val="0050735A"/>
    <w:rsid w:val="0051252E"/>
    <w:rsid w:val="0051421C"/>
    <w:rsid w:val="00514C22"/>
    <w:rsid w:val="005151A3"/>
    <w:rsid w:val="00515740"/>
    <w:rsid w:val="00515B86"/>
    <w:rsid w:val="00516515"/>
    <w:rsid w:val="00517578"/>
    <w:rsid w:val="0052132A"/>
    <w:rsid w:val="00521404"/>
    <w:rsid w:val="005219E0"/>
    <w:rsid w:val="00522AAE"/>
    <w:rsid w:val="00522C90"/>
    <w:rsid w:val="00522E00"/>
    <w:rsid w:val="005236E5"/>
    <w:rsid w:val="005247CD"/>
    <w:rsid w:val="00524D0C"/>
    <w:rsid w:val="00524ED8"/>
    <w:rsid w:val="00525092"/>
    <w:rsid w:val="0052553E"/>
    <w:rsid w:val="00527797"/>
    <w:rsid w:val="00530842"/>
    <w:rsid w:val="0053270E"/>
    <w:rsid w:val="00532E3E"/>
    <w:rsid w:val="005338DE"/>
    <w:rsid w:val="00533B79"/>
    <w:rsid w:val="00533DF8"/>
    <w:rsid w:val="00535496"/>
    <w:rsid w:val="0054060E"/>
    <w:rsid w:val="00542C11"/>
    <w:rsid w:val="005436E2"/>
    <w:rsid w:val="00545023"/>
    <w:rsid w:val="00545049"/>
    <w:rsid w:val="00546701"/>
    <w:rsid w:val="0054728F"/>
    <w:rsid w:val="00550333"/>
    <w:rsid w:val="00551FD6"/>
    <w:rsid w:val="0055283F"/>
    <w:rsid w:val="00552FF8"/>
    <w:rsid w:val="005536D8"/>
    <w:rsid w:val="005540CA"/>
    <w:rsid w:val="00554B95"/>
    <w:rsid w:val="00556A42"/>
    <w:rsid w:val="00556C59"/>
    <w:rsid w:val="00557206"/>
    <w:rsid w:val="00557709"/>
    <w:rsid w:val="00557979"/>
    <w:rsid w:val="0056025C"/>
    <w:rsid w:val="00560B58"/>
    <w:rsid w:val="00560D47"/>
    <w:rsid w:val="00561D6E"/>
    <w:rsid w:val="00562496"/>
    <w:rsid w:val="005624A1"/>
    <w:rsid w:val="00562A28"/>
    <w:rsid w:val="00562A53"/>
    <w:rsid w:val="0056340C"/>
    <w:rsid w:val="00563783"/>
    <w:rsid w:val="00563F9A"/>
    <w:rsid w:val="00564DAD"/>
    <w:rsid w:val="00571376"/>
    <w:rsid w:val="00571A1F"/>
    <w:rsid w:val="00572045"/>
    <w:rsid w:val="00572942"/>
    <w:rsid w:val="0057356A"/>
    <w:rsid w:val="00573F74"/>
    <w:rsid w:val="00574489"/>
    <w:rsid w:val="005764BC"/>
    <w:rsid w:val="00581186"/>
    <w:rsid w:val="00583766"/>
    <w:rsid w:val="0058393A"/>
    <w:rsid w:val="00584CD5"/>
    <w:rsid w:val="005852CA"/>
    <w:rsid w:val="005853D0"/>
    <w:rsid w:val="005854B7"/>
    <w:rsid w:val="005871FE"/>
    <w:rsid w:val="00587AB0"/>
    <w:rsid w:val="005906B4"/>
    <w:rsid w:val="00590F71"/>
    <w:rsid w:val="0059399E"/>
    <w:rsid w:val="005959FC"/>
    <w:rsid w:val="00596A87"/>
    <w:rsid w:val="00597DB6"/>
    <w:rsid w:val="005A2AB7"/>
    <w:rsid w:val="005A2AE5"/>
    <w:rsid w:val="005A3BA9"/>
    <w:rsid w:val="005A3F8A"/>
    <w:rsid w:val="005A750F"/>
    <w:rsid w:val="005A759A"/>
    <w:rsid w:val="005B0CC3"/>
    <w:rsid w:val="005B11BB"/>
    <w:rsid w:val="005B21C3"/>
    <w:rsid w:val="005B2BB8"/>
    <w:rsid w:val="005B32C5"/>
    <w:rsid w:val="005B4872"/>
    <w:rsid w:val="005C009B"/>
    <w:rsid w:val="005C04AA"/>
    <w:rsid w:val="005C0708"/>
    <w:rsid w:val="005C197D"/>
    <w:rsid w:val="005C228B"/>
    <w:rsid w:val="005C2449"/>
    <w:rsid w:val="005C38C0"/>
    <w:rsid w:val="005C3C86"/>
    <w:rsid w:val="005C4705"/>
    <w:rsid w:val="005C7C00"/>
    <w:rsid w:val="005D06D5"/>
    <w:rsid w:val="005D089B"/>
    <w:rsid w:val="005D0FCF"/>
    <w:rsid w:val="005D2292"/>
    <w:rsid w:val="005D22AE"/>
    <w:rsid w:val="005D247F"/>
    <w:rsid w:val="005D268C"/>
    <w:rsid w:val="005D2826"/>
    <w:rsid w:val="005D29F5"/>
    <w:rsid w:val="005D3C16"/>
    <w:rsid w:val="005D40B8"/>
    <w:rsid w:val="005D40C0"/>
    <w:rsid w:val="005D4322"/>
    <w:rsid w:val="005D5173"/>
    <w:rsid w:val="005D5AAF"/>
    <w:rsid w:val="005D6187"/>
    <w:rsid w:val="005E175D"/>
    <w:rsid w:val="005E1A20"/>
    <w:rsid w:val="005E48B2"/>
    <w:rsid w:val="005E4A1B"/>
    <w:rsid w:val="005E670A"/>
    <w:rsid w:val="005E6C6C"/>
    <w:rsid w:val="005F1719"/>
    <w:rsid w:val="005F245C"/>
    <w:rsid w:val="005F2DCB"/>
    <w:rsid w:val="005F3007"/>
    <w:rsid w:val="005F3E85"/>
    <w:rsid w:val="005F5290"/>
    <w:rsid w:val="005F5669"/>
    <w:rsid w:val="005F5B4B"/>
    <w:rsid w:val="005F67F4"/>
    <w:rsid w:val="005F6C48"/>
    <w:rsid w:val="005F7327"/>
    <w:rsid w:val="00600BEF"/>
    <w:rsid w:val="0060134F"/>
    <w:rsid w:val="0060468F"/>
    <w:rsid w:val="006058A0"/>
    <w:rsid w:val="00605A94"/>
    <w:rsid w:val="006061E1"/>
    <w:rsid w:val="006063D0"/>
    <w:rsid w:val="0061039F"/>
    <w:rsid w:val="006127B8"/>
    <w:rsid w:val="00614484"/>
    <w:rsid w:val="006148F3"/>
    <w:rsid w:val="00616E4D"/>
    <w:rsid w:val="00617709"/>
    <w:rsid w:val="00617C44"/>
    <w:rsid w:val="006210D6"/>
    <w:rsid w:val="00621392"/>
    <w:rsid w:val="0062154E"/>
    <w:rsid w:val="006221D5"/>
    <w:rsid w:val="006238A1"/>
    <w:rsid w:val="00624FFE"/>
    <w:rsid w:val="00625056"/>
    <w:rsid w:val="006251AB"/>
    <w:rsid w:val="006257DD"/>
    <w:rsid w:val="006257FD"/>
    <w:rsid w:val="00627510"/>
    <w:rsid w:val="00627663"/>
    <w:rsid w:val="00630A7F"/>
    <w:rsid w:val="00630EB3"/>
    <w:rsid w:val="00631128"/>
    <w:rsid w:val="00631407"/>
    <w:rsid w:val="006323D2"/>
    <w:rsid w:val="006329B1"/>
    <w:rsid w:val="006360AC"/>
    <w:rsid w:val="006364FB"/>
    <w:rsid w:val="00640A9E"/>
    <w:rsid w:val="0064188D"/>
    <w:rsid w:val="00641B68"/>
    <w:rsid w:val="006423AE"/>
    <w:rsid w:val="006427A5"/>
    <w:rsid w:val="00643DAA"/>
    <w:rsid w:val="00644679"/>
    <w:rsid w:val="00644C01"/>
    <w:rsid w:val="00644EF4"/>
    <w:rsid w:val="00645421"/>
    <w:rsid w:val="00645790"/>
    <w:rsid w:val="00645E56"/>
    <w:rsid w:val="00647D11"/>
    <w:rsid w:val="00650817"/>
    <w:rsid w:val="00651DBC"/>
    <w:rsid w:val="0065205F"/>
    <w:rsid w:val="00652449"/>
    <w:rsid w:val="0065333D"/>
    <w:rsid w:val="00653F6C"/>
    <w:rsid w:val="00653FA2"/>
    <w:rsid w:val="00654613"/>
    <w:rsid w:val="00654DC4"/>
    <w:rsid w:val="0065651A"/>
    <w:rsid w:val="00656CB1"/>
    <w:rsid w:val="00657639"/>
    <w:rsid w:val="00657AAF"/>
    <w:rsid w:val="006611CD"/>
    <w:rsid w:val="00662B1C"/>
    <w:rsid w:val="00662CB5"/>
    <w:rsid w:val="00663814"/>
    <w:rsid w:val="00665E07"/>
    <w:rsid w:val="006662B0"/>
    <w:rsid w:val="00666579"/>
    <w:rsid w:val="0066659C"/>
    <w:rsid w:val="0066772A"/>
    <w:rsid w:val="00670BF5"/>
    <w:rsid w:val="00670FA6"/>
    <w:rsid w:val="006718B7"/>
    <w:rsid w:val="0067208B"/>
    <w:rsid w:val="006729BD"/>
    <w:rsid w:val="00673401"/>
    <w:rsid w:val="006750FA"/>
    <w:rsid w:val="0067625B"/>
    <w:rsid w:val="00676992"/>
    <w:rsid w:val="0067707F"/>
    <w:rsid w:val="00677F46"/>
    <w:rsid w:val="00680123"/>
    <w:rsid w:val="00680A81"/>
    <w:rsid w:val="00680ACD"/>
    <w:rsid w:val="006819A4"/>
    <w:rsid w:val="00683226"/>
    <w:rsid w:val="00683F35"/>
    <w:rsid w:val="006854B5"/>
    <w:rsid w:val="006863E4"/>
    <w:rsid w:val="006864AF"/>
    <w:rsid w:val="00686EEE"/>
    <w:rsid w:val="00690659"/>
    <w:rsid w:val="00690F6A"/>
    <w:rsid w:val="00692235"/>
    <w:rsid w:val="0069307D"/>
    <w:rsid w:val="0069364D"/>
    <w:rsid w:val="006945F4"/>
    <w:rsid w:val="00695466"/>
    <w:rsid w:val="00695D00"/>
    <w:rsid w:val="00696789"/>
    <w:rsid w:val="006972BA"/>
    <w:rsid w:val="00697E11"/>
    <w:rsid w:val="006A1064"/>
    <w:rsid w:val="006A189D"/>
    <w:rsid w:val="006A2E5B"/>
    <w:rsid w:val="006A34A4"/>
    <w:rsid w:val="006A42A7"/>
    <w:rsid w:val="006A498C"/>
    <w:rsid w:val="006A550B"/>
    <w:rsid w:val="006A5DB5"/>
    <w:rsid w:val="006A5E91"/>
    <w:rsid w:val="006A6902"/>
    <w:rsid w:val="006A6E52"/>
    <w:rsid w:val="006A6FFF"/>
    <w:rsid w:val="006A7B6A"/>
    <w:rsid w:val="006A7C81"/>
    <w:rsid w:val="006B0014"/>
    <w:rsid w:val="006B039B"/>
    <w:rsid w:val="006B1022"/>
    <w:rsid w:val="006B1DA7"/>
    <w:rsid w:val="006B1F37"/>
    <w:rsid w:val="006B2141"/>
    <w:rsid w:val="006B246F"/>
    <w:rsid w:val="006B2474"/>
    <w:rsid w:val="006B3440"/>
    <w:rsid w:val="006B3493"/>
    <w:rsid w:val="006B37F6"/>
    <w:rsid w:val="006B3808"/>
    <w:rsid w:val="006B45EB"/>
    <w:rsid w:val="006B5975"/>
    <w:rsid w:val="006B6B99"/>
    <w:rsid w:val="006B74F2"/>
    <w:rsid w:val="006B774B"/>
    <w:rsid w:val="006B7ACB"/>
    <w:rsid w:val="006B7B46"/>
    <w:rsid w:val="006C0528"/>
    <w:rsid w:val="006C0896"/>
    <w:rsid w:val="006C0B90"/>
    <w:rsid w:val="006C1E79"/>
    <w:rsid w:val="006C2313"/>
    <w:rsid w:val="006C283D"/>
    <w:rsid w:val="006C2BFA"/>
    <w:rsid w:val="006C4E4F"/>
    <w:rsid w:val="006C58E6"/>
    <w:rsid w:val="006C61C0"/>
    <w:rsid w:val="006C696A"/>
    <w:rsid w:val="006C7B68"/>
    <w:rsid w:val="006C7F6B"/>
    <w:rsid w:val="006D01B0"/>
    <w:rsid w:val="006D0757"/>
    <w:rsid w:val="006D1D74"/>
    <w:rsid w:val="006D1FE7"/>
    <w:rsid w:val="006D2E2C"/>
    <w:rsid w:val="006D3181"/>
    <w:rsid w:val="006D6548"/>
    <w:rsid w:val="006D661D"/>
    <w:rsid w:val="006E07CE"/>
    <w:rsid w:val="006E1419"/>
    <w:rsid w:val="006E4567"/>
    <w:rsid w:val="006E4AE9"/>
    <w:rsid w:val="006E61A6"/>
    <w:rsid w:val="006E6324"/>
    <w:rsid w:val="006F2918"/>
    <w:rsid w:val="006F2E25"/>
    <w:rsid w:val="006F3DCB"/>
    <w:rsid w:val="006F4576"/>
    <w:rsid w:val="006F482C"/>
    <w:rsid w:val="006F4935"/>
    <w:rsid w:val="006F50A4"/>
    <w:rsid w:val="006F58E1"/>
    <w:rsid w:val="006F5FC6"/>
    <w:rsid w:val="006F7E5F"/>
    <w:rsid w:val="0070043A"/>
    <w:rsid w:val="00700EC5"/>
    <w:rsid w:val="007013F8"/>
    <w:rsid w:val="00703C27"/>
    <w:rsid w:val="00704A98"/>
    <w:rsid w:val="00705072"/>
    <w:rsid w:val="0070523F"/>
    <w:rsid w:val="007057BD"/>
    <w:rsid w:val="00705D2F"/>
    <w:rsid w:val="00707270"/>
    <w:rsid w:val="00707E0D"/>
    <w:rsid w:val="007118F8"/>
    <w:rsid w:val="00712D15"/>
    <w:rsid w:val="00713790"/>
    <w:rsid w:val="0071515D"/>
    <w:rsid w:val="007153FD"/>
    <w:rsid w:val="00716A61"/>
    <w:rsid w:val="00716AA6"/>
    <w:rsid w:val="00717427"/>
    <w:rsid w:val="00717874"/>
    <w:rsid w:val="00717C06"/>
    <w:rsid w:val="00717CAD"/>
    <w:rsid w:val="00722BA1"/>
    <w:rsid w:val="00722FF2"/>
    <w:rsid w:val="00723A41"/>
    <w:rsid w:val="0072458B"/>
    <w:rsid w:val="007247CC"/>
    <w:rsid w:val="00724E9C"/>
    <w:rsid w:val="007255F9"/>
    <w:rsid w:val="0072583B"/>
    <w:rsid w:val="00725CC3"/>
    <w:rsid w:val="00726A71"/>
    <w:rsid w:val="00726AE4"/>
    <w:rsid w:val="00726F90"/>
    <w:rsid w:val="00726FFA"/>
    <w:rsid w:val="00727471"/>
    <w:rsid w:val="00727C51"/>
    <w:rsid w:val="0073031E"/>
    <w:rsid w:val="00732350"/>
    <w:rsid w:val="007327CD"/>
    <w:rsid w:val="00733E10"/>
    <w:rsid w:val="007359B9"/>
    <w:rsid w:val="00735CFF"/>
    <w:rsid w:val="00737715"/>
    <w:rsid w:val="0073782A"/>
    <w:rsid w:val="00740DAE"/>
    <w:rsid w:val="00740DB8"/>
    <w:rsid w:val="007412C0"/>
    <w:rsid w:val="007412C3"/>
    <w:rsid w:val="00741599"/>
    <w:rsid w:val="007415BE"/>
    <w:rsid w:val="00741D9D"/>
    <w:rsid w:val="007427CD"/>
    <w:rsid w:val="007449E1"/>
    <w:rsid w:val="00745004"/>
    <w:rsid w:val="00745D13"/>
    <w:rsid w:val="00750A27"/>
    <w:rsid w:val="00751581"/>
    <w:rsid w:val="00751F61"/>
    <w:rsid w:val="00751FAF"/>
    <w:rsid w:val="00754A70"/>
    <w:rsid w:val="00754B00"/>
    <w:rsid w:val="007554A4"/>
    <w:rsid w:val="00755EB1"/>
    <w:rsid w:val="00756116"/>
    <w:rsid w:val="0075619A"/>
    <w:rsid w:val="00756F69"/>
    <w:rsid w:val="0075775E"/>
    <w:rsid w:val="00757E0A"/>
    <w:rsid w:val="00761675"/>
    <w:rsid w:val="00762D2D"/>
    <w:rsid w:val="0076378B"/>
    <w:rsid w:val="0076450E"/>
    <w:rsid w:val="007652F3"/>
    <w:rsid w:val="00765B17"/>
    <w:rsid w:val="007665CC"/>
    <w:rsid w:val="007671D3"/>
    <w:rsid w:val="00767F92"/>
    <w:rsid w:val="0077006B"/>
    <w:rsid w:val="0077068C"/>
    <w:rsid w:val="007706DD"/>
    <w:rsid w:val="00770E93"/>
    <w:rsid w:val="0077144B"/>
    <w:rsid w:val="00772F90"/>
    <w:rsid w:val="00774E7C"/>
    <w:rsid w:val="007750C3"/>
    <w:rsid w:val="00775279"/>
    <w:rsid w:val="00776A3C"/>
    <w:rsid w:val="0077727A"/>
    <w:rsid w:val="007772A3"/>
    <w:rsid w:val="007772A7"/>
    <w:rsid w:val="007773D9"/>
    <w:rsid w:val="007778E5"/>
    <w:rsid w:val="00780374"/>
    <w:rsid w:val="007806AE"/>
    <w:rsid w:val="00780B9D"/>
    <w:rsid w:val="00782321"/>
    <w:rsid w:val="0078238A"/>
    <w:rsid w:val="00782A32"/>
    <w:rsid w:val="0078339A"/>
    <w:rsid w:val="00783F70"/>
    <w:rsid w:val="007859CD"/>
    <w:rsid w:val="00786A78"/>
    <w:rsid w:val="00787311"/>
    <w:rsid w:val="00787BE4"/>
    <w:rsid w:val="00791029"/>
    <w:rsid w:val="007912F9"/>
    <w:rsid w:val="00792338"/>
    <w:rsid w:val="007934C5"/>
    <w:rsid w:val="00793B3A"/>
    <w:rsid w:val="00793EF1"/>
    <w:rsid w:val="007940D2"/>
    <w:rsid w:val="00794321"/>
    <w:rsid w:val="007950BC"/>
    <w:rsid w:val="00796BDE"/>
    <w:rsid w:val="00796FBE"/>
    <w:rsid w:val="007974FD"/>
    <w:rsid w:val="007A1378"/>
    <w:rsid w:val="007A2466"/>
    <w:rsid w:val="007A2895"/>
    <w:rsid w:val="007A38D6"/>
    <w:rsid w:val="007A464C"/>
    <w:rsid w:val="007A5456"/>
    <w:rsid w:val="007A6DAF"/>
    <w:rsid w:val="007A78D0"/>
    <w:rsid w:val="007B2229"/>
    <w:rsid w:val="007B245B"/>
    <w:rsid w:val="007B38B9"/>
    <w:rsid w:val="007B4AB3"/>
    <w:rsid w:val="007B5378"/>
    <w:rsid w:val="007C12D6"/>
    <w:rsid w:val="007C169A"/>
    <w:rsid w:val="007C2F5C"/>
    <w:rsid w:val="007C301E"/>
    <w:rsid w:val="007C374D"/>
    <w:rsid w:val="007C4565"/>
    <w:rsid w:val="007C4E83"/>
    <w:rsid w:val="007C53C7"/>
    <w:rsid w:val="007C640B"/>
    <w:rsid w:val="007C6C69"/>
    <w:rsid w:val="007C733E"/>
    <w:rsid w:val="007D02C9"/>
    <w:rsid w:val="007D0C7B"/>
    <w:rsid w:val="007D1D99"/>
    <w:rsid w:val="007D214A"/>
    <w:rsid w:val="007D2207"/>
    <w:rsid w:val="007D26D6"/>
    <w:rsid w:val="007D444D"/>
    <w:rsid w:val="007D4C7F"/>
    <w:rsid w:val="007D4F47"/>
    <w:rsid w:val="007D525D"/>
    <w:rsid w:val="007D529E"/>
    <w:rsid w:val="007D691F"/>
    <w:rsid w:val="007D6ABD"/>
    <w:rsid w:val="007D75EC"/>
    <w:rsid w:val="007D77CC"/>
    <w:rsid w:val="007D7D39"/>
    <w:rsid w:val="007E1B3E"/>
    <w:rsid w:val="007E1E35"/>
    <w:rsid w:val="007E40A3"/>
    <w:rsid w:val="007E5382"/>
    <w:rsid w:val="007E588D"/>
    <w:rsid w:val="007E5960"/>
    <w:rsid w:val="007E6680"/>
    <w:rsid w:val="007E6C6C"/>
    <w:rsid w:val="007E78B1"/>
    <w:rsid w:val="007F0975"/>
    <w:rsid w:val="007F1994"/>
    <w:rsid w:val="007F1FE3"/>
    <w:rsid w:val="007F26E4"/>
    <w:rsid w:val="007F392C"/>
    <w:rsid w:val="007F4614"/>
    <w:rsid w:val="007F47E8"/>
    <w:rsid w:val="007F4C09"/>
    <w:rsid w:val="007F4DBD"/>
    <w:rsid w:val="007F4F24"/>
    <w:rsid w:val="007F5DD3"/>
    <w:rsid w:val="007F63FE"/>
    <w:rsid w:val="007F6BA1"/>
    <w:rsid w:val="007F6E56"/>
    <w:rsid w:val="007F751F"/>
    <w:rsid w:val="008013B5"/>
    <w:rsid w:val="008016AD"/>
    <w:rsid w:val="0080238E"/>
    <w:rsid w:val="00802645"/>
    <w:rsid w:val="008032C5"/>
    <w:rsid w:val="00804423"/>
    <w:rsid w:val="00807B04"/>
    <w:rsid w:val="00810E0D"/>
    <w:rsid w:val="00810EE5"/>
    <w:rsid w:val="00810F17"/>
    <w:rsid w:val="00813C64"/>
    <w:rsid w:val="00813FEB"/>
    <w:rsid w:val="00815874"/>
    <w:rsid w:val="00815B40"/>
    <w:rsid w:val="00816C7A"/>
    <w:rsid w:val="008176BE"/>
    <w:rsid w:val="00817899"/>
    <w:rsid w:val="00823D12"/>
    <w:rsid w:val="008246B9"/>
    <w:rsid w:val="00825836"/>
    <w:rsid w:val="00825ADE"/>
    <w:rsid w:val="00825FDE"/>
    <w:rsid w:val="0082600F"/>
    <w:rsid w:val="00826EA2"/>
    <w:rsid w:val="008301C3"/>
    <w:rsid w:val="00830846"/>
    <w:rsid w:val="0083118A"/>
    <w:rsid w:val="00833C01"/>
    <w:rsid w:val="00834CBE"/>
    <w:rsid w:val="00836047"/>
    <w:rsid w:val="00836AC1"/>
    <w:rsid w:val="008378F9"/>
    <w:rsid w:val="00840D0E"/>
    <w:rsid w:val="0084154D"/>
    <w:rsid w:val="008420D3"/>
    <w:rsid w:val="00843F67"/>
    <w:rsid w:val="0084402A"/>
    <w:rsid w:val="008447A6"/>
    <w:rsid w:val="008456A4"/>
    <w:rsid w:val="00846569"/>
    <w:rsid w:val="00847097"/>
    <w:rsid w:val="008472DD"/>
    <w:rsid w:val="008509E2"/>
    <w:rsid w:val="00850A70"/>
    <w:rsid w:val="00851D3E"/>
    <w:rsid w:val="00851D70"/>
    <w:rsid w:val="00854A0A"/>
    <w:rsid w:val="00854C8C"/>
    <w:rsid w:val="00854E26"/>
    <w:rsid w:val="0085568C"/>
    <w:rsid w:val="00862842"/>
    <w:rsid w:val="00863C00"/>
    <w:rsid w:val="00863DFF"/>
    <w:rsid w:val="0086417A"/>
    <w:rsid w:val="00864737"/>
    <w:rsid w:val="00864A7B"/>
    <w:rsid w:val="00864B10"/>
    <w:rsid w:val="00864E23"/>
    <w:rsid w:val="008655E5"/>
    <w:rsid w:val="00866974"/>
    <w:rsid w:val="00866EBA"/>
    <w:rsid w:val="0086713B"/>
    <w:rsid w:val="00867817"/>
    <w:rsid w:val="00867FAB"/>
    <w:rsid w:val="0087094D"/>
    <w:rsid w:val="00872350"/>
    <w:rsid w:val="00872728"/>
    <w:rsid w:val="008727F4"/>
    <w:rsid w:val="00875DEE"/>
    <w:rsid w:val="008764E1"/>
    <w:rsid w:val="0087736B"/>
    <w:rsid w:val="00880477"/>
    <w:rsid w:val="008804D6"/>
    <w:rsid w:val="00880EED"/>
    <w:rsid w:val="00882245"/>
    <w:rsid w:val="00882AA7"/>
    <w:rsid w:val="00882B21"/>
    <w:rsid w:val="00883117"/>
    <w:rsid w:val="00884831"/>
    <w:rsid w:val="00884971"/>
    <w:rsid w:val="00884F00"/>
    <w:rsid w:val="00885EE6"/>
    <w:rsid w:val="00886A09"/>
    <w:rsid w:val="00887BE0"/>
    <w:rsid w:val="008921FA"/>
    <w:rsid w:val="008924AA"/>
    <w:rsid w:val="008924D7"/>
    <w:rsid w:val="00893F14"/>
    <w:rsid w:val="008946F3"/>
    <w:rsid w:val="00895584"/>
    <w:rsid w:val="00896FCB"/>
    <w:rsid w:val="008A00C0"/>
    <w:rsid w:val="008A02D3"/>
    <w:rsid w:val="008A0608"/>
    <w:rsid w:val="008A2D42"/>
    <w:rsid w:val="008A2E54"/>
    <w:rsid w:val="008A3E96"/>
    <w:rsid w:val="008A6753"/>
    <w:rsid w:val="008A77B0"/>
    <w:rsid w:val="008B061D"/>
    <w:rsid w:val="008B22EB"/>
    <w:rsid w:val="008B2A71"/>
    <w:rsid w:val="008B4EA1"/>
    <w:rsid w:val="008B5B5D"/>
    <w:rsid w:val="008B5F8B"/>
    <w:rsid w:val="008B76F8"/>
    <w:rsid w:val="008C1837"/>
    <w:rsid w:val="008C193A"/>
    <w:rsid w:val="008C1C68"/>
    <w:rsid w:val="008C2591"/>
    <w:rsid w:val="008C2A74"/>
    <w:rsid w:val="008C3C5E"/>
    <w:rsid w:val="008C5CF8"/>
    <w:rsid w:val="008C67CF"/>
    <w:rsid w:val="008C7002"/>
    <w:rsid w:val="008C7E61"/>
    <w:rsid w:val="008D0A92"/>
    <w:rsid w:val="008D0D26"/>
    <w:rsid w:val="008D0EDF"/>
    <w:rsid w:val="008D21EC"/>
    <w:rsid w:val="008D3F0D"/>
    <w:rsid w:val="008D469C"/>
    <w:rsid w:val="008D4BB0"/>
    <w:rsid w:val="008D510F"/>
    <w:rsid w:val="008D58E3"/>
    <w:rsid w:val="008D5F6D"/>
    <w:rsid w:val="008D67F7"/>
    <w:rsid w:val="008D7D74"/>
    <w:rsid w:val="008E003D"/>
    <w:rsid w:val="008E1057"/>
    <w:rsid w:val="008E16F0"/>
    <w:rsid w:val="008E21BD"/>
    <w:rsid w:val="008E3FA5"/>
    <w:rsid w:val="008E475E"/>
    <w:rsid w:val="008E4FA1"/>
    <w:rsid w:val="008E745E"/>
    <w:rsid w:val="008F138B"/>
    <w:rsid w:val="008F194F"/>
    <w:rsid w:val="008F338A"/>
    <w:rsid w:val="008F3DDC"/>
    <w:rsid w:val="008F5149"/>
    <w:rsid w:val="008F6127"/>
    <w:rsid w:val="008F77E5"/>
    <w:rsid w:val="00900AC9"/>
    <w:rsid w:val="009059BC"/>
    <w:rsid w:val="009068AA"/>
    <w:rsid w:val="0090749F"/>
    <w:rsid w:val="00910330"/>
    <w:rsid w:val="00913BEF"/>
    <w:rsid w:val="009165B5"/>
    <w:rsid w:val="009166DB"/>
    <w:rsid w:val="009172F4"/>
    <w:rsid w:val="00917538"/>
    <w:rsid w:val="0091780D"/>
    <w:rsid w:val="00917890"/>
    <w:rsid w:val="00917D13"/>
    <w:rsid w:val="00921333"/>
    <w:rsid w:val="0092146E"/>
    <w:rsid w:val="0092171E"/>
    <w:rsid w:val="0092182C"/>
    <w:rsid w:val="009223BF"/>
    <w:rsid w:val="00922604"/>
    <w:rsid w:val="00922829"/>
    <w:rsid w:val="009234AE"/>
    <w:rsid w:val="00923611"/>
    <w:rsid w:val="009266FD"/>
    <w:rsid w:val="00926C34"/>
    <w:rsid w:val="009328A5"/>
    <w:rsid w:val="00932E8F"/>
    <w:rsid w:val="0093331A"/>
    <w:rsid w:val="009336A0"/>
    <w:rsid w:val="00933E3B"/>
    <w:rsid w:val="00933FCC"/>
    <w:rsid w:val="00934E54"/>
    <w:rsid w:val="00935186"/>
    <w:rsid w:val="009355D9"/>
    <w:rsid w:val="009368AD"/>
    <w:rsid w:val="00936B97"/>
    <w:rsid w:val="00940E71"/>
    <w:rsid w:val="00942C57"/>
    <w:rsid w:val="009441D7"/>
    <w:rsid w:val="00944B73"/>
    <w:rsid w:val="00946852"/>
    <w:rsid w:val="00946D09"/>
    <w:rsid w:val="009470DE"/>
    <w:rsid w:val="009479A8"/>
    <w:rsid w:val="00947EEB"/>
    <w:rsid w:val="009511E8"/>
    <w:rsid w:val="00951560"/>
    <w:rsid w:val="009525D5"/>
    <w:rsid w:val="009543BD"/>
    <w:rsid w:val="00954CD2"/>
    <w:rsid w:val="0095700D"/>
    <w:rsid w:val="009575A0"/>
    <w:rsid w:val="0096033B"/>
    <w:rsid w:val="009636D0"/>
    <w:rsid w:val="0096437A"/>
    <w:rsid w:val="009643CF"/>
    <w:rsid w:val="009646E7"/>
    <w:rsid w:val="009647D0"/>
    <w:rsid w:val="009655A8"/>
    <w:rsid w:val="00965AD0"/>
    <w:rsid w:val="00967C1A"/>
    <w:rsid w:val="009706BD"/>
    <w:rsid w:val="009710F2"/>
    <w:rsid w:val="00972C9A"/>
    <w:rsid w:val="0097460B"/>
    <w:rsid w:val="00975752"/>
    <w:rsid w:val="00975C29"/>
    <w:rsid w:val="009768FF"/>
    <w:rsid w:val="009769BC"/>
    <w:rsid w:val="00977AAB"/>
    <w:rsid w:val="009804B9"/>
    <w:rsid w:val="00980A4C"/>
    <w:rsid w:val="009811DA"/>
    <w:rsid w:val="00981EF4"/>
    <w:rsid w:val="00982297"/>
    <w:rsid w:val="00983A8A"/>
    <w:rsid w:val="00984D35"/>
    <w:rsid w:val="0098598C"/>
    <w:rsid w:val="00986079"/>
    <w:rsid w:val="00986459"/>
    <w:rsid w:val="009868D5"/>
    <w:rsid w:val="00986E2C"/>
    <w:rsid w:val="00990037"/>
    <w:rsid w:val="00990C43"/>
    <w:rsid w:val="00990C67"/>
    <w:rsid w:val="00992711"/>
    <w:rsid w:val="009948BC"/>
    <w:rsid w:val="00995FD6"/>
    <w:rsid w:val="009A0509"/>
    <w:rsid w:val="009A22B4"/>
    <w:rsid w:val="009A31FE"/>
    <w:rsid w:val="009A63F1"/>
    <w:rsid w:val="009A66B4"/>
    <w:rsid w:val="009B135F"/>
    <w:rsid w:val="009B16B5"/>
    <w:rsid w:val="009B26F7"/>
    <w:rsid w:val="009B28FD"/>
    <w:rsid w:val="009B2A6F"/>
    <w:rsid w:val="009B2B9F"/>
    <w:rsid w:val="009B3B12"/>
    <w:rsid w:val="009B412C"/>
    <w:rsid w:val="009B5212"/>
    <w:rsid w:val="009B5BA5"/>
    <w:rsid w:val="009B72B1"/>
    <w:rsid w:val="009C0607"/>
    <w:rsid w:val="009C2BC0"/>
    <w:rsid w:val="009C342B"/>
    <w:rsid w:val="009C393C"/>
    <w:rsid w:val="009C747C"/>
    <w:rsid w:val="009C7697"/>
    <w:rsid w:val="009C7FD6"/>
    <w:rsid w:val="009D1CFE"/>
    <w:rsid w:val="009D27D8"/>
    <w:rsid w:val="009D4654"/>
    <w:rsid w:val="009D4907"/>
    <w:rsid w:val="009D4BE6"/>
    <w:rsid w:val="009D6D3E"/>
    <w:rsid w:val="009E18DD"/>
    <w:rsid w:val="009E2F9C"/>
    <w:rsid w:val="009E57D5"/>
    <w:rsid w:val="009E601C"/>
    <w:rsid w:val="009E6CBA"/>
    <w:rsid w:val="009F0311"/>
    <w:rsid w:val="009F186B"/>
    <w:rsid w:val="009F232C"/>
    <w:rsid w:val="009F2382"/>
    <w:rsid w:val="009F4F2C"/>
    <w:rsid w:val="009F5BA5"/>
    <w:rsid w:val="009F6A93"/>
    <w:rsid w:val="009F6B58"/>
    <w:rsid w:val="00A005BE"/>
    <w:rsid w:val="00A01AAD"/>
    <w:rsid w:val="00A0245E"/>
    <w:rsid w:val="00A02B7C"/>
    <w:rsid w:val="00A03CC3"/>
    <w:rsid w:val="00A03E48"/>
    <w:rsid w:val="00A04465"/>
    <w:rsid w:val="00A04CA0"/>
    <w:rsid w:val="00A04F2C"/>
    <w:rsid w:val="00A04FC9"/>
    <w:rsid w:val="00A0659C"/>
    <w:rsid w:val="00A07227"/>
    <w:rsid w:val="00A07F15"/>
    <w:rsid w:val="00A103AF"/>
    <w:rsid w:val="00A1070D"/>
    <w:rsid w:val="00A12401"/>
    <w:rsid w:val="00A137A1"/>
    <w:rsid w:val="00A1442C"/>
    <w:rsid w:val="00A14E41"/>
    <w:rsid w:val="00A1539A"/>
    <w:rsid w:val="00A1682D"/>
    <w:rsid w:val="00A16C71"/>
    <w:rsid w:val="00A17A19"/>
    <w:rsid w:val="00A17E3E"/>
    <w:rsid w:val="00A20CDC"/>
    <w:rsid w:val="00A21AA0"/>
    <w:rsid w:val="00A21B9E"/>
    <w:rsid w:val="00A22CC5"/>
    <w:rsid w:val="00A22FA4"/>
    <w:rsid w:val="00A24B0B"/>
    <w:rsid w:val="00A25B21"/>
    <w:rsid w:val="00A25D77"/>
    <w:rsid w:val="00A26947"/>
    <w:rsid w:val="00A26AC1"/>
    <w:rsid w:val="00A26BCE"/>
    <w:rsid w:val="00A3035F"/>
    <w:rsid w:val="00A313C4"/>
    <w:rsid w:val="00A334AA"/>
    <w:rsid w:val="00A3466E"/>
    <w:rsid w:val="00A35988"/>
    <w:rsid w:val="00A35C6D"/>
    <w:rsid w:val="00A36E46"/>
    <w:rsid w:val="00A409FB"/>
    <w:rsid w:val="00A410F4"/>
    <w:rsid w:val="00A418A0"/>
    <w:rsid w:val="00A425B9"/>
    <w:rsid w:val="00A42BF2"/>
    <w:rsid w:val="00A434F9"/>
    <w:rsid w:val="00A43F20"/>
    <w:rsid w:val="00A46F66"/>
    <w:rsid w:val="00A4742E"/>
    <w:rsid w:val="00A50AD9"/>
    <w:rsid w:val="00A50F8F"/>
    <w:rsid w:val="00A518AA"/>
    <w:rsid w:val="00A53A47"/>
    <w:rsid w:val="00A53C5B"/>
    <w:rsid w:val="00A55ACA"/>
    <w:rsid w:val="00A57050"/>
    <w:rsid w:val="00A575A2"/>
    <w:rsid w:val="00A60398"/>
    <w:rsid w:val="00A6191E"/>
    <w:rsid w:val="00A63126"/>
    <w:rsid w:val="00A631D2"/>
    <w:rsid w:val="00A64634"/>
    <w:rsid w:val="00A65DA4"/>
    <w:rsid w:val="00A660D1"/>
    <w:rsid w:val="00A66DEE"/>
    <w:rsid w:val="00A67FD5"/>
    <w:rsid w:val="00A70E73"/>
    <w:rsid w:val="00A71165"/>
    <w:rsid w:val="00A7223F"/>
    <w:rsid w:val="00A72324"/>
    <w:rsid w:val="00A72848"/>
    <w:rsid w:val="00A72979"/>
    <w:rsid w:val="00A73D19"/>
    <w:rsid w:val="00A74F10"/>
    <w:rsid w:val="00A75A42"/>
    <w:rsid w:val="00A77209"/>
    <w:rsid w:val="00A7776F"/>
    <w:rsid w:val="00A801A1"/>
    <w:rsid w:val="00A82C51"/>
    <w:rsid w:val="00A8301E"/>
    <w:rsid w:val="00A850D7"/>
    <w:rsid w:val="00A851F4"/>
    <w:rsid w:val="00A85AFE"/>
    <w:rsid w:val="00A867B8"/>
    <w:rsid w:val="00A86F5C"/>
    <w:rsid w:val="00A8721C"/>
    <w:rsid w:val="00A90CA8"/>
    <w:rsid w:val="00A91003"/>
    <w:rsid w:val="00A92466"/>
    <w:rsid w:val="00A92FC4"/>
    <w:rsid w:val="00A939D8"/>
    <w:rsid w:val="00A955B6"/>
    <w:rsid w:val="00A9586C"/>
    <w:rsid w:val="00A95915"/>
    <w:rsid w:val="00A97DAA"/>
    <w:rsid w:val="00AA1BDC"/>
    <w:rsid w:val="00AA7D46"/>
    <w:rsid w:val="00AB1329"/>
    <w:rsid w:val="00AB1EC2"/>
    <w:rsid w:val="00AB2648"/>
    <w:rsid w:val="00AB292A"/>
    <w:rsid w:val="00AB617A"/>
    <w:rsid w:val="00AB7030"/>
    <w:rsid w:val="00AB79D9"/>
    <w:rsid w:val="00AC0319"/>
    <w:rsid w:val="00AC2C4C"/>
    <w:rsid w:val="00AC3370"/>
    <w:rsid w:val="00AC34B8"/>
    <w:rsid w:val="00AC3694"/>
    <w:rsid w:val="00AC3A2C"/>
    <w:rsid w:val="00AC47C8"/>
    <w:rsid w:val="00AC48EB"/>
    <w:rsid w:val="00AC50A7"/>
    <w:rsid w:val="00AC5C52"/>
    <w:rsid w:val="00AC6A8F"/>
    <w:rsid w:val="00AC6CDA"/>
    <w:rsid w:val="00AD063E"/>
    <w:rsid w:val="00AD0774"/>
    <w:rsid w:val="00AD0AD7"/>
    <w:rsid w:val="00AD1EAF"/>
    <w:rsid w:val="00AD34C3"/>
    <w:rsid w:val="00AD3D0C"/>
    <w:rsid w:val="00AD4100"/>
    <w:rsid w:val="00AD6A21"/>
    <w:rsid w:val="00AD7131"/>
    <w:rsid w:val="00AE009F"/>
    <w:rsid w:val="00AE01DC"/>
    <w:rsid w:val="00AE0BB5"/>
    <w:rsid w:val="00AE124C"/>
    <w:rsid w:val="00AE1903"/>
    <w:rsid w:val="00AE1C7D"/>
    <w:rsid w:val="00AE33B1"/>
    <w:rsid w:val="00AE3435"/>
    <w:rsid w:val="00AE35BF"/>
    <w:rsid w:val="00AE4D92"/>
    <w:rsid w:val="00AE75AF"/>
    <w:rsid w:val="00AE77D9"/>
    <w:rsid w:val="00AF0A6A"/>
    <w:rsid w:val="00AF0F62"/>
    <w:rsid w:val="00AF37B4"/>
    <w:rsid w:val="00AF3963"/>
    <w:rsid w:val="00AF42CD"/>
    <w:rsid w:val="00AF5E50"/>
    <w:rsid w:val="00B000E8"/>
    <w:rsid w:val="00B00C21"/>
    <w:rsid w:val="00B0156C"/>
    <w:rsid w:val="00B026FC"/>
    <w:rsid w:val="00B03093"/>
    <w:rsid w:val="00B03256"/>
    <w:rsid w:val="00B03419"/>
    <w:rsid w:val="00B04FC5"/>
    <w:rsid w:val="00B05893"/>
    <w:rsid w:val="00B062C0"/>
    <w:rsid w:val="00B07331"/>
    <w:rsid w:val="00B07478"/>
    <w:rsid w:val="00B078AB"/>
    <w:rsid w:val="00B1079F"/>
    <w:rsid w:val="00B11671"/>
    <w:rsid w:val="00B11B70"/>
    <w:rsid w:val="00B122A4"/>
    <w:rsid w:val="00B12A9E"/>
    <w:rsid w:val="00B13019"/>
    <w:rsid w:val="00B133BB"/>
    <w:rsid w:val="00B13821"/>
    <w:rsid w:val="00B15C48"/>
    <w:rsid w:val="00B16307"/>
    <w:rsid w:val="00B16381"/>
    <w:rsid w:val="00B17BEF"/>
    <w:rsid w:val="00B20220"/>
    <w:rsid w:val="00B220C3"/>
    <w:rsid w:val="00B24674"/>
    <w:rsid w:val="00B2498D"/>
    <w:rsid w:val="00B251EC"/>
    <w:rsid w:val="00B25514"/>
    <w:rsid w:val="00B27CF8"/>
    <w:rsid w:val="00B3073D"/>
    <w:rsid w:val="00B311B8"/>
    <w:rsid w:val="00B32630"/>
    <w:rsid w:val="00B33747"/>
    <w:rsid w:val="00B33E5D"/>
    <w:rsid w:val="00B372C3"/>
    <w:rsid w:val="00B3733E"/>
    <w:rsid w:val="00B42BFD"/>
    <w:rsid w:val="00B43C60"/>
    <w:rsid w:val="00B442D8"/>
    <w:rsid w:val="00B44ABC"/>
    <w:rsid w:val="00B44C39"/>
    <w:rsid w:val="00B45690"/>
    <w:rsid w:val="00B469FF"/>
    <w:rsid w:val="00B5041D"/>
    <w:rsid w:val="00B50EF1"/>
    <w:rsid w:val="00B51654"/>
    <w:rsid w:val="00B547A6"/>
    <w:rsid w:val="00B55A96"/>
    <w:rsid w:val="00B5700B"/>
    <w:rsid w:val="00B60195"/>
    <w:rsid w:val="00B601E6"/>
    <w:rsid w:val="00B6091E"/>
    <w:rsid w:val="00B61389"/>
    <w:rsid w:val="00B613F3"/>
    <w:rsid w:val="00B6171A"/>
    <w:rsid w:val="00B630CF"/>
    <w:rsid w:val="00B63EBE"/>
    <w:rsid w:val="00B6460E"/>
    <w:rsid w:val="00B647B9"/>
    <w:rsid w:val="00B64FB0"/>
    <w:rsid w:val="00B658EA"/>
    <w:rsid w:val="00B66209"/>
    <w:rsid w:val="00B66222"/>
    <w:rsid w:val="00B675DB"/>
    <w:rsid w:val="00B67C17"/>
    <w:rsid w:val="00B67F52"/>
    <w:rsid w:val="00B70863"/>
    <w:rsid w:val="00B70A25"/>
    <w:rsid w:val="00B70D16"/>
    <w:rsid w:val="00B70D1A"/>
    <w:rsid w:val="00B715F6"/>
    <w:rsid w:val="00B724F2"/>
    <w:rsid w:val="00B7267B"/>
    <w:rsid w:val="00B7316A"/>
    <w:rsid w:val="00B74073"/>
    <w:rsid w:val="00B75F9C"/>
    <w:rsid w:val="00B76398"/>
    <w:rsid w:val="00B7732F"/>
    <w:rsid w:val="00B77753"/>
    <w:rsid w:val="00B77C57"/>
    <w:rsid w:val="00B82AC1"/>
    <w:rsid w:val="00B83AF8"/>
    <w:rsid w:val="00B83F54"/>
    <w:rsid w:val="00B849AF"/>
    <w:rsid w:val="00B8605B"/>
    <w:rsid w:val="00B86D1A"/>
    <w:rsid w:val="00B870BB"/>
    <w:rsid w:val="00B87B20"/>
    <w:rsid w:val="00B90F4F"/>
    <w:rsid w:val="00B91CFF"/>
    <w:rsid w:val="00B927D9"/>
    <w:rsid w:val="00B92D2A"/>
    <w:rsid w:val="00B93455"/>
    <w:rsid w:val="00B94306"/>
    <w:rsid w:val="00B9481C"/>
    <w:rsid w:val="00B9537B"/>
    <w:rsid w:val="00B95D89"/>
    <w:rsid w:val="00B96B56"/>
    <w:rsid w:val="00B972A1"/>
    <w:rsid w:val="00BA00C8"/>
    <w:rsid w:val="00BA04C9"/>
    <w:rsid w:val="00BA0849"/>
    <w:rsid w:val="00BA1A85"/>
    <w:rsid w:val="00BA1BE5"/>
    <w:rsid w:val="00BA1D12"/>
    <w:rsid w:val="00BA3138"/>
    <w:rsid w:val="00BA3DB1"/>
    <w:rsid w:val="00BA3F99"/>
    <w:rsid w:val="00BA4BED"/>
    <w:rsid w:val="00BA4C65"/>
    <w:rsid w:val="00BA4D1A"/>
    <w:rsid w:val="00BA78B9"/>
    <w:rsid w:val="00BA7BD5"/>
    <w:rsid w:val="00BB032F"/>
    <w:rsid w:val="00BB0B00"/>
    <w:rsid w:val="00BB0D6E"/>
    <w:rsid w:val="00BB47F1"/>
    <w:rsid w:val="00BB4AC8"/>
    <w:rsid w:val="00BB4FCF"/>
    <w:rsid w:val="00BB521D"/>
    <w:rsid w:val="00BB5FB7"/>
    <w:rsid w:val="00BB6EB4"/>
    <w:rsid w:val="00BB72F5"/>
    <w:rsid w:val="00BC06A0"/>
    <w:rsid w:val="00BC0853"/>
    <w:rsid w:val="00BC1871"/>
    <w:rsid w:val="00BC1DC5"/>
    <w:rsid w:val="00BC3C85"/>
    <w:rsid w:val="00BC4361"/>
    <w:rsid w:val="00BC4CD7"/>
    <w:rsid w:val="00BC4FA9"/>
    <w:rsid w:val="00BC4FB7"/>
    <w:rsid w:val="00BC59BA"/>
    <w:rsid w:val="00BC5AAB"/>
    <w:rsid w:val="00BC637D"/>
    <w:rsid w:val="00BC6506"/>
    <w:rsid w:val="00BC6667"/>
    <w:rsid w:val="00BC693A"/>
    <w:rsid w:val="00BC7A62"/>
    <w:rsid w:val="00BD0BDA"/>
    <w:rsid w:val="00BD0E44"/>
    <w:rsid w:val="00BD12BE"/>
    <w:rsid w:val="00BD16CB"/>
    <w:rsid w:val="00BD23BF"/>
    <w:rsid w:val="00BD275A"/>
    <w:rsid w:val="00BD2FDF"/>
    <w:rsid w:val="00BD46D5"/>
    <w:rsid w:val="00BD4701"/>
    <w:rsid w:val="00BD50F4"/>
    <w:rsid w:val="00BD5844"/>
    <w:rsid w:val="00BD5A16"/>
    <w:rsid w:val="00BD5AD4"/>
    <w:rsid w:val="00BD6642"/>
    <w:rsid w:val="00BD6BE2"/>
    <w:rsid w:val="00BD73A8"/>
    <w:rsid w:val="00BE0250"/>
    <w:rsid w:val="00BE029F"/>
    <w:rsid w:val="00BE0570"/>
    <w:rsid w:val="00BE0C7F"/>
    <w:rsid w:val="00BE14A3"/>
    <w:rsid w:val="00BE1D05"/>
    <w:rsid w:val="00BE310C"/>
    <w:rsid w:val="00BE31E9"/>
    <w:rsid w:val="00BE3560"/>
    <w:rsid w:val="00BE4047"/>
    <w:rsid w:val="00BE4B5E"/>
    <w:rsid w:val="00BE4B91"/>
    <w:rsid w:val="00BE4F02"/>
    <w:rsid w:val="00BE7B32"/>
    <w:rsid w:val="00BF1671"/>
    <w:rsid w:val="00BF1E4F"/>
    <w:rsid w:val="00BF5380"/>
    <w:rsid w:val="00C01219"/>
    <w:rsid w:val="00C02BAB"/>
    <w:rsid w:val="00C02BD1"/>
    <w:rsid w:val="00C0492F"/>
    <w:rsid w:val="00C04BB6"/>
    <w:rsid w:val="00C062BD"/>
    <w:rsid w:val="00C10534"/>
    <w:rsid w:val="00C132A6"/>
    <w:rsid w:val="00C1337C"/>
    <w:rsid w:val="00C14662"/>
    <w:rsid w:val="00C1487F"/>
    <w:rsid w:val="00C15AB1"/>
    <w:rsid w:val="00C17733"/>
    <w:rsid w:val="00C222DC"/>
    <w:rsid w:val="00C2236F"/>
    <w:rsid w:val="00C2293F"/>
    <w:rsid w:val="00C23E48"/>
    <w:rsid w:val="00C23EB7"/>
    <w:rsid w:val="00C253B9"/>
    <w:rsid w:val="00C27F90"/>
    <w:rsid w:val="00C35708"/>
    <w:rsid w:val="00C35DB0"/>
    <w:rsid w:val="00C35DF8"/>
    <w:rsid w:val="00C361EA"/>
    <w:rsid w:val="00C364AD"/>
    <w:rsid w:val="00C3650C"/>
    <w:rsid w:val="00C371FB"/>
    <w:rsid w:val="00C37BF1"/>
    <w:rsid w:val="00C405A3"/>
    <w:rsid w:val="00C417AF"/>
    <w:rsid w:val="00C42C1E"/>
    <w:rsid w:val="00C44C1D"/>
    <w:rsid w:val="00C46B36"/>
    <w:rsid w:val="00C46F86"/>
    <w:rsid w:val="00C46FF5"/>
    <w:rsid w:val="00C52FF0"/>
    <w:rsid w:val="00C5398B"/>
    <w:rsid w:val="00C550E8"/>
    <w:rsid w:val="00C55632"/>
    <w:rsid w:val="00C56B09"/>
    <w:rsid w:val="00C6069C"/>
    <w:rsid w:val="00C60921"/>
    <w:rsid w:val="00C60BF8"/>
    <w:rsid w:val="00C61AEE"/>
    <w:rsid w:val="00C62036"/>
    <w:rsid w:val="00C65325"/>
    <w:rsid w:val="00C653B1"/>
    <w:rsid w:val="00C65F88"/>
    <w:rsid w:val="00C664E8"/>
    <w:rsid w:val="00C67B75"/>
    <w:rsid w:val="00C70457"/>
    <w:rsid w:val="00C70EA0"/>
    <w:rsid w:val="00C73825"/>
    <w:rsid w:val="00C7497B"/>
    <w:rsid w:val="00C74AC6"/>
    <w:rsid w:val="00C753D0"/>
    <w:rsid w:val="00C758D0"/>
    <w:rsid w:val="00C76738"/>
    <w:rsid w:val="00C76D75"/>
    <w:rsid w:val="00C772CC"/>
    <w:rsid w:val="00C773E6"/>
    <w:rsid w:val="00C77A79"/>
    <w:rsid w:val="00C8131C"/>
    <w:rsid w:val="00C82485"/>
    <w:rsid w:val="00C8274D"/>
    <w:rsid w:val="00C83222"/>
    <w:rsid w:val="00C8369E"/>
    <w:rsid w:val="00C85FC5"/>
    <w:rsid w:val="00C901B5"/>
    <w:rsid w:val="00C9085E"/>
    <w:rsid w:val="00C91E3C"/>
    <w:rsid w:val="00C92BC9"/>
    <w:rsid w:val="00C92DBD"/>
    <w:rsid w:val="00C93875"/>
    <w:rsid w:val="00C93FD9"/>
    <w:rsid w:val="00C97D21"/>
    <w:rsid w:val="00CA23D9"/>
    <w:rsid w:val="00CA24AF"/>
    <w:rsid w:val="00CA55AC"/>
    <w:rsid w:val="00CA6135"/>
    <w:rsid w:val="00CA702B"/>
    <w:rsid w:val="00CA7391"/>
    <w:rsid w:val="00CA7DDD"/>
    <w:rsid w:val="00CB0302"/>
    <w:rsid w:val="00CB1F79"/>
    <w:rsid w:val="00CB353F"/>
    <w:rsid w:val="00CB4D22"/>
    <w:rsid w:val="00CB4FB5"/>
    <w:rsid w:val="00CB5CAC"/>
    <w:rsid w:val="00CB6235"/>
    <w:rsid w:val="00CB6857"/>
    <w:rsid w:val="00CC0224"/>
    <w:rsid w:val="00CC0649"/>
    <w:rsid w:val="00CC06B5"/>
    <w:rsid w:val="00CC2DEF"/>
    <w:rsid w:val="00CC31A0"/>
    <w:rsid w:val="00CC41A8"/>
    <w:rsid w:val="00CC5A02"/>
    <w:rsid w:val="00CC5FB8"/>
    <w:rsid w:val="00CC6359"/>
    <w:rsid w:val="00CD084D"/>
    <w:rsid w:val="00CD0853"/>
    <w:rsid w:val="00CD16EC"/>
    <w:rsid w:val="00CD29BE"/>
    <w:rsid w:val="00CD2B90"/>
    <w:rsid w:val="00CD36F5"/>
    <w:rsid w:val="00CD3EE1"/>
    <w:rsid w:val="00CD3F23"/>
    <w:rsid w:val="00CD434B"/>
    <w:rsid w:val="00CD4693"/>
    <w:rsid w:val="00CD488B"/>
    <w:rsid w:val="00CD5C13"/>
    <w:rsid w:val="00CD60DE"/>
    <w:rsid w:val="00CD6666"/>
    <w:rsid w:val="00CD735D"/>
    <w:rsid w:val="00CD7E96"/>
    <w:rsid w:val="00CE039E"/>
    <w:rsid w:val="00CE040E"/>
    <w:rsid w:val="00CE0EA3"/>
    <w:rsid w:val="00CE242C"/>
    <w:rsid w:val="00CE3033"/>
    <w:rsid w:val="00CE37B3"/>
    <w:rsid w:val="00CE407F"/>
    <w:rsid w:val="00CE5A0E"/>
    <w:rsid w:val="00CE79F8"/>
    <w:rsid w:val="00CF0430"/>
    <w:rsid w:val="00CF2E68"/>
    <w:rsid w:val="00CF3260"/>
    <w:rsid w:val="00CF5D7E"/>
    <w:rsid w:val="00CF5E5B"/>
    <w:rsid w:val="00CF69ED"/>
    <w:rsid w:val="00CF75B8"/>
    <w:rsid w:val="00CF7739"/>
    <w:rsid w:val="00D00335"/>
    <w:rsid w:val="00D00DC2"/>
    <w:rsid w:val="00D01E68"/>
    <w:rsid w:val="00D026FE"/>
    <w:rsid w:val="00D02AEE"/>
    <w:rsid w:val="00D02F71"/>
    <w:rsid w:val="00D03989"/>
    <w:rsid w:val="00D03DFD"/>
    <w:rsid w:val="00D047DC"/>
    <w:rsid w:val="00D04AA3"/>
    <w:rsid w:val="00D06A13"/>
    <w:rsid w:val="00D0718E"/>
    <w:rsid w:val="00D1058F"/>
    <w:rsid w:val="00D1142F"/>
    <w:rsid w:val="00D1170B"/>
    <w:rsid w:val="00D12DF6"/>
    <w:rsid w:val="00D12ED4"/>
    <w:rsid w:val="00D1523E"/>
    <w:rsid w:val="00D15AFB"/>
    <w:rsid w:val="00D16006"/>
    <w:rsid w:val="00D168AC"/>
    <w:rsid w:val="00D16EA8"/>
    <w:rsid w:val="00D20214"/>
    <w:rsid w:val="00D21C80"/>
    <w:rsid w:val="00D225A7"/>
    <w:rsid w:val="00D22BCA"/>
    <w:rsid w:val="00D22C87"/>
    <w:rsid w:val="00D2391A"/>
    <w:rsid w:val="00D243EC"/>
    <w:rsid w:val="00D252BE"/>
    <w:rsid w:val="00D25D01"/>
    <w:rsid w:val="00D27714"/>
    <w:rsid w:val="00D27935"/>
    <w:rsid w:val="00D30E93"/>
    <w:rsid w:val="00D31D9E"/>
    <w:rsid w:val="00D325F6"/>
    <w:rsid w:val="00D32C69"/>
    <w:rsid w:val="00D32EEB"/>
    <w:rsid w:val="00D34822"/>
    <w:rsid w:val="00D348E8"/>
    <w:rsid w:val="00D34E8F"/>
    <w:rsid w:val="00D3552C"/>
    <w:rsid w:val="00D368B2"/>
    <w:rsid w:val="00D40F8C"/>
    <w:rsid w:val="00D4168C"/>
    <w:rsid w:val="00D4194F"/>
    <w:rsid w:val="00D41E6F"/>
    <w:rsid w:val="00D41FE4"/>
    <w:rsid w:val="00D425D4"/>
    <w:rsid w:val="00D4276F"/>
    <w:rsid w:val="00D43865"/>
    <w:rsid w:val="00D46F0C"/>
    <w:rsid w:val="00D522B4"/>
    <w:rsid w:val="00D52557"/>
    <w:rsid w:val="00D52DF2"/>
    <w:rsid w:val="00D53FD6"/>
    <w:rsid w:val="00D53FE5"/>
    <w:rsid w:val="00D54C07"/>
    <w:rsid w:val="00D5559E"/>
    <w:rsid w:val="00D5637A"/>
    <w:rsid w:val="00D574A3"/>
    <w:rsid w:val="00D575FC"/>
    <w:rsid w:val="00D57F4A"/>
    <w:rsid w:val="00D636B5"/>
    <w:rsid w:val="00D63797"/>
    <w:rsid w:val="00D64490"/>
    <w:rsid w:val="00D64A1D"/>
    <w:rsid w:val="00D651E0"/>
    <w:rsid w:val="00D665C7"/>
    <w:rsid w:val="00D677CF"/>
    <w:rsid w:val="00D70100"/>
    <w:rsid w:val="00D70630"/>
    <w:rsid w:val="00D70DCE"/>
    <w:rsid w:val="00D7104B"/>
    <w:rsid w:val="00D724F5"/>
    <w:rsid w:val="00D72E0E"/>
    <w:rsid w:val="00D72E94"/>
    <w:rsid w:val="00D7306F"/>
    <w:rsid w:val="00D74E55"/>
    <w:rsid w:val="00D77F1B"/>
    <w:rsid w:val="00D81E37"/>
    <w:rsid w:val="00D826AD"/>
    <w:rsid w:val="00D8332B"/>
    <w:rsid w:val="00D835D3"/>
    <w:rsid w:val="00D841F8"/>
    <w:rsid w:val="00D85A0B"/>
    <w:rsid w:val="00D85E55"/>
    <w:rsid w:val="00D8681D"/>
    <w:rsid w:val="00D86F37"/>
    <w:rsid w:val="00D87D25"/>
    <w:rsid w:val="00D90584"/>
    <w:rsid w:val="00D90B8D"/>
    <w:rsid w:val="00D90CDB"/>
    <w:rsid w:val="00D9215D"/>
    <w:rsid w:val="00D928C6"/>
    <w:rsid w:val="00D935DE"/>
    <w:rsid w:val="00D93854"/>
    <w:rsid w:val="00D93C6F"/>
    <w:rsid w:val="00D94F97"/>
    <w:rsid w:val="00D95B38"/>
    <w:rsid w:val="00D9656A"/>
    <w:rsid w:val="00D966D4"/>
    <w:rsid w:val="00D96922"/>
    <w:rsid w:val="00DA0A6B"/>
    <w:rsid w:val="00DA1E68"/>
    <w:rsid w:val="00DA277E"/>
    <w:rsid w:val="00DA357B"/>
    <w:rsid w:val="00DA4686"/>
    <w:rsid w:val="00DA4887"/>
    <w:rsid w:val="00DA48F4"/>
    <w:rsid w:val="00DA4CDF"/>
    <w:rsid w:val="00DA52F3"/>
    <w:rsid w:val="00DA757C"/>
    <w:rsid w:val="00DA7731"/>
    <w:rsid w:val="00DB0318"/>
    <w:rsid w:val="00DB1D84"/>
    <w:rsid w:val="00DB2DEB"/>
    <w:rsid w:val="00DB34E2"/>
    <w:rsid w:val="00DB4A93"/>
    <w:rsid w:val="00DB4C5C"/>
    <w:rsid w:val="00DB645B"/>
    <w:rsid w:val="00DB7DBE"/>
    <w:rsid w:val="00DC16B5"/>
    <w:rsid w:val="00DC237A"/>
    <w:rsid w:val="00DC238D"/>
    <w:rsid w:val="00DC2C7B"/>
    <w:rsid w:val="00DC3347"/>
    <w:rsid w:val="00DC3CE6"/>
    <w:rsid w:val="00DC3E99"/>
    <w:rsid w:val="00DC4960"/>
    <w:rsid w:val="00DC579C"/>
    <w:rsid w:val="00DC5D11"/>
    <w:rsid w:val="00DC7177"/>
    <w:rsid w:val="00DC7CF8"/>
    <w:rsid w:val="00DD0BC5"/>
    <w:rsid w:val="00DD132E"/>
    <w:rsid w:val="00DD1394"/>
    <w:rsid w:val="00DD1689"/>
    <w:rsid w:val="00DD1772"/>
    <w:rsid w:val="00DD24F5"/>
    <w:rsid w:val="00DD290A"/>
    <w:rsid w:val="00DD3E8D"/>
    <w:rsid w:val="00DD4FFF"/>
    <w:rsid w:val="00DD6CCA"/>
    <w:rsid w:val="00DD7467"/>
    <w:rsid w:val="00DD7C71"/>
    <w:rsid w:val="00DD7D50"/>
    <w:rsid w:val="00DE0C82"/>
    <w:rsid w:val="00DE26A6"/>
    <w:rsid w:val="00DE2ED2"/>
    <w:rsid w:val="00DE3086"/>
    <w:rsid w:val="00DE33D5"/>
    <w:rsid w:val="00DE3AB8"/>
    <w:rsid w:val="00DE3B5F"/>
    <w:rsid w:val="00DE4CB0"/>
    <w:rsid w:val="00DE54CE"/>
    <w:rsid w:val="00DE65FC"/>
    <w:rsid w:val="00DE66F5"/>
    <w:rsid w:val="00DE6CBB"/>
    <w:rsid w:val="00DE7905"/>
    <w:rsid w:val="00DE7FA8"/>
    <w:rsid w:val="00DF10EC"/>
    <w:rsid w:val="00DF4C05"/>
    <w:rsid w:val="00DF5FD1"/>
    <w:rsid w:val="00DF6875"/>
    <w:rsid w:val="00E0084F"/>
    <w:rsid w:val="00E00FD3"/>
    <w:rsid w:val="00E013FE"/>
    <w:rsid w:val="00E02BF0"/>
    <w:rsid w:val="00E02D31"/>
    <w:rsid w:val="00E03112"/>
    <w:rsid w:val="00E03E96"/>
    <w:rsid w:val="00E04DAC"/>
    <w:rsid w:val="00E051BA"/>
    <w:rsid w:val="00E055E0"/>
    <w:rsid w:val="00E06D81"/>
    <w:rsid w:val="00E070F3"/>
    <w:rsid w:val="00E0738F"/>
    <w:rsid w:val="00E10039"/>
    <w:rsid w:val="00E11725"/>
    <w:rsid w:val="00E12D0D"/>
    <w:rsid w:val="00E1308B"/>
    <w:rsid w:val="00E13805"/>
    <w:rsid w:val="00E14164"/>
    <w:rsid w:val="00E15468"/>
    <w:rsid w:val="00E1578D"/>
    <w:rsid w:val="00E15FB0"/>
    <w:rsid w:val="00E1721A"/>
    <w:rsid w:val="00E17C91"/>
    <w:rsid w:val="00E22E4E"/>
    <w:rsid w:val="00E23151"/>
    <w:rsid w:val="00E23604"/>
    <w:rsid w:val="00E23838"/>
    <w:rsid w:val="00E2385F"/>
    <w:rsid w:val="00E23CED"/>
    <w:rsid w:val="00E242EB"/>
    <w:rsid w:val="00E25074"/>
    <w:rsid w:val="00E25EF1"/>
    <w:rsid w:val="00E27BA5"/>
    <w:rsid w:val="00E301EA"/>
    <w:rsid w:val="00E3252C"/>
    <w:rsid w:val="00E33024"/>
    <w:rsid w:val="00E3367D"/>
    <w:rsid w:val="00E33AF6"/>
    <w:rsid w:val="00E35F43"/>
    <w:rsid w:val="00E36A6C"/>
    <w:rsid w:val="00E37609"/>
    <w:rsid w:val="00E37C52"/>
    <w:rsid w:val="00E37D25"/>
    <w:rsid w:val="00E40AB2"/>
    <w:rsid w:val="00E41CA4"/>
    <w:rsid w:val="00E422C0"/>
    <w:rsid w:val="00E43871"/>
    <w:rsid w:val="00E45488"/>
    <w:rsid w:val="00E458AE"/>
    <w:rsid w:val="00E4601D"/>
    <w:rsid w:val="00E50BEE"/>
    <w:rsid w:val="00E511A6"/>
    <w:rsid w:val="00E51404"/>
    <w:rsid w:val="00E523E5"/>
    <w:rsid w:val="00E52666"/>
    <w:rsid w:val="00E54FF2"/>
    <w:rsid w:val="00E566AD"/>
    <w:rsid w:val="00E6026C"/>
    <w:rsid w:val="00E607C8"/>
    <w:rsid w:val="00E62669"/>
    <w:rsid w:val="00E63702"/>
    <w:rsid w:val="00E643B7"/>
    <w:rsid w:val="00E645D9"/>
    <w:rsid w:val="00E65A73"/>
    <w:rsid w:val="00E6731D"/>
    <w:rsid w:val="00E67ED0"/>
    <w:rsid w:val="00E70369"/>
    <w:rsid w:val="00E7091F"/>
    <w:rsid w:val="00E7476D"/>
    <w:rsid w:val="00E7584F"/>
    <w:rsid w:val="00E775AC"/>
    <w:rsid w:val="00E80979"/>
    <w:rsid w:val="00E8102F"/>
    <w:rsid w:val="00E81E92"/>
    <w:rsid w:val="00E82AC2"/>
    <w:rsid w:val="00E83225"/>
    <w:rsid w:val="00E832C7"/>
    <w:rsid w:val="00E842AC"/>
    <w:rsid w:val="00E8477E"/>
    <w:rsid w:val="00E84991"/>
    <w:rsid w:val="00E84AC9"/>
    <w:rsid w:val="00E84F0C"/>
    <w:rsid w:val="00E87757"/>
    <w:rsid w:val="00E87C49"/>
    <w:rsid w:val="00E905B8"/>
    <w:rsid w:val="00E90601"/>
    <w:rsid w:val="00E90D74"/>
    <w:rsid w:val="00E91028"/>
    <w:rsid w:val="00E911BC"/>
    <w:rsid w:val="00E9146B"/>
    <w:rsid w:val="00E91844"/>
    <w:rsid w:val="00E91D4E"/>
    <w:rsid w:val="00E9218E"/>
    <w:rsid w:val="00E92485"/>
    <w:rsid w:val="00E92510"/>
    <w:rsid w:val="00E931FA"/>
    <w:rsid w:val="00E9333F"/>
    <w:rsid w:val="00E938DD"/>
    <w:rsid w:val="00E93993"/>
    <w:rsid w:val="00E93EC1"/>
    <w:rsid w:val="00E945B1"/>
    <w:rsid w:val="00E94CF2"/>
    <w:rsid w:val="00EA2829"/>
    <w:rsid w:val="00EA4FD4"/>
    <w:rsid w:val="00EA606A"/>
    <w:rsid w:val="00EA6A82"/>
    <w:rsid w:val="00EA7005"/>
    <w:rsid w:val="00EB1834"/>
    <w:rsid w:val="00EB1EA0"/>
    <w:rsid w:val="00EB240A"/>
    <w:rsid w:val="00EB3726"/>
    <w:rsid w:val="00EB39DF"/>
    <w:rsid w:val="00EB7456"/>
    <w:rsid w:val="00EB7A96"/>
    <w:rsid w:val="00EC0FAE"/>
    <w:rsid w:val="00EC1B7B"/>
    <w:rsid w:val="00EC1BCF"/>
    <w:rsid w:val="00EC1F0B"/>
    <w:rsid w:val="00EC3A0A"/>
    <w:rsid w:val="00EC45B8"/>
    <w:rsid w:val="00EC4EF0"/>
    <w:rsid w:val="00EC5A89"/>
    <w:rsid w:val="00EC5D09"/>
    <w:rsid w:val="00EC64A2"/>
    <w:rsid w:val="00ED2A56"/>
    <w:rsid w:val="00ED2CC4"/>
    <w:rsid w:val="00ED30E7"/>
    <w:rsid w:val="00ED4B5B"/>
    <w:rsid w:val="00ED4DFC"/>
    <w:rsid w:val="00ED51C0"/>
    <w:rsid w:val="00ED52D1"/>
    <w:rsid w:val="00ED59C6"/>
    <w:rsid w:val="00ED60F1"/>
    <w:rsid w:val="00ED6932"/>
    <w:rsid w:val="00ED705E"/>
    <w:rsid w:val="00ED7429"/>
    <w:rsid w:val="00ED78D7"/>
    <w:rsid w:val="00EE05E5"/>
    <w:rsid w:val="00EE0A70"/>
    <w:rsid w:val="00EE0BCD"/>
    <w:rsid w:val="00EE1A61"/>
    <w:rsid w:val="00EE1F00"/>
    <w:rsid w:val="00EE3478"/>
    <w:rsid w:val="00EE56A3"/>
    <w:rsid w:val="00EE5E91"/>
    <w:rsid w:val="00EE6222"/>
    <w:rsid w:val="00EE6C1F"/>
    <w:rsid w:val="00EE6FF7"/>
    <w:rsid w:val="00EE74A9"/>
    <w:rsid w:val="00EF004D"/>
    <w:rsid w:val="00EF2BAB"/>
    <w:rsid w:val="00EF3223"/>
    <w:rsid w:val="00EF3794"/>
    <w:rsid w:val="00EF43B9"/>
    <w:rsid w:val="00EF47B2"/>
    <w:rsid w:val="00EF48A6"/>
    <w:rsid w:val="00EF51D9"/>
    <w:rsid w:val="00EF5FFF"/>
    <w:rsid w:val="00EF6F0A"/>
    <w:rsid w:val="00EF7027"/>
    <w:rsid w:val="00EF7CAE"/>
    <w:rsid w:val="00F000A1"/>
    <w:rsid w:val="00F000E7"/>
    <w:rsid w:val="00F0242D"/>
    <w:rsid w:val="00F0277C"/>
    <w:rsid w:val="00F02EC8"/>
    <w:rsid w:val="00F031D2"/>
    <w:rsid w:val="00F0552D"/>
    <w:rsid w:val="00F060F2"/>
    <w:rsid w:val="00F06623"/>
    <w:rsid w:val="00F06C14"/>
    <w:rsid w:val="00F100B7"/>
    <w:rsid w:val="00F123B6"/>
    <w:rsid w:val="00F133DE"/>
    <w:rsid w:val="00F13C99"/>
    <w:rsid w:val="00F1407C"/>
    <w:rsid w:val="00F14B0E"/>
    <w:rsid w:val="00F15391"/>
    <w:rsid w:val="00F164D0"/>
    <w:rsid w:val="00F168E5"/>
    <w:rsid w:val="00F16CA5"/>
    <w:rsid w:val="00F16DFC"/>
    <w:rsid w:val="00F17E3F"/>
    <w:rsid w:val="00F2199F"/>
    <w:rsid w:val="00F22117"/>
    <w:rsid w:val="00F22E22"/>
    <w:rsid w:val="00F23438"/>
    <w:rsid w:val="00F25391"/>
    <w:rsid w:val="00F2561B"/>
    <w:rsid w:val="00F263C0"/>
    <w:rsid w:val="00F2656A"/>
    <w:rsid w:val="00F30319"/>
    <w:rsid w:val="00F30797"/>
    <w:rsid w:val="00F307A1"/>
    <w:rsid w:val="00F321D7"/>
    <w:rsid w:val="00F33E8F"/>
    <w:rsid w:val="00F345D2"/>
    <w:rsid w:val="00F35089"/>
    <w:rsid w:val="00F35429"/>
    <w:rsid w:val="00F35AEE"/>
    <w:rsid w:val="00F35B52"/>
    <w:rsid w:val="00F35D8A"/>
    <w:rsid w:val="00F36099"/>
    <w:rsid w:val="00F374F8"/>
    <w:rsid w:val="00F40750"/>
    <w:rsid w:val="00F41000"/>
    <w:rsid w:val="00F4284B"/>
    <w:rsid w:val="00F44C78"/>
    <w:rsid w:val="00F456C1"/>
    <w:rsid w:val="00F467A8"/>
    <w:rsid w:val="00F46809"/>
    <w:rsid w:val="00F51A88"/>
    <w:rsid w:val="00F54BDB"/>
    <w:rsid w:val="00F556DD"/>
    <w:rsid w:val="00F55D2C"/>
    <w:rsid w:val="00F56639"/>
    <w:rsid w:val="00F5708A"/>
    <w:rsid w:val="00F5751A"/>
    <w:rsid w:val="00F57ED5"/>
    <w:rsid w:val="00F613E3"/>
    <w:rsid w:val="00F61B3A"/>
    <w:rsid w:val="00F61CF1"/>
    <w:rsid w:val="00F6297B"/>
    <w:rsid w:val="00F63019"/>
    <w:rsid w:val="00F63250"/>
    <w:rsid w:val="00F63961"/>
    <w:rsid w:val="00F63B5B"/>
    <w:rsid w:val="00F63FCC"/>
    <w:rsid w:val="00F7082B"/>
    <w:rsid w:val="00F70D87"/>
    <w:rsid w:val="00F711D8"/>
    <w:rsid w:val="00F7154D"/>
    <w:rsid w:val="00F738F0"/>
    <w:rsid w:val="00F75839"/>
    <w:rsid w:val="00F7598E"/>
    <w:rsid w:val="00F77317"/>
    <w:rsid w:val="00F801AE"/>
    <w:rsid w:val="00F805AA"/>
    <w:rsid w:val="00F8076B"/>
    <w:rsid w:val="00F80953"/>
    <w:rsid w:val="00F81742"/>
    <w:rsid w:val="00F82EB3"/>
    <w:rsid w:val="00F83678"/>
    <w:rsid w:val="00F85700"/>
    <w:rsid w:val="00F86A8E"/>
    <w:rsid w:val="00F86D47"/>
    <w:rsid w:val="00F9034E"/>
    <w:rsid w:val="00F9056F"/>
    <w:rsid w:val="00F91194"/>
    <w:rsid w:val="00F913AA"/>
    <w:rsid w:val="00F92193"/>
    <w:rsid w:val="00F92B65"/>
    <w:rsid w:val="00F92E93"/>
    <w:rsid w:val="00F953B6"/>
    <w:rsid w:val="00F96620"/>
    <w:rsid w:val="00FA016B"/>
    <w:rsid w:val="00FA156C"/>
    <w:rsid w:val="00FA38CB"/>
    <w:rsid w:val="00FA444D"/>
    <w:rsid w:val="00FA5CB1"/>
    <w:rsid w:val="00FA6024"/>
    <w:rsid w:val="00FA724A"/>
    <w:rsid w:val="00FA764F"/>
    <w:rsid w:val="00FB1150"/>
    <w:rsid w:val="00FB2E7B"/>
    <w:rsid w:val="00FB35CC"/>
    <w:rsid w:val="00FB50E6"/>
    <w:rsid w:val="00FB75FA"/>
    <w:rsid w:val="00FB7703"/>
    <w:rsid w:val="00FB79AD"/>
    <w:rsid w:val="00FC0A1B"/>
    <w:rsid w:val="00FC1104"/>
    <w:rsid w:val="00FC1B7A"/>
    <w:rsid w:val="00FC29D1"/>
    <w:rsid w:val="00FC2B7B"/>
    <w:rsid w:val="00FC32FC"/>
    <w:rsid w:val="00FC3D00"/>
    <w:rsid w:val="00FC4F8F"/>
    <w:rsid w:val="00FC608E"/>
    <w:rsid w:val="00FD01FA"/>
    <w:rsid w:val="00FD035B"/>
    <w:rsid w:val="00FD19BA"/>
    <w:rsid w:val="00FD1CA5"/>
    <w:rsid w:val="00FD5572"/>
    <w:rsid w:val="00FD6C4C"/>
    <w:rsid w:val="00FD6C9D"/>
    <w:rsid w:val="00FD6DE8"/>
    <w:rsid w:val="00FD6E4F"/>
    <w:rsid w:val="00FD7743"/>
    <w:rsid w:val="00FE037C"/>
    <w:rsid w:val="00FE0948"/>
    <w:rsid w:val="00FE1301"/>
    <w:rsid w:val="00FE1C68"/>
    <w:rsid w:val="00FE2B3F"/>
    <w:rsid w:val="00FE3A6B"/>
    <w:rsid w:val="00FE5140"/>
    <w:rsid w:val="00FE7E27"/>
    <w:rsid w:val="00FE7FA9"/>
    <w:rsid w:val="00FF069B"/>
    <w:rsid w:val="00FF1084"/>
    <w:rsid w:val="00FF195E"/>
    <w:rsid w:val="00FF1CF1"/>
    <w:rsid w:val="00FF2339"/>
    <w:rsid w:val="00FF29CD"/>
    <w:rsid w:val="00FF2BBD"/>
    <w:rsid w:val="00FF38C4"/>
    <w:rsid w:val="00FF3C06"/>
    <w:rsid w:val="00FF3ECE"/>
    <w:rsid w:val="00FF3F00"/>
    <w:rsid w:val="00FF4A5B"/>
    <w:rsid w:val="00FF4B49"/>
    <w:rsid w:val="00FF6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49D07"/>
  <w15:docId w15:val="{415892D5-3DC2-464A-8D4C-53F4AC13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5F2"/>
    <w:rPr>
      <w:sz w:val="24"/>
      <w:szCs w:val="24"/>
    </w:rPr>
  </w:style>
  <w:style w:type="paragraph" w:styleId="1">
    <w:name w:val="heading 1"/>
    <w:aliases w:val="Заголовок 1_стандарта"/>
    <w:basedOn w:val="a"/>
    <w:next w:val="a"/>
    <w:qFormat/>
    <w:rsid w:val="001F74C9"/>
    <w:pPr>
      <w:keepNext/>
      <w:spacing w:before="240" w:after="60"/>
      <w:outlineLvl w:val="0"/>
    </w:pPr>
    <w:rPr>
      <w:rFonts w:cs="Arial"/>
      <w:b/>
      <w:bCs/>
      <w:kern w:val="32"/>
      <w:sz w:val="28"/>
      <w:szCs w:val="32"/>
    </w:rPr>
  </w:style>
  <w:style w:type="paragraph" w:styleId="2">
    <w:name w:val="heading 2"/>
    <w:basedOn w:val="a"/>
    <w:next w:val="-3"/>
    <w:link w:val="20"/>
    <w:qFormat/>
    <w:rsid w:val="00416765"/>
    <w:pPr>
      <w:keepNext/>
      <w:tabs>
        <w:tab w:val="num" w:pos="1701"/>
      </w:tabs>
      <w:suppressAutoHyphens/>
      <w:spacing w:before="360" w:after="120"/>
      <w:ind w:left="1701" w:hanging="1134"/>
      <w:outlineLvl w:val="1"/>
    </w:pPr>
    <w:rPr>
      <w:b/>
      <w:bCs/>
      <w:sz w:val="28"/>
      <w:szCs w:val="32"/>
    </w:rPr>
  </w:style>
  <w:style w:type="paragraph" w:styleId="3">
    <w:name w:val="heading 3"/>
    <w:basedOn w:val="a"/>
    <w:next w:val="a"/>
    <w:link w:val="30"/>
    <w:qFormat/>
    <w:rsid w:val="00E70369"/>
    <w:pPr>
      <w:keepNext/>
      <w:ind w:left="284"/>
      <w:outlineLvl w:val="2"/>
    </w:pPr>
    <w:rPr>
      <w:rFonts w:cs="Arial"/>
      <w:b/>
      <w:bCs/>
      <w:szCs w:val="26"/>
    </w:rPr>
  </w:style>
  <w:style w:type="paragraph" w:styleId="4">
    <w:name w:val="heading 4"/>
    <w:basedOn w:val="a"/>
    <w:next w:val="a"/>
    <w:link w:val="40"/>
    <w:semiHidden/>
    <w:unhideWhenUsed/>
    <w:qFormat/>
    <w:rsid w:val="00D25D01"/>
    <w:pPr>
      <w:keepNext/>
      <w:keepLines/>
      <w:spacing w:before="40"/>
      <w:outlineLvl w:val="3"/>
    </w:pPr>
    <w:rPr>
      <w:rFonts w:ascii="Cambria" w:hAnsi="Cambria"/>
      <w:i/>
      <w:iCs/>
      <w:color w:val="365F91"/>
    </w:rPr>
  </w:style>
  <w:style w:type="paragraph" w:styleId="5">
    <w:name w:val="heading 5"/>
    <w:basedOn w:val="a"/>
    <w:next w:val="a"/>
    <w:link w:val="50"/>
    <w:semiHidden/>
    <w:unhideWhenUsed/>
    <w:qFormat/>
    <w:rsid w:val="00E6370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1"/>
    <w:next w:val="1"/>
    <w:rsid w:val="003E1AF6"/>
    <w:pPr>
      <w:keepLines/>
      <w:tabs>
        <w:tab w:val="left" w:pos="540"/>
        <w:tab w:val="left" w:pos="900"/>
      </w:tabs>
      <w:suppressAutoHyphens/>
      <w:spacing w:before="360" w:after="120"/>
      <w:jc w:val="center"/>
    </w:pPr>
    <w:rPr>
      <w:rFonts w:cs="Times New Roman"/>
      <w:b w:val="0"/>
      <w:bCs w:val="0"/>
      <w:snapToGrid w:val="0"/>
      <w:kern w:val="28"/>
      <w:sz w:val="36"/>
      <w:szCs w:val="20"/>
    </w:rPr>
  </w:style>
  <w:style w:type="paragraph" w:customStyle="1" w:styleId="21">
    <w:name w:val="Стиль2"/>
    <w:basedOn w:val="a"/>
    <w:next w:val="1"/>
    <w:autoRedefine/>
    <w:rsid w:val="003E1AF6"/>
    <w:pPr>
      <w:tabs>
        <w:tab w:val="left" w:pos="540"/>
        <w:tab w:val="left" w:pos="900"/>
      </w:tabs>
    </w:pPr>
    <w:rPr>
      <w:b/>
    </w:rPr>
  </w:style>
  <w:style w:type="paragraph" w:customStyle="1" w:styleId="31">
    <w:name w:val="Стиль3"/>
    <w:basedOn w:val="a"/>
    <w:next w:val="1"/>
    <w:autoRedefine/>
    <w:rsid w:val="001F74C9"/>
    <w:pPr>
      <w:tabs>
        <w:tab w:val="left" w:pos="540"/>
        <w:tab w:val="left" w:pos="900"/>
      </w:tabs>
    </w:pPr>
    <w:rPr>
      <w:b/>
      <w:sz w:val="28"/>
      <w:szCs w:val="28"/>
    </w:rPr>
  </w:style>
  <w:style w:type="paragraph" w:styleId="a3">
    <w:name w:val="Body Text"/>
    <w:basedOn w:val="a"/>
    <w:rsid w:val="00416765"/>
    <w:pPr>
      <w:spacing w:after="120" w:line="360" w:lineRule="auto"/>
      <w:ind w:firstLine="851"/>
      <w:jc w:val="both"/>
    </w:pPr>
    <w:rPr>
      <w:snapToGrid w:val="0"/>
      <w:sz w:val="28"/>
      <w:szCs w:val="20"/>
    </w:rPr>
  </w:style>
  <w:style w:type="paragraph" w:styleId="a4">
    <w:name w:val="footnote text"/>
    <w:basedOn w:val="a"/>
    <w:semiHidden/>
    <w:rsid w:val="00416765"/>
    <w:rPr>
      <w:sz w:val="20"/>
      <w:szCs w:val="20"/>
    </w:rPr>
  </w:style>
  <w:style w:type="character" w:styleId="a5">
    <w:name w:val="footnote reference"/>
    <w:uiPriority w:val="99"/>
    <w:rsid w:val="00416765"/>
    <w:rPr>
      <w:vertAlign w:val="superscript"/>
    </w:rPr>
  </w:style>
  <w:style w:type="character" w:styleId="a6">
    <w:name w:val="Hyperlink"/>
    <w:uiPriority w:val="99"/>
    <w:rsid w:val="00416765"/>
    <w:rPr>
      <w:color w:val="0000FF"/>
      <w:u w:val="single"/>
    </w:rPr>
  </w:style>
  <w:style w:type="paragraph" w:styleId="a7">
    <w:name w:val="footer"/>
    <w:basedOn w:val="a"/>
    <w:link w:val="a8"/>
    <w:uiPriority w:val="99"/>
    <w:rsid w:val="00416765"/>
    <w:pPr>
      <w:tabs>
        <w:tab w:val="center" w:pos="4677"/>
        <w:tab w:val="right" w:pos="9355"/>
      </w:tabs>
    </w:pPr>
    <w:rPr>
      <w:lang w:val="x-none" w:eastAsia="x-none"/>
    </w:rPr>
  </w:style>
  <w:style w:type="character" w:styleId="a9">
    <w:name w:val="page number"/>
    <w:basedOn w:val="a0"/>
    <w:rsid w:val="00416765"/>
  </w:style>
  <w:style w:type="paragraph" w:styleId="aa">
    <w:name w:val="header"/>
    <w:basedOn w:val="a"/>
    <w:link w:val="ab"/>
    <w:uiPriority w:val="99"/>
    <w:rsid w:val="00416765"/>
    <w:pPr>
      <w:tabs>
        <w:tab w:val="center" w:pos="4677"/>
        <w:tab w:val="right" w:pos="9355"/>
      </w:tabs>
    </w:pPr>
  </w:style>
  <w:style w:type="paragraph" w:customStyle="1" w:styleId="ac">
    <w:name w:val="Подподпункт"/>
    <w:basedOn w:val="a"/>
    <w:rsid w:val="00416765"/>
    <w:pPr>
      <w:tabs>
        <w:tab w:val="left" w:pos="1134"/>
        <w:tab w:val="left" w:pos="1418"/>
      </w:tabs>
      <w:spacing w:line="360" w:lineRule="auto"/>
      <w:jc w:val="both"/>
    </w:pPr>
    <w:rPr>
      <w:sz w:val="28"/>
      <w:szCs w:val="20"/>
    </w:rPr>
  </w:style>
  <w:style w:type="paragraph" w:customStyle="1" w:styleId="ad">
    <w:name w:val="Подпункт"/>
    <w:basedOn w:val="a"/>
    <w:rsid w:val="00416765"/>
    <w:pPr>
      <w:spacing w:line="360" w:lineRule="auto"/>
      <w:jc w:val="both"/>
    </w:pPr>
    <w:rPr>
      <w:snapToGrid w:val="0"/>
      <w:sz w:val="28"/>
      <w:szCs w:val="20"/>
    </w:rPr>
  </w:style>
  <w:style w:type="paragraph" w:customStyle="1" w:styleId="ae">
    <w:name w:val="Подподподпункт"/>
    <w:basedOn w:val="a"/>
    <w:rsid w:val="00416765"/>
    <w:pPr>
      <w:tabs>
        <w:tab w:val="left" w:pos="1134"/>
        <w:tab w:val="left" w:pos="1701"/>
      </w:tabs>
      <w:spacing w:line="360" w:lineRule="auto"/>
      <w:jc w:val="both"/>
    </w:pPr>
    <w:rPr>
      <w:snapToGrid w:val="0"/>
      <w:sz w:val="28"/>
      <w:szCs w:val="20"/>
    </w:rPr>
  </w:style>
  <w:style w:type="paragraph" w:customStyle="1" w:styleId="af">
    <w:name w:val="Примечание"/>
    <w:basedOn w:val="a"/>
    <w:rsid w:val="00416765"/>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416765"/>
    <w:pPr>
      <w:widowControl w:val="0"/>
      <w:autoSpaceDE w:val="0"/>
      <w:autoSpaceDN w:val="0"/>
      <w:adjustRightInd w:val="0"/>
      <w:ind w:firstLine="720"/>
    </w:pPr>
    <w:rPr>
      <w:rFonts w:ascii="Arial" w:hAnsi="Arial" w:cs="Arial"/>
    </w:rPr>
  </w:style>
  <w:style w:type="paragraph" w:styleId="af0">
    <w:name w:val="Balloon Text"/>
    <w:basedOn w:val="a"/>
    <w:semiHidden/>
    <w:rsid w:val="00416765"/>
    <w:rPr>
      <w:rFonts w:ascii="Tahoma" w:hAnsi="Tahoma" w:cs="Tahoma"/>
      <w:sz w:val="16"/>
      <w:szCs w:val="16"/>
    </w:rPr>
  </w:style>
  <w:style w:type="character" w:styleId="af1">
    <w:name w:val="annotation reference"/>
    <w:uiPriority w:val="99"/>
    <w:semiHidden/>
    <w:rsid w:val="00416765"/>
    <w:rPr>
      <w:sz w:val="16"/>
      <w:szCs w:val="16"/>
    </w:rPr>
  </w:style>
  <w:style w:type="paragraph" w:styleId="af2">
    <w:name w:val="annotation text"/>
    <w:basedOn w:val="a"/>
    <w:link w:val="af3"/>
    <w:uiPriority w:val="99"/>
    <w:semiHidden/>
    <w:rsid w:val="00416765"/>
    <w:rPr>
      <w:sz w:val="20"/>
      <w:szCs w:val="20"/>
    </w:rPr>
  </w:style>
  <w:style w:type="paragraph" w:styleId="af4">
    <w:name w:val="annotation subject"/>
    <w:basedOn w:val="af2"/>
    <w:next w:val="af2"/>
    <w:semiHidden/>
    <w:rsid w:val="00416765"/>
    <w:rPr>
      <w:b/>
      <w:bCs/>
    </w:rPr>
  </w:style>
  <w:style w:type="paragraph" w:customStyle="1" w:styleId="-3">
    <w:name w:val="пункт-3"/>
    <w:basedOn w:val="a"/>
    <w:link w:val="-30"/>
    <w:rsid w:val="00416765"/>
    <w:pPr>
      <w:tabs>
        <w:tab w:val="num" w:pos="1701"/>
      </w:tabs>
      <w:spacing w:line="288" w:lineRule="auto"/>
      <w:ind w:firstLine="567"/>
      <w:jc w:val="both"/>
    </w:pPr>
    <w:rPr>
      <w:sz w:val="28"/>
      <w:szCs w:val="28"/>
    </w:rPr>
  </w:style>
  <w:style w:type="paragraph" w:customStyle="1" w:styleId="-6">
    <w:name w:val="пункт-6"/>
    <w:basedOn w:val="a"/>
    <w:rsid w:val="00416765"/>
    <w:pPr>
      <w:numPr>
        <w:ilvl w:val="5"/>
        <w:numId w:val="1"/>
      </w:numPr>
      <w:spacing w:line="288" w:lineRule="auto"/>
      <w:jc w:val="both"/>
    </w:pPr>
    <w:rPr>
      <w:sz w:val="28"/>
      <w:szCs w:val="28"/>
    </w:rPr>
  </w:style>
  <w:style w:type="paragraph" w:customStyle="1" w:styleId="af5">
    <w:name w:val="Таблица текст"/>
    <w:basedOn w:val="a"/>
    <w:rsid w:val="00416765"/>
    <w:pPr>
      <w:spacing w:before="40" w:after="40"/>
      <w:ind w:left="57" w:right="57"/>
    </w:pPr>
  </w:style>
  <w:style w:type="paragraph" w:styleId="af6">
    <w:name w:val="Plain Text"/>
    <w:basedOn w:val="a"/>
    <w:rsid w:val="00416765"/>
    <w:pPr>
      <w:ind w:firstLine="720"/>
      <w:jc w:val="both"/>
    </w:pPr>
    <w:rPr>
      <w:sz w:val="26"/>
      <w:szCs w:val="26"/>
    </w:rPr>
  </w:style>
  <w:style w:type="character" w:customStyle="1" w:styleId="-30">
    <w:name w:val="пункт-3 Знак"/>
    <w:link w:val="-3"/>
    <w:rsid w:val="00416765"/>
    <w:rPr>
      <w:sz w:val="28"/>
      <w:szCs w:val="28"/>
      <w:lang w:val="ru-RU" w:eastAsia="ru-RU" w:bidi="ar-SA"/>
    </w:rPr>
  </w:style>
  <w:style w:type="paragraph" w:customStyle="1" w:styleId="af7">
    <w:name w:val="Прижатый влево"/>
    <w:basedOn w:val="a"/>
    <w:next w:val="a"/>
    <w:rsid w:val="00416765"/>
    <w:pPr>
      <w:autoSpaceDE w:val="0"/>
      <w:autoSpaceDN w:val="0"/>
      <w:adjustRightInd w:val="0"/>
    </w:pPr>
    <w:rPr>
      <w:rFonts w:ascii="Arial" w:hAnsi="Arial"/>
    </w:rPr>
  </w:style>
  <w:style w:type="paragraph" w:styleId="af8">
    <w:name w:val="Document Map"/>
    <w:basedOn w:val="a"/>
    <w:semiHidden/>
    <w:rsid w:val="00416765"/>
    <w:pPr>
      <w:shd w:val="clear" w:color="auto" w:fill="000080"/>
    </w:pPr>
    <w:rPr>
      <w:rFonts w:ascii="Tahoma" w:hAnsi="Tahoma" w:cs="Tahoma"/>
      <w:sz w:val="20"/>
      <w:szCs w:val="20"/>
    </w:rPr>
  </w:style>
  <w:style w:type="paragraph" w:customStyle="1" w:styleId="af9">
    <w:name w:val="Пункт"/>
    <w:basedOn w:val="a"/>
    <w:rsid w:val="00416765"/>
    <w:pPr>
      <w:tabs>
        <w:tab w:val="num" w:pos="1980"/>
      </w:tabs>
      <w:ind w:left="1404" w:hanging="504"/>
      <w:jc w:val="both"/>
    </w:pPr>
    <w:rPr>
      <w:szCs w:val="28"/>
    </w:rPr>
  </w:style>
  <w:style w:type="paragraph" w:customStyle="1" w:styleId="ConsPlusNonformat">
    <w:name w:val="ConsPlusNonformat"/>
    <w:rsid w:val="00416765"/>
    <w:pPr>
      <w:widowControl w:val="0"/>
      <w:autoSpaceDE w:val="0"/>
      <w:autoSpaceDN w:val="0"/>
      <w:adjustRightInd w:val="0"/>
    </w:pPr>
    <w:rPr>
      <w:rFonts w:ascii="Courier New" w:hAnsi="Courier New" w:cs="Courier New"/>
    </w:rPr>
  </w:style>
  <w:style w:type="character" w:customStyle="1" w:styleId="a8">
    <w:name w:val="Нижний колонтитул Знак"/>
    <w:link w:val="a7"/>
    <w:uiPriority w:val="99"/>
    <w:rsid w:val="00416765"/>
    <w:rPr>
      <w:sz w:val="24"/>
      <w:szCs w:val="24"/>
      <w:lang w:val="x-none" w:eastAsia="x-none" w:bidi="ar-SA"/>
    </w:rPr>
  </w:style>
  <w:style w:type="paragraph" w:customStyle="1" w:styleId="Default">
    <w:name w:val="Default"/>
    <w:rsid w:val="00416765"/>
    <w:pPr>
      <w:autoSpaceDE w:val="0"/>
      <w:autoSpaceDN w:val="0"/>
      <w:adjustRightInd w:val="0"/>
    </w:pPr>
    <w:rPr>
      <w:color w:val="000000"/>
      <w:sz w:val="24"/>
      <w:szCs w:val="24"/>
    </w:rPr>
  </w:style>
  <w:style w:type="paragraph" w:customStyle="1" w:styleId="Iiaioieo">
    <w:name w:val="Iiaioieo"/>
    <w:basedOn w:val="Default"/>
    <w:next w:val="Default"/>
    <w:rsid w:val="00416765"/>
    <w:rPr>
      <w:color w:val="auto"/>
    </w:rPr>
  </w:style>
  <w:style w:type="paragraph" w:customStyle="1" w:styleId="11">
    <w:name w:val="Заголовок1"/>
    <w:basedOn w:val="1"/>
    <w:autoRedefine/>
    <w:rsid w:val="006A550B"/>
    <w:pPr>
      <w:tabs>
        <w:tab w:val="left" w:pos="284"/>
        <w:tab w:val="left" w:pos="567"/>
      </w:tabs>
      <w:spacing w:after="120"/>
      <w:jc w:val="both"/>
    </w:pPr>
    <w:rPr>
      <w:sz w:val="24"/>
      <w:szCs w:val="24"/>
    </w:rPr>
  </w:style>
  <w:style w:type="paragraph" w:styleId="22">
    <w:name w:val="toc 2"/>
    <w:basedOn w:val="a"/>
    <w:next w:val="a"/>
    <w:autoRedefine/>
    <w:uiPriority w:val="39"/>
    <w:rsid w:val="00416765"/>
    <w:pPr>
      <w:spacing w:before="120"/>
      <w:ind w:left="240"/>
    </w:pPr>
    <w:rPr>
      <w:b/>
      <w:bCs/>
      <w:sz w:val="22"/>
      <w:szCs w:val="22"/>
    </w:rPr>
  </w:style>
  <w:style w:type="character" w:customStyle="1" w:styleId="20">
    <w:name w:val="Заголовок 2 Знак"/>
    <w:link w:val="2"/>
    <w:rsid w:val="00416765"/>
    <w:rPr>
      <w:b/>
      <w:bCs/>
      <w:sz w:val="28"/>
      <w:szCs w:val="32"/>
      <w:lang w:val="ru-RU" w:eastAsia="ru-RU" w:bidi="ar-SA"/>
    </w:rPr>
  </w:style>
  <w:style w:type="paragraph" w:styleId="12">
    <w:name w:val="toc 1"/>
    <w:basedOn w:val="a"/>
    <w:next w:val="a"/>
    <w:autoRedefine/>
    <w:uiPriority w:val="39"/>
    <w:rsid w:val="00751581"/>
    <w:pPr>
      <w:tabs>
        <w:tab w:val="left" w:pos="284"/>
        <w:tab w:val="left" w:pos="426"/>
        <w:tab w:val="right" w:leader="dot" w:pos="9345"/>
      </w:tabs>
      <w:spacing w:before="120"/>
      <w:ind w:right="281"/>
      <w:jc w:val="both"/>
    </w:pPr>
    <w:rPr>
      <w:b/>
      <w:bCs/>
      <w:i/>
      <w:iCs/>
      <w:noProof/>
      <w:color w:val="000000"/>
    </w:rPr>
  </w:style>
  <w:style w:type="paragraph" w:styleId="32">
    <w:name w:val="toc 3"/>
    <w:basedOn w:val="a"/>
    <w:next w:val="a"/>
    <w:autoRedefine/>
    <w:uiPriority w:val="39"/>
    <w:rsid w:val="00C73825"/>
    <w:pPr>
      <w:ind w:left="480"/>
    </w:pPr>
    <w:rPr>
      <w:sz w:val="20"/>
      <w:szCs w:val="20"/>
    </w:rPr>
  </w:style>
  <w:style w:type="paragraph" w:styleId="41">
    <w:name w:val="toc 4"/>
    <w:basedOn w:val="a"/>
    <w:next w:val="a"/>
    <w:autoRedefine/>
    <w:semiHidden/>
    <w:rsid w:val="00C73825"/>
    <w:pPr>
      <w:ind w:left="720"/>
    </w:pPr>
    <w:rPr>
      <w:sz w:val="20"/>
      <w:szCs w:val="20"/>
    </w:rPr>
  </w:style>
  <w:style w:type="paragraph" w:styleId="51">
    <w:name w:val="toc 5"/>
    <w:basedOn w:val="a"/>
    <w:next w:val="a"/>
    <w:autoRedefine/>
    <w:semiHidden/>
    <w:rsid w:val="00C73825"/>
    <w:pPr>
      <w:ind w:left="960"/>
    </w:pPr>
    <w:rPr>
      <w:sz w:val="20"/>
      <w:szCs w:val="20"/>
    </w:rPr>
  </w:style>
  <w:style w:type="paragraph" w:styleId="6">
    <w:name w:val="toc 6"/>
    <w:basedOn w:val="a"/>
    <w:next w:val="a"/>
    <w:autoRedefine/>
    <w:semiHidden/>
    <w:rsid w:val="00C73825"/>
    <w:pPr>
      <w:ind w:left="1200"/>
    </w:pPr>
    <w:rPr>
      <w:sz w:val="20"/>
      <w:szCs w:val="20"/>
    </w:rPr>
  </w:style>
  <w:style w:type="paragraph" w:styleId="7">
    <w:name w:val="toc 7"/>
    <w:basedOn w:val="a"/>
    <w:next w:val="a"/>
    <w:autoRedefine/>
    <w:semiHidden/>
    <w:rsid w:val="00C73825"/>
    <w:pPr>
      <w:ind w:left="1440"/>
    </w:pPr>
    <w:rPr>
      <w:sz w:val="20"/>
      <w:szCs w:val="20"/>
    </w:rPr>
  </w:style>
  <w:style w:type="paragraph" w:styleId="8">
    <w:name w:val="toc 8"/>
    <w:basedOn w:val="a"/>
    <w:next w:val="a"/>
    <w:autoRedefine/>
    <w:semiHidden/>
    <w:rsid w:val="00C73825"/>
    <w:pPr>
      <w:ind w:left="1680"/>
    </w:pPr>
    <w:rPr>
      <w:sz w:val="20"/>
      <w:szCs w:val="20"/>
    </w:rPr>
  </w:style>
  <w:style w:type="paragraph" w:styleId="9">
    <w:name w:val="toc 9"/>
    <w:basedOn w:val="a"/>
    <w:next w:val="a"/>
    <w:autoRedefine/>
    <w:semiHidden/>
    <w:rsid w:val="00C73825"/>
    <w:pPr>
      <w:ind w:left="1920"/>
    </w:pPr>
    <w:rPr>
      <w:sz w:val="20"/>
      <w:szCs w:val="20"/>
    </w:rPr>
  </w:style>
  <w:style w:type="paragraph" w:styleId="23">
    <w:name w:val="List Continue 2"/>
    <w:basedOn w:val="a"/>
    <w:uiPriority w:val="99"/>
    <w:rsid w:val="007E6C6C"/>
    <w:pPr>
      <w:tabs>
        <w:tab w:val="num" w:pos="1277"/>
      </w:tabs>
      <w:spacing w:after="120"/>
      <w:ind w:left="568" w:firstLine="709"/>
    </w:pPr>
  </w:style>
  <w:style w:type="paragraph" w:styleId="33">
    <w:name w:val="List Continue 3"/>
    <w:basedOn w:val="a"/>
    <w:rsid w:val="00B24674"/>
    <w:pPr>
      <w:spacing w:after="120"/>
      <w:ind w:left="849"/>
      <w:contextualSpacing/>
    </w:pPr>
  </w:style>
  <w:style w:type="paragraph" w:customStyle="1" w:styleId="afa">
    <w:name w:val="Пункт Знак"/>
    <w:basedOn w:val="a"/>
    <w:uiPriority w:val="99"/>
    <w:rsid w:val="00B24674"/>
    <w:pPr>
      <w:tabs>
        <w:tab w:val="num" w:pos="1134"/>
        <w:tab w:val="left" w:pos="1701"/>
      </w:tabs>
      <w:spacing w:line="360" w:lineRule="auto"/>
      <w:ind w:left="1134" w:hanging="567"/>
      <w:jc w:val="both"/>
    </w:pPr>
    <w:rPr>
      <w:sz w:val="28"/>
      <w:szCs w:val="20"/>
    </w:rPr>
  </w:style>
  <w:style w:type="paragraph" w:customStyle="1" w:styleId="5ABCD">
    <w:name w:val="Пункт_5_ABCD"/>
    <w:basedOn w:val="a"/>
    <w:uiPriority w:val="99"/>
    <w:rsid w:val="00B24674"/>
    <w:pPr>
      <w:tabs>
        <w:tab w:val="num" w:pos="1701"/>
      </w:tabs>
      <w:snapToGrid w:val="0"/>
      <w:spacing w:line="360" w:lineRule="auto"/>
      <w:ind w:left="1701" w:hanging="567"/>
      <w:jc w:val="both"/>
    </w:pPr>
    <w:rPr>
      <w:sz w:val="28"/>
      <w:szCs w:val="20"/>
    </w:rPr>
  </w:style>
  <w:style w:type="character" w:customStyle="1" w:styleId="af3">
    <w:name w:val="Текст примечания Знак"/>
    <w:basedOn w:val="a0"/>
    <w:link w:val="af2"/>
    <w:uiPriority w:val="99"/>
    <w:semiHidden/>
    <w:rsid w:val="00740DB8"/>
  </w:style>
  <w:style w:type="paragraph" w:styleId="afb">
    <w:name w:val="List Paragraph"/>
    <w:basedOn w:val="a"/>
    <w:uiPriority w:val="34"/>
    <w:qFormat/>
    <w:rsid w:val="009470DE"/>
    <w:pPr>
      <w:ind w:left="720"/>
      <w:contextualSpacing/>
    </w:pPr>
  </w:style>
  <w:style w:type="character" w:customStyle="1" w:styleId="ab">
    <w:name w:val="Верхний колонтитул Знак"/>
    <w:link w:val="aa"/>
    <w:uiPriority w:val="99"/>
    <w:rsid w:val="005B2BB8"/>
    <w:rPr>
      <w:sz w:val="24"/>
      <w:szCs w:val="24"/>
    </w:rPr>
  </w:style>
  <w:style w:type="paragraph" w:styleId="afc">
    <w:name w:val="Title"/>
    <w:basedOn w:val="a"/>
    <w:next w:val="a"/>
    <w:link w:val="afd"/>
    <w:qFormat/>
    <w:rsid w:val="003343EF"/>
    <w:pPr>
      <w:pBdr>
        <w:bottom w:val="single" w:sz="8" w:space="4" w:color="4F81BD"/>
      </w:pBdr>
      <w:spacing w:after="300"/>
      <w:contextualSpacing/>
    </w:pPr>
    <w:rPr>
      <w:rFonts w:ascii="Cambria" w:hAnsi="Cambria"/>
      <w:color w:val="17365D"/>
      <w:spacing w:val="5"/>
      <w:kern w:val="28"/>
      <w:sz w:val="52"/>
      <w:szCs w:val="52"/>
    </w:rPr>
  </w:style>
  <w:style w:type="character" w:customStyle="1" w:styleId="afd">
    <w:name w:val="Название Знак"/>
    <w:link w:val="afc"/>
    <w:rsid w:val="003343EF"/>
    <w:rPr>
      <w:rFonts w:ascii="Cambria" w:eastAsia="Times New Roman" w:hAnsi="Cambria" w:cs="Times New Roman"/>
      <w:color w:val="17365D"/>
      <w:spacing w:val="5"/>
      <w:kern w:val="28"/>
      <w:sz w:val="52"/>
      <w:szCs w:val="52"/>
    </w:rPr>
  </w:style>
  <w:style w:type="paragraph" w:styleId="afe">
    <w:name w:val="Body Text Indent"/>
    <w:basedOn w:val="a"/>
    <w:link w:val="aff"/>
    <w:semiHidden/>
    <w:unhideWhenUsed/>
    <w:rsid w:val="002D0C95"/>
    <w:pPr>
      <w:spacing w:after="120"/>
      <w:ind w:left="283"/>
    </w:pPr>
  </w:style>
  <w:style w:type="character" w:customStyle="1" w:styleId="aff">
    <w:name w:val="Основной текст с отступом Знак"/>
    <w:link w:val="afe"/>
    <w:semiHidden/>
    <w:rsid w:val="002D0C95"/>
    <w:rPr>
      <w:sz w:val="24"/>
      <w:szCs w:val="24"/>
    </w:rPr>
  </w:style>
  <w:style w:type="paragraph" w:styleId="aff0">
    <w:name w:val="Subtitle"/>
    <w:basedOn w:val="a"/>
    <w:next w:val="a"/>
    <w:link w:val="aff1"/>
    <w:qFormat/>
    <w:rsid w:val="00D25D01"/>
    <w:pPr>
      <w:numPr>
        <w:ilvl w:val="1"/>
      </w:numPr>
      <w:spacing w:after="160"/>
    </w:pPr>
    <w:rPr>
      <w:rFonts w:ascii="Calibri" w:hAnsi="Calibri"/>
      <w:color w:val="5A5A5A"/>
      <w:spacing w:val="15"/>
      <w:sz w:val="22"/>
      <w:szCs w:val="22"/>
    </w:rPr>
  </w:style>
  <w:style w:type="character" w:customStyle="1" w:styleId="aff1">
    <w:name w:val="Подзаголовок Знак"/>
    <w:link w:val="aff0"/>
    <w:rsid w:val="00D25D01"/>
    <w:rPr>
      <w:rFonts w:ascii="Calibri" w:eastAsia="Times New Roman" w:hAnsi="Calibri" w:cs="Times New Roman"/>
      <w:color w:val="5A5A5A"/>
      <w:spacing w:val="15"/>
      <w:sz w:val="22"/>
      <w:szCs w:val="22"/>
    </w:rPr>
  </w:style>
  <w:style w:type="paragraph" w:styleId="aff2">
    <w:name w:val="No Spacing"/>
    <w:uiPriority w:val="1"/>
    <w:qFormat/>
    <w:rsid w:val="00D25D01"/>
    <w:rPr>
      <w:sz w:val="24"/>
      <w:szCs w:val="24"/>
    </w:rPr>
  </w:style>
  <w:style w:type="paragraph" w:customStyle="1" w:styleId="42">
    <w:name w:val="Заголовок 4ф"/>
    <w:basedOn w:val="4"/>
    <w:link w:val="43"/>
    <w:qFormat/>
    <w:rsid w:val="00D25D01"/>
    <w:rPr>
      <w:rFonts w:ascii="Times New Roman" w:hAnsi="Times New Roman"/>
      <w:i w:val="0"/>
      <w:color w:val="auto"/>
    </w:rPr>
  </w:style>
  <w:style w:type="paragraph" w:customStyle="1" w:styleId="52">
    <w:name w:val="Заголовок 5ф"/>
    <w:basedOn w:val="5"/>
    <w:qFormat/>
    <w:rsid w:val="00BC0853"/>
    <w:pPr>
      <w:spacing w:before="0" w:after="0"/>
    </w:pPr>
    <w:rPr>
      <w:rFonts w:ascii="Times New Roman" w:hAnsi="Times New Roman"/>
      <w:i w:val="0"/>
      <w:sz w:val="24"/>
    </w:rPr>
  </w:style>
  <w:style w:type="character" w:customStyle="1" w:styleId="43">
    <w:name w:val="Заголовок 4ф Знак"/>
    <w:link w:val="42"/>
    <w:rsid w:val="00D25D01"/>
    <w:rPr>
      <w:rFonts w:eastAsia="Times New Roman" w:cs="Times New Roman"/>
      <w:iCs/>
      <w:sz w:val="24"/>
      <w:szCs w:val="24"/>
    </w:rPr>
  </w:style>
  <w:style w:type="character" w:customStyle="1" w:styleId="40">
    <w:name w:val="Заголовок 4 Знак"/>
    <w:link w:val="4"/>
    <w:semiHidden/>
    <w:rsid w:val="00D25D01"/>
    <w:rPr>
      <w:rFonts w:ascii="Cambria" w:eastAsia="Times New Roman" w:hAnsi="Cambria" w:cs="Times New Roman"/>
      <w:i/>
      <w:iCs/>
      <w:color w:val="365F91"/>
      <w:sz w:val="24"/>
      <w:szCs w:val="24"/>
    </w:rPr>
  </w:style>
  <w:style w:type="character" w:customStyle="1" w:styleId="50">
    <w:name w:val="Заголовок 5 Знак"/>
    <w:link w:val="5"/>
    <w:semiHidden/>
    <w:rsid w:val="00E63702"/>
    <w:rPr>
      <w:rFonts w:ascii="Calibri" w:eastAsia="Times New Roman" w:hAnsi="Calibri" w:cs="Times New Roman"/>
      <w:b/>
      <w:bCs/>
      <w:i/>
      <w:iCs/>
      <w:sz w:val="26"/>
      <w:szCs w:val="26"/>
    </w:rPr>
  </w:style>
  <w:style w:type="character" w:customStyle="1" w:styleId="30">
    <w:name w:val="Заголовок 3 Знак"/>
    <w:basedOn w:val="a0"/>
    <w:link w:val="3"/>
    <w:rsid w:val="006B774B"/>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3880">
      <w:bodyDiv w:val="1"/>
      <w:marLeft w:val="0"/>
      <w:marRight w:val="0"/>
      <w:marTop w:val="0"/>
      <w:marBottom w:val="0"/>
      <w:divBdr>
        <w:top w:val="none" w:sz="0" w:space="0" w:color="auto"/>
        <w:left w:val="none" w:sz="0" w:space="0" w:color="auto"/>
        <w:bottom w:val="none" w:sz="0" w:space="0" w:color="auto"/>
        <w:right w:val="none" w:sz="0" w:space="0" w:color="auto"/>
      </w:divBdr>
    </w:div>
    <w:div w:id="397752779">
      <w:bodyDiv w:val="1"/>
      <w:marLeft w:val="0"/>
      <w:marRight w:val="0"/>
      <w:marTop w:val="0"/>
      <w:marBottom w:val="0"/>
      <w:divBdr>
        <w:top w:val="none" w:sz="0" w:space="0" w:color="auto"/>
        <w:left w:val="none" w:sz="0" w:space="0" w:color="auto"/>
        <w:bottom w:val="none" w:sz="0" w:space="0" w:color="auto"/>
        <w:right w:val="none" w:sz="0" w:space="0" w:color="auto"/>
      </w:divBdr>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81008742">
      <w:bodyDiv w:val="1"/>
      <w:marLeft w:val="0"/>
      <w:marRight w:val="0"/>
      <w:marTop w:val="0"/>
      <w:marBottom w:val="0"/>
      <w:divBdr>
        <w:top w:val="none" w:sz="0" w:space="0" w:color="auto"/>
        <w:left w:val="none" w:sz="0" w:space="0" w:color="auto"/>
        <w:bottom w:val="none" w:sz="0" w:space="0" w:color="auto"/>
        <w:right w:val="none" w:sz="0" w:space="0" w:color="auto"/>
      </w:divBdr>
      <w:divsChild>
        <w:div w:id="1861165159">
          <w:marLeft w:val="0"/>
          <w:marRight w:val="0"/>
          <w:marTop w:val="0"/>
          <w:marBottom w:val="0"/>
          <w:divBdr>
            <w:top w:val="none" w:sz="0" w:space="0" w:color="auto"/>
            <w:left w:val="none" w:sz="0" w:space="0" w:color="auto"/>
            <w:bottom w:val="none" w:sz="0" w:space="0" w:color="auto"/>
            <w:right w:val="none" w:sz="0" w:space="0" w:color="auto"/>
          </w:divBdr>
        </w:div>
      </w:divsChild>
    </w:div>
    <w:div w:id="904534640">
      <w:bodyDiv w:val="1"/>
      <w:marLeft w:val="0"/>
      <w:marRight w:val="0"/>
      <w:marTop w:val="0"/>
      <w:marBottom w:val="0"/>
      <w:divBdr>
        <w:top w:val="none" w:sz="0" w:space="0" w:color="auto"/>
        <w:left w:val="none" w:sz="0" w:space="0" w:color="auto"/>
        <w:bottom w:val="none" w:sz="0" w:space="0" w:color="auto"/>
        <w:right w:val="none" w:sz="0" w:space="0" w:color="auto"/>
      </w:divBdr>
    </w:div>
    <w:div w:id="1408846252">
      <w:bodyDiv w:val="1"/>
      <w:marLeft w:val="0"/>
      <w:marRight w:val="0"/>
      <w:marTop w:val="0"/>
      <w:marBottom w:val="0"/>
      <w:divBdr>
        <w:top w:val="none" w:sz="0" w:space="0" w:color="auto"/>
        <w:left w:val="none" w:sz="0" w:space="0" w:color="auto"/>
        <w:bottom w:val="none" w:sz="0" w:space="0" w:color="auto"/>
        <w:right w:val="none" w:sz="0" w:space="0" w:color="auto"/>
      </w:divBdr>
    </w:div>
    <w:div w:id="1426531623">
      <w:bodyDiv w:val="1"/>
      <w:marLeft w:val="0"/>
      <w:marRight w:val="0"/>
      <w:marTop w:val="0"/>
      <w:marBottom w:val="0"/>
      <w:divBdr>
        <w:top w:val="none" w:sz="0" w:space="0" w:color="auto"/>
        <w:left w:val="none" w:sz="0" w:space="0" w:color="auto"/>
        <w:bottom w:val="none" w:sz="0" w:space="0" w:color="auto"/>
        <w:right w:val="none" w:sz="0" w:space="0" w:color="auto"/>
      </w:divBdr>
    </w:div>
    <w:div w:id="1532573474">
      <w:bodyDiv w:val="1"/>
      <w:marLeft w:val="0"/>
      <w:marRight w:val="0"/>
      <w:marTop w:val="0"/>
      <w:marBottom w:val="0"/>
      <w:divBdr>
        <w:top w:val="none" w:sz="0" w:space="0" w:color="auto"/>
        <w:left w:val="none" w:sz="0" w:space="0" w:color="auto"/>
        <w:bottom w:val="none" w:sz="0" w:space="0" w:color="auto"/>
        <w:right w:val="none" w:sz="0" w:space="0" w:color="auto"/>
      </w:divBdr>
    </w:div>
    <w:div w:id="1590382356">
      <w:bodyDiv w:val="1"/>
      <w:marLeft w:val="0"/>
      <w:marRight w:val="0"/>
      <w:marTop w:val="0"/>
      <w:marBottom w:val="0"/>
      <w:divBdr>
        <w:top w:val="none" w:sz="0" w:space="0" w:color="auto"/>
        <w:left w:val="none" w:sz="0" w:space="0" w:color="auto"/>
        <w:bottom w:val="none" w:sz="0" w:space="0" w:color="auto"/>
        <w:right w:val="none" w:sz="0" w:space="0" w:color="auto"/>
      </w:divBdr>
    </w:div>
    <w:div w:id="1769036934">
      <w:bodyDiv w:val="1"/>
      <w:marLeft w:val="0"/>
      <w:marRight w:val="0"/>
      <w:marTop w:val="0"/>
      <w:marBottom w:val="0"/>
      <w:divBdr>
        <w:top w:val="none" w:sz="0" w:space="0" w:color="auto"/>
        <w:left w:val="none" w:sz="0" w:space="0" w:color="auto"/>
        <w:bottom w:val="none" w:sz="0" w:space="0" w:color="auto"/>
        <w:right w:val="none" w:sz="0" w:space="0" w:color="auto"/>
      </w:divBdr>
    </w:div>
    <w:div w:id="1863785296">
      <w:bodyDiv w:val="1"/>
      <w:marLeft w:val="0"/>
      <w:marRight w:val="0"/>
      <w:marTop w:val="0"/>
      <w:marBottom w:val="0"/>
      <w:divBdr>
        <w:top w:val="none" w:sz="0" w:space="0" w:color="auto"/>
        <w:left w:val="none" w:sz="0" w:space="0" w:color="auto"/>
        <w:bottom w:val="none" w:sz="0" w:space="0" w:color="auto"/>
        <w:right w:val="none" w:sz="0" w:space="0" w:color="auto"/>
      </w:divBdr>
    </w:div>
    <w:div w:id="1890727219">
      <w:bodyDiv w:val="1"/>
      <w:marLeft w:val="0"/>
      <w:marRight w:val="0"/>
      <w:marTop w:val="0"/>
      <w:marBottom w:val="0"/>
      <w:divBdr>
        <w:top w:val="none" w:sz="0" w:space="0" w:color="auto"/>
        <w:left w:val="none" w:sz="0" w:space="0" w:color="auto"/>
        <w:bottom w:val="none" w:sz="0" w:space="0" w:color="auto"/>
        <w:right w:val="none" w:sz="0" w:space="0" w:color="auto"/>
      </w:divBdr>
    </w:div>
    <w:div w:id="19609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es.ru" TargetMode="External"/><Relationship Id="rId13" Type="http://schemas.openxmlformats.org/officeDocument/2006/relationships/hyperlink" Target="consultantplus://offline/ref=96F87DFBE78B3ED5520B9599D734D197493AAAC959F46D024948B2753339FDDAC010A695980FCC4ExDD4F" TargetMode="External"/><Relationship Id="rId18" Type="http://schemas.openxmlformats.org/officeDocument/2006/relationships/hyperlink" Target="consultantplus://offline/ref=BBC7572BB843AF4E72858E83D9740398F41C32E01E3D05E0B605DFDC9FBA56AF48A7E8E1E9DBE373QAD5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A3FF3376DDBAB44728A08E2D6ABE44661B94DBDF44FC4E9B7D9C64670A59428AEEA6D4C7F7278AE9A1DADC5C73C3CE2DD69C28E1E15E2C1s1R8I" TargetMode="External"/><Relationship Id="rId7" Type="http://schemas.openxmlformats.org/officeDocument/2006/relationships/endnotes" Target="endnotes.xml"/><Relationship Id="rId12" Type="http://schemas.openxmlformats.org/officeDocument/2006/relationships/hyperlink" Target="consultantplus://offline/ref=75C853DCF18684BF433B977F84323324D63931DB902273EA0E0BA9DECE5B60DCF142B37643CDD14A25AB590AA499D0B68852E8B479h6M" TargetMode="External"/><Relationship Id="rId17" Type="http://schemas.openxmlformats.org/officeDocument/2006/relationships/hyperlink" Target="consultantplus://offline/ref=BBC7572BB843AF4E72858E83D9740398F41C32E01E3D05E0B605DFDC9FBA56AF48A7E8E1E9DBE373QAD5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BC7572BB843AF4E72858E83D9740398F41C32E01E3D05E0B605DFDC9FBA56AF48A7E8E1E9DBE373QAD5N" TargetMode="External"/><Relationship Id="rId20" Type="http://schemas.openxmlformats.org/officeDocument/2006/relationships/hyperlink" Target="consultantplus://offline/ref=CA3FF3376DDBAB44728A08E2D6ABE44661B94DBDF44FC4E9B7D9C64670A59428AEEA6D4C7F7278AE981DADC5C73C3CE2DD69C28E1E15E2C1s1R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524823C56DEAF97E3109A981886117460C6B667EDD742AB7762768F8B50E728933BEBDD2N3p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BBC7572BB843AF4E72858E83D9740398F41C32E01E3D05E0B605DFDC9FBA56AF48A7E8E1E9DBE373QAD5N" TargetMode="External"/><Relationship Id="rId23" Type="http://schemas.openxmlformats.org/officeDocument/2006/relationships/footer" Target="footer1.xml"/><Relationship Id="rId10" Type="http://schemas.openxmlformats.org/officeDocument/2006/relationships/hyperlink" Target="consultantplus://offline/ref=AE615B1EEA82804F923366BD283B897803904D0C96913BF833B3A95282748D3ABE404750FE4BE6FEY6i2O" TargetMode="External"/><Relationship Id="rId19" Type="http://schemas.openxmlformats.org/officeDocument/2006/relationships/hyperlink" Target="consultantplus://offline/ref=9F6B639A223AE306984BA437686F30A93F137688362122FAF658EBC1D534771EC85541F521G1R7G" TargetMode="External"/><Relationship Id="rId4" Type="http://schemas.openxmlformats.org/officeDocument/2006/relationships/settings" Target="settings.xml"/><Relationship Id="rId9" Type="http://schemas.openxmlformats.org/officeDocument/2006/relationships/hyperlink" Target="consultantplus://offline/ref=AE615B1EEA82804F923366BD283B897803904D0C96913BF833B3A95282748D3ABE404750FE4BE6FEY6i5O" TargetMode="External"/><Relationship Id="rId14" Type="http://schemas.openxmlformats.org/officeDocument/2006/relationships/hyperlink" Target="consultantplus://offline/ref=CC4358BCADAF2D2D4D6AB2A782F230501BED3FDBAF35733490C6F385A825B2954BAE68F4AC4350FEhDk8O"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5102-7085-4551-9F8B-F4D673A1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6928</Words>
  <Characters>191586</Characters>
  <Application>Microsoft Office Word</Application>
  <DocSecurity>0</DocSecurity>
  <Lines>1596</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Preinstalled</Company>
  <LinksUpToDate>false</LinksUpToDate>
  <CharactersWithSpaces>218078</CharactersWithSpaces>
  <SharedDoc>false</SharedDoc>
  <HLinks>
    <vt:vector size="216" baseType="variant">
      <vt:variant>
        <vt:i4>7667766</vt:i4>
      </vt:variant>
      <vt:variant>
        <vt:i4>174</vt:i4>
      </vt:variant>
      <vt:variant>
        <vt:i4>0</vt:i4>
      </vt:variant>
      <vt:variant>
        <vt:i4>5</vt:i4>
      </vt:variant>
      <vt:variant>
        <vt:lpwstr>https://zakupki.gov.ru/223/</vt:lpwstr>
      </vt:variant>
      <vt:variant>
        <vt:lpwstr/>
      </vt:variant>
      <vt:variant>
        <vt:i4>7667766</vt:i4>
      </vt:variant>
      <vt:variant>
        <vt:i4>171</vt:i4>
      </vt:variant>
      <vt:variant>
        <vt:i4>0</vt:i4>
      </vt:variant>
      <vt:variant>
        <vt:i4>5</vt:i4>
      </vt:variant>
      <vt:variant>
        <vt:lpwstr>https://zakupki.gov.ru/223/</vt:lpwstr>
      </vt:variant>
      <vt:variant>
        <vt:lpwstr/>
      </vt:variant>
      <vt:variant>
        <vt:i4>7667766</vt:i4>
      </vt:variant>
      <vt:variant>
        <vt:i4>168</vt:i4>
      </vt:variant>
      <vt:variant>
        <vt:i4>0</vt:i4>
      </vt:variant>
      <vt:variant>
        <vt:i4>5</vt:i4>
      </vt:variant>
      <vt:variant>
        <vt:lpwstr>https://zakupki.gov.ru/223/</vt:lpwstr>
      </vt:variant>
      <vt:variant>
        <vt:lpwstr/>
      </vt:variant>
      <vt:variant>
        <vt:i4>7667766</vt:i4>
      </vt:variant>
      <vt:variant>
        <vt:i4>165</vt:i4>
      </vt:variant>
      <vt:variant>
        <vt:i4>0</vt:i4>
      </vt:variant>
      <vt:variant>
        <vt:i4>5</vt:i4>
      </vt:variant>
      <vt:variant>
        <vt:lpwstr>https://zakupki.gov.ru/223/</vt:lpwstr>
      </vt:variant>
      <vt:variant>
        <vt:lpwstr/>
      </vt:variant>
      <vt:variant>
        <vt:i4>7667766</vt:i4>
      </vt:variant>
      <vt:variant>
        <vt:i4>162</vt:i4>
      </vt:variant>
      <vt:variant>
        <vt:i4>0</vt:i4>
      </vt:variant>
      <vt:variant>
        <vt:i4>5</vt:i4>
      </vt:variant>
      <vt:variant>
        <vt:lpwstr>https://zakupki.gov.ru/223/</vt:lpwstr>
      </vt:variant>
      <vt:variant>
        <vt:lpwstr/>
      </vt:variant>
      <vt:variant>
        <vt:i4>7667766</vt:i4>
      </vt:variant>
      <vt:variant>
        <vt:i4>159</vt:i4>
      </vt:variant>
      <vt:variant>
        <vt:i4>0</vt:i4>
      </vt:variant>
      <vt:variant>
        <vt:i4>5</vt:i4>
      </vt:variant>
      <vt:variant>
        <vt:lpwstr>https://zakupki.gov.ru/223/</vt:lpwstr>
      </vt:variant>
      <vt:variant>
        <vt:lpwstr/>
      </vt:variant>
      <vt:variant>
        <vt:i4>7667766</vt:i4>
      </vt:variant>
      <vt:variant>
        <vt:i4>156</vt:i4>
      </vt:variant>
      <vt:variant>
        <vt:i4>0</vt:i4>
      </vt:variant>
      <vt:variant>
        <vt:i4>5</vt:i4>
      </vt:variant>
      <vt:variant>
        <vt:lpwstr>https://zakupki.gov.ru/223/</vt:lpwstr>
      </vt:variant>
      <vt:variant>
        <vt:lpwstr/>
      </vt:variant>
      <vt:variant>
        <vt:i4>7667766</vt:i4>
      </vt:variant>
      <vt:variant>
        <vt:i4>153</vt:i4>
      </vt:variant>
      <vt:variant>
        <vt:i4>0</vt:i4>
      </vt:variant>
      <vt:variant>
        <vt:i4>5</vt:i4>
      </vt:variant>
      <vt:variant>
        <vt:lpwstr>https://zakupki.gov.ru/223/</vt:lpwstr>
      </vt:variant>
      <vt:variant>
        <vt:lpwstr/>
      </vt:variant>
      <vt:variant>
        <vt:i4>7667766</vt:i4>
      </vt:variant>
      <vt:variant>
        <vt:i4>150</vt:i4>
      </vt:variant>
      <vt:variant>
        <vt:i4>0</vt:i4>
      </vt:variant>
      <vt:variant>
        <vt:i4>5</vt:i4>
      </vt:variant>
      <vt:variant>
        <vt:lpwstr>https://zakupki.gov.ru/223/</vt:lpwstr>
      </vt:variant>
      <vt:variant>
        <vt:lpwstr/>
      </vt:variant>
      <vt:variant>
        <vt:i4>7667766</vt:i4>
      </vt:variant>
      <vt:variant>
        <vt:i4>147</vt:i4>
      </vt:variant>
      <vt:variant>
        <vt:i4>0</vt:i4>
      </vt:variant>
      <vt:variant>
        <vt:i4>5</vt:i4>
      </vt:variant>
      <vt:variant>
        <vt:lpwstr>https://zakupki.gov.ru/223/</vt:lpwstr>
      </vt:variant>
      <vt:variant>
        <vt:lpwstr/>
      </vt:variant>
      <vt:variant>
        <vt:i4>7667766</vt:i4>
      </vt:variant>
      <vt:variant>
        <vt:i4>144</vt:i4>
      </vt:variant>
      <vt:variant>
        <vt:i4>0</vt:i4>
      </vt:variant>
      <vt:variant>
        <vt:i4>5</vt:i4>
      </vt:variant>
      <vt:variant>
        <vt:lpwstr>https://zakupki.gov.ru/223/</vt:lpwstr>
      </vt:variant>
      <vt:variant>
        <vt:lpwstr/>
      </vt:variant>
      <vt:variant>
        <vt:i4>1703963</vt:i4>
      </vt:variant>
      <vt:variant>
        <vt:i4>141</vt:i4>
      </vt:variant>
      <vt:variant>
        <vt:i4>0</vt:i4>
      </vt:variant>
      <vt:variant>
        <vt:i4>5</vt:i4>
      </vt:variant>
      <vt:variant>
        <vt:lpwstr>http://www.mures.ru/</vt:lpwstr>
      </vt:variant>
      <vt:variant>
        <vt:lpwstr/>
      </vt:variant>
      <vt:variant>
        <vt:i4>1835071</vt:i4>
      </vt:variant>
      <vt:variant>
        <vt:i4>134</vt:i4>
      </vt:variant>
      <vt:variant>
        <vt:i4>0</vt:i4>
      </vt:variant>
      <vt:variant>
        <vt:i4>5</vt:i4>
      </vt:variant>
      <vt:variant>
        <vt:lpwstr/>
      </vt:variant>
      <vt:variant>
        <vt:lpwstr>_Toc378229673</vt:lpwstr>
      </vt:variant>
      <vt:variant>
        <vt:i4>1835071</vt:i4>
      </vt:variant>
      <vt:variant>
        <vt:i4>128</vt:i4>
      </vt:variant>
      <vt:variant>
        <vt:i4>0</vt:i4>
      </vt:variant>
      <vt:variant>
        <vt:i4>5</vt:i4>
      </vt:variant>
      <vt:variant>
        <vt:lpwstr/>
      </vt:variant>
      <vt:variant>
        <vt:lpwstr>_Toc378229672</vt:lpwstr>
      </vt:variant>
      <vt:variant>
        <vt:i4>1835071</vt:i4>
      </vt:variant>
      <vt:variant>
        <vt:i4>122</vt:i4>
      </vt:variant>
      <vt:variant>
        <vt:i4>0</vt:i4>
      </vt:variant>
      <vt:variant>
        <vt:i4>5</vt:i4>
      </vt:variant>
      <vt:variant>
        <vt:lpwstr/>
      </vt:variant>
      <vt:variant>
        <vt:lpwstr>_Toc378229671</vt:lpwstr>
      </vt:variant>
      <vt:variant>
        <vt:i4>1835071</vt:i4>
      </vt:variant>
      <vt:variant>
        <vt:i4>116</vt:i4>
      </vt:variant>
      <vt:variant>
        <vt:i4>0</vt:i4>
      </vt:variant>
      <vt:variant>
        <vt:i4>5</vt:i4>
      </vt:variant>
      <vt:variant>
        <vt:lpwstr/>
      </vt:variant>
      <vt:variant>
        <vt:lpwstr>_Toc378229670</vt:lpwstr>
      </vt:variant>
      <vt:variant>
        <vt:i4>1900607</vt:i4>
      </vt:variant>
      <vt:variant>
        <vt:i4>110</vt:i4>
      </vt:variant>
      <vt:variant>
        <vt:i4>0</vt:i4>
      </vt:variant>
      <vt:variant>
        <vt:i4>5</vt:i4>
      </vt:variant>
      <vt:variant>
        <vt:lpwstr/>
      </vt:variant>
      <vt:variant>
        <vt:lpwstr>_Toc378229669</vt:lpwstr>
      </vt:variant>
      <vt:variant>
        <vt:i4>1900607</vt:i4>
      </vt:variant>
      <vt:variant>
        <vt:i4>104</vt:i4>
      </vt:variant>
      <vt:variant>
        <vt:i4>0</vt:i4>
      </vt:variant>
      <vt:variant>
        <vt:i4>5</vt:i4>
      </vt:variant>
      <vt:variant>
        <vt:lpwstr/>
      </vt:variant>
      <vt:variant>
        <vt:lpwstr>_Toc378229668</vt:lpwstr>
      </vt:variant>
      <vt:variant>
        <vt:i4>1900607</vt:i4>
      </vt:variant>
      <vt:variant>
        <vt:i4>98</vt:i4>
      </vt:variant>
      <vt:variant>
        <vt:i4>0</vt:i4>
      </vt:variant>
      <vt:variant>
        <vt:i4>5</vt:i4>
      </vt:variant>
      <vt:variant>
        <vt:lpwstr/>
      </vt:variant>
      <vt:variant>
        <vt:lpwstr>_Toc378229667</vt:lpwstr>
      </vt:variant>
      <vt:variant>
        <vt:i4>1900607</vt:i4>
      </vt:variant>
      <vt:variant>
        <vt:i4>92</vt:i4>
      </vt:variant>
      <vt:variant>
        <vt:i4>0</vt:i4>
      </vt:variant>
      <vt:variant>
        <vt:i4>5</vt:i4>
      </vt:variant>
      <vt:variant>
        <vt:lpwstr/>
      </vt:variant>
      <vt:variant>
        <vt:lpwstr>_Toc378229666</vt:lpwstr>
      </vt:variant>
      <vt:variant>
        <vt:i4>1900607</vt:i4>
      </vt:variant>
      <vt:variant>
        <vt:i4>86</vt:i4>
      </vt:variant>
      <vt:variant>
        <vt:i4>0</vt:i4>
      </vt:variant>
      <vt:variant>
        <vt:i4>5</vt:i4>
      </vt:variant>
      <vt:variant>
        <vt:lpwstr/>
      </vt:variant>
      <vt:variant>
        <vt:lpwstr>_Toc378229665</vt:lpwstr>
      </vt:variant>
      <vt:variant>
        <vt:i4>1900607</vt:i4>
      </vt:variant>
      <vt:variant>
        <vt:i4>80</vt:i4>
      </vt:variant>
      <vt:variant>
        <vt:i4>0</vt:i4>
      </vt:variant>
      <vt:variant>
        <vt:i4>5</vt:i4>
      </vt:variant>
      <vt:variant>
        <vt:lpwstr/>
      </vt:variant>
      <vt:variant>
        <vt:lpwstr>_Toc378229664</vt:lpwstr>
      </vt:variant>
      <vt:variant>
        <vt:i4>1900607</vt:i4>
      </vt:variant>
      <vt:variant>
        <vt:i4>74</vt:i4>
      </vt:variant>
      <vt:variant>
        <vt:i4>0</vt:i4>
      </vt:variant>
      <vt:variant>
        <vt:i4>5</vt:i4>
      </vt:variant>
      <vt:variant>
        <vt:lpwstr/>
      </vt:variant>
      <vt:variant>
        <vt:lpwstr>_Toc378229663</vt:lpwstr>
      </vt:variant>
      <vt:variant>
        <vt:i4>1900607</vt:i4>
      </vt:variant>
      <vt:variant>
        <vt:i4>68</vt:i4>
      </vt:variant>
      <vt:variant>
        <vt:i4>0</vt:i4>
      </vt:variant>
      <vt:variant>
        <vt:i4>5</vt:i4>
      </vt:variant>
      <vt:variant>
        <vt:lpwstr/>
      </vt:variant>
      <vt:variant>
        <vt:lpwstr>_Toc378229662</vt:lpwstr>
      </vt:variant>
      <vt:variant>
        <vt:i4>1900607</vt:i4>
      </vt:variant>
      <vt:variant>
        <vt:i4>62</vt:i4>
      </vt:variant>
      <vt:variant>
        <vt:i4>0</vt:i4>
      </vt:variant>
      <vt:variant>
        <vt:i4>5</vt:i4>
      </vt:variant>
      <vt:variant>
        <vt:lpwstr/>
      </vt:variant>
      <vt:variant>
        <vt:lpwstr>_Toc378229661</vt:lpwstr>
      </vt:variant>
      <vt:variant>
        <vt:i4>1900607</vt:i4>
      </vt:variant>
      <vt:variant>
        <vt:i4>56</vt:i4>
      </vt:variant>
      <vt:variant>
        <vt:i4>0</vt:i4>
      </vt:variant>
      <vt:variant>
        <vt:i4>5</vt:i4>
      </vt:variant>
      <vt:variant>
        <vt:lpwstr/>
      </vt:variant>
      <vt:variant>
        <vt:lpwstr>_Toc378229660</vt:lpwstr>
      </vt:variant>
      <vt:variant>
        <vt:i4>1966143</vt:i4>
      </vt:variant>
      <vt:variant>
        <vt:i4>50</vt:i4>
      </vt:variant>
      <vt:variant>
        <vt:i4>0</vt:i4>
      </vt:variant>
      <vt:variant>
        <vt:i4>5</vt:i4>
      </vt:variant>
      <vt:variant>
        <vt:lpwstr/>
      </vt:variant>
      <vt:variant>
        <vt:lpwstr>_Toc378229654</vt:lpwstr>
      </vt:variant>
      <vt:variant>
        <vt:i4>1966143</vt:i4>
      </vt:variant>
      <vt:variant>
        <vt:i4>44</vt:i4>
      </vt:variant>
      <vt:variant>
        <vt:i4>0</vt:i4>
      </vt:variant>
      <vt:variant>
        <vt:i4>5</vt:i4>
      </vt:variant>
      <vt:variant>
        <vt:lpwstr/>
      </vt:variant>
      <vt:variant>
        <vt:lpwstr>_Toc378229653</vt:lpwstr>
      </vt:variant>
      <vt:variant>
        <vt:i4>1966143</vt:i4>
      </vt:variant>
      <vt:variant>
        <vt:i4>38</vt:i4>
      </vt:variant>
      <vt:variant>
        <vt:i4>0</vt:i4>
      </vt:variant>
      <vt:variant>
        <vt:i4>5</vt:i4>
      </vt:variant>
      <vt:variant>
        <vt:lpwstr/>
      </vt:variant>
      <vt:variant>
        <vt:lpwstr>_Toc378229652</vt:lpwstr>
      </vt:variant>
      <vt:variant>
        <vt:i4>2031679</vt:i4>
      </vt:variant>
      <vt:variant>
        <vt:i4>32</vt:i4>
      </vt:variant>
      <vt:variant>
        <vt:i4>0</vt:i4>
      </vt:variant>
      <vt:variant>
        <vt:i4>5</vt:i4>
      </vt:variant>
      <vt:variant>
        <vt:lpwstr/>
      </vt:variant>
      <vt:variant>
        <vt:lpwstr>_Toc378229649</vt:lpwstr>
      </vt:variant>
      <vt:variant>
        <vt:i4>2031679</vt:i4>
      </vt:variant>
      <vt:variant>
        <vt:i4>26</vt:i4>
      </vt:variant>
      <vt:variant>
        <vt:i4>0</vt:i4>
      </vt:variant>
      <vt:variant>
        <vt:i4>5</vt:i4>
      </vt:variant>
      <vt:variant>
        <vt:lpwstr/>
      </vt:variant>
      <vt:variant>
        <vt:lpwstr>_Toc378229648</vt:lpwstr>
      </vt:variant>
      <vt:variant>
        <vt:i4>2031679</vt:i4>
      </vt:variant>
      <vt:variant>
        <vt:i4>20</vt:i4>
      </vt:variant>
      <vt:variant>
        <vt:i4>0</vt:i4>
      </vt:variant>
      <vt:variant>
        <vt:i4>5</vt:i4>
      </vt:variant>
      <vt:variant>
        <vt:lpwstr/>
      </vt:variant>
      <vt:variant>
        <vt:lpwstr>_Toc378229647</vt:lpwstr>
      </vt:variant>
      <vt:variant>
        <vt:i4>2031679</vt:i4>
      </vt:variant>
      <vt:variant>
        <vt:i4>14</vt:i4>
      </vt:variant>
      <vt:variant>
        <vt:i4>0</vt:i4>
      </vt:variant>
      <vt:variant>
        <vt:i4>5</vt:i4>
      </vt:variant>
      <vt:variant>
        <vt:lpwstr/>
      </vt:variant>
      <vt:variant>
        <vt:lpwstr>_Toc378229643</vt:lpwstr>
      </vt:variant>
      <vt:variant>
        <vt:i4>2031679</vt:i4>
      </vt:variant>
      <vt:variant>
        <vt:i4>8</vt:i4>
      </vt:variant>
      <vt:variant>
        <vt:i4>0</vt:i4>
      </vt:variant>
      <vt:variant>
        <vt:i4>5</vt:i4>
      </vt:variant>
      <vt:variant>
        <vt:lpwstr/>
      </vt:variant>
      <vt:variant>
        <vt:lpwstr>_Toc378229642</vt:lpwstr>
      </vt:variant>
      <vt:variant>
        <vt:i4>2031679</vt:i4>
      </vt:variant>
      <vt:variant>
        <vt:i4>2</vt:i4>
      </vt:variant>
      <vt:variant>
        <vt:i4>0</vt:i4>
      </vt:variant>
      <vt:variant>
        <vt:i4>5</vt:i4>
      </vt:variant>
      <vt:variant>
        <vt:lpwstr/>
      </vt:variant>
      <vt:variant>
        <vt:lpwstr>_Toc378229641</vt:lpwstr>
      </vt:variant>
      <vt:variant>
        <vt:i4>3604534</vt:i4>
      </vt:variant>
      <vt:variant>
        <vt:i4>0</vt:i4>
      </vt:variant>
      <vt:variant>
        <vt:i4>0</vt:i4>
      </vt:variant>
      <vt:variant>
        <vt:i4>5</vt:i4>
      </vt:variant>
      <vt:variant>
        <vt:lpwstr>consultantplus://offline/ref=9F6B639A223AE306984BA437686F30A93F11778C382C22FAF658EBC1D534771EC85541F0201E7C40G7R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installed</dc:creator>
  <cp:lastModifiedBy>Татьяна Н. Суслова</cp:lastModifiedBy>
  <cp:revision>2</cp:revision>
  <cp:lastPrinted>2020-05-20T09:13:00Z</cp:lastPrinted>
  <dcterms:created xsi:type="dcterms:W3CDTF">2021-10-15T11:41:00Z</dcterms:created>
  <dcterms:modified xsi:type="dcterms:W3CDTF">2021-10-15T11:41:00Z</dcterms:modified>
</cp:coreProperties>
</file>